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D2BDD" w14:textId="77777777" w:rsidR="00516186" w:rsidRDefault="00516186" w:rsidP="002D512A">
      <w:pPr>
        <w:pStyle w:val="Ttulo"/>
      </w:pPr>
    </w:p>
    <w:p w14:paraId="77089FF6" w14:textId="77777777" w:rsidR="00516186" w:rsidRDefault="00516186" w:rsidP="00C7009A">
      <w:pPr>
        <w:jc w:val="center"/>
        <w:rPr>
          <w:rFonts w:ascii="Montserrat" w:hAnsi="Montserrat"/>
          <w:bCs/>
          <w:sz w:val="52"/>
          <w:szCs w:val="52"/>
        </w:rPr>
      </w:pPr>
    </w:p>
    <w:p w14:paraId="20EDA90A" w14:textId="77777777" w:rsidR="00516186" w:rsidRDefault="00516186" w:rsidP="00C7009A">
      <w:pPr>
        <w:jc w:val="center"/>
        <w:rPr>
          <w:rFonts w:ascii="Montserrat" w:hAnsi="Montserrat"/>
          <w:bCs/>
          <w:sz w:val="52"/>
          <w:szCs w:val="52"/>
        </w:rPr>
      </w:pPr>
    </w:p>
    <w:p w14:paraId="587AA419" w14:textId="77777777" w:rsidR="00516186" w:rsidRDefault="00516186" w:rsidP="00C7009A">
      <w:pPr>
        <w:jc w:val="center"/>
        <w:rPr>
          <w:rFonts w:ascii="Montserrat" w:hAnsi="Montserrat"/>
          <w:bCs/>
          <w:sz w:val="52"/>
          <w:szCs w:val="52"/>
        </w:rPr>
      </w:pPr>
    </w:p>
    <w:p w14:paraId="73F62726" w14:textId="77777777" w:rsidR="00516186" w:rsidRPr="00972E82" w:rsidRDefault="00516186"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4548D55D" w14:textId="77777777" w:rsidR="00516186" w:rsidRPr="00972E82" w:rsidRDefault="00516186"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162E34AB" w14:textId="77777777" w:rsidR="00516186" w:rsidRPr="00972E82"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05A73C79"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BC791D8"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2330BE6"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5C36EA"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B3B055"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809A80"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BB3F060"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1195E7B"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4A52BA"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F546C54"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4CCCCA6"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D3D925"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D3E15F1"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DC8C8C"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08DA6F"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FB0ACAA"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7DCD585"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DF80809"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F592E5E"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54919B"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62CFC3"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C92769"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AF9AA22"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009CAA"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86F616"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9B52AF"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ABFA8E4"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5BEF7D6"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A36B1BF" w14:textId="77777777" w:rsidR="00516186" w:rsidRDefault="005161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F4DC088" w14:textId="77777777" w:rsidR="00516186" w:rsidRDefault="00516186"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516186" w:rsidRPr="008A2D86" w14:paraId="3CFF33D0" w14:textId="77777777" w:rsidTr="00C7009A">
        <w:tc>
          <w:tcPr>
            <w:tcW w:w="6840" w:type="dxa"/>
            <w:vAlign w:val="center"/>
          </w:tcPr>
          <w:p w14:paraId="54DFFA92" w14:textId="77777777" w:rsidR="00516186" w:rsidRPr="00E14DE8" w:rsidRDefault="00516186"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2F9C92B9" w14:textId="77777777" w:rsidR="00516186" w:rsidRPr="00E14DE8" w:rsidRDefault="00516186"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24B59B53" w14:textId="77777777" w:rsidR="00516186" w:rsidRPr="00E14DE8" w:rsidRDefault="00516186"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66148A01" w14:textId="77777777" w:rsidR="00516186" w:rsidRPr="00E14DE8" w:rsidRDefault="00516186"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2573782C" w14:textId="77777777" w:rsidR="00516186" w:rsidRDefault="00516186" w:rsidP="00FF160A">
      <w:pPr>
        <w:widowControl w:val="0"/>
        <w:spacing w:after="0" w:line="240" w:lineRule="auto"/>
        <w:jc w:val="both"/>
        <w:rPr>
          <w:rFonts w:ascii="Montserrat" w:eastAsia="Times New Roman" w:hAnsi="Montserrat" w:cs="Arial"/>
          <w:snapToGrid w:val="0"/>
          <w:sz w:val="18"/>
          <w:szCs w:val="18"/>
          <w:lang w:eastAsia="es-ES"/>
        </w:rPr>
      </w:pPr>
    </w:p>
    <w:p w14:paraId="59D60002" w14:textId="77777777" w:rsidR="00516186" w:rsidRPr="000D1B85" w:rsidRDefault="00516186"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01CB2645" w14:textId="77777777" w:rsidR="00516186" w:rsidRPr="000D1B85" w:rsidRDefault="00516186"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6987DADD" w14:textId="77777777" w:rsidR="00516186" w:rsidRPr="000D1B85" w:rsidRDefault="00516186"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1BE43A2A" w14:textId="77777777" w:rsidR="00516186" w:rsidRDefault="00516186" w:rsidP="00FF160A">
      <w:pPr>
        <w:widowControl w:val="0"/>
        <w:spacing w:after="0" w:line="240" w:lineRule="auto"/>
        <w:jc w:val="both"/>
        <w:rPr>
          <w:rFonts w:ascii="Montserrat" w:eastAsia="Times New Roman" w:hAnsi="Montserrat" w:cs="Arial"/>
          <w:snapToGrid w:val="0"/>
          <w:sz w:val="18"/>
          <w:szCs w:val="18"/>
          <w:lang w:eastAsia="es-ES"/>
        </w:rPr>
      </w:pPr>
    </w:p>
    <w:p w14:paraId="1D981AA0" w14:textId="77777777" w:rsidR="00516186" w:rsidRDefault="00516186"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6F423CE5" w14:textId="77777777" w:rsidR="00516186" w:rsidRPr="00E542E0" w:rsidRDefault="00516186" w:rsidP="00FF160A">
      <w:pPr>
        <w:widowControl w:val="0"/>
        <w:spacing w:after="0" w:line="240" w:lineRule="auto"/>
        <w:jc w:val="both"/>
        <w:rPr>
          <w:rFonts w:ascii="Montserrat" w:eastAsia="Times New Roman" w:hAnsi="Montserrat" w:cs="Arial"/>
          <w:snapToGrid w:val="0"/>
          <w:sz w:val="18"/>
          <w:szCs w:val="18"/>
          <w:lang w:eastAsia="es-ES"/>
        </w:rPr>
      </w:pPr>
    </w:p>
    <w:p w14:paraId="5B27160D" w14:textId="77777777" w:rsidR="00516186" w:rsidRPr="00E542E0" w:rsidRDefault="00516186" w:rsidP="00FF160A">
      <w:pPr>
        <w:widowControl w:val="0"/>
        <w:spacing w:after="0" w:line="240" w:lineRule="auto"/>
        <w:jc w:val="both"/>
        <w:rPr>
          <w:rFonts w:ascii="Montserrat" w:eastAsia="Times New Roman" w:hAnsi="Montserrat" w:cs="Arial"/>
          <w:snapToGrid w:val="0"/>
          <w:sz w:val="18"/>
          <w:szCs w:val="18"/>
          <w:lang w:eastAsia="es-ES"/>
        </w:rPr>
      </w:pPr>
    </w:p>
    <w:p w14:paraId="0585CA1E" w14:textId="77777777" w:rsidR="00516186" w:rsidRPr="00E542E0" w:rsidRDefault="00516186"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78A788C2" w14:textId="77777777" w:rsidR="00516186" w:rsidRPr="00E542E0" w:rsidRDefault="00516186"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516186" w:rsidRPr="00E542E0" w14:paraId="34BB14C5" w14:textId="77777777" w:rsidTr="002D7A63">
        <w:trPr>
          <w:cantSplit/>
        </w:trPr>
        <w:tc>
          <w:tcPr>
            <w:tcW w:w="4606" w:type="dxa"/>
            <w:gridSpan w:val="2"/>
          </w:tcPr>
          <w:p w14:paraId="4E366C98"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18F0CF46"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94C71EA"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r>
      <w:tr w:rsidR="00516186" w:rsidRPr="00E542E0" w14:paraId="5C61891B" w14:textId="77777777" w:rsidTr="002D7A63">
        <w:trPr>
          <w:cantSplit/>
        </w:trPr>
        <w:tc>
          <w:tcPr>
            <w:tcW w:w="10057" w:type="dxa"/>
            <w:gridSpan w:val="4"/>
          </w:tcPr>
          <w:p w14:paraId="08189F96"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33AF050D"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r>
      <w:tr w:rsidR="00516186" w:rsidRPr="00E542E0" w14:paraId="5C0F8C9B" w14:textId="77777777" w:rsidTr="002D7A63">
        <w:tc>
          <w:tcPr>
            <w:tcW w:w="1630" w:type="dxa"/>
          </w:tcPr>
          <w:p w14:paraId="24D5B24B"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3525A6C9"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007C4810"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AE53586"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064339DD"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r>
      <w:tr w:rsidR="00516186" w:rsidRPr="00E542E0" w14:paraId="2E7A0D35" w14:textId="77777777" w:rsidTr="002D7A63">
        <w:tc>
          <w:tcPr>
            <w:tcW w:w="1630" w:type="dxa"/>
          </w:tcPr>
          <w:p w14:paraId="5B91EE6C"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08749674"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BBCA539"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F1B67AF"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29654E50"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r>
      <w:tr w:rsidR="00516186" w:rsidRPr="00E542E0" w14:paraId="02F6998C" w14:textId="77777777" w:rsidTr="002D7A63">
        <w:tc>
          <w:tcPr>
            <w:tcW w:w="1630" w:type="dxa"/>
          </w:tcPr>
          <w:p w14:paraId="1B59824C"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53E8617E"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4F10E58"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7EC00B33"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287A9D70"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r>
      <w:tr w:rsidR="00516186" w:rsidRPr="00E542E0" w14:paraId="73C238A6" w14:textId="77777777" w:rsidTr="002D7A63">
        <w:trPr>
          <w:cantSplit/>
        </w:trPr>
        <w:tc>
          <w:tcPr>
            <w:tcW w:w="4606" w:type="dxa"/>
            <w:gridSpan w:val="2"/>
          </w:tcPr>
          <w:p w14:paraId="496D4AC1"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00D99F1E"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37B9F394" w14:textId="77777777" w:rsidR="00516186" w:rsidRPr="00E542E0" w:rsidRDefault="00516186" w:rsidP="002D7A63">
            <w:pPr>
              <w:widowControl w:val="0"/>
              <w:spacing w:after="0" w:line="240" w:lineRule="auto"/>
              <w:jc w:val="both"/>
              <w:rPr>
                <w:rFonts w:ascii="Montserrat" w:eastAsia="Times New Roman" w:hAnsi="Montserrat" w:cs="Arial"/>
                <w:snapToGrid w:val="0"/>
                <w:sz w:val="18"/>
                <w:szCs w:val="18"/>
                <w:lang w:eastAsia="es-ES"/>
              </w:rPr>
            </w:pPr>
          </w:p>
        </w:tc>
      </w:tr>
    </w:tbl>
    <w:p w14:paraId="7D043355" w14:textId="77777777" w:rsidR="00516186" w:rsidRPr="000D1B85" w:rsidRDefault="00516186" w:rsidP="00FF160A">
      <w:pPr>
        <w:widowControl w:val="0"/>
        <w:spacing w:after="0" w:line="240" w:lineRule="auto"/>
        <w:jc w:val="both"/>
        <w:rPr>
          <w:rFonts w:ascii="Montserrat" w:eastAsia="Times New Roman" w:hAnsi="Montserrat" w:cs="Arial"/>
          <w:snapToGrid w:val="0"/>
          <w:sz w:val="18"/>
          <w:szCs w:val="18"/>
          <w:lang w:eastAsia="es-ES"/>
        </w:rPr>
      </w:pPr>
    </w:p>
    <w:p w14:paraId="25324DF9" w14:textId="77777777" w:rsidR="00516186" w:rsidRPr="00E542E0" w:rsidRDefault="00516186"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15E61A4F" w14:textId="77777777" w:rsidR="00516186" w:rsidRPr="00E542E0" w:rsidRDefault="00516186" w:rsidP="00FF160A">
      <w:pPr>
        <w:widowControl w:val="0"/>
        <w:spacing w:after="0" w:line="240" w:lineRule="auto"/>
        <w:jc w:val="both"/>
        <w:rPr>
          <w:rFonts w:ascii="Montserrat" w:eastAsia="Times New Roman" w:hAnsi="Montserrat" w:cs="Arial"/>
          <w:snapToGrid w:val="0"/>
          <w:sz w:val="18"/>
          <w:szCs w:val="18"/>
          <w:lang w:eastAsia="es-ES"/>
        </w:rPr>
      </w:pPr>
    </w:p>
    <w:p w14:paraId="378BFBCD" w14:textId="77777777" w:rsidR="00516186" w:rsidRPr="00E542E0" w:rsidRDefault="00516186" w:rsidP="00FF160A">
      <w:pPr>
        <w:widowControl w:val="0"/>
        <w:spacing w:after="0" w:line="240" w:lineRule="auto"/>
        <w:jc w:val="both"/>
        <w:rPr>
          <w:rFonts w:ascii="Montserrat" w:eastAsia="Times New Roman" w:hAnsi="Montserrat" w:cs="Arial"/>
          <w:snapToGrid w:val="0"/>
          <w:sz w:val="18"/>
          <w:szCs w:val="18"/>
          <w:lang w:eastAsia="es-ES"/>
        </w:rPr>
      </w:pPr>
    </w:p>
    <w:p w14:paraId="1047BCAB" w14:textId="77777777" w:rsidR="00516186" w:rsidRPr="00E542E0" w:rsidRDefault="00516186" w:rsidP="00FF160A">
      <w:pPr>
        <w:widowControl w:val="0"/>
        <w:spacing w:after="0" w:line="240" w:lineRule="auto"/>
        <w:jc w:val="both"/>
        <w:rPr>
          <w:rFonts w:ascii="Montserrat" w:eastAsia="Times New Roman" w:hAnsi="Montserrat" w:cs="Arial"/>
          <w:snapToGrid w:val="0"/>
          <w:sz w:val="18"/>
          <w:szCs w:val="18"/>
          <w:lang w:eastAsia="es-ES"/>
        </w:rPr>
      </w:pPr>
    </w:p>
    <w:p w14:paraId="2B1DB3C1" w14:textId="77777777" w:rsidR="00516186" w:rsidRPr="00E542E0" w:rsidRDefault="00516186"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2D85BF77" w14:textId="77777777" w:rsidR="00516186" w:rsidRPr="00E542E0" w:rsidRDefault="00516186" w:rsidP="00FF160A">
      <w:pPr>
        <w:widowControl w:val="0"/>
        <w:spacing w:after="0" w:line="240" w:lineRule="auto"/>
        <w:jc w:val="center"/>
        <w:rPr>
          <w:rFonts w:ascii="Montserrat" w:eastAsia="Times New Roman" w:hAnsi="Montserrat" w:cs="Arial"/>
          <w:b/>
          <w:snapToGrid w:val="0"/>
          <w:sz w:val="18"/>
          <w:szCs w:val="18"/>
          <w:lang w:val="pt-BR" w:eastAsia="es-ES"/>
        </w:rPr>
      </w:pPr>
    </w:p>
    <w:p w14:paraId="7F0F1596" w14:textId="77777777" w:rsidR="00516186" w:rsidRPr="00E542E0" w:rsidRDefault="00516186" w:rsidP="00FF160A">
      <w:pPr>
        <w:widowControl w:val="0"/>
        <w:spacing w:after="0" w:line="240" w:lineRule="auto"/>
        <w:jc w:val="center"/>
        <w:rPr>
          <w:rFonts w:ascii="Montserrat" w:eastAsia="Times New Roman" w:hAnsi="Montserrat" w:cs="Arial"/>
          <w:snapToGrid w:val="0"/>
          <w:sz w:val="18"/>
          <w:szCs w:val="18"/>
          <w:lang w:val="pt-BR" w:eastAsia="es-ES"/>
        </w:rPr>
      </w:pPr>
    </w:p>
    <w:p w14:paraId="00BC2823" w14:textId="77777777" w:rsidR="00516186" w:rsidRDefault="00516186"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4D5C77F1" w14:textId="77777777" w:rsidR="00516186" w:rsidRDefault="00516186" w:rsidP="00FF160A">
      <w:pPr>
        <w:widowControl w:val="0"/>
        <w:spacing w:after="0" w:line="240" w:lineRule="auto"/>
        <w:jc w:val="center"/>
        <w:rPr>
          <w:rFonts w:ascii="Montserrat" w:eastAsia="Times New Roman" w:hAnsi="Montserrat" w:cs="Arial"/>
          <w:snapToGrid w:val="0"/>
          <w:sz w:val="18"/>
          <w:szCs w:val="18"/>
          <w:lang w:eastAsia="es-ES"/>
        </w:rPr>
      </w:pPr>
    </w:p>
    <w:p w14:paraId="6F723F5A" w14:textId="77777777" w:rsidR="00516186" w:rsidRDefault="00516186" w:rsidP="00FF160A">
      <w:pPr>
        <w:widowControl w:val="0"/>
        <w:spacing w:after="0" w:line="240" w:lineRule="auto"/>
        <w:jc w:val="center"/>
        <w:rPr>
          <w:rFonts w:ascii="Montserrat" w:eastAsia="Times New Roman" w:hAnsi="Montserrat" w:cs="Arial"/>
          <w:snapToGrid w:val="0"/>
          <w:sz w:val="18"/>
          <w:szCs w:val="18"/>
          <w:lang w:eastAsia="es-ES"/>
        </w:rPr>
      </w:pPr>
    </w:p>
    <w:p w14:paraId="0CF54D18" w14:textId="77777777" w:rsidR="00516186" w:rsidRDefault="00516186"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516186" w14:paraId="15D9D3E8" w14:textId="77777777" w:rsidTr="00A504C7">
        <w:trPr>
          <w:trHeight w:val="214"/>
        </w:trPr>
        <w:tc>
          <w:tcPr>
            <w:tcW w:w="6527" w:type="dxa"/>
          </w:tcPr>
          <w:p w14:paraId="399B4CB0" w14:textId="77777777" w:rsidR="00516186" w:rsidRPr="007C0D71" w:rsidRDefault="00516186"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516186" w14:paraId="596D3EB5" w14:textId="77777777" w:rsidTr="00A504C7">
        <w:trPr>
          <w:trHeight w:val="1119"/>
        </w:trPr>
        <w:tc>
          <w:tcPr>
            <w:tcW w:w="6527" w:type="dxa"/>
          </w:tcPr>
          <w:p w14:paraId="60A32832" w14:textId="77777777" w:rsidR="00516186" w:rsidRDefault="00516186" w:rsidP="002D7A63">
            <w:pPr>
              <w:widowControl w:val="0"/>
              <w:jc w:val="center"/>
              <w:rPr>
                <w:rFonts w:ascii="Montserrat" w:eastAsia="Times New Roman" w:hAnsi="Montserrat" w:cs="Arial"/>
                <w:snapToGrid w:val="0"/>
                <w:sz w:val="18"/>
                <w:szCs w:val="18"/>
                <w:lang w:eastAsia="es-ES"/>
              </w:rPr>
            </w:pPr>
          </w:p>
          <w:p w14:paraId="6E49F9DA" w14:textId="77777777" w:rsidR="00516186" w:rsidRDefault="00516186" w:rsidP="002D7A63">
            <w:pPr>
              <w:widowControl w:val="0"/>
              <w:jc w:val="center"/>
              <w:rPr>
                <w:rFonts w:ascii="Montserrat" w:eastAsia="Times New Roman" w:hAnsi="Montserrat" w:cs="Arial"/>
                <w:snapToGrid w:val="0"/>
                <w:sz w:val="18"/>
                <w:szCs w:val="18"/>
                <w:lang w:eastAsia="es-ES"/>
              </w:rPr>
            </w:pPr>
          </w:p>
          <w:p w14:paraId="27030B6B" w14:textId="77777777" w:rsidR="00516186" w:rsidRDefault="00516186" w:rsidP="002D7A63">
            <w:pPr>
              <w:widowControl w:val="0"/>
              <w:jc w:val="center"/>
              <w:rPr>
                <w:rFonts w:ascii="Montserrat" w:eastAsia="Times New Roman" w:hAnsi="Montserrat" w:cs="Arial"/>
                <w:snapToGrid w:val="0"/>
                <w:sz w:val="18"/>
                <w:szCs w:val="18"/>
                <w:lang w:eastAsia="es-ES"/>
              </w:rPr>
            </w:pPr>
          </w:p>
          <w:p w14:paraId="3AD9DF03" w14:textId="77777777" w:rsidR="00516186" w:rsidRDefault="00516186"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534D5972" w14:textId="77777777" w:rsidR="00516186" w:rsidRDefault="00516186"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4F0B8CDB" w14:textId="77777777" w:rsidR="00516186" w:rsidRPr="00297F22" w:rsidRDefault="00516186" w:rsidP="00297F22">
      <w:pPr>
        <w:spacing w:after="0" w:line="240" w:lineRule="auto"/>
        <w:rPr>
          <w:rFonts w:ascii="Montserrat" w:hAnsi="Montserrat"/>
          <w:sz w:val="20"/>
          <w:szCs w:val="20"/>
        </w:rPr>
      </w:pPr>
    </w:p>
    <w:p w14:paraId="09278501" w14:textId="77777777" w:rsidR="00516186" w:rsidRDefault="00516186" w:rsidP="00297F22">
      <w:pPr>
        <w:spacing w:after="0" w:line="240" w:lineRule="auto"/>
        <w:rPr>
          <w:rFonts w:ascii="Montserrat" w:hAnsi="Montserrat"/>
          <w:sz w:val="20"/>
          <w:szCs w:val="20"/>
        </w:rPr>
      </w:pPr>
    </w:p>
    <w:p w14:paraId="4C2629DD" w14:textId="77777777" w:rsidR="00516186" w:rsidRDefault="00516186" w:rsidP="00297F22">
      <w:pPr>
        <w:spacing w:after="0" w:line="240" w:lineRule="auto"/>
        <w:rPr>
          <w:rFonts w:ascii="Montserrat" w:hAnsi="Montserrat"/>
          <w:sz w:val="20"/>
          <w:szCs w:val="20"/>
        </w:rPr>
      </w:pPr>
    </w:p>
    <w:p w14:paraId="6F20ED75" w14:textId="77777777" w:rsidR="00516186" w:rsidRDefault="00516186" w:rsidP="00297F22">
      <w:pPr>
        <w:spacing w:after="0" w:line="240" w:lineRule="auto"/>
        <w:rPr>
          <w:rFonts w:ascii="Montserrat" w:hAnsi="Montserrat"/>
          <w:sz w:val="20"/>
          <w:szCs w:val="20"/>
        </w:rPr>
      </w:pPr>
    </w:p>
    <w:p w14:paraId="5D428A1A" w14:textId="77777777" w:rsidR="00516186" w:rsidRDefault="00516186" w:rsidP="00297F22">
      <w:pPr>
        <w:spacing w:after="0" w:line="240" w:lineRule="auto"/>
        <w:rPr>
          <w:rFonts w:ascii="Montserrat" w:hAnsi="Montserrat"/>
          <w:sz w:val="20"/>
          <w:szCs w:val="20"/>
        </w:rPr>
      </w:pPr>
    </w:p>
    <w:p w14:paraId="5CB8F729" w14:textId="77777777" w:rsidR="00516186" w:rsidRDefault="00516186" w:rsidP="00297F22">
      <w:pPr>
        <w:spacing w:after="0" w:line="240" w:lineRule="auto"/>
        <w:rPr>
          <w:rFonts w:ascii="Montserrat" w:hAnsi="Montserrat"/>
          <w:sz w:val="20"/>
          <w:szCs w:val="20"/>
        </w:rPr>
      </w:pPr>
    </w:p>
    <w:p w14:paraId="3EEED96E" w14:textId="77777777" w:rsidR="00516186" w:rsidRDefault="00516186" w:rsidP="00297F22">
      <w:pPr>
        <w:spacing w:after="0" w:line="240" w:lineRule="auto"/>
        <w:rPr>
          <w:rFonts w:ascii="Montserrat" w:hAnsi="Montserrat"/>
          <w:sz w:val="20"/>
          <w:szCs w:val="20"/>
        </w:rPr>
      </w:pPr>
    </w:p>
    <w:p w14:paraId="6C181C43" w14:textId="77777777" w:rsidR="00516186" w:rsidRDefault="00516186"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7401253B" w14:textId="77777777" w:rsidR="00516186" w:rsidRDefault="00516186"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6AFE420A" w14:textId="77777777" w:rsidR="00516186" w:rsidRPr="00E542E0" w:rsidRDefault="00516186" w:rsidP="00F2613A">
      <w:pPr>
        <w:widowControl w:val="0"/>
        <w:spacing w:after="0" w:line="240" w:lineRule="auto"/>
        <w:jc w:val="center"/>
        <w:rPr>
          <w:rFonts w:ascii="Montserrat" w:eastAsia="Times New Roman" w:hAnsi="Montserrat" w:cs="Arial"/>
          <w:b/>
          <w:bCs/>
          <w:snapToGrid w:val="0"/>
          <w:sz w:val="18"/>
          <w:szCs w:val="18"/>
          <w:lang w:eastAsia="es-ES"/>
        </w:rPr>
      </w:pPr>
    </w:p>
    <w:p w14:paraId="37387258" w14:textId="77777777" w:rsidR="00516186" w:rsidRDefault="0051618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0B87656D" w14:textId="77777777" w:rsidR="00516186" w:rsidRDefault="0051618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644AB6B3" w14:textId="77777777" w:rsidR="00516186" w:rsidRDefault="0051618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214FE265" w14:textId="77777777" w:rsidR="00516186" w:rsidRDefault="0051618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10AD0FB7" w14:textId="77777777" w:rsidR="00516186" w:rsidRDefault="00516186"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5A409CD8" w14:textId="77777777" w:rsidR="00516186" w:rsidRDefault="00516186"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7BCE019A" w14:textId="77777777" w:rsidR="00516186" w:rsidRDefault="00516186" w:rsidP="00C7009A">
      <w:pPr>
        <w:rPr>
          <w:rFonts w:ascii="Arial" w:eastAsia="Arial" w:hAnsi="Arial" w:cs="Arial"/>
        </w:rPr>
      </w:pPr>
      <w:r>
        <w:rPr>
          <w:rFonts w:ascii="Arial" w:eastAsia="Arial" w:hAnsi="Arial" w:cs="Arial"/>
          <w:highlight w:val="white"/>
        </w:rPr>
        <w:t xml:space="preserve">       </w:t>
      </w:r>
    </w:p>
    <w:p w14:paraId="292069CE" w14:textId="77777777" w:rsidR="00516186" w:rsidRDefault="00516186" w:rsidP="00C7009A">
      <w:pPr>
        <w:rPr>
          <w:rFonts w:ascii="Arial" w:eastAsia="Arial" w:hAnsi="Arial" w:cs="Arial"/>
        </w:rPr>
      </w:pPr>
    </w:p>
    <w:p w14:paraId="5B87DD39" w14:textId="77777777" w:rsidR="00516186" w:rsidRDefault="00516186" w:rsidP="00C7009A">
      <w:pPr>
        <w:rPr>
          <w:rFonts w:ascii="Arial" w:eastAsia="Arial" w:hAnsi="Arial" w:cs="Arial"/>
        </w:rPr>
      </w:pPr>
    </w:p>
    <w:p w14:paraId="063EC84D" w14:textId="77777777" w:rsidR="00516186" w:rsidRDefault="00516186" w:rsidP="00C7009A">
      <w:pPr>
        <w:rPr>
          <w:rFonts w:ascii="Arial" w:eastAsia="Arial" w:hAnsi="Arial" w:cs="Arial"/>
        </w:rPr>
      </w:pPr>
    </w:p>
    <w:p w14:paraId="3196D75D" w14:textId="77777777" w:rsidR="00516186" w:rsidRDefault="00516186" w:rsidP="00C7009A">
      <w:pPr>
        <w:rPr>
          <w:rFonts w:ascii="Arial" w:eastAsia="Arial" w:hAnsi="Arial" w:cs="Arial"/>
        </w:rPr>
      </w:pPr>
    </w:p>
    <w:p w14:paraId="02D0D6C4" w14:textId="77777777" w:rsidR="00516186" w:rsidRDefault="00516186" w:rsidP="00C7009A">
      <w:pPr>
        <w:rPr>
          <w:rFonts w:ascii="Arial" w:eastAsia="Arial" w:hAnsi="Arial" w:cs="Arial"/>
        </w:rPr>
      </w:pPr>
    </w:p>
    <w:p w14:paraId="20CBD7B9" w14:textId="77777777" w:rsidR="00516186" w:rsidRDefault="00516186" w:rsidP="00C7009A">
      <w:pPr>
        <w:rPr>
          <w:rFonts w:ascii="Arial" w:eastAsia="Arial" w:hAnsi="Arial" w:cs="Arial"/>
        </w:rPr>
      </w:pPr>
    </w:p>
    <w:p w14:paraId="471FA8BA" w14:textId="77777777" w:rsidR="00516186" w:rsidRDefault="00516186" w:rsidP="00C7009A">
      <w:pPr>
        <w:rPr>
          <w:rFonts w:ascii="Arial" w:eastAsia="Arial" w:hAnsi="Arial" w:cs="Arial"/>
        </w:rPr>
      </w:pPr>
    </w:p>
    <w:p w14:paraId="2498D438" w14:textId="77777777" w:rsidR="00516186" w:rsidRDefault="00516186" w:rsidP="00C7009A">
      <w:pPr>
        <w:rPr>
          <w:rFonts w:ascii="Arial" w:eastAsia="Arial" w:hAnsi="Arial" w:cs="Arial"/>
        </w:rPr>
      </w:pPr>
    </w:p>
    <w:p w14:paraId="16122A5C" w14:textId="77777777" w:rsidR="00516186" w:rsidRDefault="00516186" w:rsidP="00C7009A">
      <w:pPr>
        <w:rPr>
          <w:rFonts w:ascii="Arial" w:eastAsia="Arial" w:hAnsi="Arial" w:cs="Arial"/>
        </w:rPr>
      </w:pPr>
    </w:p>
    <w:p w14:paraId="51EFBFDF" w14:textId="77777777" w:rsidR="00516186" w:rsidRDefault="00516186"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516186" w:rsidRPr="00297F22" w14:paraId="30CE6203" w14:textId="77777777" w:rsidTr="00E76069">
        <w:trPr>
          <w:trHeight w:val="567"/>
        </w:trPr>
        <w:tc>
          <w:tcPr>
            <w:tcW w:w="6510" w:type="dxa"/>
          </w:tcPr>
          <w:p w14:paraId="75A0AD8B" w14:textId="77777777" w:rsidR="00516186" w:rsidRPr="00297F22" w:rsidRDefault="00516186"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302E9E0A" w14:textId="77777777" w:rsidR="00516186" w:rsidRPr="00E14DE8" w:rsidRDefault="00516186"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0771B8E2" w14:textId="77777777" w:rsidR="00516186" w:rsidRPr="00297F22" w:rsidRDefault="00516186" w:rsidP="00E76069">
            <w:pPr>
              <w:tabs>
                <w:tab w:val="left" w:pos="5670"/>
              </w:tabs>
              <w:spacing w:before="20" w:after="0" w:line="240" w:lineRule="auto"/>
              <w:rPr>
                <w:rFonts w:ascii="Montserrat" w:hAnsi="Montserrat" w:cs="Times New Roman"/>
                <w:bCs/>
                <w:sz w:val="20"/>
                <w:szCs w:val="20"/>
              </w:rPr>
            </w:pPr>
          </w:p>
        </w:tc>
      </w:tr>
    </w:tbl>
    <w:p w14:paraId="7892D17F" w14:textId="77777777" w:rsidR="00516186" w:rsidRDefault="00516186" w:rsidP="00297F22">
      <w:pPr>
        <w:spacing w:after="0" w:line="240" w:lineRule="auto"/>
        <w:rPr>
          <w:rFonts w:ascii="Montserrat" w:hAnsi="Montserrat"/>
          <w:sz w:val="20"/>
          <w:szCs w:val="20"/>
        </w:rPr>
      </w:pPr>
    </w:p>
    <w:p w14:paraId="337BEF1F" w14:textId="77777777" w:rsidR="00516186" w:rsidRPr="000D1B85" w:rsidRDefault="00516186"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4914703" w14:textId="77777777" w:rsidR="00516186" w:rsidRPr="000D1B85" w:rsidRDefault="00516186"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445E1442" w14:textId="77777777" w:rsidR="00516186" w:rsidRPr="000D1B85" w:rsidRDefault="00516186"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683BFD78" w14:textId="77777777" w:rsidR="00516186" w:rsidRPr="00297F22" w:rsidRDefault="00516186" w:rsidP="00297F22">
      <w:pPr>
        <w:spacing w:after="0" w:line="240" w:lineRule="auto"/>
        <w:rPr>
          <w:rFonts w:ascii="Montserrat" w:hAnsi="Montserrat"/>
          <w:sz w:val="20"/>
          <w:szCs w:val="20"/>
        </w:rPr>
      </w:pPr>
    </w:p>
    <w:p w14:paraId="6077C819" w14:textId="77777777" w:rsidR="00516186" w:rsidRPr="00972E82" w:rsidRDefault="00516186"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6E44494F" w14:textId="77777777" w:rsidR="00516186" w:rsidRDefault="00516186" w:rsidP="00FF160A">
      <w:pPr>
        <w:spacing w:after="0" w:line="240" w:lineRule="auto"/>
        <w:jc w:val="both"/>
        <w:rPr>
          <w:rFonts w:ascii="Arial" w:hAnsi="Arial" w:cs="Arial"/>
          <w:bCs/>
          <w:sz w:val="18"/>
          <w:szCs w:val="18"/>
        </w:rPr>
      </w:pPr>
    </w:p>
    <w:p w14:paraId="4CBD60EC" w14:textId="77777777" w:rsidR="00516186" w:rsidRDefault="00516186"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183C1614" w14:textId="77777777" w:rsidR="00516186" w:rsidRPr="00972E82" w:rsidRDefault="00516186"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516186" w:rsidRPr="00972E82" w14:paraId="1297507B" w14:textId="77777777" w:rsidTr="002D7A63">
        <w:trPr>
          <w:cantSplit/>
        </w:trPr>
        <w:tc>
          <w:tcPr>
            <w:tcW w:w="10198" w:type="dxa"/>
            <w:gridSpan w:val="4"/>
          </w:tcPr>
          <w:p w14:paraId="5427B6A9" w14:textId="77777777" w:rsidR="00516186" w:rsidRPr="00972E82" w:rsidRDefault="00516186"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516186" w:rsidRPr="00972E82" w14:paraId="162EDF55" w14:textId="77777777" w:rsidTr="002D7A63">
        <w:trPr>
          <w:cantSplit/>
        </w:trPr>
        <w:tc>
          <w:tcPr>
            <w:tcW w:w="10198" w:type="dxa"/>
            <w:gridSpan w:val="4"/>
          </w:tcPr>
          <w:p w14:paraId="51F7456A"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516186" w:rsidRPr="00972E82" w14:paraId="50DA25F2" w14:textId="77777777" w:rsidTr="002D7A63">
        <w:tc>
          <w:tcPr>
            <w:tcW w:w="1630" w:type="dxa"/>
          </w:tcPr>
          <w:p w14:paraId="1F3A81F8"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2298C284" w14:textId="77777777" w:rsidR="00516186" w:rsidRPr="00972E82" w:rsidRDefault="00516186" w:rsidP="002D7A63">
            <w:pPr>
              <w:spacing w:after="0" w:line="240" w:lineRule="auto"/>
              <w:jc w:val="both"/>
              <w:rPr>
                <w:rFonts w:ascii="Arial Narrow" w:hAnsi="Arial Narrow" w:cs="Arial"/>
                <w:b/>
                <w:sz w:val="16"/>
                <w:szCs w:val="16"/>
              </w:rPr>
            </w:pPr>
          </w:p>
        </w:tc>
        <w:tc>
          <w:tcPr>
            <w:tcW w:w="2520" w:type="dxa"/>
          </w:tcPr>
          <w:p w14:paraId="596AF700"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7792ABEA" w14:textId="77777777" w:rsidR="00516186" w:rsidRPr="00972E82" w:rsidRDefault="00516186" w:rsidP="002D7A63">
            <w:pPr>
              <w:spacing w:after="0" w:line="240" w:lineRule="auto"/>
              <w:jc w:val="both"/>
              <w:rPr>
                <w:rFonts w:ascii="Arial Narrow" w:hAnsi="Arial Narrow" w:cs="Arial"/>
                <w:b/>
                <w:sz w:val="16"/>
                <w:szCs w:val="16"/>
              </w:rPr>
            </w:pPr>
          </w:p>
        </w:tc>
      </w:tr>
      <w:tr w:rsidR="00516186" w:rsidRPr="00972E82" w14:paraId="3BFE1F8E" w14:textId="77777777" w:rsidTr="002D7A63">
        <w:tc>
          <w:tcPr>
            <w:tcW w:w="1630" w:type="dxa"/>
          </w:tcPr>
          <w:p w14:paraId="5BEE8B28"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695D59FE" w14:textId="77777777" w:rsidR="00516186" w:rsidRPr="00972E82" w:rsidRDefault="00516186" w:rsidP="002D7A63">
            <w:pPr>
              <w:spacing w:after="0" w:line="240" w:lineRule="auto"/>
              <w:jc w:val="both"/>
              <w:rPr>
                <w:rFonts w:ascii="Arial Narrow" w:hAnsi="Arial Narrow" w:cs="Arial"/>
                <w:b/>
                <w:sz w:val="16"/>
                <w:szCs w:val="16"/>
              </w:rPr>
            </w:pPr>
          </w:p>
        </w:tc>
        <w:tc>
          <w:tcPr>
            <w:tcW w:w="2520" w:type="dxa"/>
          </w:tcPr>
          <w:p w14:paraId="3D5244A8"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1820C3A4" w14:textId="77777777" w:rsidR="00516186" w:rsidRPr="00972E82" w:rsidRDefault="00516186" w:rsidP="002D7A63">
            <w:pPr>
              <w:spacing w:after="0" w:line="240" w:lineRule="auto"/>
              <w:jc w:val="both"/>
              <w:rPr>
                <w:rFonts w:ascii="Arial Narrow" w:hAnsi="Arial Narrow" w:cs="Arial"/>
                <w:b/>
                <w:sz w:val="16"/>
                <w:szCs w:val="16"/>
              </w:rPr>
            </w:pPr>
          </w:p>
        </w:tc>
      </w:tr>
      <w:tr w:rsidR="00516186" w:rsidRPr="00972E82" w14:paraId="29314A19" w14:textId="77777777" w:rsidTr="002D7A63">
        <w:tc>
          <w:tcPr>
            <w:tcW w:w="1630" w:type="dxa"/>
          </w:tcPr>
          <w:p w14:paraId="1F0D4E2C"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5C7CC1AE" w14:textId="77777777" w:rsidR="00516186" w:rsidRPr="00972E82" w:rsidRDefault="00516186" w:rsidP="002D7A63">
            <w:pPr>
              <w:spacing w:after="0" w:line="240" w:lineRule="auto"/>
              <w:jc w:val="both"/>
              <w:rPr>
                <w:rFonts w:ascii="Arial Narrow" w:hAnsi="Arial Narrow" w:cs="Arial"/>
                <w:b/>
                <w:sz w:val="16"/>
                <w:szCs w:val="16"/>
              </w:rPr>
            </w:pPr>
          </w:p>
        </w:tc>
        <w:tc>
          <w:tcPr>
            <w:tcW w:w="2520" w:type="dxa"/>
          </w:tcPr>
          <w:p w14:paraId="391F05EE"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76334D81" w14:textId="77777777" w:rsidR="00516186" w:rsidRPr="00972E82" w:rsidRDefault="00516186" w:rsidP="002D7A63">
            <w:pPr>
              <w:spacing w:after="0" w:line="240" w:lineRule="auto"/>
              <w:jc w:val="both"/>
              <w:rPr>
                <w:rFonts w:ascii="Arial Narrow" w:hAnsi="Arial Narrow" w:cs="Arial"/>
                <w:b/>
                <w:sz w:val="16"/>
                <w:szCs w:val="16"/>
              </w:rPr>
            </w:pPr>
          </w:p>
        </w:tc>
      </w:tr>
      <w:tr w:rsidR="00516186" w:rsidRPr="00972E82" w14:paraId="7AE442F7" w14:textId="77777777" w:rsidTr="002D7A63">
        <w:trPr>
          <w:cantSplit/>
        </w:trPr>
        <w:tc>
          <w:tcPr>
            <w:tcW w:w="4750" w:type="dxa"/>
            <w:gridSpan w:val="2"/>
          </w:tcPr>
          <w:p w14:paraId="62F45ADA"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534E38C2" w14:textId="77777777" w:rsidR="00516186" w:rsidRPr="00972E82" w:rsidRDefault="00516186" w:rsidP="002D7A63">
            <w:pPr>
              <w:spacing w:after="0" w:line="240" w:lineRule="auto"/>
              <w:jc w:val="both"/>
              <w:rPr>
                <w:rFonts w:ascii="Arial Narrow" w:hAnsi="Arial Narrow" w:cs="Arial"/>
                <w:b/>
                <w:sz w:val="16"/>
                <w:szCs w:val="16"/>
              </w:rPr>
            </w:pPr>
          </w:p>
        </w:tc>
      </w:tr>
    </w:tbl>
    <w:p w14:paraId="21E9EB6D" w14:textId="77777777" w:rsidR="00516186" w:rsidRPr="00297F22" w:rsidRDefault="00516186"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516186" w:rsidRPr="00972E82" w14:paraId="71673588" w14:textId="77777777" w:rsidTr="002D7A63">
        <w:trPr>
          <w:cantSplit/>
        </w:trPr>
        <w:tc>
          <w:tcPr>
            <w:tcW w:w="10198" w:type="dxa"/>
          </w:tcPr>
          <w:p w14:paraId="25F98B71"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516186" w:rsidRPr="00972E82" w14:paraId="2DB7FBC1" w14:textId="77777777" w:rsidTr="002D7A63">
        <w:trPr>
          <w:cantSplit/>
        </w:trPr>
        <w:tc>
          <w:tcPr>
            <w:tcW w:w="10198" w:type="dxa"/>
          </w:tcPr>
          <w:p w14:paraId="1F7D8730"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516186" w:rsidRPr="00972E82" w14:paraId="286B0854" w14:textId="77777777" w:rsidTr="002D7A63">
        <w:trPr>
          <w:cantSplit/>
        </w:trPr>
        <w:tc>
          <w:tcPr>
            <w:tcW w:w="10198" w:type="dxa"/>
          </w:tcPr>
          <w:p w14:paraId="0641E140"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516186" w:rsidRPr="00972E82" w14:paraId="6E8B3F09" w14:textId="77777777" w:rsidTr="002D7A63">
        <w:trPr>
          <w:cantSplit/>
        </w:trPr>
        <w:tc>
          <w:tcPr>
            <w:tcW w:w="10198" w:type="dxa"/>
          </w:tcPr>
          <w:p w14:paraId="2D2B3B36"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516186" w:rsidRPr="00972E82" w14:paraId="29182E81" w14:textId="77777777" w:rsidTr="002D7A63">
        <w:trPr>
          <w:cantSplit/>
        </w:trPr>
        <w:tc>
          <w:tcPr>
            <w:tcW w:w="10198" w:type="dxa"/>
          </w:tcPr>
          <w:p w14:paraId="6EFE33DA"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516186" w:rsidRPr="00972E82" w14:paraId="28D8CA85" w14:textId="77777777" w:rsidTr="002D7A63">
        <w:trPr>
          <w:cantSplit/>
        </w:trPr>
        <w:tc>
          <w:tcPr>
            <w:tcW w:w="10198" w:type="dxa"/>
          </w:tcPr>
          <w:p w14:paraId="1FBCCB87" w14:textId="77777777" w:rsidR="00516186" w:rsidRPr="00972E82" w:rsidRDefault="00516186" w:rsidP="002D7A63">
            <w:pPr>
              <w:spacing w:after="0" w:line="240" w:lineRule="auto"/>
              <w:jc w:val="both"/>
              <w:rPr>
                <w:rFonts w:ascii="Arial Narrow" w:hAnsi="Arial Narrow" w:cs="Arial"/>
                <w:b/>
                <w:sz w:val="16"/>
                <w:szCs w:val="16"/>
              </w:rPr>
            </w:pPr>
          </w:p>
        </w:tc>
      </w:tr>
    </w:tbl>
    <w:p w14:paraId="1FDE06F1" w14:textId="77777777" w:rsidR="00516186" w:rsidRPr="00297F22" w:rsidRDefault="00516186"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516186" w:rsidRPr="00972E82" w14:paraId="26F4C5AC" w14:textId="77777777" w:rsidTr="002D7A63">
        <w:trPr>
          <w:cantSplit/>
        </w:trPr>
        <w:tc>
          <w:tcPr>
            <w:tcW w:w="10198" w:type="dxa"/>
            <w:gridSpan w:val="5"/>
          </w:tcPr>
          <w:p w14:paraId="23BD0EFD"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516186" w:rsidRPr="00972E82" w14:paraId="1974DD8F" w14:textId="77777777" w:rsidTr="002D7A63">
        <w:tc>
          <w:tcPr>
            <w:tcW w:w="2969" w:type="dxa"/>
            <w:gridSpan w:val="2"/>
          </w:tcPr>
          <w:p w14:paraId="17500F15" w14:textId="77777777" w:rsidR="00516186" w:rsidRPr="00972E82" w:rsidRDefault="00516186"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755F69EC" w14:textId="77777777" w:rsidR="00516186" w:rsidRPr="00972E82" w:rsidRDefault="00516186"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686F8602" w14:textId="77777777" w:rsidR="00516186" w:rsidRPr="00972E82" w:rsidRDefault="00516186" w:rsidP="002D7A63">
            <w:pPr>
              <w:pStyle w:val="Ttulo1"/>
              <w:jc w:val="left"/>
              <w:rPr>
                <w:rFonts w:ascii="Arial Narrow" w:hAnsi="Arial Narrow"/>
                <w:sz w:val="16"/>
                <w:szCs w:val="16"/>
              </w:rPr>
            </w:pPr>
            <w:r w:rsidRPr="00972E82">
              <w:rPr>
                <w:rFonts w:ascii="Arial Narrow" w:hAnsi="Arial Narrow"/>
                <w:sz w:val="16"/>
                <w:szCs w:val="16"/>
              </w:rPr>
              <w:t>Nombre(s)</w:t>
            </w:r>
          </w:p>
        </w:tc>
      </w:tr>
      <w:tr w:rsidR="00516186" w:rsidRPr="00972E82" w14:paraId="7841245A" w14:textId="77777777" w:rsidTr="002D7A63">
        <w:tc>
          <w:tcPr>
            <w:tcW w:w="2969" w:type="dxa"/>
            <w:gridSpan w:val="2"/>
          </w:tcPr>
          <w:p w14:paraId="336480D4" w14:textId="77777777" w:rsidR="00516186" w:rsidRPr="00972E82" w:rsidRDefault="00516186" w:rsidP="002D7A63">
            <w:pPr>
              <w:spacing w:after="0" w:line="240" w:lineRule="auto"/>
              <w:jc w:val="both"/>
              <w:rPr>
                <w:rFonts w:ascii="Arial Narrow" w:hAnsi="Arial Narrow" w:cs="Arial"/>
                <w:b/>
                <w:sz w:val="16"/>
                <w:szCs w:val="16"/>
              </w:rPr>
            </w:pPr>
          </w:p>
        </w:tc>
        <w:tc>
          <w:tcPr>
            <w:tcW w:w="2693" w:type="dxa"/>
            <w:gridSpan w:val="2"/>
          </w:tcPr>
          <w:p w14:paraId="31AF229A" w14:textId="77777777" w:rsidR="00516186" w:rsidRPr="00972E82" w:rsidRDefault="00516186" w:rsidP="002D7A63">
            <w:pPr>
              <w:spacing w:after="0" w:line="240" w:lineRule="auto"/>
              <w:jc w:val="both"/>
              <w:rPr>
                <w:rFonts w:ascii="Arial Narrow" w:hAnsi="Arial Narrow" w:cs="Arial"/>
                <w:b/>
                <w:sz w:val="16"/>
                <w:szCs w:val="16"/>
              </w:rPr>
            </w:pPr>
          </w:p>
        </w:tc>
        <w:tc>
          <w:tcPr>
            <w:tcW w:w="4536" w:type="dxa"/>
          </w:tcPr>
          <w:p w14:paraId="26CF42C4" w14:textId="77777777" w:rsidR="00516186" w:rsidRPr="00972E82" w:rsidRDefault="00516186" w:rsidP="002D7A63">
            <w:pPr>
              <w:spacing w:after="0" w:line="240" w:lineRule="auto"/>
              <w:jc w:val="both"/>
              <w:rPr>
                <w:rFonts w:ascii="Arial Narrow" w:hAnsi="Arial Narrow" w:cs="Arial"/>
                <w:b/>
                <w:sz w:val="16"/>
                <w:szCs w:val="16"/>
              </w:rPr>
            </w:pPr>
          </w:p>
        </w:tc>
      </w:tr>
      <w:tr w:rsidR="00516186" w:rsidRPr="00972E82" w14:paraId="41633702" w14:textId="77777777" w:rsidTr="002D7A63">
        <w:tc>
          <w:tcPr>
            <w:tcW w:w="2969" w:type="dxa"/>
            <w:gridSpan w:val="2"/>
          </w:tcPr>
          <w:p w14:paraId="761C9803" w14:textId="77777777" w:rsidR="00516186" w:rsidRPr="00972E82" w:rsidRDefault="00516186" w:rsidP="002D7A63">
            <w:pPr>
              <w:spacing w:after="0" w:line="240" w:lineRule="auto"/>
              <w:jc w:val="both"/>
              <w:rPr>
                <w:rFonts w:ascii="Arial Narrow" w:hAnsi="Arial Narrow" w:cs="Arial"/>
                <w:b/>
                <w:sz w:val="16"/>
                <w:szCs w:val="16"/>
              </w:rPr>
            </w:pPr>
          </w:p>
        </w:tc>
        <w:tc>
          <w:tcPr>
            <w:tcW w:w="2693" w:type="dxa"/>
            <w:gridSpan w:val="2"/>
          </w:tcPr>
          <w:p w14:paraId="4200AD17" w14:textId="77777777" w:rsidR="00516186" w:rsidRPr="00972E82" w:rsidRDefault="00516186" w:rsidP="002D7A63">
            <w:pPr>
              <w:spacing w:after="0" w:line="240" w:lineRule="auto"/>
              <w:jc w:val="both"/>
              <w:rPr>
                <w:rFonts w:ascii="Arial Narrow" w:hAnsi="Arial Narrow" w:cs="Arial"/>
                <w:b/>
                <w:sz w:val="16"/>
                <w:szCs w:val="16"/>
              </w:rPr>
            </w:pPr>
          </w:p>
        </w:tc>
        <w:tc>
          <w:tcPr>
            <w:tcW w:w="4536" w:type="dxa"/>
          </w:tcPr>
          <w:p w14:paraId="2EFD2AE4" w14:textId="77777777" w:rsidR="00516186" w:rsidRPr="00972E82" w:rsidRDefault="00516186" w:rsidP="002D7A63">
            <w:pPr>
              <w:spacing w:after="0" w:line="240" w:lineRule="auto"/>
              <w:jc w:val="both"/>
              <w:rPr>
                <w:rFonts w:ascii="Arial Narrow" w:hAnsi="Arial Narrow" w:cs="Arial"/>
                <w:b/>
                <w:sz w:val="16"/>
                <w:szCs w:val="16"/>
              </w:rPr>
            </w:pPr>
          </w:p>
        </w:tc>
      </w:tr>
      <w:tr w:rsidR="00516186" w:rsidRPr="00972E82" w14:paraId="010BD4FE" w14:textId="77777777" w:rsidTr="002D7A63">
        <w:tc>
          <w:tcPr>
            <w:tcW w:w="10198" w:type="dxa"/>
            <w:gridSpan w:val="5"/>
          </w:tcPr>
          <w:p w14:paraId="16421AD3"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516186" w:rsidRPr="00972E82" w14:paraId="3D5FF92F" w14:textId="77777777" w:rsidTr="002D7A63">
        <w:trPr>
          <w:cantSplit/>
        </w:trPr>
        <w:tc>
          <w:tcPr>
            <w:tcW w:w="10198" w:type="dxa"/>
            <w:gridSpan w:val="5"/>
          </w:tcPr>
          <w:p w14:paraId="3DF6BA90"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516186" w:rsidRPr="00972E82" w14:paraId="32ACDAC7" w14:textId="77777777" w:rsidTr="002D7A63">
        <w:tc>
          <w:tcPr>
            <w:tcW w:w="4750" w:type="dxa"/>
            <w:gridSpan w:val="3"/>
          </w:tcPr>
          <w:p w14:paraId="25E76155"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388DCAE1" w14:textId="77777777" w:rsidR="00516186" w:rsidRPr="00972E82" w:rsidRDefault="00516186" w:rsidP="002D7A63">
            <w:pPr>
              <w:spacing w:after="0" w:line="240" w:lineRule="auto"/>
              <w:jc w:val="both"/>
              <w:rPr>
                <w:rFonts w:ascii="Arial Narrow" w:hAnsi="Arial Narrow" w:cs="Arial"/>
                <w:b/>
                <w:sz w:val="16"/>
                <w:szCs w:val="16"/>
              </w:rPr>
            </w:pPr>
          </w:p>
        </w:tc>
      </w:tr>
      <w:tr w:rsidR="00516186" w:rsidRPr="00972E82" w14:paraId="59D52644" w14:textId="77777777" w:rsidTr="002D7A63">
        <w:trPr>
          <w:cantSplit/>
        </w:trPr>
        <w:tc>
          <w:tcPr>
            <w:tcW w:w="10198" w:type="dxa"/>
            <w:gridSpan w:val="5"/>
          </w:tcPr>
          <w:p w14:paraId="2C51D13F"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516186" w:rsidRPr="00972E82" w14:paraId="7CAE9E92" w14:textId="77777777" w:rsidTr="002D7A63">
        <w:trPr>
          <w:cantSplit/>
        </w:trPr>
        <w:tc>
          <w:tcPr>
            <w:tcW w:w="2244" w:type="dxa"/>
          </w:tcPr>
          <w:p w14:paraId="6129EA60"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20113F64"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50B9A2FD"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516186" w:rsidRPr="00972E82" w14:paraId="54ABB57F" w14:textId="77777777" w:rsidTr="002D7A63">
        <w:trPr>
          <w:cantSplit/>
        </w:trPr>
        <w:tc>
          <w:tcPr>
            <w:tcW w:w="10198" w:type="dxa"/>
            <w:gridSpan w:val="5"/>
          </w:tcPr>
          <w:p w14:paraId="52063F00"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516186" w:rsidRPr="00972E82" w14:paraId="7B8B0365" w14:textId="77777777" w:rsidTr="002D7A63">
        <w:trPr>
          <w:cantSplit/>
        </w:trPr>
        <w:tc>
          <w:tcPr>
            <w:tcW w:w="10198" w:type="dxa"/>
            <w:gridSpan w:val="5"/>
          </w:tcPr>
          <w:p w14:paraId="5A5EA273"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1F0E2FEE" w14:textId="77777777" w:rsidR="00516186" w:rsidRPr="00297F22" w:rsidRDefault="00516186"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516186" w:rsidRPr="00972E82" w14:paraId="1909CEF6" w14:textId="77777777" w:rsidTr="002D7A63">
        <w:trPr>
          <w:trHeight w:val="257"/>
        </w:trPr>
        <w:tc>
          <w:tcPr>
            <w:tcW w:w="10201" w:type="dxa"/>
            <w:gridSpan w:val="2"/>
          </w:tcPr>
          <w:p w14:paraId="7E518936"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516186" w:rsidRPr="00972E82" w14:paraId="5B5F79F8" w14:textId="77777777" w:rsidTr="002D7A63">
        <w:trPr>
          <w:trHeight w:val="257"/>
        </w:trPr>
        <w:tc>
          <w:tcPr>
            <w:tcW w:w="4295" w:type="dxa"/>
          </w:tcPr>
          <w:p w14:paraId="28556E0A"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706B31B9" w14:textId="77777777" w:rsidR="00516186" w:rsidRPr="00972E82" w:rsidRDefault="00516186" w:rsidP="002D7A63">
            <w:pPr>
              <w:spacing w:after="0" w:line="240" w:lineRule="auto"/>
              <w:jc w:val="both"/>
              <w:rPr>
                <w:rFonts w:ascii="Arial Narrow" w:hAnsi="Arial Narrow" w:cs="Arial"/>
                <w:b/>
                <w:sz w:val="16"/>
                <w:szCs w:val="16"/>
              </w:rPr>
            </w:pPr>
          </w:p>
        </w:tc>
      </w:tr>
      <w:tr w:rsidR="00516186" w:rsidRPr="00972E82" w14:paraId="3F624BE2" w14:textId="77777777" w:rsidTr="002D7A63">
        <w:trPr>
          <w:trHeight w:val="257"/>
        </w:trPr>
        <w:tc>
          <w:tcPr>
            <w:tcW w:w="4295" w:type="dxa"/>
          </w:tcPr>
          <w:p w14:paraId="78D7115B"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6DC1D055" w14:textId="77777777" w:rsidR="00516186" w:rsidRPr="00972E82" w:rsidRDefault="00516186" w:rsidP="002D7A63">
            <w:pPr>
              <w:spacing w:after="0" w:line="240" w:lineRule="auto"/>
              <w:jc w:val="both"/>
              <w:rPr>
                <w:rFonts w:ascii="Arial Narrow" w:hAnsi="Arial Narrow" w:cs="Arial"/>
                <w:b/>
                <w:sz w:val="16"/>
                <w:szCs w:val="16"/>
              </w:rPr>
            </w:pPr>
          </w:p>
        </w:tc>
      </w:tr>
      <w:tr w:rsidR="00516186" w:rsidRPr="00972E82" w14:paraId="1D218BA9" w14:textId="77777777" w:rsidTr="002D7A63">
        <w:trPr>
          <w:trHeight w:val="241"/>
        </w:trPr>
        <w:tc>
          <w:tcPr>
            <w:tcW w:w="4295" w:type="dxa"/>
          </w:tcPr>
          <w:p w14:paraId="3905F272" w14:textId="77777777" w:rsidR="00516186" w:rsidRPr="00972E82" w:rsidRDefault="005161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3432D4FC" w14:textId="77777777" w:rsidR="00516186" w:rsidRPr="00972E82" w:rsidRDefault="00516186" w:rsidP="002D7A63">
            <w:pPr>
              <w:spacing w:after="0" w:line="240" w:lineRule="auto"/>
              <w:jc w:val="both"/>
              <w:rPr>
                <w:rFonts w:ascii="Arial Narrow" w:hAnsi="Arial Narrow" w:cs="Arial"/>
                <w:b/>
                <w:sz w:val="16"/>
                <w:szCs w:val="16"/>
              </w:rPr>
            </w:pPr>
          </w:p>
        </w:tc>
      </w:tr>
    </w:tbl>
    <w:p w14:paraId="2AF78A25" w14:textId="77777777" w:rsidR="00516186" w:rsidRPr="00297F22" w:rsidRDefault="00516186" w:rsidP="00FF160A">
      <w:pPr>
        <w:spacing w:after="0" w:line="240" w:lineRule="auto"/>
        <w:jc w:val="both"/>
        <w:rPr>
          <w:rFonts w:ascii="Montserrat" w:hAnsi="Montserrat" w:cs="Arial"/>
          <w:b/>
          <w:sz w:val="16"/>
          <w:szCs w:val="16"/>
        </w:rPr>
      </w:pPr>
    </w:p>
    <w:p w14:paraId="757B664F" w14:textId="77777777" w:rsidR="00516186" w:rsidRPr="00972E82" w:rsidRDefault="00516186"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1A10DFBC" w14:textId="77777777" w:rsidR="00516186" w:rsidRPr="00297F22" w:rsidRDefault="00516186" w:rsidP="00FF160A">
      <w:pPr>
        <w:spacing w:after="0" w:line="240" w:lineRule="auto"/>
        <w:jc w:val="center"/>
        <w:rPr>
          <w:rFonts w:ascii="Montserrat" w:hAnsi="Montserrat" w:cs="Arial"/>
          <w:b/>
          <w:sz w:val="16"/>
          <w:szCs w:val="16"/>
          <w:lang w:val="pt-BR"/>
        </w:rPr>
      </w:pPr>
    </w:p>
    <w:p w14:paraId="1463ECAB" w14:textId="77777777" w:rsidR="00516186" w:rsidRPr="00972E82" w:rsidRDefault="00516186"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587B0688" w14:textId="77777777" w:rsidR="00516186" w:rsidRPr="00972E82" w:rsidRDefault="00516186"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516186" w:rsidRPr="00972E82" w14:paraId="29D6B43C" w14:textId="77777777" w:rsidTr="00936DC6">
        <w:tc>
          <w:tcPr>
            <w:tcW w:w="4982" w:type="dxa"/>
          </w:tcPr>
          <w:p w14:paraId="02B661E8" w14:textId="77777777" w:rsidR="00516186" w:rsidRPr="00972E82" w:rsidRDefault="00516186"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516186" w:rsidRPr="00972E82" w14:paraId="5D741E82" w14:textId="77777777" w:rsidTr="00936DC6">
        <w:tc>
          <w:tcPr>
            <w:tcW w:w="4982" w:type="dxa"/>
          </w:tcPr>
          <w:p w14:paraId="2CCD290F" w14:textId="77777777" w:rsidR="00516186" w:rsidRDefault="00516186" w:rsidP="00972E82">
            <w:pPr>
              <w:widowControl w:val="0"/>
              <w:jc w:val="center"/>
              <w:rPr>
                <w:rFonts w:ascii="Arial" w:eastAsia="Times New Roman" w:hAnsi="Arial" w:cs="Arial"/>
                <w:snapToGrid w:val="0"/>
                <w:sz w:val="18"/>
                <w:szCs w:val="18"/>
                <w:lang w:eastAsia="es-ES"/>
              </w:rPr>
            </w:pPr>
          </w:p>
          <w:p w14:paraId="55ACE4F6" w14:textId="77777777" w:rsidR="00516186" w:rsidRPr="00972E82" w:rsidRDefault="00516186"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64D89A44" w14:textId="77777777" w:rsidR="00516186" w:rsidRPr="00972E82" w:rsidRDefault="00516186" w:rsidP="002D7A63">
            <w:pPr>
              <w:widowControl w:val="0"/>
              <w:jc w:val="center"/>
              <w:rPr>
                <w:rFonts w:ascii="Arial" w:eastAsia="Times New Roman" w:hAnsi="Arial" w:cs="Arial"/>
                <w:snapToGrid w:val="0"/>
                <w:sz w:val="18"/>
                <w:szCs w:val="18"/>
                <w:lang w:eastAsia="es-ES"/>
              </w:rPr>
            </w:pPr>
          </w:p>
          <w:p w14:paraId="64A307EE" w14:textId="77777777" w:rsidR="00516186" w:rsidRPr="00972E82" w:rsidRDefault="00516186"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4AC35464" w14:textId="77777777" w:rsidR="00516186" w:rsidRPr="00972E82" w:rsidRDefault="00516186"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42896123" w14:textId="77777777" w:rsidR="00516186" w:rsidRPr="00972E82" w:rsidRDefault="00516186"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2B604944" w14:textId="77777777" w:rsidR="00516186" w:rsidRPr="00972E82" w:rsidRDefault="00516186" w:rsidP="00F2613A">
      <w:pPr>
        <w:widowControl w:val="0"/>
        <w:spacing w:after="0" w:line="240" w:lineRule="auto"/>
        <w:rPr>
          <w:rFonts w:ascii="Arial" w:eastAsia="Times New Roman" w:hAnsi="Arial" w:cs="Arial"/>
          <w:snapToGrid w:val="0"/>
          <w:sz w:val="20"/>
          <w:szCs w:val="20"/>
          <w:lang w:eastAsia="es-ES"/>
        </w:rPr>
      </w:pPr>
    </w:p>
    <w:p w14:paraId="27E78F78" w14:textId="77777777" w:rsidR="00516186" w:rsidRPr="00E542E0" w:rsidRDefault="00516186"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977B94B" w14:textId="77777777" w:rsidR="00516186" w:rsidRDefault="00516186"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010C7620" w14:textId="77777777" w:rsidR="00516186" w:rsidRPr="00C7009A" w:rsidRDefault="00516186"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561C511C" w14:textId="77777777" w:rsidR="00516186" w:rsidRDefault="00516186"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176094D0" w14:textId="77777777" w:rsidR="00516186" w:rsidRPr="00C7009A" w:rsidRDefault="00516186"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6F39B53E" w14:textId="77777777" w:rsidR="00516186" w:rsidRPr="00C7009A" w:rsidRDefault="00516186"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13EB08E2" w14:textId="77777777" w:rsidR="00516186" w:rsidRDefault="00516186"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3AC0753B" w14:textId="77777777" w:rsidR="00516186" w:rsidRDefault="00516186"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045E3BF1" w14:textId="77777777" w:rsidR="00516186" w:rsidRPr="00C65EB9" w:rsidRDefault="00516186"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2E2E486B" w14:textId="77777777" w:rsidR="00516186" w:rsidRDefault="00516186"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409D0FBB" w14:textId="77777777" w:rsidR="00516186" w:rsidRPr="00297F22" w:rsidRDefault="00516186" w:rsidP="00FF160A">
      <w:pPr>
        <w:spacing w:after="0" w:line="240" w:lineRule="auto"/>
        <w:rPr>
          <w:rFonts w:ascii="Montserrat" w:hAnsi="Montserrat"/>
          <w:sz w:val="20"/>
          <w:szCs w:val="20"/>
        </w:rPr>
      </w:pPr>
    </w:p>
    <w:p w14:paraId="6471511F" w14:textId="77777777" w:rsidR="00516186" w:rsidRDefault="00516186" w:rsidP="00297F22">
      <w:pPr>
        <w:spacing w:after="0" w:line="240" w:lineRule="auto"/>
        <w:rPr>
          <w:rFonts w:ascii="Montserrat" w:hAnsi="Montserrat"/>
          <w:sz w:val="20"/>
          <w:szCs w:val="20"/>
        </w:rPr>
      </w:pPr>
    </w:p>
    <w:p w14:paraId="6A420A72" w14:textId="77777777" w:rsidR="00516186" w:rsidRDefault="00516186" w:rsidP="00297F22">
      <w:pPr>
        <w:spacing w:after="0" w:line="240" w:lineRule="auto"/>
        <w:rPr>
          <w:rFonts w:ascii="Montserrat" w:hAnsi="Montserrat"/>
          <w:sz w:val="20"/>
          <w:szCs w:val="20"/>
        </w:rPr>
      </w:pPr>
    </w:p>
    <w:p w14:paraId="02979EBF" w14:textId="77777777" w:rsidR="00516186" w:rsidRDefault="00516186" w:rsidP="00297F22">
      <w:pPr>
        <w:spacing w:after="0" w:line="240" w:lineRule="auto"/>
        <w:rPr>
          <w:rFonts w:ascii="Montserrat" w:hAnsi="Montserrat"/>
          <w:sz w:val="20"/>
          <w:szCs w:val="20"/>
        </w:rPr>
      </w:pPr>
    </w:p>
    <w:p w14:paraId="0DB1A503" w14:textId="77777777" w:rsidR="00516186" w:rsidRDefault="00516186" w:rsidP="00297F22">
      <w:pPr>
        <w:spacing w:after="0" w:line="240" w:lineRule="auto"/>
        <w:rPr>
          <w:rFonts w:ascii="Montserrat" w:hAnsi="Montserrat"/>
          <w:sz w:val="20"/>
          <w:szCs w:val="20"/>
        </w:rPr>
      </w:pPr>
    </w:p>
    <w:p w14:paraId="73140A3A" w14:textId="77777777" w:rsidR="00516186" w:rsidRDefault="00516186" w:rsidP="00297F22">
      <w:pPr>
        <w:spacing w:after="0" w:line="240" w:lineRule="auto"/>
        <w:rPr>
          <w:rFonts w:ascii="Montserrat" w:hAnsi="Montserrat"/>
          <w:sz w:val="20"/>
          <w:szCs w:val="20"/>
        </w:rPr>
      </w:pPr>
    </w:p>
    <w:p w14:paraId="62D9555E" w14:textId="77777777" w:rsidR="00516186" w:rsidRDefault="00516186" w:rsidP="00297F22">
      <w:pPr>
        <w:spacing w:after="0" w:line="240" w:lineRule="auto"/>
        <w:rPr>
          <w:rFonts w:ascii="Montserrat" w:hAnsi="Montserrat"/>
          <w:sz w:val="20"/>
          <w:szCs w:val="20"/>
        </w:rPr>
      </w:pPr>
    </w:p>
    <w:p w14:paraId="46ACF28E" w14:textId="77777777" w:rsidR="00516186" w:rsidRPr="00297F22" w:rsidRDefault="00516186" w:rsidP="00297F22">
      <w:pPr>
        <w:spacing w:after="0" w:line="240" w:lineRule="auto"/>
        <w:rPr>
          <w:rFonts w:ascii="Montserrat" w:hAnsi="Montserrat"/>
          <w:sz w:val="20"/>
          <w:szCs w:val="20"/>
        </w:rPr>
      </w:pPr>
    </w:p>
    <w:p w14:paraId="73E211A4" w14:textId="77777777" w:rsidR="00516186" w:rsidRPr="00297F22" w:rsidRDefault="00516186" w:rsidP="00297F22">
      <w:pPr>
        <w:spacing w:after="0" w:line="240" w:lineRule="auto"/>
        <w:rPr>
          <w:rFonts w:ascii="Montserrat" w:hAnsi="Montserrat"/>
          <w:sz w:val="20"/>
          <w:szCs w:val="20"/>
        </w:rPr>
      </w:pPr>
    </w:p>
    <w:p w14:paraId="42CBBB89" w14:textId="77777777" w:rsidR="00516186" w:rsidRDefault="00516186"/>
    <w:p w14:paraId="1CE65375" w14:textId="77777777" w:rsidR="00516186" w:rsidRDefault="00516186"/>
    <w:p w14:paraId="4B1C7D6E" w14:textId="77777777" w:rsidR="00516186" w:rsidRDefault="00516186"/>
    <w:p w14:paraId="1F04BB35" w14:textId="77777777" w:rsidR="00516186" w:rsidRPr="00770AE6" w:rsidRDefault="00516186"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138E965B" w14:textId="77777777" w:rsidR="00516186" w:rsidRPr="00770AE6" w:rsidRDefault="00516186" w:rsidP="00972E82">
      <w:pPr>
        <w:rPr>
          <w:sz w:val="40"/>
          <w:szCs w:val="40"/>
        </w:rPr>
      </w:pPr>
    </w:p>
    <w:p w14:paraId="602ADA14" w14:textId="77777777" w:rsidR="00516186" w:rsidRPr="00770AE6" w:rsidRDefault="00516186">
      <w:pPr>
        <w:rPr>
          <w:sz w:val="40"/>
          <w:szCs w:val="40"/>
        </w:rPr>
      </w:pPr>
    </w:p>
    <w:p w14:paraId="66FD13DF" w14:textId="77777777" w:rsidR="00516186" w:rsidRPr="00770AE6" w:rsidRDefault="00516186"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15F02D5A" w14:textId="77777777" w:rsidR="00516186" w:rsidRPr="00770AE6" w:rsidRDefault="00516186"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3A089948" w14:textId="77777777" w:rsidR="00516186" w:rsidRPr="00972E82" w:rsidRDefault="00516186" w:rsidP="00883ADD">
      <w:pPr>
        <w:widowControl w:val="0"/>
        <w:spacing w:after="0" w:line="240" w:lineRule="auto"/>
        <w:jc w:val="center"/>
        <w:rPr>
          <w:rFonts w:ascii="Arial" w:eastAsia="Times New Roman" w:hAnsi="Arial" w:cs="Arial"/>
          <w:b/>
          <w:bCs/>
          <w:snapToGrid w:val="0"/>
          <w:sz w:val="48"/>
          <w:szCs w:val="56"/>
          <w:lang w:eastAsia="es-ES"/>
        </w:rPr>
      </w:pPr>
    </w:p>
    <w:p w14:paraId="76ED32D9"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04C4AAEB"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07DDA50F"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5D11DFF4"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11C973A0"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78658EBF"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6B223C7B"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1B7727B5"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453B0952"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04E15BF8" w14:textId="77777777" w:rsidR="00516186" w:rsidRDefault="00516186" w:rsidP="00883ADD">
      <w:pPr>
        <w:widowControl w:val="0"/>
        <w:spacing w:after="0" w:line="240" w:lineRule="auto"/>
        <w:jc w:val="center"/>
        <w:rPr>
          <w:rFonts w:ascii="Montserrat" w:eastAsia="Times New Roman" w:hAnsi="Montserrat" w:cs="Arial"/>
          <w:b/>
          <w:bCs/>
          <w:snapToGrid w:val="0"/>
          <w:sz w:val="56"/>
          <w:szCs w:val="56"/>
          <w:lang w:eastAsia="es-ES"/>
        </w:rPr>
      </w:pPr>
    </w:p>
    <w:p w14:paraId="5491F004" w14:textId="77777777" w:rsidR="00516186" w:rsidRDefault="00516186"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516186" w:rsidRPr="00297F22" w14:paraId="534549DA" w14:textId="77777777" w:rsidTr="002D7A63">
        <w:trPr>
          <w:trHeight w:val="567"/>
        </w:trPr>
        <w:tc>
          <w:tcPr>
            <w:tcW w:w="7222" w:type="dxa"/>
          </w:tcPr>
          <w:p w14:paraId="7DB1A8C2" w14:textId="77777777" w:rsidR="00516186" w:rsidRDefault="00516186"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3A41C7B" w14:textId="77777777" w:rsidR="00516186" w:rsidRDefault="00516186" w:rsidP="002D7A63">
            <w:pPr>
              <w:tabs>
                <w:tab w:val="left" w:pos="5670"/>
              </w:tabs>
              <w:spacing w:before="20" w:after="0" w:line="240" w:lineRule="auto"/>
              <w:jc w:val="center"/>
              <w:rPr>
                <w:rFonts w:ascii="Montserrat" w:hAnsi="Montserrat" w:cs="Arial"/>
                <w:b/>
                <w:sz w:val="24"/>
                <w:szCs w:val="24"/>
              </w:rPr>
            </w:pPr>
          </w:p>
          <w:p w14:paraId="69E553DA" w14:textId="77777777" w:rsidR="00516186" w:rsidRPr="005106A9" w:rsidRDefault="00516186"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1DCEC2BD" w14:textId="77777777" w:rsidR="00516186" w:rsidRPr="00883ADD" w:rsidRDefault="00516186" w:rsidP="00161D81">
            <w:pPr>
              <w:jc w:val="both"/>
              <w:rPr>
                <w:sz w:val="40"/>
                <w:szCs w:val="40"/>
              </w:rPr>
            </w:pPr>
          </w:p>
          <w:p w14:paraId="20119FC2" w14:textId="77777777" w:rsidR="00516186" w:rsidRPr="00883ADD" w:rsidRDefault="00516186"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5F2A99CF" w14:textId="77777777" w:rsidR="00516186" w:rsidRPr="00E14DE8" w:rsidRDefault="00516186"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005B8D38" w14:textId="77777777" w:rsidR="00516186" w:rsidRPr="00883ADD" w:rsidRDefault="00516186" w:rsidP="002D7A63">
            <w:pPr>
              <w:tabs>
                <w:tab w:val="left" w:pos="5670"/>
              </w:tabs>
              <w:spacing w:before="20" w:after="0" w:line="240" w:lineRule="auto"/>
              <w:jc w:val="center"/>
              <w:rPr>
                <w:rFonts w:ascii="Montserrat" w:hAnsi="Montserrat" w:cs="Times New Roman"/>
                <w:bCs/>
                <w:sz w:val="24"/>
                <w:szCs w:val="24"/>
              </w:rPr>
            </w:pPr>
          </w:p>
        </w:tc>
      </w:tr>
    </w:tbl>
    <w:p w14:paraId="242F05FE" w14:textId="77777777" w:rsidR="00516186" w:rsidRDefault="00516186" w:rsidP="00301DD5">
      <w:pPr>
        <w:widowControl w:val="0"/>
        <w:spacing w:after="0" w:line="240" w:lineRule="auto"/>
        <w:jc w:val="center"/>
        <w:rPr>
          <w:rFonts w:ascii="Montserrat" w:eastAsia="Times New Roman" w:hAnsi="Montserrat" w:cs="Arial"/>
          <w:b/>
          <w:bCs/>
          <w:snapToGrid w:val="0"/>
          <w:sz w:val="56"/>
          <w:szCs w:val="56"/>
          <w:lang w:eastAsia="es-ES"/>
        </w:rPr>
      </w:pPr>
    </w:p>
    <w:p w14:paraId="3B05A250" w14:textId="77777777" w:rsidR="00516186" w:rsidRDefault="00516186" w:rsidP="00301DD5">
      <w:pPr>
        <w:widowControl w:val="0"/>
        <w:spacing w:after="0" w:line="240" w:lineRule="auto"/>
        <w:jc w:val="center"/>
        <w:rPr>
          <w:rFonts w:ascii="Montserrat" w:eastAsia="Times New Roman" w:hAnsi="Montserrat" w:cs="Arial"/>
          <w:b/>
          <w:bCs/>
          <w:snapToGrid w:val="0"/>
          <w:sz w:val="56"/>
          <w:szCs w:val="56"/>
          <w:lang w:eastAsia="es-ES"/>
        </w:rPr>
      </w:pPr>
    </w:p>
    <w:p w14:paraId="6230A403" w14:textId="77777777" w:rsidR="00516186" w:rsidRDefault="00516186" w:rsidP="00301DD5">
      <w:pPr>
        <w:widowControl w:val="0"/>
        <w:spacing w:after="0" w:line="240" w:lineRule="auto"/>
        <w:jc w:val="center"/>
        <w:rPr>
          <w:rFonts w:ascii="Montserrat" w:eastAsia="Times New Roman" w:hAnsi="Montserrat" w:cs="Arial"/>
          <w:b/>
          <w:bCs/>
          <w:snapToGrid w:val="0"/>
          <w:sz w:val="56"/>
          <w:szCs w:val="56"/>
          <w:lang w:eastAsia="es-ES"/>
        </w:rPr>
      </w:pPr>
    </w:p>
    <w:p w14:paraId="7F10F5D5" w14:textId="77777777" w:rsidR="00516186" w:rsidRDefault="00516186"/>
    <w:p w14:paraId="48B3D80D" w14:textId="77777777" w:rsidR="00516186" w:rsidRDefault="00516186"/>
    <w:p w14:paraId="36744550" w14:textId="77777777" w:rsidR="00516186" w:rsidRDefault="00516186"/>
    <w:p w14:paraId="2593D8B1" w14:textId="77777777" w:rsidR="00516186" w:rsidRDefault="00516186"/>
    <w:p w14:paraId="33ECD4D8" w14:textId="77777777" w:rsidR="00516186" w:rsidRDefault="00516186"/>
    <w:p w14:paraId="1FAE3471" w14:textId="77777777" w:rsidR="00516186" w:rsidRDefault="00516186"/>
    <w:p w14:paraId="791EA1F2" w14:textId="77777777" w:rsidR="00516186" w:rsidRDefault="00516186"/>
    <w:p w14:paraId="2737CB62" w14:textId="77777777" w:rsidR="00516186" w:rsidRDefault="00516186"/>
    <w:p w14:paraId="22823BDB" w14:textId="77777777" w:rsidR="00516186" w:rsidRDefault="00516186"/>
    <w:p w14:paraId="793EFE72" w14:textId="77777777" w:rsidR="00516186" w:rsidRDefault="00516186"/>
    <w:p w14:paraId="00B45CF8" w14:textId="77777777" w:rsidR="00516186" w:rsidRDefault="00516186"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516186" w:rsidRPr="00297F22" w14:paraId="7FD48057" w14:textId="77777777" w:rsidTr="002D7A63">
        <w:trPr>
          <w:trHeight w:val="567"/>
        </w:trPr>
        <w:tc>
          <w:tcPr>
            <w:tcW w:w="7222" w:type="dxa"/>
          </w:tcPr>
          <w:p w14:paraId="225F4BD2" w14:textId="77777777" w:rsidR="00516186" w:rsidRDefault="00516186" w:rsidP="002D7A63">
            <w:pPr>
              <w:tabs>
                <w:tab w:val="left" w:pos="5670"/>
              </w:tabs>
              <w:spacing w:before="20" w:after="0" w:line="240" w:lineRule="auto"/>
              <w:jc w:val="center"/>
              <w:rPr>
                <w:rFonts w:ascii="Montserrat" w:hAnsi="Montserrat" w:cs="Arial"/>
                <w:b/>
                <w:sz w:val="24"/>
                <w:szCs w:val="24"/>
              </w:rPr>
            </w:pPr>
          </w:p>
          <w:p w14:paraId="3CEC73D5" w14:textId="77777777" w:rsidR="00516186" w:rsidRDefault="00516186" w:rsidP="002D7A63">
            <w:pPr>
              <w:tabs>
                <w:tab w:val="left" w:pos="5670"/>
              </w:tabs>
              <w:spacing w:before="20" w:after="0" w:line="240" w:lineRule="auto"/>
              <w:jc w:val="center"/>
              <w:rPr>
                <w:rFonts w:ascii="Montserrat" w:hAnsi="Montserrat" w:cs="Arial"/>
                <w:b/>
                <w:sz w:val="24"/>
                <w:szCs w:val="24"/>
              </w:rPr>
            </w:pPr>
          </w:p>
          <w:p w14:paraId="56248EBA" w14:textId="77777777" w:rsidR="00516186" w:rsidRDefault="00516186"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53845DB8" w14:textId="77777777" w:rsidR="00516186" w:rsidRDefault="00516186"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180C481E" w14:textId="77777777" w:rsidR="00516186" w:rsidRDefault="00516186" w:rsidP="00161D81">
            <w:pPr>
              <w:tabs>
                <w:tab w:val="left" w:pos="5670"/>
              </w:tabs>
              <w:spacing w:before="20" w:after="0" w:line="240" w:lineRule="auto"/>
              <w:jc w:val="both"/>
              <w:rPr>
                <w:rFonts w:ascii="Montserrat" w:hAnsi="Montserrat" w:cs="Arial"/>
                <w:b/>
                <w:sz w:val="24"/>
                <w:szCs w:val="24"/>
              </w:rPr>
            </w:pPr>
          </w:p>
          <w:p w14:paraId="2A376C6F" w14:textId="77777777" w:rsidR="00516186" w:rsidRPr="00161D81" w:rsidRDefault="00516186" w:rsidP="00161D81">
            <w:pPr>
              <w:tabs>
                <w:tab w:val="left" w:pos="5670"/>
              </w:tabs>
              <w:spacing w:before="20" w:after="0" w:line="240" w:lineRule="auto"/>
              <w:jc w:val="both"/>
              <w:rPr>
                <w:rFonts w:ascii="Montserrat" w:hAnsi="Montserrat"/>
                <w:b/>
                <w:sz w:val="32"/>
                <w:szCs w:val="32"/>
              </w:rPr>
            </w:pPr>
          </w:p>
        </w:tc>
        <w:tc>
          <w:tcPr>
            <w:tcW w:w="2981" w:type="dxa"/>
            <w:vAlign w:val="center"/>
          </w:tcPr>
          <w:p w14:paraId="2B47A762" w14:textId="77777777" w:rsidR="00516186" w:rsidRPr="00E14DE8" w:rsidRDefault="00516186"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76ED11E5" w14:textId="77777777" w:rsidR="00516186" w:rsidRPr="00883ADD" w:rsidRDefault="00516186" w:rsidP="002D7A63">
            <w:pPr>
              <w:tabs>
                <w:tab w:val="left" w:pos="5670"/>
              </w:tabs>
              <w:spacing w:before="20" w:after="0" w:line="240" w:lineRule="auto"/>
              <w:jc w:val="center"/>
              <w:rPr>
                <w:rFonts w:ascii="Montserrat" w:hAnsi="Montserrat" w:cs="Times New Roman"/>
                <w:bCs/>
                <w:sz w:val="24"/>
                <w:szCs w:val="24"/>
              </w:rPr>
            </w:pPr>
          </w:p>
        </w:tc>
      </w:tr>
    </w:tbl>
    <w:p w14:paraId="164C7714" w14:textId="77777777" w:rsidR="00516186" w:rsidRDefault="00516186" w:rsidP="00301DD5">
      <w:pPr>
        <w:widowControl w:val="0"/>
        <w:spacing w:after="0" w:line="240" w:lineRule="auto"/>
        <w:jc w:val="center"/>
        <w:rPr>
          <w:rFonts w:ascii="Montserrat" w:eastAsia="Times New Roman" w:hAnsi="Montserrat" w:cs="Arial"/>
          <w:b/>
          <w:bCs/>
          <w:snapToGrid w:val="0"/>
          <w:sz w:val="56"/>
          <w:szCs w:val="56"/>
          <w:lang w:eastAsia="es-ES"/>
        </w:rPr>
      </w:pPr>
    </w:p>
    <w:p w14:paraId="0E80FC48" w14:textId="77777777" w:rsidR="00516186" w:rsidRDefault="00516186" w:rsidP="00301DD5">
      <w:pPr>
        <w:widowControl w:val="0"/>
        <w:spacing w:after="0" w:line="240" w:lineRule="auto"/>
        <w:jc w:val="center"/>
        <w:rPr>
          <w:rFonts w:ascii="Montserrat" w:eastAsia="Times New Roman" w:hAnsi="Montserrat" w:cs="Arial"/>
          <w:b/>
          <w:bCs/>
          <w:snapToGrid w:val="0"/>
          <w:sz w:val="56"/>
          <w:szCs w:val="56"/>
          <w:lang w:eastAsia="es-ES"/>
        </w:rPr>
      </w:pPr>
    </w:p>
    <w:p w14:paraId="055B0A9C" w14:textId="77777777" w:rsidR="00516186" w:rsidRDefault="00516186" w:rsidP="00301DD5">
      <w:pPr>
        <w:widowControl w:val="0"/>
        <w:spacing w:after="0" w:line="240" w:lineRule="auto"/>
        <w:jc w:val="center"/>
        <w:rPr>
          <w:rFonts w:ascii="Montserrat" w:eastAsia="Times New Roman" w:hAnsi="Montserrat" w:cs="Arial"/>
          <w:b/>
          <w:bCs/>
          <w:snapToGrid w:val="0"/>
          <w:sz w:val="56"/>
          <w:szCs w:val="56"/>
          <w:lang w:eastAsia="es-ES"/>
        </w:rPr>
      </w:pPr>
    </w:p>
    <w:p w14:paraId="10B2BBD8" w14:textId="77777777" w:rsidR="00516186" w:rsidRPr="00883ADD" w:rsidRDefault="00516186" w:rsidP="00301DD5">
      <w:pPr>
        <w:jc w:val="both"/>
        <w:rPr>
          <w:sz w:val="40"/>
          <w:szCs w:val="40"/>
        </w:rPr>
      </w:pPr>
    </w:p>
    <w:p w14:paraId="33DD17A6" w14:textId="77777777" w:rsidR="00516186" w:rsidRDefault="00516186"/>
    <w:p w14:paraId="43E10E66" w14:textId="77777777" w:rsidR="00516186" w:rsidRDefault="00516186"/>
    <w:p w14:paraId="2BF249C1" w14:textId="77777777" w:rsidR="00516186" w:rsidRDefault="00516186"/>
    <w:p w14:paraId="09043DC5" w14:textId="77777777" w:rsidR="00516186" w:rsidRDefault="00516186"/>
    <w:p w14:paraId="02C25B14" w14:textId="77777777" w:rsidR="00516186" w:rsidRDefault="00516186"/>
    <w:p w14:paraId="752CBDB1" w14:textId="77777777" w:rsidR="00516186" w:rsidRDefault="00516186"/>
    <w:p w14:paraId="50762EAE" w14:textId="77777777" w:rsidR="00516186" w:rsidRDefault="00516186"/>
    <w:p w14:paraId="60E9B209" w14:textId="77777777" w:rsidR="00516186" w:rsidRDefault="00516186"/>
    <w:p w14:paraId="005FE189" w14:textId="77777777" w:rsidR="00516186" w:rsidRDefault="00516186"/>
    <w:p w14:paraId="795BE536" w14:textId="77777777" w:rsidR="00516186" w:rsidRDefault="00516186" w:rsidP="00301DD5">
      <w:pPr>
        <w:widowControl w:val="0"/>
        <w:spacing w:after="0" w:line="240" w:lineRule="auto"/>
        <w:jc w:val="both"/>
        <w:rPr>
          <w:rFonts w:ascii="Arial" w:eastAsia="Arial" w:hAnsi="Arial" w:cs="Arial"/>
          <w:snapToGrid w:val="0"/>
          <w:sz w:val="40"/>
          <w:szCs w:val="40"/>
          <w:lang w:eastAsia="es-ES"/>
        </w:rPr>
      </w:pPr>
    </w:p>
    <w:p w14:paraId="55753B68" w14:textId="77777777" w:rsidR="00516186" w:rsidRDefault="00516186"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516186" w:rsidRPr="00297F22" w14:paraId="0770FD68" w14:textId="77777777" w:rsidTr="00922639">
        <w:trPr>
          <w:trHeight w:val="567"/>
        </w:trPr>
        <w:tc>
          <w:tcPr>
            <w:tcW w:w="7510" w:type="dxa"/>
          </w:tcPr>
          <w:p w14:paraId="0D74F780" w14:textId="77777777" w:rsidR="00516186" w:rsidRDefault="00516186"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B47A07F" w14:textId="77777777" w:rsidR="00516186" w:rsidRDefault="00516186"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65E50E69" w14:textId="77777777" w:rsidR="00516186" w:rsidRDefault="00516186" w:rsidP="00114E2E">
            <w:pPr>
              <w:pBdr>
                <w:top w:val="nil"/>
                <w:left w:val="nil"/>
                <w:bottom w:val="nil"/>
                <w:right w:val="nil"/>
                <w:between w:val="nil"/>
              </w:pBdr>
              <w:spacing w:after="0" w:line="240" w:lineRule="auto"/>
              <w:jc w:val="both"/>
              <w:rPr>
                <w:rFonts w:ascii="Arial" w:eastAsia="Arial" w:hAnsi="Arial" w:cs="Arial"/>
                <w:u w:val="single"/>
              </w:rPr>
            </w:pPr>
          </w:p>
          <w:p w14:paraId="1F66D007" w14:textId="77777777" w:rsidR="00516186" w:rsidRDefault="00516186"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46475603" w14:textId="77777777" w:rsidR="00516186" w:rsidRDefault="00516186" w:rsidP="00114E2E">
            <w:pPr>
              <w:pBdr>
                <w:top w:val="nil"/>
                <w:left w:val="nil"/>
                <w:bottom w:val="nil"/>
                <w:right w:val="nil"/>
                <w:between w:val="nil"/>
              </w:pBdr>
              <w:spacing w:after="0" w:line="240" w:lineRule="auto"/>
              <w:jc w:val="both"/>
              <w:rPr>
                <w:rFonts w:ascii="Arial" w:eastAsia="Arial" w:hAnsi="Arial" w:cs="Arial"/>
              </w:rPr>
            </w:pPr>
          </w:p>
          <w:p w14:paraId="39BB9725" w14:textId="77777777" w:rsidR="00516186" w:rsidRPr="000E7992" w:rsidRDefault="00516186"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u obras similares, ejecutadas cinco años anteriores a la </w:t>
            </w:r>
            <w:r>
              <w:rPr>
                <w:rFonts w:ascii="Arial" w:eastAsia="Arial" w:hAnsi="Arial" w:cs="Arial"/>
              </w:rPr>
              <w:t xml:space="preserve">  </w:t>
            </w:r>
            <w:r w:rsidRPr="000E7992">
              <w:rPr>
                <w:rFonts w:ascii="Arial" w:eastAsia="Arial" w:hAnsi="Arial" w:cs="Arial"/>
              </w:rPr>
              <w:t xml:space="preserve">presente </w:t>
            </w:r>
            <w:r>
              <w:rPr>
                <w:rFonts w:ascii="Arial" w:eastAsia="Arial" w:hAnsi="Arial" w:cs="Arial"/>
              </w:rPr>
              <w:t xml:space="preserve">  </w:t>
            </w:r>
            <w:r w:rsidRPr="000E7992">
              <w:rPr>
                <w:rFonts w:ascii="Arial" w:eastAsia="Arial" w:hAnsi="Arial" w:cs="Arial"/>
              </w:rPr>
              <w:t xml:space="preserve">convocatoria, en el sector público y/o privado, debiendo adjuntar: </w:t>
            </w:r>
            <w:r w:rsidRPr="00922639">
              <w:rPr>
                <w:rFonts w:ascii="Arial" w:eastAsia="Arial" w:hAnsi="Arial" w:cs="Arial"/>
                <w:b/>
                <w:bCs/>
                <w:u w:val="single"/>
              </w:rPr>
              <w:t>copia simple de</w:t>
            </w:r>
            <w:r w:rsidRPr="000E7992">
              <w:rPr>
                <w:rFonts w:ascii="Arial" w:eastAsia="Arial" w:hAnsi="Arial" w:cs="Arial"/>
              </w:rPr>
              <w:t>:</w:t>
            </w:r>
          </w:p>
          <w:p w14:paraId="6CA2290D" w14:textId="77777777" w:rsidR="00516186" w:rsidRDefault="00516186"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240DC3EC" w14:textId="77777777" w:rsidR="00516186" w:rsidRDefault="00516186"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3F21F34D" w14:textId="77777777" w:rsidR="00516186" w:rsidRDefault="00516186"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147F9E27" w14:textId="77777777" w:rsidR="00516186" w:rsidRDefault="00516186" w:rsidP="00922639">
            <w:pPr>
              <w:pBdr>
                <w:top w:val="nil"/>
                <w:left w:val="nil"/>
                <w:bottom w:val="nil"/>
                <w:right w:val="nil"/>
                <w:between w:val="nil"/>
              </w:pBdr>
              <w:spacing w:after="0" w:line="240" w:lineRule="auto"/>
              <w:jc w:val="both"/>
              <w:rPr>
                <w:rFonts w:ascii="Arial" w:eastAsia="Arial" w:hAnsi="Arial" w:cs="Arial"/>
                <w:color w:val="000000"/>
              </w:rPr>
            </w:pPr>
          </w:p>
          <w:p w14:paraId="7EE2F516" w14:textId="77777777" w:rsidR="00516186" w:rsidRPr="000E7992" w:rsidRDefault="00516186"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63E152AA" w14:textId="77777777" w:rsidR="00516186" w:rsidRDefault="00516186" w:rsidP="00922639">
            <w:pPr>
              <w:pBdr>
                <w:top w:val="nil"/>
                <w:left w:val="nil"/>
                <w:bottom w:val="nil"/>
                <w:right w:val="nil"/>
                <w:between w:val="nil"/>
              </w:pBdr>
              <w:spacing w:after="0" w:line="240" w:lineRule="auto"/>
              <w:jc w:val="both"/>
              <w:rPr>
                <w:rFonts w:ascii="Arial" w:eastAsia="Arial" w:hAnsi="Arial" w:cs="Arial"/>
                <w:color w:val="000000"/>
              </w:rPr>
            </w:pPr>
          </w:p>
          <w:p w14:paraId="562D1F65" w14:textId="77777777" w:rsidR="00516186" w:rsidRPr="000E7992" w:rsidRDefault="00516186"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Relación en la que describa los trabajos amparados por los contratos presentados,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1C1A4527" w14:textId="77777777" w:rsidR="00516186" w:rsidRPr="000E7992" w:rsidRDefault="00516186"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36DBAC61" w14:textId="77777777" w:rsidR="00516186" w:rsidRPr="00883ADD" w:rsidRDefault="00516186"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2470DC75" w14:textId="77777777" w:rsidR="00516186" w:rsidRPr="00E14DE8" w:rsidRDefault="00516186"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18C63877" w14:textId="77777777" w:rsidR="00516186" w:rsidRPr="00883ADD" w:rsidRDefault="00516186" w:rsidP="002D7A63">
            <w:pPr>
              <w:tabs>
                <w:tab w:val="left" w:pos="5670"/>
              </w:tabs>
              <w:spacing w:before="20" w:after="0" w:line="240" w:lineRule="auto"/>
              <w:jc w:val="center"/>
              <w:rPr>
                <w:rFonts w:ascii="Montserrat" w:hAnsi="Montserrat" w:cs="Times New Roman"/>
                <w:bCs/>
                <w:sz w:val="24"/>
                <w:szCs w:val="24"/>
              </w:rPr>
            </w:pPr>
          </w:p>
        </w:tc>
      </w:tr>
    </w:tbl>
    <w:p w14:paraId="14B63FE6" w14:textId="77777777" w:rsidR="00516186" w:rsidRDefault="00516186"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2EBE081D" w14:textId="77777777" w:rsidR="00516186" w:rsidRDefault="00516186"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B4A04CB" w14:textId="77777777" w:rsidR="00516186" w:rsidRDefault="0051618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71A6CBCA" w14:textId="77777777" w:rsidR="00516186" w:rsidRDefault="0051618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26E501BD" w14:textId="77777777" w:rsidR="00516186" w:rsidRDefault="0051618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3A808527" w14:textId="77777777" w:rsidR="00516186" w:rsidRDefault="00516186"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6F810CAC" w14:textId="77777777" w:rsidR="00516186" w:rsidRDefault="00516186"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44D004B7" w14:textId="77777777" w:rsidR="00516186" w:rsidRDefault="00516186"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7B51BF69" w14:textId="77777777" w:rsidR="00516186" w:rsidRPr="00463C98" w:rsidRDefault="0051618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0A2924AC" w14:textId="77777777" w:rsidR="00516186" w:rsidRDefault="00516186" w:rsidP="00FD23E4">
      <w:pPr>
        <w:widowControl w:val="0"/>
        <w:tabs>
          <w:tab w:val="left" w:pos="5670"/>
        </w:tabs>
        <w:spacing w:after="0" w:line="240" w:lineRule="auto"/>
        <w:jc w:val="both"/>
        <w:rPr>
          <w:rFonts w:ascii="Arial" w:eastAsia="Arial" w:hAnsi="Arial" w:cs="Arial"/>
          <w:sz w:val="20"/>
          <w:szCs w:val="20"/>
        </w:rPr>
      </w:pPr>
    </w:p>
    <w:p w14:paraId="677081F8"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6236FCBB"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516186" w:rsidRPr="00A825FC" w14:paraId="14FEAC8F" w14:textId="77777777" w:rsidTr="00940C31">
        <w:trPr>
          <w:trHeight w:val="294"/>
        </w:trPr>
        <w:tc>
          <w:tcPr>
            <w:tcW w:w="6875" w:type="dxa"/>
            <w:vAlign w:val="center"/>
          </w:tcPr>
          <w:p w14:paraId="728A7283" w14:textId="77777777" w:rsidR="00516186" w:rsidRPr="00A825FC" w:rsidRDefault="00516186" w:rsidP="00FD23E4">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 CON LA ADMINISTRACIÓN PÚBLICA Y/O PARTICULARES EN OBRAS SIMILARES (</w:t>
            </w:r>
            <w:r w:rsidRPr="00FA5194">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 EN UN PERIODO COMRENDIDO DE 5 AÑOS PREVIOS A LA FECHA DE LA LICITACIÓN PÚBLICA ESTATAL.</w:t>
            </w:r>
            <w:r w:rsidRPr="00A825FC">
              <w:rPr>
                <w:rFonts w:ascii="Montserrat" w:hAnsi="Montserrat"/>
                <w:sz w:val="18"/>
                <w:szCs w:val="18"/>
              </w:rPr>
              <w:t xml:space="preserve"> </w:t>
            </w:r>
          </w:p>
        </w:tc>
        <w:tc>
          <w:tcPr>
            <w:tcW w:w="2951" w:type="dxa"/>
            <w:vAlign w:val="center"/>
          </w:tcPr>
          <w:p w14:paraId="445810F6" w14:textId="77777777" w:rsidR="00516186" w:rsidRPr="00E14DE8" w:rsidRDefault="00516186" w:rsidP="00BC5D91">
            <w:pPr>
              <w:tabs>
                <w:tab w:val="left" w:pos="5670"/>
              </w:tabs>
              <w:spacing w:before="20" w:after="0"/>
              <w:jc w:val="center"/>
              <w:rPr>
                <w:rFonts w:ascii="Montserrat" w:hAnsi="Montserrat" w:cs="Times New Roman"/>
                <w:b/>
                <w:sz w:val="24"/>
                <w:szCs w:val="24"/>
              </w:rPr>
            </w:pPr>
          </w:p>
          <w:p w14:paraId="018F9380" w14:textId="77777777" w:rsidR="00516186" w:rsidRPr="00E14DE8" w:rsidRDefault="00516186"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C1A38B7" w14:textId="77777777" w:rsidR="00516186" w:rsidRPr="00A825FC" w:rsidRDefault="00516186" w:rsidP="00954049">
            <w:pPr>
              <w:tabs>
                <w:tab w:val="left" w:pos="5670"/>
              </w:tabs>
              <w:jc w:val="center"/>
              <w:rPr>
                <w:rFonts w:ascii="Montserrat" w:hAnsi="Montserrat"/>
                <w:b/>
                <w:sz w:val="18"/>
                <w:szCs w:val="18"/>
              </w:rPr>
            </w:pPr>
          </w:p>
        </w:tc>
      </w:tr>
    </w:tbl>
    <w:p w14:paraId="092EB482" w14:textId="77777777" w:rsidR="00516186" w:rsidRDefault="00516186" w:rsidP="007514A3">
      <w:pPr>
        <w:tabs>
          <w:tab w:val="left" w:pos="0"/>
        </w:tabs>
        <w:jc w:val="both"/>
        <w:rPr>
          <w:rFonts w:ascii="Arial Narrow" w:eastAsia="Times New Roman" w:hAnsi="Arial Narrow" w:cs="Times New Roman"/>
          <w:b/>
          <w:snapToGrid w:val="0"/>
          <w:color w:val="000000" w:themeColor="text1"/>
          <w:lang w:val="es-ES" w:eastAsia="es-ES"/>
        </w:rPr>
      </w:pPr>
    </w:p>
    <w:p w14:paraId="5FCF886F" w14:textId="77777777" w:rsidR="00516186" w:rsidRDefault="00516186"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516186" w:rsidRPr="000546F9" w14:paraId="473E2F7D" w14:textId="77777777" w:rsidTr="00770AE6">
        <w:trPr>
          <w:trHeight w:val="790"/>
        </w:trPr>
        <w:tc>
          <w:tcPr>
            <w:tcW w:w="454" w:type="dxa"/>
            <w:vAlign w:val="center"/>
          </w:tcPr>
          <w:p w14:paraId="37B206C8" w14:textId="77777777" w:rsidR="00516186" w:rsidRPr="007514A3" w:rsidRDefault="00516186"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43BAF52E" w14:textId="77777777" w:rsidR="00516186" w:rsidRPr="007514A3" w:rsidRDefault="00516186"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765CCD55" w14:textId="77777777" w:rsidR="00516186" w:rsidRPr="007514A3" w:rsidRDefault="00516186"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613E3E19" w14:textId="77777777" w:rsidR="00516186" w:rsidRPr="007514A3" w:rsidRDefault="00516186"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2BE1279D" w14:textId="77777777" w:rsidR="00516186" w:rsidRPr="007514A3" w:rsidRDefault="00516186"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77B98667" w14:textId="77777777" w:rsidR="00516186" w:rsidRPr="007514A3" w:rsidRDefault="00516186"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23660B7D" w14:textId="77777777" w:rsidR="00516186" w:rsidRPr="007514A3" w:rsidRDefault="00516186"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1CD38DCF" w14:textId="77777777" w:rsidR="00516186" w:rsidRPr="007514A3" w:rsidRDefault="00516186"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7AF3F80A" w14:textId="77777777" w:rsidR="00516186" w:rsidRPr="007514A3" w:rsidRDefault="00516186"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7C7FA086" w14:textId="77777777" w:rsidR="00516186" w:rsidRPr="007514A3" w:rsidRDefault="00516186"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516186" w:rsidRPr="000546F9" w14:paraId="3960ABD3" w14:textId="77777777" w:rsidTr="00770AE6">
        <w:trPr>
          <w:trHeight w:val="254"/>
        </w:trPr>
        <w:tc>
          <w:tcPr>
            <w:tcW w:w="454" w:type="dxa"/>
          </w:tcPr>
          <w:p w14:paraId="37B09D29" w14:textId="77777777" w:rsidR="00516186" w:rsidRPr="000546F9" w:rsidRDefault="00516186" w:rsidP="00954049">
            <w:pPr>
              <w:tabs>
                <w:tab w:val="left" w:pos="0"/>
              </w:tabs>
              <w:jc w:val="both"/>
              <w:rPr>
                <w:rFonts w:ascii="Arial Narrow" w:hAnsi="Arial Narrow"/>
                <w:b/>
                <w:sz w:val="18"/>
                <w:szCs w:val="18"/>
              </w:rPr>
            </w:pPr>
          </w:p>
        </w:tc>
        <w:tc>
          <w:tcPr>
            <w:tcW w:w="1276" w:type="dxa"/>
          </w:tcPr>
          <w:p w14:paraId="0D8A0411" w14:textId="77777777" w:rsidR="00516186" w:rsidRPr="000546F9" w:rsidRDefault="00516186" w:rsidP="00954049">
            <w:pPr>
              <w:tabs>
                <w:tab w:val="left" w:pos="0"/>
              </w:tabs>
              <w:jc w:val="both"/>
              <w:rPr>
                <w:rFonts w:ascii="Arial Narrow" w:hAnsi="Arial Narrow"/>
                <w:b/>
                <w:sz w:val="18"/>
                <w:szCs w:val="18"/>
              </w:rPr>
            </w:pPr>
          </w:p>
        </w:tc>
        <w:tc>
          <w:tcPr>
            <w:tcW w:w="1134" w:type="dxa"/>
          </w:tcPr>
          <w:p w14:paraId="02CAAF4F" w14:textId="77777777" w:rsidR="00516186" w:rsidRPr="000546F9" w:rsidRDefault="00516186" w:rsidP="00954049">
            <w:pPr>
              <w:tabs>
                <w:tab w:val="left" w:pos="0"/>
              </w:tabs>
              <w:jc w:val="both"/>
              <w:rPr>
                <w:rFonts w:ascii="Arial Narrow" w:hAnsi="Arial Narrow"/>
                <w:b/>
                <w:sz w:val="18"/>
                <w:szCs w:val="18"/>
              </w:rPr>
            </w:pPr>
          </w:p>
        </w:tc>
        <w:tc>
          <w:tcPr>
            <w:tcW w:w="992" w:type="dxa"/>
          </w:tcPr>
          <w:p w14:paraId="34B426D7" w14:textId="77777777" w:rsidR="00516186" w:rsidRPr="000546F9" w:rsidRDefault="00516186" w:rsidP="00954049">
            <w:pPr>
              <w:tabs>
                <w:tab w:val="left" w:pos="0"/>
              </w:tabs>
              <w:jc w:val="center"/>
              <w:rPr>
                <w:rFonts w:ascii="Arial Narrow" w:hAnsi="Arial Narrow"/>
                <w:b/>
                <w:sz w:val="18"/>
                <w:szCs w:val="18"/>
              </w:rPr>
            </w:pPr>
          </w:p>
        </w:tc>
        <w:tc>
          <w:tcPr>
            <w:tcW w:w="993" w:type="dxa"/>
          </w:tcPr>
          <w:p w14:paraId="7E42E856" w14:textId="77777777" w:rsidR="00516186" w:rsidRPr="000546F9" w:rsidRDefault="00516186" w:rsidP="00954049">
            <w:pPr>
              <w:tabs>
                <w:tab w:val="left" w:pos="0"/>
              </w:tabs>
              <w:jc w:val="center"/>
              <w:rPr>
                <w:rFonts w:ascii="Arial Narrow" w:hAnsi="Arial Narrow"/>
                <w:b/>
                <w:sz w:val="18"/>
                <w:szCs w:val="18"/>
              </w:rPr>
            </w:pPr>
          </w:p>
        </w:tc>
        <w:tc>
          <w:tcPr>
            <w:tcW w:w="854" w:type="dxa"/>
          </w:tcPr>
          <w:p w14:paraId="67D8211A" w14:textId="77777777" w:rsidR="00516186" w:rsidRPr="000546F9" w:rsidRDefault="00516186" w:rsidP="00954049">
            <w:pPr>
              <w:tabs>
                <w:tab w:val="left" w:pos="0"/>
              </w:tabs>
              <w:jc w:val="center"/>
              <w:rPr>
                <w:rFonts w:ascii="Arial Narrow" w:hAnsi="Arial Narrow"/>
                <w:b/>
                <w:sz w:val="18"/>
                <w:szCs w:val="18"/>
              </w:rPr>
            </w:pPr>
          </w:p>
        </w:tc>
        <w:tc>
          <w:tcPr>
            <w:tcW w:w="861" w:type="dxa"/>
          </w:tcPr>
          <w:p w14:paraId="697AD801" w14:textId="77777777" w:rsidR="00516186" w:rsidRPr="000546F9" w:rsidRDefault="00516186" w:rsidP="00954049">
            <w:pPr>
              <w:tabs>
                <w:tab w:val="left" w:pos="0"/>
              </w:tabs>
              <w:jc w:val="center"/>
              <w:rPr>
                <w:rFonts w:ascii="Arial Narrow" w:hAnsi="Arial Narrow"/>
                <w:b/>
                <w:sz w:val="18"/>
                <w:szCs w:val="18"/>
              </w:rPr>
            </w:pPr>
          </w:p>
        </w:tc>
        <w:tc>
          <w:tcPr>
            <w:tcW w:w="836" w:type="dxa"/>
          </w:tcPr>
          <w:p w14:paraId="28BD9E58" w14:textId="77777777" w:rsidR="00516186" w:rsidRPr="000546F9" w:rsidRDefault="00516186" w:rsidP="00954049">
            <w:pPr>
              <w:tabs>
                <w:tab w:val="left" w:pos="0"/>
              </w:tabs>
              <w:jc w:val="center"/>
              <w:rPr>
                <w:rFonts w:ascii="Arial Narrow" w:hAnsi="Arial Narrow"/>
                <w:b/>
                <w:sz w:val="18"/>
                <w:szCs w:val="18"/>
              </w:rPr>
            </w:pPr>
          </w:p>
        </w:tc>
        <w:tc>
          <w:tcPr>
            <w:tcW w:w="1276" w:type="dxa"/>
          </w:tcPr>
          <w:p w14:paraId="0D7052BD" w14:textId="77777777" w:rsidR="00516186" w:rsidRPr="000546F9" w:rsidRDefault="00516186" w:rsidP="00954049">
            <w:pPr>
              <w:tabs>
                <w:tab w:val="left" w:pos="0"/>
              </w:tabs>
              <w:jc w:val="center"/>
              <w:rPr>
                <w:rFonts w:ascii="Arial Narrow" w:hAnsi="Arial Narrow"/>
                <w:b/>
                <w:sz w:val="18"/>
                <w:szCs w:val="18"/>
              </w:rPr>
            </w:pPr>
          </w:p>
        </w:tc>
        <w:tc>
          <w:tcPr>
            <w:tcW w:w="1559" w:type="dxa"/>
          </w:tcPr>
          <w:p w14:paraId="2922DC0D" w14:textId="77777777" w:rsidR="00516186" w:rsidRPr="000546F9" w:rsidRDefault="00516186" w:rsidP="00954049">
            <w:pPr>
              <w:tabs>
                <w:tab w:val="left" w:pos="0"/>
              </w:tabs>
              <w:jc w:val="center"/>
              <w:rPr>
                <w:rFonts w:ascii="Arial Narrow" w:hAnsi="Arial Narrow"/>
                <w:b/>
                <w:sz w:val="18"/>
                <w:szCs w:val="18"/>
              </w:rPr>
            </w:pPr>
          </w:p>
        </w:tc>
      </w:tr>
      <w:tr w:rsidR="00516186" w:rsidRPr="000546F9" w14:paraId="7C3D8798" w14:textId="77777777" w:rsidTr="00770AE6">
        <w:trPr>
          <w:trHeight w:val="254"/>
        </w:trPr>
        <w:tc>
          <w:tcPr>
            <w:tcW w:w="454" w:type="dxa"/>
          </w:tcPr>
          <w:p w14:paraId="4CAC93F8" w14:textId="77777777" w:rsidR="00516186" w:rsidRPr="000546F9" w:rsidRDefault="00516186" w:rsidP="00954049">
            <w:pPr>
              <w:tabs>
                <w:tab w:val="left" w:pos="0"/>
              </w:tabs>
              <w:jc w:val="both"/>
              <w:rPr>
                <w:rFonts w:ascii="Arial Narrow" w:hAnsi="Arial Narrow"/>
                <w:b/>
                <w:sz w:val="18"/>
                <w:szCs w:val="18"/>
              </w:rPr>
            </w:pPr>
          </w:p>
        </w:tc>
        <w:tc>
          <w:tcPr>
            <w:tcW w:w="1276" w:type="dxa"/>
          </w:tcPr>
          <w:p w14:paraId="13B57487" w14:textId="77777777" w:rsidR="00516186" w:rsidRPr="000546F9" w:rsidRDefault="00516186" w:rsidP="00954049">
            <w:pPr>
              <w:tabs>
                <w:tab w:val="left" w:pos="0"/>
              </w:tabs>
              <w:jc w:val="both"/>
              <w:rPr>
                <w:rFonts w:ascii="Arial Narrow" w:hAnsi="Arial Narrow"/>
                <w:b/>
                <w:sz w:val="18"/>
                <w:szCs w:val="18"/>
              </w:rPr>
            </w:pPr>
          </w:p>
        </w:tc>
        <w:tc>
          <w:tcPr>
            <w:tcW w:w="1134" w:type="dxa"/>
          </w:tcPr>
          <w:p w14:paraId="334413F2" w14:textId="77777777" w:rsidR="00516186" w:rsidRPr="000546F9" w:rsidRDefault="00516186" w:rsidP="00954049">
            <w:pPr>
              <w:tabs>
                <w:tab w:val="left" w:pos="0"/>
              </w:tabs>
              <w:jc w:val="both"/>
              <w:rPr>
                <w:rFonts w:ascii="Arial Narrow" w:hAnsi="Arial Narrow"/>
                <w:b/>
                <w:sz w:val="18"/>
                <w:szCs w:val="18"/>
              </w:rPr>
            </w:pPr>
          </w:p>
        </w:tc>
        <w:tc>
          <w:tcPr>
            <w:tcW w:w="992" w:type="dxa"/>
          </w:tcPr>
          <w:p w14:paraId="55BDE788" w14:textId="77777777" w:rsidR="00516186" w:rsidRPr="000546F9" w:rsidRDefault="00516186" w:rsidP="00954049">
            <w:pPr>
              <w:tabs>
                <w:tab w:val="left" w:pos="0"/>
              </w:tabs>
              <w:jc w:val="center"/>
              <w:rPr>
                <w:rFonts w:ascii="Arial Narrow" w:hAnsi="Arial Narrow"/>
                <w:b/>
                <w:sz w:val="18"/>
                <w:szCs w:val="18"/>
              </w:rPr>
            </w:pPr>
          </w:p>
        </w:tc>
        <w:tc>
          <w:tcPr>
            <w:tcW w:w="993" w:type="dxa"/>
          </w:tcPr>
          <w:p w14:paraId="71682438" w14:textId="77777777" w:rsidR="00516186" w:rsidRPr="000546F9" w:rsidRDefault="00516186" w:rsidP="00954049">
            <w:pPr>
              <w:tabs>
                <w:tab w:val="left" w:pos="0"/>
              </w:tabs>
              <w:jc w:val="center"/>
              <w:rPr>
                <w:rFonts w:ascii="Arial Narrow" w:hAnsi="Arial Narrow"/>
                <w:b/>
                <w:sz w:val="18"/>
                <w:szCs w:val="18"/>
              </w:rPr>
            </w:pPr>
          </w:p>
        </w:tc>
        <w:tc>
          <w:tcPr>
            <w:tcW w:w="854" w:type="dxa"/>
          </w:tcPr>
          <w:p w14:paraId="4342740D" w14:textId="77777777" w:rsidR="00516186" w:rsidRPr="000546F9" w:rsidRDefault="00516186" w:rsidP="00954049">
            <w:pPr>
              <w:tabs>
                <w:tab w:val="left" w:pos="0"/>
              </w:tabs>
              <w:jc w:val="center"/>
              <w:rPr>
                <w:rFonts w:ascii="Arial Narrow" w:hAnsi="Arial Narrow"/>
                <w:b/>
                <w:sz w:val="18"/>
                <w:szCs w:val="18"/>
              </w:rPr>
            </w:pPr>
          </w:p>
        </w:tc>
        <w:tc>
          <w:tcPr>
            <w:tcW w:w="861" w:type="dxa"/>
          </w:tcPr>
          <w:p w14:paraId="676AEC5D" w14:textId="77777777" w:rsidR="00516186" w:rsidRPr="000546F9" w:rsidRDefault="00516186" w:rsidP="00954049">
            <w:pPr>
              <w:tabs>
                <w:tab w:val="left" w:pos="0"/>
              </w:tabs>
              <w:jc w:val="center"/>
              <w:rPr>
                <w:rFonts w:ascii="Arial Narrow" w:hAnsi="Arial Narrow"/>
                <w:b/>
                <w:sz w:val="18"/>
                <w:szCs w:val="18"/>
              </w:rPr>
            </w:pPr>
          </w:p>
        </w:tc>
        <w:tc>
          <w:tcPr>
            <w:tcW w:w="836" w:type="dxa"/>
          </w:tcPr>
          <w:p w14:paraId="0BFA9D3B" w14:textId="77777777" w:rsidR="00516186" w:rsidRPr="000546F9" w:rsidRDefault="00516186" w:rsidP="00954049">
            <w:pPr>
              <w:tabs>
                <w:tab w:val="left" w:pos="0"/>
              </w:tabs>
              <w:jc w:val="center"/>
              <w:rPr>
                <w:rFonts w:ascii="Arial Narrow" w:hAnsi="Arial Narrow"/>
                <w:b/>
                <w:sz w:val="18"/>
                <w:szCs w:val="18"/>
              </w:rPr>
            </w:pPr>
          </w:p>
        </w:tc>
        <w:tc>
          <w:tcPr>
            <w:tcW w:w="1276" w:type="dxa"/>
          </w:tcPr>
          <w:p w14:paraId="286E9410" w14:textId="77777777" w:rsidR="00516186" w:rsidRPr="000546F9" w:rsidRDefault="00516186" w:rsidP="00954049">
            <w:pPr>
              <w:tabs>
                <w:tab w:val="left" w:pos="0"/>
              </w:tabs>
              <w:jc w:val="center"/>
              <w:rPr>
                <w:rFonts w:ascii="Arial Narrow" w:hAnsi="Arial Narrow"/>
                <w:b/>
                <w:sz w:val="18"/>
                <w:szCs w:val="18"/>
              </w:rPr>
            </w:pPr>
          </w:p>
        </w:tc>
        <w:tc>
          <w:tcPr>
            <w:tcW w:w="1559" w:type="dxa"/>
          </w:tcPr>
          <w:p w14:paraId="3532E30F" w14:textId="77777777" w:rsidR="00516186" w:rsidRPr="000546F9" w:rsidRDefault="00516186" w:rsidP="00954049">
            <w:pPr>
              <w:tabs>
                <w:tab w:val="left" w:pos="0"/>
              </w:tabs>
              <w:jc w:val="center"/>
              <w:rPr>
                <w:rFonts w:ascii="Arial Narrow" w:hAnsi="Arial Narrow"/>
                <w:b/>
                <w:sz w:val="18"/>
                <w:szCs w:val="18"/>
              </w:rPr>
            </w:pPr>
          </w:p>
        </w:tc>
      </w:tr>
      <w:tr w:rsidR="00516186" w:rsidRPr="000546F9" w14:paraId="45F6A60A" w14:textId="77777777" w:rsidTr="00770AE6">
        <w:trPr>
          <w:trHeight w:val="254"/>
        </w:trPr>
        <w:tc>
          <w:tcPr>
            <w:tcW w:w="454" w:type="dxa"/>
          </w:tcPr>
          <w:p w14:paraId="5F87C78E" w14:textId="77777777" w:rsidR="00516186" w:rsidRPr="000546F9" w:rsidRDefault="00516186" w:rsidP="00954049">
            <w:pPr>
              <w:tabs>
                <w:tab w:val="left" w:pos="0"/>
              </w:tabs>
              <w:jc w:val="both"/>
              <w:rPr>
                <w:rFonts w:ascii="Arial Narrow" w:hAnsi="Arial Narrow"/>
                <w:b/>
                <w:sz w:val="18"/>
                <w:szCs w:val="18"/>
              </w:rPr>
            </w:pPr>
          </w:p>
        </w:tc>
        <w:tc>
          <w:tcPr>
            <w:tcW w:w="1276" w:type="dxa"/>
          </w:tcPr>
          <w:p w14:paraId="76FF7DCE" w14:textId="77777777" w:rsidR="00516186" w:rsidRPr="000546F9" w:rsidRDefault="00516186" w:rsidP="00954049">
            <w:pPr>
              <w:tabs>
                <w:tab w:val="left" w:pos="0"/>
              </w:tabs>
              <w:jc w:val="both"/>
              <w:rPr>
                <w:rFonts w:ascii="Arial Narrow" w:hAnsi="Arial Narrow"/>
                <w:b/>
                <w:sz w:val="18"/>
                <w:szCs w:val="18"/>
              </w:rPr>
            </w:pPr>
          </w:p>
        </w:tc>
        <w:tc>
          <w:tcPr>
            <w:tcW w:w="1134" w:type="dxa"/>
          </w:tcPr>
          <w:p w14:paraId="428A4544" w14:textId="77777777" w:rsidR="00516186" w:rsidRPr="000546F9" w:rsidRDefault="00516186" w:rsidP="00954049">
            <w:pPr>
              <w:tabs>
                <w:tab w:val="left" w:pos="0"/>
              </w:tabs>
              <w:jc w:val="both"/>
              <w:rPr>
                <w:rFonts w:ascii="Arial Narrow" w:hAnsi="Arial Narrow"/>
                <w:b/>
                <w:sz w:val="18"/>
                <w:szCs w:val="18"/>
              </w:rPr>
            </w:pPr>
          </w:p>
        </w:tc>
        <w:tc>
          <w:tcPr>
            <w:tcW w:w="992" w:type="dxa"/>
          </w:tcPr>
          <w:p w14:paraId="4D901E3D" w14:textId="77777777" w:rsidR="00516186" w:rsidRPr="000546F9" w:rsidRDefault="00516186" w:rsidP="00954049">
            <w:pPr>
              <w:tabs>
                <w:tab w:val="left" w:pos="0"/>
              </w:tabs>
              <w:jc w:val="center"/>
              <w:rPr>
                <w:rFonts w:ascii="Arial Narrow" w:hAnsi="Arial Narrow"/>
                <w:b/>
                <w:sz w:val="18"/>
                <w:szCs w:val="18"/>
              </w:rPr>
            </w:pPr>
          </w:p>
        </w:tc>
        <w:tc>
          <w:tcPr>
            <w:tcW w:w="993" w:type="dxa"/>
          </w:tcPr>
          <w:p w14:paraId="2CE4F084" w14:textId="77777777" w:rsidR="00516186" w:rsidRPr="000546F9" w:rsidRDefault="00516186" w:rsidP="00954049">
            <w:pPr>
              <w:tabs>
                <w:tab w:val="left" w:pos="0"/>
              </w:tabs>
              <w:jc w:val="center"/>
              <w:rPr>
                <w:rFonts w:ascii="Arial Narrow" w:hAnsi="Arial Narrow"/>
                <w:b/>
                <w:sz w:val="18"/>
                <w:szCs w:val="18"/>
              </w:rPr>
            </w:pPr>
          </w:p>
        </w:tc>
        <w:tc>
          <w:tcPr>
            <w:tcW w:w="854" w:type="dxa"/>
          </w:tcPr>
          <w:p w14:paraId="65EBB013" w14:textId="77777777" w:rsidR="00516186" w:rsidRPr="000546F9" w:rsidRDefault="00516186" w:rsidP="00954049">
            <w:pPr>
              <w:tabs>
                <w:tab w:val="left" w:pos="0"/>
              </w:tabs>
              <w:jc w:val="center"/>
              <w:rPr>
                <w:rFonts w:ascii="Arial Narrow" w:hAnsi="Arial Narrow"/>
                <w:b/>
                <w:sz w:val="18"/>
                <w:szCs w:val="18"/>
              </w:rPr>
            </w:pPr>
          </w:p>
        </w:tc>
        <w:tc>
          <w:tcPr>
            <w:tcW w:w="861" w:type="dxa"/>
          </w:tcPr>
          <w:p w14:paraId="1DCEA49E" w14:textId="77777777" w:rsidR="00516186" w:rsidRPr="000546F9" w:rsidRDefault="00516186" w:rsidP="00954049">
            <w:pPr>
              <w:tabs>
                <w:tab w:val="left" w:pos="0"/>
              </w:tabs>
              <w:jc w:val="center"/>
              <w:rPr>
                <w:rFonts w:ascii="Arial Narrow" w:hAnsi="Arial Narrow"/>
                <w:b/>
                <w:sz w:val="18"/>
                <w:szCs w:val="18"/>
              </w:rPr>
            </w:pPr>
          </w:p>
        </w:tc>
        <w:tc>
          <w:tcPr>
            <w:tcW w:w="836" w:type="dxa"/>
          </w:tcPr>
          <w:p w14:paraId="1B8E0177" w14:textId="77777777" w:rsidR="00516186" w:rsidRPr="000546F9" w:rsidRDefault="00516186" w:rsidP="00954049">
            <w:pPr>
              <w:tabs>
                <w:tab w:val="left" w:pos="0"/>
              </w:tabs>
              <w:jc w:val="center"/>
              <w:rPr>
                <w:rFonts w:ascii="Arial Narrow" w:hAnsi="Arial Narrow"/>
                <w:b/>
                <w:sz w:val="18"/>
                <w:szCs w:val="18"/>
              </w:rPr>
            </w:pPr>
          </w:p>
        </w:tc>
        <w:tc>
          <w:tcPr>
            <w:tcW w:w="1276" w:type="dxa"/>
          </w:tcPr>
          <w:p w14:paraId="31DAF152" w14:textId="77777777" w:rsidR="00516186" w:rsidRPr="000546F9" w:rsidRDefault="00516186" w:rsidP="00954049">
            <w:pPr>
              <w:tabs>
                <w:tab w:val="left" w:pos="0"/>
              </w:tabs>
              <w:jc w:val="center"/>
              <w:rPr>
                <w:rFonts w:ascii="Arial Narrow" w:hAnsi="Arial Narrow"/>
                <w:b/>
                <w:sz w:val="18"/>
                <w:szCs w:val="18"/>
              </w:rPr>
            </w:pPr>
          </w:p>
        </w:tc>
        <w:tc>
          <w:tcPr>
            <w:tcW w:w="1559" w:type="dxa"/>
          </w:tcPr>
          <w:p w14:paraId="3768AE62" w14:textId="77777777" w:rsidR="00516186" w:rsidRPr="000546F9" w:rsidRDefault="00516186" w:rsidP="00954049">
            <w:pPr>
              <w:tabs>
                <w:tab w:val="left" w:pos="0"/>
              </w:tabs>
              <w:jc w:val="center"/>
              <w:rPr>
                <w:rFonts w:ascii="Arial Narrow" w:hAnsi="Arial Narrow"/>
                <w:b/>
                <w:sz w:val="18"/>
                <w:szCs w:val="18"/>
              </w:rPr>
            </w:pPr>
          </w:p>
        </w:tc>
      </w:tr>
      <w:tr w:rsidR="00516186" w:rsidRPr="000546F9" w14:paraId="7B35B074" w14:textId="77777777" w:rsidTr="00770AE6">
        <w:trPr>
          <w:trHeight w:val="254"/>
        </w:trPr>
        <w:tc>
          <w:tcPr>
            <w:tcW w:w="454" w:type="dxa"/>
          </w:tcPr>
          <w:p w14:paraId="224CAF91" w14:textId="77777777" w:rsidR="00516186" w:rsidRPr="000546F9" w:rsidRDefault="00516186" w:rsidP="00954049">
            <w:pPr>
              <w:tabs>
                <w:tab w:val="left" w:pos="0"/>
              </w:tabs>
              <w:jc w:val="both"/>
              <w:rPr>
                <w:rFonts w:ascii="Arial Narrow" w:hAnsi="Arial Narrow"/>
                <w:b/>
                <w:sz w:val="18"/>
                <w:szCs w:val="18"/>
              </w:rPr>
            </w:pPr>
          </w:p>
        </w:tc>
        <w:tc>
          <w:tcPr>
            <w:tcW w:w="1276" w:type="dxa"/>
          </w:tcPr>
          <w:p w14:paraId="72F810A9" w14:textId="77777777" w:rsidR="00516186" w:rsidRPr="000546F9" w:rsidRDefault="00516186" w:rsidP="00954049">
            <w:pPr>
              <w:tabs>
                <w:tab w:val="left" w:pos="0"/>
              </w:tabs>
              <w:jc w:val="both"/>
              <w:rPr>
                <w:rFonts w:ascii="Arial Narrow" w:hAnsi="Arial Narrow"/>
                <w:b/>
                <w:sz w:val="18"/>
                <w:szCs w:val="18"/>
              </w:rPr>
            </w:pPr>
          </w:p>
        </w:tc>
        <w:tc>
          <w:tcPr>
            <w:tcW w:w="1134" w:type="dxa"/>
          </w:tcPr>
          <w:p w14:paraId="31A40C12" w14:textId="77777777" w:rsidR="00516186" w:rsidRPr="000546F9" w:rsidRDefault="00516186" w:rsidP="00954049">
            <w:pPr>
              <w:tabs>
                <w:tab w:val="left" w:pos="0"/>
              </w:tabs>
              <w:jc w:val="both"/>
              <w:rPr>
                <w:rFonts w:ascii="Arial Narrow" w:hAnsi="Arial Narrow"/>
                <w:b/>
                <w:sz w:val="18"/>
                <w:szCs w:val="18"/>
              </w:rPr>
            </w:pPr>
          </w:p>
        </w:tc>
        <w:tc>
          <w:tcPr>
            <w:tcW w:w="992" w:type="dxa"/>
          </w:tcPr>
          <w:p w14:paraId="7D6FDEEF" w14:textId="77777777" w:rsidR="00516186" w:rsidRPr="000546F9" w:rsidRDefault="00516186" w:rsidP="00954049">
            <w:pPr>
              <w:tabs>
                <w:tab w:val="left" w:pos="0"/>
              </w:tabs>
              <w:jc w:val="center"/>
              <w:rPr>
                <w:rFonts w:ascii="Arial Narrow" w:hAnsi="Arial Narrow"/>
                <w:b/>
                <w:sz w:val="18"/>
                <w:szCs w:val="18"/>
              </w:rPr>
            </w:pPr>
          </w:p>
        </w:tc>
        <w:tc>
          <w:tcPr>
            <w:tcW w:w="993" w:type="dxa"/>
          </w:tcPr>
          <w:p w14:paraId="47C87334" w14:textId="77777777" w:rsidR="00516186" w:rsidRPr="000546F9" w:rsidRDefault="00516186" w:rsidP="00954049">
            <w:pPr>
              <w:tabs>
                <w:tab w:val="left" w:pos="0"/>
              </w:tabs>
              <w:jc w:val="center"/>
              <w:rPr>
                <w:rFonts w:ascii="Arial Narrow" w:hAnsi="Arial Narrow"/>
                <w:b/>
                <w:sz w:val="18"/>
                <w:szCs w:val="18"/>
              </w:rPr>
            </w:pPr>
          </w:p>
        </w:tc>
        <w:tc>
          <w:tcPr>
            <w:tcW w:w="854" w:type="dxa"/>
          </w:tcPr>
          <w:p w14:paraId="6FF87FCF" w14:textId="77777777" w:rsidR="00516186" w:rsidRPr="000546F9" w:rsidRDefault="00516186" w:rsidP="00954049">
            <w:pPr>
              <w:tabs>
                <w:tab w:val="left" w:pos="0"/>
              </w:tabs>
              <w:jc w:val="center"/>
              <w:rPr>
                <w:rFonts w:ascii="Arial Narrow" w:hAnsi="Arial Narrow"/>
                <w:b/>
                <w:sz w:val="18"/>
                <w:szCs w:val="18"/>
              </w:rPr>
            </w:pPr>
          </w:p>
        </w:tc>
        <w:tc>
          <w:tcPr>
            <w:tcW w:w="861" w:type="dxa"/>
          </w:tcPr>
          <w:p w14:paraId="2B4C13F3" w14:textId="77777777" w:rsidR="00516186" w:rsidRPr="000546F9" w:rsidRDefault="00516186" w:rsidP="00954049">
            <w:pPr>
              <w:tabs>
                <w:tab w:val="left" w:pos="0"/>
              </w:tabs>
              <w:jc w:val="center"/>
              <w:rPr>
                <w:rFonts w:ascii="Arial Narrow" w:hAnsi="Arial Narrow"/>
                <w:b/>
                <w:sz w:val="18"/>
                <w:szCs w:val="18"/>
              </w:rPr>
            </w:pPr>
          </w:p>
        </w:tc>
        <w:tc>
          <w:tcPr>
            <w:tcW w:w="836" w:type="dxa"/>
          </w:tcPr>
          <w:p w14:paraId="20A60C8C" w14:textId="77777777" w:rsidR="00516186" w:rsidRPr="000546F9" w:rsidRDefault="00516186" w:rsidP="00954049">
            <w:pPr>
              <w:tabs>
                <w:tab w:val="left" w:pos="0"/>
              </w:tabs>
              <w:jc w:val="center"/>
              <w:rPr>
                <w:rFonts w:ascii="Arial Narrow" w:hAnsi="Arial Narrow"/>
                <w:b/>
                <w:sz w:val="18"/>
                <w:szCs w:val="18"/>
              </w:rPr>
            </w:pPr>
          </w:p>
        </w:tc>
        <w:tc>
          <w:tcPr>
            <w:tcW w:w="1276" w:type="dxa"/>
          </w:tcPr>
          <w:p w14:paraId="1D3C2456" w14:textId="77777777" w:rsidR="00516186" w:rsidRPr="000546F9" w:rsidRDefault="00516186" w:rsidP="00954049">
            <w:pPr>
              <w:tabs>
                <w:tab w:val="left" w:pos="0"/>
              </w:tabs>
              <w:jc w:val="center"/>
              <w:rPr>
                <w:rFonts w:ascii="Arial Narrow" w:hAnsi="Arial Narrow"/>
                <w:b/>
                <w:sz w:val="18"/>
                <w:szCs w:val="18"/>
              </w:rPr>
            </w:pPr>
          </w:p>
        </w:tc>
        <w:tc>
          <w:tcPr>
            <w:tcW w:w="1559" w:type="dxa"/>
          </w:tcPr>
          <w:p w14:paraId="274ACA0A" w14:textId="77777777" w:rsidR="00516186" w:rsidRPr="000546F9" w:rsidRDefault="00516186" w:rsidP="00954049">
            <w:pPr>
              <w:tabs>
                <w:tab w:val="left" w:pos="0"/>
              </w:tabs>
              <w:jc w:val="center"/>
              <w:rPr>
                <w:rFonts w:ascii="Arial Narrow" w:hAnsi="Arial Narrow"/>
                <w:b/>
                <w:sz w:val="18"/>
                <w:szCs w:val="18"/>
              </w:rPr>
            </w:pPr>
          </w:p>
        </w:tc>
      </w:tr>
      <w:tr w:rsidR="00516186" w:rsidRPr="000546F9" w14:paraId="56D5890B" w14:textId="77777777" w:rsidTr="00770AE6">
        <w:trPr>
          <w:trHeight w:val="254"/>
        </w:trPr>
        <w:tc>
          <w:tcPr>
            <w:tcW w:w="454" w:type="dxa"/>
          </w:tcPr>
          <w:p w14:paraId="55BF55A4" w14:textId="77777777" w:rsidR="00516186" w:rsidRPr="000546F9" w:rsidRDefault="00516186" w:rsidP="00954049">
            <w:pPr>
              <w:tabs>
                <w:tab w:val="left" w:pos="0"/>
              </w:tabs>
              <w:jc w:val="both"/>
              <w:rPr>
                <w:rFonts w:ascii="Arial Narrow" w:hAnsi="Arial Narrow"/>
                <w:b/>
                <w:sz w:val="18"/>
                <w:szCs w:val="18"/>
              </w:rPr>
            </w:pPr>
          </w:p>
        </w:tc>
        <w:tc>
          <w:tcPr>
            <w:tcW w:w="1276" w:type="dxa"/>
          </w:tcPr>
          <w:p w14:paraId="28454607" w14:textId="77777777" w:rsidR="00516186" w:rsidRPr="000546F9" w:rsidRDefault="00516186" w:rsidP="00954049">
            <w:pPr>
              <w:tabs>
                <w:tab w:val="left" w:pos="0"/>
              </w:tabs>
              <w:jc w:val="both"/>
              <w:rPr>
                <w:rFonts w:ascii="Arial Narrow" w:hAnsi="Arial Narrow"/>
                <w:b/>
                <w:sz w:val="18"/>
                <w:szCs w:val="18"/>
              </w:rPr>
            </w:pPr>
          </w:p>
        </w:tc>
        <w:tc>
          <w:tcPr>
            <w:tcW w:w="1134" w:type="dxa"/>
          </w:tcPr>
          <w:p w14:paraId="049C3F08" w14:textId="77777777" w:rsidR="00516186" w:rsidRPr="000546F9" w:rsidRDefault="00516186" w:rsidP="00954049">
            <w:pPr>
              <w:tabs>
                <w:tab w:val="left" w:pos="0"/>
              </w:tabs>
              <w:jc w:val="both"/>
              <w:rPr>
                <w:rFonts w:ascii="Arial Narrow" w:hAnsi="Arial Narrow"/>
                <w:b/>
                <w:sz w:val="18"/>
                <w:szCs w:val="18"/>
              </w:rPr>
            </w:pPr>
          </w:p>
        </w:tc>
        <w:tc>
          <w:tcPr>
            <w:tcW w:w="992" w:type="dxa"/>
          </w:tcPr>
          <w:p w14:paraId="792ACA21" w14:textId="77777777" w:rsidR="00516186" w:rsidRPr="000546F9" w:rsidRDefault="00516186" w:rsidP="00954049">
            <w:pPr>
              <w:tabs>
                <w:tab w:val="left" w:pos="0"/>
              </w:tabs>
              <w:jc w:val="center"/>
              <w:rPr>
                <w:rFonts w:ascii="Arial Narrow" w:hAnsi="Arial Narrow"/>
                <w:b/>
                <w:sz w:val="18"/>
                <w:szCs w:val="18"/>
              </w:rPr>
            </w:pPr>
          </w:p>
        </w:tc>
        <w:tc>
          <w:tcPr>
            <w:tcW w:w="993" w:type="dxa"/>
          </w:tcPr>
          <w:p w14:paraId="799944FA" w14:textId="77777777" w:rsidR="00516186" w:rsidRPr="000546F9" w:rsidRDefault="00516186" w:rsidP="00954049">
            <w:pPr>
              <w:tabs>
                <w:tab w:val="left" w:pos="0"/>
              </w:tabs>
              <w:jc w:val="center"/>
              <w:rPr>
                <w:rFonts w:ascii="Arial Narrow" w:hAnsi="Arial Narrow"/>
                <w:b/>
                <w:sz w:val="18"/>
                <w:szCs w:val="18"/>
              </w:rPr>
            </w:pPr>
          </w:p>
        </w:tc>
        <w:tc>
          <w:tcPr>
            <w:tcW w:w="854" w:type="dxa"/>
          </w:tcPr>
          <w:p w14:paraId="07F827BB" w14:textId="77777777" w:rsidR="00516186" w:rsidRPr="000546F9" w:rsidRDefault="00516186" w:rsidP="00954049">
            <w:pPr>
              <w:tabs>
                <w:tab w:val="left" w:pos="0"/>
              </w:tabs>
              <w:jc w:val="center"/>
              <w:rPr>
                <w:rFonts w:ascii="Arial Narrow" w:hAnsi="Arial Narrow"/>
                <w:b/>
                <w:sz w:val="18"/>
                <w:szCs w:val="18"/>
              </w:rPr>
            </w:pPr>
          </w:p>
        </w:tc>
        <w:tc>
          <w:tcPr>
            <w:tcW w:w="861" w:type="dxa"/>
          </w:tcPr>
          <w:p w14:paraId="5618DC9E" w14:textId="77777777" w:rsidR="00516186" w:rsidRPr="000546F9" w:rsidRDefault="00516186" w:rsidP="00954049">
            <w:pPr>
              <w:tabs>
                <w:tab w:val="left" w:pos="0"/>
              </w:tabs>
              <w:jc w:val="center"/>
              <w:rPr>
                <w:rFonts w:ascii="Arial Narrow" w:hAnsi="Arial Narrow"/>
                <w:b/>
                <w:sz w:val="18"/>
                <w:szCs w:val="18"/>
              </w:rPr>
            </w:pPr>
          </w:p>
        </w:tc>
        <w:tc>
          <w:tcPr>
            <w:tcW w:w="836" w:type="dxa"/>
          </w:tcPr>
          <w:p w14:paraId="12D46F45" w14:textId="77777777" w:rsidR="00516186" w:rsidRPr="000546F9" w:rsidRDefault="00516186" w:rsidP="00954049">
            <w:pPr>
              <w:tabs>
                <w:tab w:val="left" w:pos="0"/>
              </w:tabs>
              <w:jc w:val="center"/>
              <w:rPr>
                <w:rFonts w:ascii="Arial Narrow" w:hAnsi="Arial Narrow"/>
                <w:b/>
                <w:sz w:val="18"/>
                <w:szCs w:val="18"/>
              </w:rPr>
            </w:pPr>
          </w:p>
        </w:tc>
        <w:tc>
          <w:tcPr>
            <w:tcW w:w="1276" w:type="dxa"/>
          </w:tcPr>
          <w:p w14:paraId="7ABD63AF" w14:textId="77777777" w:rsidR="00516186" w:rsidRPr="000546F9" w:rsidRDefault="00516186" w:rsidP="00954049">
            <w:pPr>
              <w:tabs>
                <w:tab w:val="left" w:pos="0"/>
              </w:tabs>
              <w:jc w:val="center"/>
              <w:rPr>
                <w:rFonts w:ascii="Arial Narrow" w:hAnsi="Arial Narrow"/>
                <w:b/>
                <w:sz w:val="18"/>
                <w:szCs w:val="18"/>
              </w:rPr>
            </w:pPr>
          </w:p>
        </w:tc>
        <w:tc>
          <w:tcPr>
            <w:tcW w:w="1559" w:type="dxa"/>
          </w:tcPr>
          <w:p w14:paraId="4EA62490" w14:textId="77777777" w:rsidR="00516186" w:rsidRPr="000546F9" w:rsidRDefault="00516186" w:rsidP="00954049">
            <w:pPr>
              <w:tabs>
                <w:tab w:val="left" w:pos="0"/>
              </w:tabs>
              <w:jc w:val="center"/>
              <w:rPr>
                <w:rFonts w:ascii="Arial Narrow" w:hAnsi="Arial Narrow"/>
                <w:b/>
                <w:sz w:val="18"/>
                <w:szCs w:val="18"/>
              </w:rPr>
            </w:pPr>
          </w:p>
        </w:tc>
      </w:tr>
      <w:tr w:rsidR="00516186" w:rsidRPr="000546F9" w14:paraId="7C3C288B" w14:textId="77777777" w:rsidTr="00770AE6">
        <w:trPr>
          <w:trHeight w:val="254"/>
        </w:trPr>
        <w:tc>
          <w:tcPr>
            <w:tcW w:w="454" w:type="dxa"/>
          </w:tcPr>
          <w:p w14:paraId="58F757F1" w14:textId="77777777" w:rsidR="00516186" w:rsidRPr="000546F9" w:rsidRDefault="00516186" w:rsidP="00954049">
            <w:pPr>
              <w:tabs>
                <w:tab w:val="left" w:pos="0"/>
              </w:tabs>
              <w:jc w:val="both"/>
              <w:rPr>
                <w:rFonts w:ascii="Arial Narrow" w:hAnsi="Arial Narrow"/>
                <w:b/>
                <w:sz w:val="18"/>
                <w:szCs w:val="18"/>
              </w:rPr>
            </w:pPr>
          </w:p>
        </w:tc>
        <w:tc>
          <w:tcPr>
            <w:tcW w:w="1276" w:type="dxa"/>
          </w:tcPr>
          <w:p w14:paraId="23F59670" w14:textId="77777777" w:rsidR="00516186" w:rsidRPr="000546F9" w:rsidRDefault="00516186" w:rsidP="00954049">
            <w:pPr>
              <w:tabs>
                <w:tab w:val="left" w:pos="0"/>
              </w:tabs>
              <w:jc w:val="both"/>
              <w:rPr>
                <w:rFonts w:ascii="Arial Narrow" w:hAnsi="Arial Narrow"/>
                <w:b/>
                <w:sz w:val="18"/>
                <w:szCs w:val="18"/>
              </w:rPr>
            </w:pPr>
          </w:p>
        </w:tc>
        <w:tc>
          <w:tcPr>
            <w:tcW w:w="1134" w:type="dxa"/>
          </w:tcPr>
          <w:p w14:paraId="1F991105" w14:textId="77777777" w:rsidR="00516186" w:rsidRPr="000546F9" w:rsidRDefault="00516186" w:rsidP="00954049">
            <w:pPr>
              <w:tabs>
                <w:tab w:val="left" w:pos="0"/>
              </w:tabs>
              <w:jc w:val="both"/>
              <w:rPr>
                <w:rFonts w:ascii="Arial Narrow" w:hAnsi="Arial Narrow"/>
                <w:b/>
                <w:sz w:val="18"/>
                <w:szCs w:val="18"/>
              </w:rPr>
            </w:pPr>
          </w:p>
        </w:tc>
        <w:tc>
          <w:tcPr>
            <w:tcW w:w="992" w:type="dxa"/>
          </w:tcPr>
          <w:p w14:paraId="4E2EA77C" w14:textId="77777777" w:rsidR="00516186" w:rsidRPr="000546F9" w:rsidRDefault="00516186" w:rsidP="00954049">
            <w:pPr>
              <w:tabs>
                <w:tab w:val="left" w:pos="0"/>
              </w:tabs>
              <w:jc w:val="center"/>
              <w:rPr>
                <w:rFonts w:ascii="Arial Narrow" w:hAnsi="Arial Narrow"/>
                <w:b/>
                <w:sz w:val="18"/>
                <w:szCs w:val="18"/>
              </w:rPr>
            </w:pPr>
          </w:p>
        </w:tc>
        <w:tc>
          <w:tcPr>
            <w:tcW w:w="993" w:type="dxa"/>
          </w:tcPr>
          <w:p w14:paraId="6EDC2280" w14:textId="77777777" w:rsidR="00516186" w:rsidRPr="000546F9" w:rsidRDefault="00516186" w:rsidP="00954049">
            <w:pPr>
              <w:tabs>
                <w:tab w:val="left" w:pos="0"/>
              </w:tabs>
              <w:jc w:val="center"/>
              <w:rPr>
                <w:rFonts w:ascii="Arial Narrow" w:hAnsi="Arial Narrow"/>
                <w:b/>
                <w:sz w:val="18"/>
                <w:szCs w:val="18"/>
              </w:rPr>
            </w:pPr>
          </w:p>
        </w:tc>
        <w:tc>
          <w:tcPr>
            <w:tcW w:w="854" w:type="dxa"/>
          </w:tcPr>
          <w:p w14:paraId="0E247C45" w14:textId="77777777" w:rsidR="00516186" w:rsidRPr="000546F9" w:rsidRDefault="00516186" w:rsidP="00954049">
            <w:pPr>
              <w:tabs>
                <w:tab w:val="left" w:pos="0"/>
              </w:tabs>
              <w:jc w:val="center"/>
              <w:rPr>
                <w:rFonts w:ascii="Arial Narrow" w:hAnsi="Arial Narrow"/>
                <w:b/>
                <w:sz w:val="18"/>
                <w:szCs w:val="18"/>
              </w:rPr>
            </w:pPr>
          </w:p>
        </w:tc>
        <w:tc>
          <w:tcPr>
            <w:tcW w:w="861" w:type="dxa"/>
          </w:tcPr>
          <w:p w14:paraId="28C0089B" w14:textId="77777777" w:rsidR="00516186" w:rsidRPr="000546F9" w:rsidRDefault="00516186" w:rsidP="00954049">
            <w:pPr>
              <w:tabs>
                <w:tab w:val="left" w:pos="0"/>
              </w:tabs>
              <w:jc w:val="center"/>
              <w:rPr>
                <w:rFonts w:ascii="Arial Narrow" w:hAnsi="Arial Narrow"/>
                <w:b/>
                <w:sz w:val="18"/>
                <w:szCs w:val="18"/>
              </w:rPr>
            </w:pPr>
          </w:p>
        </w:tc>
        <w:tc>
          <w:tcPr>
            <w:tcW w:w="836" w:type="dxa"/>
          </w:tcPr>
          <w:p w14:paraId="6A16FC38" w14:textId="77777777" w:rsidR="00516186" w:rsidRPr="000546F9" w:rsidRDefault="00516186" w:rsidP="00954049">
            <w:pPr>
              <w:tabs>
                <w:tab w:val="left" w:pos="0"/>
              </w:tabs>
              <w:jc w:val="center"/>
              <w:rPr>
                <w:rFonts w:ascii="Arial Narrow" w:hAnsi="Arial Narrow"/>
                <w:b/>
                <w:sz w:val="18"/>
                <w:szCs w:val="18"/>
              </w:rPr>
            </w:pPr>
          </w:p>
        </w:tc>
        <w:tc>
          <w:tcPr>
            <w:tcW w:w="1276" w:type="dxa"/>
          </w:tcPr>
          <w:p w14:paraId="0ED6EF5A" w14:textId="77777777" w:rsidR="00516186" w:rsidRPr="000546F9" w:rsidRDefault="00516186" w:rsidP="00954049">
            <w:pPr>
              <w:tabs>
                <w:tab w:val="left" w:pos="0"/>
              </w:tabs>
              <w:jc w:val="center"/>
              <w:rPr>
                <w:rFonts w:ascii="Arial Narrow" w:hAnsi="Arial Narrow"/>
                <w:b/>
                <w:sz w:val="18"/>
                <w:szCs w:val="18"/>
              </w:rPr>
            </w:pPr>
          </w:p>
        </w:tc>
        <w:tc>
          <w:tcPr>
            <w:tcW w:w="1559" w:type="dxa"/>
          </w:tcPr>
          <w:p w14:paraId="66A8FE99" w14:textId="77777777" w:rsidR="00516186" w:rsidRPr="000546F9" w:rsidRDefault="00516186" w:rsidP="00954049">
            <w:pPr>
              <w:tabs>
                <w:tab w:val="left" w:pos="0"/>
              </w:tabs>
              <w:jc w:val="center"/>
              <w:rPr>
                <w:rFonts w:ascii="Arial Narrow" w:hAnsi="Arial Narrow"/>
                <w:b/>
                <w:sz w:val="18"/>
                <w:szCs w:val="18"/>
              </w:rPr>
            </w:pPr>
          </w:p>
        </w:tc>
      </w:tr>
    </w:tbl>
    <w:p w14:paraId="2AEC4B18" w14:textId="77777777" w:rsidR="00516186" w:rsidRPr="00A825FC" w:rsidRDefault="00516186" w:rsidP="00940C31">
      <w:pPr>
        <w:pStyle w:val="Textoindependiente3"/>
        <w:rPr>
          <w:rFonts w:ascii="Montserrat" w:hAnsi="Montserrat"/>
          <w:sz w:val="18"/>
          <w:szCs w:val="18"/>
        </w:rPr>
      </w:pPr>
    </w:p>
    <w:p w14:paraId="46098F17" w14:textId="77777777" w:rsidR="00516186" w:rsidRDefault="00516186" w:rsidP="009828B6">
      <w:pPr>
        <w:tabs>
          <w:tab w:val="left" w:pos="5670"/>
        </w:tabs>
        <w:jc w:val="center"/>
        <w:rPr>
          <w:rFonts w:ascii="Montserrat" w:hAnsi="Montserrat" w:cs="Arial"/>
          <w:b/>
          <w:sz w:val="18"/>
          <w:szCs w:val="18"/>
        </w:rPr>
      </w:pPr>
    </w:p>
    <w:p w14:paraId="77C3481C" w14:textId="77777777" w:rsidR="00516186" w:rsidRDefault="00516186" w:rsidP="009828B6">
      <w:pPr>
        <w:tabs>
          <w:tab w:val="left" w:pos="5670"/>
        </w:tabs>
        <w:jc w:val="center"/>
        <w:rPr>
          <w:rFonts w:ascii="Montserrat" w:hAnsi="Montserrat" w:cs="Arial"/>
          <w:b/>
          <w:sz w:val="18"/>
          <w:szCs w:val="18"/>
        </w:rPr>
      </w:pPr>
    </w:p>
    <w:p w14:paraId="19B24373" w14:textId="77777777" w:rsidR="00516186" w:rsidRPr="00D42F59" w:rsidRDefault="00516186"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6D24E32" w14:textId="77777777" w:rsidR="00516186" w:rsidRPr="00D42F59" w:rsidRDefault="00516186"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D0EAF94" w14:textId="77777777" w:rsidR="00516186" w:rsidRPr="009828B6" w:rsidRDefault="00516186" w:rsidP="00940C31">
      <w:pPr>
        <w:tabs>
          <w:tab w:val="left" w:pos="426"/>
        </w:tabs>
        <w:rPr>
          <w:rFonts w:ascii="Montserrat" w:hAnsi="Montserrat" w:cs="Arial"/>
          <w:b/>
          <w:sz w:val="19"/>
          <w:szCs w:val="19"/>
          <w:lang w:val="es-ES"/>
        </w:rPr>
      </w:pPr>
    </w:p>
    <w:p w14:paraId="27728B52"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7057985C"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6B7CFDE0" w14:textId="77777777" w:rsidR="00516186" w:rsidRPr="007514A3" w:rsidRDefault="00516186"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35246F57" w14:textId="77777777" w:rsidR="00516186" w:rsidRPr="000546F9" w:rsidRDefault="00516186"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51D024E9"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3924E359"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5732ABF7"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4DFC0C61"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5973C36C"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491CEC70"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75A7553C"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2F7DC2C1"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516186" w:rsidRPr="00A825FC" w14:paraId="45508F04" w14:textId="77777777" w:rsidTr="00954049">
        <w:trPr>
          <w:trHeight w:val="294"/>
        </w:trPr>
        <w:tc>
          <w:tcPr>
            <w:tcW w:w="6875" w:type="dxa"/>
            <w:vAlign w:val="center"/>
          </w:tcPr>
          <w:p w14:paraId="06A52595" w14:textId="77777777" w:rsidR="00516186" w:rsidRPr="00A825FC" w:rsidRDefault="00516186" w:rsidP="00770AE6">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 xml:space="preserve">RELACIÓN DE CONTRATOS CON LA ADMINISTRACIÓN PÚBLICA Y/O PARTICULARES EN OBRAS </w:t>
            </w:r>
            <w:r>
              <w:rPr>
                <w:rFonts w:ascii="Arial Narrow" w:eastAsia="Times New Roman" w:hAnsi="Arial Narrow" w:cs="Times New Roman"/>
                <w:b/>
                <w:snapToGrid w:val="0"/>
                <w:color w:val="000000" w:themeColor="text1"/>
                <w:lang w:val="es-ES" w:eastAsia="es-ES"/>
              </w:rPr>
              <w:t>QUE SE ENCUENTREN VIGENTES.</w:t>
            </w:r>
          </w:p>
        </w:tc>
        <w:tc>
          <w:tcPr>
            <w:tcW w:w="2951" w:type="dxa"/>
            <w:vAlign w:val="center"/>
          </w:tcPr>
          <w:p w14:paraId="089F72D7" w14:textId="77777777" w:rsidR="00516186" w:rsidRPr="00E14DE8" w:rsidRDefault="00516186" w:rsidP="00BC5D91">
            <w:pPr>
              <w:tabs>
                <w:tab w:val="left" w:pos="5670"/>
              </w:tabs>
              <w:spacing w:before="20" w:after="0"/>
              <w:rPr>
                <w:rFonts w:ascii="Montserrat" w:hAnsi="Montserrat" w:cs="Times New Roman"/>
                <w:b/>
                <w:sz w:val="24"/>
                <w:szCs w:val="24"/>
              </w:rPr>
            </w:pPr>
          </w:p>
          <w:p w14:paraId="68054DF0" w14:textId="77777777" w:rsidR="00516186" w:rsidRPr="00E14DE8" w:rsidRDefault="00516186"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E8BD3FE" w14:textId="77777777" w:rsidR="00516186" w:rsidRPr="00A825FC" w:rsidRDefault="00516186" w:rsidP="00954049">
            <w:pPr>
              <w:tabs>
                <w:tab w:val="left" w:pos="5670"/>
              </w:tabs>
              <w:jc w:val="center"/>
              <w:rPr>
                <w:rFonts w:ascii="Montserrat" w:hAnsi="Montserrat"/>
                <w:b/>
                <w:sz w:val="18"/>
                <w:szCs w:val="18"/>
              </w:rPr>
            </w:pPr>
          </w:p>
        </w:tc>
      </w:tr>
    </w:tbl>
    <w:p w14:paraId="3E8B5AD4" w14:textId="77777777" w:rsidR="00516186" w:rsidRDefault="00516186" w:rsidP="00AE5A6B">
      <w:pPr>
        <w:tabs>
          <w:tab w:val="left" w:pos="0"/>
        </w:tabs>
        <w:jc w:val="both"/>
        <w:rPr>
          <w:rFonts w:ascii="Montserrat" w:hAnsi="Montserrat"/>
          <w:sz w:val="18"/>
          <w:szCs w:val="18"/>
        </w:rPr>
      </w:pPr>
    </w:p>
    <w:p w14:paraId="032850B5" w14:textId="77777777" w:rsidR="00516186" w:rsidRPr="00A825FC" w:rsidRDefault="00516186"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516186" w:rsidRPr="000247B9" w14:paraId="2D99C836" w14:textId="77777777" w:rsidTr="00F260AC">
        <w:trPr>
          <w:trHeight w:val="820"/>
        </w:trPr>
        <w:tc>
          <w:tcPr>
            <w:tcW w:w="596" w:type="dxa"/>
            <w:vAlign w:val="center"/>
          </w:tcPr>
          <w:p w14:paraId="3CACF37D" w14:textId="77777777" w:rsidR="00516186" w:rsidRPr="00F260AC" w:rsidRDefault="00516186"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5205E40B" w14:textId="77777777" w:rsidR="00516186" w:rsidRPr="00F260AC" w:rsidRDefault="00516186"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470A5E7A" w14:textId="77777777" w:rsidR="00516186" w:rsidRPr="00F260AC" w:rsidRDefault="00516186"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73D7380C" w14:textId="77777777" w:rsidR="00516186" w:rsidRPr="00F260AC" w:rsidRDefault="00516186"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228E1A60" w14:textId="77777777" w:rsidR="00516186" w:rsidRPr="00F260AC" w:rsidRDefault="00516186"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40968BA6" w14:textId="77777777" w:rsidR="00516186" w:rsidRPr="00F260AC" w:rsidRDefault="00516186"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A7830AD" w14:textId="77777777" w:rsidR="00516186" w:rsidRPr="00F260AC" w:rsidRDefault="00516186"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1FF040BB" w14:textId="77777777" w:rsidR="00516186" w:rsidRPr="00F260AC" w:rsidRDefault="00516186"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5EEFFE47" w14:textId="77777777" w:rsidR="00516186" w:rsidRPr="00F260AC" w:rsidRDefault="00516186"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37FADA69" w14:textId="77777777" w:rsidR="00516186" w:rsidRPr="00F260AC" w:rsidRDefault="00516186"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516186" w:rsidRPr="000247B9" w14:paraId="3843A5A2" w14:textId="77777777" w:rsidTr="00F260AC">
        <w:trPr>
          <w:trHeight w:val="254"/>
        </w:trPr>
        <w:tc>
          <w:tcPr>
            <w:tcW w:w="596" w:type="dxa"/>
          </w:tcPr>
          <w:p w14:paraId="7FA27FD4" w14:textId="77777777" w:rsidR="00516186" w:rsidRPr="000247B9" w:rsidRDefault="00516186" w:rsidP="00954049">
            <w:pPr>
              <w:tabs>
                <w:tab w:val="left" w:pos="0"/>
              </w:tabs>
              <w:jc w:val="both"/>
              <w:rPr>
                <w:rFonts w:ascii="Arial" w:hAnsi="Arial" w:cs="Arial"/>
                <w:b/>
                <w:sz w:val="18"/>
                <w:szCs w:val="18"/>
              </w:rPr>
            </w:pPr>
          </w:p>
        </w:tc>
        <w:tc>
          <w:tcPr>
            <w:tcW w:w="1701" w:type="dxa"/>
          </w:tcPr>
          <w:p w14:paraId="180EDB68" w14:textId="77777777" w:rsidR="00516186" w:rsidRPr="000247B9" w:rsidRDefault="00516186" w:rsidP="00954049">
            <w:pPr>
              <w:tabs>
                <w:tab w:val="left" w:pos="0"/>
              </w:tabs>
              <w:jc w:val="both"/>
              <w:rPr>
                <w:rFonts w:ascii="Arial" w:hAnsi="Arial" w:cs="Arial"/>
                <w:b/>
                <w:sz w:val="18"/>
                <w:szCs w:val="18"/>
              </w:rPr>
            </w:pPr>
          </w:p>
        </w:tc>
        <w:tc>
          <w:tcPr>
            <w:tcW w:w="851" w:type="dxa"/>
          </w:tcPr>
          <w:p w14:paraId="0D03F422" w14:textId="77777777" w:rsidR="00516186" w:rsidRPr="000247B9" w:rsidRDefault="00516186" w:rsidP="00954049">
            <w:pPr>
              <w:tabs>
                <w:tab w:val="left" w:pos="0"/>
              </w:tabs>
              <w:jc w:val="both"/>
              <w:rPr>
                <w:rFonts w:ascii="Arial" w:hAnsi="Arial" w:cs="Arial"/>
                <w:b/>
                <w:sz w:val="18"/>
                <w:szCs w:val="18"/>
              </w:rPr>
            </w:pPr>
          </w:p>
        </w:tc>
        <w:tc>
          <w:tcPr>
            <w:tcW w:w="992" w:type="dxa"/>
          </w:tcPr>
          <w:p w14:paraId="6BB97D89" w14:textId="77777777" w:rsidR="00516186" w:rsidRPr="000247B9" w:rsidRDefault="00516186" w:rsidP="00954049">
            <w:pPr>
              <w:tabs>
                <w:tab w:val="left" w:pos="0"/>
              </w:tabs>
              <w:jc w:val="center"/>
              <w:rPr>
                <w:rFonts w:ascii="Arial" w:hAnsi="Arial" w:cs="Arial"/>
                <w:b/>
                <w:sz w:val="18"/>
                <w:szCs w:val="18"/>
              </w:rPr>
            </w:pPr>
          </w:p>
        </w:tc>
        <w:tc>
          <w:tcPr>
            <w:tcW w:w="992" w:type="dxa"/>
          </w:tcPr>
          <w:p w14:paraId="4611F205" w14:textId="77777777" w:rsidR="00516186" w:rsidRPr="000247B9" w:rsidRDefault="00516186" w:rsidP="00954049">
            <w:pPr>
              <w:tabs>
                <w:tab w:val="left" w:pos="0"/>
              </w:tabs>
              <w:jc w:val="center"/>
              <w:rPr>
                <w:rFonts w:ascii="Arial" w:hAnsi="Arial" w:cs="Arial"/>
                <w:b/>
                <w:sz w:val="18"/>
                <w:szCs w:val="18"/>
              </w:rPr>
            </w:pPr>
          </w:p>
        </w:tc>
        <w:tc>
          <w:tcPr>
            <w:tcW w:w="851" w:type="dxa"/>
          </w:tcPr>
          <w:p w14:paraId="397E9065" w14:textId="77777777" w:rsidR="00516186" w:rsidRPr="000247B9" w:rsidRDefault="00516186" w:rsidP="00954049">
            <w:pPr>
              <w:tabs>
                <w:tab w:val="left" w:pos="0"/>
              </w:tabs>
              <w:jc w:val="center"/>
              <w:rPr>
                <w:rFonts w:ascii="Arial" w:hAnsi="Arial" w:cs="Arial"/>
                <w:b/>
                <w:sz w:val="18"/>
                <w:szCs w:val="18"/>
              </w:rPr>
            </w:pPr>
          </w:p>
        </w:tc>
        <w:tc>
          <w:tcPr>
            <w:tcW w:w="850" w:type="dxa"/>
          </w:tcPr>
          <w:p w14:paraId="47763FB8" w14:textId="77777777" w:rsidR="00516186" w:rsidRPr="000247B9" w:rsidRDefault="00516186" w:rsidP="00954049">
            <w:pPr>
              <w:tabs>
                <w:tab w:val="left" w:pos="0"/>
              </w:tabs>
              <w:jc w:val="center"/>
              <w:rPr>
                <w:rFonts w:ascii="Arial" w:hAnsi="Arial" w:cs="Arial"/>
                <w:b/>
                <w:sz w:val="18"/>
                <w:szCs w:val="18"/>
              </w:rPr>
            </w:pPr>
          </w:p>
        </w:tc>
        <w:tc>
          <w:tcPr>
            <w:tcW w:w="851" w:type="dxa"/>
          </w:tcPr>
          <w:p w14:paraId="1E774532" w14:textId="77777777" w:rsidR="00516186" w:rsidRPr="000247B9" w:rsidRDefault="00516186" w:rsidP="00954049">
            <w:pPr>
              <w:tabs>
                <w:tab w:val="left" w:pos="0"/>
              </w:tabs>
              <w:jc w:val="center"/>
              <w:rPr>
                <w:rFonts w:ascii="Arial" w:hAnsi="Arial" w:cs="Arial"/>
                <w:b/>
                <w:sz w:val="18"/>
                <w:szCs w:val="18"/>
              </w:rPr>
            </w:pPr>
          </w:p>
        </w:tc>
        <w:tc>
          <w:tcPr>
            <w:tcW w:w="1417" w:type="dxa"/>
          </w:tcPr>
          <w:p w14:paraId="60A6505A" w14:textId="77777777" w:rsidR="00516186" w:rsidRPr="000247B9" w:rsidRDefault="00516186" w:rsidP="00954049">
            <w:pPr>
              <w:tabs>
                <w:tab w:val="left" w:pos="0"/>
              </w:tabs>
              <w:jc w:val="center"/>
              <w:rPr>
                <w:rFonts w:ascii="Arial" w:hAnsi="Arial" w:cs="Arial"/>
                <w:b/>
                <w:sz w:val="18"/>
                <w:szCs w:val="18"/>
              </w:rPr>
            </w:pPr>
          </w:p>
        </w:tc>
        <w:tc>
          <w:tcPr>
            <w:tcW w:w="709" w:type="dxa"/>
          </w:tcPr>
          <w:p w14:paraId="67656795" w14:textId="77777777" w:rsidR="00516186" w:rsidRPr="000247B9" w:rsidRDefault="00516186" w:rsidP="00954049">
            <w:pPr>
              <w:tabs>
                <w:tab w:val="left" w:pos="0"/>
              </w:tabs>
              <w:jc w:val="center"/>
              <w:rPr>
                <w:rFonts w:ascii="Arial" w:hAnsi="Arial" w:cs="Arial"/>
                <w:b/>
                <w:sz w:val="18"/>
                <w:szCs w:val="18"/>
              </w:rPr>
            </w:pPr>
          </w:p>
        </w:tc>
      </w:tr>
      <w:tr w:rsidR="00516186" w:rsidRPr="000247B9" w14:paraId="35BEA933" w14:textId="77777777" w:rsidTr="00F260AC">
        <w:trPr>
          <w:trHeight w:val="254"/>
        </w:trPr>
        <w:tc>
          <w:tcPr>
            <w:tcW w:w="596" w:type="dxa"/>
          </w:tcPr>
          <w:p w14:paraId="1635FDEA" w14:textId="77777777" w:rsidR="00516186" w:rsidRPr="000247B9" w:rsidRDefault="00516186" w:rsidP="00954049">
            <w:pPr>
              <w:tabs>
                <w:tab w:val="left" w:pos="0"/>
              </w:tabs>
              <w:jc w:val="both"/>
              <w:rPr>
                <w:rFonts w:ascii="Arial" w:hAnsi="Arial" w:cs="Arial"/>
                <w:b/>
                <w:sz w:val="18"/>
                <w:szCs w:val="18"/>
              </w:rPr>
            </w:pPr>
          </w:p>
        </w:tc>
        <w:tc>
          <w:tcPr>
            <w:tcW w:w="1701" w:type="dxa"/>
          </w:tcPr>
          <w:p w14:paraId="305AA71E" w14:textId="77777777" w:rsidR="00516186" w:rsidRPr="000247B9" w:rsidRDefault="00516186" w:rsidP="00954049">
            <w:pPr>
              <w:tabs>
                <w:tab w:val="left" w:pos="0"/>
              </w:tabs>
              <w:jc w:val="both"/>
              <w:rPr>
                <w:rFonts w:ascii="Arial" w:hAnsi="Arial" w:cs="Arial"/>
                <w:b/>
                <w:sz w:val="18"/>
                <w:szCs w:val="18"/>
              </w:rPr>
            </w:pPr>
          </w:p>
        </w:tc>
        <w:tc>
          <w:tcPr>
            <w:tcW w:w="851" w:type="dxa"/>
          </w:tcPr>
          <w:p w14:paraId="20C9EAB7" w14:textId="77777777" w:rsidR="00516186" w:rsidRPr="000247B9" w:rsidRDefault="00516186" w:rsidP="00954049">
            <w:pPr>
              <w:tabs>
                <w:tab w:val="left" w:pos="0"/>
              </w:tabs>
              <w:jc w:val="both"/>
              <w:rPr>
                <w:rFonts w:ascii="Arial" w:hAnsi="Arial" w:cs="Arial"/>
                <w:b/>
                <w:sz w:val="18"/>
                <w:szCs w:val="18"/>
              </w:rPr>
            </w:pPr>
          </w:p>
        </w:tc>
        <w:tc>
          <w:tcPr>
            <w:tcW w:w="992" w:type="dxa"/>
          </w:tcPr>
          <w:p w14:paraId="7D3E2686" w14:textId="77777777" w:rsidR="00516186" w:rsidRPr="000247B9" w:rsidRDefault="00516186" w:rsidP="00954049">
            <w:pPr>
              <w:tabs>
                <w:tab w:val="left" w:pos="0"/>
              </w:tabs>
              <w:jc w:val="center"/>
              <w:rPr>
                <w:rFonts w:ascii="Arial" w:hAnsi="Arial" w:cs="Arial"/>
                <w:b/>
                <w:sz w:val="18"/>
                <w:szCs w:val="18"/>
              </w:rPr>
            </w:pPr>
          </w:p>
        </w:tc>
        <w:tc>
          <w:tcPr>
            <w:tcW w:w="992" w:type="dxa"/>
          </w:tcPr>
          <w:p w14:paraId="5458DDC9" w14:textId="77777777" w:rsidR="00516186" w:rsidRPr="000247B9" w:rsidRDefault="00516186" w:rsidP="00954049">
            <w:pPr>
              <w:tabs>
                <w:tab w:val="left" w:pos="0"/>
              </w:tabs>
              <w:jc w:val="center"/>
              <w:rPr>
                <w:rFonts w:ascii="Arial" w:hAnsi="Arial" w:cs="Arial"/>
                <w:b/>
                <w:sz w:val="18"/>
                <w:szCs w:val="18"/>
              </w:rPr>
            </w:pPr>
          </w:p>
        </w:tc>
        <w:tc>
          <w:tcPr>
            <w:tcW w:w="851" w:type="dxa"/>
          </w:tcPr>
          <w:p w14:paraId="704152A4" w14:textId="77777777" w:rsidR="00516186" w:rsidRPr="000247B9" w:rsidRDefault="00516186" w:rsidP="00954049">
            <w:pPr>
              <w:tabs>
                <w:tab w:val="left" w:pos="0"/>
              </w:tabs>
              <w:jc w:val="center"/>
              <w:rPr>
                <w:rFonts w:ascii="Arial" w:hAnsi="Arial" w:cs="Arial"/>
                <w:b/>
                <w:sz w:val="18"/>
                <w:szCs w:val="18"/>
              </w:rPr>
            </w:pPr>
          </w:p>
        </w:tc>
        <w:tc>
          <w:tcPr>
            <w:tcW w:w="850" w:type="dxa"/>
          </w:tcPr>
          <w:p w14:paraId="150C49A1" w14:textId="77777777" w:rsidR="00516186" w:rsidRPr="000247B9" w:rsidRDefault="00516186" w:rsidP="00954049">
            <w:pPr>
              <w:tabs>
                <w:tab w:val="left" w:pos="0"/>
              </w:tabs>
              <w:jc w:val="center"/>
              <w:rPr>
                <w:rFonts w:ascii="Arial" w:hAnsi="Arial" w:cs="Arial"/>
                <w:b/>
                <w:sz w:val="18"/>
                <w:szCs w:val="18"/>
              </w:rPr>
            </w:pPr>
          </w:p>
        </w:tc>
        <w:tc>
          <w:tcPr>
            <w:tcW w:w="851" w:type="dxa"/>
          </w:tcPr>
          <w:p w14:paraId="13715645" w14:textId="77777777" w:rsidR="00516186" w:rsidRPr="000247B9" w:rsidRDefault="00516186" w:rsidP="00954049">
            <w:pPr>
              <w:tabs>
                <w:tab w:val="left" w:pos="0"/>
              </w:tabs>
              <w:jc w:val="center"/>
              <w:rPr>
                <w:rFonts w:ascii="Arial" w:hAnsi="Arial" w:cs="Arial"/>
                <w:b/>
                <w:sz w:val="18"/>
                <w:szCs w:val="18"/>
              </w:rPr>
            </w:pPr>
          </w:p>
        </w:tc>
        <w:tc>
          <w:tcPr>
            <w:tcW w:w="1417" w:type="dxa"/>
          </w:tcPr>
          <w:p w14:paraId="7E07520E" w14:textId="77777777" w:rsidR="00516186" w:rsidRPr="000247B9" w:rsidRDefault="00516186" w:rsidP="00954049">
            <w:pPr>
              <w:tabs>
                <w:tab w:val="left" w:pos="0"/>
              </w:tabs>
              <w:jc w:val="center"/>
              <w:rPr>
                <w:rFonts w:ascii="Arial" w:hAnsi="Arial" w:cs="Arial"/>
                <w:b/>
                <w:sz w:val="18"/>
                <w:szCs w:val="18"/>
              </w:rPr>
            </w:pPr>
          </w:p>
        </w:tc>
        <w:tc>
          <w:tcPr>
            <w:tcW w:w="709" w:type="dxa"/>
          </w:tcPr>
          <w:p w14:paraId="79E3DDBE" w14:textId="77777777" w:rsidR="00516186" w:rsidRPr="000247B9" w:rsidRDefault="00516186" w:rsidP="00954049">
            <w:pPr>
              <w:tabs>
                <w:tab w:val="left" w:pos="0"/>
              </w:tabs>
              <w:jc w:val="center"/>
              <w:rPr>
                <w:rFonts w:ascii="Arial" w:hAnsi="Arial" w:cs="Arial"/>
                <w:b/>
                <w:sz w:val="18"/>
                <w:szCs w:val="18"/>
              </w:rPr>
            </w:pPr>
          </w:p>
        </w:tc>
      </w:tr>
      <w:tr w:rsidR="00516186" w:rsidRPr="000247B9" w14:paraId="6F2D97C0" w14:textId="77777777" w:rsidTr="00F260AC">
        <w:trPr>
          <w:trHeight w:val="254"/>
        </w:trPr>
        <w:tc>
          <w:tcPr>
            <w:tcW w:w="596" w:type="dxa"/>
          </w:tcPr>
          <w:p w14:paraId="6E6DE802" w14:textId="77777777" w:rsidR="00516186" w:rsidRPr="000247B9" w:rsidRDefault="00516186" w:rsidP="00954049">
            <w:pPr>
              <w:tabs>
                <w:tab w:val="left" w:pos="0"/>
              </w:tabs>
              <w:jc w:val="both"/>
              <w:rPr>
                <w:rFonts w:ascii="Arial" w:hAnsi="Arial" w:cs="Arial"/>
                <w:b/>
                <w:sz w:val="18"/>
                <w:szCs w:val="18"/>
              </w:rPr>
            </w:pPr>
          </w:p>
        </w:tc>
        <w:tc>
          <w:tcPr>
            <w:tcW w:w="1701" w:type="dxa"/>
          </w:tcPr>
          <w:p w14:paraId="096A96CE" w14:textId="77777777" w:rsidR="00516186" w:rsidRPr="000247B9" w:rsidRDefault="00516186" w:rsidP="00954049">
            <w:pPr>
              <w:tabs>
                <w:tab w:val="left" w:pos="0"/>
              </w:tabs>
              <w:jc w:val="both"/>
              <w:rPr>
                <w:rFonts w:ascii="Arial" w:hAnsi="Arial" w:cs="Arial"/>
                <w:b/>
                <w:sz w:val="18"/>
                <w:szCs w:val="18"/>
              </w:rPr>
            </w:pPr>
          </w:p>
        </w:tc>
        <w:tc>
          <w:tcPr>
            <w:tcW w:w="851" w:type="dxa"/>
          </w:tcPr>
          <w:p w14:paraId="59281CE6" w14:textId="77777777" w:rsidR="00516186" w:rsidRPr="000247B9" w:rsidRDefault="00516186" w:rsidP="00954049">
            <w:pPr>
              <w:tabs>
                <w:tab w:val="left" w:pos="0"/>
              </w:tabs>
              <w:jc w:val="both"/>
              <w:rPr>
                <w:rFonts w:ascii="Arial" w:hAnsi="Arial" w:cs="Arial"/>
                <w:b/>
                <w:sz w:val="18"/>
                <w:szCs w:val="18"/>
              </w:rPr>
            </w:pPr>
          </w:p>
        </w:tc>
        <w:tc>
          <w:tcPr>
            <w:tcW w:w="992" w:type="dxa"/>
          </w:tcPr>
          <w:p w14:paraId="72E98901" w14:textId="77777777" w:rsidR="00516186" w:rsidRPr="000247B9" w:rsidRDefault="00516186" w:rsidP="00954049">
            <w:pPr>
              <w:tabs>
                <w:tab w:val="left" w:pos="0"/>
              </w:tabs>
              <w:jc w:val="center"/>
              <w:rPr>
                <w:rFonts w:ascii="Arial" w:hAnsi="Arial" w:cs="Arial"/>
                <w:b/>
                <w:sz w:val="18"/>
                <w:szCs w:val="18"/>
              </w:rPr>
            </w:pPr>
          </w:p>
        </w:tc>
        <w:tc>
          <w:tcPr>
            <w:tcW w:w="992" w:type="dxa"/>
          </w:tcPr>
          <w:p w14:paraId="0439E952" w14:textId="77777777" w:rsidR="00516186" w:rsidRPr="000247B9" w:rsidRDefault="00516186" w:rsidP="00954049">
            <w:pPr>
              <w:tabs>
                <w:tab w:val="left" w:pos="0"/>
              </w:tabs>
              <w:jc w:val="center"/>
              <w:rPr>
                <w:rFonts w:ascii="Arial" w:hAnsi="Arial" w:cs="Arial"/>
                <w:b/>
                <w:sz w:val="18"/>
                <w:szCs w:val="18"/>
              </w:rPr>
            </w:pPr>
          </w:p>
        </w:tc>
        <w:tc>
          <w:tcPr>
            <w:tcW w:w="851" w:type="dxa"/>
          </w:tcPr>
          <w:p w14:paraId="3CB8AF4E" w14:textId="77777777" w:rsidR="00516186" w:rsidRPr="000247B9" w:rsidRDefault="00516186" w:rsidP="00954049">
            <w:pPr>
              <w:tabs>
                <w:tab w:val="left" w:pos="0"/>
              </w:tabs>
              <w:jc w:val="center"/>
              <w:rPr>
                <w:rFonts w:ascii="Arial" w:hAnsi="Arial" w:cs="Arial"/>
                <w:b/>
                <w:sz w:val="18"/>
                <w:szCs w:val="18"/>
              </w:rPr>
            </w:pPr>
          </w:p>
        </w:tc>
        <w:tc>
          <w:tcPr>
            <w:tcW w:w="850" w:type="dxa"/>
          </w:tcPr>
          <w:p w14:paraId="142A05E0" w14:textId="77777777" w:rsidR="00516186" w:rsidRPr="000247B9" w:rsidRDefault="00516186" w:rsidP="00954049">
            <w:pPr>
              <w:tabs>
                <w:tab w:val="left" w:pos="0"/>
              </w:tabs>
              <w:jc w:val="center"/>
              <w:rPr>
                <w:rFonts w:ascii="Arial" w:hAnsi="Arial" w:cs="Arial"/>
                <w:b/>
                <w:sz w:val="18"/>
                <w:szCs w:val="18"/>
              </w:rPr>
            </w:pPr>
          </w:p>
        </w:tc>
        <w:tc>
          <w:tcPr>
            <w:tcW w:w="851" w:type="dxa"/>
          </w:tcPr>
          <w:p w14:paraId="2B30213E" w14:textId="77777777" w:rsidR="00516186" w:rsidRPr="000247B9" w:rsidRDefault="00516186" w:rsidP="00954049">
            <w:pPr>
              <w:tabs>
                <w:tab w:val="left" w:pos="0"/>
              </w:tabs>
              <w:jc w:val="center"/>
              <w:rPr>
                <w:rFonts w:ascii="Arial" w:hAnsi="Arial" w:cs="Arial"/>
                <w:b/>
                <w:sz w:val="18"/>
                <w:szCs w:val="18"/>
              </w:rPr>
            </w:pPr>
          </w:p>
        </w:tc>
        <w:tc>
          <w:tcPr>
            <w:tcW w:w="1417" w:type="dxa"/>
          </w:tcPr>
          <w:p w14:paraId="70780A35" w14:textId="77777777" w:rsidR="00516186" w:rsidRPr="000247B9" w:rsidRDefault="00516186" w:rsidP="00954049">
            <w:pPr>
              <w:tabs>
                <w:tab w:val="left" w:pos="0"/>
              </w:tabs>
              <w:jc w:val="center"/>
              <w:rPr>
                <w:rFonts w:ascii="Arial" w:hAnsi="Arial" w:cs="Arial"/>
                <w:b/>
                <w:sz w:val="18"/>
                <w:szCs w:val="18"/>
              </w:rPr>
            </w:pPr>
          </w:p>
        </w:tc>
        <w:tc>
          <w:tcPr>
            <w:tcW w:w="709" w:type="dxa"/>
          </w:tcPr>
          <w:p w14:paraId="482C866B" w14:textId="77777777" w:rsidR="00516186" w:rsidRPr="000247B9" w:rsidRDefault="00516186" w:rsidP="00954049">
            <w:pPr>
              <w:tabs>
                <w:tab w:val="left" w:pos="0"/>
              </w:tabs>
              <w:jc w:val="center"/>
              <w:rPr>
                <w:rFonts w:ascii="Arial" w:hAnsi="Arial" w:cs="Arial"/>
                <w:b/>
                <w:sz w:val="18"/>
                <w:szCs w:val="18"/>
              </w:rPr>
            </w:pPr>
          </w:p>
        </w:tc>
      </w:tr>
    </w:tbl>
    <w:p w14:paraId="43239BA2" w14:textId="77777777" w:rsidR="00516186" w:rsidRDefault="00516186" w:rsidP="00AE5A6B">
      <w:pPr>
        <w:pStyle w:val="Textoindependiente3"/>
        <w:rPr>
          <w:rFonts w:ascii="Montserrat" w:hAnsi="Montserrat"/>
          <w:sz w:val="18"/>
          <w:szCs w:val="18"/>
        </w:rPr>
      </w:pPr>
    </w:p>
    <w:p w14:paraId="48166B7F" w14:textId="77777777" w:rsidR="00516186" w:rsidRDefault="00516186" w:rsidP="00AE5A6B">
      <w:pPr>
        <w:pStyle w:val="Textoindependiente3"/>
        <w:rPr>
          <w:rFonts w:ascii="Montserrat" w:hAnsi="Montserrat"/>
          <w:sz w:val="18"/>
          <w:szCs w:val="18"/>
        </w:rPr>
      </w:pPr>
    </w:p>
    <w:p w14:paraId="1F26B238" w14:textId="77777777" w:rsidR="00516186" w:rsidRDefault="00516186" w:rsidP="00AE5A6B">
      <w:pPr>
        <w:pStyle w:val="Textoindependiente3"/>
        <w:rPr>
          <w:rFonts w:ascii="Montserrat" w:hAnsi="Montserrat"/>
          <w:sz w:val="18"/>
          <w:szCs w:val="18"/>
        </w:rPr>
      </w:pPr>
    </w:p>
    <w:p w14:paraId="2A8FC1F9" w14:textId="77777777" w:rsidR="00516186" w:rsidRDefault="00516186" w:rsidP="00AE5A6B">
      <w:pPr>
        <w:pStyle w:val="Textoindependiente3"/>
        <w:rPr>
          <w:rFonts w:ascii="Montserrat" w:hAnsi="Montserrat"/>
          <w:sz w:val="18"/>
          <w:szCs w:val="18"/>
        </w:rPr>
      </w:pPr>
    </w:p>
    <w:p w14:paraId="681126B3" w14:textId="77777777" w:rsidR="00516186" w:rsidRDefault="00516186" w:rsidP="00AE5A6B">
      <w:pPr>
        <w:pStyle w:val="Textoindependiente3"/>
        <w:rPr>
          <w:rFonts w:ascii="Montserrat" w:hAnsi="Montserrat"/>
          <w:sz w:val="18"/>
          <w:szCs w:val="18"/>
        </w:rPr>
      </w:pPr>
    </w:p>
    <w:p w14:paraId="75069889" w14:textId="77777777" w:rsidR="00516186" w:rsidRPr="00A825FC" w:rsidRDefault="00516186" w:rsidP="00AE5A6B">
      <w:pPr>
        <w:pStyle w:val="Textoindependiente3"/>
        <w:rPr>
          <w:rFonts w:ascii="Montserrat" w:hAnsi="Montserrat"/>
          <w:sz w:val="18"/>
          <w:szCs w:val="18"/>
        </w:rPr>
      </w:pPr>
    </w:p>
    <w:p w14:paraId="1916B51C"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172EB809" w14:textId="77777777" w:rsidR="00516186" w:rsidRPr="007514A3" w:rsidRDefault="00516186"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7656E1F8" w14:textId="77777777" w:rsidR="00516186" w:rsidRPr="007514A3" w:rsidRDefault="00516186"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7E27E9D7" w14:textId="77777777" w:rsidR="00516186" w:rsidRPr="009828B6" w:rsidRDefault="00516186" w:rsidP="000C4624">
      <w:pPr>
        <w:widowControl w:val="0"/>
        <w:tabs>
          <w:tab w:val="left" w:pos="5670"/>
        </w:tabs>
        <w:spacing w:after="0" w:line="240" w:lineRule="auto"/>
        <w:jc w:val="both"/>
        <w:rPr>
          <w:rFonts w:ascii="Arial" w:eastAsia="Arial" w:hAnsi="Arial" w:cs="Arial"/>
          <w:sz w:val="20"/>
          <w:szCs w:val="20"/>
          <w:lang w:val="es-ES"/>
        </w:rPr>
      </w:pPr>
    </w:p>
    <w:p w14:paraId="5C42DBF5"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0BFD33C7"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0BB810BE"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2F670C63"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1F52F0C2"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4BEAFE32"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11269517" w14:textId="77777777" w:rsidR="00516186" w:rsidRPr="007514A3" w:rsidRDefault="00516186"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10324D6E"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74D11FAB"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15B8D17E"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6E4997AD"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184CBDF0"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531F5DDA"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756060D7"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0D70007C"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1CCF4993"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57464C8A"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3EF3368E"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1380B90F"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4C483543"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516186" w:rsidRPr="00883ADD" w14:paraId="20AB7CC4" w14:textId="77777777" w:rsidTr="00972E82">
        <w:trPr>
          <w:trHeight w:val="567"/>
        </w:trPr>
        <w:tc>
          <w:tcPr>
            <w:tcW w:w="6802" w:type="dxa"/>
          </w:tcPr>
          <w:p w14:paraId="093029C1" w14:textId="77777777" w:rsidR="00516186" w:rsidRPr="002D512A" w:rsidRDefault="00516186"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17BE7F7F" w14:textId="77777777" w:rsidR="00516186" w:rsidRPr="002D512A" w:rsidRDefault="00516186"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022DEF53" w14:textId="77777777" w:rsidR="00516186" w:rsidRPr="002D512A" w:rsidRDefault="00516186"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374301DE" w14:textId="77777777" w:rsidR="00516186" w:rsidRPr="002D512A" w:rsidRDefault="00516186" w:rsidP="00972E82">
            <w:pPr>
              <w:tabs>
                <w:tab w:val="left" w:pos="5670"/>
              </w:tabs>
              <w:spacing w:before="20" w:after="0" w:line="240" w:lineRule="auto"/>
              <w:jc w:val="center"/>
              <w:rPr>
                <w:rFonts w:ascii="Montserrat" w:hAnsi="Montserrat" w:cs="Times New Roman"/>
                <w:bCs/>
                <w:sz w:val="20"/>
                <w:szCs w:val="20"/>
              </w:rPr>
            </w:pPr>
          </w:p>
        </w:tc>
      </w:tr>
    </w:tbl>
    <w:p w14:paraId="6DDE30E2" w14:textId="77777777" w:rsidR="00516186" w:rsidRDefault="00516186" w:rsidP="0033544C">
      <w:pPr>
        <w:tabs>
          <w:tab w:val="left" w:pos="5670"/>
        </w:tabs>
        <w:spacing w:after="0"/>
        <w:jc w:val="both"/>
        <w:rPr>
          <w:rFonts w:ascii="Montserrat" w:hAnsi="Montserrat" w:cs="Arial"/>
          <w:b/>
          <w:sz w:val="18"/>
          <w:szCs w:val="18"/>
        </w:rPr>
      </w:pPr>
    </w:p>
    <w:p w14:paraId="00064B76" w14:textId="77777777" w:rsidR="00516186" w:rsidRDefault="00516186" w:rsidP="0033544C">
      <w:pPr>
        <w:tabs>
          <w:tab w:val="left" w:pos="5670"/>
        </w:tabs>
        <w:spacing w:after="0"/>
        <w:jc w:val="both"/>
        <w:rPr>
          <w:rFonts w:ascii="Montserrat" w:hAnsi="Montserrat" w:cs="Arial"/>
          <w:b/>
          <w:sz w:val="18"/>
          <w:szCs w:val="18"/>
        </w:rPr>
      </w:pPr>
    </w:p>
    <w:p w14:paraId="0C899D00" w14:textId="77777777" w:rsidR="00516186" w:rsidRDefault="00516186"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1658C625" w14:textId="77777777" w:rsidR="00516186" w:rsidRPr="000D1B85" w:rsidRDefault="00516186"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6B642F6" w14:textId="77777777" w:rsidR="00516186" w:rsidRPr="000D1B85" w:rsidRDefault="00516186"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933D6FC" w14:textId="77777777" w:rsidR="00516186" w:rsidRPr="000D1B85" w:rsidRDefault="00516186"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54CB86B2" w14:textId="77777777" w:rsidR="00516186" w:rsidRPr="000D1B85" w:rsidRDefault="00516186" w:rsidP="0033544C">
      <w:pPr>
        <w:spacing w:after="0"/>
        <w:jc w:val="both"/>
        <w:rPr>
          <w:rFonts w:ascii="Montserrat" w:hAnsi="Montserrat" w:cs="Arial"/>
          <w:b/>
          <w:sz w:val="18"/>
          <w:szCs w:val="18"/>
        </w:rPr>
      </w:pPr>
    </w:p>
    <w:p w14:paraId="1EFB2BF7" w14:textId="77777777" w:rsidR="00516186" w:rsidRDefault="00516186"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24D25948" w14:textId="77777777" w:rsidR="00516186" w:rsidRPr="0019479B" w:rsidRDefault="00516186"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516186" w:rsidRPr="0019479B" w14:paraId="0C715302" w14:textId="77777777" w:rsidTr="0019479B">
        <w:trPr>
          <w:trHeight w:val="315"/>
        </w:trPr>
        <w:tc>
          <w:tcPr>
            <w:tcW w:w="10060" w:type="dxa"/>
            <w:gridSpan w:val="2"/>
            <w:vAlign w:val="center"/>
          </w:tcPr>
          <w:p w14:paraId="34B7DBA0" w14:textId="77777777" w:rsidR="00516186" w:rsidRPr="0019479B" w:rsidRDefault="00516186" w:rsidP="002A3F34">
            <w:pPr>
              <w:pStyle w:val="Sinespaciado"/>
              <w:jc w:val="center"/>
              <w:rPr>
                <w:rFonts w:ascii="Arial" w:hAnsi="Arial" w:cs="Arial"/>
                <w:sz w:val="16"/>
              </w:rPr>
            </w:pPr>
            <w:r>
              <w:rPr>
                <w:b/>
                <w:sz w:val="18"/>
              </w:rPr>
              <w:t>DATOS DEL REPRESENTANTE</w:t>
            </w:r>
          </w:p>
        </w:tc>
      </w:tr>
      <w:tr w:rsidR="00516186" w:rsidRPr="0019479B" w14:paraId="399E8119" w14:textId="77777777" w:rsidTr="0019479B">
        <w:trPr>
          <w:trHeight w:val="315"/>
        </w:trPr>
        <w:tc>
          <w:tcPr>
            <w:tcW w:w="10060" w:type="dxa"/>
            <w:gridSpan w:val="2"/>
            <w:vAlign w:val="center"/>
          </w:tcPr>
          <w:p w14:paraId="728A2AF2" w14:textId="77777777" w:rsidR="00516186" w:rsidRPr="0019479B" w:rsidRDefault="00516186"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516186" w:rsidRPr="0019479B" w14:paraId="664449C1" w14:textId="77777777" w:rsidTr="0019479B">
        <w:trPr>
          <w:trHeight w:val="315"/>
        </w:trPr>
        <w:tc>
          <w:tcPr>
            <w:tcW w:w="10060" w:type="dxa"/>
            <w:gridSpan w:val="2"/>
            <w:vAlign w:val="center"/>
          </w:tcPr>
          <w:p w14:paraId="10CB673D" w14:textId="77777777" w:rsidR="00516186" w:rsidRPr="002A3F34" w:rsidRDefault="00516186"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516186" w:rsidRPr="0019479B" w14:paraId="733CA40B" w14:textId="77777777" w:rsidTr="00371B35">
        <w:trPr>
          <w:trHeight w:val="276"/>
        </w:trPr>
        <w:tc>
          <w:tcPr>
            <w:tcW w:w="5030" w:type="dxa"/>
            <w:vAlign w:val="center"/>
          </w:tcPr>
          <w:p w14:paraId="64CE4C99" w14:textId="77777777" w:rsidR="00516186" w:rsidRPr="0019479B" w:rsidRDefault="00516186"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595D8177" w14:textId="77777777" w:rsidR="00516186" w:rsidRPr="002A3F34" w:rsidRDefault="00516186" w:rsidP="002A3F34">
            <w:pPr>
              <w:pStyle w:val="Sinespaciado"/>
              <w:rPr>
                <w:rFonts w:ascii="Arial" w:hAnsi="Arial" w:cs="Arial"/>
                <w:b/>
                <w:sz w:val="16"/>
              </w:rPr>
            </w:pPr>
            <w:r w:rsidRPr="002A3F34">
              <w:rPr>
                <w:rFonts w:ascii="Arial" w:hAnsi="Arial" w:cs="Arial"/>
                <w:b/>
                <w:sz w:val="16"/>
              </w:rPr>
              <w:t>Calle y Número:</w:t>
            </w:r>
          </w:p>
        </w:tc>
      </w:tr>
    </w:tbl>
    <w:p w14:paraId="786E36D3" w14:textId="77777777" w:rsidR="00516186" w:rsidRPr="000D1B85" w:rsidRDefault="00516186"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516186" w:rsidRPr="000D1B85" w14:paraId="4E0A08A7" w14:textId="77777777" w:rsidTr="002A3F34">
        <w:trPr>
          <w:trHeight w:val="446"/>
        </w:trPr>
        <w:tc>
          <w:tcPr>
            <w:tcW w:w="10060" w:type="dxa"/>
            <w:gridSpan w:val="4"/>
            <w:vAlign w:val="center"/>
          </w:tcPr>
          <w:p w14:paraId="373A2E2B" w14:textId="77777777" w:rsidR="00516186" w:rsidRPr="0019479B" w:rsidRDefault="00516186" w:rsidP="0019479B">
            <w:pPr>
              <w:pStyle w:val="Sinespaciado"/>
              <w:jc w:val="center"/>
              <w:rPr>
                <w:b/>
                <w:sz w:val="18"/>
              </w:rPr>
            </w:pPr>
            <w:r w:rsidRPr="0019479B">
              <w:rPr>
                <w:b/>
                <w:sz w:val="18"/>
              </w:rPr>
              <w:t>DOMICILIO PARA OÍR Y RECIBIR TODO TIPO DE NOTIFICACIONES:</w:t>
            </w:r>
          </w:p>
        </w:tc>
      </w:tr>
      <w:tr w:rsidR="00516186" w:rsidRPr="000D1B85" w14:paraId="7E857827" w14:textId="77777777" w:rsidTr="00972E82">
        <w:trPr>
          <w:trHeight w:val="309"/>
        </w:trPr>
        <w:tc>
          <w:tcPr>
            <w:tcW w:w="1625" w:type="dxa"/>
          </w:tcPr>
          <w:p w14:paraId="71FAD11F" w14:textId="77777777" w:rsidR="00516186" w:rsidRPr="002A3F34" w:rsidRDefault="00516186"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3E358607" w14:textId="77777777" w:rsidR="00516186" w:rsidRPr="002A3F34" w:rsidRDefault="00516186" w:rsidP="002A3F34">
            <w:pPr>
              <w:pStyle w:val="Sinespaciado"/>
              <w:rPr>
                <w:rFonts w:ascii="Arial" w:hAnsi="Arial" w:cs="Arial"/>
                <w:sz w:val="18"/>
              </w:rPr>
            </w:pPr>
          </w:p>
        </w:tc>
        <w:tc>
          <w:tcPr>
            <w:tcW w:w="2565" w:type="dxa"/>
          </w:tcPr>
          <w:p w14:paraId="26638672" w14:textId="77777777" w:rsidR="00516186" w:rsidRPr="002A3F34" w:rsidRDefault="00516186"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53299D54" w14:textId="77777777" w:rsidR="00516186" w:rsidRPr="002A3F34" w:rsidRDefault="00516186" w:rsidP="002A3F34">
            <w:pPr>
              <w:pStyle w:val="Sinespaciado"/>
            </w:pPr>
          </w:p>
        </w:tc>
      </w:tr>
      <w:tr w:rsidR="00516186" w:rsidRPr="000D1B85" w14:paraId="1B1A9428" w14:textId="77777777" w:rsidTr="002A3F34">
        <w:trPr>
          <w:trHeight w:val="371"/>
        </w:trPr>
        <w:tc>
          <w:tcPr>
            <w:tcW w:w="1625" w:type="dxa"/>
          </w:tcPr>
          <w:p w14:paraId="615F6BCC" w14:textId="77777777" w:rsidR="00516186" w:rsidRPr="002A3F34" w:rsidRDefault="00516186"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24B76639" w14:textId="77777777" w:rsidR="00516186" w:rsidRPr="002A3F34" w:rsidRDefault="00516186" w:rsidP="002A3F34">
            <w:pPr>
              <w:pStyle w:val="Sinespaciado"/>
              <w:rPr>
                <w:rFonts w:ascii="Arial" w:hAnsi="Arial" w:cs="Arial"/>
                <w:sz w:val="18"/>
              </w:rPr>
            </w:pPr>
          </w:p>
        </w:tc>
        <w:tc>
          <w:tcPr>
            <w:tcW w:w="2565" w:type="dxa"/>
          </w:tcPr>
          <w:p w14:paraId="2AD96EE0" w14:textId="77777777" w:rsidR="00516186" w:rsidRPr="002A3F34" w:rsidRDefault="00516186"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727F5CDE" w14:textId="77777777" w:rsidR="00516186" w:rsidRPr="002A3F34" w:rsidRDefault="00516186" w:rsidP="002A3F34">
            <w:pPr>
              <w:pStyle w:val="Sinespaciado"/>
            </w:pPr>
          </w:p>
        </w:tc>
      </w:tr>
      <w:tr w:rsidR="00516186" w:rsidRPr="000D1B85" w14:paraId="4C1FADA8" w14:textId="77777777" w:rsidTr="0019479B">
        <w:trPr>
          <w:trHeight w:val="273"/>
        </w:trPr>
        <w:tc>
          <w:tcPr>
            <w:tcW w:w="1625" w:type="dxa"/>
          </w:tcPr>
          <w:p w14:paraId="65B27E66" w14:textId="77777777" w:rsidR="00516186" w:rsidRPr="002A3F34" w:rsidRDefault="00516186"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0BA7EDEB" w14:textId="77777777" w:rsidR="00516186" w:rsidRPr="002A3F34" w:rsidRDefault="00516186" w:rsidP="002A3F34">
            <w:pPr>
              <w:pStyle w:val="Sinespaciado"/>
              <w:rPr>
                <w:rFonts w:ascii="Arial" w:hAnsi="Arial" w:cs="Arial"/>
                <w:sz w:val="18"/>
              </w:rPr>
            </w:pPr>
          </w:p>
        </w:tc>
        <w:tc>
          <w:tcPr>
            <w:tcW w:w="2565" w:type="dxa"/>
          </w:tcPr>
          <w:p w14:paraId="445F0233" w14:textId="77777777" w:rsidR="00516186" w:rsidRPr="002A3F34" w:rsidRDefault="00516186"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0BE4305A" w14:textId="77777777" w:rsidR="00516186" w:rsidRPr="002A3F34" w:rsidRDefault="00516186" w:rsidP="002A3F34">
            <w:pPr>
              <w:pStyle w:val="Sinespaciado"/>
            </w:pPr>
          </w:p>
        </w:tc>
      </w:tr>
      <w:tr w:rsidR="00516186" w:rsidRPr="000D1B85" w14:paraId="6DDA2108"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7655F260" w14:textId="77777777" w:rsidR="00516186" w:rsidRPr="002A3F34" w:rsidRDefault="00516186"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5A403FBD" w14:textId="77777777" w:rsidR="00516186" w:rsidRPr="002A3F34" w:rsidRDefault="00516186" w:rsidP="002A3F34">
            <w:pPr>
              <w:pStyle w:val="Sinespaciado"/>
            </w:pPr>
          </w:p>
        </w:tc>
      </w:tr>
    </w:tbl>
    <w:p w14:paraId="643214E8" w14:textId="77777777" w:rsidR="00516186" w:rsidRDefault="00516186" w:rsidP="0033544C">
      <w:pPr>
        <w:jc w:val="both"/>
        <w:rPr>
          <w:rFonts w:ascii="Montserrat" w:hAnsi="Montserrat" w:cs="Arial"/>
          <w:b/>
          <w:sz w:val="24"/>
          <w:szCs w:val="24"/>
          <w:lang w:val="pt-BR"/>
        </w:rPr>
      </w:pPr>
    </w:p>
    <w:p w14:paraId="705902C9" w14:textId="77777777" w:rsidR="00516186" w:rsidRPr="0019479B" w:rsidRDefault="00516186"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21CCD88D" w14:textId="77777777" w:rsidR="00516186" w:rsidRPr="0019479B" w:rsidRDefault="00516186"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4A9C52B1" w14:textId="77777777" w:rsidR="00516186" w:rsidRDefault="00516186" w:rsidP="00082F57">
      <w:pPr>
        <w:pStyle w:val="Sinespaciado"/>
        <w:rPr>
          <w:rFonts w:ascii="Arial Narrow" w:hAnsi="Arial Narrow" w:cs="Arial"/>
          <w:sz w:val="20"/>
        </w:rPr>
      </w:pPr>
    </w:p>
    <w:p w14:paraId="6A1D365A" w14:textId="77777777" w:rsidR="00516186" w:rsidRDefault="00516186" w:rsidP="00082F57">
      <w:pPr>
        <w:pStyle w:val="Sinespaciado"/>
        <w:rPr>
          <w:rFonts w:ascii="Arial Narrow" w:hAnsi="Arial Narrow" w:cs="Arial"/>
          <w:sz w:val="20"/>
        </w:rPr>
      </w:pPr>
    </w:p>
    <w:p w14:paraId="7DBB03AB" w14:textId="77777777" w:rsidR="00516186" w:rsidRDefault="00516186" w:rsidP="00082F57">
      <w:pPr>
        <w:pStyle w:val="Sinespaciado"/>
        <w:rPr>
          <w:rFonts w:ascii="Arial Narrow" w:hAnsi="Arial Narrow" w:cs="Arial"/>
          <w:sz w:val="20"/>
        </w:rPr>
      </w:pPr>
    </w:p>
    <w:p w14:paraId="0A88A352" w14:textId="77777777" w:rsidR="00516186" w:rsidRDefault="00516186" w:rsidP="00082F57">
      <w:pPr>
        <w:pStyle w:val="Sinespaciado"/>
        <w:rPr>
          <w:rFonts w:ascii="Arial Narrow" w:hAnsi="Arial Narrow" w:cs="Arial"/>
          <w:sz w:val="20"/>
        </w:rPr>
      </w:pPr>
    </w:p>
    <w:p w14:paraId="36EE3F5B" w14:textId="77777777" w:rsidR="00516186" w:rsidRDefault="00516186" w:rsidP="00082F57">
      <w:pPr>
        <w:pStyle w:val="Sinespaciado"/>
        <w:rPr>
          <w:rFonts w:ascii="Arial Narrow" w:hAnsi="Arial Narrow" w:cs="Arial"/>
          <w:sz w:val="20"/>
        </w:rPr>
      </w:pPr>
    </w:p>
    <w:p w14:paraId="6D01533B" w14:textId="77777777" w:rsidR="00516186" w:rsidRPr="00082F57" w:rsidRDefault="00516186" w:rsidP="00082F57">
      <w:pPr>
        <w:pStyle w:val="Sinespaciado"/>
        <w:rPr>
          <w:rFonts w:ascii="Arial Narrow" w:hAnsi="Arial Narrow" w:cs="Arial"/>
          <w:sz w:val="20"/>
        </w:rPr>
      </w:pPr>
      <w:r w:rsidRPr="00082F57">
        <w:rPr>
          <w:rFonts w:ascii="Arial Narrow" w:hAnsi="Arial Narrow" w:cs="Arial"/>
          <w:sz w:val="20"/>
        </w:rPr>
        <w:t xml:space="preserve">Debiendo anexar: </w:t>
      </w:r>
    </w:p>
    <w:p w14:paraId="66E30215" w14:textId="77777777" w:rsidR="00516186" w:rsidRPr="00082F57" w:rsidRDefault="00516186"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2DD3BF04" w14:textId="77777777" w:rsidR="00516186" w:rsidRDefault="00516186"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2F53B8B2" w14:textId="77777777" w:rsidR="00516186" w:rsidRDefault="00516186"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39E16001" w14:textId="77777777" w:rsidR="00516186" w:rsidRPr="00082F57" w:rsidRDefault="00516186"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162CC9F4" w14:textId="77777777" w:rsidR="00516186" w:rsidRPr="00082F57" w:rsidRDefault="00516186"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4F4C42F9" w14:textId="77777777" w:rsidR="00516186" w:rsidRDefault="00516186" w:rsidP="0033544C">
      <w:pPr>
        <w:jc w:val="both"/>
        <w:rPr>
          <w:rFonts w:ascii="Montserrat" w:hAnsi="Montserrat" w:cs="Arial"/>
          <w:bCs/>
          <w:sz w:val="18"/>
          <w:szCs w:val="18"/>
        </w:rPr>
      </w:pPr>
    </w:p>
    <w:p w14:paraId="3BB2202D" w14:textId="77777777" w:rsidR="00516186" w:rsidRPr="00A11015" w:rsidRDefault="00516186"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516186" w:rsidRPr="00883ADD" w14:paraId="5D9EFF82" w14:textId="77777777" w:rsidTr="00972E82">
        <w:trPr>
          <w:trHeight w:val="567"/>
        </w:trPr>
        <w:tc>
          <w:tcPr>
            <w:tcW w:w="6941" w:type="dxa"/>
          </w:tcPr>
          <w:p w14:paraId="3B893065" w14:textId="77777777" w:rsidR="00516186" w:rsidRPr="00850861" w:rsidRDefault="005161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9126890" w14:textId="77777777" w:rsidR="00516186" w:rsidRPr="00850861" w:rsidRDefault="00516186"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724215EE" w14:textId="77777777" w:rsidR="00516186" w:rsidRPr="00E14DE8" w:rsidRDefault="005161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6C503F73" w14:textId="77777777" w:rsidR="00516186" w:rsidRPr="00850861" w:rsidRDefault="00516186" w:rsidP="00972E82">
            <w:pPr>
              <w:tabs>
                <w:tab w:val="left" w:pos="5670"/>
              </w:tabs>
              <w:spacing w:before="20" w:after="0" w:line="240" w:lineRule="auto"/>
              <w:jc w:val="center"/>
              <w:rPr>
                <w:rFonts w:ascii="Montserrat" w:hAnsi="Montserrat" w:cs="Times New Roman"/>
                <w:bCs/>
                <w:sz w:val="20"/>
                <w:szCs w:val="20"/>
              </w:rPr>
            </w:pPr>
          </w:p>
        </w:tc>
      </w:tr>
    </w:tbl>
    <w:p w14:paraId="37BD0B40" w14:textId="77777777" w:rsidR="00516186" w:rsidRDefault="00516186" w:rsidP="0033544C">
      <w:pPr>
        <w:tabs>
          <w:tab w:val="left" w:pos="5670"/>
        </w:tabs>
        <w:spacing w:after="0"/>
        <w:jc w:val="both"/>
        <w:rPr>
          <w:rFonts w:ascii="Montserrat" w:hAnsi="Montserrat" w:cs="Arial"/>
          <w:b/>
          <w:sz w:val="20"/>
          <w:szCs w:val="20"/>
        </w:rPr>
      </w:pPr>
    </w:p>
    <w:p w14:paraId="6A6554BD" w14:textId="77777777" w:rsidR="00516186" w:rsidRPr="00850861" w:rsidRDefault="00516186"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4C70C33B" w14:textId="77777777" w:rsidR="00516186" w:rsidRPr="00850861" w:rsidRDefault="00516186"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1CFE8FD8" w14:textId="77777777" w:rsidR="00516186" w:rsidRPr="00850861" w:rsidRDefault="00516186"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6CE10A0A" w14:textId="77777777" w:rsidR="00516186" w:rsidRDefault="00516186"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04B00CC" w14:textId="77777777" w:rsidR="00516186" w:rsidRPr="00850861" w:rsidRDefault="00516186"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286A3999" w14:textId="77777777" w:rsidR="00516186" w:rsidRPr="00850861" w:rsidRDefault="00516186"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0E3071DC" w14:textId="77777777" w:rsidR="00516186" w:rsidRPr="00850861" w:rsidRDefault="00516186"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738CBF23" w14:textId="77777777" w:rsidR="00516186" w:rsidRPr="00850861" w:rsidRDefault="00516186"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798DA716" w14:textId="77777777" w:rsidR="00516186" w:rsidRPr="00850861" w:rsidRDefault="00516186" w:rsidP="0033544C">
      <w:pPr>
        <w:pStyle w:val="Sangra3detindependiente"/>
        <w:jc w:val="both"/>
        <w:rPr>
          <w:rFonts w:ascii="Montserrat" w:eastAsiaTheme="minorHAnsi" w:hAnsi="Montserrat" w:cs="Arial"/>
          <w:bCs/>
          <w:sz w:val="17"/>
          <w:szCs w:val="17"/>
          <w:lang w:eastAsia="en-US"/>
        </w:rPr>
      </w:pPr>
    </w:p>
    <w:p w14:paraId="4A4FDD1F" w14:textId="77777777" w:rsidR="00516186" w:rsidRPr="00850861" w:rsidRDefault="00516186"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74E2B7EA" w14:textId="77777777" w:rsidR="00516186" w:rsidRPr="00850861" w:rsidRDefault="00516186" w:rsidP="0033544C">
      <w:pPr>
        <w:pStyle w:val="Sangra3detindependiente"/>
        <w:jc w:val="both"/>
        <w:rPr>
          <w:rFonts w:ascii="Montserrat" w:eastAsiaTheme="minorHAnsi" w:hAnsi="Montserrat" w:cs="Arial"/>
          <w:bCs/>
          <w:sz w:val="17"/>
          <w:szCs w:val="17"/>
          <w:lang w:eastAsia="en-US"/>
        </w:rPr>
      </w:pPr>
    </w:p>
    <w:p w14:paraId="38B67B0D" w14:textId="77777777" w:rsidR="00516186" w:rsidRPr="00FA19D5" w:rsidRDefault="00516186"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4B9B830E" w14:textId="77777777" w:rsidR="00516186" w:rsidRDefault="00516186" w:rsidP="0033544C">
      <w:pPr>
        <w:jc w:val="both"/>
        <w:rPr>
          <w:rFonts w:ascii="Montserrat" w:hAnsi="Montserrat" w:cs="Arial"/>
          <w:b/>
          <w:sz w:val="24"/>
          <w:szCs w:val="24"/>
          <w:lang w:val="pt-BR"/>
        </w:rPr>
      </w:pPr>
    </w:p>
    <w:p w14:paraId="27FF880E" w14:textId="77777777" w:rsidR="00516186" w:rsidRPr="00D42F59" w:rsidRDefault="00516186"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1133E01" w14:textId="77777777" w:rsidR="00516186" w:rsidRPr="00D42F59" w:rsidRDefault="00516186"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A3E79B1" w14:textId="77777777" w:rsidR="00516186" w:rsidRPr="00850861" w:rsidRDefault="00516186"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39CF4029"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5EDD3BF6"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685228C0"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32F24C88"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146EBDC6"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77730987"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13416D84"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501322F7"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0931388C"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40530C08"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4D015916"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47C37416"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516186" w:rsidRPr="00850861" w14:paraId="795B929D" w14:textId="77777777" w:rsidTr="00972E82">
        <w:trPr>
          <w:trHeight w:val="567"/>
        </w:trPr>
        <w:tc>
          <w:tcPr>
            <w:tcW w:w="6941" w:type="dxa"/>
          </w:tcPr>
          <w:p w14:paraId="30495AB1" w14:textId="77777777" w:rsidR="00516186" w:rsidRPr="00850861" w:rsidRDefault="005161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92904F5" w14:textId="77777777" w:rsidR="00516186" w:rsidRPr="00850861" w:rsidRDefault="00516186"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05AFD784" w14:textId="77777777" w:rsidR="00516186" w:rsidRPr="00E14DE8" w:rsidRDefault="005161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45EB9262" w14:textId="77777777" w:rsidR="00516186" w:rsidRPr="00850861" w:rsidRDefault="00516186" w:rsidP="00972E82">
            <w:pPr>
              <w:tabs>
                <w:tab w:val="left" w:pos="5670"/>
              </w:tabs>
              <w:spacing w:before="20" w:after="0" w:line="240" w:lineRule="auto"/>
              <w:jc w:val="center"/>
              <w:rPr>
                <w:rFonts w:ascii="Montserrat" w:hAnsi="Montserrat" w:cs="Times New Roman"/>
                <w:bCs/>
                <w:sz w:val="20"/>
                <w:szCs w:val="20"/>
              </w:rPr>
            </w:pPr>
          </w:p>
        </w:tc>
      </w:tr>
    </w:tbl>
    <w:p w14:paraId="49148925"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33DE30E0"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6E05D272"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70674DC8"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461FE0ED" w14:textId="77777777" w:rsidR="00516186" w:rsidRDefault="00516186" w:rsidP="000C4624">
      <w:pPr>
        <w:widowControl w:val="0"/>
        <w:tabs>
          <w:tab w:val="left" w:pos="5670"/>
        </w:tabs>
        <w:spacing w:after="0" w:line="240" w:lineRule="auto"/>
        <w:jc w:val="both"/>
        <w:rPr>
          <w:rFonts w:ascii="Arial" w:eastAsia="Arial" w:hAnsi="Arial" w:cs="Arial"/>
          <w:sz w:val="20"/>
          <w:szCs w:val="20"/>
        </w:rPr>
      </w:pPr>
    </w:p>
    <w:p w14:paraId="5004B3E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764330"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FC70F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86761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6E343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D506BB"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6FFFF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BC4E6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186F7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788B3B"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824B5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90706B"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35745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BE01AB"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52D23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585530"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C8E2E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B5F8A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103F9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64242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CBAAA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5EDB9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1B845B"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516186" w:rsidRPr="00850861" w14:paraId="6C25806A" w14:textId="77777777" w:rsidTr="005106A9">
        <w:trPr>
          <w:trHeight w:val="567"/>
        </w:trPr>
        <w:tc>
          <w:tcPr>
            <w:tcW w:w="7227" w:type="dxa"/>
          </w:tcPr>
          <w:p w14:paraId="08B14FA2" w14:textId="77777777" w:rsidR="00516186" w:rsidRPr="00850861" w:rsidRDefault="005161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548B2A6" w14:textId="77777777" w:rsidR="00516186" w:rsidRDefault="00516186" w:rsidP="00972E82">
            <w:pPr>
              <w:tabs>
                <w:tab w:val="left" w:pos="5670"/>
              </w:tabs>
              <w:spacing w:before="20" w:after="0" w:line="240" w:lineRule="auto"/>
              <w:jc w:val="center"/>
              <w:rPr>
                <w:rFonts w:ascii="Montserrat" w:hAnsi="Montserrat"/>
                <w:bCs/>
                <w:sz w:val="20"/>
                <w:szCs w:val="20"/>
              </w:rPr>
            </w:pPr>
          </w:p>
          <w:p w14:paraId="20FA5802" w14:textId="77777777" w:rsidR="00516186" w:rsidRPr="00161D81" w:rsidRDefault="00516186"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3F0F0610" w14:textId="77777777" w:rsidR="00516186" w:rsidRDefault="00516186" w:rsidP="00972E82">
            <w:pPr>
              <w:tabs>
                <w:tab w:val="left" w:pos="5670"/>
              </w:tabs>
              <w:spacing w:before="20" w:after="0" w:line="240" w:lineRule="auto"/>
              <w:jc w:val="center"/>
              <w:rPr>
                <w:rFonts w:ascii="Montserrat" w:hAnsi="Montserrat"/>
                <w:bCs/>
                <w:sz w:val="20"/>
                <w:szCs w:val="20"/>
              </w:rPr>
            </w:pPr>
          </w:p>
          <w:p w14:paraId="3E687CA3" w14:textId="77777777" w:rsidR="00516186" w:rsidRPr="00850861" w:rsidRDefault="00516186"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49825779" w14:textId="77777777" w:rsidR="00516186" w:rsidRPr="00E14DE8" w:rsidRDefault="005161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2862AA21" w14:textId="77777777" w:rsidR="00516186" w:rsidRPr="00850861" w:rsidRDefault="00516186" w:rsidP="00972E82">
            <w:pPr>
              <w:tabs>
                <w:tab w:val="left" w:pos="5670"/>
              </w:tabs>
              <w:spacing w:before="20" w:after="0" w:line="240" w:lineRule="auto"/>
              <w:jc w:val="center"/>
              <w:rPr>
                <w:rFonts w:ascii="Montserrat" w:hAnsi="Montserrat" w:cs="Times New Roman"/>
                <w:bCs/>
                <w:sz w:val="20"/>
                <w:szCs w:val="20"/>
              </w:rPr>
            </w:pPr>
          </w:p>
        </w:tc>
      </w:tr>
    </w:tbl>
    <w:p w14:paraId="75BC46D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F661F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196C64"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60177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71E41D"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48EDDF"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DA6CD7"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8E2C00"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3AE92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1014E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FDB1AF"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967E6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7B608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32D63D"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51A8A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C07F0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D6711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BD134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99BD7F"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07932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A4BC6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DC533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726895" w14:textId="77777777" w:rsidR="00516186" w:rsidRDefault="00516186"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516186" w:rsidRPr="00883ADD" w14:paraId="4025B091" w14:textId="77777777" w:rsidTr="00972E82">
        <w:trPr>
          <w:trHeight w:val="567"/>
        </w:trPr>
        <w:tc>
          <w:tcPr>
            <w:tcW w:w="6799" w:type="dxa"/>
          </w:tcPr>
          <w:p w14:paraId="63230E05" w14:textId="77777777" w:rsidR="00516186" w:rsidRPr="00996EB8" w:rsidRDefault="00516186"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52DDB340" w14:textId="77777777" w:rsidR="00516186" w:rsidRPr="00996EB8" w:rsidRDefault="00516186" w:rsidP="00972E82">
            <w:pPr>
              <w:tabs>
                <w:tab w:val="left" w:pos="5670"/>
              </w:tabs>
              <w:spacing w:before="20" w:after="0" w:line="240" w:lineRule="auto"/>
              <w:jc w:val="center"/>
              <w:rPr>
                <w:rFonts w:ascii="Montserrat" w:hAnsi="Montserrat" w:cs="Arial"/>
                <w:b/>
                <w:sz w:val="24"/>
                <w:szCs w:val="24"/>
              </w:rPr>
            </w:pPr>
          </w:p>
          <w:p w14:paraId="1E328B7F" w14:textId="77777777" w:rsidR="00516186" w:rsidRPr="00996EB8" w:rsidRDefault="00516186"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141E5A89" w14:textId="77777777" w:rsidR="00516186" w:rsidRPr="00996EB8" w:rsidRDefault="00516186"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6B83F39D" w14:textId="77777777" w:rsidR="00516186" w:rsidRPr="00996EB8" w:rsidRDefault="00516186" w:rsidP="00972E82">
            <w:pPr>
              <w:tabs>
                <w:tab w:val="left" w:pos="5670"/>
              </w:tabs>
              <w:spacing w:before="20" w:after="0" w:line="240" w:lineRule="auto"/>
              <w:jc w:val="center"/>
              <w:rPr>
                <w:rFonts w:ascii="Montserrat" w:hAnsi="Montserrat" w:cs="Times New Roman"/>
                <w:bCs/>
                <w:sz w:val="24"/>
                <w:szCs w:val="24"/>
              </w:rPr>
            </w:pPr>
          </w:p>
        </w:tc>
      </w:tr>
    </w:tbl>
    <w:p w14:paraId="00F37F20" w14:textId="77777777" w:rsidR="00516186" w:rsidRDefault="00516186" w:rsidP="00FA551A">
      <w:pPr>
        <w:pStyle w:val="Textoindependiente3"/>
        <w:widowControl/>
        <w:tabs>
          <w:tab w:val="left" w:pos="5670"/>
        </w:tabs>
        <w:ind w:right="-232"/>
        <w:jc w:val="both"/>
        <w:rPr>
          <w:rFonts w:ascii="Arial Narrow" w:hAnsi="Arial Narrow"/>
          <w:b/>
          <w:color w:val="FF0000"/>
          <w:sz w:val="24"/>
          <w:szCs w:val="24"/>
          <w:lang w:val="es-ES"/>
        </w:rPr>
      </w:pPr>
    </w:p>
    <w:p w14:paraId="186096F0" w14:textId="77777777" w:rsidR="00516186" w:rsidRDefault="00516186" w:rsidP="00FA551A">
      <w:pPr>
        <w:pStyle w:val="Textoindependiente3"/>
        <w:widowControl/>
        <w:tabs>
          <w:tab w:val="left" w:pos="5670"/>
        </w:tabs>
        <w:ind w:right="-232"/>
        <w:jc w:val="both"/>
        <w:rPr>
          <w:rFonts w:ascii="Arial Narrow" w:hAnsi="Arial Narrow"/>
          <w:b/>
          <w:color w:val="FF0000"/>
          <w:sz w:val="24"/>
          <w:szCs w:val="24"/>
          <w:lang w:val="es-ES"/>
        </w:rPr>
      </w:pPr>
    </w:p>
    <w:p w14:paraId="4C8B4463" w14:textId="77777777" w:rsidR="00516186" w:rsidRPr="005F7004" w:rsidRDefault="00516186"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15CB6F15" w14:textId="77777777" w:rsidR="00516186" w:rsidRPr="005F7004" w:rsidRDefault="00516186"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8714402" w14:textId="77777777" w:rsidR="00516186" w:rsidRPr="005F7004" w:rsidRDefault="00516186"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6C4AD039" w14:textId="77777777" w:rsidR="00516186" w:rsidRPr="005F7004" w:rsidRDefault="00516186" w:rsidP="00FA551A">
      <w:pPr>
        <w:spacing w:after="0"/>
        <w:jc w:val="both"/>
        <w:rPr>
          <w:rFonts w:ascii="Montserrat" w:hAnsi="Montserrat" w:cs="Arial"/>
          <w:b/>
          <w:sz w:val="20"/>
          <w:szCs w:val="20"/>
        </w:rPr>
      </w:pPr>
    </w:p>
    <w:p w14:paraId="0D231033" w14:textId="77777777" w:rsidR="00516186" w:rsidRPr="005F7004" w:rsidRDefault="00516186" w:rsidP="00FA551A">
      <w:pPr>
        <w:jc w:val="both"/>
        <w:rPr>
          <w:rFonts w:ascii="Montserrat" w:hAnsi="Montserrat"/>
          <w:bCs/>
          <w:sz w:val="20"/>
          <w:szCs w:val="20"/>
        </w:rPr>
      </w:pPr>
    </w:p>
    <w:p w14:paraId="153120D0" w14:textId="77777777" w:rsidR="00516186" w:rsidRPr="005F7004" w:rsidRDefault="00516186"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8C48C74" w14:textId="77777777" w:rsidR="00516186" w:rsidRPr="005F7004" w:rsidRDefault="00516186"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474CFD28" w14:textId="77777777" w:rsidR="00516186" w:rsidRDefault="00516186" w:rsidP="00FA551A">
      <w:pPr>
        <w:jc w:val="both"/>
        <w:rPr>
          <w:rFonts w:ascii="Arial" w:eastAsia="Arial" w:hAnsi="Arial" w:cs="Arial"/>
          <w:sz w:val="20"/>
          <w:szCs w:val="20"/>
        </w:rPr>
      </w:pPr>
    </w:p>
    <w:p w14:paraId="6F98B827" w14:textId="77777777" w:rsidR="00516186" w:rsidRPr="00D42F59" w:rsidRDefault="00516186"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0DD9B17" w14:textId="77777777" w:rsidR="00516186" w:rsidRPr="00D42F59" w:rsidRDefault="00516186"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093A2FC" w14:textId="77777777" w:rsidR="00516186" w:rsidRDefault="00516186" w:rsidP="00FA551A">
      <w:pPr>
        <w:pStyle w:val="Textoindependiente3"/>
        <w:widowControl/>
        <w:tabs>
          <w:tab w:val="left" w:pos="5670"/>
        </w:tabs>
        <w:ind w:right="-232"/>
        <w:jc w:val="center"/>
        <w:rPr>
          <w:rFonts w:ascii="Arial Narrow" w:hAnsi="Arial Narrow"/>
          <w:b/>
          <w:color w:val="FF0000"/>
          <w:sz w:val="24"/>
          <w:szCs w:val="24"/>
          <w:lang w:val="es-ES"/>
        </w:rPr>
      </w:pPr>
    </w:p>
    <w:p w14:paraId="1AE09163" w14:textId="77777777" w:rsidR="00516186" w:rsidRDefault="00516186" w:rsidP="00FA551A">
      <w:pPr>
        <w:pStyle w:val="Textoindependiente3"/>
        <w:widowControl/>
        <w:tabs>
          <w:tab w:val="left" w:pos="5670"/>
        </w:tabs>
        <w:ind w:right="-232"/>
        <w:jc w:val="both"/>
        <w:rPr>
          <w:rFonts w:ascii="Arial Narrow" w:hAnsi="Arial Narrow"/>
          <w:b/>
          <w:color w:val="FF0000"/>
          <w:sz w:val="24"/>
          <w:szCs w:val="24"/>
          <w:lang w:val="es-ES"/>
        </w:rPr>
      </w:pPr>
    </w:p>
    <w:p w14:paraId="343655C3" w14:textId="77777777" w:rsidR="00516186" w:rsidRDefault="00516186" w:rsidP="00FA551A">
      <w:pPr>
        <w:pStyle w:val="Textoindependiente3"/>
        <w:widowControl/>
        <w:tabs>
          <w:tab w:val="left" w:pos="5670"/>
        </w:tabs>
        <w:ind w:right="-232"/>
        <w:jc w:val="both"/>
        <w:rPr>
          <w:rFonts w:ascii="Arial Narrow" w:hAnsi="Arial Narrow"/>
          <w:b/>
          <w:color w:val="FF0000"/>
          <w:sz w:val="24"/>
          <w:szCs w:val="24"/>
          <w:lang w:val="es-ES"/>
        </w:rPr>
      </w:pPr>
    </w:p>
    <w:p w14:paraId="2384E8AB"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DE9EE5" w14:textId="77777777" w:rsidR="00516186" w:rsidRPr="00996473" w:rsidRDefault="00516186"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43828890" w14:textId="77777777" w:rsidR="00516186" w:rsidRPr="00161D81" w:rsidRDefault="00516186" w:rsidP="000261B5">
      <w:pPr>
        <w:pStyle w:val="Textoindependiente3"/>
        <w:widowControl/>
        <w:tabs>
          <w:tab w:val="left" w:pos="5670"/>
        </w:tabs>
        <w:ind w:right="-232"/>
        <w:jc w:val="both"/>
        <w:rPr>
          <w:rFonts w:eastAsia="Arial" w:cs="Arial"/>
          <w:snapToGrid/>
          <w:sz w:val="22"/>
          <w:szCs w:val="22"/>
          <w:lang w:eastAsia="en-US"/>
        </w:rPr>
      </w:pPr>
    </w:p>
    <w:p w14:paraId="01BDE032"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4E9682"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F0E9D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47F48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7D0947"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D9DD0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006500"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2F91B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F69FE0"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60589F"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34BC87"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516186" w:rsidRPr="00850861" w14:paraId="035BF026" w14:textId="77777777" w:rsidTr="00972E82">
        <w:trPr>
          <w:trHeight w:val="567"/>
        </w:trPr>
        <w:tc>
          <w:tcPr>
            <w:tcW w:w="6941" w:type="dxa"/>
          </w:tcPr>
          <w:p w14:paraId="4B316F1E" w14:textId="77777777" w:rsidR="00516186" w:rsidRPr="00850861" w:rsidRDefault="005161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280B734" w14:textId="77777777" w:rsidR="00516186" w:rsidRDefault="00516186" w:rsidP="00972E82">
            <w:pPr>
              <w:tabs>
                <w:tab w:val="left" w:pos="5670"/>
              </w:tabs>
              <w:spacing w:before="20" w:after="0" w:line="240" w:lineRule="auto"/>
              <w:jc w:val="center"/>
              <w:rPr>
                <w:rFonts w:ascii="Montserrat" w:hAnsi="Montserrat"/>
                <w:bCs/>
                <w:sz w:val="20"/>
                <w:szCs w:val="20"/>
              </w:rPr>
            </w:pPr>
          </w:p>
          <w:p w14:paraId="5F010F8B" w14:textId="77777777" w:rsidR="00516186" w:rsidRDefault="00516186" w:rsidP="00972E82">
            <w:pPr>
              <w:tabs>
                <w:tab w:val="left" w:pos="5670"/>
              </w:tabs>
              <w:spacing w:before="20" w:after="0" w:line="240" w:lineRule="auto"/>
              <w:jc w:val="center"/>
              <w:rPr>
                <w:rFonts w:ascii="Montserrat" w:hAnsi="Montserrat"/>
                <w:bCs/>
                <w:sz w:val="20"/>
                <w:szCs w:val="20"/>
              </w:rPr>
            </w:pPr>
          </w:p>
          <w:p w14:paraId="46BE368A" w14:textId="77777777" w:rsidR="00516186" w:rsidRPr="005106A9" w:rsidRDefault="00516186"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0A3F2D52" w14:textId="77777777" w:rsidR="00516186" w:rsidRDefault="00516186" w:rsidP="00972E82">
            <w:pPr>
              <w:tabs>
                <w:tab w:val="left" w:pos="5670"/>
              </w:tabs>
              <w:spacing w:before="20" w:after="0" w:line="240" w:lineRule="auto"/>
              <w:jc w:val="center"/>
              <w:rPr>
                <w:rFonts w:ascii="Montserrat" w:hAnsi="Montserrat"/>
                <w:bCs/>
                <w:sz w:val="20"/>
                <w:szCs w:val="20"/>
              </w:rPr>
            </w:pPr>
          </w:p>
          <w:p w14:paraId="34BA4675" w14:textId="77777777" w:rsidR="00516186" w:rsidRPr="00850861" w:rsidRDefault="00516186"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692DBBA9" w14:textId="77777777" w:rsidR="00516186" w:rsidRPr="00E14DE8" w:rsidRDefault="005161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1A853556" w14:textId="77777777" w:rsidR="00516186" w:rsidRPr="00850861" w:rsidRDefault="00516186" w:rsidP="00972E82">
            <w:pPr>
              <w:tabs>
                <w:tab w:val="left" w:pos="5670"/>
              </w:tabs>
              <w:spacing w:before="20" w:after="0" w:line="240" w:lineRule="auto"/>
              <w:jc w:val="center"/>
              <w:rPr>
                <w:rFonts w:ascii="Montserrat" w:hAnsi="Montserrat" w:cs="Times New Roman"/>
                <w:bCs/>
                <w:sz w:val="20"/>
                <w:szCs w:val="20"/>
              </w:rPr>
            </w:pPr>
          </w:p>
        </w:tc>
      </w:tr>
    </w:tbl>
    <w:p w14:paraId="7918955A"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3F269CB3"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756545F"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5EF9614"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635D67BD"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11619BC6"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68A1B3CC"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1E7B9425"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05EF0CA9"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3EC5723B"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37BC1C2C"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6919C8D"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B2F9B85"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C6E3666"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3B29D546"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EE7BFB0"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2BB193F0"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6851F39"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C0BC105"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79F8CB8F"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8A6189F"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770B6659"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0B625554"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67027B2"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27AFA9A3"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190BA11E"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6E30B9A3"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E4E95D4"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07D6CA59"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516186" w:rsidRPr="00850861" w14:paraId="0A807AE5" w14:textId="77777777" w:rsidTr="00972E82">
        <w:trPr>
          <w:trHeight w:val="567"/>
        </w:trPr>
        <w:tc>
          <w:tcPr>
            <w:tcW w:w="6941" w:type="dxa"/>
          </w:tcPr>
          <w:p w14:paraId="561D7420" w14:textId="77777777" w:rsidR="00516186" w:rsidRPr="00850861" w:rsidRDefault="005161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2FCC784" w14:textId="77777777" w:rsidR="00516186" w:rsidRDefault="00516186" w:rsidP="00972E82">
            <w:pPr>
              <w:tabs>
                <w:tab w:val="left" w:pos="5670"/>
              </w:tabs>
              <w:spacing w:before="20" w:after="0" w:line="240" w:lineRule="auto"/>
              <w:jc w:val="center"/>
              <w:rPr>
                <w:rFonts w:ascii="Montserrat" w:hAnsi="Montserrat"/>
                <w:bCs/>
                <w:sz w:val="20"/>
                <w:szCs w:val="20"/>
              </w:rPr>
            </w:pPr>
          </w:p>
          <w:p w14:paraId="767EEF43" w14:textId="77777777" w:rsidR="00516186" w:rsidRDefault="00516186" w:rsidP="00972E82">
            <w:pPr>
              <w:tabs>
                <w:tab w:val="left" w:pos="5670"/>
              </w:tabs>
              <w:spacing w:before="20" w:after="0" w:line="240" w:lineRule="auto"/>
              <w:jc w:val="center"/>
              <w:rPr>
                <w:rFonts w:ascii="Montserrat" w:hAnsi="Montserrat"/>
                <w:bCs/>
                <w:sz w:val="20"/>
                <w:szCs w:val="20"/>
              </w:rPr>
            </w:pPr>
          </w:p>
          <w:p w14:paraId="7EADD526" w14:textId="77777777" w:rsidR="00516186" w:rsidRDefault="00516186" w:rsidP="00972E82">
            <w:pPr>
              <w:tabs>
                <w:tab w:val="left" w:pos="5670"/>
              </w:tabs>
              <w:spacing w:before="20" w:after="0" w:line="240" w:lineRule="auto"/>
              <w:jc w:val="center"/>
              <w:rPr>
                <w:rFonts w:ascii="Montserrat" w:hAnsi="Montserrat"/>
                <w:bCs/>
                <w:sz w:val="20"/>
                <w:szCs w:val="20"/>
              </w:rPr>
            </w:pPr>
          </w:p>
          <w:p w14:paraId="6DD6FDBA" w14:textId="77777777" w:rsidR="00516186" w:rsidRPr="00850861" w:rsidRDefault="00516186"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6BD0AA33" w14:textId="77777777" w:rsidR="00516186" w:rsidRPr="00E14DE8" w:rsidRDefault="005161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3F1E5A71" w14:textId="77777777" w:rsidR="00516186" w:rsidRPr="00850861" w:rsidRDefault="00516186" w:rsidP="00972E82">
            <w:pPr>
              <w:tabs>
                <w:tab w:val="left" w:pos="5670"/>
              </w:tabs>
              <w:spacing w:before="20" w:after="0" w:line="240" w:lineRule="auto"/>
              <w:jc w:val="center"/>
              <w:rPr>
                <w:rFonts w:ascii="Montserrat" w:hAnsi="Montserrat" w:cs="Times New Roman"/>
                <w:bCs/>
                <w:sz w:val="20"/>
                <w:szCs w:val="20"/>
              </w:rPr>
            </w:pPr>
          </w:p>
        </w:tc>
      </w:tr>
    </w:tbl>
    <w:p w14:paraId="7DF74E7F"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138B5DE4"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649DC220"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132D3EB6"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9CB93F9"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21F898B7"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907757A"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0E32B0BA"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9B27628"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E6BCB46"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68622819" w14:textId="77777777" w:rsidR="00516186" w:rsidRPr="002352E6" w:rsidRDefault="00516186"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18A947F6" w14:textId="77777777" w:rsidR="00516186" w:rsidRDefault="00516186" w:rsidP="00161D81">
      <w:pPr>
        <w:pBdr>
          <w:top w:val="nil"/>
          <w:left w:val="nil"/>
          <w:bottom w:val="nil"/>
          <w:right w:val="nil"/>
          <w:between w:val="nil"/>
        </w:pBdr>
        <w:spacing w:after="0" w:line="240" w:lineRule="auto"/>
        <w:jc w:val="center"/>
        <w:rPr>
          <w:rFonts w:ascii="Arial" w:eastAsia="Arial" w:hAnsi="Arial" w:cs="Arial"/>
          <w:u w:val="single"/>
        </w:rPr>
      </w:pPr>
    </w:p>
    <w:p w14:paraId="313A6C07" w14:textId="77777777" w:rsidR="00516186" w:rsidRDefault="00516186" w:rsidP="00161D81">
      <w:pPr>
        <w:pBdr>
          <w:top w:val="nil"/>
          <w:left w:val="nil"/>
          <w:bottom w:val="nil"/>
          <w:right w:val="nil"/>
          <w:between w:val="nil"/>
        </w:pBdr>
        <w:spacing w:after="0" w:line="240" w:lineRule="auto"/>
        <w:jc w:val="center"/>
        <w:rPr>
          <w:rFonts w:ascii="Arial" w:eastAsia="Arial" w:hAnsi="Arial" w:cs="Arial"/>
          <w:u w:val="single"/>
        </w:rPr>
      </w:pPr>
    </w:p>
    <w:p w14:paraId="294F2335" w14:textId="77777777" w:rsidR="00516186" w:rsidRDefault="00516186" w:rsidP="00161D81">
      <w:pPr>
        <w:pBdr>
          <w:top w:val="nil"/>
          <w:left w:val="nil"/>
          <w:bottom w:val="nil"/>
          <w:right w:val="nil"/>
          <w:between w:val="nil"/>
        </w:pBdr>
        <w:spacing w:after="0" w:line="240" w:lineRule="auto"/>
        <w:jc w:val="center"/>
        <w:rPr>
          <w:rFonts w:ascii="Arial" w:eastAsia="Arial" w:hAnsi="Arial" w:cs="Arial"/>
          <w:u w:val="single"/>
        </w:rPr>
      </w:pPr>
    </w:p>
    <w:p w14:paraId="5C0679D9" w14:textId="77777777" w:rsidR="00516186" w:rsidRDefault="00516186" w:rsidP="00161D81">
      <w:pPr>
        <w:pBdr>
          <w:top w:val="nil"/>
          <w:left w:val="nil"/>
          <w:bottom w:val="nil"/>
          <w:right w:val="nil"/>
          <w:between w:val="nil"/>
        </w:pBdr>
        <w:spacing w:after="0" w:line="240" w:lineRule="auto"/>
        <w:jc w:val="center"/>
        <w:rPr>
          <w:rFonts w:ascii="Arial" w:eastAsia="Arial" w:hAnsi="Arial" w:cs="Arial"/>
          <w:u w:val="single"/>
        </w:rPr>
      </w:pPr>
    </w:p>
    <w:p w14:paraId="7F7D729D" w14:textId="77777777" w:rsidR="00516186" w:rsidRDefault="00516186" w:rsidP="00161D81">
      <w:pPr>
        <w:pBdr>
          <w:top w:val="nil"/>
          <w:left w:val="nil"/>
          <w:bottom w:val="nil"/>
          <w:right w:val="nil"/>
          <w:between w:val="nil"/>
        </w:pBdr>
        <w:spacing w:after="0" w:line="240" w:lineRule="auto"/>
        <w:jc w:val="center"/>
        <w:rPr>
          <w:rFonts w:ascii="Arial" w:eastAsia="Arial" w:hAnsi="Arial" w:cs="Arial"/>
          <w:u w:val="single"/>
        </w:rPr>
      </w:pPr>
    </w:p>
    <w:p w14:paraId="0AA2E9C0" w14:textId="77777777" w:rsidR="00516186" w:rsidRDefault="00516186" w:rsidP="00161D81">
      <w:pPr>
        <w:pBdr>
          <w:top w:val="nil"/>
          <w:left w:val="nil"/>
          <w:bottom w:val="nil"/>
          <w:right w:val="nil"/>
          <w:between w:val="nil"/>
        </w:pBdr>
        <w:spacing w:after="0" w:line="240" w:lineRule="auto"/>
        <w:jc w:val="center"/>
        <w:rPr>
          <w:rFonts w:ascii="Arial" w:eastAsia="Arial" w:hAnsi="Arial" w:cs="Arial"/>
          <w:u w:val="single"/>
        </w:rPr>
      </w:pPr>
    </w:p>
    <w:p w14:paraId="26EE0FD7" w14:textId="77777777" w:rsidR="00516186" w:rsidRDefault="00516186" w:rsidP="00161D81">
      <w:pPr>
        <w:pBdr>
          <w:top w:val="nil"/>
          <w:left w:val="nil"/>
          <w:bottom w:val="nil"/>
          <w:right w:val="nil"/>
          <w:between w:val="nil"/>
        </w:pBdr>
        <w:spacing w:after="0" w:line="240" w:lineRule="auto"/>
        <w:jc w:val="center"/>
        <w:rPr>
          <w:rFonts w:ascii="Arial" w:eastAsia="Arial" w:hAnsi="Arial" w:cs="Arial"/>
          <w:u w:val="single"/>
        </w:rPr>
      </w:pPr>
    </w:p>
    <w:p w14:paraId="15E28193"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2D91AF68"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902FBCD"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1282CB35"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3EBA5AAA"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0E34FE42"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220ADCEE"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15CA5DB8"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0F7A2BB8"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CEBFD72"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6466E2D1"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A18550D"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7283A77D"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3FBD6976"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6083A1DE"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34E59EDC"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680C3643"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378A8819"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5894062A"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p>
    <w:p w14:paraId="41BD665B" w14:textId="77777777" w:rsidR="00516186" w:rsidRPr="00A470F5" w:rsidRDefault="00516186" w:rsidP="00161D81">
      <w:pPr>
        <w:tabs>
          <w:tab w:val="left" w:pos="0"/>
        </w:tabs>
        <w:spacing w:line="276" w:lineRule="auto"/>
        <w:ind w:right="-93"/>
        <w:jc w:val="both"/>
        <w:rPr>
          <w:rFonts w:ascii="Montserrat" w:hAnsi="Montserrat" w:cs="Arial"/>
          <w:b/>
          <w:sz w:val="20"/>
          <w:szCs w:val="20"/>
        </w:rPr>
      </w:pPr>
    </w:p>
    <w:p w14:paraId="1A0C7685" w14:textId="77777777" w:rsidR="00516186" w:rsidRPr="00A470F5" w:rsidRDefault="005161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B2B8E67" w14:textId="77777777" w:rsidR="00516186" w:rsidRPr="00A470F5" w:rsidRDefault="00516186" w:rsidP="00161D81">
      <w:pPr>
        <w:tabs>
          <w:tab w:val="left" w:pos="0"/>
        </w:tabs>
        <w:spacing w:line="276" w:lineRule="auto"/>
        <w:ind w:right="-93"/>
        <w:jc w:val="both"/>
        <w:rPr>
          <w:rFonts w:ascii="Montserrat" w:hAnsi="Montserrat" w:cs="Arial"/>
          <w:b/>
          <w:sz w:val="20"/>
          <w:szCs w:val="20"/>
        </w:rPr>
      </w:pPr>
    </w:p>
    <w:p w14:paraId="0102E734" w14:textId="77777777" w:rsidR="00516186" w:rsidRPr="00502060" w:rsidRDefault="005161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676C6B03" w14:textId="77777777" w:rsidR="00516186" w:rsidRPr="00502060" w:rsidRDefault="00516186"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455249FA" w14:textId="77777777" w:rsidR="00516186" w:rsidRPr="00502060" w:rsidRDefault="00516186"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00ECD2BE" w14:textId="77777777" w:rsidR="00516186" w:rsidRPr="00502060" w:rsidRDefault="00516186"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185D6B1D" w14:textId="77777777" w:rsidR="00516186" w:rsidRPr="00A470F5" w:rsidRDefault="00516186" w:rsidP="00161D81">
      <w:pPr>
        <w:jc w:val="both"/>
        <w:rPr>
          <w:rFonts w:ascii="Montserrat" w:hAnsi="Montserrat" w:cs="Arial"/>
          <w:sz w:val="20"/>
          <w:szCs w:val="20"/>
        </w:rPr>
      </w:pPr>
    </w:p>
    <w:p w14:paraId="52E2F1D4"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2-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POZO PROFUNDO PARA EL SISTEMA DE AGUA POTABLE DE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6764437E" w14:textId="77777777" w:rsidR="00516186" w:rsidRPr="00A470F5" w:rsidRDefault="00516186" w:rsidP="00161D81">
      <w:pPr>
        <w:jc w:val="both"/>
        <w:rPr>
          <w:rFonts w:ascii="Montserrat" w:hAnsi="Montserrat" w:cs="Arial"/>
          <w:sz w:val="20"/>
          <w:szCs w:val="20"/>
        </w:rPr>
      </w:pPr>
    </w:p>
    <w:p w14:paraId="0C7E2978"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F099B43" w14:textId="77777777" w:rsidR="00516186" w:rsidRPr="00A470F5" w:rsidRDefault="00516186" w:rsidP="00161D81">
      <w:pPr>
        <w:jc w:val="both"/>
        <w:rPr>
          <w:rFonts w:ascii="Montserrat" w:hAnsi="Montserrat" w:cs="Arial"/>
          <w:sz w:val="20"/>
          <w:szCs w:val="20"/>
        </w:rPr>
      </w:pPr>
    </w:p>
    <w:p w14:paraId="0E963BCD" w14:textId="77777777" w:rsidR="00516186" w:rsidRPr="00A470F5" w:rsidRDefault="00516186"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3480CE83" w14:textId="77777777" w:rsidR="00516186" w:rsidRPr="00A470F5" w:rsidRDefault="00516186" w:rsidP="00161D81">
      <w:pPr>
        <w:jc w:val="both"/>
        <w:rPr>
          <w:rFonts w:ascii="Montserrat" w:hAnsi="Montserrat" w:cs="Arial"/>
          <w:sz w:val="20"/>
          <w:szCs w:val="20"/>
        </w:rPr>
      </w:pPr>
    </w:p>
    <w:p w14:paraId="4C7F436B" w14:textId="77777777" w:rsidR="00516186" w:rsidRPr="00A470F5" w:rsidRDefault="00516186" w:rsidP="00161D81">
      <w:pPr>
        <w:jc w:val="both"/>
        <w:rPr>
          <w:rFonts w:ascii="Montserrat" w:hAnsi="Montserrat" w:cs="Arial"/>
          <w:sz w:val="20"/>
          <w:szCs w:val="20"/>
        </w:rPr>
      </w:pPr>
    </w:p>
    <w:p w14:paraId="494A32D1" w14:textId="77777777" w:rsidR="00516186" w:rsidRPr="00D42F59" w:rsidRDefault="00516186"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E8C58B0" w14:textId="77777777" w:rsidR="00516186" w:rsidRPr="00D42F59" w:rsidRDefault="00516186"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9332CD5" w14:textId="77777777" w:rsidR="00516186" w:rsidRPr="00187D42" w:rsidRDefault="00516186" w:rsidP="00161D81">
      <w:pPr>
        <w:jc w:val="right"/>
        <w:rPr>
          <w:rFonts w:ascii="Montserrat" w:hAnsi="Montserrat" w:cs="Arial"/>
          <w:sz w:val="20"/>
          <w:szCs w:val="20"/>
          <w:lang w:val="es-ES"/>
        </w:rPr>
      </w:pPr>
    </w:p>
    <w:p w14:paraId="2B4BB980" w14:textId="77777777" w:rsidR="00516186" w:rsidRDefault="00516186" w:rsidP="00161D81">
      <w:pPr>
        <w:tabs>
          <w:tab w:val="left" w:pos="0"/>
        </w:tabs>
        <w:spacing w:line="276" w:lineRule="auto"/>
        <w:ind w:right="-93"/>
        <w:jc w:val="both"/>
        <w:rPr>
          <w:rFonts w:ascii="Montserrat" w:hAnsi="Montserrat" w:cs="Arial"/>
          <w:b/>
          <w:sz w:val="20"/>
          <w:szCs w:val="20"/>
        </w:rPr>
      </w:pPr>
    </w:p>
    <w:p w14:paraId="13184057" w14:textId="77777777" w:rsidR="00516186" w:rsidRDefault="00516186" w:rsidP="00161D81">
      <w:pPr>
        <w:tabs>
          <w:tab w:val="left" w:pos="0"/>
        </w:tabs>
        <w:spacing w:line="276" w:lineRule="auto"/>
        <w:ind w:right="-93"/>
        <w:jc w:val="both"/>
        <w:rPr>
          <w:rFonts w:ascii="Montserrat" w:hAnsi="Montserrat" w:cs="Arial"/>
          <w:b/>
          <w:sz w:val="20"/>
          <w:szCs w:val="20"/>
        </w:rPr>
      </w:pPr>
    </w:p>
    <w:p w14:paraId="2468FF1B" w14:textId="77777777" w:rsidR="00516186" w:rsidRDefault="00516186" w:rsidP="00161D81">
      <w:pPr>
        <w:tabs>
          <w:tab w:val="left" w:pos="0"/>
        </w:tabs>
        <w:spacing w:line="276" w:lineRule="auto"/>
        <w:ind w:right="-93"/>
        <w:jc w:val="both"/>
        <w:rPr>
          <w:rFonts w:ascii="Montserrat" w:hAnsi="Montserrat" w:cs="Arial"/>
          <w:b/>
          <w:sz w:val="20"/>
          <w:szCs w:val="20"/>
        </w:rPr>
      </w:pPr>
    </w:p>
    <w:p w14:paraId="6B0F7CCF" w14:textId="77777777" w:rsidR="00516186" w:rsidRDefault="00516186" w:rsidP="00161D81">
      <w:pPr>
        <w:tabs>
          <w:tab w:val="left" w:pos="0"/>
        </w:tabs>
        <w:spacing w:line="276" w:lineRule="auto"/>
        <w:ind w:right="-93"/>
        <w:jc w:val="both"/>
        <w:rPr>
          <w:rFonts w:ascii="Montserrat" w:hAnsi="Montserrat" w:cs="Arial"/>
          <w:b/>
          <w:sz w:val="20"/>
          <w:szCs w:val="20"/>
        </w:rPr>
      </w:pPr>
    </w:p>
    <w:p w14:paraId="4C33EE69" w14:textId="77777777" w:rsidR="00516186" w:rsidRDefault="00516186" w:rsidP="00161D81">
      <w:pPr>
        <w:tabs>
          <w:tab w:val="left" w:pos="0"/>
        </w:tabs>
        <w:spacing w:line="276" w:lineRule="auto"/>
        <w:ind w:right="-93"/>
        <w:jc w:val="both"/>
        <w:rPr>
          <w:rFonts w:ascii="Montserrat" w:hAnsi="Montserrat" w:cs="Arial"/>
          <w:b/>
          <w:sz w:val="20"/>
          <w:szCs w:val="20"/>
        </w:rPr>
      </w:pPr>
    </w:p>
    <w:p w14:paraId="7F4E0A7B"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6FF516CD"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2878BC12" w14:textId="77777777" w:rsidR="00516186" w:rsidRPr="00A470F5" w:rsidRDefault="00516186" w:rsidP="00161D81">
      <w:pPr>
        <w:spacing w:after="0"/>
        <w:jc w:val="both"/>
        <w:rPr>
          <w:rFonts w:ascii="Montserrat" w:hAnsi="Montserrat" w:cs="Arial"/>
          <w:sz w:val="20"/>
          <w:szCs w:val="20"/>
        </w:rPr>
      </w:pPr>
    </w:p>
    <w:p w14:paraId="3AD3D349" w14:textId="77777777" w:rsidR="00516186" w:rsidRDefault="00516186" w:rsidP="00161D81">
      <w:pPr>
        <w:jc w:val="right"/>
        <w:rPr>
          <w:rFonts w:ascii="Montserrat" w:hAnsi="Montserrat" w:cs="Arial"/>
          <w:sz w:val="20"/>
          <w:szCs w:val="20"/>
        </w:rPr>
      </w:pPr>
    </w:p>
    <w:p w14:paraId="6B5D5BB4" w14:textId="77777777" w:rsidR="00516186" w:rsidRDefault="005161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793ED77"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109EFC9" w14:textId="77777777" w:rsidR="00516186" w:rsidRPr="00A470F5" w:rsidRDefault="005161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7540A7BD" w14:textId="77777777" w:rsidR="00516186" w:rsidRPr="00A470F5" w:rsidRDefault="005161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4C7006EE" w14:textId="77777777" w:rsidR="00516186" w:rsidRPr="00A470F5" w:rsidRDefault="005161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00C6B4DA" w14:textId="77777777" w:rsidR="00516186" w:rsidRPr="00A470F5" w:rsidRDefault="00516186" w:rsidP="00161D81">
      <w:pPr>
        <w:spacing w:after="0"/>
        <w:jc w:val="both"/>
        <w:rPr>
          <w:rFonts w:ascii="Montserrat" w:hAnsi="Montserrat" w:cs="Arial"/>
          <w:sz w:val="20"/>
          <w:szCs w:val="20"/>
        </w:rPr>
      </w:pPr>
    </w:p>
    <w:p w14:paraId="6214C13F" w14:textId="77777777" w:rsidR="00516186" w:rsidRPr="00A470F5" w:rsidRDefault="00516186" w:rsidP="00161D81">
      <w:pPr>
        <w:jc w:val="both"/>
        <w:rPr>
          <w:rFonts w:ascii="Montserrat" w:hAnsi="Montserrat" w:cs="Arial"/>
          <w:sz w:val="20"/>
          <w:szCs w:val="20"/>
        </w:rPr>
      </w:pPr>
    </w:p>
    <w:p w14:paraId="5146749D"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2-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POZO PROFUNDO PARA EL SISTEMA DE AGUA POTABLE DE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16F49177" w14:textId="77777777" w:rsidR="00516186" w:rsidRPr="00A470F5" w:rsidRDefault="00516186" w:rsidP="00161D81">
      <w:pPr>
        <w:jc w:val="both"/>
        <w:rPr>
          <w:rFonts w:ascii="Montserrat" w:hAnsi="Montserrat" w:cs="Arial"/>
          <w:sz w:val="20"/>
          <w:szCs w:val="20"/>
        </w:rPr>
      </w:pPr>
    </w:p>
    <w:p w14:paraId="3F7D4152"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433FBE61" w14:textId="77777777" w:rsidR="00516186" w:rsidRPr="00A470F5" w:rsidRDefault="00516186" w:rsidP="00161D81">
      <w:pPr>
        <w:jc w:val="both"/>
        <w:rPr>
          <w:rFonts w:ascii="Montserrat" w:hAnsi="Montserrat" w:cs="Arial"/>
          <w:sz w:val="20"/>
          <w:szCs w:val="20"/>
        </w:rPr>
      </w:pPr>
    </w:p>
    <w:p w14:paraId="7F777609" w14:textId="77777777" w:rsidR="00516186" w:rsidRPr="00A470F5" w:rsidRDefault="00516186"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4F83F91" w14:textId="77777777" w:rsidR="00516186" w:rsidRPr="00A470F5" w:rsidRDefault="00516186" w:rsidP="00161D81">
      <w:pPr>
        <w:jc w:val="both"/>
        <w:rPr>
          <w:rFonts w:ascii="Montserrat" w:hAnsi="Montserrat" w:cs="Arial"/>
          <w:sz w:val="20"/>
          <w:szCs w:val="20"/>
        </w:rPr>
      </w:pPr>
    </w:p>
    <w:p w14:paraId="62AB60BC" w14:textId="77777777" w:rsidR="00516186" w:rsidRPr="00A470F5" w:rsidRDefault="00516186" w:rsidP="00161D81">
      <w:pPr>
        <w:jc w:val="both"/>
        <w:rPr>
          <w:rFonts w:ascii="Montserrat" w:hAnsi="Montserrat" w:cs="Arial"/>
          <w:sz w:val="20"/>
          <w:szCs w:val="20"/>
        </w:rPr>
      </w:pPr>
    </w:p>
    <w:p w14:paraId="63AAFBF0" w14:textId="77777777" w:rsidR="00516186" w:rsidRPr="00D42F59" w:rsidRDefault="005161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19018C1" w14:textId="77777777" w:rsidR="00516186" w:rsidRPr="00D42F59" w:rsidRDefault="005161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012738B" w14:textId="77777777" w:rsidR="00516186" w:rsidRDefault="00516186" w:rsidP="00161D81">
      <w:pPr>
        <w:tabs>
          <w:tab w:val="left" w:pos="0"/>
        </w:tabs>
        <w:spacing w:after="0" w:line="276" w:lineRule="auto"/>
        <w:ind w:right="-93"/>
        <w:jc w:val="both"/>
        <w:rPr>
          <w:rFonts w:ascii="Montserrat" w:hAnsi="Montserrat" w:cs="Arial"/>
          <w:b/>
          <w:sz w:val="20"/>
          <w:szCs w:val="20"/>
        </w:rPr>
      </w:pPr>
    </w:p>
    <w:p w14:paraId="5EE73D4A" w14:textId="77777777" w:rsidR="00516186" w:rsidRDefault="00516186" w:rsidP="00161D81">
      <w:pPr>
        <w:tabs>
          <w:tab w:val="left" w:pos="0"/>
        </w:tabs>
        <w:spacing w:after="0" w:line="276" w:lineRule="auto"/>
        <w:ind w:right="-93"/>
        <w:jc w:val="both"/>
        <w:rPr>
          <w:rFonts w:ascii="Montserrat" w:hAnsi="Montserrat" w:cs="Arial"/>
          <w:b/>
          <w:sz w:val="20"/>
          <w:szCs w:val="20"/>
        </w:rPr>
      </w:pPr>
    </w:p>
    <w:p w14:paraId="682716A6" w14:textId="77777777" w:rsidR="00516186" w:rsidRDefault="0051618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3E9CD2D2" w14:textId="77777777" w:rsidR="00516186" w:rsidRPr="00A470F5" w:rsidRDefault="0051618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1508713" w14:textId="77777777" w:rsidR="00516186" w:rsidRPr="00A470F5" w:rsidRDefault="00516186" w:rsidP="00161D81">
      <w:pPr>
        <w:tabs>
          <w:tab w:val="left" w:pos="0"/>
        </w:tabs>
        <w:spacing w:line="276" w:lineRule="auto"/>
        <w:ind w:right="-93"/>
        <w:jc w:val="both"/>
        <w:rPr>
          <w:rFonts w:ascii="Montserrat" w:hAnsi="Montserrat" w:cs="Arial"/>
          <w:b/>
          <w:sz w:val="20"/>
          <w:szCs w:val="20"/>
        </w:rPr>
      </w:pPr>
    </w:p>
    <w:p w14:paraId="295AB401" w14:textId="77777777" w:rsidR="00516186" w:rsidRPr="00A470F5" w:rsidRDefault="00516186" w:rsidP="00161D81">
      <w:pPr>
        <w:tabs>
          <w:tab w:val="left" w:pos="0"/>
        </w:tabs>
        <w:spacing w:line="276" w:lineRule="auto"/>
        <w:ind w:right="-93"/>
        <w:jc w:val="both"/>
        <w:rPr>
          <w:rFonts w:ascii="Montserrat" w:hAnsi="Montserrat" w:cs="Arial"/>
          <w:b/>
          <w:sz w:val="20"/>
          <w:szCs w:val="20"/>
        </w:rPr>
      </w:pPr>
    </w:p>
    <w:p w14:paraId="17B84483" w14:textId="77777777" w:rsidR="00516186" w:rsidRDefault="005161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3290745" w14:textId="77777777" w:rsidR="00516186" w:rsidRPr="00A470F5" w:rsidRDefault="00516186" w:rsidP="00161D81">
      <w:pPr>
        <w:jc w:val="right"/>
        <w:rPr>
          <w:rFonts w:ascii="Montserrat" w:hAnsi="Montserrat" w:cs="Arial"/>
          <w:sz w:val="20"/>
          <w:szCs w:val="20"/>
        </w:rPr>
      </w:pPr>
    </w:p>
    <w:p w14:paraId="2808A5F4" w14:textId="77777777" w:rsidR="00516186" w:rsidRPr="00A470F5" w:rsidRDefault="00516186"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6ED34AD8" w14:textId="77777777" w:rsidR="00516186" w:rsidRPr="00A470F5" w:rsidRDefault="005161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AEB2C11" w14:textId="77777777" w:rsidR="00516186" w:rsidRPr="00A470F5" w:rsidRDefault="005161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B065BB8" w14:textId="77777777" w:rsidR="00516186" w:rsidRPr="00A470F5" w:rsidRDefault="005161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DF98FFC" w14:textId="77777777" w:rsidR="00516186" w:rsidRPr="00A470F5" w:rsidRDefault="00516186" w:rsidP="00161D81">
      <w:pPr>
        <w:jc w:val="both"/>
        <w:rPr>
          <w:rFonts w:ascii="Montserrat" w:hAnsi="Montserrat" w:cs="Arial"/>
          <w:sz w:val="20"/>
          <w:szCs w:val="20"/>
        </w:rPr>
      </w:pPr>
    </w:p>
    <w:p w14:paraId="1A15B75A"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2-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POZO PROFUNDO PARA EL SISTEMA DE AGUA POTABLE DE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4E27B476" w14:textId="77777777" w:rsidR="00516186" w:rsidRPr="00A470F5" w:rsidRDefault="00516186" w:rsidP="00161D81">
      <w:pPr>
        <w:jc w:val="both"/>
        <w:rPr>
          <w:rFonts w:ascii="Montserrat" w:hAnsi="Montserrat" w:cs="Arial"/>
          <w:sz w:val="20"/>
          <w:szCs w:val="20"/>
        </w:rPr>
      </w:pPr>
    </w:p>
    <w:p w14:paraId="6442F89E"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848B8DC" w14:textId="77777777" w:rsidR="00516186" w:rsidRPr="00A470F5" w:rsidRDefault="00516186" w:rsidP="00161D81">
      <w:pPr>
        <w:jc w:val="both"/>
        <w:rPr>
          <w:rFonts w:ascii="Montserrat" w:hAnsi="Montserrat" w:cs="Arial"/>
          <w:sz w:val="20"/>
          <w:szCs w:val="20"/>
        </w:rPr>
      </w:pPr>
    </w:p>
    <w:p w14:paraId="18E8CC9B" w14:textId="77777777" w:rsidR="00516186" w:rsidRPr="00A470F5" w:rsidRDefault="00516186"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5FE1360" w14:textId="77777777" w:rsidR="00516186" w:rsidRPr="00A470F5" w:rsidRDefault="00516186" w:rsidP="00161D81">
      <w:pPr>
        <w:jc w:val="both"/>
        <w:rPr>
          <w:rFonts w:ascii="Montserrat" w:hAnsi="Montserrat" w:cs="Arial"/>
          <w:sz w:val="20"/>
          <w:szCs w:val="20"/>
        </w:rPr>
      </w:pPr>
    </w:p>
    <w:p w14:paraId="6F3A2523" w14:textId="77777777" w:rsidR="00516186" w:rsidRPr="00A470F5" w:rsidRDefault="00516186" w:rsidP="00161D81">
      <w:pPr>
        <w:jc w:val="both"/>
        <w:rPr>
          <w:rFonts w:ascii="Montserrat" w:hAnsi="Montserrat" w:cs="Arial"/>
          <w:sz w:val="20"/>
          <w:szCs w:val="20"/>
        </w:rPr>
      </w:pPr>
    </w:p>
    <w:p w14:paraId="24AF92B2" w14:textId="77777777" w:rsidR="00516186" w:rsidRPr="00D42F59" w:rsidRDefault="005161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E9B8E8D" w14:textId="77777777" w:rsidR="00516186" w:rsidRPr="00D42F59" w:rsidRDefault="005161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0B8B9E6" w14:textId="77777777" w:rsidR="00516186" w:rsidRDefault="00516186" w:rsidP="00161D81">
      <w:pPr>
        <w:jc w:val="both"/>
        <w:rPr>
          <w:rFonts w:ascii="Montserrat" w:hAnsi="Montserrat" w:cs="Arial"/>
          <w:sz w:val="20"/>
          <w:szCs w:val="20"/>
          <w:lang w:val="es-ES"/>
        </w:rPr>
      </w:pPr>
    </w:p>
    <w:p w14:paraId="39C07E01" w14:textId="77777777" w:rsidR="00516186" w:rsidRPr="00187D42" w:rsidRDefault="00516186" w:rsidP="00161D81">
      <w:pPr>
        <w:jc w:val="both"/>
        <w:rPr>
          <w:rFonts w:ascii="Montserrat" w:hAnsi="Montserrat" w:cs="Arial"/>
          <w:sz w:val="20"/>
          <w:szCs w:val="20"/>
          <w:lang w:val="es-ES"/>
        </w:rPr>
      </w:pPr>
    </w:p>
    <w:p w14:paraId="28AEB0D9" w14:textId="77777777" w:rsidR="00516186" w:rsidRDefault="00516186" w:rsidP="00161D81">
      <w:pPr>
        <w:jc w:val="right"/>
        <w:rPr>
          <w:rFonts w:ascii="Montserrat" w:hAnsi="Montserrat" w:cs="Arial"/>
          <w:sz w:val="20"/>
          <w:szCs w:val="20"/>
        </w:rPr>
      </w:pPr>
    </w:p>
    <w:p w14:paraId="50C34F6B" w14:textId="77777777" w:rsidR="00516186" w:rsidRPr="00A470F5" w:rsidRDefault="00516186" w:rsidP="00161D81">
      <w:pPr>
        <w:tabs>
          <w:tab w:val="left" w:pos="0"/>
        </w:tabs>
        <w:spacing w:line="276" w:lineRule="auto"/>
        <w:ind w:right="-93"/>
        <w:jc w:val="both"/>
        <w:rPr>
          <w:rFonts w:ascii="Montserrat" w:hAnsi="Montserrat" w:cs="Arial"/>
          <w:b/>
          <w:sz w:val="20"/>
          <w:szCs w:val="20"/>
        </w:rPr>
      </w:pPr>
    </w:p>
    <w:p w14:paraId="6FCAACDC"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4D5670D4" w14:textId="77777777" w:rsidR="00516186" w:rsidRPr="00A470F5" w:rsidRDefault="0051618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08334711" w14:textId="77777777" w:rsidR="00516186" w:rsidRDefault="00516186" w:rsidP="00161D81">
      <w:pPr>
        <w:jc w:val="right"/>
        <w:rPr>
          <w:rFonts w:ascii="Montserrat" w:hAnsi="Montserrat" w:cs="Arial"/>
          <w:sz w:val="20"/>
          <w:szCs w:val="20"/>
        </w:rPr>
      </w:pPr>
    </w:p>
    <w:p w14:paraId="323A06AE" w14:textId="77777777" w:rsidR="00516186" w:rsidRPr="00A470F5" w:rsidRDefault="005161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71F2131" w14:textId="77777777" w:rsidR="00516186" w:rsidRPr="00A470F5" w:rsidRDefault="00516186" w:rsidP="00161D81">
      <w:pPr>
        <w:tabs>
          <w:tab w:val="left" w:pos="0"/>
        </w:tabs>
        <w:spacing w:line="276" w:lineRule="auto"/>
        <w:ind w:right="-93"/>
        <w:jc w:val="both"/>
        <w:rPr>
          <w:rFonts w:ascii="Montserrat" w:hAnsi="Montserrat" w:cs="Arial"/>
          <w:b/>
          <w:sz w:val="20"/>
          <w:szCs w:val="20"/>
        </w:rPr>
      </w:pPr>
    </w:p>
    <w:p w14:paraId="004948CB"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67A4E1E" w14:textId="77777777" w:rsidR="00516186" w:rsidRPr="00A470F5" w:rsidRDefault="005161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D139B7B" w14:textId="77777777" w:rsidR="00516186" w:rsidRPr="00A470F5" w:rsidRDefault="005161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440A9F0" w14:textId="77777777" w:rsidR="00516186" w:rsidRPr="00A470F5" w:rsidRDefault="005161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FC42996" w14:textId="77777777" w:rsidR="00516186" w:rsidRPr="00A470F5" w:rsidRDefault="00516186" w:rsidP="00161D81">
      <w:pPr>
        <w:jc w:val="both"/>
        <w:rPr>
          <w:rFonts w:ascii="Montserrat" w:hAnsi="Montserrat" w:cs="Arial"/>
          <w:sz w:val="20"/>
          <w:szCs w:val="20"/>
        </w:rPr>
      </w:pPr>
    </w:p>
    <w:p w14:paraId="037C51B0"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2-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POZO PROFUNDO PARA EL SISTEMA DE AGUA POTABLE DE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53567985" w14:textId="77777777" w:rsidR="00516186" w:rsidRPr="00A470F5" w:rsidRDefault="00516186" w:rsidP="00161D81">
      <w:pPr>
        <w:jc w:val="both"/>
        <w:rPr>
          <w:rFonts w:ascii="Montserrat" w:hAnsi="Montserrat" w:cs="Arial"/>
          <w:sz w:val="20"/>
          <w:szCs w:val="20"/>
        </w:rPr>
      </w:pPr>
    </w:p>
    <w:p w14:paraId="3780C014"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61559428" w14:textId="77777777" w:rsidR="00516186" w:rsidRPr="00A470F5" w:rsidRDefault="00516186" w:rsidP="00161D81">
      <w:pPr>
        <w:jc w:val="both"/>
        <w:rPr>
          <w:rFonts w:ascii="Montserrat" w:hAnsi="Montserrat" w:cs="Arial"/>
          <w:sz w:val="20"/>
          <w:szCs w:val="20"/>
        </w:rPr>
      </w:pPr>
    </w:p>
    <w:p w14:paraId="2B21BB04"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810654A" w14:textId="77777777" w:rsidR="00516186" w:rsidRPr="00A470F5" w:rsidRDefault="00516186" w:rsidP="00161D81">
      <w:pPr>
        <w:jc w:val="both"/>
        <w:rPr>
          <w:rFonts w:ascii="Montserrat" w:hAnsi="Montserrat" w:cs="Arial"/>
          <w:sz w:val="20"/>
          <w:szCs w:val="20"/>
        </w:rPr>
      </w:pPr>
    </w:p>
    <w:p w14:paraId="380AA3BF" w14:textId="77777777" w:rsidR="00516186" w:rsidRPr="00D42F59" w:rsidRDefault="005161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B38A464" w14:textId="77777777" w:rsidR="00516186" w:rsidRPr="00D42F59" w:rsidRDefault="005161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707472E" w14:textId="77777777" w:rsidR="00516186" w:rsidRDefault="00516186" w:rsidP="00161D81">
      <w:pPr>
        <w:tabs>
          <w:tab w:val="left" w:pos="0"/>
        </w:tabs>
        <w:spacing w:after="0" w:line="276" w:lineRule="auto"/>
        <w:ind w:right="-93"/>
        <w:jc w:val="both"/>
        <w:rPr>
          <w:rFonts w:ascii="Montserrat" w:hAnsi="Montserrat" w:cs="Arial"/>
          <w:b/>
          <w:sz w:val="20"/>
          <w:szCs w:val="20"/>
        </w:rPr>
      </w:pPr>
    </w:p>
    <w:p w14:paraId="0D4261B1" w14:textId="77777777" w:rsidR="00516186" w:rsidRDefault="00516186" w:rsidP="00161D81">
      <w:pPr>
        <w:tabs>
          <w:tab w:val="left" w:pos="0"/>
        </w:tabs>
        <w:spacing w:after="0" w:line="276" w:lineRule="auto"/>
        <w:ind w:right="-93"/>
        <w:jc w:val="both"/>
        <w:rPr>
          <w:rFonts w:ascii="Montserrat" w:hAnsi="Montserrat" w:cs="Arial"/>
          <w:b/>
          <w:sz w:val="20"/>
          <w:szCs w:val="20"/>
        </w:rPr>
      </w:pPr>
    </w:p>
    <w:p w14:paraId="46AA7CB2" w14:textId="77777777" w:rsidR="00516186" w:rsidRDefault="00516186" w:rsidP="00161D81">
      <w:pPr>
        <w:tabs>
          <w:tab w:val="left" w:pos="0"/>
        </w:tabs>
        <w:spacing w:after="0" w:line="276" w:lineRule="auto"/>
        <w:ind w:right="-93"/>
        <w:jc w:val="both"/>
        <w:rPr>
          <w:rFonts w:ascii="Montserrat" w:hAnsi="Montserrat" w:cs="Arial"/>
          <w:b/>
          <w:sz w:val="20"/>
          <w:szCs w:val="20"/>
        </w:rPr>
      </w:pPr>
    </w:p>
    <w:p w14:paraId="157E97C0" w14:textId="77777777" w:rsidR="00516186" w:rsidRDefault="00516186" w:rsidP="00161D81">
      <w:pPr>
        <w:tabs>
          <w:tab w:val="left" w:pos="0"/>
        </w:tabs>
        <w:spacing w:after="0" w:line="276" w:lineRule="auto"/>
        <w:ind w:right="-93"/>
        <w:jc w:val="both"/>
        <w:rPr>
          <w:rFonts w:ascii="Montserrat" w:hAnsi="Montserrat" w:cs="Arial"/>
          <w:b/>
          <w:sz w:val="20"/>
          <w:szCs w:val="20"/>
        </w:rPr>
      </w:pPr>
    </w:p>
    <w:p w14:paraId="3490677C" w14:textId="77777777" w:rsidR="00516186" w:rsidRDefault="00516186" w:rsidP="00161D81">
      <w:pPr>
        <w:tabs>
          <w:tab w:val="left" w:pos="0"/>
        </w:tabs>
        <w:spacing w:after="0" w:line="276" w:lineRule="auto"/>
        <w:ind w:right="-93"/>
        <w:jc w:val="both"/>
        <w:rPr>
          <w:rFonts w:ascii="Montserrat" w:hAnsi="Montserrat" w:cs="Arial"/>
          <w:b/>
          <w:sz w:val="20"/>
          <w:szCs w:val="20"/>
        </w:rPr>
      </w:pPr>
    </w:p>
    <w:p w14:paraId="22DEC582" w14:textId="77777777" w:rsidR="00516186" w:rsidRDefault="00516186" w:rsidP="00161D81">
      <w:pPr>
        <w:tabs>
          <w:tab w:val="left" w:pos="0"/>
        </w:tabs>
        <w:spacing w:after="0" w:line="276" w:lineRule="auto"/>
        <w:ind w:right="-93"/>
        <w:jc w:val="both"/>
        <w:rPr>
          <w:rFonts w:ascii="Montserrat" w:hAnsi="Montserrat" w:cs="Arial"/>
          <w:b/>
          <w:sz w:val="20"/>
          <w:szCs w:val="20"/>
        </w:rPr>
      </w:pPr>
    </w:p>
    <w:p w14:paraId="574BCE50" w14:textId="77777777" w:rsidR="00516186" w:rsidRDefault="00516186" w:rsidP="00161D81">
      <w:pPr>
        <w:tabs>
          <w:tab w:val="left" w:pos="0"/>
        </w:tabs>
        <w:spacing w:after="0" w:line="276" w:lineRule="auto"/>
        <w:ind w:right="-93"/>
        <w:jc w:val="both"/>
        <w:rPr>
          <w:rFonts w:ascii="Montserrat" w:hAnsi="Montserrat" w:cs="Arial"/>
          <w:b/>
          <w:sz w:val="20"/>
          <w:szCs w:val="20"/>
        </w:rPr>
      </w:pPr>
    </w:p>
    <w:p w14:paraId="1236B4D9"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57C49DE1" w14:textId="77777777" w:rsidR="00516186" w:rsidRDefault="0051618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2CE9B1A8" w14:textId="77777777" w:rsidR="00516186" w:rsidRPr="00A470F5" w:rsidRDefault="0051618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1C51499C" w14:textId="77777777" w:rsidR="00516186" w:rsidRPr="00A470F5" w:rsidRDefault="00516186" w:rsidP="00161D81">
      <w:pPr>
        <w:jc w:val="both"/>
        <w:rPr>
          <w:rFonts w:ascii="Montserrat" w:hAnsi="Montserrat" w:cs="Arial"/>
          <w:sz w:val="20"/>
          <w:szCs w:val="20"/>
        </w:rPr>
      </w:pPr>
    </w:p>
    <w:p w14:paraId="75819566" w14:textId="77777777" w:rsidR="00516186" w:rsidRPr="00A470F5" w:rsidRDefault="005161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74D5EF2"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E402B2D" w14:textId="77777777" w:rsidR="00516186" w:rsidRPr="00A470F5" w:rsidRDefault="005161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EC53F34" w14:textId="77777777" w:rsidR="00516186" w:rsidRPr="00A470F5" w:rsidRDefault="005161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0169046" w14:textId="77777777" w:rsidR="00516186" w:rsidRPr="00A470F5" w:rsidRDefault="005161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CA993DC" w14:textId="77777777" w:rsidR="00516186" w:rsidRPr="00A470F5" w:rsidRDefault="00516186" w:rsidP="00161D81">
      <w:pPr>
        <w:jc w:val="both"/>
        <w:rPr>
          <w:rFonts w:ascii="Montserrat" w:hAnsi="Montserrat" w:cs="Arial"/>
          <w:sz w:val="20"/>
          <w:szCs w:val="20"/>
        </w:rPr>
      </w:pPr>
    </w:p>
    <w:p w14:paraId="409A553C" w14:textId="77777777" w:rsidR="00516186" w:rsidRPr="00A470F5" w:rsidRDefault="00516186" w:rsidP="00161D81">
      <w:pPr>
        <w:jc w:val="both"/>
        <w:rPr>
          <w:rFonts w:ascii="Montserrat" w:hAnsi="Montserrat" w:cs="Arial"/>
          <w:sz w:val="20"/>
          <w:szCs w:val="20"/>
        </w:rPr>
      </w:pPr>
    </w:p>
    <w:p w14:paraId="7BC4B171"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2-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POZO PROFUNDO PARA EL SISTEMA DE AGUA POTABLE DE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r>
        <w:rPr>
          <w:rFonts w:ascii="Montserrat" w:hAnsi="Montserrat" w:cs="Arial"/>
          <w:sz w:val="20"/>
          <w:szCs w:val="20"/>
        </w:rPr>
        <w:t>:</w:t>
      </w:r>
    </w:p>
    <w:p w14:paraId="43D8234D" w14:textId="77777777" w:rsidR="00516186" w:rsidRPr="00A470F5" w:rsidRDefault="00516186" w:rsidP="00161D81">
      <w:pPr>
        <w:jc w:val="both"/>
        <w:rPr>
          <w:rFonts w:ascii="Montserrat" w:hAnsi="Montserrat" w:cs="Arial"/>
          <w:sz w:val="20"/>
          <w:szCs w:val="20"/>
        </w:rPr>
      </w:pPr>
    </w:p>
    <w:p w14:paraId="55CF2680"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704DB10" w14:textId="77777777" w:rsidR="00516186" w:rsidRPr="00A470F5" w:rsidRDefault="00516186" w:rsidP="00161D81">
      <w:pPr>
        <w:jc w:val="both"/>
        <w:rPr>
          <w:rFonts w:ascii="Montserrat" w:hAnsi="Montserrat" w:cs="Arial"/>
          <w:sz w:val="20"/>
          <w:szCs w:val="20"/>
        </w:rPr>
      </w:pPr>
    </w:p>
    <w:p w14:paraId="6054B121" w14:textId="77777777" w:rsidR="00516186" w:rsidRPr="00A470F5" w:rsidRDefault="00516186"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2C1C214C" w14:textId="77777777" w:rsidR="00516186" w:rsidRPr="00A470F5" w:rsidRDefault="00516186" w:rsidP="00161D81">
      <w:pPr>
        <w:jc w:val="both"/>
        <w:rPr>
          <w:rFonts w:ascii="Montserrat" w:hAnsi="Montserrat" w:cs="Arial"/>
          <w:sz w:val="20"/>
          <w:szCs w:val="20"/>
        </w:rPr>
      </w:pPr>
    </w:p>
    <w:p w14:paraId="4E362013" w14:textId="77777777" w:rsidR="00516186" w:rsidRPr="00A470F5" w:rsidRDefault="00516186" w:rsidP="00161D81">
      <w:pPr>
        <w:jc w:val="both"/>
        <w:rPr>
          <w:rFonts w:ascii="Montserrat" w:hAnsi="Montserrat" w:cs="Arial"/>
          <w:sz w:val="20"/>
          <w:szCs w:val="20"/>
        </w:rPr>
      </w:pPr>
    </w:p>
    <w:p w14:paraId="0D794CFA" w14:textId="77777777" w:rsidR="00516186" w:rsidRPr="00D42F59" w:rsidRDefault="005161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18ABEA8" w14:textId="77777777" w:rsidR="00516186" w:rsidRPr="00D42F59" w:rsidRDefault="005161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2C0F079" w14:textId="77777777" w:rsidR="00516186" w:rsidRDefault="00516186" w:rsidP="00161D81">
      <w:pPr>
        <w:jc w:val="right"/>
        <w:rPr>
          <w:rFonts w:ascii="Montserrat" w:hAnsi="Montserrat" w:cs="Arial"/>
          <w:sz w:val="20"/>
          <w:szCs w:val="20"/>
          <w:lang w:val="es-ES"/>
        </w:rPr>
      </w:pPr>
    </w:p>
    <w:p w14:paraId="7ED629B2" w14:textId="77777777" w:rsidR="00516186" w:rsidRDefault="00516186" w:rsidP="00161D81">
      <w:pPr>
        <w:jc w:val="right"/>
        <w:rPr>
          <w:rFonts w:ascii="Montserrat" w:hAnsi="Montserrat" w:cs="Arial"/>
          <w:sz w:val="20"/>
          <w:szCs w:val="20"/>
          <w:lang w:val="es-ES"/>
        </w:rPr>
      </w:pPr>
    </w:p>
    <w:p w14:paraId="790A91DD" w14:textId="77777777" w:rsidR="00516186" w:rsidRPr="00A470F5" w:rsidRDefault="00516186" w:rsidP="00161D81">
      <w:pPr>
        <w:jc w:val="right"/>
        <w:rPr>
          <w:rFonts w:ascii="Montserrat" w:hAnsi="Montserrat" w:cs="Arial"/>
          <w:sz w:val="20"/>
          <w:szCs w:val="20"/>
        </w:rPr>
      </w:pPr>
    </w:p>
    <w:p w14:paraId="258AC366" w14:textId="77777777" w:rsidR="00516186" w:rsidRPr="00A470F5" w:rsidRDefault="00516186"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776DA1F" w14:textId="77777777" w:rsidR="00516186" w:rsidRPr="00A470F5" w:rsidRDefault="00516186"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059ACEB4" w14:textId="77777777" w:rsidR="00516186" w:rsidRPr="00A470F5" w:rsidRDefault="00516186" w:rsidP="00161D81">
      <w:pPr>
        <w:jc w:val="both"/>
        <w:rPr>
          <w:rFonts w:ascii="Montserrat" w:hAnsi="Montserrat" w:cs="Arial"/>
          <w:sz w:val="20"/>
          <w:szCs w:val="20"/>
        </w:rPr>
      </w:pPr>
    </w:p>
    <w:p w14:paraId="1EF87109" w14:textId="77777777" w:rsidR="00516186" w:rsidRPr="00A470F5" w:rsidRDefault="005161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C152F1A" w14:textId="77777777" w:rsidR="00516186" w:rsidRPr="00A470F5" w:rsidRDefault="00516186" w:rsidP="00161D81">
      <w:pPr>
        <w:tabs>
          <w:tab w:val="left" w:pos="0"/>
        </w:tabs>
        <w:spacing w:line="276" w:lineRule="auto"/>
        <w:ind w:right="-93"/>
        <w:jc w:val="both"/>
        <w:rPr>
          <w:rFonts w:ascii="Montserrat" w:hAnsi="Montserrat" w:cs="Arial"/>
          <w:b/>
          <w:sz w:val="20"/>
          <w:szCs w:val="20"/>
        </w:rPr>
      </w:pPr>
    </w:p>
    <w:p w14:paraId="13BCC134" w14:textId="77777777" w:rsidR="00516186" w:rsidRPr="00A470F5" w:rsidRDefault="005161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B4CA9AD" w14:textId="77777777" w:rsidR="00516186" w:rsidRPr="00A470F5" w:rsidRDefault="005161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7163E1E" w14:textId="77777777" w:rsidR="00516186" w:rsidRPr="00A470F5" w:rsidRDefault="005161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B59F0CC" w14:textId="77777777" w:rsidR="00516186" w:rsidRPr="00A470F5" w:rsidRDefault="005161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4778B2B" w14:textId="77777777" w:rsidR="00516186" w:rsidRPr="00A470F5" w:rsidRDefault="00516186" w:rsidP="00161D81">
      <w:pPr>
        <w:jc w:val="both"/>
        <w:rPr>
          <w:rFonts w:ascii="Montserrat" w:hAnsi="Montserrat" w:cs="Arial"/>
          <w:sz w:val="20"/>
          <w:szCs w:val="20"/>
        </w:rPr>
      </w:pPr>
    </w:p>
    <w:p w14:paraId="4922A7EB"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2-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POZO PROFUNDO PARA EL SISTEMA DE AGUA POTABLE DE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5190BE28"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38DBF1ED" w14:textId="77777777" w:rsidR="00516186" w:rsidRPr="00A470F5" w:rsidRDefault="00516186"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68DCF26D" w14:textId="77777777" w:rsidR="00516186" w:rsidRPr="00A470F5" w:rsidRDefault="00516186" w:rsidP="00161D81">
      <w:pPr>
        <w:jc w:val="both"/>
        <w:rPr>
          <w:rFonts w:ascii="Montserrat" w:hAnsi="Montserrat" w:cs="Arial"/>
          <w:sz w:val="20"/>
          <w:szCs w:val="20"/>
        </w:rPr>
      </w:pPr>
    </w:p>
    <w:p w14:paraId="7F4D3DEC" w14:textId="77777777" w:rsidR="00516186" w:rsidRPr="00D42F59" w:rsidRDefault="005161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14D9060" w14:textId="77777777" w:rsidR="00516186" w:rsidRPr="00D42F59" w:rsidRDefault="005161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7A8A6A4"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0C0DAD69"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03C241BB"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E605955"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614FE6C5"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51550C0D"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46BC2B8F"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p w14:paraId="3BDFE8D0" w14:textId="77777777" w:rsidR="00516186" w:rsidRDefault="00516186"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516186" w:rsidRPr="00850861" w14:paraId="397AB74E" w14:textId="77777777" w:rsidTr="00996473">
        <w:trPr>
          <w:trHeight w:val="2128"/>
        </w:trPr>
        <w:tc>
          <w:tcPr>
            <w:tcW w:w="6941" w:type="dxa"/>
          </w:tcPr>
          <w:p w14:paraId="17F34191" w14:textId="77777777" w:rsidR="00516186" w:rsidRPr="00850861" w:rsidRDefault="005161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A270E85" w14:textId="77777777" w:rsidR="00516186" w:rsidRDefault="00516186" w:rsidP="00972E82">
            <w:pPr>
              <w:tabs>
                <w:tab w:val="left" w:pos="5670"/>
              </w:tabs>
              <w:spacing w:before="20" w:after="0" w:line="240" w:lineRule="auto"/>
              <w:jc w:val="center"/>
              <w:rPr>
                <w:rFonts w:ascii="Montserrat" w:hAnsi="Montserrat"/>
                <w:bCs/>
                <w:sz w:val="20"/>
                <w:szCs w:val="20"/>
              </w:rPr>
            </w:pPr>
          </w:p>
          <w:p w14:paraId="77650304" w14:textId="77777777" w:rsidR="00516186" w:rsidRDefault="00516186" w:rsidP="00972E82">
            <w:pPr>
              <w:tabs>
                <w:tab w:val="left" w:pos="5670"/>
              </w:tabs>
              <w:spacing w:before="20" w:after="0" w:line="240" w:lineRule="auto"/>
              <w:jc w:val="center"/>
              <w:rPr>
                <w:rFonts w:ascii="Montserrat" w:hAnsi="Montserrat"/>
                <w:bCs/>
                <w:sz w:val="20"/>
                <w:szCs w:val="20"/>
              </w:rPr>
            </w:pPr>
          </w:p>
          <w:p w14:paraId="7931B692" w14:textId="77777777" w:rsidR="00516186" w:rsidRDefault="00516186" w:rsidP="00972E82">
            <w:pPr>
              <w:tabs>
                <w:tab w:val="left" w:pos="5670"/>
              </w:tabs>
              <w:spacing w:before="20" w:after="0" w:line="240" w:lineRule="auto"/>
              <w:jc w:val="center"/>
              <w:rPr>
                <w:rFonts w:ascii="Montserrat" w:hAnsi="Montserrat"/>
                <w:bCs/>
                <w:sz w:val="20"/>
                <w:szCs w:val="20"/>
              </w:rPr>
            </w:pPr>
          </w:p>
          <w:p w14:paraId="033604A4" w14:textId="77777777" w:rsidR="00516186" w:rsidRPr="00850861" w:rsidRDefault="00516186"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4A5CB5F5" w14:textId="77777777" w:rsidR="00516186" w:rsidRPr="00E14DE8" w:rsidRDefault="005161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61BD628D" w14:textId="77777777" w:rsidR="00516186" w:rsidRPr="00850861" w:rsidRDefault="00516186" w:rsidP="00972E82">
            <w:pPr>
              <w:tabs>
                <w:tab w:val="left" w:pos="5670"/>
              </w:tabs>
              <w:spacing w:before="20" w:after="0" w:line="240" w:lineRule="auto"/>
              <w:jc w:val="center"/>
              <w:rPr>
                <w:rFonts w:ascii="Montserrat" w:hAnsi="Montserrat" w:cs="Times New Roman"/>
                <w:bCs/>
                <w:sz w:val="20"/>
                <w:szCs w:val="20"/>
              </w:rPr>
            </w:pPr>
          </w:p>
        </w:tc>
      </w:tr>
    </w:tbl>
    <w:p w14:paraId="33D6FD62"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C36E78"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71D194"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81E864"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BD2510"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439D6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FA099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4E3D18"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8AA2C0"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92823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99F8A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E510D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C49ADF"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76136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D3780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B0E9C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046DF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FADF2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4F361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DA7A8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9C529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19E6F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BF5A38"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F4D5C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BB3A4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B73B6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6F1CE4"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B3FFF7"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6F75DB"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092534"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E52324"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82019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8475D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AAA854"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0880E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45BDF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516186" w:rsidRPr="00850861" w14:paraId="68C12F4E" w14:textId="77777777" w:rsidTr="00996473">
        <w:trPr>
          <w:trHeight w:val="2118"/>
        </w:trPr>
        <w:tc>
          <w:tcPr>
            <w:tcW w:w="6941" w:type="dxa"/>
          </w:tcPr>
          <w:p w14:paraId="3F9662DC" w14:textId="77777777" w:rsidR="00516186" w:rsidRPr="00850861" w:rsidRDefault="005161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75B647F" w14:textId="77777777" w:rsidR="00516186" w:rsidRDefault="00516186" w:rsidP="00972E82">
            <w:pPr>
              <w:tabs>
                <w:tab w:val="left" w:pos="5670"/>
              </w:tabs>
              <w:spacing w:before="20" w:after="0" w:line="240" w:lineRule="auto"/>
              <w:jc w:val="center"/>
              <w:rPr>
                <w:rFonts w:ascii="Montserrat" w:hAnsi="Montserrat"/>
                <w:bCs/>
                <w:sz w:val="20"/>
                <w:szCs w:val="20"/>
              </w:rPr>
            </w:pPr>
          </w:p>
          <w:p w14:paraId="582B160E" w14:textId="77777777" w:rsidR="00516186" w:rsidRDefault="00516186" w:rsidP="00972E82">
            <w:pPr>
              <w:tabs>
                <w:tab w:val="left" w:pos="5670"/>
              </w:tabs>
              <w:spacing w:before="20" w:after="0" w:line="240" w:lineRule="auto"/>
              <w:jc w:val="center"/>
              <w:rPr>
                <w:rFonts w:ascii="Montserrat" w:hAnsi="Montserrat"/>
                <w:bCs/>
                <w:sz w:val="20"/>
                <w:szCs w:val="20"/>
              </w:rPr>
            </w:pPr>
          </w:p>
          <w:p w14:paraId="07FA0097" w14:textId="77777777" w:rsidR="00516186" w:rsidRDefault="00516186" w:rsidP="00972E82">
            <w:pPr>
              <w:tabs>
                <w:tab w:val="left" w:pos="5670"/>
              </w:tabs>
              <w:spacing w:before="20" w:after="0" w:line="240" w:lineRule="auto"/>
              <w:jc w:val="center"/>
              <w:rPr>
                <w:rFonts w:ascii="Montserrat" w:hAnsi="Montserrat"/>
                <w:bCs/>
                <w:sz w:val="20"/>
                <w:szCs w:val="20"/>
              </w:rPr>
            </w:pPr>
          </w:p>
          <w:p w14:paraId="1CF54ABE" w14:textId="77777777" w:rsidR="00516186" w:rsidRPr="00850861" w:rsidRDefault="00516186"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0941231C" w14:textId="77777777" w:rsidR="00516186" w:rsidRPr="00E14DE8" w:rsidRDefault="005161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22EC929C" w14:textId="77777777" w:rsidR="00516186" w:rsidRPr="00850861" w:rsidRDefault="00516186" w:rsidP="00972E82">
            <w:pPr>
              <w:tabs>
                <w:tab w:val="left" w:pos="5670"/>
              </w:tabs>
              <w:spacing w:before="20" w:after="0" w:line="240" w:lineRule="auto"/>
              <w:jc w:val="center"/>
              <w:rPr>
                <w:rFonts w:ascii="Montserrat" w:hAnsi="Montserrat" w:cs="Times New Roman"/>
                <w:bCs/>
                <w:sz w:val="20"/>
                <w:szCs w:val="20"/>
              </w:rPr>
            </w:pPr>
          </w:p>
        </w:tc>
      </w:tr>
    </w:tbl>
    <w:p w14:paraId="5640ABD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0DFFAD"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1640C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BFDD3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969FC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7BBD5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1B0FE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3E5A07"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10861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F558D4"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5D9EA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9C13C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AFB274"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5DDAF7"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A612D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2EA00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BDC3B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09625F"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0FC720"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57170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1C347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14FAB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E4122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98644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4C3EB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516186" w:rsidRPr="00850861" w14:paraId="15BD01F6" w14:textId="77777777" w:rsidTr="00996473">
        <w:trPr>
          <w:trHeight w:val="1844"/>
        </w:trPr>
        <w:tc>
          <w:tcPr>
            <w:tcW w:w="6941" w:type="dxa"/>
          </w:tcPr>
          <w:p w14:paraId="2D0F493A" w14:textId="77777777" w:rsidR="00516186" w:rsidRPr="00850861" w:rsidRDefault="005161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E78FFE0" w14:textId="77777777" w:rsidR="00516186" w:rsidRDefault="00516186" w:rsidP="00972E82">
            <w:pPr>
              <w:tabs>
                <w:tab w:val="left" w:pos="5670"/>
              </w:tabs>
              <w:spacing w:before="20" w:after="0" w:line="240" w:lineRule="auto"/>
              <w:jc w:val="center"/>
              <w:rPr>
                <w:rFonts w:ascii="Montserrat" w:hAnsi="Montserrat"/>
                <w:bCs/>
                <w:sz w:val="20"/>
                <w:szCs w:val="20"/>
              </w:rPr>
            </w:pPr>
          </w:p>
          <w:p w14:paraId="42FD0AFE" w14:textId="77777777" w:rsidR="00516186" w:rsidRPr="00850861" w:rsidRDefault="00516186"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009B8B38" w14:textId="77777777" w:rsidR="00516186" w:rsidRPr="00E14DE8" w:rsidRDefault="005161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6A3887C2" w14:textId="77777777" w:rsidR="00516186" w:rsidRPr="00850861" w:rsidRDefault="00516186" w:rsidP="00972E82">
            <w:pPr>
              <w:tabs>
                <w:tab w:val="left" w:pos="5670"/>
              </w:tabs>
              <w:spacing w:before="20" w:after="0" w:line="240" w:lineRule="auto"/>
              <w:jc w:val="center"/>
              <w:rPr>
                <w:rFonts w:ascii="Montserrat" w:hAnsi="Montserrat" w:cs="Times New Roman"/>
                <w:bCs/>
                <w:sz w:val="20"/>
                <w:szCs w:val="20"/>
              </w:rPr>
            </w:pPr>
          </w:p>
        </w:tc>
      </w:tr>
    </w:tbl>
    <w:p w14:paraId="0F00E933" w14:textId="77777777" w:rsidR="00516186" w:rsidRDefault="00516186"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30FF1129" w14:textId="77777777" w:rsidR="00516186" w:rsidRDefault="00516186" w:rsidP="00721B3C">
      <w:pPr>
        <w:tabs>
          <w:tab w:val="left" w:pos="5670"/>
        </w:tabs>
        <w:spacing w:after="0"/>
        <w:jc w:val="both"/>
        <w:rPr>
          <w:rFonts w:ascii="Arial Narrow" w:hAnsi="Arial Narrow"/>
          <w:b/>
        </w:rPr>
      </w:pPr>
    </w:p>
    <w:p w14:paraId="44421E3F" w14:textId="77777777" w:rsidR="00516186" w:rsidRPr="00817153" w:rsidRDefault="00516186" w:rsidP="00721B3C">
      <w:pPr>
        <w:tabs>
          <w:tab w:val="left" w:pos="5670"/>
        </w:tabs>
        <w:spacing w:after="0"/>
        <w:jc w:val="both"/>
        <w:rPr>
          <w:rFonts w:ascii="Arial Narrow" w:hAnsi="Arial Narrow"/>
          <w:b/>
        </w:rPr>
      </w:pPr>
      <w:r>
        <w:rPr>
          <w:rFonts w:ascii="Arial Narrow" w:hAnsi="Arial Narrow"/>
          <w:b/>
        </w:rPr>
        <w:t>LIC. NEFTALI AMIGDAEL LÓPEZ HERNÁNDEZ</w:t>
      </w:r>
    </w:p>
    <w:p w14:paraId="378F3440" w14:textId="77777777" w:rsidR="00516186" w:rsidRPr="00817153" w:rsidRDefault="00516186"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0BD43B2B" w14:textId="77777777" w:rsidR="00516186" w:rsidRPr="00817153" w:rsidRDefault="00516186" w:rsidP="00721B3C">
      <w:pPr>
        <w:tabs>
          <w:tab w:val="left" w:pos="5670"/>
        </w:tabs>
        <w:spacing w:after="0"/>
        <w:jc w:val="both"/>
        <w:rPr>
          <w:rFonts w:ascii="Arial Narrow" w:hAnsi="Arial Narrow"/>
          <w:b/>
        </w:rPr>
      </w:pPr>
      <w:r w:rsidRPr="00817153">
        <w:rPr>
          <w:rFonts w:ascii="Arial Narrow" w:hAnsi="Arial Narrow"/>
          <w:b/>
        </w:rPr>
        <w:t>P R E S E N T E</w:t>
      </w:r>
    </w:p>
    <w:p w14:paraId="67EE91C6" w14:textId="77777777" w:rsidR="00516186" w:rsidRPr="00301F42" w:rsidRDefault="00516186" w:rsidP="00721B3C">
      <w:pPr>
        <w:tabs>
          <w:tab w:val="left" w:pos="5670"/>
        </w:tabs>
        <w:jc w:val="both"/>
        <w:rPr>
          <w:rFonts w:ascii="Arial Narrow" w:hAnsi="Arial Narrow"/>
        </w:rPr>
      </w:pPr>
    </w:p>
    <w:p w14:paraId="465B38C3" w14:textId="77777777" w:rsidR="00516186" w:rsidRPr="00E770B3" w:rsidRDefault="00516186"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349D76E5" w14:textId="77777777" w:rsidR="00516186" w:rsidRPr="00E770B3" w:rsidRDefault="00516186"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7E6F1CE" w14:textId="77777777" w:rsidR="00516186" w:rsidRDefault="00516186" w:rsidP="00721B3C">
      <w:pPr>
        <w:tabs>
          <w:tab w:val="left" w:pos="5670"/>
        </w:tabs>
        <w:jc w:val="both"/>
        <w:rPr>
          <w:rFonts w:ascii="Arial Narrow" w:hAnsi="Arial Narrow"/>
          <w:b/>
        </w:rPr>
      </w:pPr>
    </w:p>
    <w:p w14:paraId="11D731AC" w14:textId="77777777" w:rsidR="00516186" w:rsidRPr="00D91E53" w:rsidRDefault="00516186" w:rsidP="00721B3C">
      <w:pPr>
        <w:tabs>
          <w:tab w:val="left" w:pos="5670"/>
        </w:tabs>
        <w:jc w:val="both"/>
        <w:rPr>
          <w:rFonts w:ascii="Arial Narrow" w:hAnsi="Arial Narrow"/>
          <w:b/>
        </w:rPr>
      </w:pPr>
    </w:p>
    <w:p w14:paraId="0799520E" w14:textId="77777777" w:rsidR="00516186" w:rsidRPr="00D42F59" w:rsidRDefault="00516186"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FED89E7" w14:textId="77777777" w:rsidR="00516186" w:rsidRPr="00D42F59" w:rsidRDefault="00516186"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6D019D6" w14:textId="77777777" w:rsidR="00516186" w:rsidRPr="00187D42" w:rsidRDefault="00516186" w:rsidP="00721B3C">
      <w:pPr>
        <w:tabs>
          <w:tab w:val="left" w:pos="5670"/>
        </w:tabs>
        <w:jc w:val="center"/>
        <w:rPr>
          <w:rFonts w:ascii="Montserrat" w:hAnsi="Montserrat" w:cs="Arial"/>
          <w:bCs/>
          <w:sz w:val="18"/>
          <w:szCs w:val="18"/>
          <w:lang w:val="es-ES"/>
        </w:rPr>
      </w:pPr>
    </w:p>
    <w:p w14:paraId="287C2C6B" w14:textId="77777777" w:rsidR="00516186" w:rsidRDefault="00516186" w:rsidP="00721B3C">
      <w:pPr>
        <w:tabs>
          <w:tab w:val="left" w:pos="5670"/>
        </w:tabs>
        <w:jc w:val="both"/>
        <w:rPr>
          <w:rFonts w:ascii="Montserrat" w:hAnsi="Montserrat" w:cs="Arial"/>
          <w:b/>
          <w:sz w:val="18"/>
          <w:szCs w:val="18"/>
        </w:rPr>
      </w:pPr>
    </w:p>
    <w:p w14:paraId="3EC0BA25" w14:textId="77777777" w:rsidR="00516186" w:rsidRDefault="00516186" w:rsidP="00721B3C">
      <w:pPr>
        <w:tabs>
          <w:tab w:val="left" w:pos="5670"/>
        </w:tabs>
        <w:jc w:val="both"/>
        <w:rPr>
          <w:rFonts w:ascii="Montserrat" w:hAnsi="Montserrat" w:cs="Arial"/>
          <w:b/>
          <w:sz w:val="18"/>
          <w:szCs w:val="18"/>
        </w:rPr>
      </w:pPr>
    </w:p>
    <w:p w14:paraId="02B1FCE7" w14:textId="77777777" w:rsidR="00516186" w:rsidRDefault="00516186"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013FED22" w14:textId="77777777" w:rsidR="00516186" w:rsidRDefault="00516186" w:rsidP="00721B3C">
      <w:pPr>
        <w:tabs>
          <w:tab w:val="left" w:pos="5670"/>
        </w:tabs>
        <w:jc w:val="both"/>
        <w:rPr>
          <w:rFonts w:ascii="Montserrat" w:hAnsi="Montserrat" w:cs="Arial"/>
          <w:b/>
          <w:sz w:val="18"/>
          <w:szCs w:val="18"/>
        </w:rPr>
      </w:pPr>
    </w:p>
    <w:p w14:paraId="0C78E236" w14:textId="77777777" w:rsidR="00516186" w:rsidRPr="00996473" w:rsidRDefault="00516186"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148AE637" w14:textId="77777777" w:rsidR="00516186" w:rsidRPr="00E770B3" w:rsidRDefault="00516186" w:rsidP="00721B3C">
      <w:pPr>
        <w:jc w:val="both"/>
        <w:rPr>
          <w:rFonts w:ascii="Montserrat" w:hAnsi="Montserrat" w:cs="Arial"/>
          <w:bCs/>
          <w:sz w:val="18"/>
          <w:szCs w:val="18"/>
        </w:rPr>
      </w:pPr>
    </w:p>
    <w:p w14:paraId="2FAE7FF7" w14:textId="77777777" w:rsidR="00516186" w:rsidRDefault="00516186" w:rsidP="00721B3C">
      <w:pPr>
        <w:jc w:val="both"/>
        <w:rPr>
          <w:rFonts w:ascii="Montserrat" w:hAnsi="Montserrat" w:cs="Arial"/>
          <w:bCs/>
          <w:sz w:val="18"/>
          <w:szCs w:val="18"/>
        </w:rPr>
      </w:pPr>
    </w:p>
    <w:p w14:paraId="546FE44D" w14:textId="77777777" w:rsidR="00516186" w:rsidRDefault="00516186"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516186" w:rsidRPr="00850861" w14:paraId="00DBFCD6" w14:textId="77777777" w:rsidTr="00972E82">
        <w:trPr>
          <w:trHeight w:val="567"/>
        </w:trPr>
        <w:tc>
          <w:tcPr>
            <w:tcW w:w="6941" w:type="dxa"/>
          </w:tcPr>
          <w:p w14:paraId="63964B84" w14:textId="77777777" w:rsidR="00516186" w:rsidRPr="00850861" w:rsidRDefault="005161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7DBF639" w14:textId="77777777" w:rsidR="00516186" w:rsidRDefault="00516186" w:rsidP="00972E82">
            <w:pPr>
              <w:tabs>
                <w:tab w:val="left" w:pos="5670"/>
              </w:tabs>
              <w:spacing w:before="20" w:after="0" w:line="240" w:lineRule="auto"/>
              <w:jc w:val="center"/>
              <w:rPr>
                <w:rFonts w:ascii="Montserrat" w:hAnsi="Montserrat"/>
                <w:bCs/>
                <w:sz w:val="20"/>
                <w:szCs w:val="20"/>
              </w:rPr>
            </w:pPr>
          </w:p>
          <w:p w14:paraId="6C81B86E" w14:textId="77777777" w:rsidR="00516186" w:rsidRPr="00850861" w:rsidRDefault="00516186"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478D37FD" w14:textId="77777777" w:rsidR="00516186" w:rsidRPr="00E14DE8" w:rsidRDefault="005161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0FA9D1A2" w14:textId="77777777" w:rsidR="00516186" w:rsidRPr="00850861" w:rsidRDefault="00516186" w:rsidP="00972E82">
            <w:pPr>
              <w:tabs>
                <w:tab w:val="left" w:pos="5670"/>
              </w:tabs>
              <w:spacing w:before="20" w:after="0" w:line="240" w:lineRule="auto"/>
              <w:jc w:val="center"/>
              <w:rPr>
                <w:rFonts w:ascii="Montserrat" w:hAnsi="Montserrat" w:cs="Times New Roman"/>
                <w:bCs/>
                <w:sz w:val="20"/>
                <w:szCs w:val="20"/>
              </w:rPr>
            </w:pPr>
          </w:p>
        </w:tc>
      </w:tr>
    </w:tbl>
    <w:p w14:paraId="127F4E1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E2E87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FC55EF" w14:textId="77777777" w:rsidR="00516186" w:rsidRPr="00C54FC5" w:rsidRDefault="00516186"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3279A55D" w14:textId="77777777" w:rsidR="00516186" w:rsidRPr="00C54FC5" w:rsidRDefault="00516186"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7FC9BE38" w14:textId="77777777" w:rsidR="00516186" w:rsidRPr="00C54FC5" w:rsidRDefault="00516186"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79935796" w14:textId="77777777" w:rsidR="00516186" w:rsidRPr="00C54FC5" w:rsidRDefault="00516186" w:rsidP="00721B3C">
      <w:pPr>
        <w:tabs>
          <w:tab w:val="left" w:pos="5670"/>
        </w:tabs>
        <w:jc w:val="both"/>
        <w:rPr>
          <w:rFonts w:ascii="Montserrat" w:hAnsi="Montserrat" w:cs="Arial"/>
          <w:b/>
          <w:sz w:val="18"/>
          <w:szCs w:val="18"/>
        </w:rPr>
      </w:pPr>
    </w:p>
    <w:p w14:paraId="24940F67" w14:textId="77777777" w:rsidR="00516186" w:rsidRPr="00C54FC5" w:rsidRDefault="00516186"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5F1FAA46" w14:textId="77777777" w:rsidR="00516186" w:rsidRPr="00C54FC5" w:rsidRDefault="00516186"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5CD420AF" w14:textId="77777777" w:rsidR="00516186" w:rsidRPr="00C54FC5" w:rsidRDefault="00516186" w:rsidP="00721B3C">
      <w:pPr>
        <w:numPr>
          <w:ilvl w:val="12"/>
          <w:numId w:val="0"/>
        </w:numPr>
        <w:spacing w:line="240" w:lineRule="auto"/>
        <w:jc w:val="both"/>
        <w:rPr>
          <w:rFonts w:ascii="Montserrat" w:hAnsi="Montserrat" w:cs="Arial"/>
          <w:bCs/>
          <w:sz w:val="18"/>
          <w:szCs w:val="18"/>
        </w:rPr>
      </w:pPr>
    </w:p>
    <w:p w14:paraId="50F6D0EF" w14:textId="77777777" w:rsidR="00516186" w:rsidRPr="00C54FC5" w:rsidRDefault="00516186" w:rsidP="00721B3C">
      <w:pPr>
        <w:numPr>
          <w:ilvl w:val="12"/>
          <w:numId w:val="0"/>
        </w:numPr>
        <w:spacing w:line="240" w:lineRule="auto"/>
        <w:jc w:val="both"/>
        <w:rPr>
          <w:rFonts w:ascii="Montserrat" w:hAnsi="Montserrat" w:cs="Arial"/>
          <w:bCs/>
          <w:sz w:val="18"/>
          <w:szCs w:val="18"/>
        </w:rPr>
      </w:pPr>
    </w:p>
    <w:p w14:paraId="27BA483A" w14:textId="77777777" w:rsidR="00516186" w:rsidRPr="00C54FC5" w:rsidRDefault="00516186" w:rsidP="00721B3C">
      <w:pPr>
        <w:jc w:val="both"/>
        <w:rPr>
          <w:rFonts w:ascii="Montserrat" w:hAnsi="Montserrat" w:cs="Arial"/>
          <w:b/>
          <w:sz w:val="18"/>
          <w:szCs w:val="18"/>
        </w:rPr>
      </w:pPr>
      <w:r w:rsidRPr="00C54FC5">
        <w:rPr>
          <w:rFonts w:ascii="Montserrat" w:hAnsi="Montserrat" w:cs="Arial"/>
          <w:b/>
          <w:sz w:val="18"/>
          <w:szCs w:val="18"/>
        </w:rPr>
        <w:t>A T E N T A M E N T E</w:t>
      </w:r>
    </w:p>
    <w:p w14:paraId="3071A606" w14:textId="77777777" w:rsidR="00516186" w:rsidRPr="00C54FC5" w:rsidRDefault="00516186"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12FAFC90" w14:textId="77777777" w:rsidR="00516186" w:rsidRPr="00187D42" w:rsidRDefault="00516186" w:rsidP="00721B3C">
      <w:pPr>
        <w:tabs>
          <w:tab w:val="left" w:pos="5670"/>
        </w:tabs>
        <w:jc w:val="center"/>
        <w:rPr>
          <w:rFonts w:ascii="Montserrat" w:hAnsi="Montserrat" w:cs="Arial"/>
          <w:b/>
          <w:lang w:val="es-ES"/>
        </w:rPr>
      </w:pPr>
    </w:p>
    <w:p w14:paraId="41B7E59F" w14:textId="77777777" w:rsidR="00516186" w:rsidRDefault="00516186" w:rsidP="00721B3C">
      <w:pPr>
        <w:tabs>
          <w:tab w:val="left" w:pos="5670"/>
        </w:tabs>
        <w:jc w:val="center"/>
        <w:rPr>
          <w:rFonts w:ascii="Montserrat" w:hAnsi="Montserrat" w:cs="Arial"/>
          <w:b/>
          <w:sz w:val="17"/>
          <w:szCs w:val="17"/>
        </w:rPr>
      </w:pPr>
    </w:p>
    <w:p w14:paraId="46F0DF46" w14:textId="77777777" w:rsidR="00516186" w:rsidRDefault="00516186" w:rsidP="00721B3C">
      <w:pPr>
        <w:tabs>
          <w:tab w:val="left" w:pos="5670"/>
        </w:tabs>
        <w:jc w:val="center"/>
        <w:rPr>
          <w:rFonts w:ascii="Montserrat" w:hAnsi="Montserrat" w:cs="Arial"/>
          <w:b/>
          <w:sz w:val="17"/>
          <w:szCs w:val="17"/>
        </w:rPr>
      </w:pPr>
    </w:p>
    <w:p w14:paraId="21B26A75" w14:textId="77777777" w:rsidR="00516186" w:rsidRDefault="00516186" w:rsidP="00721B3C">
      <w:pPr>
        <w:tabs>
          <w:tab w:val="left" w:pos="5670"/>
        </w:tabs>
        <w:jc w:val="center"/>
        <w:rPr>
          <w:rFonts w:ascii="Montserrat" w:hAnsi="Montserrat" w:cs="Arial"/>
          <w:b/>
          <w:sz w:val="17"/>
          <w:szCs w:val="17"/>
        </w:rPr>
      </w:pPr>
    </w:p>
    <w:p w14:paraId="54AABECE" w14:textId="77777777" w:rsidR="00516186" w:rsidRPr="00FA19D5" w:rsidRDefault="00516186" w:rsidP="00721B3C">
      <w:pPr>
        <w:tabs>
          <w:tab w:val="left" w:pos="5670"/>
        </w:tabs>
        <w:jc w:val="center"/>
        <w:rPr>
          <w:rFonts w:ascii="Montserrat" w:hAnsi="Montserrat" w:cs="Arial"/>
          <w:b/>
          <w:sz w:val="17"/>
          <w:szCs w:val="17"/>
        </w:rPr>
      </w:pPr>
    </w:p>
    <w:p w14:paraId="3566B66F" w14:textId="77777777" w:rsidR="00516186" w:rsidRPr="00850861" w:rsidRDefault="00516186"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407192BF" w14:textId="77777777" w:rsidR="00516186" w:rsidRDefault="00516186" w:rsidP="00721B3C">
      <w:pPr>
        <w:widowControl w:val="0"/>
        <w:spacing w:after="0" w:line="240" w:lineRule="auto"/>
        <w:jc w:val="both"/>
        <w:rPr>
          <w:rFonts w:ascii="Arial" w:eastAsia="Arial" w:hAnsi="Arial" w:cs="Arial"/>
          <w:sz w:val="20"/>
          <w:szCs w:val="20"/>
        </w:rPr>
      </w:pPr>
    </w:p>
    <w:p w14:paraId="60177BBB" w14:textId="77777777" w:rsidR="00516186" w:rsidRDefault="00516186" w:rsidP="00721B3C">
      <w:pPr>
        <w:widowControl w:val="0"/>
        <w:spacing w:after="0" w:line="240" w:lineRule="auto"/>
        <w:jc w:val="both"/>
        <w:rPr>
          <w:rFonts w:ascii="Arial" w:eastAsia="Arial" w:hAnsi="Arial" w:cs="Arial"/>
          <w:sz w:val="20"/>
          <w:szCs w:val="20"/>
        </w:rPr>
      </w:pPr>
    </w:p>
    <w:p w14:paraId="7FF2A6AC" w14:textId="77777777" w:rsidR="00516186" w:rsidRDefault="00516186" w:rsidP="00721B3C">
      <w:pPr>
        <w:widowControl w:val="0"/>
        <w:spacing w:after="0" w:line="240" w:lineRule="auto"/>
        <w:jc w:val="both"/>
        <w:rPr>
          <w:rFonts w:ascii="Arial" w:eastAsia="Arial" w:hAnsi="Arial" w:cs="Arial"/>
          <w:sz w:val="20"/>
          <w:szCs w:val="20"/>
        </w:rPr>
      </w:pPr>
    </w:p>
    <w:p w14:paraId="1AF10A59" w14:textId="77777777" w:rsidR="00516186" w:rsidRPr="00996473" w:rsidRDefault="00516186" w:rsidP="00721B3C">
      <w:pPr>
        <w:widowControl w:val="0"/>
        <w:spacing w:after="0" w:line="240" w:lineRule="auto"/>
        <w:jc w:val="both"/>
        <w:rPr>
          <w:rFonts w:ascii="Arial" w:eastAsia="Arial" w:hAnsi="Arial" w:cs="Arial"/>
          <w:sz w:val="20"/>
          <w:szCs w:val="20"/>
        </w:rPr>
      </w:pPr>
    </w:p>
    <w:p w14:paraId="2C26C788" w14:textId="77777777" w:rsidR="00516186" w:rsidRPr="00996473" w:rsidRDefault="00516186" w:rsidP="00721B3C">
      <w:pPr>
        <w:widowControl w:val="0"/>
        <w:spacing w:after="0" w:line="240" w:lineRule="auto"/>
        <w:jc w:val="both"/>
        <w:rPr>
          <w:rFonts w:ascii="Arial" w:eastAsia="Arial" w:hAnsi="Arial" w:cs="Arial"/>
          <w:sz w:val="20"/>
          <w:szCs w:val="20"/>
        </w:rPr>
      </w:pPr>
    </w:p>
    <w:p w14:paraId="66C18605" w14:textId="77777777" w:rsidR="00516186" w:rsidRPr="00996473" w:rsidRDefault="00516186"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516186" w:rsidRPr="00883ADD" w14:paraId="01BD987C" w14:textId="77777777" w:rsidTr="00972E82">
        <w:trPr>
          <w:trHeight w:val="995"/>
        </w:trPr>
        <w:tc>
          <w:tcPr>
            <w:tcW w:w="7141" w:type="dxa"/>
          </w:tcPr>
          <w:p w14:paraId="293F50F3" w14:textId="77777777" w:rsidR="00516186" w:rsidRDefault="00516186"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7D1139AA" w14:textId="77777777" w:rsidR="00516186" w:rsidRPr="00B07AC8" w:rsidRDefault="00516186"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18DE223A" w14:textId="77777777" w:rsidR="00516186" w:rsidRPr="00E14DE8" w:rsidRDefault="00516186"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CD3BB1A" w14:textId="77777777" w:rsidR="00516186" w:rsidRPr="00883ADD" w:rsidRDefault="00516186" w:rsidP="00972E82">
            <w:pPr>
              <w:tabs>
                <w:tab w:val="left" w:pos="5670"/>
              </w:tabs>
              <w:spacing w:before="20" w:after="0" w:line="240" w:lineRule="auto"/>
              <w:jc w:val="center"/>
              <w:rPr>
                <w:rFonts w:ascii="Montserrat" w:hAnsi="Montserrat" w:cs="Times New Roman"/>
                <w:bCs/>
                <w:sz w:val="24"/>
                <w:szCs w:val="24"/>
              </w:rPr>
            </w:pPr>
          </w:p>
        </w:tc>
      </w:tr>
    </w:tbl>
    <w:p w14:paraId="618F7DD3" w14:textId="77777777" w:rsidR="00516186" w:rsidRDefault="00516186"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58DAEB02" w14:textId="77777777" w:rsidR="00516186" w:rsidRDefault="00516186" w:rsidP="00FA551A">
      <w:pPr>
        <w:spacing w:after="0"/>
        <w:rPr>
          <w:rFonts w:ascii="Montserrat" w:hAnsi="Montserrat" w:cs="Arial"/>
          <w:b/>
          <w:sz w:val="18"/>
          <w:szCs w:val="18"/>
        </w:rPr>
      </w:pPr>
    </w:p>
    <w:p w14:paraId="61769706" w14:textId="77777777" w:rsidR="00516186" w:rsidRPr="00E770B3" w:rsidRDefault="00516186"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1D8C9F38" w14:textId="77777777" w:rsidR="00516186" w:rsidRPr="00E770B3" w:rsidRDefault="00516186"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36C4D93F" w14:textId="77777777" w:rsidR="00516186" w:rsidRPr="00E770B3" w:rsidRDefault="00516186" w:rsidP="00FA551A">
      <w:pPr>
        <w:spacing w:after="0"/>
        <w:rPr>
          <w:rFonts w:ascii="Montserrat" w:hAnsi="Montserrat" w:cs="Arial"/>
          <w:b/>
          <w:sz w:val="18"/>
          <w:szCs w:val="18"/>
        </w:rPr>
      </w:pPr>
      <w:r w:rsidRPr="00E770B3">
        <w:rPr>
          <w:rFonts w:ascii="Montserrat" w:hAnsi="Montserrat" w:cs="Arial"/>
          <w:b/>
          <w:sz w:val="18"/>
          <w:szCs w:val="18"/>
        </w:rPr>
        <w:t>P R E S E N T E</w:t>
      </w:r>
    </w:p>
    <w:p w14:paraId="38CF1EAD" w14:textId="77777777" w:rsidR="00516186" w:rsidRPr="00E770B3" w:rsidRDefault="00516186" w:rsidP="00FA551A">
      <w:pPr>
        <w:rPr>
          <w:rFonts w:ascii="Montserrat" w:hAnsi="Montserrat" w:cs="Arial"/>
          <w:bCs/>
          <w:sz w:val="18"/>
          <w:szCs w:val="18"/>
        </w:rPr>
      </w:pPr>
      <w:r w:rsidRPr="00E770B3">
        <w:rPr>
          <w:rFonts w:ascii="Montserrat" w:hAnsi="Montserrat" w:cs="Arial"/>
          <w:bCs/>
          <w:sz w:val="18"/>
          <w:szCs w:val="18"/>
        </w:rPr>
        <w:t xml:space="preserve"> </w:t>
      </w:r>
    </w:p>
    <w:p w14:paraId="7CD8B60D" w14:textId="77777777" w:rsidR="00516186" w:rsidRPr="00C54FC5" w:rsidRDefault="00516186"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20CCFD72" w14:textId="77777777" w:rsidR="00516186" w:rsidRPr="00E770B3" w:rsidRDefault="00516186"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7323C777" w14:textId="77777777" w:rsidR="00516186" w:rsidRPr="00FA19D5" w:rsidRDefault="00516186"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516186" w:rsidRPr="00FA19D5" w14:paraId="72A6FA9E"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3EA82441" w14:textId="77777777" w:rsidR="00516186" w:rsidRPr="00C04685" w:rsidRDefault="00516186"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5383AD8D" w14:textId="77777777" w:rsidR="00516186" w:rsidRPr="00C04685" w:rsidRDefault="00516186"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7DA5CF30" w14:textId="77777777" w:rsidR="00516186" w:rsidRPr="00C04685" w:rsidRDefault="00516186" w:rsidP="00C04685">
            <w:pPr>
              <w:pStyle w:val="Sinespaciado"/>
              <w:jc w:val="center"/>
              <w:rPr>
                <w:rFonts w:ascii="Arial" w:hAnsi="Arial" w:cs="Arial"/>
                <w:sz w:val="16"/>
                <w:szCs w:val="20"/>
              </w:rPr>
            </w:pPr>
            <w:r w:rsidRPr="00C04685">
              <w:rPr>
                <w:rFonts w:ascii="Arial" w:hAnsi="Arial" w:cs="Arial"/>
                <w:sz w:val="16"/>
                <w:szCs w:val="20"/>
              </w:rPr>
              <w:t>AUDITADOS</w:t>
            </w:r>
          </w:p>
          <w:p w14:paraId="5D0A63E4" w14:textId="77777777" w:rsidR="00516186" w:rsidRPr="00C04685" w:rsidRDefault="00516186"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516186" w:rsidRPr="00FA19D5" w14:paraId="5FFDCB23"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0AE9629B" w14:textId="77777777" w:rsidR="00516186" w:rsidRPr="00C04685" w:rsidRDefault="00516186"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36789AAB" w14:textId="77777777" w:rsidR="00516186" w:rsidRPr="00FA19D5" w:rsidRDefault="00516186"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4BD25B1A" w14:textId="77777777" w:rsidR="00516186" w:rsidRPr="00FA19D5" w:rsidRDefault="00516186" w:rsidP="00972E82">
            <w:pPr>
              <w:rPr>
                <w:rFonts w:ascii="Montserrat" w:hAnsi="Montserrat"/>
                <w:sz w:val="18"/>
                <w:szCs w:val="18"/>
              </w:rPr>
            </w:pPr>
          </w:p>
        </w:tc>
      </w:tr>
    </w:tbl>
    <w:p w14:paraId="2666DDA0" w14:textId="77777777" w:rsidR="00516186" w:rsidRPr="00FA19D5" w:rsidRDefault="00516186" w:rsidP="00FA551A">
      <w:pPr>
        <w:rPr>
          <w:rFonts w:ascii="Montserrat" w:hAnsi="Montserrat"/>
          <w:sz w:val="18"/>
          <w:szCs w:val="18"/>
        </w:rPr>
      </w:pPr>
    </w:p>
    <w:p w14:paraId="535109C8" w14:textId="77777777" w:rsidR="00516186" w:rsidRDefault="00516186" w:rsidP="00FA551A">
      <w:pPr>
        <w:rPr>
          <w:rFonts w:ascii="Montserrat" w:hAnsi="Montserrat"/>
          <w:sz w:val="18"/>
          <w:szCs w:val="18"/>
        </w:rPr>
      </w:pPr>
    </w:p>
    <w:p w14:paraId="66F12282" w14:textId="77777777" w:rsidR="00516186" w:rsidRPr="00FA19D5" w:rsidRDefault="00516186" w:rsidP="00FA551A">
      <w:pPr>
        <w:rPr>
          <w:rFonts w:ascii="Montserrat" w:hAnsi="Montserrat"/>
          <w:sz w:val="18"/>
          <w:szCs w:val="18"/>
        </w:rPr>
      </w:pPr>
    </w:p>
    <w:p w14:paraId="4BC5C1CC" w14:textId="77777777" w:rsidR="00516186" w:rsidRDefault="00516186"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7CA89083" w14:textId="77777777" w:rsidR="00516186" w:rsidRDefault="00516186"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516186" w14:paraId="673D536A" w14:textId="77777777" w:rsidTr="00972E82">
        <w:tc>
          <w:tcPr>
            <w:tcW w:w="4982" w:type="dxa"/>
          </w:tcPr>
          <w:p w14:paraId="69BCF6E3" w14:textId="77777777" w:rsidR="00516186" w:rsidRDefault="00516186" w:rsidP="00972E82">
            <w:pPr>
              <w:jc w:val="center"/>
              <w:rPr>
                <w:rFonts w:ascii="Montserrat" w:hAnsi="Montserrat"/>
                <w:sz w:val="18"/>
                <w:szCs w:val="18"/>
                <w:lang w:val="es-ES"/>
              </w:rPr>
            </w:pPr>
          </w:p>
          <w:p w14:paraId="115841B4" w14:textId="77777777" w:rsidR="00516186" w:rsidRDefault="00516186"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01DD44B3" w14:textId="77777777" w:rsidR="00516186" w:rsidRDefault="00516186"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20A1443F" w14:textId="77777777" w:rsidR="00516186" w:rsidRDefault="00516186" w:rsidP="00972E82">
            <w:pPr>
              <w:rPr>
                <w:rFonts w:ascii="Montserrat" w:hAnsi="Montserrat"/>
                <w:sz w:val="18"/>
                <w:szCs w:val="18"/>
                <w:lang w:val="es-ES"/>
              </w:rPr>
            </w:pPr>
            <w:r>
              <w:rPr>
                <w:rFonts w:ascii="Montserrat" w:hAnsi="Montserrat"/>
                <w:sz w:val="18"/>
                <w:szCs w:val="18"/>
                <w:lang w:val="es-ES"/>
              </w:rPr>
              <w:t xml:space="preserve">   </w:t>
            </w:r>
          </w:p>
          <w:p w14:paraId="65C3E7B9" w14:textId="77777777" w:rsidR="00516186" w:rsidRDefault="00516186"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279D95F3" w14:textId="77777777" w:rsidR="00516186" w:rsidRPr="00056EA3" w:rsidRDefault="00516186"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638E5AC6" w14:textId="77777777" w:rsidR="00516186" w:rsidRDefault="00516186" w:rsidP="00972E82">
            <w:pPr>
              <w:jc w:val="center"/>
              <w:rPr>
                <w:rFonts w:ascii="Montserrat" w:hAnsi="Montserrat" w:cs="Arial"/>
                <w:b/>
                <w:sz w:val="24"/>
                <w:szCs w:val="24"/>
                <w:lang w:val="pt-BR"/>
              </w:rPr>
            </w:pPr>
          </w:p>
        </w:tc>
      </w:tr>
    </w:tbl>
    <w:p w14:paraId="36B60285" w14:textId="77777777" w:rsidR="00516186" w:rsidRDefault="005161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F8B6933" w14:textId="77777777" w:rsidR="00516186" w:rsidRDefault="005161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24FD545" w14:textId="77777777" w:rsidR="00516186" w:rsidRDefault="005161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BB588C3" w14:textId="77777777" w:rsidR="00516186" w:rsidRDefault="005161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E4C92BB" w14:textId="77777777" w:rsidR="00516186" w:rsidRDefault="005161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AA5ED5E" w14:textId="77777777" w:rsidR="00516186" w:rsidRPr="00F12260" w:rsidRDefault="00516186"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FA5194">
        <w:rPr>
          <w:rFonts w:ascii="Arial" w:eastAsia="Arial" w:hAnsi="Arial" w:cs="Arial"/>
          <w:b/>
          <w:bCs/>
          <w:noProof/>
          <w:highlight w:val="yellow"/>
        </w:rPr>
        <w:t>2,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FA5194">
        <w:rPr>
          <w:rFonts w:ascii="Arial" w:eastAsia="Arial" w:hAnsi="Arial" w:cs="Arial"/>
          <w:b/>
          <w:bCs/>
          <w:noProof/>
          <w:highlight w:val="yellow"/>
        </w:rPr>
        <w:t>DOS MILLONES QUINIENTOS MIL PESOS 00/100 M.N.</w:t>
      </w:r>
      <w:r w:rsidRPr="00C04685">
        <w:rPr>
          <w:rFonts w:ascii="Arial" w:eastAsia="Arial" w:hAnsi="Arial" w:cs="Arial"/>
          <w:b/>
          <w:bCs/>
          <w:highlight w:val="yellow"/>
        </w:rPr>
        <w:t>).</w:t>
      </w:r>
    </w:p>
    <w:p w14:paraId="5A901C65" w14:textId="77777777" w:rsidR="00516186" w:rsidRDefault="00516186" w:rsidP="00477013">
      <w:pPr>
        <w:spacing w:after="0" w:line="240" w:lineRule="auto"/>
        <w:jc w:val="both"/>
        <w:rPr>
          <w:rFonts w:ascii="Arial" w:eastAsia="Arial" w:hAnsi="Arial" w:cs="Arial"/>
        </w:rPr>
      </w:pPr>
    </w:p>
    <w:p w14:paraId="659E2216" w14:textId="77777777" w:rsidR="00516186" w:rsidRPr="00C12592" w:rsidRDefault="00516186"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7E8E8632" w14:textId="77777777" w:rsidR="00516186" w:rsidRDefault="00516186" w:rsidP="00477013">
      <w:pPr>
        <w:spacing w:after="0" w:line="240" w:lineRule="auto"/>
        <w:jc w:val="both"/>
        <w:rPr>
          <w:rFonts w:ascii="Arial" w:eastAsia="Arial" w:hAnsi="Arial" w:cs="Arial"/>
        </w:rPr>
      </w:pPr>
    </w:p>
    <w:p w14:paraId="3CBF350F" w14:textId="77777777" w:rsidR="00516186" w:rsidRDefault="00516186"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0E6354E6" w14:textId="77777777" w:rsidR="00516186" w:rsidRDefault="00516186" w:rsidP="00477013">
      <w:pPr>
        <w:spacing w:after="0" w:line="240" w:lineRule="auto"/>
        <w:jc w:val="both"/>
        <w:rPr>
          <w:rFonts w:ascii="Arial" w:eastAsia="Arial" w:hAnsi="Arial" w:cs="Arial"/>
        </w:rPr>
      </w:pPr>
    </w:p>
    <w:p w14:paraId="13BCA3DF" w14:textId="77777777" w:rsidR="00516186" w:rsidRDefault="00516186"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46E74AD9" w14:textId="77777777" w:rsidR="00516186" w:rsidRDefault="00516186" w:rsidP="00477013">
      <w:pPr>
        <w:spacing w:after="0" w:line="240" w:lineRule="auto"/>
        <w:jc w:val="both"/>
        <w:rPr>
          <w:rFonts w:ascii="Arial" w:eastAsia="Arial" w:hAnsi="Arial" w:cs="Arial"/>
        </w:rPr>
      </w:pPr>
    </w:p>
    <w:p w14:paraId="322F4073" w14:textId="77777777" w:rsidR="00516186" w:rsidRPr="001F7C4E" w:rsidRDefault="00516186"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59C8388B" w14:textId="77777777" w:rsidR="00516186" w:rsidRPr="00FA551A" w:rsidRDefault="00516186"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712E123F" w14:textId="77777777" w:rsidR="00516186" w:rsidRPr="001F7C4E" w:rsidRDefault="00516186"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0F7EEE5B" w14:textId="77777777" w:rsidR="00516186" w:rsidRDefault="00516186"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138AC917" w14:textId="77777777" w:rsidR="00516186" w:rsidRDefault="00516186"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4E513B64" w14:textId="77777777" w:rsidR="00516186" w:rsidRPr="001F7C4E" w:rsidRDefault="00516186"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1D604279" w14:textId="77777777" w:rsidR="00516186" w:rsidRDefault="00516186"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10E2D8F4" w14:textId="77777777" w:rsidR="00516186" w:rsidRDefault="00516186"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69A9B692" w14:textId="77777777" w:rsidR="00516186" w:rsidRDefault="00516186"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2ECDE624" w14:textId="77777777" w:rsidR="00516186" w:rsidRPr="001F7C4E" w:rsidRDefault="00516186"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2C02CA85" w14:textId="77777777" w:rsidR="00516186" w:rsidRDefault="00516186"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0220292F" w14:textId="77777777" w:rsidR="00516186" w:rsidRDefault="00516186"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26D8B3E3" w14:textId="77777777" w:rsidR="00516186" w:rsidRDefault="00516186"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6279CDB4" w14:textId="77777777" w:rsidR="00516186" w:rsidRDefault="00516186"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75D552BF" w14:textId="77777777" w:rsidR="00516186" w:rsidRDefault="00516186"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13D459DB" w14:textId="77777777" w:rsidR="00516186" w:rsidRDefault="00516186"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5487F2C2" w14:textId="77777777" w:rsidR="00516186" w:rsidRDefault="00516186" w:rsidP="00477013">
      <w:pPr>
        <w:spacing w:after="0" w:line="240" w:lineRule="auto"/>
        <w:jc w:val="both"/>
        <w:rPr>
          <w:rFonts w:ascii="Arial" w:eastAsia="Arial" w:hAnsi="Arial" w:cs="Arial"/>
          <w:b/>
          <w:highlight w:val="white"/>
        </w:rPr>
      </w:pPr>
    </w:p>
    <w:p w14:paraId="7E78F243" w14:textId="77777777" w:rsidR="00516186" w:rsidRDefault="00516186"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00F2E2DD" w14:textId="77777777" w:rsidR="00516186" w:rsidRDefault="00516186" w:rsidP="00477013">
      <w:pPr>
        <w:spacing w:after="0" w:line="240" w:lineRule="auto"/>
        <w:jc w:val="both"/>
        <w:rPr>
          <w:rFonts w:ascii="Arial" w:eastAsia="Arial" w:hAnsi="Arial" w:cs="Arial"/>
        </w:rPr>
      </w:pPr>
    </w:p>
    <w:p w14:paraId="00F5E8C5" w14:textId="77777777" w:rsidR="00516186" w:rsidRDefault="00516186"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74EF6EAF" w14:textId="77777777" w:rsidR="00516186" w:rsidRDefault="00516186" w:rsidP="00477013">
      <w:pPr>
        <w:spacing w:after="0" w:line="240" w:lineRule="auto"/>
        <w:jc w:val="both"/>
        <w:rPr>
          <w:rFonts w:ascii="Arial" w:eastAsia="Arial" w:hAnsi="Arial" w:cs="Arial"/>
        </w:rPr>
      </w:pPr>
    </w:p>
    <w:p w14:paraId="20761FDB" w14:textId="77777777" w:rsidR="00516186" w:rsidRDefault="005161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6EB0CB7A" w14:textId="77777777" w:rsidR="00516186" w:rsidRDefault="005161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0F7B0CFF" w14:textId="77777777" w:rsidR="00516186" w:rsidRDefault="005161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7EAE47E8" w14:textId="77777777" w:rsidR="00516186" w:rsidRDefault="005161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7F09951A" w14:textId="77777777" w:rsidR="00516186" w:rsidRDefault="005161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2DA9F02C" w14:textId="77777777" w:rsidR="00516186" w:rsidRDefault="005161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6B6F86D9" w14:textId="77777777" w:rsidR="00516186" w:rsidRDefault="005161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30951BE2" w14:textId="77777777" w:rsidR="00516186" w:rsidRDefault="00516186"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635B7A0D" w14:textId="77777777" w:rsidR="00516186" w:rsidRDefault="005161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47663377" w14:textId="77777777" w:rsidR="00516186" w:rsidRDefault="005161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36D147E7" w14:textId="77777777" w:rsidR="00516186" w:rsidRDefault="005161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15C0436F" w14:textId="77777777" w:rsidR="00516186" w:rsidRDefault="005161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0BE7BCFD" w14:textId="77777777" w:rsidR="00516186" w:rsidRDefault="005161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5449EA36" w14:textId="77777777" w:rsidR="00516186" w:rsidRPr="00850861" w:rsidRDefault="005161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2AAEB37"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0E6F6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D494C3" w14:textId="77777777" w:rsidR="00516186" w:rsidRDefault="00516186" w:rsidP="00FA551A">
      <w:pPr>
        <w:spacing w:line="276" w:lineRule="auto"/>
        <w:rPr>
          <w:rFonts w:ascii="Montserrat" w:eastAsia="Arial" w:hAnsi="Montserrat" w:cs="Arial"/>
        </w:rPr>
      </w:pPr>
    </w:p>
    <w:p w14:paraId="1C5BEE95" w14:textId="77777777" w:rsidR="00516186" w:rsidRDefault="00516186" w:rsidP="00FA551A">
      <w:pPr>
        <w:jc w:val="center"/>
        <w:rPr>
          <w:rFonts w:ascii="Montserrat" w:hAnsi="Montserrat" w:cs="Arial"/>
          <w:b/>
          <w:sz w:val="24"/>
          <w:szCs w:val="24"/>
          <w:lang w:val="pt-BR"/>
        </w:rPr>
      </w:pPr>
    </w:p>
    <w:p w14:paraId="0DDC99A2" w14:textId="77777777" w:rsidR="00516186" w:rsidRDefault="00516186"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62FE849C" w14:textId="77777777" w:rsidR="00516186" w:rsidRDefault="00516186" w:rsidP="00FA551A">
      <w:pPr>
        <w:jc w:val="center"/>
        <w:rPr>
          <w:rFonts w:ascii="Montserrat" w:hAnsi="Montserrat"/>
          <w:sz w:val="18"/>
          <w:szCs w:val="18"/>
          <w:lang w:val="es-ES"/>
        </w:rPr>
      </w:pPr>
    </w:p>
    <w:p w14:paraId="59324DAE" w14:textId="77777777" w:rsidR="00516186" w:rsidRDefault="00516186" w:rsidP="00FA551A">
      <w:pPr>
        <w:jc w:val="center"/>
        <w:rPr>
          <w:rFonts w:ascii="Montserrat" w:hAnsi="Montserrat"/>
          <w:sz w:val="18"/>
          <w:szCs w:val="18"/>
          <w:lang w:val="es-ES"/>
        </w:rPr>
      </w:pPr>
    </w:p>
    <w:p w14:paraId="79DAF37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BADB3E"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79D09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43D60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765B4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97937F"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516186" w:rsidRPr="00883ADD" w14:paraId="1440BB61" w14:textId="77777777" w:rsidTr="00972E82">
        <w:trPr>
          <w:trHeight w:val="567"/>
        </w:trPr>
        <w:tc>
          <w:tcPr>
            <w:tcW w:w="6799" w:type="dxa"/>
          </w:tcPr>
          <w:p w14:paraId="64024288" w14:textId="77777777" w:rsidR="00516186" w:rsidRPr="0033544C" w:rsidRDefault="00516186" w:rsidP="00972E82">
            <w:pPr>
              <w:tabs>
                <w:tab w:val="left" w:pos="5670"/>
              </w:tabs>
              <w:spacing w:before="20" w:after="0" w:line="240" w:lineRule="auto"/>
              <w:jc w:val="center"/>
              <w:rPr>
                <w:rFonts w:ascii="Montserrat" w:hAnsi="Montserrat" w:cs="Arial"/>
                <w:b/>
                <w:sz w:val="24"/>
                <w:szCs w:val="24"/>
                <w:highlight w:val="yellow"/>
              </w:rPr>
            </w:pPr>
          </w:p>
          <w:p w14:paraId="45BF3B9D" w14:textId="77777777" w:rsidR="00516186" w:rsidRPr="0033544C" w:rsidRDefault="00516186" w:rsidP="00972E82">
            <w:pPr>
              <w:widowControl w:val="0"/>
              <w:tabs>
                <w:tab w:val="left" w:pos="5670"/>
              </w:tabs>
              <w:spacing w:after="0" w:line="240" w:lineRule="auto"/>
              <w:jc w:val="both"/>
              <w:rPr>
                <w:rFonts w:ascii="Arial" w:eastAsia="Arial" w:hAnsi="Arial" w:cs="Arial"/>
                <w:sz w:val="20"/>
                <w:szCs w:val="20"/>
                <w:highlight w:val="yellow"/>
              </w:rPr>
            </w:pPr>
          </w:p>
          <w:p w14:paraId="545ED891" w14:textId="77777777" w:rsidR="00516186" w:rsidRDefault="00516186"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55A7070B" w14:textId="77777777" w:rsidR="00516186" w:rsidRPr="0033544C" w:rsidRDefault="00516186"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03C61F12" w14:textId="77777777" w:rsidR="00516186" w:rsidRPr="00E14DE8" w:rsidRDefault="00516186"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62A2A27F" w14:textId="77777777" w:rsidR="00516186" w:rsidRPr="00883ADD" w:rsidRDefault="00516186" w:rsidP="00972E82">
            <w:pPr>
              <w:tabs>
                <w:tab w:val="left" w:pos="5670"/>
              </w:tabs>
              <w:spacing w:before="20" w:after="0" w:line="240" w:lineRule="auto"/>
              <w:jc w:val="center"/>
              <w:rPr>
                <w:rFonts w:ascii="Montserrat" w:hAnsi="Montserrat" w:cs="Times New Roman"/>
                <w:bCs/>
                <w:sz w:val="24"/>
                <w:szCs w:val="24"/>
              </w:rPr>
            </w:pPr>
          </w:p>
        </w:tc>
      </w:tr>
    </w:tbl>
    <w:p w14:paraId="12613888"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C2670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F7B5DC"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08A0D8"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0F7C3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1C829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CA1746"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EB920E" w14:textId="77777777" w:rsidR="00516186" w:rsidRPr="005106A9" w:rsidRDefault="00516186"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224ECA5A"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B5991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BDFEC3"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E353A9"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0D458B"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31ECD1"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56E990"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4B18C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022725" w14:textId="77777777" w:rsidR="00516186" w:rsidRDefault="005161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A4674C" w14:textId="77777777" w:rsidR="00516186" w:rsidRDefault="00516186" w:rsidP="00006B58">
      <w:pPr>
        <w:tabs>
          <w:tab w:val="left" w:pos="5670"/>
        </w:tabs>
        <w:spacing w:after="0"/>
      </w:pPr>
    </w:p>
    <w:p w14:paraId="691B9292" w14:textId="77777777" w:rsidR="00516186" w:rsidRDefault="00516186" w:rsidP="00006B58">
      <w:pPr>
        <w:tabs>
          <w:tab w:val="left" w:pos="5670"/>
        </w:tabs>
        <w:spacing w:after="0"/>
      </w:pPr>
    </w:p>
    <w:p w14:paraId="61D2D237" w14:textId="77777777" w:rsidR="00516186" w:rsidRDefault="00516186" w:rsidP="00056EA3">
      <w:pPr>
        <w:jc w:val="center"/>
        <w:rPr>
          <w:rFonts w:ascii="Montserrat" w:hAnsi="Montserrat" w:cs="Arial"/>
          <w:b/>
          <w:sz w:val="24"/>
          <w:szCs w:val="24"/>
          <w:lang w:val="pt-BR"/>
        </w:rPr>
      </w:pPr>
    </w:p>
    <w:p w14:paraId="6FD76663" w14:textId="77777777" w:rsidR="00516186" w:rsidRDefault="00516186" w:rsidP="00006B58">
      <w:pPr>
        <w:tabs>
          <w:tab w:val="left" w:pos="5670"/>
        </w:tabs>
        <w:spacing w:after="0"/>
      </w:pPr>
    </w:p>
    <w:p w14:paraId="357FDF13" w14:textId="77777777" w:rsidR="00516186" w:rsidRDefault="00516186" w:rsidP="00A470F5">
      <w:pPr>
        <w:jc w:val="both"/>
        <w:rPr>
          <w:rFonts w:ascii="Montserrat" w:hAnsi="Montserrat"/>
          <w:sz w:val="40"/>
          <w:szCs w:val="40"/>
        </w:rPr>
      </w:pPr>
    </w:p>
    <w:p w14:paraId="059DA02A" w14:textId="77777777" w:rsidR="00516186" w:rsidRDefault="00516186" w:rsidP="00A470F5">
      <w:pPr>
        <w:jc w:val="both"/>
        <w:rPr>
          <w:rFonts w:ascii="Montserrat" w:hAnsi="Montserrat"/>
          <w:sz w:val="40"/>
          <w:szCs w:val="40"/>
        </w:rPr>
      </w:pPr>
    </w:p>
    <w:p w14:paraId="0B1630F2" w14:textId="77777777" w:rsidR="00516186" w:rsidRDefault="00516186" w:rsidP="00A470F5">
      <w:pPr>
        <w:jc w:val="both"/>
        <w:rPr>
          <w:rFonts w:ascii="Montserrat" w:hAnsi="Montserrat"/>
          <w:sz w:val="40"/>
          <w:szCs w:val="40"/>
        </w:rPr>
      </w:pPr>
    </w:p>
    <w:p w14:paraId="6D60648A" w14:textId="77777777" w:rsidR="00516186" w:rsidRDefault="00516186" w:rsidP="00D91E53">
      <w:pPr>
        <w:jc w:val="center"/>
        <w:rPr>
          <w:rFonts w:ascii="Montserrat" w:hAnsi="Montserrat"/>
          <w:b/>
          <w:bCs/>
          <w:sz w:val="72"/>
          <w:szCs w:val="72"/>
        </w:rPr>
      </w:pPr>
    </w:p>
    <w:p w14:paraId="25FDFDEB" w14:textId="77777777" w:rsidR="00516186" w:rsidRDefault="00516186" w:rsidP="00D91E53">
      <w:pPr>
        <w:jc w:val="center"/>
        <w:rPr>
          <w:rFonts w:ascii="Montserrat" w:hAnsi="Montserrat"/>
          <w:b/>
          <w:bCs/>
          <w:sz w:val="72"/>
          <w:szCs w:val="72"/>
        </w:rPr>
      </w:pPr>
    </w:p>
    <w:p w14:paraId="1C02D68C" w14:textId="77777777" w:rsidR="00516186" w:rsidRDefault="00516186" w:rsidP="00D91E53">
      <w:pPr>
        <w:jc w:val="center"/>
        <w:rPr>
          <w:rFonts w:ascii="Montserrat" w:hAnsi="Montserrat"/>
          <w:b/>
          <w:bCs/>
          <w:sz w:val="72"/>
          <w:szCs w:val="72"/>
        </w:rPr>
      </w:pPr>
    </w:p>
    <w:p w14:paraId="33ED78D9" w14:textId="77777777" w:rsidR="00516186" w:rsidRDefault="00516186" w:rsidP="00D91E53">
      <w:pPr>
        <w:jc w:val="center"/>
        <w:rPr>
          <w:rFonts w:ascii="Montserrat" w:hAnsi="Montserrat"/>
          <w:b/>
          <w:bCs/>
          <w:sz w:val="72"/>
          <w:szCs w:val="72"/>
        </w:rPr>
      </w:pPr>
    </w:p>
    <w:p w14:paraId="3841FB51" w14:textId="77777777" w:rsidR="00516186" w:rsidRPr="00D91E53" w:rsidRDefault="00516186"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56532E23" w14:textId="77777777" w:rsidR="00516186" w:rsidRDefault="00516186" w:rsidP="006B3C25">
      <w:pPr>
        <w:jc w:val="center"/>
        <w:rPr>
          <w:rFonts w:ascii="Montserrat" w:hAnsi="Montserrat"/>
          <w:b/>
          <w:bCs/>
          <w:sz w:val="96"/>
          <w:szCs w:val="96"/>
        </w:rPr>
      </w:pPr>
    </w:p>
    <w:p w14:paraId="501DDB24" w14:textId="77777777" w:rsidR="00516186" w:rsidRDefault="00516186" w:rsidP="006B3C25">
      <w:pPr>
        <w:jc w:val="center"/>
        <w:rPr>
          <w:rFonts w:ascii="Montserrat" w:hAnsi="Montserrat"/>
          <w:b/>
          <w:bCs/>
          <w:sz w:val="96"/>
          <w:szCs w:val="96"/>
        </w:rPr>
      </w:pPr>
    </w:p>
    <w:p w14:paraId="246CD988" w14:textId="77777777" w:rsidR="00516186" w:rsidRDefault="00516186" w:rsidP="006B3C25">
      <w:pPr>
        <w:jc w:val="center"/>
        <w:rPr>
          <w:rFonts w:ascii="Montserrat" w:hAnsi="Montserrat"/>
          <w:b/>
          <w:bCs/>
          <w:sz w:val="96"/>
          <w:szCs w:val="96"/>
        </w:rPr>
      </w:pPr>
    </w:p>
    <w:p w14:paraId="7EE20DFE" w14:textId="77777777" w:rsidR="00516186" w:rsidRPr="002352E6" w:rsidRDefault="00516186"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516186" w:rsidRPr="00E66314" w14:paraId="66696C22" w14:textId="77777777" w:rsidTr="00972E82">
        <w:trPr>
          <w:trHeight w:val="1376"/>
        </w:trPr>
        <w:tc>
          <w:tcPr>
            <w:tcW w:w="3604" w:type="pct"/>
            <w:vAlign w:val="center"/>
          </w:tcPr>
          <w:p w14:paraId="413FD670" w14:textId="77777777" w:rsidR="00516186" w:rsidRPr="00E66314" w:rsidRDefault="00516186"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4912689E" w14:textId="77777777" w:rsidR="00516186" w:rsidRPr="00E66314" w:rsidRDefault="00516186"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62445EBF" w14:textId="77777777" w:rsidR="00516186" w:rsidRPr="00E66314" w:rsidRDefault="00516186" w:rsidP="00972E82">
            <w:pPr>
              <w:tabs>
                <w:tab w:val="left" w:pos="5670"/>
              </w:tabs>
              <w:spacing w:before="20" w:after="20"/>
              <w:jc w:val="center"/>
              <w:rPr>
                <w:rFonts w:ascii="Arial" w:eastAsia="Arial" w:hAnsi="Arial" w:cs="Arial"/>
                <w:b/>
              </w:rPr>
            </w:pPr>
          </w:p>
          <w:p w14:paraId="73F3AE0F" w14:textId="77777777" w:rsidR="00516186" w:rsidRPr="00E66314" w:rsidRDefault="00516186"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756649C3" w14:textId="77777777" w:rsidR="00516186" w:rsidRPr="00E66314" w:rsidRDefault="00516186" w:rsidP="00E66314">
      <w:pPr>
        <w:tabs>
          <w:tab w:val="left" w:pos="5670"/>
        </w:tabs>
        <w:jc w:val="both"/>
        <w:rPr>
          <w:rFonts w:ascii="Arial" w:eastAsia="Arial" w:hAnsi="Arial" w:cs="Arial"/>
          <w:b/>
        </w:rPr>
      </w:pPr>
    </w:p>
    <w:p w14:paraId="7028AFE1" w14:textId="77777777" w:rsidR="00516186" w:rsidRDefault="00516186" w:rsidP="00E66314">
      <w:pPr>
        <w:tabs>
          <w:tab w:val="left" w:pos="5670"/>
        </w:tabs>
        <w:jc w:val="right"/>
        <w:rPr>
          <w:rFonts w:ascii="Arial Narrow" w:hAnsi="Arial Narrow"/>
        </w:rPr>
      </w:pPr>
      <w:r>
        <w:rPr>
          <w:rFonts w:ascii="Arial Narrow" w:hAnsi="Arial Narrow"/>
        </w:rPr>
        <w:t>Lugar y fecha</w:t>
      </w:r>
    </w:p>
    <w:p w14:paraId="63F03642" w14:textId="77777777" w:rsidR="00516186" w:rsidRPr="00E2658E" w:rsidRDefault="00516186" w:rsidP="00E66314">
      <w:pPr>
        <w:tabs>
          <w:tab w:val="left" w:pos="5670"/>
        </w:tabs>
        <w:jc w:val="both"/>
        <w:rPr>
          <w:rFonts w:ascii="Arial Narrow" w:hAnsi="Arial Narrow"/>
          <w:b/>
        </w:rPr>
      </w:pPr>
    </w:p>
    <w:p w14:paraId="115E74FF" w14:textId="77777777" w:rsidR="00516186" w:rsidRPr="007F338A" w:rsidRDefault="00516186"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6FBB0724" w14:textId="77777777" w:rsidR="00516186" w:rsidRPr="007F338A" w:rsidRDefault="00516186"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750DEC3B" w14:textId="77777777" w:rsidR="00516186" w:rsidRPr="007F338A" w:rsidRDefault="00516186"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322C92E3" w14:textId="77777777" w:rsidR="00516186" w:rsidRDefault="00516186" w:rsidP="00E66314">
      <w:pPr>
        <w:tabs>
          <w:tab w:val="left" w:pos="5670"/>
        </w:tabs>
        <w:jc w:val="both"/>
        <w:rPr>
          <w:rFonts w:ascii="Arial Narrow" w:hAnsi="Arial Narrow"/>
          <w:b/>
        </w:rPr>
      </w:pPr>
    </w:p>
    <w:p w14:paraId="730BE741" w14:textId="77777777" w:rsidR="00516186" w:rsidRPr="00E50BE2" w:rsidRDefault="00516186"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2AB38BD2" w14:textId="77777777" w:rsidR="00516186" w:rsidRPr="00E50BE2" w:rsidRDefault="00516186" w:rsidP="00E66314">
      <w:pPr>
        <w:tabs>
          <w:tab w:val="left" w:pos="5670"/>
        </w:tabs>
        <w:jc w:val="both"/>
        <w:rPr>
          <w:rFonts w:ascii="Arial" w:eastAsia="Montserrat" w:hAnsi="Arial" w:cs="Arial"/>
          <w:bCs/>
          <w:sz w:val="20"/>
          <w:lang w:val="es-ES" w:eastAsia="es-MX"/>
        </w:rPr>
      </w:pPr>
    </w:p>
    <w:p w14:paraId="4507BDA6" w14:textId="77777777" w:rsidR="00516186" w:rsidRPr="00E50BE2" w:rsidRDefault="00516186"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5035249" w14:textId="77777777" w:rsidR="00516186" w:rsidRPr="00E50BE2" w:rsidRDefault="00516186" w:rsidP="00E66314">
      <w:pPr>
        <w:tabs>
          <w:tab w:val="left" w:pos="5670"/>
        </w:tabs>
        <w:jc w:val="center"/>
        <w:rPr>
          <w:rFonts w:ascii="Arial" w:eastAsia="Montserrat" w:hAnsi="Arial" w:cs="Arial"/>
          <w:bCs/>
          <w:sz w:val="20"/>
          <w:lang w:val="es-ES" w:eastAsia="es-MX"/>
        </w:rPr>
      </w:pPr>
    </w:p>
    <w:p w14:paraId="7B789135" w14:textId="77777777" w:rsidR="00516186" w:rsidRPr="00E50BE2" w:rsidRDefault="00516186"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5B67A486" w14:textId="77777777" w:rsidR="00516186" w:rsidRPr="00E50BE2" w:rsidRDefault="00516186" w:rsidP="00E66314">
      <w:pPr>
        <w:tabs>
          <w:tab w:val="left" w:pos="5670"/>
        </w:tabs>
        <w:rPr>
          <w:rFonts w:ascii="Arial" w:eastAsia="Montserrat" w:hAnsi="Arial" w:cs="Arial"/>
          <w:bCs/>
          <w:sz w:val="20"/>
          <w:lang w:val="es-ES" w:eastAsia="es-MX"/>
        </w:rPr>
      </w:pPr>
    </w:p>
    <w:p w14:paraId="321F95B4" w14:textId="77777777" w:rsidR="00516186" w:rsidRPr="00E50BE2" w:rsidRDefault="00516186"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00BED8E3" w14:textId="77777777" w:rsidR="00516186" w:rsidRPr="00E50BE2" w:rsidRDefault="00516186"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34931C4F" w14:textId="77777777" w:rsidR="00516186" w:rsidRPr="00E50BE2" w:rsidRDefault="00516186" w:rsidP="00E66314">
      <w:pPr>
        <w:tabs>
          <w:tab w:val="left" w:pos="5670"/>
        </w:tabs>
        <w:jc w:val="both"/>
        <w:rPr>
          <w:rFonts w:ascii="Arial" w:eastAsia="Montserrat" w:hAnsi="Arial" w:cs="Arial"/>
          <w:bCs/>
          <w:sz w:val="20"/>
          <w:lang w:val="es-ES" w:eastAsia="es-MX"/>
        </w:rPr>
      </w:pPr>
    </w:p>
    <w:p w14:paraId="0AB1E41C" w14:textId="77777777" w:rsidR="00516186" w:rsidRPr="00E50BE2" w:rsidRDefault="00516186"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6588CA3E" w14:textId="77777777" w:rsidR="00516186" w:rsidRPr="00E16D09" w:rsidRDefault="0051618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516186" w:rsidRPr="00E16D09" w14:paraId="7CEE775B" w14:textId="77777777" w:rsidTr="00972E82">
        <w:trPr>
          <w:trHeight w:val="1418"/>
        </w:trPr>
        <w:tc>
          <w:tcPr>
            <w:tcW w:w="4015" w:type="pct"/>
            <w:vAlign w:val="center"/>
          </w:tcPr>
          <w:p w14:paraId="4BC39A55" w14:textId="77777777" w:rsidR="00516186" w:rsidRPr="00E16D09" w:rsidRDefault="00516186"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2A047CF5" w14:textId="77777777" w:rsidR="00516186" w:rsidRPr="007F338A" w:rsidRDefault="00516186"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093A80D3" w14:textId="77777777" w:rsidR="00516186" w:rsidRPr="007F338A" w:rsidRDefault="00516186" w:rsidP="00972E82">
            <w:pPr>
              <w:tabs>
                <w:tab w:val="left" w:pos="5670"/>
              </w:tabs>
              <w:spacing w:before="20"/>
              <w:jc w:val="center"/>
              <w:rPr>
                <w:rFonts w:ascii="Montserrat" w:eastAsia="Montserrat" w:hAnsi="Montserrat" w:cs="Montserrat"/>
                <w:b/>
                <w:lang w:val="es-ES" w:eastAsia="es-MX"/>
              </w:rPr>
            </w:pPr>
          </w:p>
          <w:p w14:paraId="246CCC83" w14:textId="77777777" w:rsidR="00516186" w:rsidRPr="00E16D09" w:rsidRDefault="00516186"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6365DFFC" w14:textId="77777777" w:rsidR="00516186" w:rsidRPr="00E16D09" w:rsidRDefault="00516186" w:rsidP="00E66314">
      <w:pPr>
        <w:pBdr>
          <w:top w:val="nil"/>
          <w:left w:val="nil"/>
          <w:bottom w:val="nil"/>
          <w:right w:val="nil"/>
          <w:between w:val="nil"/>
        </w:pBdr>
        <w:spacing w:after="120"/>
        <w:rPr>
          <w:rFonts w:ascii="Montserrat" w:eastAsia="Montserrat" w:hAnsi="Montserrat" w:cs="Montserrat"/>
          <w:bCs/>
          <w:lang w:val="es-ES" w:eastAsia="es-MX"/>
        </w:rPr>
      </w:pPr>
    </w:p>
    <w:p w14:paraId="564E9F30" w14:textId="77777777" w:rsidR="00516186" w:rsidRPr="00E16D09" w:rsidRDefault="00516186"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213DC9B5" w14:textId="77777777" w:rsidR="00516186" w:rsidRPr="00E16D09" w:rsidRDefault="00516186" w:rsidP="00E66314">
      <w:pPr>
        <w:tabs>
          <w:tab w:val="left" w:pos="5670"/>
        </w:tabs>
        <w:jc w:val="both"/>
        <w:rPr>
          <w:rFonts w:ascii="Montserrat" w:eastAsia="Montserrat" w:hAnsi="Montserrat" w:cs="Montserrat"/>
          <w:bCs/>
          <w:lang w:val="es-ES" w:eastAsia="es-MX"/>
        </w:rPr>
      </w:pPr>
    </w:p>
    <w:p w14:paraId="5A6FF35A" w14:textId="77777777" w:rsidR="00516186" w:rsidRPr="007F338A" w:rsidRDefault="00516186"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13D7B24B" w14:textId="77777777" w:rsidR="00516186" w:rsidRPr="007F338A" w:rsidRDefault="00516186"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4DF9E9E" w14:textId="77777777" w:rsidR="00516186" w:rsidRPr="007F338A" w:rsidRDefault="00516186"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21D4F628" w14:textId="77777777" w:rsidR="00516186" w:rsidRDefault="00516186" w:rsidP="00E66314">
      <w:pPr>
        <w:tabs>
          <w:tab w:val="left" w:pos="5670"/>
        </w:tabs>
        <w:jc w:val="both"/>
        <w:rPr>
          <w:rFonts w:ascii="Arial Narrow" w:hAnsi="Arial Narrow"/>
          <w:b/>
        </w:rPr>
      </w:pPr>
    </w:p>
    <w:p w14:paraId="01F41F72" w14:textId="77777777" w:rsidR="00516186" w:rsidRPr="00E16D09" w:rsidRDefault="00516186"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0D6713C3" w14:textId="77777777" w:rsidR="00516186" w:rsidRPr="00E16D09" w:rsidRDefault="00516186" w:rsidP="00E66314">
      <w:pPr>
        <w:tabs>
          <w:tab w:val="left" w:pos="5670"/>
        </w:tabs>
        <w:jc w:val="both"/>
        <w:rPr>
          <w:rFonts w:ascii="Montserrat" w:eastAsia="Montserrat" w:hAnsi="Montserrat" w:cs="Montserrat"/>
          <w:bCs/>
          <w:u w:val="single"/>
          <w:lang w:val="es-ES" w:eastAsia="es-MX"/>
        </w:rPr>
      </w:pPr>
    </w:p>
    <w:p w14:paraId="466DCDEC" w14:textId="77777777" w:rsidR="00516186" w:rsidRPr="00E16D09" w:rsidRDefault="00516186"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7D81BC69" w14:textId="77777777" w:rsidR="00516186" w:rsidRPr="00E16D09" w:rsidRDefault="00516186"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7525F4A3" w14:textId="77777777" w:rsidR="00516186" w:rsidRPr="00E16D09" w:rsidRDefault="00516186" w:rsidP="00E66314">
      <w:pPr>
        <w:tabs>
          <w:tab w:val="left" w:pos="5670"/>
        </w:tabs>
        <w:jc w:val="center"/>
        <w:rPr>
          <w:rFonts w:ascii="Montserrat" w:eastAsia="Montserrat" w:hAnsi="Montserrat" w:cs="Montserrat"/>
          <w:bCs/>
          <w:lang w:val="es-ES" w:eastAsia="es-MX"/>
        </w:rPr>
      </w:pPr>
    </w:p>
    <w:p w14:paraId="4C271204" w14:textId="77777777" w:rsidR="00516186" w:rsidRPr="00E16D09" w:rsidRDefault="00516186"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11EB0696" w14:textId="77777777" w:rsidR="00516186" w:rsidRPr="00E16D09" w:rsidRDefault="00516186"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006867E3" w14:textId="77777777" w:rsidR="00516186" w:rsidRPr="00E16D09" w:rsidRDefault="00516186"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40661634" w14:textId="77777777" w:rsidR="00516186" w:rsidRPr="00E16D09" w:rsidRDefault="00516186"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276E9F36" w14:textId="77777777" w:rsidR="00516186" w:rsidRDefault="0051618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59DEA612" w14:textId="77777777" w:rsidR="00516186" w:rsidRDefault="0051618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4D95D701" w14:textId="77777777" w:rsidR="00516186" w:rsidRPr="00E16D09" w:rsidRDefault="0051618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516186" w:rsidRPr="00301F42" w14:paraId="126A9A05" w14:textId="77777777" w:rsidTr="00972E82">
        <w:tc>
          <w:tcPr>
            <w:tcW w:w="6840" w:type="dxa"/>
          </w:tcPr>
          <w:p w14:paraId="086632BC" w14:textId="77777777" w:rsidR="00516186" w:rsidRPr="00D35084" w:rsidRDefault="00516186"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53B502F4" w14:textId="77777777" w:rsidR="00516186" w:rsidRPr="00D35084" w:rsidRDefault="00516186" w:rsidP="00972E82">
            <w:pPr>
              <w:tabs>
                <w:tab w:val="left" w:pos="5670"/>
              </w:tabs>
              <w:spacing w:before="20" w:after="20"/>
              <w:jc w:val="both"/>
              <w:rPr>
                <w:rFonts w:ascii="Arial Narrow" w:hAnsi="Arial Narrow"/>
                <w:b/>
              </w:rPr>
            </w:pPr>
          </w:p>
        </w:tc>
        <w:tc>
          <w:tcPr>
            <w:tcW w:w="2658" w:type="dxa"/>
            <w:vAlign w:val="center"/>
          </w:tcPr>
          <w:p w14:paraId="623F2E5E" w14:textId="77777777" w:rsidR="00516186" w:rsidRPr="00301F42" w:rsidRDefault="00516186" w:rsidP="00972E82">
            <w:pPr>
              <w:tabs>
                <w:tab w:val="left" w:pos="5670"/>
              </w:tabs>
              <w:spacing w:before="20" w:after="20"/>
              <w:jc w:val="center"/>
              <w:rPr>
                <w:rFonts w:ascii="Arial Narrow" w:hAnsi="Arial Narrow"/>
                <w:b/>
              </w:rPr>
            </w:pPr>
          </w:p>
          <w:p w14:paraId="2CE2C349" w14:textId="77777777" w:rsidR="00516186" w:rsidRPr="00301F42" w:rsidRDefault="00516186"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1EA364C5" w14:textId="77777777" w:rsidR="00516186" w:rsidRPr="00301F42" w:rsidRDefault="00516186" w:rsidP="00E66314">
      <w:pPr>
        <w:tabs>
          <w:tab w:val="left" w:pos="5670"/>
        </w:tabs>
        <w:jc w:val="both"/>
        <w:rPr>
          <w:rFonts w:ascii="Arial Narrow" w:hAnsi="Arial Narrow"/>
        </w:rPr>
      </w:pPr>
    </w:p>
    <w:p w14:paraId="7D5DA0D2" w14:textId="77777777" w:rsidR="00516186" w:rsidRDefault="00516186" w:rsidP="00E66314">
      <w:pPr>
        <w:tabs>
          <w:tab w:val="left" w:pos="5670"/>
        </w:tabs>
        <w:jc w:val="right"/>
        <w:rPr>
          <w:rFonts w:ascii="Arial Narrow" w:hAnsi="Arial Narrow"/>
        </w:rPr>
      </w:pPr>
      <w:r>
        <w:rPr>
          <w:rFonts w:ascii="Arial Narrow" w:hAnsi="Arial Narrow"/>
        </w:rPr>
        <w:t>Lugar y fecha</w:t>
      </w:r>
    </w:p>
    <w:p w14:paraId="0BEF8E88" w14:textId="77777777" w:rsidR="00516186" w:rsidRPr="00E2658E" w:rsidRDefault="00516186" w:rsidP="00E66314">
      <w:pPr>
        <w:tabs>
          <w:tab w:val="left" w:pos="5670"/>
        </w:tabs>
        <w:jc w:val="both"/>
        <w:rPr>
          <w:rFonts w:ascii="Arial Narrow" w:hAnsi="Arial Narrow"/>
          <w:b/>
        </w:rPr>
      </w:pPr>
    </w:p>
    <w:p w14:paraId="003B9CCD" w14:textId="77777777" w:rsidR="00516186" w:rsidRPr="00E16D09" w:rsidRDefault="00516186"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09FB0A17" w14:textId="77777777" w:rsidR="00516186" w:rsidRPr="00C272F0" w:rsidRDefault="00516186" w:rsidP="00E66314">
      <w:pPr>
        <w:tabs>
          <w:tab w:val="left" w:pos="5670"/>
        </w:tabs>
        <w:jc w:val="both"/>
        <w:rPr>
          <w:rFonts w:ascii="Montserrat" w:hAnsi="Montserrat" w:cs="Arial"/>
          <w:bCs/>
          <w:lang w:val="es-ES"/>
        </w:rPr>
      </w:pPr>
    </w:p>
    <w:p w14:paraId="7EBECEDF" w14:textId="77777777" w:rsidR="00516186" w:rsidRPr="00C272F0" w:rsidRDefault="00516186"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79134A45" w14:textId="77777777" w:rsidR="00516186" w:rsidRPr="00C272F0" w:rsidRDefault="00516186" w:rsidP="00E66314">
      <w:pPr>
        <w:tabs>
          <w:tab w:val="left" w:pos="5670"/>
        </w:tabs>
        <w:jc w:val="both"/>
        <w:rPr>
          <w:rFonts w:ascii="Montserrat" w:hAnsi="Montserrat" w:cs="Arial"/>
          <w:bCs/>
          <w:lang w:val="es-ES"/>
        </w:rPr>
      </w:pPr>
    </w:p>
    <w:p w14:paraId="74152124" w14:textId="77777777" w:rsidR="00516186" w:rsidRPr="00C272F0" w:rsidRDefault="00516186"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69A54774" w14:textId="77777777" w:rsidR="00516186" w:rsidRPr="00C272F0" w:rsidRDefault="00516186" w:rsidP="00E66314">
      <w:pPr>
        <w:tabs>
          <w:tab w:val="left" w:pos="5670"/>
        </w:tabs>
        <w:rPr>
          <w:rFonts w:ascii="Montserrat" w:hAnsi="Montserrat" w:cs="Arial"/>
          <w:bCs/>
          <w:lang w:val="es-ES"/>
        </w:rPr>
      </w:pPr>
    </w:p>
    <w:p w14:paraId="04B32435" w14:textId="77777777" w:rsidR="00516186" w:rsidRPr="00C272F0" w:rsidRDefault="00516186" w:rsidP="00E66314">
      <w:pPr>
        <w:jc w:val="center"/>
        <w:rPr>
          <w:rFonts w:ascii="Montserrat" w:hAnsi="Montserrat" w:cs="Arial"/>
          <w:bCs/>
          <w:lang w:val="es-ES"/>
        </w:rPr>
      </w:pPr>
      <w:r w:rsidRPr="00C272F0">
        <w:rPr>
          <w:rFonts w:ascii="Montserrat" w:hAnsi="Montserrat" w:cs="Arial"/>
          <w:bCs/>
          <w:lang w:val="es-ES"/>
        </w:rPr>
        <w:t>Nombre, Cargo y Firma del</w:t>
      </w:r>
    </w:p>
    <w:p w14:paraId="6780AA6B" w14:textId="77777777" w:rsidR="00516186" w:rsidRPr="00C272F0" w:rsidRDefault="00516186" w:rsidP="00E66314">
      <w:pPr>
        <w:jc w:val="center"/>
        <w:rPr>
          <w:rFonts w:ascii="Montserrat" w:hAnsi="Montserrat" w:cs="Arial"/>
          <w:bCs/>
          <w:lang w:val="es-ES"/>
        </w:rPr>
      </w:pPr>
      <w:r w:rsidRPr="00C272F0">
        <w:rPr>
          <w:rFonts w:ascii="Montserrat" w:hAnsi="Montserrat" w:cs="Arial"/>
          <w:bCs/>
          <w:lang w:val="es-ES"/>
        </w:rPr>
        <w:t>Representante Legal</w:t>
      </w:r>
    </w:p>
    <w:p w14:paraId="4E16A84E" w14:textId="77777777" w:rsidR="00516186" w:rsidRPr="00C272F0" w:rsidRDefault="00516186" w:rsidP="00E66314">
      <w:pPr>
        <w:tabs>
          <w:tab w:val="left" w:pos="5670"/>
        </w:tabs>
        <w:jc w:val="both"/>
        <w:rPr>
          <w:rFonts w:ascii="Montserrat" w:hAnsi="Montserrat" w:cs="Arial"/>
          <w:bCs/>
          <w:lang w:val="es-ES"/>
        </w:rPr>
      </w:pPr>
    </w:p>
    <w:p w14:paraId="5643A595" w14:textId="77777777" w:rsidR="00516186" w:rsidRPr="00A3057B" w:rsidRDefault="00516186" w:rsidP="00E66314">
      <w:pPr>
        <w:tabs>
          <w:tab w:val="left" w:pos="5670"/>
        </w:tabs>
        <w:jc w:val="both"/>
        <w:rPr>
          <w:rFonts w:ascii="Arial Narrow" w:hAnsi="Arial Narrow" w:cs="Arial"/>
          <w:bCs/>
          <w:szCs w:val="19"/>
        </w:rPr>
      </w:pPr>
    </w:p>
    <w:p w14:paraId="7C341885" w14:textId="77777777" w:rsidR="00516186" w:rsidRPr="00A3057B" w:rsidRDefault="00516186" w:rsidP="00E66314">
      <w:pPr>
        <w:tabs>
          <w:tab w:val="left" w:pos="5670"/>
        </w:tabs>
        <w:jc w:val="both"/>
        <w:rPr>
          <w:rFonts w:ascii="Arial Narrow" w:hAnsi="Arial Narrow" w:cs="Arial"/>
          <w:bCs/>
          <w:szCs w:val="19"/>
        </w:rPr>
      </w:pPr>
    </w:p>
    <w:p w14:paraId="759DACE2" w14:textId="77777777" w:rsidR="00516186" w:rsidRDefault="00516186"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3CFE62FF" w14:textId="77777777" w:rsidR="00516186" w:rsidRPr="00A922AC" w:rsidRDefault="00516186"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0628A516" w14:textId="77777777" w:rsidR="00516186" w:rsidRDefault="00516186" w:rsidP="00E66314">
      <w:pPr>
        <w:rPr>
          <w:rFonts w:ascii="Arial Narrow" w:hAnsi="Arial Narrow"/>
        </w:rPr>
      </w:pPr>
    </w:p>
    <w:p w14:paraId="6051E54D" w14:textId="77777777" w:rsidR="00516186" w:rsidRDefault="00516186" w:rsidP="00E66314">
      <w:pPr>
        <w:rPr>
          <w:rFonts w:ascii="Arial Narrow" w:hAnsi="Arial Narrow"/>
        </w:rPr>
      </w:pPr>
    </w:p>
    <w:p w14:paraId="40D6B089" w14:textId="77777777" w:rsidR="00516186" w:rsidRDefault="00516186" w:rsidP="00E66314">
      <w:pPr>
        <w:rPr>
          <w:rFonts w:ascii="Arial Narrow" w:hAnsi="Arial Narrow"/>
        </w:rPr>
      </w:pPr>
    </w:p>
    <w:p w14:paraId="073F5163" w14:textId="77777777" w:rsidR="00516186" w:rsidRDefault="00516186" w:rsidP="00E66314">
      <w:pPr>
        <w:rPr>
          <w:rFonts w:ascii="Arial Narrow" w:hAnsi="Arial Narrow"/>
        </w:rPr>
      </w:pPr>
    </w:p>
    <w:p w14:paraId="2321FFBC" w14:textId="77777777" w:rsidR="00516186" w:rsidRDefault="00516186" w:rsidP="00E66314">
      <w:pPr>
        <w:rPr>
          <w:rFonts w:ascii="Arial Narrow" w:hAnsi="Arial Narrow"/>
        </w:rPr>
      </w:pPr>
    </w:p>
    <w:p w14:paraId="6A5C8EAF" w14:textId="77777777" w:rsidR="00516186" w:rsidRPr="00E770B3" w:rsidRDefault="00516186"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516186" w:rsidRPr="00E770B3" w14:paraId="6521FC6E" w14:textId="77777777" w:rsidTr="00B90DB5">
        <w:trPr>
          <w:trHeight w:val="1277"/>
        </w:trPr>
        <w:tc>
          <w:tcPr>
            <w:tcW w:w="6799" w:type="dxa"/>
            <w:vAlign w:val="center"/>
          </w:tcPr>
          <w:p w14:paraId="7BDAC309" w14:textId="77777777" w:rsidR="00516186" w:rsidRDefault="00516186"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12792CF4" w14:textId="77777777" w:rsidR="00516186" w:rsidRPr="00B90DB5" w:rsidRDefault="00516186"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4DBE49B5" w14:textId="77777777" w:rsidR="00516186" w:rsidRPr="00B90DB5" w:rsidRDefault="00516186" w:rsidP="00B90DB5">
            <w:pPr>
              <w:pStyle w:val="Sinespaciado"/>
              <w:jc w:val="center"/>
              <w:rPr>
                <w:rFonts w:ascii="Arial" w:hAnsi="Arial" w:cs="Arial"/>
                <w:b/>
                <w:szCs w:val="18"/>
              </w:rPr>
            </w:pPr>
            <w:r w:rsidRPr="00B90DB5">
              <w:rPr>
                <w:rFonts w:ascii="Arial" w:hAnsi="Arial" w:cs="Arial"/>
                <w:b/>
                <w:szCs w:val="18"/>
              </w:rPr>
              <w:t>ANEXO 3</w:t>
            </w:r>
          </w:p>
          <w:p w14:paraId="181E8005" w14:textId="77777777" w:rsidR="00516186" w:rsidRPr="00B90DB5" w:rsidRDefault="00516186" w:rsidP="00B90DB5">
            <w:pPr>
              <w:pStyle w:val="Sinespaciado"/>
              <w:rPr>
                <w:rFonts w:ascii="Arial" w:hAnsi="Arial" w:cs="Arial"/>
                <w:sz w:val="16"/>
                <w:szCs w:val="18"/>
              </w:rPr>
            </w:pPr>
          </w:p>
        </w:tc>
      </w:tr>
    </w:tbl>
    <w:p w14:paraId="63DE0623" w14:textId="77777777" w:rsidR="00516186" w:rsidRPr="00301F42" w:rsidRDefault="00516186"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516186" w:rsidRPr="00D05E97" w14:paraId="7C0C1A10" w14:textId="77777777" w:rsidTr="00D05E97">
        <w:trPr>
          <w:trHeight w:val="542"/>
        </w:trPr>
        <w:tc>
          <w:tcPr>
            <w:tcW w:w="4804" w:type="dxa"/>
            <w:vAlign w:val="center"/>
          </w:tcPr>
          <w:p w14:paraId="579E686C" w14:textId="77777777" w:rsidR="00516186" w:rsidRPr="00D05E97" w:rsidRDefault="00516186"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7318CCCD" w14:textId="77777777" w:rsidR="00516186" w:rsidRPr="00B90DB5" w:rsidRDefault="00516186"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1975BEF3" w14:textId="77777777" w:rsidR="00516186" w:rsidRPr="00B90DB5" w:rsidRDefault="00516186"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552B2819" w14:textId="77777777" w:rsidR="00516186" w:rsidRDefault="00516186"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73AE2D48" w14:textId="77777777" w:rsidR="00516186" w:rsidRPr="00D05E97" w:rsidRDefault="00516186" w:rsidP="00D05E97">
            <w:pPr>
              <w:pStyle w:val="Sinespaciado"/>
              <w:jc w:val="center"/>
              <w:rPr>
                <w:rFonts w:ascii="Arial" w:hAnsi="Arial" w:cs="Arial"/>
              </w:rPr>
            </w:pPr>
            <w:r w:rsidRPr="00B90DB5">
              <w:rPr>
                <w:rFonts w:ascii="Arial" w:hAnsi="Arial" w:cs="Arial"/>
                <w:sz w:val="16"/>
              </w:rPr>
              <w:t>$</w:t>
            </w:r>
          </w:p>
        </w:tc>
      </w:tr>
      <w:tr w:rsidR="00516186" w:rsidRPr="00D05E97" w14:paraId="69C64A1C" w14:textId="77777777" w:rsidTr="00936FCC">
        <w:trPr>
          <w:trHeight w:val="1503"/>
        </w:trPr>
        <w:tc>
          <w:tcPr>
            <w:tcW w:w="4804" w:type="dxa"/>
          </w:tcPr>
          <w:p w14:paraId="7750E234" w14:textId="77777777" w:rsidR="00516186" w:rsidRPr="00D05E97" w:rsidRDefault="00516186" w:rsidP="00D05E97">
            <w:pPr>
              <w:pStyle w:val="Sinespaciado"/>
              <w:jc w:val="center"/>
              <w:rPr>
                <w:rFonts w:ascii="Arial" w:hAnsi="Arial" w:cs="Arial"/>
              </w:rPr>
            </w:pPr>
          </w:p>
        </w:tc>
        <w:tc>
          <w:tcPr>
            <w:tcW w:w="1478" w:type="dxa"/>
          </w:tcPr>
          <w:p w14:paraId="7502D19C" w14:textId="77777777" w:rsidR="00516186" w:rsidRPr="00D05E97" w:rsidRDefault="00516186" w:rsidP="00D05E97">
            <w:pPr>
              <w:pStyle w:val="Sinespaciado"/>
              <w:jc w:val="center"/>
              <w:rPr>
                <w:rFonts w:ascii="Arial" w:hAnsi="Arial" w:cs="Arial"/>
              </w:rPr>
            </w:pPr>
          </w:p>
        </w:tc>
        <w:tc>
          <w:tcPr>
            <w:tcW w:w="1753" w:type="dxa"/>
          </w:tcPr>
          <w:p w14:paraId="08303D18" w14:textId="77777777" w:rsidR="00516186" w:rsidRPr="00D05E97" w:rsidRDefault="00516186" w:rsidP="00D05E97">
            <w:pPr>
              <w:pStyle w:val="Sinespaciado"/>
              <w:jc w:val="center"/>
              <w:rPr>
                <w:rFonts w:ascii="Arial" w:hAnsi="Arial" w:cs="Arial"/>
              </w:rPr>
            </w:pPr>
          </w:p>
        </w:tc>
        <w:tc>
          <w:tcPr>
            <w:tcW w:w="1758" w:type="dxa"/>
          </w:tcPr>
          <w:p w14:paraId="3DA47917" w14:textId="77777777" w:rsidR="00516186" w:rsidRPr="00D05E97" w:rsidRDefault="00516186" w:rsidP="00D05E97">
            <w:pPr>
              <w:pStyle w:val="Sinespaciado"/>
              <w:jc w:val="center"/>
              <w:rPr>
                <w:rFonts w:ascii="Arial" w:hAnsi="Arial" w:cs="Arial"/>
              </w:rPr>
            </w:pPr>
          </w:p>
        </w:tc>
      </w:tr>
    </w:tbl>
    <w:p w14:paraId="7715FD71" w14:textId="77777777" w:rsidR="00516186" w:rsidRPr="00D05E97" w:rsidRDefault="00516186" w:rsidP="00D05E97">
      <w:pPr>
        <w:pStyle w:val="Sinespaciado"/>
        <w:jc w:val="center"/>
        <w:rPr>
          <w:rFonts w:ascii="Arial" w:hAnsi="Arial" w:cs="Arial"/>
        </w:rPr>
      </w:pPr>
    </w:p>
    <w:p w14:paraId="21A8E01F" w14:textId="77777777" w:rsidR="00516186" w:rsidRPr="00D05E97" w:rsidRDefault="00516186"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516186" w:rsidRPr="00D05E97" w14:paraId="0A73FDAC" w14:textId="77777777" w:rsidTr="00D05E97">
        <w:trPr>
          <w:trHeight w:val="521"/>
        </w:trPr>
        <w:tc>
          <w:tcPr>
            <w:tcW w:w="4253" w:type="dxa"/>
            <w:vAlign w:val="center"/>
          </w:tcPr>
          <w:p w14:paraId="66AAD9B4" w14:textId="77777777" w:rsidR="00516186" w:rsidRPr="00D05E97" w:rsidRDefault="00516186"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436EC36E" w14:textId="77777777" w:rsidR="00516186" w:rsidRPr="00D05E97" w:rsidRDefault="00516186"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0B4C222A" w14:textId="77777777" w:rsidR="00516186" w:rsidRPr="00B90DB5" w:rsidRDefault="00516186" w:rsidP="00D05E97">
            <w:pPr>
              <w:pStyle w:val="Sinespaciado"/>
              <w:jc w:val="center"/>
              <w:rPr>
                <w:rFonts w:ascii="Arial" w:hAnsi="Arial" w:cs="Arial"/>
                <w:sz w:val="20"/>
              </w:rPr>
            </w:pPr>
            <w:r w:rsidRPr="00B90DB5">
              <w:rPr>
                <w:rFonts w:ascii="Arial" w:hAnsi="Arial" w:cs="Arial"/>
                <w:sz w:val="20"/>
              </w:rPr>
              <w:t>CANTIDAD</w:t>
            </w:r>
          </w:p>
          <w:p w14:paraId="02C75883" w14:textId="77777777" w:rsidR="00516186" w:rsidRPr="00D05E97" w:rsidRDefault="00516186"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349B565C" w14:textId="77777777" w:rsidR="00516186" w:rsidRPr="00B90DB5" w:rsidRDefault="00516186" w:rsidP="00D05E97">
            <w:pPr>
              <w:pStyle w:val="Sinespaciado"/>
              <w:jc w:val="center"/>
              <w:rPr>
                <w:rFonts w:ascii="Arial" w:hAnsi="Arial" w:cs="Arial"/>
                <w:sz w:val="20"/>
              </w:rPr>
            </w:pPr>
            <w:r w:rsidRPr="00B90DB5">
              <w:rPr>
                <w:rFonts w:ascii="Arial" w:hAnsi="Arial" w:cs="Arial"/>
                <w:sz w:val="20"/>
              </w:rPr>
              <w:t>SALARIO REAL</w:t>
            </w:r>
          </w:p>
          <w:p w14:paraId="464CC6D0" w14:textId="77777777" w:rsidR="00516186" w:rsidRPr="00D05E97" w:rsidRDefault="00516186" w:rsidP="00D05E97">
            <w:pPr>
              <w:pStyle w:val="Sinespaciado"/>
              <w:jc w:val="center"/>
              <w:rPr>
                <w:rFonts w:ascii="Arial" w:hAnsi="Arial" w:cs="Arial"/>
              </w:rPr>
            </w:pPr>
            <w:r w:rsidRPr="00B90DB5">
              <w:rPr>
                <w:rFonts w:ascii="Arial" w:hAnsi="Arial" w:cs="Arial"/>
                <w:sz w:val="16"/>
              </w:rPr>
              <w:t>$</w:t>
            </w:r>
          </w:p>
        </w:tc>
      </w:tr>
      <w:tr w:rsidR="00516186" w:rsidRPr="00D05E97" w14:paraId="072FBD8C" w14:textId="77777777" w:rsidTr="001414D9">
        <w:trPr>
          <w:trHeight w:val="1010"/>
        </w:trPr>
        <w:tc>
          <w:tcPr>
            <w:tcW w:w="4253" w:type="dxa"/>
          </w:tcPr>
          <w:p w14:paraId="1ED75660" w14:textId="77777777" w:rsidR="00516186" w:rsidRPr="00D05E97" w:rsidRDefault="00516186" w:rsidP="00D05E97">
            <w:pPr>
              <w:pStyle w:val="Sinespaciado"/>
              <w:jc w:val="center"/>
              <w:rPr>
                <w:rFonts w:ascii="Arial" w:hAnsi="Arial" w:cs="Arial"/>
              </w:rPr>
            </w:pPr>
          </w:p>
        </w:tc>
        <w:tc>
          <w:tcPr>
            <w:tcW w:w="1417" w:type="dxa"/>
          </w:tcPr>
          <w:p w14:paraId="46195EC4" w14:textId="77777777" w:rsidR="00516186" w:rsidRPr="00D05E97" w:rsidRDefault="00516186" w:rsidP="00D05E97">
            <w:pPr>
              <w:pStyle w:val="Sinespaciado"/>
              <w:jc w:val="center"/>
              <w:rPr>
                <w:rFonts w:ascii="Arial" w:hAnsi="Arial" w:cs="Arial"/>
              </w:rPr>
            </w:pPr>
          </w:p>
        </w:tc>
        <w:tc>
          <w:tcPr>
            <w:tcW w:w="1418" w:type="dxa"/>
          </w:tcPr>
          <w:p w14:paraId="56556064" w14:textId="77777777" w:rsidR="00516186" w:rsidRPr="00D05E97" w:rsidRDefault="00516186" w:rsidP="00D05E97">
            <w:pPr>
              <w:pStyle w:val="Sinespaciado"/>
              <w:jc w:val="center"/>
              <w:rPr>
                <w:rFonts w:ascii="Arial" w:hAnsi="Arial" w:cs="Arial"/>
              </w:rPr>
            </w:pPr>
          </w:p>
        </w:tc>
        <w:tc>
          <w:tcPr>
            <w:tcW w:w="2762" w:type="dxa"/>
          </w:tcPr>
          <w:p w14:paraId="245FB858" w14:textId="77777777" w:rsidR="00516186" w:rsidRPr="00D05E97" w:rsidRDefault="00516186" w:rsidP="00D05E97">
            <w:pPr>
              <w:pStyle w:val="Sinespaciado"/>
              <w:jc w:val="center"/>
              <w:rPr>
                <w:rFonts w:ascii="Arial" w:hAnsi="Arial" w:cs="Arial"/>
              </w:rPr>
            </w:pPr>
          </w:p>
        </w:tc>
      </w:tr>
    </w:tbl>
    <w:p w14:paraId="4D875277" w14:textId="77777777" w:rsidR="00516186" w:rsidRPr="00D05E97" w:rsidRDefault="00516186" w:rsidP="00D05E97">
      <w:pPr>
        <w:pStyle w:val="Sinespaciado"/>
        <w:jc w:val="center"/>
        <w:rPr>
          <w:rFonts w:ascii="Arial" w:hAnsi="Arial" w:cs="Arial"/>
        </w:rPr>
      </w:pPr>
    </w:p>
    <w:p w14:paraId="5B737852" w14:textId="77777777" w:rsidR="00516186" w:rsidRPr="00D05E97" w:rsidRDefault="00516186" w:rsidP="00D05E97">
      <w:pPr>
        <w:pStyle w:val="Sinespaciado"/>
        <w:jc w:val="center"/>
        <w:rPr>
          <w:rFonts w:ascii="Arial" w:hAnsi="Arial" w:cs="Arial"/>
        </w:rPr>
      </w:pPr>
    </w:p>
    <w:p w14:paraId="77DBBA80" w14:textId="77777777" w:rsidR="00516186" w:rsidRPr="00D05E97" w:rsidRDefault="00516186"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516186" w:rsidRPr="00D05E97" w14:paraId="79D861AB" w14:textId="77777777" w:rsidTr="00D05E97">
        <w:trPr>
          <w:trHeight w:val="767"/>
        </w:trPr>
        <w:tc>
          <w:tcPr>
            <w:tcW w:w="4369" w:type="dxa"/>
            <w:vAlign w:val="center"/>
          </w:tcPr>
          <w:p w14:paraId="438EC31A" w14:textId="77777777" w:rsidR="00516186" w:rsidRPr="00D05E97" w:rsidRDefault="00516186"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56DF86FF" w14:textId="77777777" w:rsidR="00516186" w:rsidRPr="00D05E97" w:rsidRDefault="00516186"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584ADA93" w14:textId="77777777" w:rsidR="00516186" w:rsidRPr="00B90DB5" w:rsidRDefault="00516186" w:rsidP="00D05E97">
            <w:pPr>
              <w:pStyle w:val="Sinespaciado"/>
              <w:jc w:val="center"/>
              <w:rPr>
                <w:rFonts w:ascii="Arial" w:hAnsi="Arial" w:cs="Arial"/>
                <w:sz w:val="20"/>
              </w:rPr>
            </w:pPr>
            <w:r w:rsidRPr="00B90DB5">
              <w:rPr>
                <w:rFonts w:ascii="Arial" w:hAnsi="Arial" w:cs="Arial"/>
                <w:sz w:val="20"/>
              </w:rPr>
              <w:t xml:space="preserve">CANTIDAD </w:t>
            </w:r>
          </w:p>
          <w:p w14:paraId="4AB00F7F" w14:textId="77777777" w:rsidR="00516186" w:rsidRPr="00D05E97" w:rsidRDefault="00516186"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5F4F49A9" w14:textId="77777777" w:rsidR="00516186" w:rsidRPr="00B90DB5" w:rsidRDefault="00516186" w:rsidP="00D05E97">
            <w:pPr>
              <w:pStyle w:val="Sinespaciado"/>
              <w:jc w:val="center"/>
              <w:rPr>
                <w:rFonts w:ascii="Arial" w:hAnsi="Arial" w:cs="Arial"/>
                <w:sz w:val="20"/>
              </w:rPr>
            </w:pPr>
            <w:r w:rsidRPr="00B90DB5">
              <w:rPr>
                <w:rFonts w:ascii="Arial" w:hAnsi="Arial" w:cs="Arial"/>
                <w:sz w:val="20"/>
              </w:rPr>
              <w:t>COSTO HORARIO</w:t>
            </w:r>
          </w:p>
          <w:p w14:paraId="7FC9C004" w14:textId="77777777" w:rsidR="00516186" w:rsidRPr="00D05E97" w:rsidRDefault="00516186" w:rsidP="00D05E97">
            <w:pPr>
              <w:pStyle w:val="Sinespaciado"/>
              <w:jc w:val="center"/>
              <w:rPr>
                <w:rFonts w:ascii="Arial" w:hAnsi="Arial" w:cs="Arial"/>
              </w:rPr>
            </w:pPr>
            <w:r w:rsidRPr="00B90DB5">
              <w:rPr>
                <w:rFonts w:ascii="Arial" w:hAnsi="Arial" w:cs="Arial"/>
                <w:sz w:val="16"/>
              </w:rPr>
              <w:t>$</w:t>
            </w:r>
          </w:p>
        </w:tc>
      </w:tr>
      <w:tr w:rsidR="00516186" w:rsidRPr="00D05E97" w14:paraId="6643953A" w14:textId="77777777" w:rsidTr="00936FCC">
        <w:trPr>
          <w:trHeight w:val="1040"/>
        </w:trPr>
        <w:tc>
          <w:tcPr>
            <w:tcW w:w="4369" w:type="dxa"/>
          </w:tcPr>
          <w:p w14:paraId="7D27E603" w14:textId="77777777" w:rsidR="00516186" w:rsidRPr="00D05E97" w:rsidRDefault="00516186" w:rsidP="00D05E97">
            <w:pPr>
              <w:pStyle w:val="Sinespaciado"/>
              <w:jc w:val="center"/>
              <w:rPr>
                <w:rFonts w:ascii="Arial" w:hAnsi="Arial" w:cs="Arial"/>
              </w:rPr>
            </w:pPr>
          </w:p>
        </w:tc>
        <w:tc>
          <w:tcPr>
            <w:tcW w:w="1519" w:type="dxa"/>
          </w:tcPr>
          <w:p w14:paraId="7EAFFBE5" w14:textId="77777777" w:rsidR="00516186" w:rsidRPr="00D05E97" w:rsidRDefault="00516186" w:rsidP="00D05E97">
            <w:pPr>
              <w:pStyle w:val="Sinespaciado"/>
              <w:jc w:val="center"/>
              <w:rPr>
                <w:rFonts w:ascii="Arial" w:hAnsi="Arial" w:cs="Arial"/>
              </w:rPr>
            </w:pPr>
          </w:p>
        </w:tc>
        <w:tc>
          <w:tcPr>
            <w:tcW w:w="1801" w:type="dxa"/>
          </w:tcPr>
          <w:p w14:paraId="405F754E" w14:textId="77777777" w:rsidR="00516186" w:rsidRPr="00D05E97" w:rsidRDefault="00516186" w:rsidP="00D05E97">
            <w:pPr>
              <w:pStyle w:val="Sinespaciado"/>
              <w:jc w:val="center"/>
              <w:rPr>
                <w:rFonts w:ascii="Arial" w:hAnsi="Arial" w:cs="Arial"/>
              </w:rPr>
            </w:pPr>
          </w:p>
        </w:tc>
        <w:tc>
          <w:tcPr>
            <w:tcW w:w="2188" w:type="dxa"/>
          </w:tcPr>
          <w:p w14:paraId="29240795" w14:textId="77777777" w:rsidR="00516186" w:rsidRPr="00D05E97" w:rsidRDefault="00516186" w:rsidP="00D05E97">
            <w:pPr>
              <w:pStyle w:val="Sinespaciado"/>
              <w:jc w:val="center"/>
              <w:rPr>
                <w:rFonts w:ascii="Arial" w:hAnsi="Arial" w:cs="Arial"/>
              </w:rPr>
            </w:pPr>
          </w:p>
        </w:tc>
      </w:tr>
    </w:tbl>
    <w:p w14:paraId="49C0B174" w14:textId="77777777" w:rsidR="00516186" w:rsidRPr="00301F42" w:rsidRDefault="00516186"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006491C0" w14:textId="77777777" w:rsidR="00516186" w:rsidRPr="00301F42" w:rsidRDefault="00516186" w:rsidP="0080706C">
      <w:pPr>
        <w:pStyle w:val="Textoindependiente3"/>
        <w:rPr>
          <w:rFonts w:ascii="Arial Narrow" w:hAnsi="Arial Narrow"/>
          <w:bCs/>
        </w:rPr>
      </w:pPr>
    </w:p>
    <w:p w14:paraId="2D3827BA" w14:textId="77777777" w:rsidR="00516186" w:rsidRPr="00D42F59" w:rsidRDefault="00516186"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E58CE28" w14:textId="77777777" w:rsidR="00516186" w:rsidRPr="00D42F59" w:rsidRDefault="00516186"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FE9B69E" w14:textId="77777777" w:rsidR="00516186" w:rsidRDefault="00516186" w:rsidP="0080706C">
      <w:pPr>
        <w:tabs>
          <w:tab w:val="left" w:pos="5670"/>
        </w:tabs>
        <w:rPr>
          <w:rFonts w:ascii="Arial Narrow" w:hAnsi="Arial Narrow"/>
          <w:lang w:val="es-ES"/>
        </w:rPr>
      </w:pPr>
    </w:p>
    <w:p w14:paraId="140F75F6" w14:textId="77777777" w:rsidR="00516186" w:rsidRDefault="00516186" w:rsidP="0080706C">
      <w:pPr>
        <w:tabs>
          <w:tab w:val="left" w:pos="5670"/>
        </w:tabs>
        <w:rPr>
          <w:rFonts w:ascii="Arial Narrow" w:hAnsi="Arial Narrow"/>
          <w:lang w:val="es-ES"/>
        </w:rPr>
      </w:pPr>
    </w:p>
    <w:p w14:paraId="302D1870" w14:textId="77777777" w:rsidR="00516186" w:rsidRDefault="00516186" w:rsidP="0080706C">
      <w:pPr>
        <w:tabs>
          <w:tab w:val="left" w:pos="5670"/>
        </w:tabs>
        <w:rPr>
          <w:rFonts w:ascii="Arial Narrow" w:hAnsi="Arial Narrow"/>
          <w:lang w:val="es-ES"/>
        </w:rPr>
      </w:pPr>
    </w:p>
    <w:p w14:paraId="4D0F51C2" w14:textId="77777777" w:rsidR="00516186" w:rsidRDefault="00516186" w:rsidP="0080706C">
      <w:pPr>
        <w:tabs>
          <w:tab w:val="left" w:pos="5670"/>
        </w:tabs>
        <w:rPr>
          <w:rFonts w:ascii="Arial Narrow" w:hAnsi="Arial Narrow"/>
          <w:lang w:val="es-ES"/>
        </w:rPr>
      </w:pPr>
    </w:p>
    <w:p w14:paraId="5FC06DD8" w14:textId="77777777" w:rsidR="00516186" w:rsidRDefault="00516186" w:rsidP="0080706C">
      <w:pPr>
        <w:tabs>
          <w:tab w:val="left" w:pos="5670"/>
        </w:tabs>
        <w:rPr>
          <w:rFonts w:ascii="Arial Narrow" w:hAnsi="Arial Narrow"/>
          <w:lang w:val="es-ES"/>
        </w:rPr>
      </w:pPr>
    </w:p>
    <w:p w14:paraId="7442E6A9" w14:textId="77777777" w:rsidR="00516186" w:rsidRDefault="00516186"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516186" w:rsidRPr="001F6E78" w14:paraId="331633CE" w14:textId="77777777" w:rsidTr="002D7A63">
        <w:tc>
          <w:tcPr>
            <w:tcW w:w="6663" w:type="dxa"/>
            <w:vAlign w:val="center"/>
          </w:tcPr>
          <w:p w14:paraId="4597D083" w14:textId="77777777" w:rsidR="00516186" w:rsidRPr="001F6E78" w:rsidRDefault="00516186"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6C2719D0" w14:textId="77777777" w:rsidR="00516186" w:rsidRPr="001F6E78" w:rsidRDefault="00516186"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75CE2765" w14:textId="77777777" w:rsidR="00516186" w:rsidRPr="001F6E78" w:rsidRDefault="00516186" w:rsidP="0080706C">
      <w:pPr>
        <w:tabs>
          <w:tab w:val="left" w:pos="5670"/>
        </w:tabs>
        <w:rPr>
          <w:rFonts w:ascii="Montserrat" w:hAnsi="Montserrat"/>
          <w:sz w:val="16"/>
          <w:szCs w:val="16"/>
          <w:lang w:val="es-ES"/>
        </w:rPr>
      </w:pPr>
    </w:p>
    <w:p w14:paraId="00CA4B6D" w14:textId="77777777" w:rsidR="00516186" w:rsidRPr="001F6E78" w:rsidRDefault="00516186"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516186" w:rsidRPr="001F6E78" w14:paraId="467131B4" w14:textId="77777777" w:rsidTr="008A2D86">
        <w:trPr>
          <w:trHeight w:val="266"/>
        </w:trPr>
        <w:tc>
          <w:tcPr>
            <w:tcW w:w="5265" w:type="dxa"/>
          </w:tcPr>
          <w:p w14:paraId="6BBC4047" w14:textId="77777777" w:rsidR="00516186" w:rsidRPr="001F6E78" w:rsidRDefault="00516186"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2FFAE007" w14:textId="77777777" w:rsidR="00516186" w:rsidRPr="001F6E78" w:rsidRDefault="00516186" w:rsidP="002D7A63">
            <w:pPr>
              <w:pStyle w:val="Textoindependiente3"/>
              <w:rPr>
                <w:rFonts w:ascii="Montserrat" w:hAnsi="Montserrat"/>
                <w:bCs/>
                <w:sz w:val="16"/>
                <w:szCs w:val="16"/>
              </w:rPr>
            </w:pPr>
          </w:p>
        </w:tc>
      </w:tr>
      <w:tr w:rsidR="00516186" w:rsidRPr="001F6E78" w14:paraId="3DFAE0BC" w14:textId="77777777" w:rsidTr="008A2D86">
        <w:trPr>
          <w:trHeight w:val="548"/>
        </w:trPr>
        <w:tc>
          <w:tcPr>
            <w:tcW w:w="5265" w:type="dxa"/>
          </w:tcPr>
          <w:p w14:paraId="7F8C92F7" w14:textId="77777777" w:rsidR="00516186" w:rsidRPr="001F6E78" w:rsidRDefault="005161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4EEEFFFF" w14:textId="77777777" w:rsidR="00516186" w:rsidRPr="001F6E78" w:rsidRDefault="00516186" w:rsidP="002D7A63">
            <w:pPr>
              <w:pStyle w:val="Textoindependiente3"/>
              <w:rPr>
                <w:rFonts w:ascii="Montserrat" w:hAnsi="Montserrat"/>
                <w:bCs/>
                <w:sz w:val="16"/>
                <w:szCs w:val="16"/>
              </w:rPr>
            </w:pPr>
          </w:p>
        </w:tc>
        <w:tc>
          <w:tcPr>
            <w:tcW w:w="5225" w:type="dxa"/>
          </w:tcPr>
          <w:p w14:paraId="41DFB3A0" w14:textId="77777777" w:rsidR="00516186" w:rsidRPr="001F6E78" w:rsidRDefault="005161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516186" w:rsidRPr="001F6E78" w14:paraId="12AD9A0A" w14:textId="77777777" w:rsidTr="008A2D86">
        <w:trPr>
          <w:trHeight w:val="266"/>
        </w:trPr>
        <w:tc>
          <w:tcPr>
            <w:tcW w:w="5265" w:type="dxa"/>
          </w:tcPr>
          <w:p w14:paraId="5C8C5D71" w14:textId="77777777" w:rsidR="00516186" w:rsidRPr="001F6E78" w:rsidRDefault="005161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0FE9AD64" w14:textId="77777777" w:rsidR="00516186" w:rsidRPr="001F6E78" w:rsidRDefault="00516186"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516186" w:rsidRPr="001F6E78" w14:paraId="774D5FBE" w14:textId="77777777" w:rsidTr="008A2D86">
        <w:trPr>
          <w:trHeight w:val="548"/>
        </w:trPr>
        <w:tc>
          <w:tcPr>
            <w:tcW w:w="5265" w:type="dxa"/>
          </w:tcPr>
          <w:p w14:paraId="28FB3AC4" w14:textId="77777777" w:rsidR="00516186" w:rsidRPr="001F6E78" w:rsidRDefault="00516186"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490A2F78" w14:textId="77777777" w:rsidR="00516186" w:rsidRPr="001F6E78" w:rsidRDefault="00516186"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26CBE643" w14:textId="77777777" w:rsidR="00516186" w:rsidRPr="001F6E78" w:rsidRDefault="005161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516186" w:rsidRPr="001F6E78" w14:paraId="447954B1" w14:textId="77777777" w:rsidTr="008A2D86">
        <w:trPr>
          <w:trHeight w:val="284"/>
        </w:trPr>
        <w:tc>
          <w:tcPr>
            <w:tcW w:w="5265" w:type="dxa"/>
          </w:tcPr>
          <w:p w14:paraId="6E5F0032" w14:textId="77777777" w:rsidR="00516186" w:rsidRPr="001F6E78" w:rsidRDefault="00516186"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4D9767E3" w14:textId="77777777" w:rsidR="00516186" w:rsidRPr="001F6E78" w:rsidRDefault="005161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516186" w:rsidRPr="001F6E78" w14:paraId="766A3904" w14:textId="77777777" w:rsidTr="008A2D86">
        <w:trPr>
          <w:trHeight w:val="266"/>
        </w:trPr>
        <w:tc>
          <w:tcPr>
            <w:tcW w:w="5265" w:type="dxa"/>
          </w:tcPr>
          <w:p w14:paraId="7DB2F359"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552E907F" w14:textId="77777777" w:rsidR="00516186" w:rsidRPr="001F6E78" w:rsidRDefault="00516186" w:rsidP="008A2D86">
            <w:pPr>
              <w:pStyle w:val="Textoindependiente3"/>
              <w:jc w:val="both"/>
              <w:rPr>
                <w:rFonts w:ascii="Montserrat" w:hAnsi="Montserrat"/>
                <w:bCs/>
                <w:sz w:val="16"/>
                <w:szCs w:val="16"/>
              </w:rPr>
            </w:pPr>
          </w:p>
        </w:tc>
      </w:tr>
      <w:tr w:rsidR="00516186" w:rsidRPr="001F6E78" w14:paraId="3C5EF88B" w14:textId="77777777" w:rsidTr="008A2D86">
        <w:trPr>
          <w:trHeight w:val="548"/>
        </w:trPr>
        <w:tc>
          <w:tcPr>
            <w:tcW w:w="5265" w:type="dxa"/>
          </w:tcPr>
          <w:p w14:paraId="641A4955"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5F7C3DE2" w14:textId="77777777" w:rsidR="00516186" w:rsidRPr="001F6E78" w:rsidRDefault="00516186"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516186" w:rsidRPr="001F6E78" w14:paraId="654D982D" w14:textId="77777777" w:rsidTr="008A2D86">
        <w:trPr>
          <w:trHeight w:val="531"/>
        </w:trPr>
        <w:tc>
          <w:tcPr>
            <w:tcW w:w="5265" w:type="dxa"/>
          </w:tcPr>
          <w:p w14:paraId="2271C67D"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01D862A9" w14:textId="77777777" w:rsidR="00516186" w:rsidRPr="001F6E78" w:rsidRDefault="005161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516186" w:rsidRPr="001F6E78" w14:paraId="070AB8BC" w14:textId="77777777" w:rsidTr="008A2D86">
        <w:trPr>
          <w:trHeight w:val="266"/>
        </w:trPr>
        <w:tc>
          <w:tcPr>
            <w:tcW w:w="5265" w:type="dxa"/>
          </w:tcPr>
          <w:p w14:paraId="6CD3EBAF"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9059AA7" w14:textId="77777777" w:rsidR="00516186" w:rsidRPr="001F6E78" w:rsidRDefault="005161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516186" w:rsidRPr="001F6E78" w14:paraId="18732264" w14:textId="77777777" w:rsidTr="008A2D86">
        <w:trPr>
          <w:trHeight w:val="284"/>
        </w:trPr>
        <w:tc>
          <w:tcPr>
            <w:tcW w:w="5265" w:type="dxa"/>
          </w:tcPr>
          <w:p w14:paraId="415DC363"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51D848E" w14:textId="77777777" w:rsidR="00516186" w:rsidRPr="001F6E78" w:rsidRDefault="005161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516186" w:rsidRPr="001F6E78" w14:paraId="389301CF" w14:textId="77777777" w:rsidTr="008A2D86">
        <w:trPr>
          <w:trHeight w:val="266"/>
        </w:trPr>
        <w:tc>
          <w:tcPr>
            <w:tcW w:w="5265" w:type="dxa"/>
          </w:tcPr>
          <w:p w14:paraId="13FB11E6"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21EA678B" w14:textId="77777777" w:rsidR="00516186" w:rsidRPr="001F6E78" w:rsidRDefault="00516186"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516186" w:rsidRPr="001F6E78" w14:paraId="7371EAE3" w14:textId="77777777" w:rsidTr="008A2D86">
        <w:trPr>
          <w:trHeight w:val="284"/>
        </w:trPr>
        <w:tc>
          <w:tcPr>
            <w:tcW w:w="5265" w:type="dxa"/>
          </w:tcPr>
          <w:p w14:paraId="7AB93285"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2DD40DBB" w14:textId="77777777" w:rsidR="00516186" w:rsidRDefault="00516186"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3B1F8AB0" w14:textId="77777777" w:rsidR="00516186" w:rsidRPr="001F6E78" w:rsidRDefault="00516186"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44184DEA" w14:textId="77777777" w:rsidR="00516186" w:rsidRPr="001F6E78" w:rsidRDefault="00516186"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516186" w:rsidRPr="001F6E78" w14:paraId="3F48A9F9" w14:textId="77777777" w:rsidTr="008A2D86">
        <w:trPr>
          <w:trHeight w:val="266"/>
        </w:trPr>
        <w:tc>
          <w:tcPr>
            <w:tcW w:w="5265" w:type="dxa"/>
          </w:tcPr>
          <w:p w14:paraId="744D0158"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93988FA" w14:textId="77777777" w:rsidR="00516186" w:rsidRPr="001F6E78" w:rsidRDefault="00516186"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516186" w:rsidRPr="001F6E78" w14:paraId="7BBA7728" w14:textId="77777777" w:rsidTr="008A2D86">
        <w:trPr>
          <w:trHeight w:val="284"/>
        </w:trPr>
        <w:tc>
          <w:tcPr>
            <w:tcW w:w="5265" w:type="dxa"/>
          </w:tcPr>
          <w:p w14:paraId="61AD966A"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B703BFE" w14:textId="77777777" w:rsidR="00516186" w:rsidRPr="001F6E78" w:rsidRDefault="00516186"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516186" w:rsidRPr="001F6E78" w14:paraId="4FE32259" w14:textId="77777777" w:rsidTr="008A2D86">
        <w:trPr>
          <w:trHeight w:val="266"/>
        </w:trPr>
        <w:tc>
          <w:tcPr>
            <w:tcW w:w="5265" w:type="dxa"/>
          </w:tcPr>
          <w:p w14:paraId="3B7A2B59"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58DDCBDF" w14:textId="77777777" w:rsidR="00516186" w:rsidRPr="001F6E78" w:rsidRDefault="00516186"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516186" w:rsidRPr="001F6E78" w14:paraId="63A02162" w14:textId="77777777" w:rsidTr="008A2D86">
        <w:trPr>
          <w:trHeight w:val="266"/>
        </w:trPr>
        <w:tc>
          <w:tcPr>
            <w:tcW w:w="5265" w:type="dxa"/>
          </w:tcPr>
          <w:p w14:paraId="57A97F3B"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1C82DE8A" w14:textId="77777777" w:rsidR="00516186" w:rsidRPr="001F6E78" w:rsidRDefault="00516186"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516186" w:rsidRPr="001F6E78" w14:paraId="525F0766" w14:textId="77777777" w:rsidTr="008A2D86">
        <w:trPr>
          <w:trHeight w:val="548"/>
        </w:trPr>
        <w:tc>
          <w:tcPr>
            <w:tcW w:w="5265" w:type="dxa"/>
          </w:tcPr>
          <w:p w14:paraId="112D90DC"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1C1AFCC0" w14:textId="77777777" w:rsidR="00516186" w:rsidRPr="001F6E78" w:rsidRDefault="005161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516186" w:rsidRPr="001F6E78" w14:paraId="1490BB9E" w14:textId="77777777" w:rsidTr="008A2D86">
        <w:trPr>
          <w:trHeight w:val="284"/>
        </w:trPr>
        <w:tc>
          <w:tcPr>
            <w:tcW w:w="5265" w:type="dxa"/>
          </w:tcPr>
          <w:p w14:paraId="22ABAFFE"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F8B783E" w14:textId="77777777" w:rsidR="00516186" w:rsidRPr="001F6E78" w:rsidRDefault="00516186"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516186" w:rsidRPr="001F6E78" w14:paraId="4BD56F63" w14:textId="77777777" w:rsidTr="008A2D86">
        <w:trPr>
          <w:trHeight w:val="266"/>
        </w:trPr>
        <w:tc>
          <w:tcPr>
            <w:tcW w:w="5265" w:type="dxa"/>
          </w:tcPr>
          <w:p w14:paraId="0F7A4EC1" w14:textId="77777777" w:rsidR="00516186" w:rsidRPr="001F6E78" w:rsidRDefault="00516186"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22BF7FC" w14:textId="77777777" w:rsidR="00516186" w:rsidRPr="001F6E78" w:rsidRDefault="005161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516186" w:rsidRPr="009B3FE7" w14:paraId="70827BC8" w14:textId="77777777" w:rsidTr="008A2D86">
        <w:trPr>
          <w:trHeight w:val="284"/>
        </w:trPr>
        <w:tc>
          <w:tcPr>
            <w:tcW w:w="5265" w:type="dxa"/>
          </w:tcPr>
          <w:p w14:paraId="561F17EF" w14:textId="77777777" w:rsidR="00516186" w:rsidRPr="00CE7325" w:rsidRDefault="00516186"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01E6060B" w14:textId="77777777" w:rsidR="00516186" w:rsidRPr="00CE7325" w:rsidRDefault="005161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58D392CE" w14:textId="77777777" w:rsidR="00516186" w:rsidRDefault="00516186" w:rsidP="0080706C">
      <w:pPr>
        <w:tabs>
          <w:tab w:val="left" w:pos="5670"/>
        </w:tabs>
        <w:rPr>
          <w:rFonts w:ascii="Arial Narrow" w:hAnsi="Arial Narrow"/>
          <w:lang w:val="es-ES"/>
        </w:rPr>
      </w:pPr>
    </w:p>
    <w:p w14:paraId="47B3D003" w14:textId="77777777" w:rsidR="00516186" w:rsidRDefault="00516186" w:rsidP="0080706C">
      <w:pPr>
        <w:tabs>
          <w:tab w:val="left" w:pos="426"/>
        </w:tabs>
        <w:rPr>
          <w:rFonts w:ascii="Arial Narrow" w:hAnsi="Arial Narrow" w:cs="Arial"/>
          <w:b/>
          <w:sz w:val="19"/>
          <w:szCs w:val="19"/>
          <w:lang w:val="es-ES"/>
        </w:rPr>
        <w:sectPr w:rsidR="00516186" w:rsidSect="00516186">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516186" w:rsidRPr="008A2D86" w14:paraId="086DF513"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583FE180" w14:textId="77777777" w:rsidR="00516186" w:rsidRPr="008A2D86" w:rsidRDefault="00516186"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5BAC03F" w14:textId="77777777" w:rsidR="00516186" w:rsidRPr="008A2D86" w:rsidRDefault="00516186"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516186" w:rsidRPr="008A2D86" w14:paraId="6A971DC1"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7D5F989D"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576EC083" w14:textId="77777777" w:rsidR="00516186" w:rsidRPr="008A2D86" w:rsidRDefault="00516186"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4EDC36A2"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7128C4E8"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4416F33D"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3F7E47D9"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516186" w:rsidRPr="008A2D86" w14:paraId="6C3C4B82"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425D71B8"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15E07C4F"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600D9BB8"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051BC474"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154C4B1E"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2AEA817C"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017645BF"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315E5FBE"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0C8BCE13"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6A6D69E8"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0284D7EB"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3D5BFA15"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0C95DBD0"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6C1E7F6B"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690B294D"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516186" w:rsidRPr="008A2D86" w14:paraId="550259BF"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6029A094"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38022C67"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466E2EB4"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0C028D94"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58FE269A"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291BD8DC"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2C5B2D84"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40EDE045"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00C17D34"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19ECE7F8"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308BD1CA"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7EFBF64D"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2324EE35"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5AD33DA5"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74F0CD56" w14:textId="77777777" w:rsidR="00516186" w:rsidRPr="008A2D86" w:rsidRDefault="00516186"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516186" w:rsidRPr="008A2D86" w14:paraId="276F702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639D7D1" w14:textId="77777777" w:rsidR="00516186" w:rsidRPr="008A2D86" w:rsidRDefault="00516186"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04194831" w14:textId="77777777" w:rsidR="00516186" w:rsidRPr="008A2D86" w:rsidRDefault="00516186"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58F33C6B" w14:textId="77777777" w:rsidR="00516186" w:rsidRPr="008A2D86" w:rsidRDefault="00516186"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0661ACB1" w14:textId="77777777" w:rsidR="00516186" w:rsidRPr="008A2D86" w:rsidRDefault="00516186"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6C2AB147" w14:textId="77777777" w:rsidR="00516186" w:rsidRPr="008A2D86" w:rsidRDefault="005161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CDFECBA" w14:textId="77777777" w:rsidR="00516186" w:rsidRPr="008A2D86" w:rsidRDefault="00516186"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75895FD4" w14:textId="77777777" w:rsidR="00516186" w:rsidRPr="008A2D86" w:rsidRDefault="00516186"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322E3410" w14:textId="77777777" w:rsidR="00516186" w:rsidRPr="008A2D86" w:rsidRDefault="00516186"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319020F5" w14:textId="77777777" w:rsidR="00516186" w:rsidRPr="008A2D86" w:rsidRDefault="00516186"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014D1400" w14:textId="77777777" w:rsidR="00516186" w:rsidRPr="008A2D86" w:rsidRDefault="00516186"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0504F1EF" w14:textId="77777777" w:rsidR="00516186" w:rsidRPr="008A2D86" w:rsidRDefault="00516186"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29C21E91" w14:textId="77777777" w:rsidR="00516186" w:rsidRPr="008A2D86" w:rsidRDefault="005161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71B5D41" w14:textId="77777777" w:rsidR="00516186" w:rsidRPr="008A2D86" w:rsidRDefault="00516186"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FD54020" w14:textId="77777777" w:rsidR="00516186" w:rsidRPr="008A2D86" w:rsidRDefault="005161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309BB9F" w14:textId="77777777" w:rsidR="00516186" w:rsidRPr="008A2D86" w:rsidRDefault="00516186" w:rsidP="002D7A63">
            <w:pPr>
              <w:rPr>
                <w:rFonts w:ascii="Montserrat" w:hAnsi="Montserrat"/>
                <w:color w:val="000000"/>
                <w:sz w:val="14"/>
                <w:szCs w:val="14"/>
              </w:rPr>
            </w:pPr>
          </w:p>
        </w:tc>
      </w:tr>
      <w:tr w:rsidR="00516186" w:rsidRPr="008A2D86" w14:paraId="2ECA49B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92D8E5F" w14:textId="77777777" w:rsidR="00516186" w:rsidRPr="008A2D86" w:rsidRDefault="005161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3BBCCAE" w14:textId="77777777" w:rsidR="00516186" w:rsidRPr="008A2D86" w:rsidRDefault="005161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6A822AD" w14:textId="77777777" w:rsidR="00516186" w:rsidRPr="008A2D86" w:rsidRDefault="005161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B471D2A"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236B7B1"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831B647"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62A8562" w14:textId="77777777" w:rsidR="00516186" w:rsidRPr="008A2D86" w:rsidRDefault="005161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84BADEE" w14:textId="77777777" w:rsidR="00516186" w:rsidRPr="008A2D86" w:rsidRDefault="005161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A5C7F8C" w14:textId="77777777" w:rsidR="00516186" w:rsidRPr="008A2D86" w:rsidRDefault="005161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995C98C" w14:textId="77777777" w:rsidR="00516186" w:rsidRPr="008A2D86" w:rsidRDefault="005161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261AF5E" w14:textId="77777777" w:rsidR="00516186" w:rsidRPr="008A2D86" w:rsidRDefault="005161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89162C5"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C86ED32" w14:textId="77777777" w:rsidR="00516186" w:rsidRPr="008A2D86" w:rsidRDefault="005161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F465188" w14:textId="77777777" w:rsidR="00516186" w:rsidRPr="008A2D86" w:rsidRDefault="005161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7B2BB5A" w14:textId="77777777" w:rsidR="00516186" w:rsidRPr="008A2D86" w:rsidRDefault="00516186" w:rsidP="002D7A63">
            <w:pPr>
              <w:rPr>
                <w:rFonts w:ascii="Montserrat" w:hAnsi="Montserrat"/>
                <w:color w:val="000000"/>
                <w:sz w:val="14"/>
                <w:szCs w:val="14"/>
              </w:rPr>
            </w:pPr>
          </w:p>
        </w:tc>
      </w:tr>
      <w:tr w:rsidR="00516186" w:rsidRPr="008A2D86" w14:paraId="3F07412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17B6334" w14:textId="77777777" w:rsidR="00516186" w:rsidRPr="008A2D86" w:rsidRDefault="005161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5997452" w14:textId="77777777" w:rsidR="00516186" w:rsidRPr="008A2D86" w:rsidRDefault="005161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B102AA2" w14:textId="77777777" w:rsidR="00516186" w:rsidRPr="008A2D86" w:rsidRDefault="005161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6404F35"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C2B939A"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ECA2B6C"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CF0BC14" w14:textId="77777777" w:rsidR="00516186" w:rsidRPr="008A2D86" w:rsidRDefault="005161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A6C300A" w14:textId="77777777" w:rsidR="00516186" w:rsidRPr="008A2D86" w:rsidRDefault="005161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37BFB9A" w14:textId="77777777" w:rsidR="00516186" w:rsidRPr="008A2D86" w:rsidRDefault="005161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670021C" w14:textId="77777777" w:rsidR="00516186" w:rsidRPr="008A2D86" w:rsidRDefault="005161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20DCABB" w14:textId="77777777" w:rsidR="00516186" w:rsidRPr="008A2D86" w:rsidRDefault="005161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6274A9E"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C664B6A" w14:textId="77777777" w:rsidR="00516186" w:rsidRPr="008A2D86" w:rsidRDefault="005161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B680E4D" w14:textId="77777777" w:rsidR="00516186" w:rsidRPr="008A2D86" w:rsidRDefault="005161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1F99648" w14:textId="77777777" w:rsidR="00516186" w:rsidRPr="008A2D86" w:rsidRDefault="00516186" w:rsidP="002D7A63">
            <w:pPr>
              <w:rPr>
                <w:rFonts w:ascii="Montserrat" w:hAnsi="Montserrat"/>
                <w:color w:val="000000"/>
                <w:sz w:val="14"/>
                <w:szCs w:val="14"/>
              </w:rPr>
            </w:pPr>
          </w:p>
        </w:tc>
      </w:tr>
      <w:tr w:rsidR="00516186" w:rsidRPr="008A2D86" w14:paraId="2808BA5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45BCF83" w14:textId="77777777" w:rsidR="00516186" w:rsidRPr="008A2D86" w:rsidRDefault="005161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134939B" w14:textId="77777777" w:rsidR="00516186" w:rsidRPr="008A2D86" w:rsidRDefault="005161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90F71EE" w14:textId="77777777" w:rsidR="00516186" w:rsidRPr="008A2D86" w:rsidRDefault="005161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092A262"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46C6B3B"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E5AAA45"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743125F" w14:textId="77777777" w:rsidR="00516186" w:rsidRPr="008A2D86" w:rsidRDefault="005161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324C9B6" w14:textId="77777777" w:rsidR="00516186" w:rsidRPr="008A2D86" w:rsidRDefault="005161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55B270F" w14:textId="77777777" w:rsidR="00516186" w:rsidRPr="008A2D86" w:rsidRDefault="005161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4F6190D" w14:textId="77777777" w:rsidR="00516186" w:rsidRPr="008A2D86" w:rsidRDefault="005161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02C072D" w14:textId="77777777" w:rsidR="00516186" w:rsidRPr="008A2D86" w:rsidRDefault="005161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41C2210"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6539C0E" w14:textId="77777777" w:rsidR="00516186" w:rsidRPr="008A2D86" w:rsidRDefault="005161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0966933" w14:textId="77777777" w:rsidR="00516186" w:rsidRPr="008A2D86" w:rsidRDefault="005161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54EB87F" w14:textId="77777777" w:rsidR="00516186" w:rsidRPr="008A2D86" w:rsidRDefault="00516186" w:rsidP="002D7A63">
            <w:pPr>
              <w:rPr>
                <w:rFonts w:ascii="Montserrat" w:hAnsi="Montserrat"/>
                <w:color w:val="000000"/>
                <w:sz w:val="14"/>
                <w:szCs w:val="14"/>
              </w:rPr>
            </w:pPr>
          </w:p>
        </w:tc>
      </w:tr>
      <w:tr w:rsidR="00516186" w:rsidRPr="008A2D86" w14:paraId="3CE84E8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1E1DCD8" w14:textId="77777777" w:rsidR="00516186" w:rsidRPr="008A2D86" w:rsidRDefault="005161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0E2359F" w14:textId="77777777" w:rsidR="00516186" w:rsidRPr="008A2D86" w:rsidRDefault="005161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12FBEA7" w14:textId="77777777" w:rsidR="00516186" w:rsidRPr="008A2D86" w:rsidRDefault="005161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FB1AE64"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E7BE742"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263D7FB"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B61AA4C" w14:textId="77777777" w:rsidR="00516186" w:rsidRPr="008A2D86" w:rsidRDefault="005161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CCF1806" w14:textId="77777777" w:rsidR="00516186" w:rsidRPr="008A2D86" w:rsidRDefault="005161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FD9861B" w14:textId="77777777" w:rsidR="00516186" w:rsidRPr="008A2D86" w:rsidRDefault="005161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6FA9140" w14:textId="77777777" w:rsidR="00516186" w:rsidRPr="008A2D86" w:rsidRDefault="005161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5A31D1D" w14:textId="77777777" w:rsidR="00516186" w:rsidRPr="008A2D86" w:rsidRDefault="005161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DA0CBB6"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CB3C75B" w14:textId="77777777" w:rsidR="00516186" w:rsidRPr="008A2D86" w:rsidRDefault="005161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7F3B76A" w14:textId="77777777" w:rsidR="00516186" w:rsidRPr="008A2D86" w:rsidRDefault="005161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BD030AE" w14:textId="77777777" w:rsidR="00516186" w:rsidRPr="008A2D86" w:rsidRDefault="00516186" w:rsidP="002D7A63">
            <w:pPr>
              <w:rPr>
                <w:rFonts w:ascii="Montserrat" w:hAnsi="Montserrat"/>
                <w:color w:val="000000"/>
                <w:sz w:val="14"/>
                <w:szCs w:val="14"/>
              </w:rPr>
            </w:pPr>
          </w:p>
        </w:tc>
      </w:tr>
      <w:tr w:rsidR="00516186" w:rsidRPr="008A2D86" w14:paraId="2C31D83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718E67C" w14:textId="77777777" w:rsidR="00516186" w:rsidRPr="008A2D86" w:rsidRDefault="005161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14EF64B" w14:textId="77777777" w:rsidR="00516186" w:rsidRPr="008A2D86" w:rsidRDefault="005161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D4B6D84" w14:textId="77777777" w:rsidR="00516186" w:rsidRPr="008A2D86" w:rsidRDefault="005161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1B54BBA"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326F231"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826108D"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755C764" w14:textId="77777777" w:rsidR="00516186" w:rsidRPr="008A2D86" w:rsidRDefault="005161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0CF1CD2" w14:textId="77777777" w:rsidR="00516186" w:rsidRPr="008A2D86" w:rsidRDefault="005161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49187CB" w14:textId="77777777" w:rsidR="00516186" w:rsidRPr="008A2D86" w:rsidRDefault="005161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E1358FA" w14:textId="77777777" w:rsidR="00516186" w:rsidRPr="008A2D86" w:rsidRDefault="005161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7494DAF" w14:textId="77777777" w:rsidR="00516186" w:rsidRPr="008A2D86" w:rsidRDefault="005161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235E467" w14:textId="77777777" w:rsidR="00516186" w:rsidRPr="008A2D86" w:rsidRDefault="005161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888153E" w14:textId="77777777" w:rsidR="00516186" w:rsidRPr="008A2D86" w:rsidRDefault="005161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7A3AC7C" w14:textId="77777777" w:rsidR="00516186" w:rsidRPr="008A2D86" w:rsidRDefault="005161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D1CFD66" w14:textId="77777777" w:rsidR="00516186" w:rsidRPr="008A2D86" w:rsidRDefault="00516186" w:rsidP="002D7A63">
            <w:pPr>
              <w:rPr>
                <w:rFonts w:ascii="Montserrat" w:hAnsi="Montserrat"/>
                <w:color w:val="000000"/>
                <w:sz w:val="14"/>
                <w:szCs w:val="14"/>
              </w:rPr>
            </w:pPr>
          </w:p>
        </w:tc>
      </w:tr>
      <w:tr w:rsidR="00516186" w:rsidRPr="008A2D86" w14:paraId="07E472B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F3FBB1A" w14:textId="77777777" w:rsidR="00516186" w:rsidRPr="008A2D86" w:rsidRDefault="005161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AF98C1F" w14:textId="77777777" w:rsidR="00516186" w:rsidRPr="008A2D86" w:rsidRDefault="00516186"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72813329" w14:textId="77777777" w:rsidR="00516186" w:rsidRPr="008A2D86" w:rsidRDefault="00516186"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6194AB0C" w14:textId="77777777" w:rsidR="00516186" w:rsidRPr="008A2D86" w:rsidRDefault="005161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F72CEA4" w14:textId="77777777" w:rsidR="00516186" w:rsidRPr="008A2D86" w:rsidRDefault="005161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26E36E8" w14:textId="77777777" w:rsidR="00516186" w:rsidRPr="008A2D86" w:rsidRDefault="005161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93D2724" w14:textId="77777777" w:rsidR="00516186" w:rsidRPr="008A2D86" w:rsidRDefault="00516186"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2A136725" w14:textId="77777777" w:rsidR="00516186" w:rsidRPr="008A2D86" w:rsidRDefault="00516186"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4568D2D4" w14:textId="77777777" w:rsidR="00516186" w:rsidRPr="008A2D86" w:rsidRDefault="00516186"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616CE76E" w14:textId="77777777" w:rsidR="00516186" w:rsidRPr="008A2D86" w:rsidRDefault="00516186"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29F74DB0" w14:textId="77777777" w:rsidR="00516186" w:rsidRPr="008A2D86" w:rsidRDefault="00516186"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0F6C33E7" w14:textId="77777777" w:rsidR="00516186" w:rsidRPr="008A2D86" w:rsidRDefault="005161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450FEC06" w14:textId="77777777" w:rsidR="00516186" w:rsidRPr="008A2D86" w:rsidRDefault="005161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EDE8A7C" w14:textId="77777777" w:rsidR="00516186" w:rsidRPr="008A2D86" w:rsidRDefault="005161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A736488" w14:textId="77777777" w:rsidR="00516186" w:rsidRPr="008A2D86" w:rsidRDefault="00516186" w:rsidP="002D7A63">
            <w:pPr>
              <w:rPr>
                <w:rFonts w:ascii="Montserrat" w:hAnsi="Montserrat"/>
                <w:color w:val="000000"/>
                <w:sz w:val="14"/>
                <w:szCs w:val="14"/>
              </w:rPr>
            </w:pPr>
          </w:p>
        </w:tc>
      </w:tr>
    </w:tbl>
    <w:p w14:paraId="621106D4" w14:textId="77777777" w:rsidR="00516186" w:rsidRPr="008A2D86" w:rsidRDefault="00516186" w:rsidP="001F6E78">
      <w:pPr>
        <w:tabs>
          <w:tab w:val="left" w:pos="426"/>
        </w:tabs>
        <w:spacing w:after="0"/>
        <w:rPr>
          <w:rFonts w:ascii="Montserrat" w:hAnsi="Montserrat" w:cs="Arial"/>
          <w:b/>
          <w:sz w:val="14"/>
          <w:szCs w:val="14"/>
          <w:lang w:val="es-ES"/>
        </w:rPr>
      </w:pPr>
    </w:p>
    <w:p w14:paraId="423FEFFF" w14:textId="77777777" w:rsidR="00516186" w:rsidRDefault="00516186" w:rsidP="0080706C">
      <w:pPr>
        <w:tabs>
          <w:tab w:val="left" w:pos="426"/>
        </w:tabs>
        <w:rPr>
          <w:rFonts w:ascii="Montserrat" w:hAnsi="Montserrat" w:cs="Arial"/>
          <w:b/>
          <w:sz w:val="14"/>
          <w:szCs w:val="14"/>
          <w:lang w:val="es-ES"/>
        </w:rPr>
      </w:pPr>
    </w:p>
    <w:p w14:paraId="29E6E294" w14:textId="77777777" w:rsidR="00516186" w:rsidRDefault="00516186" w:rsidP="0080706C">
      <w:pPr>
        <w:tabs>
          <w:tab w:val="left" w:pos="426"/>
        </w:tabs>
        <w:rPr>
          <w:rFonts w:ascii="Montserrat" w:hAnsi="Montserrat" w:cs="Arial"/>
          <w:b/>
          <w:sz w:val="14"/>
          <w:szCs w:val="14"/>
          <w:lang w:val="es-ES"/>
        </w:rPr>
      </w:pPr>
    </w:p>
    <w:p w14:paraId="198F128C" w14:textId="77777777" w:rsidR="00516186" w:rsidRPr="00D42F59" w:rsidRDefault="00516186"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0C742FA" w14:textId="77777777" w:rsidR="00516186" w:rsidRPr="00D42F59" w:rsidRDefault="00516186"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7613A8D" w14:textId="77777777" w:rsidR="00516186" w:rsidRDefault="00516186" w:rsidP="0080706C">
      <w:pPr>
        <w:tabs>
          <w:tab w:val="left" w:pos="426"/>
        </w:tabs>
        <w:rPr>
          <w:rFonts w:ascii="Montserrat" w:hAnsi="Montserrat" w:cs="Arial"/>
          <w:b/>
          <w:sz w:val="14"/>
          <w:szCs w:val="14"/>
          <w:lang w:val="es-ES"/>
        </w:rPr>
      </w:pPr>
    </w:p>
    <w:p w14:paraId="081002E0" w14:textId="77777777" w:rsidR="00516186" w:rsidRDefault="00516186" w:rsidP="0080706C">
      <w:pPr>
        <w:tabs>
          <w:tab w:val="left" w:pos="426"/>
        </w:tabs>
        <w:rPr>
          <w:rFonts w:ascii="Montserrat" w:hAnsi="Montserrat" w:cs="Arial"/>
          <w:b/>
          <w:sz w:val="14"/>
          <w:szCs w:val="14"/>
          <w:lang w:val="es-ES"/>
        </w:rPr>
      </w:pPr>
    </w:p>
    <w:p w14:paraId="694B0212" w14:textId="77777777" w:rsidR="00516186" w:rsidRDefault="00516186"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7D9B5D4D" w14:textId="77777777" w:rsidR="00516186" w:rsidRDefault="00516186" w:rsidP="005A2706">
      <w:pPr>
        <w:spacing w:after="0"/>
        <w:jc w:val="both"/>
        <w:rPr>
          <w:rFonts w:ascii="Arial" w:hAnsi="Arial" w:cs="Arial"/>
          <w:caps/>
          <w:sz w:val="13"/>
          <w:szCs w:val="13"/>
        </w:rPr>
      </w:pPr>
    </w:p>
    <w:p w14:paraId="4C576156" w14:textId="77777777" w:rsidR="00516186" w:rsidRDefault="00516186" w:rsidP="005A2706">
      <w:pPr>
        <w:spacing w:after="0"/>
        <w:jc w:val="both"/>
        <w:rPr>
          <w:rFonts w:ascii="Arial" w:hAnsi="Arial" w:cs="Arial"/>
          <w:caps/>
          <w:sz w:val="13"/>
          <w:szCs w:val="13"/>
        </w:rPr>
      </w:pPr>
    </w:p>
    <w:p w14:paraId="4F3DFE94" w14:textId="77777777" w:rsidR="00516186" w:rsidRDefault="00516186" w:rsidP="005A2706">
      <w:pPr>
        <w:spacing w:after="0"/>
        <w:jc w:val="both"/>
        <w:rPr>
          <w:rFonts w:ascii="Arial" w:hAnsi="Arial" w:cs="Arial"/>
          <w:caps/>
          <w:sz w:val="13"/>
          <w:szCs w:val="13"/>
        </w:rPr>
      </w:pPr>
    </w:p>
    <w:p w14:paraId="185C418B" w14:textId="77777777" w:rsidR="00516186" w:rsidRDefault="00516186" w:rsidP="005A2706">
      <w:pPr>
        <w:spacing w:after="0"/>
        <w:jc w:val="both"/>
        <w:rPr>
          <w:rFonts w:ascii="Arial" w:hAnsi="Arial" w:cs="Arial"/>
          <w:caps/>
          <w:sz w:val="13"/>
          <w:szCs w:val="13"/>
        </w:rPr>
      </w:pPr>
    </w:p>
    <w:p w14:paraId="264B39CE" w14:textId="77777777" w:rsidR="00516186" w:rsidRDefault="00516186" w:rsidP="005A2706">
      <w:pPr>
        <w:spacing w:after="0"/>
        <w:jc w:val="both"/>
        <w:rPr>
          <w:rFonts w:ascii="Arial" w:hAnsi="Arial" w:cs="Arial"/>
          <w:caps/>
          <w:sz w:val="13"/>
          <w:szCs w:val="13"/>
        </w:rPr>
      </w:pPr>
    </w:p>
    <w:p w14:paraId="2EF5522D" w14:textId="77777777" w:rsidR="00516186" w:rsidRDefault="00516186" w:rsidP="005A2706">
      <w:pPr>
        <w:spacing w:after="0"/>
        <w:jc w:val="both"/>
        <w:rPr>
          <w:rFonts w:ascii="Arial" w:hAnsi="Arial" w:cs="Arial"/>
          <w:caps/>
          <w:sz w:val="13"/>
          <w:szCs w:val="13"/>
        </w:rPr>
      </w:pPr>
    </w:p>
    <w:p w14:paraId="145E66FC" w14:textId="77777777" w:rsidR="00516186" w:rsidRDefault="00516186" w:rsidP="005A2706">
      <w:pPr>
        <w:spacing w:after="0"/>
        <w:jc w:val="both"/>
        <w:rPr>
          <w:rFonts w:ascii="Arial" w:hAnsi="Arial" w:cs="Arial"/>
          <w:caps/>
          <w:sz w:val="13"/>
          <w:szCs w:val="13"/>
        </w:rPr>
      </w:pPr>
    </w:p>
    <w:p w14:paraId="04A194D6" w14:textId="77777777" w:rsidR="00516186" w:rsidRDefault="00516186" w:rsidP="005A2706">
      <w:pPr>
        <w:spacing w:after="0"/>
        <w:jc w:val="both"/>
        <w:rPr>
          <w:rFonts w:ascii="Arial" w:hAnsi="Arial" w:cs="Arial"/>
          <w:caps/>
          <w:sz w:val="13"/>
          <w:szCs w:val="13"/>
        </w:rPr>
      </w:pPr>
    </w:p>
    <w:p w14:paraId="45D78D90" w14:textId="77777777" w:rsidR="00516186" w:rsidRDefault="00516186" w:rsidP="005A2706">
      <w:pPr>
        <w:spacing w:after="0"/>
        <w:jc w:val="both"/>
        <w:rPr>
          <w:rFonts w:ascii="Arial" w:hAnsi="Arial" w:cs="Arial"/>
          <w:caps/>
          <w:sz w:val="13"/>
          <w:szCs w:val="13"/>
        </w:rPr>
      </w:pPr>
    </w:p>
    <w:p w14:paraId="795EB383" w14:textId="77777777" w:rsidR="00516186" w:rsidRDefault="00516186" w:rsidP="005A2706">
      <w:pPr>
        <w:spacing w:after="0"/>
        <w:jc w:val="both"/>
        <w:rPr>
          <w:rFonts w:ascii="Arial" w:hAnsi="Arial" w:cs="Arial"/>
          <w:caps/>
          <w:sz w:val="13"/>
          <w:szCs w:val="13"/>
        </w:rPr>
      </w:pPr>
    </w:p>
    <w:p w14:paraId="41199F80" w14:textId="77777777" w:rsidR="00516186" w:rsidRDefault="00516186" w:rsidP="005A2706">
      <w:pPr>
        <w:spacing w:after="0"/>
        <w:jc w:val="both"/>
        <w:rPr>
          <w:rFonts w:ascii="Arial" w:hAnsi="Arial" w:cs="Arial"/>
          <w:caps/>
          <w:sz w:val="13"/>
          <w:szCs w:val="13"/>
        </w:rPr>
      </w:pPr>
    </w:p>
    <w:p w14:paraId="0F08D588" w14:textId="77777777" w:rsidR="00516186" w:rsidRPr="00CE617A" w:rsidRDefault="00516186"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516186" w:rsidRPr="005A2706" w14:paraId="3424BBE9" w14:textId="77777777" w:rsidTr="00914181">
        <w:trPr>
          <w:trHeight w:val="389"/>
        </w:trPr>
        <w:tc>
          <w:tcPr>
            <w:tcW w:w="6516" w:type="dxa"/>
            <w:vAlign w:val="center"/>
          </w:tcPr>
          <w:p w14:paraId="60F488B0" w14:textId="77777777" w:rsidR="00516186" w:rsidRPr="00CE617A" w:rsidRDefault="00516186"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202CB051" w14:textId="77777777" w:rsidR="00516186" w:rsidRPr="00260A3F" w:rsidRDefault="00516186"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6D74C7E0" w14:textId="77777777" w:rsidR="00516186" w:rsidRPr="00260A3F" w:rsidRDefault="00516186" w:rsidP="00CE617A">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228D7B2F" w14:textId="77777777" w:rsidTr="00914181">
        <w:tc>
          <w:tcPr>
            <w:tcW w:w="6516" w:type="dxa"/>
          </w:tcPr>
          <w:p w14:paraId="0049A3E7" w14:textId="77777777" w:rsidR="00516186" w:rsidRPr="005A2706" w:rsidRDefault="00516186"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FA5194">
              <w:rPr>
                <w:rFonts w:ascii="Arial" w:hAnsi="Arial" w:cs="Arial"/>
                <w:caps/>
                <w:noProof/>
                <w:color w:val="0000FF"/>
                <w:sz w:val="13"/>
                <w:szCs w:val="13"/>
              </w:rPr>
              <w:t>LPE-CEABIEN-042-2025</w:t>
            </w:r>
          </w:p>
          <w:p w14:paraId="2421889F" w14:textId="77777777" w:rsidR="00516186" w:rsidRPr="005A2706" w:rsidRDefault="00516186" w:rsidP="005A2706">
            <w:pPr>
              <w:jc w:val="both"/>
              <w:rPr>
                <w:rFonts w:ascii="Arial" w:hAnsi="Arial" w:cs="Arial"/>
                <w:caps/>
                <w:sz w:val="13"/>
                <w:szCs w:val="13"/>
              </w:rPr>
            </w:pPr>
          </w:p>
          <w:p w14:paraId="3582FBFA" w14:textId="77777777" w:rsidR="00516186" w:rsidRDefault="00516186"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p>
          <w:p w14:paraId="7D09813B" w14:textId="77777777" w:rsidR="00516186" w:rsidRPr="005A2706" w:rsidRDefault="00516186" w:rsidP="005A2706">
            <w:pPr>
              <w:jc w:val="both"/>
              <w:rPr>
                <w:rFonts w:ascii="Arial" w:hAnsi="Arial" w:cs="Arial"/>
                <w:caps/>
                <w:sz w:val="13"/>
                <w:szCs w:val="13"/>
              </w:rPr>
            </w:pPr>
          </w:p>
        </w:tc>
        <w:tc>
          <w:tcPr>
            <w:tcW w:w="6095" w:type="dxa"/>
          </w:tcPr>
          <w:p w14:paraId="70AFA559" w14:textId="77777777" w:rsidR="00516186" w:rsidRDefault="00516186" w:rsidP="005A2706">
            <w:pPr>
              <w:jc w:val="both"/>
              <w:rPr>
                <w:rFonts w:ascii="Arial" w:hAnsi="Arial" w:cs="Arial"/>
                <w:caps/>
                <w:sz w:val="13"/>
                <w:szCs w:val="13"/>
              </w:rPr>
            </w:pPr>
            <w:r>
              <w:rPr>
                <w:rFonts w:ascii="Arial" w:hAnsi="Arial" w:cs="Arial"/>
                <w:caps/>
                <w:sz w:val="13"/>
                <w:szCs w:val="13"/>
              </w:rPr>
              <w:t>F. DE INICIO:</w:t>
            </w:r>
          </w:p>
          <w:p w14:paraId="1D673D59" w14:textId="77777777" w:rsidR="00516186" w:rsidRDefault="00516186" w:rsidP="005A2706">
            <w:pPr>
              <w:jc w:val="both"/>
              <w:rPr>
                <w:rFonts w:ascii="Arial" w:hAnsi="Arial" w:cs="Arial"/>
                <w:caps/>
                <w:sz w:val="13"/>
                <w:szCs w:val="13"/>
              </w:rPr>
            </w:pPr>
            <w:r>
              <w:rPr>
                <w:rFonts w:ascii="Arial" w:hAnsi="Arial" w:cs="Arial"/>
                <w:caps/>
                <w:sz w:val="13"/>
                <w:szCs w:val="13"/>
              </w:rPr>
              <w:t>F. DE TERMINACION:</w:t>
            </w:r>
          </w:p>
          <w:p w14:paraId="1CA9361B" w14:textId="77777777" w:rsidR="00516186" w:rsidRPr="005A2706" w:rsidRDefault="00516186" w:rsidP="005A2706">
            <w:pPr>
              <w:jc w:val="both"/>
              <w:rPr>
                <w:rFonts w:ascii="Arial" w:hAnsi="Arial" w:cs="Arial"/>
                <w:caps/>
                <w:sz w:val="13"/>
                <w:szCs w:val="13"/>
              </w:rPr>
            </w:pPr>
            <w:r>
              <w:rPr>
                <w:rFonts w:ascii="Arial" w:hAnsi="Arial" w:cs="Arial"/>
                <w:caps/>
                <w:sz w:val="13"/>
                <w:szCs w:val="13"/>
              </w:rPr>
              <w:t>PLAZO DE EJECUCIÓN:</w:t>
            </w:r>
          </w:p>
        </w:tc>
      </w:tr>
      <w:tr w:rsidR="00516186" w:rsidRPr="005A2706" w14:paraId="72BD3541" w14:textId="77777777" w:rsidTr="00914181">
        <w:tc>
          <w:tcPr>
            <w:tcW w:w="6516" w:type="dxa"/>
          </w:tcPr>
          <w:p w14:paraId="28BB7798" w14:textId="77777777" w:rsidR="00516186" w:rsidRPr="005A2706" w:rsidRDefault="00516186"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FA5194">
              <w:rPr>
                <w:rFonts w:ascii="Arial" w:hAnsi="Arial" w:cs="Arial"/>
                <w:caps/>
                <w:noProof/>
                <w:color w:val="0000FF"/>
                <w:sz w:val="13"/>
                <w:szCs w:val="13"/>
              </w:rPr>
              <w:t>0001 - SAN JACINTO AMILPAS</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FA5194">
              <w:rPr>
                <w:rFonts w:ascii="Arial" w:hAnsi="Arial" w:cs="Arial"/>
                <w:caps/>
                <w:noProof/>
                <w:color w:val="0000FF"/>
                <w:sz w:val="13"/>
                <w:szCs w:val="13"/>
              </w:rPr>
              <w:t>157 - SAN JACINTO AMILPAS</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FA5194">
              <w:rPr>
                <w:rFonts w:ascii="Arial" w:hAnsi="Arial" w:cs="Arial"/>
                <w:caps/>
                <w:noProof/>
                <w:color w:val="0000FF"/>
                <w:sz w:val="13"/>
                <w:szCs w:val="13"/>
              </w:rPr>
              <w:t>08 - VALLES CENTRALES</w:t>
            </w:r>
          </w:p>
          <w:p w14:paraId="3AE7BA91" w14:textId="77777777" w:rsidR="00516186" w:rsidRPr="005A2706" w:rsidRDefault="00516186" w:rsidP="005A2706">
            <w:pPr>
              <w:tabs>
                <w:tab w:val="left" w:pos="426"/>
              </w:tabs>
              <w:rPr>
                <w:rFonts w:ascii="Arial" w:hAnsi="Arial" w:cs="Arial"/>
                <w:caps/>
                <w:noProof/>
                <w:color w:val="0000FF"/>
                <w:sz w:val="13"/>
                <w:szCs w:val="13"/>
              </w:rPr>
            </w:pPr>
          </w:p>
          <w:p w14:paraId="66ED16ED" w14:textId="77777777" w:rsidR="00516186" w:rsidRPr="005A2706" w:rsidRDefault="00516186" w:rsidP="005A2706">
            <w:pPr>
              <w:jc w:val="both"/>
              <w:rPr>
                <w:rFonts w:ascii="Arial" w:hAnsi="Arial" w:cs="Arial"/>
                <w:caps/>
                <w:sz w:val="13"/>
                <w:szCs w:val="13"/>
              </w:rPr>
            </w:pPr>
          </w:p>
        </w:tc>
        <w:tc>
          <w:tcPr>
            <w:tcW w:w="6095" w:type="dxa"/>
            <w:vAlign w:val="center"/>
          </w:tcPr>
          <w:p w14:paraId="30958287" w14:textId="77777777" w:rsidR="00516186" w:rsidRPr="00CE617A" w:rsidRDefault="00516186" w:rsidP="00CE617A">
            <w:pPr>
              <w:pStyle w:val="Sinespaciado"/>
              <w:jc w:val="right"/>
              <w:rPr>
                <w:rFonts w:ascii="Arial" w:hAnsi="Arial" w:cs="Arial"/>
                <w:b/>
                <w:caps/>
                <w:sz w:val="13"/>
                <w:szCs w:val="13"/>
              </w:rPr>
            </w:pPr>
            <w:r w:rsidRPr="00CE617A">
              <w:rPr>
                <w:rFonts w:ascii="Arial" w:hAnsi="Arial" w:cs="Arial"/>
                <w:b/>
              </w:rPr>
              <w:t>ANEXO 5</w:t>
            </w:r>
          </w:p>
        </w:tc>
      </w:tr>
    </w:tbl>
    <w:p w14:paraId="5FB0F200" w14:textId="77777777" w:rsidR="00516186" w:rsidRPr="005A2706" w:rsidRDefault="00516186" w:rsidP="005A2706">
      <w:pPr>
        <w:spacing w:after="0"/>
        <w:jc w:val="both"/>
        <w:rPr>
          <w:rFonts w:ascii="Arial" w:hAnsi="Arial" w:cs="Arial"/>
          <w:caps/>
          <w:sz w:val="13"/>
          <w:szCs w:val="13"/>
        </w:rPr>
      </w:pPr>
    </w:p>
    <w:p w14:paraId="2240DFB7" w14:textId="77777777" w:rsidR="00516186" w:rsidRDefault="00516186"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2DD330AB" w14:textId="77777777" w:rsidR="00516186" w:rsidRPr="00260A3F" w:rsidRDefault="00516186"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516186" w:rsidRPr="00FA19D5" w14:paraId="39B7AA00"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19FEEB03" w14:textId="77777777" w:rsidR="00516186" w:rsidRPr="00260A3F" w:rsidRDefault="00516186"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638A923A" w14:textId="77777777" w:rsidR="00516186" w:rsidRPr="00260A3F" w:rsidRDefault="00516186"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5618A77E" w14:textId="77777777" w:rsidR="00516186" w:rsidRPr="00260A3F" w:rsidRDefault="00516186"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ADE603F" w14:textId="77777777" w:rsidR="00516186" w:rsidRPr="00260A3F" w:rsidRDefault="00516186"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101F11B4" w14:textId="77777777" w:rsidR="00516186" w:rsidRPr="00260A3F" w:rsidRDefault="00516186"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12F6DE71" w14:textId="77777777" w:rsidR="00516186" w:rsidRPr="00260A3F" w:rsidRDefault="00516186" w:rsidP="000D0969">
            <w:pPr>
              <w:pStyle w:val="Sinespaciado"/>
              <w:ind w:left="-48" w:firstLine="48"/>
              <w:jc w:val="center"/>
              <w:rPr>
                <w:rFonts w:ascii="Arial" w:hAnsi="Arial" w:cs="Arial"/>
                <w:b/>
                <w:sz w:val="14"/>
              </w:rPr>
            </w:pPr>
            <w:r w:rsidRPr="00260A3F">
              <w:rPr>
                <w:rFonts w:ascii="Arial" w:hAnsi="Arial" w:cs="Arial"/>
                <w:b/>
                <w:sz w:val="14"/>
              </w:rPr>
              <w:t>MES 1</w:t>
            </w:r>
          </w:p>
          <w:p w14:paraId="23C0436F" w14:textId="77777777" w:rsidR="00516186" w:rsidRPr="00260A3F" w:rsidRDefault="00516186"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1E7BD83" w14:textId="77777777" w:rsidR="00516186" w:rsidRPr="00260A3F" w:rsidRDefault="00516186" w:rsidP="000D0969">
            <w:pPr>
              <w:pStyle w:val="Sinespaciado"/>
              <w:jc w:val="center"/>
              <w:rPr>
                <w:rFonts w:ascii="Arial" w:hAnsi="Arial" w:cs="Arial"/>
                <w:b/>
                <w:sz w:val="14"/>
              </w:rPr>
            </w:pPr>
            <w:r w:rsidRPr="00260A3F">
              <w:rPr>
                <w:rFonts w:ascii="Arial" w:hAnsi="Arial" w:cs="Arial"/>
                <w:b/>
                <w:sz w:val="14"/>
              </w:rPr>
              <w:t>MES 2</w:t>
            </w:r>
          </w:p>
          <w:p w14:paraId="525E094E" w14:textId="77777777" w:rsidR="00516186" w:rsidRPr="00260A3F" w:rsidRDefault="00516186"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C97D072" w14:textId="77777777" w:rsidR="00516186" w:rsidRPr="00260A3F" w:rsidRDefault="00516186" w:rsidP="000D0969">
            <w:pPr>
              <w:pStyle w:val="Sinespaciado"/>
              <w:jc w:val="center"/>
              <w:rPr>
                <w:rFonts w:ascii="Arial" w:hAnsi="Arial" w:cs="Arial"/>
                <w:b/>
                <w:sz w:val="14"/>
              </w:rPr>
            </w:pPr>
            <w:r w:rsidRPr="00260A3F">
              <w:rPr>
                <w:rFonts w:ascii="Arial" w:hAnsi="Arial" w:cs="Arial"/>
                <w:b/>
                <w:sz w:val="14"/>
              </w:rPr>
              <w:t>MES 3</w:t>
            </w:r>
          </w:p>
          <w:p w14:paraId="6724A0D2" w14:textId="77777777" w:rsidR="00516186" w:rsidRPr="00260A3F" w:rsidRDefault="00516186"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33A786D" w14:textId="77777777" w:rsidR="00516186" w:rsidRPr="00260A3F" w:rsidRDefault="00516186" w:rsidP="000D0969">
            <w:pPr>
              <w:pStyle w:val="Sinespaciado"/>
              <w:jc w:val="center"/>
              <w:rPr>
                <w:rFonts w:ascii="Arial" w:hAnsi="Arial" w:cs="Arial"/>
                <w:b/>
                <w:sz w:val="14"/>
              </w:rPr>
            </w:pPr>
            <w:r w:rsidRPr="00260A3F">
              <w:rPr>
                <w:rFonts w:ascii="Arial" w:hAnsi="Arial" w:cs="Arial"/>
                <w:b/>
                <w:sz w:val="14"/>
              </w:rPr>
              <w:t>MES 4</w:t>
            </w:r>
          </w:p>
          <w:p w14:paraId="752AA2CB" w14:textId="77777777" w:rsidR="00516186" w:rsidRPr="00260A3F" w:rsidRDefault="00516186"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FB44499" w14:textId="77777777" w:rsidR="00516186" w:rsidRPr="00260A3F" w:rsidRDefault="00516186" w:rsidP="000D0969">
            <w:pPr>
              <w:pStyle w:val="Sinespaciado"/>
              <w:jc w:val="center"/>
              <w:rPr>
                <w:rFonts w:ascii="Arial" w:hAnsi="Arial" w:cs="Arial"/>
                <w:b/>
                <w:sz w:val="14"/>
              </w:rPr>
            </w:pPr>
            <w:r w:rsidRPr="00260A3F">
              <w:rPr>
                <w:rFonts w:ascii="Arial" w:hAnsi="Arial" w:cs="Arial"/>
                <w:b/>
                <w:sz w:val="14"/>
              </w:rPr>
              <w:t>MES 5</w:t>
            </w:r>
          </w:p>
          <w:p w14:paraId="41B8A648" w14:textId="77777777" w:rsidR="00516186" w:rsidRPr="00260A3F" w:rsidRDefault="00516186"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63CFE601" w14:textId="77777777" w:rsidR="00516186" w:rsidRPr="00260A3F" w:rsidRDefault="00516186" w:rsidP="000D0969">
            <w:pPr>
              <w:pStyle w:val="Sinespaciado"/>
              <w:rPr>
                <w:rFonts w:ascii="Arial" w:hAnsi="Arial" w:cs="Arial"/>
                <w:b/>
                <w:sz w:val="20"/>
              </w:rPr>
            </w:pPr>
            <w:r w:rsidRPr="00260A3F">
              <w:rPr>
                <w:rFonts w:ascii="Arial" w:hAnsi="Arial" w:cs="Arial"/>
                <w:b/>
                <w:sz w:val="20"/>
              </w:rPr>
              <w:t>Totales</w:t>
            </w:r>
          </w:p>
        </w:tc>
      </w:tr>
      <w:tr w:rsidR="00516186" w:rsidRPr="00FA19D5" w14:paraId="1C4E0557"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5601A295" w14:textId="77777777" w:rsidR="00516186" w:rsidRPr="00FA19D5" w:rsidRDefault="00516186"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17C70D24" w14:textId="77777777" w:rsidR="00516186" w:rsidRPr="00FA19D5" w:rsidRDefault="00516186"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4A4FDDD8" w14:textId="77777777" w:rsidR="00516186" w:rsidRPr="00FA19D5" w:rsidRDefault="00516186"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4FE710C" w14:textId="77777777" w:rsidR="00516186" w:rsidRPr="00FA19D5" w:rsidRDefault="00516186"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043C16F" w14:textId="77777777" w:rsidR="00516186" w:rsidRPr="00FA19D5" w:rsidRDefault="00516186"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260A4B4" w14:textId="77777777" w:rsidR="00516186" w:rsidRPr="000D0969" w:rsidRDefault="00516186"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31E19B98" wp14:editId="371AD3E3">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6129"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709B5E03"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13728404"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2B3F48B9"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35D5AEAF" w14:textId="77777777" w:rsidR="00516186" w:rsidRPr="00FA19D5" w:rsidRDefault="00516186" w:rsidP="000D0969">
            <w:pPr>
              <w:pStyle w:val="Sinespaciado"/>
            </w:pPr>
          </w:p>
        </w:tc>
        <w:tc>
          <w:tcPr>
            <w:tcW w:w="1411" w:type="dxa"/>
            <w:tcBorders>
              <w:top w:val="single" w:sz="4" w:space="0" w:color="auto"/>
              <w:left w:val="nil"/>
              <w:bottom w:val="single" w:sz="4" w:space="0" w:color="auto"/>
              <w:right w:val="single" w:sz="4" w:space="0" w:color="auto"/>
            </w:tcBorders>
          </w:tcPr>
          <w:p w14:paraId="619B425E" w14:textId="77777777" w:rsidR="00516186" w:rsidRPr="00FA19D5" w:rsidRDefault="00516186" w:rsidP="000D0969">
            <w:pPr>
              <w:pStyle w:val="Sinespaciado"/>
            </w:pPr>
          </w:p>
        </w:tc>
      </w:tr>
      <w:tr w:rsidR="00516186" w:rsidRPr="00FA19D5" w14:paraId="4E7FEE73" w14:textId="77777777" w:rsidTr="00914181">
        <w:trPr>
          <w:cantSplit/>
          <w:trHeight w:val="214"/>
        </w:trPr>
        <w:tc>
          <w:tcPr>
            <w:tcW w:w="744" w:type="dxa"/>
            <w:tcBorders>
              <w:top w:val="single" w:sz="6" w:space="0" w:color="auto"/>
              <w:left w:val="single" w:sz="6" w:space="0" w:color="auto"/>
              <w:right w:val="single" w:sz="4" w:space="0" w:color="auto"/>
            </w:tcBorders>
          </w:tcPr>
          <w:p w14:paraId="782F9160" w14:textId="77777777" w:rsidR="00516186" w:rsidRPr="00FA19D5" w:rsidRDefault="005161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3E9079C" w14:textId="77777777" w:rsidR="00516186" w:rsidRPr="00FA19D5" w:rsidRDefault="005161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DD5CFB4" w14:textId="77777777" w:rsidR="00516186" w:rsidRPr="00FA19D5" w:rsidRDefault="0051618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E8DF2AB"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6A398DD"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D2C0ACF" w14:textId="77777777" w:rsidR="00516186" w:rsidRPr="00FA19D5" w:rsidRDefault="0051618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DA78DB3"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2FF3F873"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3D8F273F"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37E18310" w14:textId="77777777" w:rsidR="00516186" w:rsidRPr="00FA19D5" w:rsidRDefault="00516186" w:rsidP="000D0969">
            <w:pPr>
              <w:pStyle w:val="Sinespaciado"/>
            </w:pPr>
          </w:p>
        </w:tc>
        <w:tc>
          <w:tcPr>
            <w:tcW w:w="1411" w:type="dxa"/>
            <w:tcBorders>
              <w:top w:val="single" w:sz="4" w:space="0" w:color="auto"/>
              <w:left w:val="nil"/>
              <w:bottom w:val="single" w:sz="4" w:space="0" w:color="auto"/>
              <w:right w:val="single" w:sz="4" w:space="0" w:color="auto"/>
            </w:tcBorders>
          </w:tcPr>
          <w:p w14:paraId="616DDB38" w14:textId="77777777" w:rsidR="00516186" w:rsidRPr="00FA19D5" w:rsidRDefault="00516186" w:rsidP="000D0969">
            <w:pPr>
              <w:pStyle w:val="Sinespaciado"/>
            </w:pPr>
          </w:p>
        </w:tc>
      </w:tr>
      <w:tr w:rsidR="00516186" w:rsidRPr="00FA19D5" w14:paraId="5D0670F0" w14:textId="77777777" w:rsidTr="00914181">
        <w:trPr>
          <w:cantSplit/>
        </w:trPr>
        <w:tc>
          <w:tcPr>
            <w:tcW w:w="744" w:type="dxa"/>
            <w:tcBorders>
              <w:top w:val="single" w:sz="6" w:space="0" w:color="auto"/>
              <w:left w:val="single" w:sz="6" w:space="0" w:color="auto"/>
              <w:right w:val="single" w:sz="4" w:space="0" w:color="auto"/>
            </w:tcBorders>
          </w:tcPr>
          <w:p w14:paraId="1CEB9C54" w14:textId="77777777" w:rsidR="00516186" w:rsidRPr="00FA19D5" w:rsidRDefault="005161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5D9013C" w14:textId="77777777" w:rsidR="00516186" w:rsidRPr="00FA19D5" w:rsidRDefault="005161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1110F8C" w14:textId="77777777" w:rsidR="00516186" w:rsidRPr="00FA19D5" w:rsidRDefault="0051618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68E42E7"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AA977FA"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26C866A" w14:textId="77777777" w:rsidR="00516186" w:rsidRPr="00FA19D5" w:rsidRDefault="0051618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86D6D1F"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69000537"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40D50FB5"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48C86ED7" w14:textId="77777777" w:rsidR="00516186" w:rsidRPr="00FA19D5" w:rsidRDefault="00516186" w:rsidP="000D0969">
            <w:pPr>
              <w:pStyle w:val="Sinespaciado"/>
            </w:pPr>
          </w:p>
        </w:tc>
        <w:tc>
          <w:tcPr>
            <w:tcW w:w="1411" w:type="dxa"/>
            <w:tcBorders>
              <w:top w:val="single" w:sz="4" w:space="0" w:color="auto"/>
              <w:left w:val="nil"/>
              <w:bottom w:val="single" w:sz="4" w:space="0" w:color="auto"/>
              <w:right w:val="single" w:sz="4" w:space="0" w:color="auto"/>
            </w:tcBorders>
          </w:tcPr>
          <w:p w14:paraId="4C511103" w14:textId="77777777" w:rsidR="00516186" w:rsidRPr="00FA19D5" w:rsidRDefault="00516186" w:rsidP="000D0969">
            <w:pPr>
              <w:pStyle w:val="Sinespaciado"/>
            </w:pPr>
          </w:p>
        </w:tc>
      </w:tr>
      <w:tr w:rsidR="00516186" w:rsidRPr="00FA19D5" w14:paraId="533DB7C6" w14:textId="77777777" w:rsidTr="00914181">
        <w:trPr>
          <w:cantSplit/>
          <w:trHeight w:val="179"/>
        </w:trPr>
        <w:tc>
          <w:tcPr>
            <w:tcW w:w="744" w:type="dxa"/>
            <w:tcBorders>
              <w:top w:val="single" w:sz="6" w:space="0" w:color="auto"/>
              <w:left w:val="single" w:sz="6" w:space="0" w:color="auto"/>
              <w:right w:val="single" w:sz="4" w:space="0" w:color="auto"/>
            </w:tcBorders>
          </w:tcPr>
          <w:p w14:paraId="5B2780A7" w14:textId="77777777" w:rsidR="00516186" w:rsidRPr="00FA19D5" w:rsidRDefault="005161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57F5BDD" w14:textId="77777777" w:rsidR="00516186" w:rsidRPr="00FA19D5" w:rsidRDefault="005161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1F3F4EA" w14:textId="77777777" w:rsidR="00516186" w:rsidRPr="00FA19D5" w:rsidRDefault="0051618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707A7BA"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BBA4192"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3723DF4" w14:textId="77777777" w:rsidR="00516186" w:rsidRPr="00FA19D5" w:rsidRDefault="0051618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0BF9128"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30308B5E"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515F54D6"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51467EB7" w14:textId="77777777" w:rsidR="00516186" w:rsidRPr="00FA19D5" w:rsidRDefault="00516186" w:rsidP="000D0969">
            <w:pPr>
              <w:pStyle w:val="Sinespaciado"/>
            </w:pPr>
          </w:p>
        </w:tc>
        <w:tc>
          <w:tcPr>
            <w:tcW w:w="1411" w:type="dxa"/>
            <w:tcBorders>
              <w:top w:val="single" w:sz="4" w:space="0" w:color="auto"/>
              <w:left w:val="nil"/>
              <w:bottom w:val="single" w:sz="4" w:space="0" w:color="auto"/>
              <w:right w:val="single" w:sz="4" w:space="0" w:color="auto"/>
            </w:tcBorders>
          </w:tcPr>
          <w:p w14:paraId="18781EAE" w14:textId="77777777" w:rsidR="00516186" w:rsidRPr="00FA19D5" w:rsidRDefault="00516186" w:rsidP="000D0969">
            <w:pPr>
              <w:pStyle w:val="Sinespaciado"/>
            </w:pPr>
          </w:p>
        </w:tc>
      </w:tr>
      <w:tr w:rsidR="00516186" w:rsidRPr="00FA19D5" w14:paraId="2B7C8695"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01C01A79" w14:textId="77777777" w:rsidR="00516186" w:rsidRPr="00FA19D5" w:rsidRDefault="005161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1C44AE1" w14:textId="77777777" w:rsidR="00516186" w:rsidRPr="00FA19D5" w:rsidRDefault="005161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279790D" w14:textId="77777777" w:rsidR="00516186" w:rsidRPr="00FA19D5" w:rsidRDefault="0051618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925B400"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6773A65"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707F8BA" w14:textId="77777777" w:rsidR="00516186" w:rsidRPr="00FA19D5" w:rsidRDefault="0051618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7DDCEB7"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334FFF79"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1F089941" w14:textId="77777777" w:rsidR="00516186" w:rsidRPr="00FA19D5" w:rsidRDefault="00516186" w:rsidP="000D0969">
            <w:pPr>
              <w:pStyle w:val="Sinespaciado"/>
            </w:pPr>
          </w:p>
        </w:tc>
        <w:tc>
          <w:tcPr>
            <w:tcW w:w="852" w:type="dxa"/>
            <w:tcBorders>
              <w:top w:val="single" w:sz="4" w:space="0" w:color="auto"/>
              <w:left w:val="nil"/>
              <w:bottom w:val="single" w:sz="4" w:space="0" w:color="auto"/>
              <w:right w:val="single" w:sz="4" w:space="0" w:color="auto"/>
            </w:tcBorders>
          </w:tcPr>
          <w:p w14:paraId="27EC135A" w14:textId="77777777" w:rsidR="00516186" w:rsidRPr="00FA19D5" w:rsidRDefault="00516186" w:rsidP="000D0969">
            <w:pPr>
              <w:pStyle w:val="Sinespaciado"/>
            </w:pPr>
          </w:p>
        </w:tc>
        <w:tc>
          <w:tcPr>
            <w:tcW w:w="1411" w:type="dxa"/>
            <w:tcBorders>
              <w:top w:val="single" w:sz="4" w:space="0" w:color="auto"/>
              <w:left w:val="nil"/>
              <w:bottom w:val="single" w:sz="4" w:space="0" w:color="auto"/>
              <w:right w:val="single" w:sz="4" w:space="0" w:color="auto"/>
            </w:tcBorders>
          </w:tcPr>
          <w:p w14:paraId="26AF3B23" w14:textId="77777777" w:rsidR="00516186" w:rsidRPr="00FA19D5" w:rsidRDefault="00516186" w:rsidP="000D0969">
            <w:pPr>
              <w:pStyle w:val="Sinespaciado"/>
            </w:pPr>
          </w:p>
        </w:tc>
      </w:tr>
      <w:tr w:rsidR="00516186" w:rsidRPr="00FA19D5" w14:paraId="3AED6313"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6343C5F0" w14:textId="77777777" w:rsidR="00516186" w:rsidRPr="00FA19D5" w:rsidRDefault="005161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A0D70CA" w14:textId="77777777" w:rsidR="00516186" w:rsidRPr="00FA19D5" w:rsidRDefault="005161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0ACBEBD" w14:textId="77777777" w:rsidR="00516186" w:rsidRPr="00FA19D5" w:rsidRDefault="00516186"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E1E2BD4"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68455AF"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DD7E32D" w14:textId="77777777" w:rsidR="00516186" w:rsidRPr="00FA19D5" w:rsidRDefault="00516186"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0E3335EE" w14:textId="77777777" w:rsidR="00516186" w:rsidRPr="00FA19D5" w:rsidRDefault="005161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DA8933F" w14:textId="77777777" w:rsidR="00516186" w:rsidRPr="00FA19D5" w:rsidRDefault="005161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725C309" w14:textId="77777777" w:rsidR="00516186" w:rsidRPr="00FA19D5" w:rsidRDefault="005161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EB8005E" w14:textId="77777777" w:rsidR="00516186" w:rsidRPr="00FA19D5" w:rsidRDefault="00516186"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3F2F6A8" w14:textId="77777777" w:rsidR="00516186" w:rsidRPr="00FA19D5" w:rsidRDefault="00516186" w:rsidP="000D0969">
            <w:pPr>
              <w:pStyle w:val="Sinespaciado"/>
            </w:pPr>
          </w:p>
        </w:tc>
      </w:tr>
      <w:tr w:rsidR="00516186" w:rsidRPr="00FA19D5" w14:paraId="2BCB43DB"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FFE93CA" w14:textId="77777777" w:rsidR="00516186" w:rsidRPr="00FA19D5" w:rsidRDefault="005161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4787597" w14:textId="77777777" w:rsidR="00516186" w:rsidRPr="00FA19D5" w:rsidRDefault="005161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C43E717" w14:textId="77777777" w:rsidR="00516186" w:rsidRPr="00FA19D5" w:rsidRDefault="00516186"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40530E7"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631D5B4" w14:textId="77777777" w:rsidR="00516186" w:rsidRPr="00FA19D5" w:rsidRDefault="005161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0E00E50" w14:textId="77777777" w:rsidR="00516186" w:rsidRPr="00FA19D5" w:rsidRDefault="00516186"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0E920E8C" w14:textId="77777777" w:rsidR="00516186" w:rsidRPr="00FA19D5" w:rsidRDefault="005161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444D187" w14:textId="77777777" w:rsidR="00516186" w:rsidRPr="00FA19D5" w:rsidRDefault="005161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F26D227" w14:textId="77777777" w:rsidR="00516186" w:rsidRPr="00FA19D5" w:rsidRDefault="005161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F58FF27" w14:textId="77777777" w:rsidR="00516186" w:rsidRPr="00FA19D5" w:rsidRDefault="00516186"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144164F8" w14:textId="77777777" w:rsidR="00516186" w:rsidRPr="00FA19D5" w:rsidRDefault="00516186" w:rsidP="000D0969">
            <w:pPr>
              <w:pStyle w:val="Sinespaciado"/>
            </w:pPr>
          </w:p>
        </w:tc>
      </w:tr>
    </w:tbl>
    <w:p w14:paraId="2FF6E028" w14:textId="77777777" w:rsidR="00516186" w:rsidRDefault="00516186" w:rsidP="0080706C">
      <w:pPr>
        <w:tabs>
          <w:tab w:val="left" w:pos="5670"/>
        </w:tabs>
        <w:rPr>
          <w:rFonts w:ascii="Montserrat" w:hAnsi="Montserrat"/>
          <w:sz w:val="18"/>
          <w:szCs w:val="18"/>
        </w:rPr>
      </w:pPr>
    </w:p>
    <w:p w14:paraId="2D022FD4" w14:textId="77777777" w:rsidR="00516186" w:rsidRPr="00260A3F" w:rsidRDefault="00516186"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7F1B4ED" w14:textId="77777777" w:rsidR="00516186" w:rsidRPr="00260A3F" w:rsidRDefault="00516186" w:rsidP="00260A3F">
      <w:pPr>
        <w:pStyle w:val="Sinespaciado"/>
        <w:jc w:val="center"/>
        <w:rPr>
          <w:rFonts w:ascii="Arial" w:hAnsi="Arial" w:cs="Arial"/>
          <w:sz w:val="14"/>
        </w:rPr>
      </w:pPr>
      <w:r w:rsidRPr="00260A3F">
        <w:rPr>
          <w:rFonts w:ascii="Arial" w:hAnsi="Arial" w:cs="Arial"/>
          <w:sz w:val="14"/>
        </w:rPr>
        <w:t>CARGO DEL REPRESENTANTE LEGAL DEL LICITANTE</w:t>
      </w:r>
    </w:p>
    <w:p w14:paraId="1EB6CAEE" w14:textId="77777777" w:rsidR="00516186" w:rsidRPr="00260A3F" w:rsidRDefault="00516186" w:rsidP="00260A3F">
      <w:pPr>
        <w:pStyle w:val="Sinespaciado"/>
        <w:jc w:val="center"/>
        <w:rPr>
          <w:rFonts w:ascii="Arial" w:hAnsi="Arial" w:cs="Arial"/>
          <w:sz w:val="14"/>
        </w:rPr>
      </w:pPr>
      <w:r w:rsidRPr="00260A3F">
        <w:rPr>
          <w:rFonts w:ascii="Arial" w:hAnsi="Arial" w:cs="Arial"/>
          <w:sz w:val="14"/>
        </w:rPr>
        <w:t>FIRMA</w:t>
      </w:r>
    </w:p>
    <w:p w14:paraId="6593D657" w14:textId="77777777" w:rsidR="00516186" w:rsidRDefault="00516186" w:rsidP="00260A3F">
      <w:pPr>
        <w:tabs>
          <w:tab w:val="left" w:pos="5670"/>
        </w:tabs>
        <w:jc w:val="center"/>
        <w:rPr>
          <w:rFonts w:ascii="Arial" w:hAnsi="Arial" w:cs="Arial"/>
          <w:sz w:val="18"/>
          <w:szCs w:val="18"/>
        </w:rPr>
      </w:pPr>
    </w:p>
    <w:p w14:paraId="7392A530" w14:textId="77777777" w:rsidR="00516186" w:rsidRDefault="00516186" w:rsidP="00260A3F">
      <w:pPr>
        <w:tabs>
          <w:tab w:val="left" w:pos="5670"/>
        </w:tabs>
        <w:jc w:val="center"/>
        <w:rPr>
          <w:rFonts w:ascii="Arial" w:hAnsi="Arial" w:cs="Arial"/>
          <w:sz w:val="18"/>
          <w:szCs w:val="18"/>
        </w:rPr>
      </w:pPr>
    </w:p>
    <w:p w14:paraId="5BD81D9E" w14:textId="77777777" w:rsidR="00516186" w:rsidRDefault="00516186" w:rsidP="00260A3F">
      <w:pPr>
        <w:tabs>
          <w:tab w:val="left" w:pos="5670"/>
        </w:tabs>
        <w:jc w:val="center"/>
        <w:rPr>
          <w:rFonts w:ascii="Arial" w:hAnsi="Arial" w:cs="Arial"/>
          <w:sz w:val="18"/>
          <w:szCs w:val="18"/>
        </w:rPr>
      </w:pPr>
    </w:p>
    <w:p w14:paraId="0CF527EB" w14:textId="77777777" w:rsidR="00516186" w:rsidRPr="005A2706" w:rsidRDefault="00516186" w:rsidP="00260A3F">
      <w:pPr>
        <w:tabs>
          <w:tab w:val="left" w:pos="5670"/>
        </w:tabs>
        <w:jc w:val="center"/>
        <w:rPr>
          <w:rFonts w:ascii="Arial" w:hAnsi="Arial" w:cs="Arial"/>
          <w:sz w:val="18"/>
          <w:szCs w:val="18"/>
        </w:rPr>
      </w:pPr>
    </w:p>
    <w:p w14:paraId="34091CF7" w14:textId="77777777" w:rsidR="00516186" w:rsidRPr="00CE617A" w:rsidRDefault="00516186"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5CA90B37" w14:textId="77777777" w:rsidR="00516186" w:rsidRDefault="00516186" w:rsidP="0080706C">
      <w:pPr>
        <w:tabs>
          <w:tab w:val="left" w:pos="0"/>
          <w:tab w:val="left" w:pos="432"/>
          <w:tab w:val="left" w:pos="1872"/>
          <w:tab w:val="left" w:pos="2592"/>
        </w:tabs>
        <w:rPr>
          <w:rFonts w:ascii="Arial Narrow" w:hAnsi="Arial Narrow" w:cs="Arial"/>
        </w:rPr>
        <w:sectPr w:rsidR="00516186" w:rsidSect="00516186">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516186" w:rsidRPr="00301F42" w14:paraId="38D95FEA" w14:textId="77777777" w:rsidTr="001F6E78">
        <w:trPr>
          <w:trHeight w:val="257"/>
        </w:trPr>
        <w:tc>
          <w:tcPr>
            <w:tcW w:w="4655" w:type="dxa"/>
            <w:vAlign w:val="center"/>
          </w:tcPr>
          <w:p w14:paraId="5C2034DD" w14:textId="77777777" w:rsidR="00516186" w:rsidRPr="00095F36" w:rsidRDefault="00516186"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5A98F41A" w14:textId="77777777" w:rsidR="00516186" w:rsidRPr="00095F36" w:rsidRDefault="00516186"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516186" w:rsidRPr="00301F42" w14:paraId="3C1AE0B1" w14:textId="77777777" w:rsidTr="001F6E78">
        <w:trPr>
          <w:trHeight w:val="257"/>
        </w:trPr>
        <w:tc>
          <w:tcPr>
            <w:tcW w:w="4655" w:type="dxa"/>
          </w:tcPr>
          <w:p w14:paraId="06415F04" w14:textId="77777777" w:rsidR="00516186" w:rsidRPr="00095F36" w:rsidRDefault="00516186" w:rsidP="001F6E78">
            <w:pPr>
              <w:tabs>
                <w:tab w:val="left" w:pos="0"/>
                <w:tab w:val="left" w:pos="432"/>
                <w:tab w:val="left" w:pos="1872"/>
                <w:tab w:val="left" w:pos="2592"/>
              </w:tabs>
              <w:rPr>
                <w:rFonts w:ascii="Montserrat" w:hAnsi="Montserrat" w:cs="Arial"/>
                <w:sz w:val="18"/>
                <w:szCs w:val="18"/>
              </w:rPr>
            </w:pPr>
          </w:p>
          <w:p w14:paraId="14E6C91D" w14:textId="77777777" w:rsidR="00516186" w:rsidRPr="00095F36" w:rsidRDefault="00516186"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74BE1AE6" w14:textId="77777777" w:rsidR="00516186" w:rsidRPr="00095F36" w:rsidRDefault="00516186" w:rsidP="001F6E78">
            <w:pPr>
              <w:pStyle w:val="Textoindependiente3"/>
              <w:rPr>
                <w:rFonts w:ascii="Montserrat" w:hAnsi="Montserrat"/>
                <w:bCs/>
                <w:sz w:val="18"/>
                <w:szCs w:val="18"/>
              </w:rPr>
            </w:pPr>
          </w:p>
        </w:tc>
      </w:tr>
      <w:tr w:rsidR="00516186" w:rsidRPr="00301F42" w14:paraId="3432C8A8" w14:textId="77777777" w:rsidTr="001F6E78">
        <w:trPr>
          <w:trHeight w:val="531"/>
        </w:trPr>
        <w:tc>
          <w:tcPr>
            <w:tcW w:w="4655" w:type="dxa"/>
          </w:tcPr>
          <w:p w14:paraId="6E2AB8F2" w14:textId="77777777" w:rsidR="00516186" w:rsidRPr="00095F36" w:rsidRDefault="00516186"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7806032A" w14:textId="77777777" w:rsidR="00516186" w:rsidRPr="00095F36" w:rsidRDefault="00516186" w:rsidP="001F6E78">
            <w:pPr>
              <w:pStyle w:val="Textoindependiente3"/>
              <w:rPr>
                <w:rFonts w:ascii="Montserrat" w:hAnsi="Montserrat"/>
                <w:bCs/>
                <w:sz w:val="18"/>
                <w:szCs w:val="18"/>
              </w:rPr>
            </w:pPr>
          </w:p>
        </w:tc>
        <w:tc>
          <w:tcPr>
            <w:tcW w:w="5209" w:type="dxa"/>
          </w:tcPr>
          <w:p w14:paraId="19B447CA" w14:textId="77777777" w:rsidR="00516186" w:rsidRPr="00095F36" w:rsidRDefault="00516186"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516186" w:rsidRPr="00301F42" w14:paraId="1596FBE1" w14:textId="77777777" w:rsidTr="001F6E78">
        <w:trPr>
          <w:trHeight w:val="257"/>
        </w:trPr>
        <w:tc>
          <w:tcPr>
            <w:tcW w:w="4655" w:type="dxa"/>
          </w:tcPr>
          <w:p w14:paraId="1B489852" w14:textId="77777777" w:rsidR="00516186" w:rsidRPr="00095F36" w:rsidRDefault="00516186"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4B08399C" w14:textId="77777777" w:rsidR="00516186" w:rsidRPr="00095F36" w:rsidRDefault="00516186"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516186" w:rsidRPr="00301F42" w14:paraId="5A66F29D" w14:textId="77777777" w:rsidTr="001F6E78">
        <w:trPr>
          <w:trHeight w:val="257"/>
        </w:trPr>
        <w:tc>
          <w:tcPr>
            <w:tcW w:w="4655" w:type="dxa"/>
          </w:tcPr>
          <w:p w14:paraId="5C4990EC"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0D4991B1" w14:textId="77777777" w:rsidR="00516186" w:rsidRPr="00095F36" w:rsidRDefault="00516186" w:rsidP="001F6E78">
            <w:pPr>
              <w:pStyle w:val="Textoindependiente3"/>
              <w:rPr>
                <w:rFonts w:ascii="Montserrat" w:hAnsi="Montserrat"/>
                <w:bCs/>
                <w:sz w:val="18"/>
                <w:szCs w:val="18"/>
              </w:rPr>
            </w:pPr>
          </w:p>
        </w:tc>
      </w:tr>
      <w:tr w:rsidR="00516186" w:rsidRPr="00301F42" w14:paraId="1199B587" w14:textId="77777777" w:rsidTr="001F6E78">
        <w:trPr>
          <w:trHeight w:val="274"/>
        </w:trPr>
        <w:tc>
          <w:tcPr>
            <w:tcW w:w="4655" w:type="dxa"/>
          </w:tcPr>
          <w:p w14:paraId="3A765D88"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69EF04D8" w14:textId="77777777" w:rsidR="00516186" w:rsidRPr="00095F36" w:rsidRDefault="00516186"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516186" w:rsidRPr="00301F42" w14:paraId="0B92DA16" w14:textId="77777777" w:rsidTr="001F6E78">
        <w:trPr>
          <w:trHeight w:val="789"/>
        </w:trPr>
        <w:tc>
          <w:tcPr>
            <w:tcW w:w="4655" w:type="dxa"/>
          </w:tcPr>
          <w:p w14:paraId="50D5B477" w14:textId="77777777" w:rsidR="00516186" w:rsidRPr="00095F36" w:rsidRDefault="00516186"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31790A74" w14:textId="77777777" w:rsidR="00516186" w:rsidRPr="00095F36" w:rsidRDefault="0051618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516186" w:rsidRPr="00301F42" w14:paraId="5BD85EF5" w14:textId="77777777" w:rsidTr="001F6E78">
        <w:trPr>
          <w:trHeight w:val="514"/>
        </w:trPr>
        <w:tc>
          <w:tcPr>
            <w:tcW w:w="4655" w:type="dxa"/>
          </w:tcPr>
          <w:p w14:paraId="1BC53E95"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78FEA3A1" w14:textId="77777777" w:rsidR="00516186" w:rsidRPr="00095F36" w:rsidRDefault="0051618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516186" w:rsidRPr="00301F42" w14:paraId="78B69DB9" w14:textId="77777777" w:rsidTr="001F6E78">
        <w:trPr>
          <w:trHeight w:val="257"/>
        </w:trPr>
        <w:tc>
          <w:tcPr>
            <w:tcW w:w="4655" w:type="dxa"/>
          </w:tcPr>
          <w:p w14:paraId="16BFC66E" w14:textId="77777777" w:rsidR="00516186" w:rsidRPr="00095F36" w:rsidRDefault="00516186"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562C333D"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516186" w:rsidRPr="00301F42" w14:paraId="482F8377" w14:textId="77777777" w:rsidTr="001F6E78">
        <w:trPr>
          <w:trHeight w:val="274"/>
        </w:trPr>
        <w:tc>
          <w:tcPr>
            <w:tcW w:w="4655" w:type="dxa"/>
          </w:tcPr>
          <w:p w14:paraId="10CDB7FF"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3F1879CB"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29053784" w14:textId="77777777" w:rsidR="00516186" w:rsidRPr="00095F36" w:rsidRDefault="00516186"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516186" w:rsidRPr="00301F42" w14:paraId="5628FF07" w14:textId="77777777" w:rsidTr="001F6E78">
        <w:trPr>
          <w:trHeight w:val="257"/>
        </w:trPr>
        <w:tc>
          <w:tcPr>
            <w:tcW w:w="4655" w:type="dxa"/>
          </w:tcPr>
          <w:p w14:paraId="61D35521"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0375B838"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516186" w:rsidRPr="00301F42" w14:paraId="1FEF93DE" w14:textId="77777777" w:rsidTr="001F6E78">
        <w:trPr>
          <w:trHeight w:val="257"/>
        </w:trPr>
        <w:tc>
          <w:tcPr>
            <w:tcW w:w="4655" w:type="dxa"/>
          </w:tcPr>
          <w:p w14:paraId="7DCCA2B4" w14:textId="77777777" w:rsidR="00516186" w:rsidRPr="00095F36" w:rsidRDefault="00516186" w:rsidP="001F6E78">
            <w:pPr>
              <w:pStyle w:val="Textoindependiente3"/>
              <w:rPr>
                <w:rFonts w:ascii="Montserrat" w:hAnsi="Montserrat"/>
                <w:sz w:val="18"/>
                <w:szCs w:val="18"/>
              </w:rPr>
            </w:pPr>
          </w:p>
        </w:tc>
        <w:tc>
          <w:tcPr>
            <w:tcW w:w="5209" w:type="dxa"/>
          </w:tcPr>
          <w:p w14:paraId="2E8ADA90" w14:textId="77777777" w:rsidR="00516186" w:rsidRPr="00095F36" w:rsidRDefault="0051618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516186" w:rsidRPr="00301F42" w14:paraId="623B731B" w14:textId="77777777" w:rsidTr="001F6E78">
        <w:trPr>
          <w:trHeight w:val="274"/>
        </w:trPr>
        <w:tc>
          <w:tcPr>
            <w:tcW w:w="4655" w:type="dxa"/>
          </w:tcPr>
          <w:p w14:paraId="45085F0D"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6D33406C" w14:textId="77777777" w:rsidR="00516186" w:rsidRPr="00095F36" w:rsidRDefault="0051618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516186" w:rsidRPr="00301F42" w14:paraId="33803072" w14:textId="77777777" w:rsidTr="001F6E78">
        <w:trPr>
          <w:trHeight w:val="257"/>
        </w:trPr>
        <w:tc>
          <w:tcPr>
            <w:tcW w:w="4655" w:type="dxa"/>
          </w:tcPr>
          <w:p w14:paraId="1DBBC706" w14:textId="77777777" w:rsidR="00516186" w:rsidRPr="00095F36" w:rsidRDefault="00516186"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47CF0074" w14:textId="77777777" w:rsidR="00516186" w:rsidRDefault="00516186"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6B5142B9" w14:textId="77777777" w:rsidR="00516186" w:rsidRDefault="00516186" w:rsidP="001F6E78">
            <w:pPr>
              <w:pStyle w:val="Textoindependiente3"/>
              <w:rPr>
                <w:rFonts w:ascii="Montserrat" w:hAnsi="Montserrat"/>
                <w:sz w:val="18"/>
                <w:szCs w:val="18"/>
              </w:rPr>
            </w:pPr>
          </w:p>
          <w:p w14:paraId="27799238" w14:textId="77777777" w:rsidR="00516186" w:rsidRDefault="00516186" w:rsidP="001F6E78">
            <w:pPr>
              <w:pStyle w:val="Textoindependiente3"/>
              <w:rPr>
                <w:rFonts w:ascii="Montserrat" w:hAnsi="Montserrat"/>
                <w:sz w:val="18"/>
                <w:szCs w:val="18"/>
              </w:rPr>
            </w:pPr>
          </w:p>
          <w:p w14:paraId="7DEB2E1B" w14:textId="77777777" w:rsidR="00516186" w:rsidRDefault="00516186" w:rsidP="001F6E78">
            <w:pPr>
              <w:pStyle w:val="Textoindependiente3"/>
              <w:rPr>
                <w:rFonts w:ascii="Montserrat" w:hAnsi="Montserrat"/>
                <w:sz w:val="18"/>
                <w:szCs w:val="18"/>
              </w:rPr>
            </w:pPr>
          </w:p>
          <w:p w14:paraId="4254B1C0" w14:textId="77777777" w:rsidR="00516186" w:rsidRDefault="00516186" w:rsidP="001F6E78">
            <w:pPr>
              <w:pStyle w:val="Textoindependiente3"/>
              <w:rPr>
                <w:rFonts w:ascii="Montserrat" w:hAnsi="Montserrat"/>
                <w:sz w:val="18"/>
                <w:szCs w:val="18"/>
              </w:rPr>
            </w:pPr>
          </w:p>
          <w:p w14:paraId="4633FAFA" w14:textId="77777777" w:rsidR="00516186" w:rsidRDefault="00516186" w:rsidP="001F6E78">
            <w:pPr>
              <w:pStyle w:val="Textoindependiente3"/>
              <w:rPr>
                <w:rFonts w:ascii="Montserrat" w:hAnsi="Montserrat"/>
                <w:sz w:val="18"/>
                <w:szCs w:val="18"/>
              </w:rPr>
            </w:pPr>
          </w:p>
          <w:p w14:paraId="533015B2" w14:textId="77777777" w:rsidR="00516186" w:rsidRDefault="00516186" w:rsidP="001F6E78">
            <w:pPr>
              <w:pStyle w:val="Textoindependiente3"/>
              <w:rPr>
                <w:rFonts w:ascii="Montserrat" w:hAnsi="Montserrat"/>
                <w:sz w:val="18"/>
                <w:szCs w:val="18"/>
              </w:rPr>
            </w:pPr>
          </w:p>
          <w:p w14:paraId="76BD3570" w14:textId="77777777" w:rsidR="00516186" w:rsidRDefault="00516186" w:rsidP="001F6E78">
            <w:pPr>
              <w:pStyle w:val="Textoindependiente3"/>
              <w:rPr>
                <w:rFonts w:ascii="Montserrat" w:hAnsi="Montserrat"/>
                <w:sz w:val="18"/>
                <w:szCs w:val="18"/>
              </w:rPr>
            </w:pPr>
          </w:p>
          <w:p w14:paraId="53B7F97B" w14:textId="77777777" w:rsidR="00516186" w:rsidRDefault="00516186" w:rsidP="001F6E78">
            <w:pPr>
              <w:pStyle w:val="Textoindependiente3"/>
              <w:rPr>
                <w:rFonts w:ascii="Montserrat" w:hAnsi="Montserrat"/>
                <w:sz w:val="18"/>
                <w:szCs w:val="18"/>
              </w:rPr>
            </w:pPr>
          </w:p>
          <w:p w14:paraId="53EABDD2" w14:textId="77777777" w:rsidR="00516186" w:rsidRDefault="00516186" w:rsidP="001F6E78">
            <w:pPr>
              <w:pStyle w:val="Textoindependiente3"/>
              <w:rPr>
                <w:rFonts w:ascii="Montserrat" w:hAnsi="Montserrat"/>
                <w:sz w:val="18"/>
                <w:szCs w:val="18"/>
              </w:rPr>
            </w:pPr>
          </w:p>
          <w:p w14:paraId="6F810ED5" w14:textId="77777777" w:rsidR="00516186" w:rsidRDefault="00516186" w:rsidP="001F6E78">
            <w:pPr>
              <w:pStyle w:val="Textoindependiente3"/>
              <w:rPr>
                <w:rFonts w:ascii="Montserrat" w:hAnsi="Montserrat"/>
                <w:sz w:val="18"/>
                <w:szCs w:val="18"/>
              </w:rPr>
            </w:pPr>
          </w:p>
          <w:p w14:paraId="4522F0A6" w14:textId="77777777" w:rsidR="00516186" w:rsidRDefault="00516186" w:rsidP="001F6E78">
            <w:pPr>
              <w:pStyle w:val="Textoindependiente3"/>
              <w:rPr>
                <w:rFonts w:ascii="Montserrat" w:hAnsi="Montserrat"/>
                <w:sz w:val="18"/>
                <w:szCs w:val="18"/>
              </w:rPr>
            </w:pPr>
          </w:p>
          <w:p w14:paraId="6876E01A" w14:textId="77777777" w:rsidR="00516186" w:rsidRPr="00095F36" w:rsidRDefault="00516186" w:rsidP="001F6E78">
            <w:pPr>
              <w:pStyle w:val="Textoindependiente3"/>
              <w:rPr>
                <w:rFonts w:ascii="Montserrat" w:hAnsi="Montserrat"/>
                <w:bCs/>
                <w:sz w:val="18"/>
                <w:szCs w:val="18"/>
              </w:rPr>
            </w:pPr>
          </w:p>
        </w:tc>
      </w:tr>
    </w:tbl>
    <w:p w14:paraId="57CF4793" w14:textId="77777777" w:rsidR="00516186" w:rsidRDefault="00516186" w:rsidP="0080706C">
      <w:pPr>
        <w:tabs>
          <w:tab w:val="left" w:pos="5670"/>
        </w:tabs>
        <w:jc w:val="center"/>
        <w:rPr>
          <w:rFonts w:ascii="Arial Narrow" w:hAnsi="Arial Narrow" w:cs="Arial"/>
        </w:rPr>
        <w:sectPr w:rsidR="00516186" w:rsidSect="00516186">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516186" w:rsidRPr="005A2706" w14:paraId="0C04DFCD" w14:textId="77777777" w:rsidTr="001E11B3">
        <w:trPr>
          <w:trHeight w:val="389"/>
        </w:trPr>
        <w:tc>
          <w:tcPr>
            <w:tcW w:w="6516" w:type="dxa"/>
            <w:tcBorders>
              <w:top w:val="nil"/>
              <w:left w:val="nil"/>
              <w:bottom w:val="single" w:sz="4" w:space="0" w:color="auto"/>
              <w:right w:val="nil"/>
            </w:tcBorders>
            <w:vAlign w:val="center"/>
          </w:tcPr>
          <w:p w14:paraId="45F9BB27" w14:textId="77777777" w:rsidR="00516186" w:rsidRPr="00260A3F" w:rsidRDefault="00516186"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188D9E76" w14:textId="77777777" w:rsidR="00516186" w:rsidRPr="001E11B3" w:rsidRDefault="00516186" w:rsidP="001E11B3">
            <w:pPr>
              <w:pStyle w:val="Sinespaciado"/>
              <w:jc w:val="right"/>
              <w:rPr>
                <w:rFonts w:ascii="Arial" w:hAnsi="Arial" w:cs="Arial"/>
                <w:sz w:val="20"/>
              </w:rPr>
            </w:pPr>
            <w:r w:rsidRPr="001E11B3">
              <w:rPr>
                <w:rFonts w:ascii="Arial" w:hAnsi="Arial" w:cs="Arial"/>
                <w:sz w:val="14"/>
                <w:szCs w:val="18"/>
              </w:rPr>
              <w:t>HOJA ___DE___</w:t>
            </w:r>
          </w:p>
        </w:tc>
      </w:tr>
      <w:tr w:rsidR="00516186" w:rsidRPr="005A2706" w14:paraId="6E7E9909" w14:textId="77777777" w:rsidTr="001E11B3">
        <w:trPr>
          <w:trHeight w:val="389"/>
        </w:trPr>
        <w:tc>
          <w:tcPr>
            <w:tcW w:w="6516" w:type="dxa"/>
            <w:tcBorders>
              <w:top w:val="single" w:sz="4" w:space="0" w:color="auto"/>
            </w:tcBorders>
            <w:vAlign w:val="center"/>
          </w:tcPr>
          <w:p w14:paraId="320A612A" w14:textId="77777777" w:rsidR="00516186" w:rsidRPr="00CE617A" w:rsidRDefault="00516186"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533E49BF" w14:textId="77777777" w:rsidR="00516186" w:rsidRPr="00260A3F" w:rsidRDefault="00516186"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79FF4CA" w14:textId="77777777" w:rsidR="00516186" w:rsidRPr="00260A3F" w:rsidRDefault="00516186" w:rsidP="003872BB">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1A55B1FE" w14:textId="77777777" w:rsidTr="001E11B3">
        <w:trPr>
          <w:trHeight w:val="699"/>
        </w:trPr>
        <w:tc>
          <w:tcPr>
            <w:tcW w:w="6516" w:type="dxa"/>
          </w:tcPr>
          <w:p w14:paraId="09C1DC31" w14:textId="77777777" w:rsidR="00516186" w:rsidRPr="005A2706" w:rsidRDefault="00516186"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D290942" w14:textId="77777777" w:rsidR="00516186" w:rsidRPr="005A2706" w:rsidRDefault="00516186" w:rsidP="003872BB">
            <w:pPr>
              <w:jc w:val="both"/>
              <w:rPr>
                <w:rFonts w:ascii="Arial" w:hAnsi="Arial" w:cs="Arial"/>
                <w:caps/>
                <w:sz w:val="13"/>
                <w:szCs w:val="13"/>
              </w:rPr>
            </w:pPr>
          </w:p>
          <w:p w14:paraId="5A55116D" w14:textId="77777777" w:rsidR="00516186" w:rsidRPr="0035504B" w:rsidRDefault="00516186"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tc>
        <w:tc>
          <w:tcPr>
            <w:tcW w:w="5958" w:type="dxa"/>
            <w:vAlign w:val="center"/>
          </w:tcPr>
          <w:p w14:paraId="0C8A6488" w14:textId="77777777" w:rsidR="00516186" w:rsidRDefault="00516186" w:rsidP="0035504B">
            <w:pPr>
              <w:pStyle w:val="Sinespaciado"/>
              <w:jc w:val="right"/>
              <w:rPr>
                <w:rFonts w:ascii="Arial" w:hAnsi="Arial" w:cs="Arial"/>
                <w:sz w:val="14"/>
              </w:rPr>
            </w:pPr>
            <w:r w:rsidRPr="0035504B">
              <w:rPr>
                <w:rFonts w:ascii="Arial" w:hAnsi="Arial" w:cs="Arial"/>
                <w:sz w:val="14"/>
              </w:rPr>
              <w:t>dd-mmm-aaaa</w:t>
            </w:r>
          </w:p>
          <w:p w14:paraId="343F7865" w14:textId="77777777" w:rsidR="00516186" w:rsidRPr="0035504B" w:rsidRDefault="00516186" w:rsidP="0035504B">
            <w:pPr>
              <w:pStyle w:val="Sinespaciado"/>
              <w:rPr>
                <w:rFonts w:ascii="Arial" w:hAnsi="Arial" w:cs="Arial"/>
                <w:sz w:val="14"/>
              </w:rPr>
            </w:pPr>
            <w:r w:rsidRPr="0035504B">
              <w:rPr>
                <w:rFonts w:ascii="Arial" w:hAnsi="Arial" w:cs="Arial"/>
                <w:sz w:val="14"/>
              </w:rPr>
              <w:t>F. DE INICIO:</w:t>
            </w:r>
          </w:p>
          <w:p w14:paraId="01FA7D02" w14:textId="77777777" w:rsidR="00516186" w:rsidRPr="0035504B" w:rsidRDefault="00516186" w:rsidP="0035504B">
            <w:pPr>
              <w:pStyle w:val="Sinespaciado"/>
              <w:rPr>
                <w:rFonts w:ascii="Arial" w:hAnsi="Arial" w:cs="Arial"/>
                <w:sz w:val="14"/>
              </w:rPr>
            </w:pPr>
            <w:r w:rsidRPr="0035504B">
              <w:rPr>
                <w:rFonts w:ascii="Arial" w:hAnsi="Arial" w:cs="Arial"/>
                <w:sz w:val="14"/>
              </w:rPr>
              <w:t>F. DE TERMINACION:</w:t>
            </w:r>
          </w:p>
          <w:p w14:paraId="019A5FB1" w14:textId="77777777" w:rsidR="00516186" w:rsidRPr="005A2706" w:rsidRDefault="00516186" w:rsidP="0035504B">
            <w:pPr>
              <w:pStyle w:val="Sinespaciado"/>
            </w:pPr>
            <w:r w:rsidRPr="0035504B">
              <w:rPr>
                <w:rFonts w:ascii="Arial" w:hAnsi="Arial" w:cs="Arial"/>
                <w:sz w:val="14"/>
              </w:rPr>
              <w:t>PLAZO DE EJECUCIÓN:</w:t>
            </w:r>
          </w:p>
        </w:tc>
      </w:tr>
      <w:tr w:rsidR="00516186" w:rsidRPr="005A2706" w14:paraId="5E16BBE3" w14:textId="77777777" w:rsidTr="001E11B3">
        <w:tc>
          <w:tcPr>
            <w:tcW w:w="6516" w:type="dxa"/>
          </w:tcPr>
          <w:p w14:paraId="649A1995" w14:textId="77777777" w:rsidR="00516186" w:rsidRDefault="00516186"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6D45EAD" w14:textId="77777777" w:rsidR="00516186" w:rsidRPr="005A2706" w:rsidRDefault="00516186"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C40CDF8" w14:textId="77777777" w:rsidR="00516186" w:rsidRPr="005A2706" w:rsidRDefault="00516186" w:rsidP="003872BB">
            <w:pPr>
              <w:jc w:val="both"/>
              <w:rPr>
                <w:rFonts w:ascii="Arial" w:hAnsi="Arial" w:cs="Arial"/>
                <w:caps/>
                <w:sz w:val="13"/>
                <w:szCs w:val="13"/>
              </w:rPr>
            </w:pPr>
          </w:p>
        </w:tc>
        <w:tc>
          <w:tcPr>
            <w:tcW w:w="5958" w:type="dxa"/>
            <w:vAlign w:val="center"/>
          </w:tcPr>
          <w:p w14:paraId="7D2A62A1" w14:textId="77777777" w:rsidR="00516186" w:rsidRPr="00CE617A" w:rsidRDefault="00516186"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2932E7FB" w14:textId="77777777" w:rsidR="00516186" w:rsidRPr="00CE617A" w:rsidRDefault="00516186" w:rsidP="00CE617A">
      <w:pPr>
        <w:pStyle w:val="Sinespaciado"/>
        <w:rPr>
          <w:rFonts w:ascii="Arial" w:hAnsi="Arial" w:cs="Arial"/>
          <w:sz w:val="20"/>
        </w:rPr>
      </w:pPr>
    </w:p>
    <w:p w14:paraId="20FA4CF8" w14:textId="77777777" w:rsidR="00516186" w:rsidRDefault="00516186"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3D679631" w14:textId="77777777" w:rsidR="00516186" w:rsidRDefault="00516186"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516186" w:rsidRPr="00FA19D5" w14:paraId="090F358A"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49F9B64F"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BD3CCBE" w14:textId="77777777" w:rsidR="00516186" w:rsidRPr="00260A3F" w:rsidRDefault="00516186"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576258E8"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2F9ABD9" w14:textId="77777777" w:rsidR="00516186" w:rsidRPr="00260A3F" w:rsidRDefault="00516186"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F428F6D"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1</w:t>
            </w:r>
          </w:p>
          <w:p w14:paraId="67854281" w14:textId="77777777" w:rsidR="00516186" w:rsidRPr="00260A3F" w:rsidRDefault="00516186"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E553D14"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2</w:t>
            </w:r>
          </w:p>
          <w:p w14:paraId="27152FE3" w14:textId="77777777" w:rsidR="00516186" w:rsidRPr="00260A3F" w:rsidRDefault="0051618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2DAE89C"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3</w:t>
            </w:r>
          </w:p>
          <w:p w14:paraId="531A9E02" w14:textId="77777777" w:rsidR="00516186" w:rsidRPr="00260A3F" w:rsidRDefault="0051618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F2C9DF3"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4</w:t>
            </w:r>
          </w:p>
          <w:p w14:paraId="2DB44A58" w14:textId="77777777" w:rsidR="00516186" w:rsidRPr="00260A3F" w:rsidRDefault="00516186"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7894EE5A"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5</w:t>
            </w:r>
          </w:p>
          <w:p w14:paraId="0488F17A" w14:textId="77777777" w:rsidR="00516186" w:rsidRPr="00260A3F" w:rsidRDefault="0051618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4A495B0" w14:textId="77777777" w:rsidR="00516186" w:rsidRPr="00260A3F" w:rsidRDefault="00516186" w:rsidP="003872BB">
            <w:pPr>
              <w:pStyle w:val="Sinespaciado"/>
              <w:rPr>
                <w:rFonts w:ascii="Arial" w:hAnsi="Arial" w:cs="Arial"/>
                <w:b/>
                <w:sz w:val="20"/>
              </w:rPr>
            </w:pPr>
            <w:r w:rsidRPr="00260A3F">
              <w:rPr>
                <w:rFonts w:ascii="Arial" w:hAnsi="Arial" w:cs="Arial"/>
                <w:b/>
                <w:sz w:val="20"/>
              </w:rPr>
              <w:t>Totales</w:t>
            </w:r>
          </w:p>
        </w:tc>
      </w:tr>
      <w:tr w:rsidR="00516186" w:rsidRPr="00FA19D5" w14:paraId="1AFD084E"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2785B63E" w14:textId="77777777" w:rsidR="00516186" w:rsidRPr="00FA19D5" w:rsidRDefault="005161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FAD2A76" w14:textId="77777777" w:rsidR="00516186" w:rsidRPr="00FA19D5" w:rsidRDefault="00516186"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142C4B6" w14:textId="77777777" w:rsidR="00516186" w:rsidRPr="00FA19D5"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39815DC6" w14:textId="77777777" w:rsidR="00516186" w:rsidRPr="003872BB" w:rsidRDefault="00516186" w:rsidP="00DB4719">
            <w:pPr>
              <w:pStyle w:val="Sinespaciado"/>
            </w:pPr>
          </w:p>
        </w:tc>
        <w:tc>
          <w:tcPr>
            <w:tcW w:w="1055" w:type="dxa"/>
            <w:tcBorders>
              <w:top w:val="single" w:sz="4" w:space="0" w:color="auto"/>
              <w:left w:val="nil"/>
              <w:bottom w:val="single" w:sz="4" w:space="0" w:color="auto"/>
              <w:right w:val="single" w:sz="4" w:space="0" w:color="auto"/>
            </w:tcBorders>
          </w:tcPr>
          <w:p w14:paraId="32F73EBC" w14:textId="77777777" w:rsidR="00516186" w:rsidRPr="003872BB" w:rsidRDefault="00516186"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1B3F71C0" wp14:editId="6BFB94C2">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9008"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22E88EA"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5E4751F2"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711FA20E" w14:textId="77777777" w:rsidR="00516186" w:rsidRPr="003872BB" w:rsidRDefault="00516186" w:rsidP="00DB4719">
            <w:pPr>
              <w:pStyle w:val="Sinespaciado"/>
            </w:pPr>
          </w:p>
        </w:tc>
        <w:tc>
          <w:tcPr>
            <w:tcW w:w="1474" w:type="dxa"/>
            <w:tcBorders>
              <w:top w:val="single" w:sz="4" w:space="0" w:color="auto"/>
              <w:left w:val="nil"/>
              <w:bottom w:val="single" w:sz="4" w:space="0" w:color="auto"/>
              <w:right w:val="single" w:sz="4" w:space="0" w:color="auto"/>
            </w:tcBorders>
          </w:tcPr>
          <w:p w14:paraId="6598D790" w14:textId="77777777" w:rsidR="00516186" w:rsidRPr="003872BB" w:rsidRDefault="00516186" w:rsidP="00DB4719">
            <w:pPr>
              <w:pStyle w:val="Sinespaciado"/>
            </w:pPr>
          </w:p>
        </w:tc>
        <w:tc>
          <w:tcPr>
            <w:tcW w:w="1134" w:type="dxa"/>
            <w:tcBorders>
              <w:top w:val="single" w:sz="4" w:space="0" w:color="auto"/>
              <w:left w:val="nil"/>
              <w:bottom w:val="single" w:sz="4" w:space="0" w:color="auto"/>
              <w:right w:val="single" w:sz="4" w:space="0" w:color="auto"/>
            </w:tcBorders>
          </w:tcPr>
          <w:p w14:paraId="33929F7B" w14:textId="77777777" w:rsidR="00516186" w:rsidRPr="003872BB" w:rsidRDefault="00516186" w:rsidP="00DB4719">
            <w:pPr>
              <w:pStyle w:val="Sinespaciado"/>
            </w:pPr>
          </w:p>
        </w:tc>
      </w:tr>
      <w:tr w:rsidR="00516186" w:rsidRPr="00FA19D5" w14:paraId="5BDE72AB" w14:textId="77777777" w:rsidTr="00DB4719">
        <w:trPr>
          <w:cantSplit/>
          <w:trHeight w:val="454"/>
        </w:trPr>
        <w:tc>
          <w:tcPr>
            <w:tcW w:w="744" w:type="dxa"/>
            <w:tcBorders>
              <w:top w:val="single" w:sz="6" w:space="0" w:color="auto"/>
              <w:left w:val="single" w:sz="6" w:space="0" w:color="auto"/>
              <w:right w:val="single" w:sz="4" w:space="0" w:color="auto"/>
            </w:tcBorders>
          </w:tcPr>
          <w:p w14:paraId="78344AE9" w14:textId="77777777" w:rsidR="00516186" w:rsidRPr="00FA19D5" w:rsidRDefault="005161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92ABDCA" w14:textId="77777777" w:rsidR="00516186" w:rsidRPr="00FA19D5" w:rsidRDefault="005161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7BFACA6" w14:textId="77777777" w:rsidR="00516186" w:rsidRPr="00FA19D5"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1F4F33F9" w14:textId="77777777" w:rsidR="00516186" w:rsidRPr="003872BB" w:rsidRDefault="00516186" w:rsidP="00DB4719">
            <w:pPr>
              <w:pStyle w:val="Sinespaciado"/>
            </w:pPr>
          </w:p>
        </w:tc>
        <w:tc>
          <w:tcPr>
            <w:tcW w:w="1055" w:type="dxa"/>
            <w:tcBorders>
              <w:top w:val="single" w:sz="4" w:space="0" w:color="auto"/>
              <w:left w:val="nil"/>
              <w:bottom w:val="single" w:sz="4" w:space="0" w:color="auto"/>
              <w:right w:val="single" w:sz="4" w:space="0" w:color="auto"/>
            </w:tcBorders>
          </w:tcPr>
          <w:p w14:paraId="3C899EDD"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06A06219"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51E01C71"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1DB00035" w14:textId="77777777" w:rsidR="00516186" w:rsidRPr="003872BB" w:rsidRDefault="00516186" w:rsidP="00DB4719">
            <w:pPr>
              <w:pStyle w:val="Sinespaciado"/>
            </w:pPr>
          </w:p>
        </w:tc>
        <w:tc>
          <w:tcPr>
            <w:tcW w:w="1474" w:type="dxa"/>
            <w:tcBorders>
              <w:top w:val="single" w:sz="4" w:space="0" w:color="auto"/>
              <w:left w:val="nil"/>
              <w:bottom w:val="single" w:sz="4" w:space="0" w:color="auto"/>
              <w:right w:val="single" w:sz="4" w:space="0" w:color="auto"/>
            </w:tcBorders>
          </w:tcPr>
          <w:p w14:paraId="0404ACFA" w14:textId="77777777" w:rsidR="00516186" w:rsidRPr="003872BB" w:rsidRDefault="00516186" w:rsidP="00DB4719">
            <w:pPr>
              <w:pStyle w:val="Sinespaciado"/>
            </w:pPr>
          </w:p>
        </w:tc>
        <w:tc>
          <w:tcPr>
            <w:tcW w:w="1134" w:type="dxa"/>
            <w:tcBorders>
              <w:top w:val="single" w:sz="4" w:space="0" w:color="auto"/>
              <w:left w:val="nil"/>
              <w:bottom w:val="single" w:sz="4" w:space="0" w:color="auto"/>
              <w:right w:val="single" w:sz="4" w:space="0" w:color="auto"/>
            </w:tcBorders>
          </w:tcPr>
          <w:p w14:paraId="426C9D61" w14:textId="77777777" w:rsidR="00516186" w:rsidRPr="003872BB" w:rsidRDefault="00516186" w:rsidP="00DB4719">
            <w:pPr>
              <w:pStyle w:val="Sinespaciado"/>
            </w:pPr>
          </w:p>
        </w:tc>
      </w:tr>
      <w:tr w:rsidR="00516186" w:rsidRPr="00FA19D5" w14:paraId="045387F6" w14:textId="77777777" w:rsidTr="00DB4719">
        <w:trPr>
          <w:cantSplit/>
          <w:trHeight w:val="454"/>
        </w:trPr>
        <w:tc>
          <w:tcPr>
            <w:tcW w:w="744" w:type="dxa"/>
            <w:tcBorders>
              <w:top w:val="single" w:sz="6" w:space="0" w:color="auto"/>
              <w:left w:val="single" w:sz="6" w:space="0" w:color="auto"/>
              <w:right w:val="single" w:sz="4" w:space="0" w:color="auto"/>
            </w:tcBorders>
          </w:tcPr>
          <w:p w14:paraId="7FE2018E" w14:textId="77777777" w:rsidR="00516186" w:rsidRPr="00FA19D5" w:rsidRDefault="005161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C6292F5" w14:textId="77777777" w:rsidR="00516186" w:rsidRPr="00FA19D5" w:rsidRDefault="005161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CAC89EA" w14:textId="77777777" w:rsidR="00516186" w:rsidRPr="00FA19D5"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52337F5E" w14:textId="77777777" w:rsidR="00516186" w:rsidRPr="003872BB" w:rsidRDefault="00516186" w:rsidP="00DB4719">
            <w:pPr>
              <w:pStyle w:val="Sinespaciado"/>
            </w:pPr>
          </w:p>
        </w:tc>
        <w:tc>
          <w:tcPr>
            <w:tcW w:w="1055" w:type="dxa"/>
            <w:tcBorders>
              <w:top w:val="single" w:sz="4" w:space="0" w:color="auto"/>
              <w:left w:val="nil"/>
              <w:bottom w:val="single" w:sz="4" w:space="0" w:color="auto"/>
              <w:right w:val="single" w:sz="4" w:space="0" w:color="auto"/>
            </w:tcBorders>
          </w:tcPr>
          <w:p w14:paraId="1CAA1D2E"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452E33FE"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188D7FA7"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0766DE1F" w14:textId="77777777" w:rsidR="00516186" w:rsidRPr="003872BB" w:rsidRDefault="00516186" w:rsidP="00DB4719">
            <w:pPr>
              <w:pStyle w:val="Sinespaciado"/>
            </w:pPr>
          </w:p>
        </w:tc>
        <w:tc>
          <w:tcPr>
            <w:tcW w:w="1474" w:type="dxa"/>
            <w:tcBorders>
              <w:top w:val="single" w:sz="4" w:space="0" w:color="auto"/>
              <w:left w:val="nil"/>
              <w:bottom w:val="single" w:sz="4" w:space="0" w:color="auto"/>
              <w:right w:val="single" w:sz="4" w:space="0" w:color="auto"/>
            </w:tcBorders>
          </w:tcPr>
          <w:p w14:paraId="1064046F" w14:textId="77777777" w:rsidR="00516186" w:rsidRPr="003872BB" w:rsidRDefault="00516186" w:rsidP="00DB4719">
            <w:pPr>
              <w:pStyle w:val="Sinespaciado"/>
            </w:pPr>
          </w:p>
        </w:tc>
        <w:tc>
          <w:tcPr>
            <w:tcW w:w="1134" w:type="dxa"/>
            <w:tcBorders>
              <w:top w:val="single" w:sz="4" w:space="0" w:color="auto"/>
              <w:left w:val="nil"/>
              <w:bottom w:val="single" w:sz="4" w:space="0" w:color="auto"/>
              <w:right w:val="single" w:sz="4" w:space="0" w:color="auto"/>
            </w:tcBorders>
          </w:tcPr>
          <w:p w14:paraId="680AE080" w14:textId="77777777" w:rsidR="00516186" w:rsidRPr="003872BB" w:rsidRDefault="00516186" w:rsidP="00DB4719">
            <w:pPr>
              <w:pStyle w:val="Sinespaciado"/>
            </w:pPr>
          </w:p>
        </w:tc>
      </w:tr>
      <w:tr w:rsidR="00516186" w:rsidRPr="00FA19D5" w14:paraId="585FD618" w14:textId="77777777" w:rsidTr="00DB4719">
        <w:trPr>
          <w:cantSplit/>
          <w:trHeight w:val="454"/>
        </w:trPr>
        <w:tc>
          <w:tcPr>
            <w:tcW w:w="744" w:type="dxa"/>
            <w:tcBorders>
              <w:top w:val="single" w:sz="6" w:space="0" w:color="auto"/>
              <w:left w:val="single" w:sz="6" w:space="0" w:color="auto"/>
              <w:right w:val="single" w:sz="4" w:space="0" w:color="auto"/>
            </w:tcBorders>
          </w:tcPr>
          <w:p w14:paraId="1393ACB4" w14:textId="77777777" w:rsidR="00516186" w:rsidRPr="00FA19D5" w:rsidRDefault="005161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355420B" w14:textId="77777777" w:rsidR="00516186" w:rsidRPr="00FA19D5" w:rsidRDefault="005161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8D372DF" w14:textId="77777777" w:rsidR="00516186" w:rsidRPr="00FA19D5"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02EA8472" w14:textId="77777777" w:rsidR="00516186" w:rsidRPr="003872BB" w:rsidRDefault="00516186" w:rsidP="00DB4719">
            <w:pPr>
              <w:pStyle w:val="Sinespaciado"/>
            </w:pPr>
          </w:p>
        </w:tc>
        <w:tc>
          <w:tcPr>
            <w:tcW w:w="1055" w:type="dxa"/>
            <w:tcBorders>
              <w:top w:val="single" w:sz="4" w:space="0" w:color="auto"/>
              <w:left w:val="nil"/>
              <w:bottom w:val="single" w:sz="4" w:space="0" w:color="auto"/>
              <w:right w:val="single" w:sz="4" w:space="0" w:color="auto"/>
            </w:tcBorders>
          </w:tcPr>
          <w:p w14:paraId="79E7BC10"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4A26A9ED"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4851BA18"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025D1220" w14:textId="77777777" w:rsidR="00516186" w:rsidRPr="003872BB" w:rsidRDefault="00516186" w:rsidP="00DB4719">
            <w:pPr>
              <w:pStyle w:val="Sinespaciado"/>
            </w:pPr>
          </w:p>
        </w:tc>
        <w:tc>
          <w:tcPr>
            <w:tcW w:w="1474" w:type="dxa"/>
            <w:tcBorders>
              <w:top w:val="single" w:sz="4" w:space="0" w:color="auto"/>
              <w:left w:val="nil"/>
              <w:bottom w:val="single" w:sz="4" w:space="0" w:color="auto"/>
              <w:right w:val="single" w:sz="4" w:space="0" w:color="auto"/>
            </w:tcBorders>
          </w:tcPr>
          <w:p w14:paraId="478CFC37" w14:textId="77777777" w:rsidR="00516186" w:rsidRPr="003872BB" w:rsidRDefault="00516186" w:rsidP="00DB4719">
            <w:pPr>
              <w:pStyle w:val="Sinespaciado"/>
            </w:pPr>
          </w:p>
        </w:tc>
        <w:tc>
          <w:tcPr>
            <w:tcW w:w="1134" w:type="dxa"/>
            <w:tcBorders>
              <w:top w:val="single" w:sz="4" w:space="0" w:color="auto"/>
              <w:left w:val="nil"/>
              <w:bottom w:val="single" w:sz="4" w:space="0" w:color="auto"/>
              <w:right w:val="single" w:sz="4" w:space="0" w:color="auto"/>
            </w:tcBorders>
          </w:tcPr>
          <w:p w14:paraId="06B4925E" w14:textId="77777777" w:rsidR="00516186" w:rsidRPr="003872BB" w:rsidRDefault="00516186" w:rsidP="00DB4719">
            <w:pPr>
              <w:pStyle w:val="Sinespaciado"/>
            </w:pPr>
          </w:p>
        </w:tc>
      </w:tr>
      <w:tr w:rsidR="00516186" w:rsidRPr="00FA19D5" w14:paraId="3BC4D331"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6FA54E87" w14:textId="77777777" w:rsidR="00516186" w:rsidRPr="00FA19D5" w:rsidRDefault="005161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3C27BE4" w14:textId="77777777" w:rsidR="00516186" w:rsidRPr="00FA19D5" w:rsidRDefault="005161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717B491" w14:textId="77777777" w:rsidR="00516186" w:rsidRPr="00FA19D5"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7376F73D" w14:textId="77777777" w:rsidR="00516186" w:rsidRPr="003872BB" w:rsidRDefault="00516186" w:rsidP="00DB4719">
            <w:pPr>
              <w:pStyle w:val="Sinespaciado"/>
            </w:pPr>
          </w:p>
        </w:tc>
        <w:tc>
          <w:tcPr>
            <w:tcW w:w="1055" w:type="dxa"/>
            <w:tcBorders>
              <w:top w:val="single" w:sz="4" w:space="0" w:color="auto"/>
              <w:left w:val="nil"/>
              <w:bottom w:val="single" w:sz="4" w:space="0" w:color="auto"/>
              <w:right w:val="single" w:sz="4" w:space="0" w:color="auto"/>
            </w:tcBorders>
          </w:tcPr>
          <w:p w14:paraId="35F7D3D3"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7F861872"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5664C29A" w14:textId="77777777" w:rsidR="00516186" w:rsidRPr="003872BB" w:rsidRDefault="00516186" w:rsidP="00DB4719">
            <w:pPr>
              <w:pStyle w:val="Sinespaciado"/>
            </w:pPr>
          </w:p>
        </w:tc>
        <w:tc>
          <w:tcPr>
            <w:tcW w:w="852" w:type="dxa"/>
            <w:tcBorders>
              <w:top w:val="single" w:sz="4" w:space="0" w:color="auto"/>
              <w:left w:val="nil"/>
              <w:bottom w:val="single" w:sz="4" w:space="0" w:color="auto"/>
              <w:right w:val="single" w:sz="4" w:space="0" w:color="auto"/>
            </w:tcBorders>
          </w:tcPr>
          <w:p w14:paraId="728A6B14" w14:textId="77777777" w:rsidR="00516186" w:rsidRPr="003872BB" w:rsidRDefault="00516186" w:rsidP="00DB4719">
            <w:pPr>
              <w:pStyle w:val="Sinespaciado"/>
            </w:pPr>
          </w:p>
        </w:tc>
        <w:tc>
          <w:tcPr>
            <w:tcW w:w="1474" w:type="dxa"/>
            <w:tcBorders>
              <w:top w:val="single" w:sz="4" w:space="0" w:color="auto"/>
              <w:left w:val="nil"/>
              <w:bottom w:val="single" w:sz="4" w:space="0" w:color="auto"/>
              <w:right w:val="single" w:sz="4" w:space="0" w:color="auto"/>
            </w:tcBorders>
          </w:tcPr>
          <w:p w14:paraId="433AD600" w14:textId="77777777" w:rsidR="00516186" w:rsidRPr="003872BB" w:rsidRDefault="00516186" w:rsidP="00DB4719">
            <w:pPr>
              <w:pStyle w:val="Sinespaciado"/>
            </w:pPr>
          </w:p>
        </w:tc>
        <w:tc>
          <w:tcPr>
            <w:tcW w:w="1134" w:type="dxa"/>
            <w:tcBorders>
              <w:top w:val="single" w:sz="4" w:space="0" w:color="auto"/>
              <w:left w:val="nil"/>
              <w:bottom w:val="single" w:sz="4" w:space="0" w:color="auto"/>
              <w:right w:val="single" w:sz="4" w:space="0" w:color="auto"/>
            </w:tcBorders>
          </w:tcPr>
          <w:p w14:paraId="4330A208" w14:textId="77777777" w:rsidR="00516186" w:rsidRPr="003872BB" w:rsidRDefault="00516186" w:rsidP="00DB4719">
            <w:pPr>
              <w:pStyle w:val="Sinespaciado"/>
            </w:pPr>
          </w:p>
        </w:tc>
      </w:tr>
      <w:tr w:rsidR="00516186" w:rsidRPr="00FA19D5" w14:paraId="2FB5F253"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8E6C0D1" w14:textId="77777777" w:rsidR="00516186" w:rsidRPr="00FA19D5" w:rsidRDefault="00516186" w:rsidP="00DB4719">
            <w:pPr>
              <w:pStyle w:val="Sinespaciado"/>
            </w:pPr>
          </w:p>
        </w:tc>
        <w:tc>
          <w:tcPr>
            <w:tcW w:w="3861" w:type="dxa"/>
            <w:tcBorders>
              <w:top w:val="single" w:sz="4" w:space="0" w:color="auto"/>
              <w:left w:val="single" w:sz="4" w:space="0" w:color="auto"/>
              <w:bottom w:val="single" w:sz="4" w:space="0" w:color="auto"/>
            </w:tcBorders>
          </w:tcPr>
          <w:p w14:paraId="177FC661" w14:textId="77777777" w:rsidR="00516186" w:rsidRPr="00FA19D5" w:rsidRDefault="005161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BEA3069" w14:textId="77777777" w:rsidR="00516186" w:rsidRPr="00FA19D5" w:rsidRDefault="005161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24FF654" w14:textId="77777777" w:rsidR="00516186" w:rsidRPr="003872BB" w:rsidRDefault="00516186"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0A9A13F" w14:textId="77777777" w:rsidR="00516186" w:rsidRPr="003872BB" w:rsidRDefault="005161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69BD897" w14:textId="77777777" w:rsidR="00516186" w:rsidRPr="003872BB" w:rsidRDefault="005161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3D0D625" w14:textId="77777777" w:rsidR="00516186" w:rsidRPr="003872BB" w:rsidRDefault="005161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DB4399C" w14:textId="77777777" w:rsidR="00516186" w:rsidRPr="003872BB" w:rsidRDefault="00516186"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7612EC5C" w14:textId="77777777" w:rsidR="00516186" w:rsidRPr="003872BB" w:rsidRDefault="00516186"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4F028BB1" w14:textId="77777777" w:rsidR="00516186" w:rsidRPr="003872BB" w:rsidRDefault="00516186" w:rsidP="00DB4719">
            <w:pPr>
              <w:pStyle w:val="Sinespaciado"/>
            </w:pPr>
          </w:p>
        </w:tc>
      </w:tr>
      <w:tr w:rsidR="00516186" w:rsidRPr="00FA19D5" w14:paraId="7B5A9671"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721E18A4" w14:textId="77777777" w:rsidR="00516186" w:rsidRPr="00FA19D5" w:rsidRDefault="00516186" w:rsidP="00DB4719">
            <w:pPr>
              <w:pStyle w:val="Sinespaciado"/>
            </w:pPr>
          </w:p>
        </w:tc>
        <w:tc>
          <w:tcPr>
            <w:tcW w:w="3861" w:type="dxa"/>
            <w:tcBorders>
              <w:top w:val="single" w:sz="4" w:space="0" w:color="auto"/>
              <w:left w:val="single" w:sz="4" w:space="0" w:color="auto"/>
              <w:bottom w:val="single" w:sz="4" w:space="0" w:color="auto"/>
            </w:tcBorders>
          </w:tcPr>
          <w:p w14:paraId="07A43827" w14:textId="77777777" w:rsidR="00516186" w:rsidRPr="00FA19D5" w:rsidRDefault="005161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20AEB49" w14:textId="77777777" w:rsidR="00516186" w:rsidRPr="00FA19D5" w:rsidRDefault="005161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7F1356C" w14:textId="77777777" w:rsidR="00516186" w:rsidRPr="003872BB" w:rsidRDefault="00516186"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3B9B4B46" w14:textId="77777777" w:rsidR="00516186" w:rsidRPr="003872BB" w:rsidRDefault="005161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FA38A81" w14:textId="77777777" w:rsidR="00516186" w:rsidRPr="003872BB" w:rsidRDefault="005161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0055B0B" w14:textId="77777777" w:rsidR="00516186" w:rsidRPr="003872BB" w:rsidRDefault="005161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8828936" w14:textId="77777777" w:rsidR="00516186" w:rsidRPr="003872BB" w:rsidRDefault="00516186"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42D6E31D" w14:textId="77777777" w:rsidR="00516186" w:rsidRPr="003872BB" w:rsidRDefault="00516186"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48D3AB2C" w14:textId="77777777" w:rsidR="00516186" w:rsidRPr="003872BB" w:rsidRDefault="00516186" w:rsidP="00DB4719">
            <w:pPr>
              <w:pStyle w:val="Sinespaciado"/>
            </w:pPr>
          </w:p>
        </w:tc>
      </w:tr>
    </w:tbl>
    <w:p w14:paraId="5D4A56A0" w14:textId="77777777" w:rsidR="00516186" w:rsidRDefault="00516186" w:rsidP="00CE617A">
      <w:pPr>
        <w:pStyle w:val="Sinespaciado"/>
        <w:rPr>
          <w:rFonts w:ascii="Arial" w:hAnsi="Arial" w:cs="Arial"/>
          <w:sz w:val="20"/>
        </w:rPr>
      </w:pPr>
    </w:p>
    <w:p w14:paraId="07EA0F6C" w14:textId="77777777" w:rsidR="00516186" w:rsidRDefault="00516186" w:rsidP="00CE617A">
      <w:pPr>
        <w:pStyle w:val="Sinespaciado"/>
        <w:rPr>
          <w:rFonts w:ascii="Arial" w:eastAsia="Montserrat" w:hAnsi="Arial" w:cs="Arial"/>
          <w:bCs/>
          <w:i/>
          <w:sz w:val="14"/>
          <w:szCs w:val="16"/>
        </w:rPr>
      </w:pPr>
    </w:p>
    <w:p w14:paraId="395E46CD" w14:textId="77777777" w:rsidR="00516186" w:rsidRDefault="00516186" w:rsidP="00CE617A">
      <w:pPr>
        <w:pStyle w:val="Sinespaciado"/>
        <w:rPr>
          <w:rFonts w:ascii="Arial" w:eastAsia="Montserrat" w:hAnsi="Arial" w:cs="Arial"/>
          <w:bCs/>
          <w:i/>
          <w:sz w:val="14"/>
          <w:szCs w:val="16"/>
        </w:rPr>
      </w:pPr>
    </w:p>
    <w:p w14:paraId="70CEF286" w14:textId="77777777" w:rsidR="00516186" w:rsidRDefault="00516186"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E3AE688" w14:textId="77777777" w:rsidR="00516186" w:rsidRDefault="00516186" w:rsidP="00CE617A">
      <w:pPr>
        <w:pStyle w:val="Sinespaciado"/>
        <w:rPr>
          <w:rFonts w:ascii="Arial" w:hAnsi="Arial" w:cs="Arial"/>
          <w:sz w:val="20"/>
        </w:rPr>
      </w:pPr>
    </w:p>
    <w:p w14:paraId="44AABFF4" w14:textId="77777777" w:rsidR="00516186" w:rsidRDefault="00516186" w:rsidP="00CE617A">
      <w:pPr>
        <w:pStyle w:val="Sinespaciado"/>
        <w:rPr>
          <w:rFonts w:ascii="Arial" w:hAnsi="Arial" w:cs="Arial"/>
          <w:sz w:val="20"/>
        </w:rPr>
      </w:pPr>
    </w:p>
    <w:p w14:paraId="6592D798" w14:textId="77777777" w:rsidR="00516186" w:rsidRDefault="00516186" w:rsidP="00CE617A">
      <w:pPr>
        <w:pStyle w:val="Sinespaciado"/>
        <w:rPr>
          <w:rFonts w:ascii="Arial" w:hAnsi="Arial" w:cs="Arial"/>
          <w:sz w:val="20"/>
        </w:rPr>
      </w:pPr>
    </w:p>
    <w:p w14:paraId="4D65C7E5" w14:textId="77777777" w:rsidR="00516186" w:rsidRDefault="00516186" w:rsidP="00CE617A">
      <w:pPr>
        <w:pStyle w:val="Sinespaciado"/>
        <w:rPr>
          <w:rFonts w:ascii="Arial" w:hAnsi="Arial" w:cs="Arial"/>
          <w:sz w:val="20"/>
        </w:rPr>
      </w:pPr>
    </w:p>
    <w:p w14:paraId="54B288B0" w14:textId="77777777" w:rsidR="00516186" w:rsidRDefault="00516186" w:rsidP="00CE617A">
      <w:pPr>
        <w:pStyle w:val="Sinespaciado"/>
        <w:rPr>
          <w:rFonts w:ascii="Arial" w:hAnsi="Arial" w:cs="Arial"/>
          <w:sz w:val="20"/>
        </w:rPr>
      </w:pPr>
    </w:p>
    <w:p w14:paraId="6032A260" w14:textId="77777777" w:rsidR="00516186" w:rsidRPr="00260A3F" w:rsidRDefault="00516186"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18C1FEF" w14:textId="77777777" w:rsidR="00516186" w:rsidRPr="00260A3F" w:rsidRDefault="00516186" w:rsidP="0035504B">
      <w:pPr>
        <w:pStyle w:val="Sinespaciado"/>
        <w:jc w:val="center"/>
        <w:rPr>
          <w:rFonts w:ascii="Arial" w:hAnsi="Arial" w:cs="Arial"/>
          <w:sz w:val="14"/>
        </w:rPr>
      </w:pPr>
      <w:r w:rsidRPr="00260A3F">
        <w:rPr>
          <w:rFonts w:ascii="Arial" w:hAnsi="Arial" w:cs="Arial"/>
          <w:sz w:val="14"/>
        </w:rPr>
        <w:t>CARGO DEL REPRESENTANTE LEGAL DEL LICITANTE</w:t>
      </w:r>
    </w:p>
    <w:p w14:paraId="47B1CC3F" w14:textId="77777777" w:rsidR="00516186" w:rsidRPr="00260A3F" w:rsidRDefault="00516186" w:rsidP="0035504B">
      <w:pPr>
        <w:pStyle w:val="Sinespaciado"/>
        <w:jc w:val="center"/>
        <w:rPr>
          <w:rFonts w:ascii="Arial" w:hAnsi="Arial" w:cs="Arial"/>
          <w:sz w:val="14"/>
        </w:rPr>
      </w:pPr>
      <w:r w:rsidRPr="00260A3F">
        <w:rPr>
          <w:rFonts w:ascii="Arial" w:hAnsi="Arial" w:cs="Arial"/>
          <w:sz w:val="14"/>
        </w:rPr>
        <w:t>FIRMA</w:t>
      </w:r>
    </w:p>
    <w:p w14:paraId="0AF55E1D" w14:textId="77777777" w:rsidR="00516186" w:rsidRPr="00CE617A" w:rsidRDefault="00516186" w:rsidP="00CE617A">
      <w:pPr>
        <w:pStyle w:val="Sinespaciado"/>
        <w:rPr>
          <w:rFonts w:ascii="Arial" w:hAnsi="Arial" w:cs="Arial"/>
          <w:sz w:val="16"/>
          <w:szCs w:val="18"/>
          <w:lang w:val="es-ES"/>
        </w:rPr>
      </w:pPr>
    </w:p>
    <w:p w14:paraId="02282E1E" w14:textId="77777777" w:rsidR="00516186" w:rsidRPr="00CE617A" w:rsidRDefault="00516186" w:rsidP="00CE617A">
      <w:pPr>
        <w:pStyle w:val="Sinespaciado"/>
        <w:rPr>
          <w:rFonts w:ascii="Arial" w:hAnsi="Arial" w:cs="Arial"/>
          <w:sz w:val="16"/>
          <w:szCs w:val="18"/>
          <w:lang w:val="es-ES"/>
        </w:rPr>
      </w:pPr>
    </w:p>
    <w:p w14:paraId="5A7DF57C" w14:textId="77777777" w:rsidR="00516186" w:rsidRDefault="00516186"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2D3F85EB" w14:textId="77777777" w:rsidR="00516186" w:rsidRDefault="00516186" w:rsidP="0080706C">
      <w:pPr>
        <w:tabs>
          <w:tab w:val="left" w:pos="5245"/>
        </w:tabs>
        <w:jc w:val="both"/>
        <w:rPr>
          <w:rFonts w:ascii="Arial Narrow" w:hAnsi="Arial Narrow"/>
        </w:rPr>
        <w:sectPr w:rsidR="00516186" w:rsidSect="00516186">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516186" w:rsidRPr="00A825FC" w14:paraId="2C01DB3B" w14:textId="77777777" w:rsidTr="002D7A63">
        <w:tc>
          <w:tcPr>
            <w:tcW w:w="6379" w:type="dxa"/>
            <w:vAlign w:val="center"/>
          </w:tcPr>
          <w:p w14:paraId="79015A1D" w14:textId="77777777" w:rsidR="00516186" w:rsidRPr="00A825FC" w:rsidRDefault="00516186"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43EB1142" w14:textId="77777777" w:rsidR="00516186" w:rsidRPr="00A825FC" w:rsidRDefault="005161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5E44407F" w14:textId="77777777" w:rsidR="00516186" w:rsidRPr="00A825FC" w:rsidRDefault="005161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7B6B2EB6" w14:textId="77777777" w:rsidR="00516186" w:rsidRPr="00A825FC" w:rsidRDefault="005161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516186" w:rsidRPr="003872BB" w14:paraId="5B8B77F4" w14:textId="77777777" w:rsidTr="002D7A63">
        <w:trPr>
          <w:trHeight w:val="260"/>
        </w:trPr>
        <w:tc>
          <w:tcPr>
            <w:tcW w:w="4841" w:type="dxa"/>
          </w:tcPr>
          <w:p w14:paraId="59EBEF81" w14:textId="77777777" w:rsidR="00516186" w:rsidRPr="003872BB" w:rsidRDefault="00516186"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4B501D93"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516186" w:rsidRPr="003872BB" w14:paraId="689EF1EA" w14:textId="77777777" w:rsidTr="002D7A63">
        <w:trPr>
          <w:trHeight w:val="509"/>
        </w:trPr>
        <w:tc>
          <w:tcPr>
            <w:tcW w:w="4841" w:type="dxa"/>
          </w:tcPr>
          <w:p w14:paraId="1085A688" w14:textId="77777777" w:rsidR="00516186" w:rsidRPr="003872BB" w:rsidRDefault="005161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72526F8B"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5F8E13EA" w14:textId="77777777" w:rsidR="00516186" w:rsidRPr="003872BB"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516186" w:rsidRPr="003872BB" w14:paraId="04F401CB" w14:textId="77777777" w:rsidTr="002D7A63">
        <w:trPr>
          <w:trHeight w:val="260"/>
        </w:trPr>
        <w:tc>
          <w:tcPr>
            <w:tcW w:w="4841" w:type="dxa"/>
          </w:tcPr>
          <w:p w14:paraId="34B38C27" w14:textId="77777777" w:rsidR="00516186" w:rsidRPr="003872BB" w:rsidRDefault="005161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67148E74"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1AA9F3A0"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516186" w:rsidRPr="003872BB" w14:paraId="1D6E764C" w14:textId="77777777" w:rsidTr="002D7A63">
        <w:trPr>
          <w:trHeight w:val="260"/>
        </w:trPr>
        <w:tc>
          <w:tcPr>
            <w:tcW w:w="4841" w:type="dxa"/>
          </w:tcPr>
          <w:p w14:paraId="1FF572DC"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2644188C"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516186" w:rsidRPr="003872BB" w14:paraId="48A92678" w14:textId="77777777" w:rsidTr="002D7A63">
        <w:trPr>
          <w:trHeight w:val="474"/>
        </w:trPr>
        <w:tc>
          <w:tcPr>
            <w:tcW w:w="4841" w:type="dxa"/>
          </w:tcPr>
          <w:p w14:paraId="31BD075E"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3BD07F1C" w14:textId="77777777" w:rsidR="00516186" w:rsidRPr="003872BB" w:rsidRDefault="00516186"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516186" w:rsidRPr="003872BB" w14:paraId="3A9DFD15" w14:textId="77777777" w:rsidTr="002D7A63">
        <w:trPr>
          <w:trHeight w:val="948"/>
        </w:trPr>
        <w:tc>
          <w:tcPr>
            <w:tcW w:w="4841" w:type="dxa"/>
          </w:tcPr>
          <w:p w14:paraId="1C35A682"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514185B1" w14:textId="77777777" w:rsidR="00516186" w:rsidRPr="003872BB" w:rsidRDefault="00516186"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59B2C78B" w14:textId="77777777" w:rsidR="00516186" w:rsidRPr="003872BB"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516186" w:rsidRPr="003872BB" w14:paraId="14D7F46C" w14:textId="77777777" w:rsidTr="002D7A63">
        <w:trPr>
          <w:trHeight w:val="260"/>
        </w:trPr>
        <w:tc>
          <w:tcPr>
            <w:tcW w:w="4841" w:type="dxa"/>
          </w:tcPr>
          <w:p w14:paraId="5A02E372"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BDC7DEE"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516186" w:rsidRPr="003872BB" w14:paraId="02E6F19F" w14:textId="77777777" w:rsidTr="002D7A63">
        <w:trPr>
          <w:trHeight w:val="474"/>
        </w:trPr>
        <w:tc>
          <w:tcPr>
            <w:tcW w:w="4841" w:type="dxa"/>
          </w:tcPr>
          <w:p w14:paraId="3BC8885C"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172402F2"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5B91C95E"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516186" w:rsidRPr="003872BB" w14:paraId="0832AA80" w14:textId="77777777" w:rsidTr="002D7A63">
        <w:trPr>
          <w:trHeight w:val="260"/>
        </w:trPr>
        <w:tc>
          <w:tcPr>
            <w:tcW w:w="4841" w:type="dxa"/>
          </w:tcPr>
          <w:p w14:paraId="70D00566"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776C1370"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516186" w:rsidRPr="003872BB" w14:paraId="4250A658" w14:textId="77777777" w:rsidTr="002D7A63">
        <w:trPr>
          <w:trHeight w:val="260"/>
        </w:trPr>
        <w:tc>
          <w:tcPr>
            <w:tcW w:w="4841" w:type="dxa"/>
          </w:tcPr>
          <w:p w14:paraId="1AC398E4"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5CCD12A2" w14:textId="77777777" w:rsidR="00516186" w:rsidRPr="003872BB"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516186" w:rsidRPr="003872BB" w14:paraId="63B3AD4B" w14:textId="77777777" w:rsidTr="002D7A63">
        <w:trPr>
          <w:trHeight w:val="948"/>
        </w:trPr>
        <w:tc>
          <w:tcPr>
            <w:tcW w:w="4841" w:type="dxa"/>
            <w:tcBorders>
              <w:top w:val="nil"/>
              <w:left w:val="nil"/>
              <w:bottom w:val="nil"/>
              <w:right w:val="nil"/>
            </w:tcBorders>
          </w:tcPr>
          <w:p w14:paraId="2B0A617A" w14:textId="77777777" w:rsidR="00516186" w:rsidRPr="003872BB" w:rsidRDefault="00516186"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484A4130" w14:textId="77777777" w:rsidR="00516186" w:rsidRPr="003872BB" w:rsidRDefault="00516186"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7F0C14CC" w14:textId="77777777" w:rsidR="00516186" w:rsidRPr="00A825FC" w:rsidRDefault="00516186" w:rsidP="0080706C">
      <w:pPr>
        <w:tabs>
          <w:tab w:val="left" w:pos="5245"/>
        </w:tabs>
        <w:jc w:val="both"/>
        <w:rPr>
          <w:rFonts w:ascii="Montserrat" w:hAnsi="Montserrat"/>
          <w:sz w:val="18"/>
          <w:szCs w:val="18"/>
        </w:rPr>
      </w:pPr>
    </w:p>
    <w:p w14:paraId="0D86CE4C" w14:textId="77777777" w:rsidR="00516186" w:rsidRDefault="00516186" w:rsidP="0080706C">
      <w:pPr>
        <w:tabs>
          <w:tab w:val="left" w:pos="5245"/>
        </w:tabs>
        <w:jc w:val="both"/>
        <w:rPr>
          <w:rFonts w:ascii="Arial Narrow" w:hAnsi="Arial Narrow"/>
        </w:rPr>
        <w:sectPr w:rsidR="00516186" w:rsidSect="00516186">
          <w:headerReference w:type="default" r:id="rId13"/>
          <w:pgSz w:w="12240" w:h="15840" w:code="1"/>
          <w:pgMar w:top="1259" w:right="1440" w:bottom="1134" w:left="1701" w:header="454" w:footer="1009" w:gutter="0"/>
          <w:cols w:space="720"/>
          <w:docGrid w:linePitch="272"/>
        </w:sectPr>
      </w:pPr>
    </w:p>
    <w:p w14:paraId="07A4FA93" w14:textId="77777777" w:rsidR="00516186" w:rsidRPr="0083778F" w:rsidRDefault="00516186"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5F2D9F62" w14:textId="77777777" w:rsidR="00516186" w:rsidRPr="003872BB" w:rsidRDefault="00516186"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516186" w:rsidRPr="005A2706" w14:paraId="3202A588" w14:textId="77777777" w:rsidTr="0083778F">
        <w:trPr>
          <w:trHeight w:val="389"/>
        </w:trPr>
        <w:tc>
          <w:tcPr>
            <w:tcW w:w="6516" w:type="dxa"/>
            <w:vAlign w:val="center"/>
          </w:tcPr>
          <w:p w14:paraId="74486577" w14:textId="77777777" w:rsidR="00516186" w:rsidRPr="00CE617A" w:rsidRDefault="00516186"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8697188" w14:textId="77777777" w:rsidR="00516186" w:rsidRPr="00260A3F" w:rsidRDefault="00516186"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0352615" w14:textId="77777777" w:rsidR="00516186" w:rsidRPr="00260A3F" w:rsidRDefault="00516186" w:rsidP="003872BB">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6ABF348A" w14:textId="77777777" w:rsidTr="0083778F">
        <w:trPr>
          <w:trHeight w:val="699"/>
        </w:trPr>
        <w:tc>
          <w:tcPr>
            <w:tcW w:w="6516" w:type="dxa"/>
          </w:tcPr>
          <w:p w14:paraId="2A952B33" w14:textId="77777777" w:rsidR="00516186" w:rsidRPr="005A2706" w:rsidRDefault="00516186"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7A7005F" w14:textId="77777777" w:rsidR="00516186" w:rsidRPr="005A2706" w:rsidRDefault="00516186" w:rsidP="003872BB">
            <w:pPr>
              <w:jc w:val="both"/>
              <w:rPr>
                <w:rFonts w:ascii="Arial" w:hAnsi="Arial" w:cs="Arial"/>
                <w:caps/>
                <w:sz w:val="13"/>
                <w:szCs w:val="13"/>
              </w:rPr>
            </w:pPr>
          </w:p>
          <w:p w14:paraId="1CC602DF" w14:textId="77777777" w:rsidR="00516186" w:rsidRPr="0035504B" w:rsidRDefault="00516186"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tc>
        <w:tc>
          <w:tcPr>
            <w:tcW w:w="5953" w:type="dxa"/>
            <w:vAlign w:val="center"/>
          </w:tcPr>
          <w:p w14:paraId="7368EDFD" w14:textId="77777777" w:rsidR="00516186" w:rsidRDefault="00516186"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B7EFFF8" w14:textId="77777777" w:rsidR="00516186" w:rsidRPr="0035504B" w:rsidRDefault="00516186" w:rsidP="003872BB">
            <w:pPr>
              <w:pStyle w:val="Sinespaciado"/>
              <w:rPr>
                <w:rFonts w:ascii="Arial" w:hAnsi="Arial" w:cs="Arial"/>
                <w:sz w:val="14"/>
              </w:rPr>
            </w:pPr>
            <w:r w:rsidRPr="0035504B">
              <w:rPr>
                <w:rFonts w:ascii="Arial" w:hAnsi="Arial" w:cs="Arial"/>
                <w:sz w:val="14"/>
              </w:rPr>
              <w:t>F. DE INICIO:</w:t>
            </w:r>
          </w:p>
          <w:p w14:paraId="722E86B6" w14:textId="77777777" w:rsidR="00516186" w:rsidRPr="0035504B" w:rsidRDefault="00516186" w:rsidP="003872BB">
            <w:pPr>
              <w:pStyle w:val="Sinespaciado"/>
              <w:rPr>
                <w:rFonts w:ascii="Arial" w:hAnsi="Arial" w:cs="Arial"/>
                <w:sz w:val="14"/>
              </w:rPr>
            </w:pPr>
            <w:r w:rsidRPr="0035504B">
              <w:rPr>
                <w:rFonts w:ascii="Arial" w:hAnsi="Arial" w:cs="Arial"/>
                <w:sz w:val="14"/>
              </w:rPr>
              <w:t>F. DE TERMINACION:</w:t>
            </w:r>
          </w:p>
          <w:p w14:paraId="7DF2E81A" w14:textId="77777777" w:rsidR="00516186" w:rsidRPr="005A2706" w:rsidRDefault="00516186" w:rsidP="003872BB">
            <w:pPr>
              <w:pStyle w:val="Sinespaciado"/>
            </w:pPr>
            <w:r w:rsidRPr="0035504B">
              <w:rPr>
                <w:rFonts w:ascii="Arial" w:hAnsi="Arial" w:cs="Arial"/>
                <w:sz w:val="14"/>
              </w:rPr>
              <w:t>PLAZO DE EJECUCIÓN:</w:t>
            </w:r>
          </w:p>
        </w:tc>
      </w:tr>
      <w:tr w:rsidR="00516186" w:rsidRPr="005A2706" w14:paraId="4E140272" w14:textId="77777777" w:rsidTr="0083778F">
        <w:tc>
          <w:tcPr>
            <w:tcW w:w="6516" w:type="dxa"/>
          </w:tcPr>
          <w:p w14:paraId="444F7F27" w14:textId="77777777" w:rsidR="00516186" w:rsidRDefault="00516186"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8CDE006" w14:textId="77777777" w:rsidR="00516186" w:rsidRPr="005A2706" w:rsidRDefault="00516186"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D180C63" w14:textId="77777777" w:rsidR="00516186" w:rsidRPr="005A2706" w:rsidRDefault="00516186" w:rsidP="003872BB">
            <w:pPr>
              <w:jc w:val="both"/>
              <w:rPr>
                <w:rFonts w:ascii="Arial" w:hAnsi="Arial" w:cs="Arial"/>
                <w:caps/>
                <w:sz w:val="13"/>
                <w:szCs w:val="13"/>
              </w:rPr>
            </w:pPr>
          </w:p>
        </w:tc>
        <w:tc>
          <w:tcPr>
            <w:tcW w:w="5953" w:type="dxa"/>
            <w:vAlign w:val="center"/>
          </w:tcPr>
          <w:p w14:paraId="2EA0135F" w14:textId="77777777" w:rsidR="00516186" w:rsidRPr="00CE617A" w:rsidRDefault="00516186"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70AEAE92" w14:textId="77777777" w:rsidR="00516186" w:rsidRPr="00CE617A" w:rsidRDefault="00516186" w:rsidP="003872BB">
      <w:pPr>
        <w:pStyle w:val="Sinespaciado"/>
        <w:rPr>
          <w:rFonts w:ascii="Arial" w:hAnsi="Arial" w:cs="Arial"/>
          <w:sz w:val="20"/>
        </w:rPr>
      </w:pPr>
    </w:p>
    <w:p w14:paraId="786C0B1A" w14:textId="77777777" w:rsidR="00516186" w:rsidRDefault="00516186"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63F2CC38" w14:textId="77777777" w:rsidR="00516186" w:rsidRDefault="00516186"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516186" w:rsidRPr="00FA19D5" w14:paraId="3D1F2558"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74917035"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A8AA8BA" w14:textId="77777777" w:rsidR="00516186" w:rsidRPr="00260A3F" w:rsidRDefault="00516186"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0477AAA3"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DD9D221" w14:textId="77777777" w:rsidR="00516186" w:rsidRPr="00260A3F" w:rsidRDefault="00516186"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285F2E8E"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1</w:t>
            </w:r>
          </w:p>
          <w:p w14:paraId="6689CD15" w14:textId="77777777" w:rsidR="00516186" w:rsidRPr="00260A3F" w:rsidRDefault="00516186"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F8D941E"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2</w:t>
            </w:r>
          </w:p>
          <w:p w14:paraId="0578158C" w14:textId="77777777" w:rsidR="00516186" w:rsidRPr="00260A3F" w:rsidRDefault="0051618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ADF5CBF"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3</w:t>
            </w:r>
          </w:p>
          <w:p w14:paraId="15F5F0C5" w14:textId="77777777" w:rsidR="00516186" w:rsidRPr="00260A3F" w:rsidRDefault="0051618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7225FE7"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4</w:t>
            </w:r>
          </w:p>
          <w:p w14:paraId="1CC5EC73" w14:textId="77777777" w:rsidR="00516186" w:rsidRPr="00260A3F" w:rsidRDefault="00516186"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700CAED9" w14:textId="77777777" w:rsidR="00516186" w:rsidRPr="00260A3F" w:rsidRDefault="00516186" w:rsidP="003872BB">
            <w:pPr>
              <w:pStyle w:val="Sinespaciado"/>
              <w:jc w:val="center"/>
              <w:rPr>
                <w:rFonts w:ascii="Arial" w:hAnsi="Arial" w:cs="Arial"/>
                <w:b/>
                <w:sz w:val="14"/>
              </w:rPr>
            </w:pPr>
            <w:r w:rsidRPr="00260A3F">
              <w:rPr>
                <w:rFonts w:ascii="Arial" w:hAnsi="Arial" w:cs="Arial"/>
                <w:b/>
                <w:sz w:val="14"/>
              </w:rPr>
              <w:t>MES 5</w:t>
            </w:r>
          </w:p>
          <w:p w14:paraId="319CA814" w14:textId="77777777" w:rsidR="00516186" w:rsidRPr="00260A3F" w:rsidRDefault="0051618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1E8DACF" w14:textId="77777777" w:rsidR="00516186" w:rsidRPr="00260A3F" w:rsidRDefault="00516186" w:rsidP="003872BB">
            <w:pPr>
              <w:pStyle w:val="Sinespaciado"/>
              <w:rPr>
                <w:rFonts w:ascii="Arial" w:hAnsi="Arial" w:cs="Arial"/>
                <w:b/>
                <w:sz w:val="20"/>
              </w:rPr>
            </w:pPr>
            <w:r w:rsidRPr="00260A3F">
              <w:rPr>
                <w:rFonts w:ascii="Arial" w:hAnsi="Arial" w:cs="Arial"/>
                <w:b/>
                <w:sz w:val="20"/>
              </w:rPr>
              <w:t>Totales</w:t>
            </w:r>
          </w:p>
        </w:tc>
      </w:tr>
      <w:tr w:rsidR="00516186" w:rsidRPr="00FA19D5" w14:paraId="58F8A3FB"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6EE87B41" w14:textId="77777777" w:rsidR="00516186" w:rsidRPr="00FA19D5" w:rsidRDefault="00516186"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7CD6818" w14:textId="77777777" w:rsidR="00516186" w:rsidRPr="00FA19D5" w:rsidRDefault="00516186"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E1F47BF" w14:textId="77777777" w:rsidR="00516186" w:rsidRPr="00FA19D5" w:rsidRDefault="00516186" w:rsidP="002E5868">
            <w:pPr>
              <w:pStyle w:val="Sinespaciado"/>
            </w:pPr>
          </w:p>
        </w:tc>
        <w:tc>
          <w:tcPr>
            <w:tcW w:w="852" w:type="dxa"/>
            <w:tcBorders>
              <w:top w:val="single" w:sz="4" w:space="0" w:color="auto"/>
              <w:left w:val="nil"/>
              <w:bottom w:val="single" w:sz="4" w:space="0" w:color="auto"/>
              <w:right w:val="single" w:sz="4" w:space="0" w:color="auto"/>
            </w:tcBorders>
          </w:tcPr>
          <w:p w14:paraId="21103ADD" w14:textId="77777777" w:rsidR="00516186" w:rsidRPr="00FA19D5" w:rsidRDefault="00516186" w:rsidP="002E5868">
            <w:pPr>
              <w:pStyle w:val="Sinespaciado"/>
            </w:pPr>
          </w:p>
        </w:tc>
        <w:tc>
          <w:tcPr>
            <w:tcW w:w="1055" w:type="dxa"/>
            <w:tcBorders>
              <w:top w:val="single" w:sz="4" w:space="0" w:color="auto"/>
              <w:left w:val="nil"/>
              <w:bottom w:val="single" w:sz="4" w:space="0" w:color="auto"/>
              <w:right w:val="single" w:sz="4" w:space="0" w:color="auto"/>
            </w:tcBorders>
          </w:tcPr>
          <w:p w14:paraId="06AEE6E9" w14:textId="77777777" w:rsidR="00516186" w:rsidRPr="00FA19D5" w:rsidRDefault="00516186"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2D86D7A8" wp14:editId="290C0134">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0875"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EDD3C14" w14:textId="77777777" w:rsidR="00516186" w:rsidRPr="00FA19D5" w:rsidRDefault="00516186" w:rsidP="002E5868">
            <w:pPr>
              <w:pStyle w:val="Sinespaciado"/>
            </w:pPr>
          </w:p>
        </w:tc>
        <w:tc>
          <w:tcPr>
            <w:tcW w:w="852" w:type="dxa"/>
            <w:tcBorders>
              <w:top w:val="single" w:sz="4" w:space="0" w:color="auto"/>
              <w:left w:val="nil"/>
              <w:bottom w:val="single" w:sz="4" w:space="0" w:color="auto"/>
              <w:right w:val="single" w:sz="4" w:space="0" w:color="auto"/>
            </w:tcBorders>
          </w:tcPr>
          <w:p w14:paraId="0856B764" w14:textId="77777777" w:rsidR="00516186" w:rsidRPr="00FA19D5" w:rsidRDefault="00516186" w:rsidP="002E5868">
            <w:pPr>
              <w:pStyle w:val="Sinespaciado"/>
            </w:pPr>
          </w:p>
        </w:tc>
        <w:tc>
          <w:tcPr>
            <w:tcW w:w="852" w:type="dxa"/>
            <w:tcBorders>
              <w:top w:val="single" w:sz="4" w:space="0" w:color="auto"/>
              <w:left w:val="nil"/>
              <w:bottom w:val="single" w:sz="4" w:space="0" w:color="auto"/>
              <w:right w:val="single" w:sz="4" w:space="0" w:color="auto"/>
            </w:tcBorders>
          </w:tcPr>
          <w:p w14:paraId="01C62F01" w14:textId="77777777" w:rsidR="00516186" w:rsidRPr="00FA19D5" w:rsidRDefault="00516186" w:rsidP="002E5868">
            <w:pPr>
              <w:pStyle w:val="Sinespaciado"/>
            </w:pPr>
          </w:p>
        </w:tc>
        <w:tc>
          <w:tcPr>
            <w:tcW w:w="1474" w:type="dxa"/>
            <w:tcBorders>
              <w:top w:val="single" w:sz="4" w:space="0" w:color="auto"/>
              <w:left w:val="nil"/>
              <w:bottom w:val="single" w:sz="4" w:space="0" w:color="auto"/>
              <w:right w:val="single" w:sz="4" w:space="0" w:color="auto"/>
            </w:tcBorders>
          </w:tcPr>
          <w:p w14:paraId="2B05EB44" w14:textId="77777777" w:rsidR="00516186" w:rsidRPr="00FA19D5" w:rsidRDefault="00516186" w:rsidP="002E5868">
            <w:pPr>
              <w:pStyle w:val="Sinespaciado"/>
            </w:pPr>
          </w:p>
        </w:tc>
        <w:tc>
          <w:tcPr>
            <w:tcW w:w="1134" w:type="dxa"/>
            <w:tcBorders>
              <w:top w:val="single" w:sz="4" w:space="0" w:color="auto"/>
              <w:left w:val="nil"/>
              <w:bottom w:val="single" w:sz="4" w:space="0" w:color="auto"/>
              <w:right w:val="single" w:sz="4" w:space="0" w:color="auto"/>
            </w:tcBorders>
          </w:tcPr>
          <w:p w14:paraId="1D1F687F" w14:textId="77777777" w:rsidR="00516186" w:rsidRPr="00FA19D5" w:rsidRDefault="00516186" w:rsidP="002E5868">
            <w:pPr>
              <w:pStyle w:val="Sinespaciado"/>
            </w:pPr>
          </w:p>
        </w:tc>
      </w:tr>
      <w:tr w:rsidR="00516186" w:rsidRPr="00FA19D5" w14:paraId="7A4932DD"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55B7B7D6" w14:textId="77777777" w:rsidR="00516186" w:rsidRPr="002E5868" w:rsidRDefault="0051618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4147CEA" w14:textId="77777777" w:rsidR="00516186" w:rsidRPr="002E5868" w:rsidRDefault="005161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108CD44"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B75C47" w14:textId="77777777" w:rsidR="00516186" w:rsidRPr="002E5868" w:rsidRDefault="0051618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A5C00EF"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69CB54D"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E43B10"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2BACAD2" w14:textId="77777777" w:rsidR="00516186" w:rsidRPr="002E5868" w:rsidRDefault="0051618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303DDCB" w14:textId="77777777" w:rsidR="00516186" w:rsidRPr="002E5868" w:rsidRDefault="0051618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6605FD4" w14:textId="77777777" w:rsidR="00516186" w:rsidRPr="002E5868" w:rsidRDefault="00516186" w:rsidP="002E5868">
            <w:pPr>
              <w:pStyle w:val="Sinespaciado"/>
              <w:rPr>
                <w:sz w:val="28"/>
              </w:rPr>
            </w:pPr>
          </w:p>
        </w:tc>
      </w:tr>
      <w:tr w:rsidR="00516186" w:rsidRPr="00FA19D5" w14:paraId="2EC3E0FC"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53139E0" w14:textId="77777777" w:rsidR="00516186" w:rsidRPr="002E5868" w:rsidRDefault="0051618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C862E4D" w14:textId="77777777" w:rsidR="00516186" w:rsidRPr="002E5868" w:rsidRDefault="005161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2AB1757"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8AB3680" w14:textId="77777777" w:rsidR="00516186" w:rsidRPr="002E5868" w:rsidRDefault="0051618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B56BACC"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948E5F9"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AB4E56"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2E8FAA7" w14:textId="77777777" w:rsidR="00516186" w:rsidRPr="002E5868" w:rsidRDefault="0051618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EE4C875" w14:textId="77777777" w:rsidR="00516186" w:rsidRPr="002E5868" w:rsidRDefault="0051618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9EB3101" w14:textId="77777777" w:rsidR="00516186" w:rsidRPr="002E5868" w:rsidRDefault="00516186" w:rsidP="002E5868">
            <w:pPr>
              <w:pStyle w:val="Sinespaciado"/>
              <w:rPr>
                <w:sz w:val="28"/>
              </w:rPr>
            </w:pPr>
          </w:p>
        </w:tc>
      </w:tr>
      <w:tr w:rsidR="00516186" w:rsidRPr="00FA19D5" w14:paraId="261B5D85"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B9AF36C" w14:textId="77777777" w:rsidR="00516186" w:rsidRPr="002E5868" w:rsidRDefault="0051618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27941D6" w14:textId="77777777" w:rsidR="00516186" w:rsidRPr="002E5868" w:rsidRDefault="005161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0DF9326"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1CDB92" w14:textId="77777777" w:rsidR="00516186" w:rsidRPr="002E5868" w:rsidRDefault="0051618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A201D72"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167B1A"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27D625E"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33ACC1" w14:textId="77777777" w:rsidR="00516186" w:rsidRPr="002E5868" w:rsidRDefault="0051618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C7744A7" w14:textId="77777777" w:rsidR="00516186" w:rsidRPr="002E5868" w:rsidRDefault="0051618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6917AA8" w14:textId="77777777" w:rsidR="00516186" w:rsidRPr="002E5868" w:rsidRDefault="00516186" w:rsidP="002E5868">
            <w:pPr>
              <w:pStyle w:val="Sinespaciado"/>
              <w:rPr>
                <w:sz w:val="28"/>
              </w:rPr>
            </w:pPr>
          </w:p>
        </w:tc>
      </w:tr>
      <w:tr w:rsidR="00516186" w:rsidRPr="00FA19D5" w14:paraId="79FCD9A4"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2DF6CAB" w14:textId="77777777" w:rsidR="00516186" w:rsidRPr="002E5868" w:rsidRDefault="0051618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589C2F" w14:textId="77777777" w:rsidR="00516186" w:rsidRPr="002E5868" w:rsidRDefault="005161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26C9C87"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BBDD5A3" w14:textId="77777777" w:rsidR="00516186" w:rsidRPr="002E5868" w:rsidRDefault="0051618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CB9ABF3"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066C09"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6B582E" w14:textId="77777777" w:rsidR="00516186" w:rsidRPr="002E5868" w:rsidRDefault="005161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22BE6B" w14:textId="77777777" w:rsidR="00516186" w:rsidRPr="002E5868" w:rsidRDefault="0051618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7EFE351" w14:textId="77777777" w:rsidR="00516186" w:rsidRPr="002E5868" w:rsidRDefault="0051618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8F0691A" w14:textId="77777777" w:rsidR="00516186" w:rsidRPr="002E5868" w:rsidRDefault="00516186" w:rsidP="002E5868">
            <w:pPr>
              <w:pStyle w:val="Sinespaciado"/>
              <w:rPr>
                <w:sz w:val="28"/>
              </w:rPr>
            </w:pPr>
          </w:p>
        </w:tc>
      </w:tr>
      <w:tr w:rsidR="00516186" w:rsidRPr="00FA19D5" w14:paraId="7DEFD784"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436688E" w14:textId="77777777" w:rsidR="00516186" w:rsidRPr="002E5868" w:rsidRDefault="00516186"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6655F2B7" w14:textId="77777777" w:rsidR="00516186" w:rsidRPr="002E5868" w:rsidRDefault="005161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4D3C50" w14:textId="77777777" w:rsidR="00516186" w:rsidRPr="002E5868" w:rsidRDefault="005161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00F76C5" w14:textId="77777777" w:rsidR="00516186" w:rsidRPr="002E5868" w:rsidRDefault="00516186"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C4C35C2" w14:textId="77777777" w:rsidR="00516186" w:rsidRPr="002E5868" w:rsidRDefault="005161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2B75DA6" w14:textId="77777777" w:rsidR="00516186" w:rsidRPr="002E5868" w:rsidRDefault="005161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F905AAF" w14:textId="77777777" w:rsidR="00516186" w:rsidRPr="002E5868" w:rsidRDefault="005161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FF3B9F2" w14:textId="77777777" w:rsidR="00516186" w:rsidRPr="002E5868" w:rsidRDefault="00516186"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43178F7" w14:textId="77777777" w:rsidR="00516186" w:rsidRPr="002E5868" w:rsidRDefault="00516186"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8FA85E8" w14:textId="77777777" w:rsidR="00516186" w:rsidRPr="002E5868" w:rsidRDefault="00516186" w:rsidP="002E5868">
            <w:pPr>
              <w:pStyle w:val="Sinespaciado"/>
              <w:rPr>
                <w:sz w:val="28"/>
              </w:rPr>
            </w:pPr>
          </w:p>
        </w:tc>
      </w:tr>
      <w:tr w:rsidR="00516186" w:rsidRPr="00FA19D5" w14:paraId="1B66F35F"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52BD2AB" w14:textId="77777777" w:rsidR="00516186" w:rsidRPr="002E5868" w:rsidRDefault="00516186"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D3DE3BB" w14:textId="77777777" w:rsidR="00516186" w:rsidRPr="002E5868" w:rsidRDefault="005161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A564F48" w14:textId="77777777" w:rsidR="00516186" w:rsidRPr="002E5868" w:rsidRDefault="005161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C2C4889" w14:textId="77777777" w:rsidR="00516186" w:rsidRPr="002E5868" w:rsidRDefault="00516186"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9E77F44" w14:textId="77777777" w:rsidR="00516186" w:rsidRPr="002E5868" w:rsidRDefault="005161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10A4930" w14:textId="77777777" w:rsidR="00516186" w:rsidRPr="002E5868" w:rsidRDefault="005161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2A6AF73" w14:textId="77777777" w:rsidR="00516186" w:rsidRPr="002E5868" w:rsidRDefault="005161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FA58FBE" w14:textId="77777777" w:rsidR="00516186" w:rsidRPr="002E5868" w:rsidRDefault="00516186"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D883202" w14:textId="77777777" w:rsidR="00516186" w:rsidRPr="002E5868" w:rsidRDefault="00516186"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CF3433A" w14:textId="77777777" w:rsidR="00516186" w:rsidRPr="002E5868" w:rsidRDefault="00516186" w:rsidP="002E5868">
            <w:pPr>
              <w:pStyle w:val="Sinespaciado"/>
              <w:rPr>
                <w:sz w:val="28"/>
              </w:rPr>
            </w:pPr>
          </w:p>
        </w:tc>
      </w:tr>
    </w:tbl>
    <w:p w14:paraId="57933B2F" w14:textId="77777777" w:rsidR="00516186" w:rsidRDefault="005161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6525257" w14:textId="77777777" w:rsidR="00516186" w:rsidRPr="0083778F" w:rsidRDefault="00516186"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F2DAC65" w14:textId="77777777" w:rsidR="00516186" w:rsidRDefault="00516186" w:rsidP="0083778F">
      <w:pPr>
        <w:pStyle w:val="Sinespaciado"/>
        <w:rPr>
          <w:rFonts w:ascii="Arial" w:hAnsi="Arial" w:cs="Arial"/>
          <w:sz w:val="20"/>
        </w:rPr>
      </w:pPr>
    </w:p>
    <w:p w14:paraId="763B81E5" w14:textId="77777777" w:rsidR="00516186" w:rsidRDefault="00516186" w:rsidP="0083778F">
      <w:pPr>
        <w:pStyle w:val="Sinespaciado"/>
        <w:rPr>
          <w:rFonts w:ascii="Arial" w:hAnsi="Arial" w:cs="Arial"/>
          <w:sz w:val="20"/>
        </w:rPr>
      </w:pPr>
    </w:p>
    <w:p w14:paraId="63F31AE9" w14:textId="77777777" w:rsidR="00516186" w:rsidRPr="00260A3F" w:rsidRDefault="00516186"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05C4C11" w14:textId="77777777" w:rsidR="00516186" w:rsidRPr="00260A3F" w:rsidRDefault="00516186" w:rsidP="0083778F">
      <w:pPr>
        <w:pStyle w:val="Sinespaciado"/>
        <w:jc w:val="center"/>
        <w:rPr>
          <w:rFonts w:ascii="Arial" w:hAnsi="Arial" w:cs="Arial"/>
          <w:sz w:val="14"/>
        </w:rPr>
      </w:pPr>
      <w:r w:rsidRPr="00260A3F">
        <w:rPr>
          <w:rFonts w:ascii="Arial" w:hAnsi="Arial" w:cs="Arial"/>
          <w:sz w:val="14"/>
        </w:rPr>
        <w:t>CARGO DEL REPRESENTANTE LEGAL DEL LICITANTE</w:t>
      </w:r>
    </w:p>
    <w:p w14:paraId="6FDEDF78" w14:textId="77777777" w:rsidR="00516186" w:rsidRPr="00260A3F" w:rsidRDefault="00516186" w:rsidP="0083778F">
      <w:pPr>
        <w:pStyle w:val="Sinespaciado"/>
        <w:jc w:val="center"/>
        <w:rPr>
          <w:rFonts w:ascii="Arial" w:hAnsi="Arial" w:cs="Arial"/>
          <w:sz w:val="14"/>
        </w:rPr>
      </w:pPr>
      <w:r w:rsidRPr="00260A3F">
        <w:rPr>
          <w:rFonts w:ascii="Arial" w:hAnsi="Arial" w:cs="Arial"/>
          <w:sz w:val="14"/>
        </w:rPr>
        <w:t>FIRMA</w:t>
      </w:r>
    </w:p>
    <w:p w14:paraId="543000BF" w14:textId="77777777" w:rsidR="00516186" w:rsidRDefault="005161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09974E1" w14:textId="77777777" w:rsidR="00516186" w:rsidRDefault="005161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A25BF3F" w14:textId="77777777" w:rsidR="00516186" w:rsidRPr="00A825FC" w:rsidRDefault="005161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5268FC2" w14:textId="77777777" w:rsidR="00516186" w:rsidRDefault="00516186" w:rsidP="0080706C">
      <w:pPr>
        <w:tabs>
          <w:tab w:val="left" w:pos="5245"/>
        </w:tabs>
        <w:jc w:val="both"/>
        <w:rPr>
          <w:rFonts w:ascii="Arial Narrow" w:hAnsi="Arial Narrow"/>
        </w:rPr>
        <w:sectPr w:rsidR="00516186" w:rsidSect="00516186">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516186" w:rsidRPr="00A825FC" w14:paraId="68B89F20" w14:textId="77777777" w:rsidTr="002D7A63">
        <w:tc>
          <w:tcPr>
            <w:tcW w:w="6379" w:type="dxa"/>
            <w:vAlign w:val="center"/>
          </w:tcPr>
          <w:p w14:paraId="3365BDF9" w14:textId="77777777" w:rsidR="00516186" w:rsidRPr="00A825FC" w:rsidRDefault="00516186"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6135D1A5" w14:textId="77777777" w:rsidR="00516186" w:rsidRPr="00A825FC" w:rsidRDefault="005161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0DBD75F4" w14:textId="77777777" w:rsidR="00516186" w:rsidRPr="00A825FC" w:rsidRDefault="005161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516186" w:rsidRPr="004778D8" w14:paraId="42F6E1A0" w14:textId="77777777" w:rsidTr="007D7038">
        <w:trPr>
          <w:trHeight w:val="229"/>
        </w:trPr>
        <w:tc>
          <w:tcPr>
            <w:tcW w:w="9930" w:type="dxa"/>
            <w:gridSpan w:val="2"/>
          </w:tcPr>
          <w:p w14:paraId="3862D7A0" w14:textId="77777777" w:rsidR="00516186" w:rsidRPr="004778D8" w:rsidRDefault="00516186"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516186" w:rsidRPr="004778D8" w14:paraId="4E361A55" w14:textId="77777777" w:rsidTr="007D7038">
        <w:trPr>
          <w:trHeight w:val="733"/>
        </w:trPr>
        <w:tc>
          <w:tcPr>
            <w:tcW w:w="4047" w:type="dxa"/>
            <w:vAlign w:val="center"/>
          </w:tcPr>
          <w:p w14:paraId="143AA26D" w14:textId="77777777" w:rsidR="00516186" w:rsidRPr="004778D8" w:rsidRDefault="00516186"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2875E745" w14:textId="77777777" w:rsidR="00516186" w:rsidRPr="004778D8" w:rsidRDefault="00516186"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516186" w:rsidRPr="004778D8" w14:paraId="3DFE72E0" w14:textId="77777777" w:rsidTr="007D7038">
        <w:trPr>
          <w:trHeight w:val="418"/>
        </w:trPr>
        <w:tc>
          <w:tcPr>
            <w:tcW w:w="4047" w:type="dxa"/>
            <w:vAlign w:val="center"/>
          </w:tcPr>
          <w:p w14:paraId="0C9D07AC" w14:textId="77777777" w:rsidR="00516186" w:rsidRPr="004778D8" w:rsidRDefault="00516186"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7F3C0E53" w14:textId="77777777" w:rsidR="00516186" w:rsidRPr="004778D8" w:rsidRDefault="00516186"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516186" w:rsidRPr="004778D8" w14:paraId="7AE2E88C" w14:textId="77777777" w:rsidTr="007D7038">
        <w:trPr>
          <w:trHeight w:val="411"/>
        </w:trPr>
        <w:tc>
          <w:tcPr>
            <w:tcW w:w="4047" w:type="dxa"/>
            <w:vAlign w:val="center"/>
          </w:tcPr>
          <w:p w14:paraId="6589C46E" w14:textId="77777777" w:rsidR="00516186" w:rsidRPr="004778D8" w:rsidRDefault="00516186"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71418D9E" w14:textId="77777777" w:rsidR="00516186" w:rsidRPr="004778D8" w:rsidRDefault="00516186" w:rsidP="004778D8">
            <w:pPr>
              <w:pStyle w:val="Sinespaciado"/>
              <w:rPr>
                <w:rFonts w:ascii="Arial" w:hAnsi="Arial" w:cs="Arial"/>
                <w:sz w:val="20"/>
              </w:rPr>
            </w:pPr>
          </w:p>
        </w:tc>
      </w:tr>
      <w:tr w:rsidR="00516186" w:rsidRPr="004778D8" w14:paraId="0DBB7BB8" w14:textId="77777777" w:rsidTr="007D7038">
        <w:trPr>
          <w:trHeight w:val="416"/>
        </w:trPr>
        <w:tc>
          <w:tcPr>
            <w:tcW w:w="4047" w:type="dxa"/>
            <w:vAlign w:val="center"/>
          </w:tcPr>
          <w:p w14:paraId="6E003054" w14:textId="77777777" w:rsidR="00516186" w:rsidRPr="004778D8" w:rsidRDefault="00516186"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184AEEE5" w14:textId="77777777" w:rsidR="00516186" w:rsidRPr="004778D8" w:rsidRDefault="00516186" w:rsidP="004778D8">
            <w:pPr>
              <w:pStyle w:val="Sinespaciado"/>
              <w:rPr>
                <w:rFonts w:ascii="Arial" w:hAnsi="Arial" w:cs="Arial"/>
                <w:sz w:val="20"/>
              </w:rPr>
            </w:pPr>
            <w:r w:rsidRPr="004778D8">
              <w:rPr>
                <w:rFonts w:ascii="Arial" w:hAnsi="Arial" w:cs="Arial"/>
                <w:sz w:val="20"/>
              </w:rPr>
              <w:t>Se anotará el número de licitación.</w:t>
            </w:r>
          </w:p>
        </w:tc>
      </w:tr>
      <w:tr w:rsidR="00516186" w:rsidRPr="004778D8" w14:paraId="5FC99BDA" w14:textId="77777777" w:rsidTr="007D7038">
        <w:trPr>
          <w:trHeight w:val="564"/>
        </w:trPr>
        <w:tc>
          <w:tcPr>
            <w:tcW w:w="4047" w:type="dxa"/>
            <w:vAlign w:val="center"/>
          </w:tcPr>
          <w:p w14:paraId="6C8601FB" w14:textId="77777777" w:rsidR="00516186" w:rsidRPr="004778D8" w:rsidRDefault="00516186"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6C06E69A" w14:textId="77777777" w:rsidR="00516186" w:rsidRPr="004778D8" w:rsidRDefault="00516186"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516186" w:rsidRPr="004778D8" w14:paraId="02592F34" w14:textId="77777777" w:rsidTr="007D7038">
        <w:trPr>
          <w:trHeight w:val="932"/>
        </w:trPr>
        <w:tc>
          <w:tcPr>
            <w:tcW w:w="4047" w:type="dxa"/>
            <w:vAlign w:val="center"/>
          </w:tcPr>
          <w:p w14:paraId="546CE86A" w14:textId="77777777" w:rsidR="00516186" w:rsidRPr="004778D8" w:rsidRDefault="00516186"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711D0BC3" w14:textId="77777777" w:rsidR="00516186" w:rsidRPr="004778D8" w:rsidRDefault="00516186"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516186" w:rsidRPr="004778D8" w14:paraId="33DE74C9" w14:textId="77777777" w:rsidTr="007D7038">
        <w:trPr>
          <w:trHeight w:val="742"/>
        </w:trPr>
        <w:tc>
          <w:tcPr>
            <w:tcW w:w="4047" w:type="dxa"/>
            <w:vAlign w:val="center"/>
          </w:tcPr>
          <w:p w14:paraId="32749F01" w14:textId="77777777" w:rsidR="00516186" w:rsidRPr="004778D8" w:rsidRDefault="00516186"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3F04BD49" w14:textId="77777777" w:rsidR="00516186" w:rsidRPr="004778D8" w:rsidRDefault="00516186"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516186" w:rsidRPr="004778D8" w14:paraId="47235040" w14:textId="77777777" w:rsidTr="007D7038">
        <w:trPr>
          <w:trHeight w:val="554"/>
        </w:trPr>
        <w:tc>
          <w:tcPr>
            <w:tcW w:w="4047" w:type="dxa"/>
            <w:vAlign w:val="center"/>
          </w:tcPr>
          <w:p w14:paraId="7832FFA2" w14:textId="77777777" w:rsidR="00516186" w:rsidRPr="004778D8" w:rsidRDefault="00516186"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5785E808" w14:textId="77777777" w:rsidR="00516186" w:rsidRPr="004778D8" w:rsidRDefault="00516186"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516186" w:rsidRPr="004778D8" w14:paraId="5B9D4F2A" w14:textId="77777777" w:rsidTr="007D7038">
        <w:trPr>
          <w:trHeight w:val="562"/>
        </w:trPr>
        <w:tc>
          <w:tcPr>
            <w:tcW w:w="4047" w:type="dxa"/>
            <w:vAlign w:val="center"/>
          </w:tcPr>
          <w:p w14:paraId="30CA7CD2" w14:textId="77777777" w:rsidR="00516186" w:rsidRPr="004778D8" w:rsidRDefault="00516186"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63234866" w14:textId="77777777" w:rsidR="00516186" w:rsidRPr="004778D8" w:rsidRDefault="00516186"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516186" w:rsidRPr="004778D8" w14:paraId="357F75A2" w14:textId="77777777" w:rsidTr="007D7038">
        <w:trPr>
          <w:trHeight w:val="459"/>
        </w:trPr>
        <w:tc>
          <w:tcPr>
            <w:tcW w:w="4047" w:type="dxa"/>
            <w:vAlign w:val="center"/>
          </w:tcPr>
          <w:p w14:paraId="3CF2DD7E" w14:textId="77777777" w:rsidR="00516186" w:rsidRPr="004778D8" w:rsidRDefault="00516186"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4C27FF71" w14:textId="77777777" w:rsidR="00516186" w:rsidRPr="004778D8" w:rsidRDefault="00516186"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516186" w:rsidRPr="004778D8" w14:paraId="37A1317D" w14:textId="77777777" w:rsidTr="007D7038">
        <w:trPr>
          <w:trHeight w:val="494"/>
        </w:trPr>
        <w:tc>
          <w:tcPr>
            <w:tcW w:w="4047" w:type="dxa"/>
            <w:vAlign w:val="center"/>
          </w:tcPr>
          <w:p w14:paraId="75D08AAF" w14:textId="77777777" w:rsidR="00516186" w:rsidRPr="004778D8" w:rsidRDefault="00516186"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5C655CAD" w14:textId="77777777" w:rsidR="00516186" w:rsidRPr="004778D8" w:rsidRDefault="00516186" w:rsidP="004778D8">
            <w:pPr>
              <w:pStyle w:val="Sinespaciado"/>
              <w:rPr>
                <w:rFonts w:ascii="Arial" w:hAnsi="Arial" w:cs="Arial"/>
                <w:sz w:val="20"/>
              </w:rPr>
            </w:pPr>
            <w:r w:rsidRPr="004778D8">
              <w:rPr>
                <w:rFonts w:ascii="Arial" w:hAnsi="Arial" w:cs="Arial"/>
                <w:sz w:val="20"/>
              </w:rPr>
              <w:t>Se indicarán los volúmenes mensuales acumulados.</w:t>
            </w:r>
          </w:p>
        </w:tc>
      </w:tr>
      <w:tr w:rsidR="00516186" w:rsidRPr="004778D8" w14:paraId="2A460A7C" w14:textId="77777777" w:rsidTr="007D7038">
        <w:trPr>
          <w:trHeight w:val="700"/>
        </w:trPr>
        <w:tc>
          <w:tcPr>
            <w:tcW w:w="4047" w:type="dxa"/>
            <w:vAlign w:val="center"/>
          </w:tcPr>
          <w:p w14:paraId="3DF45DAE" w14:textId="77777777" w:rsidR="00516186" w:rsidRPr="004778D8" w:rsidRDefault="00516186" w:rsidP="004778D8">
            <w:pPr>
              <w:pStyle w:val="Sinespaciado"/>
              <w:rPr>
                <w:rFonts w:ascii="Arial" w:hAnsi="Arial" w:cs="Arial"/>
                <w:sz w:val="20"/>
              </w:rPr>
            </w:pPr>
            <w:r w:rsidRPr="004778D8">
              <w:rPr>
                <w:rFonts w:ascii="Arial" w:hAnsi="Arial" w:cs="Arial"/>
                <w:sz w:val="20"/>
              </w:rPr>
              <w:t xml:space="preserve">Nombre, cargo y firma del representante </w:t>
            </w:r>
          </w:p>
          <w:p w14:paraId="62BAAACF" w14:textId="77777777" w:rsidR="00516186" w:rsidRPr="004778D8" w:rsidRDefault="00516186"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2E37B5CB" w14:textId="77777777" w:rsidR="00516186" w:rsidRPr="004778D8" w:rsidRDefault="00516186"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5C0CF370" w14:textId="77777777" w:rsidR="00516186" w:rsidRPr="00A825FC" w:rsidRDefault="00516186" w:rsidP="0080706C">
      <w:pPr>
        <w:tabs>
          <w:tab w:val="left" w:pos="5245"/>
        </w:tabs>
        <w:jc w:val="both"/>
        <w:rPr>
          <w:rFonts w:ascii="Montserrat" w:hAnsi="Montserrat"/>
          <w:sz w:val="18"/>
          <w:szCs w:val="18"/>
        </w:rPr>
      </w:pPr>
    </w:p>
    <w:p w14:paraId="77E3F8F5" w14:textId="77777777" w:rsidR="00516186" w:rsidRPr="00A825FC" w:rsidRDefault="00516186" w:rsidP="0080706C">
      <w:pPr>
        <w:tabs>
          <w:tab w:val="left" w:pos="5245"/>
        </w:tabs>
        <w:jc w:val="both"/>
        <w:rPr>
          <w:rFonts w:ascii="Montserrat" w:hAnsi="Montserrat"/>
          <w:sz w:val="18"/>
          <w:szCs w:val="18"/>
        </w:rPr>
      </w:pPr>
    </w:p>
    <w:p w14:paraId="7FD2D712" w14:textId="77777777" w:rsidR="00516186" w:rsidRDefault="00516186" w:rsidP="0080706C">
      <w:pPr>
        <w:tabs>
          <w:tab w:val="left" w:pos="5245"/>
        </w:tabs>
        <w:jc w:val="both"/>
        <w:rPr>
          <w:rFonts w:ascii="Montserrat" w:hAnsi="Montserrat"/>
          <w:sz w:val="18"/>
          <w:szCs w:val="18"/>
        </w:rPr>
      </w:pPr>
    </w:p>
    <w:p w14:paraId="5691C858" w14:textId="77777777" w:rsidR="00516186" w:rsidRDefault="00516186" w:rsidP="0080706C">
      <w:pPr>
        <w:tabs>
          <w:tab w:val="left" w:pos="5245"/>
        </w:tabs>
        <w:jc w:val="both"/>
        <w:rPr>
          <w:rFonts w:ascii="Montserrat" w:hAnsi="Montserrat"/>
          <w:sz w:val="18"/>
          <w:szCs w:val="18"/>
        </w:rPr>
      </w:pPr>
    </w:p>
    <w:p w14:paraId="31BFCD15" w14:textId="77777777" w:rsidR="00516186" w:rsidRPr="00A825FC" w:rsidRDefault="00516186" w:rsidP="0080706C">
      <w:pPr>
        <w:tabs>
          <w:tab w:val="left" w:pos="5245"/>
        </w:tabs>
        <w:jc w:val="both"/>
        <w:rPr>
          <w:rFonts w:ascii="Montserrat" w:hAnsi="Montserrat"/>
          <w:sz w:val="18"/>
          <w:szCs w:val="18"/>
        </w:rPr>
      </w:pPr>
    </w:p>
    <w:p w14:paraId="262B74CC" w14:textId="77777777" w:rsidR="00516186" w:rsidRPr="00A825FC" w:rsidRDefault="00516186" w:rsidP="0080706C">
      <w:pPr>
        <w:tabs>
          <w:tab w:val="left" w:pos="5245"/>
        </w:tabs>
        <w:jc w:val="both"/>
        <w:rPr>
          <w:rFonts w:ascii="Montserrat" w:hAnsi="Montserrat"/>
        </w:rPr>
        <w:sectPr w:rsidR="00516186" w:rsidRPr="00A825FC" w:rsidSect="00516186">
          <w:headerReference w:type="default" r:id="rId15"/>
          <w:pgSz w:w="12240" w:h="15840" w:code="1"/>
          <w:pgMar w:top="1259" w:right="1440" w:bottom="1134" w:left="1701" w:header="454" w:footer="1009" w:gutter="0"/>
          <w:cols w:space="720"/>
          <w:docGrid w:linePitch="272"/>
        </w:sectPr>
      </w:pPr>
    </w:p>
    <w:p w14:paraId="6C2C8B9A" w14:textId="77777777" w:rsidR="00516186" w:rsidRDefault="00516186" w:rsidP="00DA6BCC">
      <w:pPr>
        <w:pStyle w:val="Sinespaciado"/>
        <w:jc w:val="right"/>
        <w:rPr>
          <w:rFonts w:ascii="Arial" w:hAnsi="Arial" w:cs="Arial"/>
          <w:sz w:val="16"/>
        </w:rPr>
      </w:pPr>
      <w:r w:rsidRPr="00DA6BCC">
        <w:rPr>
          <w:rFonts w:ascii="Arial" w:hAnsi="Arial" w:cs="Arial"/>
          <w:sz w:val="16"/>
        </w:rPr>
        <w:t>HOJA ___DE___</w:t>
      </w:r>
    </w:p>
    <w:p w14:paraId="03F47674" w14:textId="77777777" w:rsidR="00516186" w:rsidRPr="00DA6BCC" w:rsidRDefault="00516186"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516186" w:rsidRPr="005A2706" w14:paraId="5F528465" w14:textId="77777777" w:rsidTr="00371B35">
        <w:trPr>
          <w:trHeight w:val="389"/>
        </w:trPr>
        <w:tc>
          <w:tcPr>
            <w:tcW w:w="6516" w:type="dxa"/>
            <w:vAlign w:val="center"/>
          </w:tcPr>
          <w:p w14:paraId="5470FC02" w14:textId="77777777" w:rsidR="00516186" w:rsidRPr="00CE617A" w:rsidRDefault="00516186"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D80B797" w14:textId="77777777" w:rsidR="00516186" w:rsidRPr="00260A3F" w:rsidRDefault="00516186"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1E0FCDAF" w14:textId="77777777" w:rsidR="00516186" w:rsidRPr="00260A3F" w:rsidRDefault="00516186" w:rsidP="00371B35">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4EB1F8F7" w14:textId="77777777" w:rsidTr="00371B35">
        <w:trPr>
          <w:trHeight w:val="699"/>
        </w:trPr>
        <w:tc>
          <w:tcPr>
            <w:tcW w:w="6516" w:type="dxa"/>
          </w:tcPr>
          <w:p w14:paraId="7BADFE04" w14:textId="77777777" w:rsidR="00516186" w:rsidRPr="005A2706" w:rsidRDefault="00516186"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CF6CBCC" w14:textId="77777777" w:rsidR="00516186" w:rsidRPr="005A2706" w:rsidRDefault="00516186" w:rsidP="00371B35">
            <w:pPr>
              <w:jc w:val="both"/>
              <w:rPr>
                <w:rFonts w:ascii="Arial" w:hAnsi="Arial" w:cs="Arial"/>
                <w:caps/>
                <w:sz w:val="13"/>
                <w:szCs w:val="13"/>
              </w:rPr>
            </w:pPr>
          </w:p>
          <w:p w14:paraId="02F54421" w14:textId="77777777" w:rsidR="00516186" w:rsidRPr="0035504B" w:rsidRDefault="00516186"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tc>
        <w:tc>
          <w:tcPr>
            <w:tcW w:w="5953" w:type="dxa"/>
            <w:vAlign w:val="center"/>
          </w:tcPr>
          <w:p w14:paraId="16435280" w14:textId="77777777" w:rsidR="00516186" w:rsidRDefault="00516186"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FC0A7EF" w14:textId="77777777" w:rsidR="00516186" w:rsidRPr="0035504B" w:rsidRDefault="00516186" w:rsidP="00371B35">
            <w:pPr>
              <w:pStyle w:val="Sinespaciado"/>
              <w:rPr>
                <w:rFonts w:ascii="Arial" w:hAnsi="Arial" w:cs="Arial"/>
                <w:sz w:val="14"/>
              </w:rPr>
            </w:pPr>
            <w:r w:rsidRPr="0035504B">
              <w:rPr>
                <w:rFonts w:ascii="Arial" w:hAnsi="Arial" w:cs="Arial"/>
                <w:sz w:val="14"/>
              </w:rPr>
              <w:t>F. DE INICIO:</w:t>
            </w:r>
          </w:p>
          <w:p w14:paraId="0CF7457B" w14:textId="77777777" w:rsidR="00516186" w:rsidRPr="0035504B" w:rsidRDefault="00516186" w:rsidP="00371B35">
            <w:pPr>
              <w:pStyle w:val="Sinespaciado"/>
              <w:rPr>
                <w:rFonts w:ascii="Arial" w:hAnsi="Arial" w:cs="Arial"/>
                <w:sz w:val="14"/>
              </w:rPr>
            </w:pPr>
            <w:r w:rsidRPr="0035504B">
              <w:rPr>
                <w:rFonts w:ascii="Arial" w:hAnsi="Arial" w:cs="Arial"/>
                <w:sz w:val="14"/>
              </w:rPr>
              <w:t>F. DE TERMINACION:</w:t>
            </w:r>
          </w:p>
          <w:p w14:paraId="0531485E" w14:textId="77777777" w:rsidR="00516186" w:rsidRPr="005A2706" w:rsidRDefault="00516186" w:rsidP="00371B35">
            <w:pPr>
              <w:pStyle w:val="Sinespaciado"/>
            </w:pPr>
            <w:r w:rsidRPr="0035504B">
              <w:rPr>
                <w:rFonts w:ascii="Arial" w:hAnsi="Arial" w:cs="Arial"/>
                <w:sz w:val="14"/>
              </w:rPr>
              <w:t>PLAZO DE EJECUCIÓN:</w:t>
            </w:r>
          </w:p>
        </w:tc>
      </w:tr>
      <w:tr w:rsidR="00516186" w:rsidRPr="005A2706" w14:paraId="776FC2F5" w14:textId="77777777" w:rsidTr="00371B35">
        <w:tc>
          <w:tcPr>
            <w:tcW w:w="6516" w:type="dxa"/>
          </w:tcPr>
          <w:p w14:paraId="1CA90C20" w14:textId="77777777" w:rsidR="00516186" w:rsidRDefault="00516186"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C42ECC9" w14:textId="77777777" w:rsidR="00516186" w:rsidRPr="005A2706" w:rsidRDefault="00516186"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E82A798" w14:textId="77777777" w:rsidR="00516186" w:rsidRPr="005A2706" w:rsidRDefault="00516186" w:rsidP="00371B35">
            <w:pPr>
              <w:jc w:val="both"/>
              <w:rPr>
                <w:rFonts w:ascii="Arial" w:hAnsi="Arial" w:cs="Arial"/>
                <w:caps/>
                <w:sz w:val="13"/>
                <w:szCs w:val="13"/>
              </w:rPr>
            </w:pPr>
          </w:p>
        </w:tc>
        <w:tc>
          <w:tcPr>
            <w:tcW w:w="5953" w:type="dxa"/>
            <w:vAlign w:val="center"/>
          </w:tcPr>
          <w:p w14:paraId="0564647D" w14:textId="77777777" w:rsidR="00516186" w:rsidRPr="00CE617A" w:rsidRDefault="00516186"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15973003" w14:textId="77777777" w:rsidR="00516186" w:rsidRPr="00CE617A" w:rsidRDefault="00516186" w:rsidP="00DA6BCC">
      <w:pPr>
        <w:pStyle w:val="Sinespaciado"/>
        <w:rPr>
          <w:rFonts w:ascii="Arial" w:hAnsi="Arial" w:cs="Arial"/>
          <w:sz w:val="20"/>
        </w:rPr>
      </w:pPr>
    </w:p>
    <w:p w14:paraId="64199211" w14:textId="77777777" w:rsidR="00516186" w:rsidRDefault="00516186"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4405921B" w14:textId="77777777" w:rsidR="00516186" w:rsidRDefault="00516186"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516186" w:rsidRPr="00FA19D5" w14:paraId="15E04108"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24C30049"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7EEA844" w14:textId="77777777" w:rsidR="00516186" w:rsidRPr="00260A3F" w:rsidRDefault="00516186"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49BA17F0"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33526DC" w14:textId="77777777" w:rsidR="00516186" w:rsidRPr="00260A3F" w:rsidRDefault="00516186"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9208324"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1</w:t>
            </w:r>
          </w:p>
          <w:p w14:paraId="5F53BEEA" w14:textId="77777777" w:rsidR="00516186" w:rsidRPr="00260A3F" w:rsidRDefault="00516186"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2AD008C0"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2</w:t>
            </w:r>
          </w:p>
          <w:p w14:paraId="09EC7D41" w14:textId="77777777" w:rsidR="00516186" w:rsidRPr="00260A3F" w:rsidRDefault="0051618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08DCF60"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3</w:t>
            </w:r>
          </w:p>
          <w:p w14:paraId="6B596885" w14:textId="77777777" w:rsidR="00516186" w:rsidRPr="00260A3F" w:rsidRDefault="0051618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00B9D91"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4</w:t>
            </w:r>
          </w:p>
          <w:p w14:paraId="38A8A934" w14:textId="77777777" w:rsidR="00516186" w:rsidRPr="00260A3F" w:rsidRDefault="00516186"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9700E73"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5</w:t>
            </w:r>
          </w:p>
          <w:p w14:paraId="1AE73476" w14:textId="77777777" w:rsidR="00516186" w:rsidRPr="00260A3F" w:rsidRDefault="0051618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32D44ED0" w14:textId="77777777" w:rsidR="00516186" w:rsidRPr="00260A3F" w:rsidRDefault="00516186" w:rsidP="00DA6BCC">
            <w:pPr>
              <w:pStyle w:val="Sinespaciado"/>
              <w:jc w:val="center"/>
              <w:rPr>
                <w:rFonts w:ascii="Arial" w:hAnsi="Arial" w:cs="Arial"/>
                <w:b/>
                <w:sz w:val="20"/>
              </w:rPr>
            </w:pPr>
            <w:r w:rsidRPr="00DA6BCC">
              <w:rPr>
                <w:rFonts w:ascii="Arial" w:hAnsi="Arial" w:cs="Arial"/>
                <w:b/>
                <w:sz w:val="18"/>
              </w:rPr>
              <w:t>Totales</w:t>
            </w:r>
          </w:p>
        </w:tc>
      </w:tr>
      <w:tr w:rsidR="00516186" w:rsidRPr="00FA19D5" w14:paraId="485594C7"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572B7D9D" w14:textId="77777777" w:rsidR="00516186" w:rsidRPr="00FA19D5" w:rsidRDefault="00516186"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A7EC23B" w14:textId="77777777" w:rsidR="00516186" w:rsidRPr="00FA19D5" w:rsidRDefault="00516186"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BEE353D" w14:textId="77777777" w:rsidR="00516186" w:rsidRPr="00FA19D5" w:rsidRDefault="00516186" w:rsidP="00371B35">
            <w:pPr>
              <w:pStyle w:val="Sinespaciado"/>
            </w:pPr>
          </w:p>
        </w:tc>
        <w:tc>
          <w:tcPr>
            <w:tcW w:w="852" w:type="dxa"/>
            <w:tcBorders>
              <w:top w:val="single" w:sz="4" w:space="0" w:color="auto"/>
              <w:left w:val="nil"/>
              <w:bottom w:val="single" w:sz="4" w:space="0" w:color="auto"/>
              <w:right w:val="single" w:sz="4" w:space="0" w:color="auto"/>
            </w:tcBorders>
          </w:tcPr>
          <w:p w14:paraId="6C7D3CE6" w14:textId="77777777" w:rsidR="00516186" w:rsidRPr="00FA19D5" w:rsidRDefault="00516186" w:rsidP="00371B35">
            <w:pPr>
              <w:pStyle w:val="Sinespaciado"/>
            </w:pPr>
          </w:p>
        </w:tc>
        <w:tc>
          <w:tcPr>
            <w:tcW w:w="1055" w:type="dxa"/>
            <w:tcBorders>
              <w:top w:val="single" w:sz="4" w:space="0" w:color="auto"/>
              <w:left w:val="nil"/>
              <w:bottom w:val="single" w:sz="4" w:space="0" w:color="auto"/>
              <w:right w:val="single" w:sz="4" w:space="0" w:color="auto"/>
            </w:tcBorders>
          </w:tcPr>
          <w:p w14:paraId="1B96384C" w14:textId="77777777" w:rsidR="00516186" w:rsidRPr="00FA19D5" w:rsidRDefault="00516186"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4C96F212" wp14:editId="55D16FA2">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131C"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6CFA6F15" w14:textId="77777777" w:rsidR="00516186" w:rsidRPr="00FA19D5" w:rsidRDefault="00516186" w:rsidP="00371B35">
            <w:pPr>
              <w:pStyle w:val="Sinespaciado"/>
            </w:pPr>
          </w:p>
        </w:tc>
        <w:tc>
          <w:tcPr>
            <w:tcW w:w="850" w:type="dxa"/>
            <w:tcBorders>
              <w:top w:val="single" w:sz="4" w:space="0" w:color="auto"/>
              <w:left w:val="nil"/>
              <w:bottom w:val="single" w:sz="4" w:space="0" w:color="auto"/>
              <w:right w:val="single" w:sz="4" w:space="0" w:color="auto"/>
            </w:tcBorders>
          </w:tcPr>
          <w:p w14:paraId="5E8470AA" w14:textId="77777777" w:rsidR="00516186" w:rsidRPr="00FA19D5" w:rsidRDefault="00516186" w:rsidP="00371B35">
            <w:pPr>
              <w:pStyle w:val="Sinespaciado"/>
            </w:pPr>
          </w:p>
        </w:tc>
        <w:tc>
          <w:tcPr>
            <w:tcW w:w="851" w:type="dxa"/>
            <w:tcBorders>
              <w:top w:val="single" w:sz="4" w:space="0" w:color="auto"/>
              <w:left w:val="nil"/>
              <w:bottom w:val="single" w:sz="4" w:space="0" w:color="auto"/>
              <w:right w:val="single" w:sz="4" w:space="0" w:color="auto"/>
            </w:tcBorders>
          </w:tcPr>
          <w:p w14:paraId="19E3034D" w14:textId="77777777" w:rsidR="00516186" w:rsidRPr="00FA19D5" w:rsidRDefault="00516186" w:rsidP="00371B35">
            <w:pPr>
              <w:pStyle w:val="Sinespaciado"/>
            </w:pPr>
          </w:p>
        </w:tc>
        <w:tc>
          <w:tcPr>
            <w:tcW w:w="992" w:type="dxa"/>
            <w:tcBorders>
              <w:top w:val="single" w:sz="4" w:space="0" w:color="auto"/>
              <w:left w:val="nil"/>
              <w:bottom w:val="single" w:sz="4" w:space="0" w:color="auto"/>
              <w:right w:val="single" w:sz="4" w:space="0" w:color="auto"/>
            </w:tcBorders>
          </w:tcPr>
          <w:p w14:paraId="350256C6" w14:textId="77777777" w:rsidR="00516186" w:rsidRPr="00FA19D5" w:rsidRDefault="00516186" w:rsidP="00371B35">
            <w:pPr>
              <w:pStyle w:val="Sinespaciado"/>
            </w:pPr>
          </w:p>
        </w:tc>
        <w:tc>
          <w:tcPr>
            <w:tcW w:w="1478" w:type="dxa"/>
            <w:tcBorders>
              <w:top w:val="single" w:sz="4" w:space="0" w:color="auto"/>
              <w:left w:val="nil"/>
              <w:bottom w:val="single" w:sz="4" w:space="0" w:color="auto"/>
              <w:right w:val="single" w:sz="4" w:space="0" w:color="auto"/>
            </w:tcBorders>
          </w:tcPr>
          <w:p w14:paraId="35C7AD71" w14:textId="77777777" w:rsidR="00516186" w:rsidRPr="00FA19D5" w:rsidRDefault="00516186" w:rsidP="00371B35">
            <w:pPr>
              <w:pStyle w:val="Sinespaciado"/>
            </w:pPr>
          </w:p>
        </w:tc>
      </w:tr>
      <w:tr w:rsidR="00516186" w:rsidRPr="00FA19D5" w14:paraId="651EDF0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16397023" w14:textId="77777777" w:rsidR="00516186" w:rsidRPr="002E5868" w:rsidRDefault="0051618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48F9A06" w14:textId="77777777" w:rsidR="00516186" w:rsidRPr="002E5868" w:rsidRDefault="005161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14B193" w14:textId="77777777" w:rsidR="00516186" w:rsidRPr="002E5868" w:rsidRDefault="0051618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ECFC44" w14:textId="77777777" w:rsidR="00516186" w:rsidRPr="002E5868" w:rsidRDefault="0051618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6968875" w14:textId="77777777" w:rsidR="00516186" w:rsidRPr="002E5868" w:rsidRDefault="0051618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7FDBC7A" w14:textId="77777777" w:rsidR="00516186" w:rsidRPr="002E5868" w:rsidRDefault="0051618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C349B91" w14:textId="77777777" w:rsidR="00516186" w:rsidRPr="002E5868" w:rsidRDefault="0051618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940DE45" w14:textId="77777777" w:rsidR="00516186" w:rsidRPr="002E5868" w:rsidRDefault="0051618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89BD9AD" w14:textId="77777777" w:rsidR="00516186" w:rsidRPr="002E5868" w:rsidRDefault="0051618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DFAAF2C" w14:textId="77777777" w:rsidR="00516186" w:rsidRPr="002E5868" w:rsidRDefault="00516186" w:rsidP="00371B35">
            <w:pPr>
              <w:pStyle w:val="Sinespaciado"/>
              <w:rPr>
                <w:sz w:val="28"/>
              </w:rPr>
            </w:pPr>
          </w:p>
        </w:tc>
      </w:tr>
      <w:tr w:rsidR="00516186" w:rsidRPr="00FA19D5" w14:paraId="1F65FAFE"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C602581" w14:textId="77777777" w:rsidR="00516186" w:rsidRPr="002E5868" w:rsidRDefault="0051618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8BA4A6" w14:textId="77777777" w:rsidR="00516186" w:rsidRPr="002E5868" w:rsidRDefault="005161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384599" w14:textId="77777777" w:rsidR="00516186" w:rsidRPr="002E5868" w:rsidRDefault="0051618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8D301DB" w14:textId="77777777" w:rsidR="00516186" w:rsidRPr="002E5868" w:rsidRDefault="0051618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1FB1165" w14:textId="77777777" w:rsidR="00516186" w:rsidRPr="002E5868" w:rsidRDefault="0051618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7D6F336" w14:textId="77777777" w:rsidR="00516186" w:rsidRPr="002E5868" w:rsidRDefault="0051618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C3D15D8" w14:textId="77777777" w:rsidR="00516186" w:rsidRPr="002E5868" w:rsidRDefault="0051618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7BC4ED" w14:textId="77777777" w:rsidR="00516186" w:rsidRPr="002E5868" w:rsidRDefault="0051618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D3EA08D" w14:textId="77777777" w:rsidR="00516186" w:rsidRPr="002E5868" w:rsidRDefault="0051618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6A1FCA4" w14:textId="77777777" w:rsidR="00516186" w:rsidRPr="002E5868" w:rsidRDefault="00516186" w:rsidP="00371B35">
            <w:pPr>
              <w:pStyle w:val="Sinespaciado"/>
              <w:rPr>
                <w:sz w:val="28"/>
              </w:rPr>
            </w:pPr>
          </w:p>
        </w:tc>
      </w:tr>
      <w:tr w:rsidR="00516186" w:rsidRPr="00FA19D5" w14:paraId="312D8980"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65AACD4" w14:textId="77777777" w:rsidR="00516186" w:rsidRPr="002E5868" w:rsidRDefault="0051618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FA51096" w14:textId="77777777" w:rsidR="00516186" w:rsidRPr="002E5868" w:rsidRDefault="005161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A7A46F2" w14:textId="77777777" w:rsidR="00516186" w:rsidRPr="002E5868" w:rsidRDefault="0051618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00A6E1" w14:textId="77777777" w:rsidR="00516186" w:rsidRPr="002E5868" w:rsidRDefault="0051618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40ECE0B" w14:textId="77777777" w:rsidR="00516186" w:rsidRPr="002E5868" w:rsidRDefault="0051618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70360B2" w14:textId="77777777" w:rsidR="00516186" w:rsidRPr="002E5868" w:rsidRDefault="0051618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7A191A9" w14:textId="77777777" w:rsidR="00516186" w:rsidRPr="002E5868" w:rsidRDefault="0051618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C5DEA1E" w14:textId="77777777" w:rsidR="00516186" w:rsidRPr="002E5868" w:rsidRDefault="0051618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9EB660D" w14:textId="77777777" w:rsidR="00516186" w:rsidRPr="002E5868" w:rsidRDefault="0051618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6B6E2F5" w14:textId="77777777" w:rsidR="00516186" w:rsidRPr="002E5868" w:rsidRDefault="00516186" w:rsidP="00371B35">
            <w:pPr>
              <w:pStyle w:val="Sinespaciado"/>
              <w:rPr>
                <w:sz w:val="28"/>
              </w:rPr>
            </w:pPr>
          </w:p>
        </w:tc>
      </w:tr>
      <w:tr w:rsidR="00516186" w:rsidRPr="00FA19D5" w14:paraId="41C7FD91"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B00CBB1" w14:textId="77777777" w:rsidR="00516186" w:rsidRPr="002E5868" w:rsidRDefault="0051618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931720" w14:textId="77777777" w:rsidR="00516186" w:rsidRPr="002E5868" w:rsidRDefault="005161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DEAE797" w14:textId="77777777" w:rsidR="00516186" w:rsidRPr="002E5868" w:rsidRDefault="0051618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C351D7" w14:textId="77777777" w:rsidR="00516186" w:rsidRPr="002E5868" w:rsidRDefault="0051618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B27719C" w14:textId="77777777" w:rsidR="00516186" w:rsidRPr="002E5868" w:rsidRDefault="0051618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33E329C" w14:textId="77777777" w:rsidR="00516186" w:rsidRPr="002E5868" w:rsidRDefault="0051618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4284259" w14:textId="77777777" w:rsidR="00516186" w:rsidRPr="002E5868" w:rsidRDefault="0051618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786023D" w14:textId="77777777" w:rsidR="00516186" w:rsidRPr="002E5868" w:rsidRDefault="0051618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B10A796" w14:textId="77777777" w:rsidR="00516186" w:rsidRPr="002E5868" w:rsidRDefault="0051618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8F9CA06" w14:textId="77777777" w:rsidR="00516186" w:rsidRPr="002E5868" w:rsidRDefault="00516186" w:rsidP="00371B35">
            <w:pPr>
              <w:pStyle w:val="Sinespaciado"/>
              <w:rPr>
                <w:sz w:val="28"/>
              </w:rPr>
            </w:pPr>
          </w:p>
        </w:tc>
      </w:tr>
      <w:tr w:rsidR="00516186" w:rsidRPr="00FA19D5" w14:paraId="75958E42"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0577A68" w14:textId="77777777" w:rsidR="00516186" w:rsidRPr="002E5868" w:rsidRDefault="00516186"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26FFB7F5" w14:textId="77777777" w:rsidR="00516186" w:rsidRPr="002E5868" w:rsidRDefault="005161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B40F31E" w14:textId="77777777" w:rsidR="00516186" w:rsidRPr="002E5868" w:rsidRDefault="00516186"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5BB99D1" w14:textId="77777777" w:rsidR="00516186" w:rsidRPr="002E5868" w:rsidRDefault="00516186"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908D18C" w14:textId="77777777" w:rsidR="00516186" w:rsidRPr="002E5868" w:rsidRDefault="00516186"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25BD3E7" w14:textId="77777777" w:rsidR="00516186" w:rsidRPr="002E5868" w:rsidRDefault="00516186"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7DD4246" w14:textId="77777777" w:rsidR="00516186" w:rsidRPr="002E5868" w:rsidRDefault="00516186"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E444CED" w14:textId="77777777" w:rsidR="00516186" w:rsidRPr="002E5868" w:rsidRDefault="00516186"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D47DD3D" w14:textId="77777777" w:rsidR="00516186" w:rsidRPr="002E5868" w:rsidRDefault="00516186"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8FF4F63" w14:textId="77777777" w:rsidR="00516186" w:rsidRPr="002E5868" w:rsidRDefault="00516186" w:rsidP="00371B35">
            <w:pPr>
              <w:pStyle w:val="Sinespaciado"/>
              <w:rPr>
                <w:sz w:val="28"/>
              </w:rPr>
            </w:pPr>
          </w:p>
        </w:tc>
      </w:tr>
      <w:tr w:rsidR="00516186" w:rsidRPr="00FA19D5" w14:paraId="3D23BDFE"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57F7F94" w14:textId="77777777" w:rsidR="00516186" w:rsidRPr="002E5868" w:rsidRDefault="00516186"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74DFF26" w14:textId="77777777" w:rsidR="00516186" w:rsidRPr="002E5868" w:rsidRDefault="005161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64218FD" w14:textId="77777777" w:rsidR="00516186" w:rsidRPr="002E5868" w:rsidRDefault="00516186"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0C586FD" w14:textId="77777777" w:rsidR="00516186" w:rsidRPr="002E5868" w:rsidRDefault="00516186"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4D87305" w14:textId="77777777" w:rsidR="00516186" w:rsidRPr="002E5868" w:rsidRDefault="00516186"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EC1823A" w14:textId="77777777" w:rsidR="00516186" w:rsidRPr="002E5868" w:rsidRDefault="00516186"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0ADA4D7" w14:textId="77777777" w:rsidR="00516186" w:rsidRPr="002E5868" w:rsidRDefault="00516186"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099A7AB" w14:textId="77777777" w:rsidR="00516186" w:rsidRPr="002E5868" w:rsidRDefault="00516186"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1C2239D" w14:textId="77777777" w:rsidR="00516186" w:rsidRPr="002E5868" w:rsidRDefault="00516186"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5FDD055E" w14:textId="77777777" w:rsidR="00516186" w:rsidRPr="002E5868" w:rsidRDefault="00516186" w:rsidP="00371B35">
            <w:pPr>
              <w:pStyle w:val="Sinespaciado"/>
              <w:rPr>
                <w:sz w:val="28"/>
              </w:rPr>
            </w:pPr>
          </w:p>
        </w:tc>
      </w:tr>
    </w:tbl>
    <w:p w14:paraId="1F3C80C2" w14:textId="77777777" w:rsidR="00516186" w:rsidRDefault="00516186"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F2450E4" w14:textId="77777777" w:rsidR="00516186" w:rsidRPr="0083778F" w:rsidRDefault="00516186"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F40206E" w14:textId="77777777" w:rsidR="00516186" w:rsidRDefault="00516186" w:rsidP="0080706C">
      <w:pPr>
        <w:tabs>
          <w:tab w:val="left" w:pos="0"/>
        </w:tabs>
        <w:jc w:val="both"/>
        <w:rPr>
          <w:rFonts w:ascii="Montserrat" w:hAnsi="Montserrat"/>
          <w:sz w:val="18"/>
          <w:szCs w:val="18"/>
        </w:rPr>
      </w:pPr>
    </w:p>
    <w:p w14:paraId="3A29017D" w14:textId="77777777" w:rsidR="00516186" w:rsidRDefault="00516186" w:rsidP="0080706C">
      <w:pPr>
        <w:tabs>
          <w:tab w:val="left" w:pos="0"/>
        </w:tabs>
        <w:jc w:val="both"/>
        <w:rPr>
          <w:rFonts w:ascii="Montserrat" w:hAnsi="Montserrat"/>
          <w:sz w:val="18"/>
          <w:szCs w:val="18"/>
        </w:rPr>
      </w:pPr>
    </w:p>
    <w:p w14:paraId="522AF6F8" w14:textId="77777777" w:rsidR="00516186" w:rsidRDefault="00516186" w:rsidP="0080706C">
      <w:pPr>
        <w:tabs>
          <w:tab w:val="left" w:pos="0"/>
        </w:tabs>
        <w:jc w:val="both"/>
        <w:rPr>
          <w:rFonts w:ascii="Montserrat" w:hAnsi="Montserrat"/>
          <w:sz w:val="18"/>
          <w:szCs w:val="18"/>
        </w:rPr>
      </w:pPr>
    </w:p>
    <w:p w14:paraId="55516AC6" w14:textId="77777777" w:rsidR="00516186" w:rsidRPr="00A825FC" w:rsidRDefault="00516186"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F7A103D" w14:textId="77777777" w:rsidR="00516186" w:rsidRPr="00260A3F" w:rsidRDefault="00516186" w:rsidP="0040190D">
      <w:pPr>
        <w:pStyle w:val="Sinespaciado"/>
        <w:jc w:val="center"/>
        <w:rPr>
          <w:rFonts w:ascii="Arial" w:hAnsi="Arial" w:cs="Arial"/>
          <w:sz w:val="14"/>
        </w:rPr>
      </w:pPr>
      <w:r w:rsidRPr="00260A3F">
        <w:rPr>
          <w:rFonts w:ascii="Arial" w:hAnsi="Arial" w:cs="Arial"/>
          <w:sz w:val="14"/>
        </w:rPr>
        <w:t>CARGO DEL REPRESENTANTE LEGAL DEL LICITANTE</w:t>
      </w:r>
    </w:p>
    <w:p w14:paraId="78CDB39F" w14:textId="77777777" w:rsidR="00516186" w:rsidRPr="00A825FC" w:rsidRDefault="00516186" w:rsidP="0080706C">
      <w:pPr>
        <w:tabs>
          <w:tab w:val="left" w:pos="5670"/>
        </w:tabs>
        <w:rPr>
          <w:rFonts w:ascii="Montserrat" w:hAnsi="Montserrat"/>
          <w:sz w:val="18"/>
          <w:szCs w:val="18"/>
        </w:rPr>
      </w:pPr>
    </w:p>
    <w:p w14:paraId="0670D533" w14:textId="77777777" w:rsidR="00516186" w:rsidRPr="00A825FC" w:rsidRDefault="00516186" w:rsidP="0080706C">
      <w:pPr>
        <w:tabs>
          <w:tab w:val="left" w:pos="5245"/>
        </w:tabs>
        <w:jc w:val="both"/>
        <w:rPr>
          <w:rFonts w:ascii="Montserrat" w:hAnsi="Montserrat"/>
        </w:rPr>
      </w:pPr>
    </w:p>
    <w:p w14:paraId="31AFB183" w14:textId="77777777" w:rsidR="00516186" w:rsidRPr="00A825FC" w:rsidRDefault="00516186" w:rsidP="0080706C">
      <w:pPr>
        <w:tabs>
          <w:tab w:val="left" w:pos="5245"/>
        </w:tabs>
        <w:jc w:val="both"/>
        <w:rPr>
          <w:rFonts w:ascii="Montserrat" w:hAnsi="Montserrat"/>
        </w:rPr>
        <w:sectPr w:rsidR="00516186" w:rsidRPr="00A825FC" w:rsidSect="00516186">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516186" w:rsidRPr="00A825FC" w14:paraId="55284C58" w14:textId="77777777" w:rsidTr="002D7A63">
        <w:trPr>
          <w:jc w:val="center"/>
        </w:trPr>
        <w:tc>
          <w:tcPr>
            <w:tcW w:w="6379" w:type="dxa"/>
            <w:vAlign w:val="center"/>
          </w:tcPr>
          <w:p w14:paraId="3C39B9F8" w14:textId="77777777" w:rsidR="00516186" w:rsidRPr="00A825FC" w:rsidRDefault="00516186"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0DA02E99" w14:textId="77777777" w:rsidR="00516186" w:rsidRPr="00A825FC" w:rsidRDefault="005161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06059E9E" w14:textId="77777777" w:rsidR="00516186" w:rsidRDefault="00516186" w:rsidP="0080706C">
      <w:pPr>
        <w:ind w:left="5245" w:right="136" w:hanging="5103"/>
        <w:rPr>
          <w:rFonts w:ascii="Montserrat" w:hAnsi="Montserrat"/>
          <w:lang w:val="es-ES"/>
        </w:rPr>
      </w:pPr>
    </w:p>
    <w:p w14:paraId="20A2D44A" w14:textId="77777777" w:rsidR="00516186" w:rsidRPr="00A825FC" w:rsidRDefault="00516186"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516186" w:rsidRPr="0040190D" w14:paraId="5DB63245" w14:textId="77777777" w:rsidTr="007D7038">
        <w:trPr>
          <w:trHeight w:val="426"/>
        </w:trPr>
        <w:tc>
          <w:tcPr>
            <w:tcW w:w="4483" w:type="dxa"/>
            <w:vAlign w:val="center"/>
          </w:tcPr>
          <w:p w14:paraId="21B6D9E6" w14:textId="77777777" w:rsidR="00516186" w:rsidRPr="004778D8" w:rsidRDefault="00516186"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7ED21D2D" w14:textId="77777777" w:rsidR="00516186" w:rsidRPr="0040190D" w:rsidRDefault="00516186" w:rsidP="0040190D">
            <w:pPr>
              <w:pStyle w:val="Sinespaciado"/>
              <w:rPr>
                <w:rFonts w:ascii="Arial" w:hAnsi="Arial" w:cs="Arial"/>
                <w:bCs/>
                <w:sz w:val="20"/>
              </w:rPr>
            </w:pPr>
          </w:p>
        </w:tc>
      </w:tr>
      <w:tr w:rsidR="00516186" w:rsidRPr="0040190D" w14:paraId="11EBD739" w14:textId="77777777" w:rsidTr="007D7038">
        <w:trPr>
          <w:trHeight w:val="843"/>
        </w:trPr>
        <w:tc>
          <w:tcPr>
            <w:tcW w:w="4483" w:type="dxa"/>
            <w:vAlign w:val="center"/>
          </w:tcPr>
          <w:p w14:paraId="31B362B3" w14:textId="77777777" w:rsidR="00516186" w:rsidRPr="0040190D" w:rsidRDefault="00516186" w:rsidP="007425A5">
            <w:pPr>
              <w:pStyle w:val="Sinespaciado"/>
              <w:rPr>
                <w:rFonts w:ascii="Arial" w:hAnsi="Arial" w:cs="Arial"/>
                <w:sz w:val="20"/>
              </w:rPr>
            </w:pPr>
            <w:r w:rsidRPr="0040190D">
              <w:rPr>
                <w:rFonts w:ascii="Arial" w:hAnsi="Arial" w:cs="Arial"/>
                <w:sz w:val="20"/>
              </w:rPr>
              <w:t xml:space="preserve">Nombre completo o razón social </w:t>
            </w:r>
          </w:p>
          <w:p w14:paraId="49DE3A81" w14:textId="77777777" w:rsidR="00516186" w:rsidRPr="0040190D" w:rsidRDefault="00516186"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6D7739A8" w14:textId="77777777" w:rsidR="00516186" w:rsidRPr="0040190D" w:rsidRDefault="00516186"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516186" w:rsidRPr="0040190D" w14:paraId="5B2978F7" w14:textId="77777777" w:rsidTr="007D7038">
        <w:trPr>
          <w:trHeight w:val="695"/>
        </w:trPr>
        <w:tc>
          <w:tcPr>
            <w:tcW w:w="4483" w:type="dxa"/>
            <w:vAlign w:val="center"/>
          </w:tcPr>
          <w:p w14:paraId="1FAC5C7B" w14:textId="77777777" w:rsidR="00516186" w:rsidRPr="0040190D" w:rsidRDefault="00516186"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3264AC0F" w14:textId="77777777" w:rsidR="00516186" w:rsidRPr="0040190D" w:rsidRDefault="00516186"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516186" w:rsidRPr="0040190D" w14:paraId="3FEE8966" w14:textId="77777777" w:rsidTr="007D7038">
        <w:trPr>
          <w:trHeight w:val="362"/>
        </w:trPr>
        <w:tc>
          <w:tcPr>
            <w:tcW w:w="4483" w:type="dxa"/>
            <w:vAlign w:val="center"/>
          </w:tcPr>
          <w:p w14:paraId="61127A70" w14:textId="77777777" w:rsidR="00516186" w:rsidRPr="004778D8" w:rsidRDefault="00516186"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1CF00B4F" w14:textId="77777777" w:rsidR="00516186" w:rsidRPr="0040190D" w:rsidRDefault="00516186" w:rsidP="0040190D">
            <w:pPr>
              <w:pStyle w:val="Sinespaciado"/>
              <w:rPr>
                <w:rFonts w:ascii="Arial" w:hAnsi="Arial" w:cs="Arial"/>
                <w:bCs/>
                <w:sz w:val="20"/>
              </w:rPr>
            </w:pPr>
          </w:p>
        </w:tc>
      </w:tr>
      <w:tr w:rsidR="00516186" w:rsidRPr="0040190D" w14:paraId="26FD0217" w14:textId="77777777" w:rsidTr="007D7038">
        <w:trPr>
          <w:trHeight w:val="708"/>
        </w:trPr>
        <w:tc>
          <w:tcPr>
            <w:tcW w:w="4483" w:type="dxa"/>
            <w:vAlign w:val="center"/>
          </w:tcPr>
          <w:p w14:paraId="3D19F4A2" w14:textId="77777777" w:rsidR="00516186" w:rsidRPr="0040190D" w:rsidRDefault="00516186"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27CAB7E1" w14:textId="77777777" w:rsidR="00516186" w:rsidRPr="0040190D" w:rsidRDefault="00516186"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516186" w:rsidRPr="0040190D" w14:paraId="4B323E1A" w14:textId="77777777" w:rsidTr="007D7038">
        <w:trPr>
          <w:trHeight w:val="941"/>
        </w:trPr>
        <w:tc>
          <w:tcPr>
            <w:tcW w:w="4483" w:type="dxa"/>
            <w:vAlign w:val="center"/>
          </w:tcPr>
          <w:p w14:paraId="5345ED8B" w14:textId="77777777" w:rsidR="00516186" w:rsidRPr="0040190D" w:rsidRDefault="00516186"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3CB6C862" w14:textId="77777777" w:rsidR="00516186" w:rsidRPr="0040190D" w:rsidRDefault="00516186"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516186" w:rsidRPr="0040190D" w14:paraId="3E4C6D13" w14:textId="77777777" w:rsidTr="007D7038">
        <w:trPr>
          <w:trHeight w:val="1093"/>
        </w:trPr>
        <w:tc>
          <w:tcPr>
            <w:tcW w:w="4483" w:type="dxa"/>
            <w:vAlign w:val="center"/>
          </w:tcPr>
          <w:p w14:paraId="618557DD" w14:textId="77777777" w:rsidR="00516186" w:rsidRPr="0040190D" w:rsidRDefault="00516186"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5388B31E" w14:textId="77777777" w:rsidR="00516186" w:rsidRPr="0040190D" w:rsidRDefault="00516186"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516186" w:rsidRPr="0040190D" w14:paraId="484D8662" w14:textId="77777777" w:rsidTr="007D7038">
        <w:trPr>
          <w:trHeight w:val="626"/>
        </w:trPr>
        <w:tc>
          <w:tcPr>
            <w:tcW w:w="4483" w:type="dxa"/>
            <w:vAlign w:val="center"/>
          </w:tcPr>
          <w:p w14:paraId="15015051" w14:textId="77777777" w:rsidR="00516186" w:rsidRPr="0040190D" w:rsidRDefault="00516186"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6E72E1CE" w14:textId="77777777" w:rsidR="00516186" w:rsidRPr="0040190D" w:rsidRDefault="00516186"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516186" w:rsidRPr="0040190D" w14:paraId="193D60FB" w14:textId="77777777" w:rsidTr="007D7038">
        <w:trPr>
          <w:trHeight w:val="626"/>
        </w:trPr>
        <w:tc>
          <w:tcPr>
            <w:tcW w:w="4483" w:type="dxa"/>
            <w:vAlign w:val="center"/>
          </w:tcPr>
          <w:p w14:paraId="612942D4" w14:textId="77777777" w:rsidR="00516186" w:rsidRPr="0040190D" w:rsidRDefault="00516186"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06F5A812" w14:textId="77777777" w:rsidR="00516186" w:rsidRPr="0040190D" w:rsidRDefault="00516186"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516186" w:rsidRPr="0040190D" w14:paraId="71C0FE65" w14:textId="77777777" w:rsidTr="007D7038">
        <w:trPr>
          <w:trHeight w:val="486"/>
        </w:trPr>
        <w:tc>
          <w:tcPr>
            <w:tcW w:w="4483" w:type="dxa"/>
            <w:vAlign w:val="center"/>
          </w:tcPr>
          <w:p w14:paraId="62BE37A0" w14:textId="77777777" w:rsidR="00516186" w:rsidRPr="0040190D" w:rsidRDefault="00516186"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3668E90A" w14:textId="77777777" w:rsidR="00516186" w:rsidRPr="0040190D" w:rsidRDefault="00516186" w:rsidP="00BC0D22">
            <w:pPr>
              <w:pStyle w:val="Sinespaciado"/>
              <w:rPr>
                <w:rFonts w:ascii="Arial" w:hAnsi="Arial" w:cs="Arial"/>
                <w:bCs/>
                <w:sz w:val="20"/>
              </w:rPr>
            </w:pPr>
            <w:r w:rsidRPr="0040190D">
              <w:rPr>
                <w:rFonts w:ascii="Arial" w:hAnsi="Arial" w:cs="Arial"/>
                <w:sz w:val="20"/>
              </w:rPr>
              <w:t>volumen total con número de las adquisiciones.</w:t>
            </w:r>
          </w:p>
        </w:tc>
      </w:tr>
      <w:tr w:rsidR="00516186" w:rsidRPr="0040190D" w14:paraId="708C5101" w14:textId="77777777" w:rsidTr="007D7038">
        <w:trPr>
          <w:trHeight w:val="706"/>
        </w:trPr>
        <w:tc>
          <w:tcPr>
            <w:tcW w:w="4483" w:type="dxa"/>
            <w:vAlign w:val="center"/>
          </w:tcPr>
          <w:p w14:paraId="13EC59C3" w14:textId="77777777" w:rsidR="00516186" w:rsidRPr="0040190D" w:rsidRDefault="00516186" w:rsidP="00BC0D22">
            <w:pPr>
              <w:pStyle w:val="Sinespaciado"/>
              <w:rPr>
                <w:rFonts w:ascii="Arial" w:hAnsi="Arial" w:cs="Arial"/>
                <w:sz w:val="20"/>
              </w:rPr>
            </w:pPr>
            <w:r w:rsidRPr="0040190D">
              <w:rPr>
                <w:rFonts w:ascii="Arial" w:hAnsi="Arial" w:cs="Arial"/>
                <w:sz w:val="20"/>
              </w:rPr>
              <w:t xml:space="preserve">Nombre y firma del representante </w:t>
            </w:r>
          </w:p>
          <w:p w14:paraId="6D3C450F" w14:textId="77777777" w:rsidR="00516186" w:rsidRPr="0040190D" w:rsidRDefault="00516186"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3C324BA2" w14:textId="77777777" w:rsidR="00516186" w:rsidRPr="0040190D" w:rsidRDefault="00516186"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520C7452" w14:textId="77777777" w:rsidR="00516186" w:rsidRPr="00FA19D5" w:rsidRDefault="00516186" w:rsidP="0080706C">
      <w:pPr>
        <w:tabs>
          <w:tab w:val="left" w:pos="5245"/>
        </w:tabs>
        <w:jc w:val="both"/>
        <w:rPr>
          <w:rFonts w:ascii="Montserrat" w:hAnsi="Montserrat"/>
          <w:sz w:val="20"/>
          <w:szCs w:val="20"/>
        </w:rPr>
      </w:pPr>
    </w:p>
    <w:p w14:paraId="42D7496D" w14:textId="77777777" w:rsidR="00516186" w:rsidRPr="00FA19D5" w:rsidRDefault="00516186" w:rsidP="0080706C">
      <w:pPr>
        <w:tabs>
          <w:tab w:val="left" w:pos="5245"/>
        </w:tabs>
        <w:jc w:val="both"/>
        <w:rPr>
          <w:rFonts w:ascii="Montserrat" w:hAnsi="Montserrat"/>
          <w:sz w:val="20"/>
          <w:szCs w:val="20"/>
        </w:rPr>
      </w:pPr>
    </w:p>
    <w:p w14:paraId="5828BA0E" w14:textId="77777777" w:rsidR="00516186" w:rsidRPr="00A825FC" w:rsidRDefault="00516186" w:rsidP="0080706C">
      <w:pPr>
        <w:tabs>
          <w:tab w:val="left" w:pos="5245"/>
        </w:tabs>
        <w:jc w:val="both"/>
        <w:rPr>
          <w:rFonts w:ascii="Montserrat" w:hAnsi="Montserrat"/>
        </w:rPr>
      </w:pPr>
    </w:p>
    <w:p w14:paraId="2D7694A9" w14:textId="77777777" w:rsidR="00516186" w:rsidRPr="00A825FC" w:rsidRDefault="00516186" w:rsidP="0080706C">
      <w:pPr>
        <w:tabs>
          <w:tab w:val="left" w:pos="5245"/>
        </w:tabs>
        <w:jc w:val="both"/>
        <w:rPr>
          <w:rFonts w:ascii="Montserrat" w:hAnsi="Montserrat"/>
        </w:rPr>
        <w:sectPr w:rsidR="00516186" w:rsidRPr="00A825FC" w:rsidSect="00516186">
          <w:headerReference w:type="default" r:id="rId17"/>
          <w:pgSz w:w="12240" w:h="15840" w:code="1"/>
          <w:pgMar w:top="1259" w:right="1440" w:bottom="1134" w:left="1701" w:header="454" w:footer="1009" w:gutter="0"/>
          <w:cols w:space="720"/>
          <w:docGrid w:linePitch="272"/>
        </w:sectPr>
      </w:pPr>
    </w:p>
    <w:p w14:paraId="3931EE9D" w14:textId="77777777" w:rsidR="00516186" w:rsidRPr="007425A5" w:rsidRDefault="00516186" w:rsidP="007425A5">
      <w:pPr>
        <w:pStyle w:val="Sinespaciado"/>
        <w:rPr>
          <w:sz w:val="12"/>
        </w:rPr>
      </w:pPr>
    </w:p>
    <w:p w14:paraId="4B9BC0FF" w14:textId="77777777" w:rsidR="00516186" w:rsidRDefault="00516186" w:rsidP="007425A5">
      <w:pPr>
        <w:pStyle w:val="Sinespaciado"/>
        <w:jc w:val="right"/>
        <w:rPr>
          <w:rFonts w:ascii="Arial" w:hAnsi="Arial" w:cs="Arial"/>
          <w:sz w:val="16"/>
        </w:rPr>
      </w:pPr>
      <w:r w:rsidRPr="00DA6BCC">
        <w:rPr>
          <w:rFonts w:ascii="Arial" w:hAnsi="Arial" w:cs="Arial"/>
          <w:sz w:val="16"/>
        </w:rPr>
        <w:t>HOJA ___DE___</w:t>
      </w:r>
    </w:p>
    <w:p w14:paraId="3147C6D0" w14:textId="77777777" w:rsidR="00516186" w:rsidRPr="00DA6BCC" w:rsidRDefault="00516186"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516186" w:rsidRPr="005A2706" w14:paraId="260A11B3" w14:textId="77777777" w:rsidTr="00371B35">
        <w:trPr>
          <w:trHeight w:val="389"/>
        </w:trPr>
        <w:tc>
          <w:tcPr>
            <w:tcW w:w="6516" w:type="dxa"/>
            <w:vAlign w:val="center"/>
          </w:tcPr>
          <w:p w14:paraId="29A2DAAD" w14:textId="77777777" w:rsidR="00516186" w:rsidRPr="00CE617A" w:rsidRDefault="00516186"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7ABF2C4" w14:textId="77777777" w:rsidR="00516186" w:rsidRPr="00260A3F" w:rsidRDefault="00516186"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A8D33D3" w14:textId="77777777" w:rsidR="00516186" w:rsidRPr="00260A3F" w:rsidRDefault="00516186" w:rsidP="00371B35">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3D53E01F" w14:textId="77777777" w:rsidTr="00371B35">
        <w:trPr>
          <w:trHeight w:val="699"/>
        </w:trPr>
        <w:tc>
          <w:tcPr>
            <w:tcW w:w="6516" w:type="dxa"/>
          </w:tcPr>
          <w:p w14:paraId="6B55D704" w14:textId="77777777" w:rsidR="00516186" w:rsidRPr="005A2706" w:rsidRDefault="00516186"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726B03C" w14:textId="77777777" w:rsidR="00516186" w:rsidRPr="005A2706" w:rsidRDefault="00516186" w:rsidP="00371B35">
            <w:pPr>
              <w:jc w:val="both"/>
              <w:rPr>
                <w:rFonts w:ascii="Arial" w:hAnsi="Arial" w:cs="Arial"/>
                <w:caps/>
                <w:sz w:val="13"/>
                <w:szCs w:val="13"/>
              </w:rPr>
            </w:pPr>
          </w:p>
          <w:p w14:paraId="0243CA56" w14:textId="77777777" w:rsidR="00516186" w:rsidRPr="0035504B" w:rsidRDefault="00516186"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tc>
        <w:tc>
          <w:tcPr>
            <w:tcW w:w="5953" w:type="dxa"/>
            <w:vAlign w:val="center"/>
          </w:tcPr>
          <w:p w14:paraId="7DB6053A" w14:textId="77777777" w:rsidR="00516186" w:rsidRDefault="00516186"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AF386EC" w14:textId="77777777" w:rsidR="00516186" w:rsidRPr="0035504B" w:rsidRDefault="00516186"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7B8BD815" w14:textId="77777777" w:rsidR="00516186" w:rsidRPr="0035504B" w:rsidRDefault="00516186" w:rsidP="00371B35">
            <w:pPr>
              <w:pStyle w:val="Sinespaciado"/>
              <w:rPr>
                <w:rFonts w:ascii="Arial" w:hAnsi="Arial" w:cs="Arial"/>
                <w:sz w:val="14"/>
              </w:rPr>
            </w:pPr>
            <w:r w:rsidRPr="0035504B">
              <w:rPr>
                <w:rFonts w:ascii="Arial" w:hAnsi="Arial" w:cs="Arial"/>
                <w:sz w:val="14"/>
              </w:rPr>
              <w:t xml:space="preserve">F. DE TERMINACION: </w:t>
            </w:r>
          </w:p>
          <w:p w14:paraId="3EEDA15A" w14:textId="77777777" w:rsidR="00516186" w:rsidRPr="005A2706" w:rsidRDefault="00516186" w:rsidP="00371B35">
            <w:pPr>
              <w:pStyle w:val="Sinespaciado"/>
            </w:pPr>
            <w:r w:rsidRPr="0035504B">
              <w:rPr>
                <w:rFonts w:ascii="Arial" w:hAnsi="Arial" w:cs="Arial"/>
                <w:sz w:val="14"/>
              </w:rPr>
              <w:t>PLAZO DE EJECUCIÓN:</w:t>
            </w:r>
          </w:p>
        </w:tc>
      </w:tr>
      <w:tr w:rsidR="00516186" w:rsidRPr="005A2706" w14:paraId="46894F32" w14:textId="77777777" w:rsidTr="00371B35">
        <w:tc>
          <w:tcPr>
            <w:tcW w:w="6516" w:type="dxa"/>
          </w:tcPr>
          <w:p w14:paraId="55C9EAB7" w14:textId="77777777" w:rsidR="00516186" w:rsidRDefault="00516186"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E3E4612" w14:textId="77777777" w:rsidR="00516186" w:rsidRPr="005A2706" w:rsidRDefault="00516186"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6130756" w14:textId="77777777" w:rsidR="00516186" w:rsidRPr="005A2706" w:rsidRDefault="00516186" w:rsidP="00371B35">
            <w:pPr>
              <w:jc w:val="both"/>
              <w:rPr>
                <w:rFonts w:ascii="Arial" w:hAnsi="Arial" w:cs="Arial"/>
                <w:caps/>
                <w:sz w:val="13"/>
                <w:szCs w:val="13"/>
              </w:rPr>
            </w:pPr>
          </w:p>
        </w:tc>
        <w:tc>
          <w:tcPr>
            <w:tcW w:w="5953" w:type="dxa"/>
            <w:vAlign w:val="center"/>
          </w:tcPr>
          <w:p w14:paraId="530D7689" w14:textId="77777777" w:rsidR="00516186" w:rsidRPr="00CE617A" w:rsidRDefault="00516186"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1CAFFA72" w14:textId="77777777" w:rsidR="00516186" w:rsidRPr="00CE617A" w:rsidRDefault="00516186" w:rsidP="007425A5">
      <w:pPr>
        <w:pStyle w:val="Sinespaciado"/>
        <w:rPr>
          <w:rFonts w:ascii="Arial" w:hAnsi="Arial" w:cs="Arial"/>
          <w:sz w:val="20"/>
        </w:rPr>
      </w:pPr>
    </w:p>
    <w:p w14:paraId="2627B39E" w14:textId="77777777" w:rsidR="00516186" w:rsidRPr="003829A0" w:rsidRDefault="00516186"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5C2283D2" w14:textId="77777777" w:rsidR="00516186" w:rsidRDefault="00516186"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516186" w:rsidRPr="00FA19D5" w14:paraId="45BE9CD8"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3327FDCF"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040C4F8" w14:textId="77777777" w:rsidR="00516186" w:rsidRPr="00260A3F" w:rsidRDefault="00516186"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6FD11E9B"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4900935" w14:textId="77777777" w:rsidR="00516186" w:rsidRPr="00260A3F" w:rsidRDefault="00516186"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64BE1B7B"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1</w:t>
            </w:r>
          </w:p>
          <w:p w14:paraId="6C3126BB" w14:textId="77777777" w:rsidR="00516186" w:rsidRPr="00260A3F" w:rsidRDefault="00516186"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4A7C719"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2</w:t>
            </w:r>
          </w:p>
          <w:p w14:paraId="238DEAF7" w14:textId="77777777" w:rsidR="00516186" w:rsidRPr="00260A3F" w:rsidRDefault="0051618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67BDA41"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3</w:t>
            </w:r>
          </w:p>
          <w:p w14:paraId="28709EE5" w14:textId="77777777" w:rsidR="00516186" w:rsidRPr="00260A3F" w:rsidRDefault="0051618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38C8246"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4</w:t>
            </w:r>
          </w:p>
          <w:p w14:paraId="406E6B0E" w14:textId="77777777" w:rsidR="00516186" w:rsidRPr="00260A3F" w:rsidRDefault="00516186"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670DD7B1" w14:textId="77777777" w:rsidR="00516186" w:rsidRPr="00260A3F" w:rsidRDefault="00516186" w:rsidP="00371B35">
            <w:pPr>
              <w:pStyle w:val="Sinespaciado"/>
              <w:jc w:val="center"/>
              <w:rPr>
                <w:rFonts w:ascii="Arial" w:hAnsi="Arial" w:cs="Arial"/>
                <w:b/>
                <w:sz w:val="14"/>
              </w:rPr>
            </w:pPr>
            <w:r w:rsidRPr="00260A3F">
              <w:rPr>
                <w:rFonts w:ascii="Arial" w:hAnsi="Arial" w:cs="Arial"/>
                <w:b/>
                <w:sz w:val="14"/>
              </w:rPr>
              <w:t>MES 5</w:t>
            </w:r>
          </w:p>
          <w:p w14:paraId="191898D0" w14:textId="77777777" w:rsidR="00516186" w:rsidRPr="00260A3F" w:rsidRDefault="0051618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5FAB3289" w14:textId="77777777" w:rsidR="00516186" w:rsidRPr="00260A3F" w:rsidRDefault="00516186" w:rsidP="00371B35">
            <w:pPr>
              <w:pStyle w:val="Sinespaciado"/>
              <w:jc w:val="center"/>
              <w:rPr>
                <w:rFonts w:ascii="Arial" w:hAnsi="Arial" w:cs="Arial"/>
                <w:b/>
                <w:sz w:val="20"/>
              </w:rPr>
            </w:pPr>
            <w:r w:rsidRPr="00DA6BCC">
              <w:rPr>
                <w:rFonts w:ascii="Arial" w:hAnsi="Arial" w:cs="Arial"/>
                <w:b/>
                <w:sz w:val="18"/>
              </w:rPr>
              <w:t>Totales</w:t>
            </w:r>
          </w:p>
        </w:tc>
      </w:tr>
      <w:tr w:rsidR="00516186" w:rsidRPr="00FA19D5" w14:paraId="50742A2B"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3C93D399"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E297937" w14:textId="77777777" w:rsidR="00516186" w:rsidRPr="004E4CB6" w:rsidRDefault="00516186" w:rsidP="004E4CB6">
            <w:pPr>
              <w:pStyle w:val="Sinespaciado"/>
              <w:rPr>
                <w:rFonts w:ascii="Arial" w:hAnsi="Arial" w:cs="Arial"/>
                <w:b/>
                <w:sz w:val="16"/>
                <w:szCs w:val="16"/>
              </w:rPr>
            </w:pPr>
            <w:r w:rsidRPr="004E4CB6">
              <w:rPr>
                <w:rFonts w:ascii="Arial" w:hAnsi="Arial" w:cs="Arial"/>
                <w:b/>
                <w:sz w:val="16"/>
                <w:szCs w:val="16"/>
              </w:rPr>
              <w:t>PERSONAL DE OFICINA DE CAMPO</w:t>
            </w:r>
          </w:p>
          <w:p w14:paraId="681BE448" w14:textId="77777777" w:rsidR="00516186" w:rsidRPr="004E4CB6" w:rsidRDefault="00516186"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1118BEE"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931E0E8"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98E0E01" w14:textId="77777777" w:rsidR="00516186" w:rsidRPr="003829A0" w:rsidRDefault="00516186"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5EB4848C" wp14:editId="4E4DE1E0">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D12C"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19BC2185"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615EA708"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073AD532"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7711993B"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93063DE" w14:textId="77777777" w:rsidR="00516186" w:rsidRPr="004E4CB6" w:rsidRDefault="00516186" w:rsidP="004E4CB6">
            <w:pPr>
              <w:pStyle w:val="Sinespaciado"/>
              <w:rPr>
                <w:rFonts w:ascii="Arial" w:hAnsi="Arial" w:cs="Arial"/>
                <w:sz w:val="16"/>
                <w:szCs w:val="16"/>
              </w:rPr>
            </w:pPr>
          </w:p>
        </w:tc>
      </w:tr>
      <w:tr w:rsidR="00516186" w:rsidRPr="00FA19D5" w14:paraId="018069FE"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3828A77"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206BEB7" w14:textId="77777777" w:rsidR="00516186" w:rsidRPr="004E4CB6" w:rsidRDefault="00516186"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7CF30E6"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293A6CB"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5729F47" w14:textId="77777777" w:rsidR="00516186" w:rsidRPr="004E4CB6" w:rsidRDefault="0051618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9551EFE"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192B297"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3DA2D2A"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40363BA"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1158448" w14:textId="77777777" w:rsidR="00516186" w:rsidRPr="004E4CB6" w:rsidRDefault="00516186" w:rsidP="004E4CB6">
            <w:pPr>
              <w:pStyle w:val="Sinespaciado"/>
              <w:rPr>
                <w:rFonts w:ascii="Arial" w:hAnsi="Arial" w:cs="Arial"/>
                <w:sz w:val="16"/>
                <w:szCs w:val="16"/>
              </w:rPr>
            </w:pPr>
          </w:p>
        </w:tc>
      </w:tr>
      <w:tr w:rsidR="00516186" w:rsidRPr="00FA19D5" w14:paraId="390F0E7C"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66EF2B7"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9622E39" w14:textId="77777777" w:rsidR="00516186" w:rsidRPr="004E4CB6" w:rsidRDefault="0051618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6941A8C"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ACB3E89"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22AC0CD" w14:textId="77777777" w:rsidR="00516186" w:rsidRPr="004E4CB6" w:rsidRDefault="0051618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D332056"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D6C4EFF"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F1F6F9D"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409D84B"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8BB6B45" w14:textId="77777777" w:rsidR="00516186" w:rsidRPr="004E4CB6" w:rsidRDefault="00516186" w:rsidP="004E4CB6">
            <w:pPr>
              <w:pStyle w:val="Sinespaciado"/>
              <w:rPr>
                <w:rFonts w:ascii="Arial" w:hAnsi="Arial" w:cs="Arial"/>
                <w:sz w:val="16"/>
                <w:szCs w:val="16"/>
              </w:rPr>
            </w:pPr>
          </w:p>
        </w:tc>
      </w:tr>
      <w:tr w:rsidR="00516186" w:rsidRPr="00FA19D5" w14:paraId="6FE60429"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1AB6B6A"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844761B" w14:textId="77777777" w:rsidR="00516186" w:rsidRPr="004E4CB6" w:rsidRDefault="00516186" w:rsidP="004E4CB6">
            <w:pPr>
              <w:pStyle w:val="Sinespaciado"/>
              <w:rPr>
                <w:rFonts w:ascii="Arial" w:hAnsi="Arial" w:cs="Arial"/>
                <w:b/>
                <w:sz w:val="16"/>
                <w:szCs w:val="16"/>
              </w:rPr>
            </w:pPr>
            <w:r w:rsidRPr="004E4CB6">
              <w:rPr>
                <w:rFonts w:ascii="Arial" w:hAnsi="Arial" w:cs="Arial"/>
                <w:b/>
                <w:sz w:val="16"/>
                <w:szCs w:val="16"/>
              </w:rPr>
              <w:t>PERSONAL DE OFICINA CENTRAL</w:t>
            </w:r>
          </w:p>
          <w:p w14:paraId="7573D747" w14:textId="77777777" w:rsidR="00516186" w:rsidRPr="004E4CB6" w:rsidRDefault="0051618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16A72A"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817F783"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A7F1CCD" w14:textId="77777777" w:rsidR="00516186" w:rsidRPr="004E4CB6" w:rsidRDefault="0051618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980D7DD"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EE608A2"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9E61666"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AF6484E"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540BED7" w14:textId="77777777" w:rsidR="00516186" w:rsidRPr="004E4CB6" w:rsidRDefault="00516186" w:rsidP="004E4CB6">
            <w:pPr>
              <w:pStyle w:val="Sinespaciado"/>
              <w:rPr>
                <w:rFonts w:ascii="Arial" w:hAnsi="Arial" w:cs="Arial"/>
                <w:sz w:val="16"/>
                <w:szCs w:val="16"/>
              </w:rPr>
            </w:pPr>
          </w:p>
        </w:tc>
      </w:tr>
      <w:tr w:rsidR="00516186" w:rsidRPr="00FA19D5" w14:paraId="04B8D665"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63A92BA"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01BD0E5" w14:textId="77777777" w:rsidR="00516186" w:rsidRPr="004E4CB6" w:rsidRDefault="00516186"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629CD89"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CBEF3C9"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49B38F8" w14:textId="77777777" w:rsidR="00516186" w:rsidRPr="004E4CB6" w:rsidRDefault="0051618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1E5387E"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1B50EAA"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A00883D"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1778F5D"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2C3985B" w14:textId="77777777" w:rsidR="00516186" w:rsidRPr="004E4CB6" w:rsidRDefault="00516186" w:rsidP="004E4CB6">
            <w:pPr>
              <w:pStyle w:val="Sinespaciado"/>
              <w:rPr>
                <w:rFonts w:ascii="Arial" w:hAnsi="Arial" w:cs="Arial"/>
                <w:sz w:val="16"/>
                <w:szCs w:val="16"/>
              </w:rPr>
            </w:pPr>
          </w:p>
        </w:tc>
      </w:tr>
      <w:tr w:rsidR="00516186" w:rsidRPr="00FA19D5" w14:paraId="69951F2A"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2059EE2"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CAD14CC" w14:textId="77777777" w:rsidR="00516186" w:rsidRPr="004E4CB6" w:rsidRDefault="00516186"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703C800"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71C856F"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C37E092" w14:textId="77777777" w:rsidR="00516186" w:rsidRPr="004E4CB6" w:rsidRDefault="005161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6AF1496"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B58647"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ED05B8"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30138F7"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F31C64" w14:textId="77777777" w:rsidR="00516186" w:rsidRPr="004E4CB6" w:rsidRDefault="00516186" w:rsidP="004E4CB6">
            <w:pPr>
              <w:pStyle w:val="Sinespaciado"/>
              <w:rPr>
                <w:rFonts w:ascii="Arial" w:hAnsi="Arial" w:cs="Arial"/>
                <w:sz w:val="16"/>
                <w:szCs w:val="16"/>
              </w:rPr>
            </w:pPr>
          </w:p>
        </w:tc>
      </w:tr>
      <w:tr w:rsidR="00516186" w:rsidRPr="00FA19D5" w14:paraId="2096692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8D98240"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B668B9E" w14:textId="77777777" w:rsidR="00516186" w:rsidRPr="004E4CB6" w:rsidRDefault="00516186"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8071958"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3642301"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39FB5A1" w14:textId="77777777" w:rsidR="00516186" w:rsidRPr="004E4CB6" w:rsidRDefault="005161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107BA48"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821900"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A05DB5B"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BD2166"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B7431C" w14:textId="77777777" w:rsidR="00516186" w:rsidRPr="004E4CB6" w:rsidRDefault="00516186" w:rsidP="004E4CB6">
            <w:pPr>
              <w:pStyle w:val="Sinespaciado"/>
              <w:rPr>
                <w:rFonts w:ascii="Arial" w:hAnsi="Arial" w:cs="Arial"/>
                <w:sz w:val="16"/>
                <w:szCs w:val="16"/>
              </w:rPr>
            </w:pPr>
          </w:p>
        </w:tc>
      </w:tr>
      <w:tr w:rsidR="00516186" w:rsidRPr="00FA19D5" w14:paraId="2FB521B1"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54CF128"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3CC6C44" w14:textId="77777777" w:rsidR="00516186" w:rsidRPr="004E4CB6" w:rsidRDefault="0051618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4623349"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6565569"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917411C" w14:textId="77777777" w:rsidR="00516186" w:rsidRPr="004E4CB6" w:rsidRDefault="005161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29B034"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599D58"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F62CBB"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D1EF434"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8B2270" w14:textId="77777777" w:rsidR="00516186" w:rsidRPr="004E4CB6" w:rsidRDefault="00516186" w:rsidP="004E4CB6">
            <w:pPr>
              <w:pStyle w:val="Sinespaciado"/>
              <w:rPr>
                <w:rFonts w:ascii="Arial" w:hAnsi="Arial" w:cs="Arial"/>
                <w:sz w:val="16"/>
                <w:szCs w:val="16"/>
              </w:rPr>
            </w:pPr>
          </w:p>
        </w:tc>
      </w:tr>
      <w:tr w:rsidR="00516186" w:rsidRPr="00FA19D5" w14:paraId="77F3CE3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2DA58A5"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D878783" w14:textId="77777777" w:rsidR="00516186" w:rsidRPr="004E4CB6" w:rsidRDefault="00516186"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36670B2"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BFE6123"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8E15AF3" w14:textId="77777777" w:rsidR="00516186" w:rsidRPr="004E4CB6" w:rsidRDefault="005161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86AF0F2"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AA577E"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EB65F9"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FB3DC32"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21342BB" w14:textId="77777777" w:rsidR="00516186" w:rsidRPr="004E4CB6" w:rsidRDefault="00516186" w:rsidP="004E4CB6">
            <w:pPr>
              <w:pStyle w:val="Sinespaciado"/>
              <w:rPr>
                <w:rFonts w:ascii="Arial" w:hAnsi="Arial" w:cs="Arial"/>
                <w:sz w:val="16"/>
                <w:szCs w:val="16"/>
              </w:rPr>
            </w:pPr>
          </w:p>
        </w:tc>
      </w:tr>
      <w:tr w:rsidR="00516186" w:rsidRPr="00FA19D5" w14:paraId="1EBDF44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F3BA684" w14:textId="77777777" w:rsidR="00516186" w:rsidRPr="004E4CB6" w:rsidRDefault="005161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E70042D" w14:textId="77777777" w:rsidR="00516186" w:rsidRPr="004E4CB6" w:rsidRDefault="0051618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A5CED3D" w14:textId="77777777" w:rsidR="00516186" w:rsidRPr="004E4CB6" w:rsidRDefault="005161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A063485" w14:textId="77777777" w:rsidR="00516186" w:rsidRPr="004E4CB6" w:rsidRDefault="005161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B19B9CB" w14:textId="77777777" w:rsidR="00516186" w:rsidRPr="004E4CB6" w:rsidRDefault="005161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4F974AA" w14:textId="77777777" w:rsidR="00516186" w:rsidRPr="004E4CB6" w:rsidRDefault="005161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0FD8861" w14:textId="77777777" w:rsidR="00516186" w:rsidRPr="004E4CB6" w:rsidRDefault="005161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65DD49" w14:textId="77777777" w:rsidR="00516186" w:rsidRPr="004E4CB6" w:rsidRDefault="005161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E71083" w14:textId="77777777" w:rsidR="00516186" w:rsidRPr="004E4CB6" w:rsidRDefault="005161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2714703" w14:textId="77777777" w:rsidR="00516186" w:rsidRPr="004E4CB6" w:rsidRDefault="00516186" w:rsidP="004E4CB6">
            <w:pPr>
              <w:pStyle w:val="Sinespaciado"/>
              <w:rPr>
                <w:rFonts w:ascii="Arial" w:hAnsi="Arial" w:cs="Arial"/>
                <w:sz w:val="16"/>
                <w:szCs w:val="16"/>
              </w:rPr>
            </w:pPr>
          </w:p>
        </w:tc>
      </w:tr>
    </w:tbl>
    <w:p w14:paraId="785094B0" w14:textId="77777777" w:rsidR="00516186" w:rsidRDefault="00516186"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66528C9" w14:textId="77777777" w:rsidR="00516186" w:rsidRPr="0083778F" w:rsidRDefault="00516186"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1DA82CF" w14:textId="77777777" w:rsidR="00516186" w:rsidRDefault="00516186" w:rsidP="007425A5">
      <w:pPr>
        <w:tabs>
          <w:tab w:val="left" w:pos="0"/>
        </w:tabs>
        <w:jc w:val="both"/>
        <w:rPr>
          <w:rFonts w:ascii="Montserrat" w:hAnsi="Montserrat"/>
          <w:sz w:val="18"/>
          <w:szCs w:val="18"/>
        </w:rPr>
      </w:pPr>
    </w:p>
    <w:p w14:paraId="26D9063C" w14:textId="77777777" w:rsidR="00516186" w:rsidRPr="00A825FC" w:rsidRDefault="00516186"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6ED0E6C3" w14:textId="77777777" w:rsidR="00516186" w:rsidRPr="00260A3F" w:rsidRDefault="00516186" w:rsidP="007425A5">
      <w:pPr>
        <w:pStyle w:val="Sinespaciado"/>
        <w:jc w:val="center"/>
        <w:rPr>
          <w:rFonts w:ascii="Arial" w:hAnsi="Arial" w:cs="Arial"/>
          <w:sz w:val="14"/>
        </w:rPr>
      </w:pPr>
      <w:r w:rsidRPr="00260A3F">
        <w:rPr>
          <w:rFonts w:ascii="Arial" w:hAnsi="Arial" w:cs="Arial"/>
          <w:sz w:val="14"/>
        </w:rPr>
        <w:t>CARGO DEL REPRESENTANTE LEGAL DEL LICITANTE</w:t>
      </w:r>
    </w:p>
    <w:p w14:paraId="5F31C52B" w14:textId="77777777" w:rsidR="00516186" w:rsidRDefault="00516186" w:rsidP="0080706C">
      <w:pPr>
        <w:rPr>
          <w:rFonts w:ascii="Montserrat" w:hAnsi="Montserrat"/>
          <w:sz w:val="14"/>
          <w:szCs w:val="14"/>
        </w:rPr>
      </w:pPr>
    </w:p>
    <w:p w14:paraId="1365E60E" w14:textId="77777777" w:rsidR="00516186" w:rsidRPr="00A825FC" w:rsidRDefault="00516186" w:rsidP="0080706C">
      <w:pPr>
        <w:tabs>
          <w:tab w:val="left" w:pos="5245"/>
        </w:tabs>
        <w:jc w:val="both"/>
        <w:rPr>
          <w:rFonts w:ascii="Montserrat" w:hAnsi="Montserrat"/>
        </w:rPr>
        <w:sectPr w:rsidR="00516186" w:rsidRPr="00A825FC" w:rsidSect="00516186">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516186" w:rsidRPr="00A825FC" w14:paraId="2ED0D3DC" w14:textId="77777777" w:rsidTr="0041575C">
        <w:tc>
          <w:tcPr>
            <w:tcW w:w="6379" w:type="dxa"/>
            <w:gridSpan w:val="3"/>
            <w:vAlign w:val="center"/>
          </w:tcPr>
          <w:p w14:paraId="47375BFC" w14:textId="77777777" w:rsidR="00516186" w:rsidRPr="00A825FC" w:rsidRDefault="00516186"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31D0B587" w14:textId="77777777" w:rsidR="00516186" w:rsidRPr="00A825FC" w:rsidRDefault="005161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516186" w:rsidRPr="00A825FC" w14:paraId="6F93838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C5C7445" w14:textId="77777777" w:rsidR="00516186" w:rsidRPr="00A825FC" w:rsidRDefault="00516186"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21E52A46"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516186" w:rsidRPr="00A825FC" w14:paraId="5B6B3A0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92A233F" w14:textId="77777777" w:rsidR="00516186" w:rsidRPr="00A825FC" w:rsidRDefault="005161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3096E0C2"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27394726" w14:textId="77777777" w:rsidR="00516186" w:rsidRPr="00A825FC"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516186" w:rsidRPr="00A825FC" w14:paraId="3516275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B9DBB04" w14:textId="77777777" w:rsidR="00516186" w:rsidRPr="00A825FC" w:rsidRDefault="005161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2D1C6331"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516186" w:rsidRPr="00A825FC" w14:paraId="2676D35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DF10F73"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13EA8180"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516186" w:rsidRPr="00A825FC" w14:paraId="2541A32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7972B51"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3D65936C"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7CD57DA2"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516186" w:rsidRPr="00A825FC" w14:paraId="5C8B22E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21D7113"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1E87D88C" w14:textId="77777777" w:rsidR="00516186" w:rsidRPr="00A825FC" w:rsidRDefault="00516186"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516186" w:rsidRPr="00A825FC" w14:paraId="7F3481E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0C648DD"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31E61D6E" w14:textId="77777777" w:rsidR="00516186" w:rsidRPr="00A825FC" w:rsidRDefault="00516186"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6403C1F3" w14:textId="77777777" w:rsidR="00516186" w:rsidRPr="00A825FC"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516186" w:rsidRPr="00A825FC" w14:paraId="565DC9F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C6994EE"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19831F8B"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516186" w:rsidRPr="00A825FC" w14:paraId="3D06433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71B25CF"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17865ECD"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18EFA7D5"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516186" w:rsidRPr="00A825FC" w14:paraId="5D22D7B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344C53BE"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6F35688D"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6EF8E2D4"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516186" w:rsidRPr="00A825FC" w14:paraId="25DE6D4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CBAC607"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444BAAA6" w14:textId="77777777" w:rsidR="00516186" w:rsidRPr="00A825FC"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516186" w:rsidRPr="00A825FC" w14:paraId="65FB882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11442B8"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61507092"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516186" w:rsidRPr="00A825FC" w14:paraId="6C97994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DA3F8D7"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168E4FC9" w14:textId="77777777" w:rsidR="00516186" w:rsidRPr="00A825FC"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516186" w:rsidRPr="00A825FC" w14:paraId="37D3845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0EE008AB" w14:textId="77777777" w:rsidR="00516186" w:rsidRPr="00A825FC" w:rsidRDefault="00516186"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43B953E0" w14:textId="77777777" w:rsidR="00516186" w:rsidRPr="00A825FC" w:rsidRDefault="00516186"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48895194" w14:textId="77777777" w:rsidR="00516186" w:rsidRPr="00A825FC" w:rsidRDefault="00516186" w:rsidP="0080706C">
      <w:pPr>
        <w:tabs>
          <w:tab w:val="left" w:pos="5245"/>
        </w:tabs>
        <w:jc w:val="both"/>
        <w:rPr>
          <w:rFonts w:ascii="Montserrat" w:hAnsi="Montserrat"/>
        </w:rPr>
      </w:pPr>
    </w:p>
    <w:p w14:paraId="570B6F49" w14:textId="77777777" w:rsidR="00516186" w:rsidRDefault="00516186" w:rsidP="0080706C">
      <w:pPr>
        <w:tabs>
          <w:tab w:val="left" w:pos="5245"/>
        </w:tabs>
        <w:jc w:val="both"/>
        <w:rPr>
          <w:rFonts w:ascii="Montserrat" w:hAnsi="Montserrat"/>
        </w:rPr>
      </w:pPr>
    </w:p>
    <w:p w14:paraId="6CB91929" w14:textId="77777777" w:rsidR="00516186" w:rsidRDefault="00516186" w:rsidP="0080706C">
      <w:pPr>
        <w:tabs>
          <w:tab w:val="left" w:pos="5245"/>
        </w:tabs>
        <w:jc w:val="both"/>
        <w:rPr>
          <w:rFonts w:ascii="Montserrat" w:hAnsi="Montserrat"/>
        </w:rPr>
      </w:pPr>
    </w:p>
    <w:p w14:paraId="14072B57" w14:textId="77777777" w:rsidR="00516186" w:rsidRDefault="00516186" w:rsidP="0080706C">
      <w:pPr>
        <w:tabs>
          <w:tab w:val="left" w:pos="5245"/>
        </w:tabs>
        <w:jc w:val="both"/>
        <w:rPr>
          <w:rFonts w:ascii="Montserrat" w:hAnsi="Montserrat"/>
        </w:rPr>
      </w:pPr>
    </w:p>
    <w:p w14:paraId="72165C61" w14:textId="77777777" w:rsidR="00516186" w:rsidRDefault="00516186"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516186" w:rsidRPr="00A825FC" w14:paraId="7B264C8D" w14:textId="77777777" w:rsidTr="00972E82">
        <w:tc>
          <w:tcPr>
            <w:tcW w:w="6379" w:type="dxa"/>
            <w:vAlign w:val="center"/>
          </w:tcPr>
          <w:p w14:paraId="5EE2E2C8" w14:textId="77777777" w:rsidR="00516186" w:rsidRDefault="00516186" w:rsidP="000458F3">
            <w:pPr>
              <w:tabs>
                <w:tab w:val="left" w:pos="5245"/>
              </w:tabs>
              <w:jc w:val="both"/>
              <w:rPr>
                <w:rFonts w:ascii="Montserrat" w:hAnsi="Montserrat"/>
              </w:rPr>
            </w:pPr>
          </w:p>
          <w:p w14:paraId="41230213" w14:textId="77777777" w:rsidR="00516186" w:rsidRDefault="00516186"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7713708F" w14:textId="77777777" w:rsidR="00516186" w:rsidRPr="00A825FC" w:rsidRDefault="00516186" w:rsidP="00972E82">
            <w:pPr>
              <w:jc w:val="center"/>
              <w:rPr>
                <w:rFonts w:ascii="Montserrat" w:hAnsi="Montserrat"/>
                <w:b/>
                <w:sz w:val="24"/>
                <w:szCs w:val="24"/>
              </w:rPr>
            </w:pPr>
          </w:p>
        </w:tc>
        <w:tc>
          <w:tcPr>
            <w:tcW w:w="3686" w:type="dxa"/>
            <w:vAlign w:val="center"/>
          </w:tcPr>
          <w:p w14:paraId="3FD2201A" w14:textId="77777777" w:rsidR="00516186" w:rsidRPr="00A825FC" w:rsidRDefault="00516186"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0753A587" w14:textId="77777777" w:rsidR="00516186" w:rsidRDefault="00516186" w:rsidP="0080706C">
      <w:pPr>
        <w:tabs>
          <w:tab w:val="left" w:pos="5245"/>
        </w:tabs>
        <w:jc w:val="both"/>
        <w:rPr>
          <w:rFonts w:ascii="Montserrat" w:hAnsi="Montserrat"/>
        </w:rPr>
      </w:pPr>
    </w:p>
    <w:p w14:paraId="2F01D987" w14:textId="77777777" w:rsidR="00516186" w:rsidRDefault="00516186" w:rsidP="0080706C">
      <w:pPr>
        <w:tabs>
          <w:tab w:val="left" w:pos="5245"/>
        </w:tabs>
        <w:jc w:val="both"/>
        <w:rPr>
          <w:rFonts w:ascii="Montserrat" w:hAnsi="Montserrat"/>
        </w:rPr>
      </w:pPr>
    </w:p>
    <w:p w14:paraId="7502CD55" w14:textId="77777777" w:rsidR="00516186" w:rsidRDefault="00516186"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078C260D" w14:textId="77777777" w:rsidR="00516186" w:rsidRDefault="00516186"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269C710E" w14:textId="77777777" w:rsidR="00516186" w:rsidRDefault="00516186"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5AA9DFA1" w14:textId="77777777" w:rsidR="00516186" w:rsidRDefault="00516186" w:rsidP="00E42D68">
      <w:pPr>
        <w:pBdr>
          <w:top w:val="nil"/>
          <w:left w:val="nil"/>
          <w:bottom w:val="nil"/>
          <w:right w:val="nil"/>
          <w:between w:val="nil"/>
        </w:pBdr>
        <w:jc w:val="both"/>
        <w:rPr>
          <w:rFonts w:ascii="Arial" w:eastAsia="Arial" w:hAnsi="Arial" w:cs="Arial"/>
          <w:highlight w:val="white"/>
        </w:rPr>
      </w:pPr>
    </w:p>
    <w:p w14:paraId="41F51082" w14:textId="77777777" w:rsidR="00516186" w:rsidRDefault="00516186"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71873014" w14:textId="77777777" w:rsidR="00516186" w:rsidRDefault="00516186" w:rsidP="000458F3">
      <w:pPr>
        <w:pBdr>
          <w:top w:val="nil"/>
          <w:left w:val="nil"/>
          <w:bottom w:val="nil"/>
          <w:right w:val="nil"/>
          <w:between w:val="nil"/>
        </w:pBdr>
        <w:jc w:val="both"/>
        <w:rPr>
          <w:rFonts w:ascii="Arial" w:eastAsia="Arial" w:hAnsi="Arial" w:cs="Arial"/>
        </w:rPr>
      </w:pPr>
    </w:p>
    <w:p w14:paraId="6A4C5BD6" w14:textId="77777777" w:rsidR="00516186" w:rsidRDefault="00516186" w:rsidP="000458F3">
      <w:pPr>
        <w:pBdr>
          <w:top w:val="nil"/>
          <w:left w:val="nil"/>
          <w:bottom w:val="nil"/>
          <w:right w:val="nil"/>
          <w:between w:val="nil"/>
        </w:pBdr>
        <w:jc w:val="both"/>
        <w:rPr>
          <w:rFonts w:ascii="Arial" w:eastAsia="Arial" w:hAnsi="Arial" w:cs="Arial"/>
        </w:rPr>
      </w:pPr>
    </w:p>
    <w:p w14:paraId="0E6C023A" w14:textId="77777777" w:rsidR="00516186" w:rsidRDefault="00516186" w:rsidP="000458F3">
      <w:pPr>
        <w:pBdr>
          <w:top w:val="nil"/>
          <w:left w:val="nil"/>
          <w:bottom w:val="nil"/>
          <w:right w:val="nil"/>
          <w:between w:val="nil"/>
        </w:pBdr>
        <w:jc w:val="both"/>
        <w:rPr>
          <w:rFonts w:ascii="Arial" w:eastAsia="Arial" w:hAnsi="Arial" w:cs="Arial"/>
        </w:rPr>
      </w:pPr>
    </w:p>
    <w:p w14:paraId="609E2A9C" w14:textId="77777777" w:rsidR="00516186" w:rsidRDefault="00516186" w:rsidP="000458F3">
      <w:pPr>
        <w:pBdr>
          <w:top w:val="nil"/>
          <w:left w:val="nil"/>
          <w:bottom w:val="nil"/>
          <w:right w:val="nil"/>
          <w:between w:val="nil"/>
        </w:pBdr>
        <w:jc w:val="both"/>
        <w:rPr>
          <w:rFonts w:ascii="Arial" w:eastAsia="Arial" w:hAnsi="Arial" w:cs="Arial"/>
        </w:rPr>
      </w:pPr>
    </w:p>
    <w:p w14:paraId="2ED57DB6" w14:textId="77777777" w:rsidR="00516186" w:rsidRDefault="00516186" w:rsidP="000458F3">
      <w:pPr>
        <w:pBdr>
          <w:top w:val="nil"/>
          <w:left w:val="nil"/>
          <w:bottom w:val="nil"/>
          <w:right w:val="nil"/>
          <w:between w:val="nil"/>
        </w:pBdr>
        <w:jc w:val="both"/>
        <w:rPr>
          <w:rFonts w:ascii="Arial" w:eastAsia="Arial" w:hAnsi="Arial" w:cs="Arial"/>
        </w:rPr>
      </w:pPr>
    </w:p>
    <w:p w14:paraId="4F447D31" w14:textId="77777777" w:rsidR="00516186" w:rsidRDefault="00516186" w:rsidP="000458F3">
      <w:pPr>
        <w:pBdr>
          <w:top w:val="nil"/>
          <w:left w:val="nil"/>
          <w:bottom w:val="nil"/>
          <w:right w:val="nil"/>
          <w:between w:val="nil"/>
        </w:pBdr>
        <w:jc w:val="both"/>
        <w:rPr>
          <w:rFonts w:ascii="Arial" w:eastAsia="Arial" w:hAnsi="Arial" w:cs="Arial"/>
        </w:rPr>
      </w:pPr>
    </w:p>
    <w:p w14:paraId="1183A4FC" w14:textId="77777777" w:rsidR="00516186" w:rsidRDefault="00516186" w:rsidP="000458F3">
      <w:pPr>
        <w:pBdr>
          <w:top w:val="nil"/>
          <w:left w:val="nil"/>
          <w:bottom w:val="nil"/>
          <w:right w:val="nil"/>
          <w:between w:val="nil"/>
        </w:pBdr>
        <w:jc w:val="both"/>
        <w:rPr>
          <w:rFonts w:ascii="Arial" w:eastAsia="Arial" w:hAnsi="Arial" w:cs="Arial"/>
        </w:rPr>
      </w:pPr>
    </w:p>
    <w:p w14:paraId="025D0568" w14:textId="77777777" w:rsidR="00516186" w:rsidRDefault="00516186" w:rsidP="000458F3">
      <w:pPr>
        <w:pBdr>
          <w:top w:val="nil"/>
          <w:left w:val="nil"/>
          <w:bottom w:val="nil"/>
          <w:right w:val="nil"/>
          <w:between w:val="nil"/>
        </w:pBdr>
        <w:jc w:val="both"/>
        <w:rPr>
          <w:rFonts w:ascii="Arial" w:eastAsia="Arial" w:hAnsi="Arial" w:cs="Arial"/>
        </w:rPr>
      </w:pPr>
    </w:p>
    <w:p w14:paraId="45A5208D" w14:textId="77777777" w:rsidR="00516186" w:rsidRDefault="00516186" w:rsidP="000458F3">
      <w:pPr>
        <w:pBdr>
          <w:top w:val="nil"/>
          <w:left w:val="nil"/>
          <w:bottom w:val="nil"/>
          <w:right w:val="nil"/>
          <w:between w:val="nil"/>
        </w:pBdr>
        <w:jc w:val="both"/>
        <w:rPr>
          <w:rFonts w:ascii="Arial" w:eastAsia="Arial" w:hAnsi="Arial" w:cs="Arial"/>
        </w:rPr>
      </w:pPr>
    </w:p>
    <w:p w14:paraId="6ADE9CC9" w14:textId="77777777" w:rsidR="00516186" w:rsidRDefault="00516186" w:rsidP="000458F3">
      <w:pPr>
        <w:pBdr>
          <w:top w:val="nil"/>
          <w:left w:val="nil"/>
          <w:bottom w:val="nil"/>
          <w:right w:val="nil"/>
          <w:between w:val="nil"/>
        </w:pBdr>
        <w:jc w:val="both"/>
        <w:rPr>
          <w:rFonts w:ascii="Arial" w:eastAsia="Arial" w:hAnsi="Arial" w:cs="Arial"/>
        </w:rPr>
      </w:pPr>
    </w:p>
    <w:p w14:paraId="7931BA82" w14:textId="77777777" w:rsidR="00516186" w:rsidRDefault="00516186" w:rsidP="000458F3">
      <w:pPr>
        <w:pBdr>
          <w:top w:val="nil"/>
          <w:left w:val="nil"/>
          <w:bottom w:val="nil"/>
          <w:right w:val="nil"/>
          <w:between w:val="nil"/>
        </w:pBdr>
        <w:jc w:val="both"/>
        <w:rPr>
          <w:rFonts w:ascii="Arial" w:eastAsia="Arial" w:hAnsi="Arial" w:cs="Arial"/>
        </w:rPr>
      </w:pPr>
    </w:p>
    <w:p w14:paraId="03CD1839" w14:textId="77777777" w:rsidR="00516186" w:rsidRDefault="00516186" w:rsidP="000458F3">
      <w:pPr>
        <w:pBdr>
          <w:top w:val="nil"/>
          <w:left w:val="nil"/>
          <w:bottom w:val="nil"/>
          <w:right w:val="nil"/>
          <w:between w:val="nil"/>
        </w:pBdr>
        <w:jc w:val="both"/>
        <w:rPr>
          <w:rFonts w:ascii="Arial" w:eastAsia="Arial" w:hAnsi="Arial" w:cs="Arial"/>
        </w:rPr>
      </w:pPr>
    </w:p>
    <w:p w14:paraId="6E26F415" w14:textId="77777777" w:rsidR="00516186" w:rsidRDefault="00516186" w:rsidP="000458F3">
      <w:pPr>
        <w:pBdr>
          <w:top w:val="nil"/>
          <w:left w:val="nil"/>
          <w:bottom w:val="nil"/>
          <w:right w:val="nil"/>
          <w:between w:val="nil"/>
        </w:pBdr>
        <w:jc w:val="both"/>
        <w:rPr>
          <w:rFonts w:ascii="Arial" w:eastAsia="Arial" w:hAnsi="Arial" w:cs="Arial"/>
        </w:rPr>
      </w:pPr>
    </w:p>
    <w:p w14:paraId="676EBE5D" w14:textId="77777777" w:rsidR="00516186" w:rsidRDefault="00516186"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516186" w:rsidRPr="00A825FC" w14:paraId="070EED41" w14:textId="77777777" w:rsidTr="00972E82">
        <w:tc>
          <w:tcPr>
            <w:tcW w:w="6379" w:type="dxa"/>
            <w:vAlign w:val="center"/>
          </w:tcPr>
          <w:p w14:paraId="1E89F5FD" w14:textId="77777777" w:rsidR="00516186" w:rsidRDefault="00516186" w:rsidP="00972E82">
            <w:pPr>
              <w:tabs>
                <w:tab w:val="left" w:pos="5245"/>
              </w:tabs>
              <w:jc w:val="both"/>
              <w:rPr>
                <w:rFonts w:ascii="Montserrat" w:hAnsi="Montserrat"/>
              </w:rPr>
            </w:pPr>
          </w:p>
          <w:p w14:paraId="2DAEBC95" w14:textId="77777777" w:rsidR="00516186" w:rsidRDefault="00516186" w:rsidP="000458F3">
            <w:pPr>
              <w:pBdr>
                <w:top w:val="nil"/>
                <w:left w:val="nil"/>
                <w:bottom w:val="nil"/>
                <w:right w:val="nil"/>
                <w:between w:val="nil"/>
              </w:pBdr>
              <w:ind w:left="360"/>
              <w:jc w:val="both"/>
            </w:pPr>
            <w:r>
              <w:rPr>
                <w:rFonts w:ascii="Arial" w:eastAsia="Arial" w:hAnsi="Arial" w:cs="Arial"/>
                <w:b/>
              </w:rPr>
              <w:t>B. Superintendente</w:t>
            </w:r>
          </w:p>
          <w:p w14:paraId="23857985" w14:textId="77777777" w:rsidR="00516186" w:rsidRPr="00A825FC" w:rsidRDefault="00516186" w:rsidP="00972E82">
            <w:pPr>
              <w:jc w:val="center"/>
              <w:rPr>
                <w:rFonts w:ascii="Montserrat" w:hAnsi="Montserrat"/>
                <w:b/>
                <w:sz w:val="24"/>
                <w:szCs w:val="24"/>
              </w:rPr>
            </w:pPr>
          </w:p>
        </w:tc>
        <w:tc>
          <w:tcPr>
            <w:tcW w:w="3686" w:type="dxa"/>
            <w:vAlign w:val="center"/>
          </w:tcPr>
          <w:p w14:paraId="5293B18A" w14:textId="77777777" w:rsidR="00516186" w:rsidRPr="00A825FC" w:rsidRDefault="00516186"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62B07C3A" w14:textId="77777777" w:rsidR="00516186" w:rsidRDefault="00516186" w:rsidP="000458F3">
      <w:pPr>
        <w:pBdr>
          <w:top w:val="nil"/>
          <w:left w:val="nil"/>
          <w:bottom w:val="nil"/>
          <w:right w:val="nil"/>
          <w:between w:val="nil"/>
        </w:pBdr>
        <w:jc w:val="both"/>
        <w:rPr>
          <w:rFonts w:ascii="Arial" w:eastAsia="Arial" w:hAnsi="Arial" w:cs="Arial"/>
        </w:rPr>
      </w:pPr>
    </w:p>
    <w:p w14:paraId="279A9DF4" w14:textId="77777777" w:rsidR="00516186" w:rsidRDefault="00516186"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71AA6E28" w14:textId="77777777" w:rsidR="00516186" w:rsidRDefault="00516186"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3250F08A" w14:textId="77777777" w:rsidR="00516186" w:rsidRDefault="00516186" w:rsidP="0080706C">
      <w:pPr>
        <w:tabs>
          <w:tab w:val="left" w:pos="5245"/>
        </w:tabs>
        <w:jc w:val="both"/>
        <w:rPr>
          <w:rFonts w:ascii="Montserrat" w:hAnsi="Montserrat"/>
        </w:rPr>
      </w:pPr>
    </w:p>
    <w:p w14:paraId="6628A949" w14:textId="77777777" w:rsidR="00516186" w:rsidRDefault="00516186" w:rsidP="0080706C">
      <w:pPr>
        <w:tabs>
          <w:tab w:val="left" w:pos="5245"/>
        </w:tabs>
        <w:jc w:val="both"/>
        <w:rPr>
          <w:rFonts w:ascii="Montserrat" w:hAnsi="Montserrat"/>
        </w:rPr>
      </w:pPr>
    </w:p>
    <w:p w14:paraId="40F3367A" w14:textId="77777777" w:rsidR="00516186" w:rsidRDefault="00516186" w:rsidP="0080706C">
      <w:pPr>
        <w:tabs>
          <w:tab w:val="left" w:pos="5245"/>
        </w:tabs>
        <w:jc w:val="both"/>
        <w:rPr>
          <w:rFonts w:ascii="Montserrat" w:hAnsi="Montserrat"/>
        </w:rPr>
      </w:pPr>
    </w:p>
    <w:p w14:paraId="4D7DC1CF" w14:textId="77777777" w:rsidR="00516186" w:rsidRDefault="00516186" w:rsidP="0080706C">
      <w:pPr>
        <w:tabs>
          <w:tab w:val="left" w:pos="5245"/>
        </w:tabs>
        <w:jc w:val="both"/>
        <w:rPr>
          <w:rFonts w:ascii="Montserrat" w:hAnsi="Montserrat"/>
        </w:rPr>
      </w:pPr>
    </w:p>
    <w:p w14:paraId="6C80F3B8" w14:textId="77777777" w:rsidR="00516186" w:rsidRDefault="00516186" w:rsidP="0080706C">
      <w:pPr>
        <w:tabs>
          <w:tab w:val="left" w:pos="5245"/>
        </w:tabs>
        <w:jc w:val="both"/>
        <w:rPr>
          <w:rFonts w:ascii="Montserrat" w:hAnsi="Montserrat"/>
        </w:rPr>
      </w:pPr>
    </w:p>
    <w:p w14:paraId="2A12CBA9" w14:textId="77777777" w:rsidR="00516186" w:rsidRDefault="00516186" w:rsidP="0080706C">
      <w:pPr>
        <w:tabs>
          <w:tab w:val="left" w:pos="5245"/>
        </w:tabs>
        <w:jc w:val="both"/>
        <w:rPr>
          <w:rFonts w:ascii="Montserrat" w:hAnsi="Montserrat"/>
        </w:rPr>
      </w:pPr>
    </w:p>
    <w:p w14:paraId="2E1BE8F0" w14:textId="77777777" w:rsidR="00516186" w:rsidRDefault="00516186" w:rsidP="0080706C">
      <w:pPr>
        <w:tabs>
          <w:tab w:val="left" w:pos="5245"/>
        </w:tabs>
        <w:jc w:val="both"/>
        <w:rPr>
          <w:rFonts w:ascii="Montserrat" w:hAnsi="Montserrat"/>
        </w:rPr>
      </w:pPr>
    </w:p>
    <w:p w14:paraId="7FC41128" w14:textId="77777777" w:rsidR="00516186" w:rsidRDefault="00516186" w:rsidP="0080706C">
      <w:pPr>
        <w:tabs>
          <w:tab w:val="left" w:pos="5245"/>
        </w:tabs>
        <w:jc w:val="both"/>
        <w:rPr>
          <w:rFonts w:ascii="Montserrat" w:hAnsi="Montserrat"/>
        </w:rPr>
      </w:pPr>
    </w:p>
    <w:p w14:paraId="1FD320CC" w14:textId="77777777" w:rsidR="00516186" w:rsidRDefault="00516186" w:rsidP="0080706C">
      <w:pPr>
        <w:tabs>
          <w:tab w:val="left" w:pos="5245"/>
        </w:tabs>
        <w:jc w:val="both"/>
        <w:rPr>
          <w:rFonts w:ascii="Montserrat" w:hAnsi="Montserrat"/>
        </w:rPr>
      </w:pPr>
    </w:p>
    <w:p w14:paraId="019DEFEE" w14:textId="77777777" w:rsidR="00516186" w:rsidRDefault="00516186" w:rsidP="0080706C">
      <w:pPr>
        <w:tabs>
          <w:tab w:val="left" w:pos="5245"/>
        </w:tabs>
        <w:jc w:val="both"/>
        <w:rPr>
          <w:rFonts w:ascii="Montserrat" w:hAnsi="Montserrat"/>
        </w:rPr>
      </w:pPr>
    </w:p>
    <w:p w14:paraId="230A2B52" w14:textId="77777777" w:rsidR="00516186" w:rsidRDefault="00516186" w:rsidP="0080706C">
      <w:pPr>
        <w:tabs>
          <w:tab w:val="left" w:pos="5245"/>
        </w:tabs>
        <w:jc w:val="both"/>
        <w:rPr>
          <w:rFonts w:ascii="Montserrat" w:hAnsi="Montserrat"/>
        </w:rPr>
      </w:pPr>
    </w:p>
    <w:p w14:paraId="582CA28F" w14:textId="77777777" w:rsidR="00516186" w:rsidRDefault="00516186" w:rsidP="0080706C">
      <w:pPr>
        <w:tabs>
          <w:tab w:val="left" w:pos="5245"/>
        </w:tabs>
        <w:jc w:val="both"/>
        <w:rPr>
          <w:rFonts w:ascii="Montserrat" w:hAnsi="Montserrat"/>
        </w:rPr>
      </w:pPr>
    </w:p>
    <w:p w14:paraId="43652F03" w14:textId="77777777" w:rsidR="00516186" w:rsidRDefault="00516186" w:rsidP="0080706C">
      <w:pPr>
        <w:tabs>
          <w:tab w:val="left" w:pos="5245"/>
        </w:tabs>
        <w:jc w:val="both"/>
        <w:rPr>
          <w:rFonts w:ascii="Montserrat" w:hAnsi="Montserrat"/>
        </w:rPr>
      </w:pPr>
    </w:p>
    <w:p w14:paraId="1BC96D32" w14:textId="77777777" w:rsidR="00516186" w:rsidRDefault="00516186" w:rsidP="0080706C">
      <w:pPr>
        <w:tabs>
          <w:tab w:val="left" w:pos="5245"/>
        </w:tabs>
        <w:jc w:val="both"/>
        <w:rPr>
          <w:rFonts w:ascii="Montserrat" w:hAnsi="Montserrat"/>
        </w:rPr>
      </w:pPr>
    </w:p>
    <w:p w14:paraId="196EC83F" w14:textId="77777777" w:rsidR="00516186" w:rsidRDefault="00516186"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516186" w:rsidRPr="00883ADD" w14:paraId="29B4CEC8" w14:textId="77777777" w:rsidTr="00972E82">
        <w:trPr>
          <w:trHeight w:val="567"/>
        </w:trPr>
        <w:tc>
          <w:tcPr>
            <w:tcW w:w="7013" w:type="dxa"/>
          </w:tcPr>
          <w:p w14:paraId="4A04CB63" w14:textId="77777777" w:rsidR="00516186" w:rsidRPr="00E308D5" w:rsidRDefault="00516186"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34FB7F24" w14:textId="77777777" w:rsidR="00516186" w:rsidRPr="00E308D5" w:rsidRDefault="00516186"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2F494A51" w14:textId="77777777" w:rsidR="00516186" w:rsidRPr="00E308D5" w:rsidRDefault="00516186" w:rsidP="00972E82">
            <w:pPr>
              <w:tabs>
                <w:tab w:val="left" w:pos="5670"/>
              </w:tabs>
              <w:spacing w:before="20"/>
              <w:jc w:val="center"/>
              <w:rPr>
                <w:rFonts w:ascii="Montserrat" w:hAnsi="Montserrat"/>
                <w:bCs/>
                <w:sz w:val="18"/>
                <w:szCs w:val="18"/>
              </w:rPr>
            </w:pPr>
          </w:p>
        </w:tc>
      </w:tr>
    </w:tbl>
    <w:p w14:paraId="186DA1D4" w14:textId="77777777" w:rsidR="00516186" w:rsidRPr="00580065" w:rsidRDefault="00516186" w:rsidP="00E308D5">
      <w:pPr>
        <w:rPr>
          <w:vanish/>
        </w:rPr>
      </w:pPr>
    </w:p>
    <w:tbl>
      <w:tblPr>
        <w:tblpPr w:leftFromText="141" w:rightFromText="141" w:vertAnchor="page" w:horzAnchor="margin" w:tblpX="-497" w:tblpY="4906"/>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516186" w:rsidRPr="00CF3ACD" w14:paraId="1C62F3E8" w14:textId="77777777" w:rsidTr="00972E82">
        <w:trPr>
          <w:trHeight w:val="242"/>
        </w:trPr>
        <w:tc>
          <w:tcPr>
            <w:tcW w:w="5293" w:type="dxa"/>
            <w:gridSpan w:val="2"/>
            <w:tcBorders>
              <w:top w:val="nil"/>
              <w:left w:val="nil"/>
              <w:bottom w:val="double" w:sz="4" w:space="0" w:color="auto"/>
              <w:right w:val="nil"/>
            </w:tcBorders>
            <w:vAlign w:val="center"/>
          </w:tcPr>
          <w:p w14:paraId="40E60D52" w14:textId="77777777" w:rsidR="00516186" w:rsidRDefault="00516186" w:rsidP="00972E82">
            <w:pPr>
              <w:rPr>
                <w:rFonts w:ascii="Montserrat" w:hAnsi="Montserrat"/>
                <w:sz w:val="18"/>
                <w:szCs w:val="18"/>
                <w:lang w:val="es-ES"/>
              </w:rPr>
            </w:pPr>
          </w:p>
          <w:p w14:paraId="5499CB52" w14:textId="77777777" w:rsidR="00516186" w:rsidRPr="00D42F59" w:rsidRDefault="00516186" w:rsidP="00972E82">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2B19DC09" w14:textId="77777777" w:rsidR="00516186" w:rsidRDefault="00516186" w:rsidP="00972E82">
            <w:pPr>
              <w:jc w:val="right"/>
              <w:rPr>
                <w:rFonts w:ascii="Montserrat" w:hAnsi="Montserrat"/>
                <w:sz w:val="18"/>
                <w:szCs w:val="18"/>
                <w:highlight w:val="yellow"/>
                <w:lang w:val="es-ES"/>
              </w:rPr>
            </w:pPr>
          </w:p>
          <w:p w14:paraId="1A1B178B" w14:textId="77777777" w:rsidR="00516186" w:rsidRPr="00CF3ACD" w:rsidRDefault="00516186" w:rsidP="00972E82">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516186" w:rsidRPr="00D42F59" w14:paraId="49942578" w14:textId="77777777" w:rsidTr="00972E82">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1B33DEE7" w14:textId="77777777" w:rsidR="00516186" w:rsidRPr="00D42F59" w:rsidRDefault="00516186" w:rsidP="00E308D5">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2FFB12AB" w14:textId="77777777" w:rsidR="00516186" w:rsidRPr="00D42F59" w:rsidRDefault="00516186" w:rsidP="00E308D5">
            <w:pPr>
              <w:spacing w:after="0"/>
              <w:rPr>
                <w:rFonts w:ascii="Montserrat" w:hAnsi="Montserrat"/>
                <w:sz w:val="18"/>
                <w:szCs w:val="18"/>
                <w:lang w:val="es-ES"/>
              </w:rPr>
            </w:pPr>
            <w:r>
              <w:rPr>
                <w:rFonts w:ascii="Montserrat" w:hAnsi="Montserrat"/>
                <w:sz w:val="18"/>
                <w:szCs w:val="18"/>
                <w:lang w:val="es-ES"/>
              </w:rPr>
              <w:t>COMISION ESTAL DEL AGUA PARA EL BIENESTAR</w:t>
            </w:r>
          </w:p>
          <w:p w14:paraId="4E08004A" w14:textId="77777777" w:rsidR="00516186" w:rsidRPr="00D42F59" w:rsidRDefault="00516186" w:rsidP="00E308D5">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23FFEC61" w14:textId="77777777" w:rsidR="00516186" w:rsidRPr="00D42F59" w:rsidRDefault="00516186" w:rsidP="00E308D5">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2C1C0262" w14:textId="77777777" w:rsidR="00516186" w:rsidRPr="00D42F59" w:rsidRDefault="00516186" w:rsidP="00E308D5">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516186" w:rsidRPr="00D42F59" w14:paraId="49517955" w14:textId="77777777" w:rsidTr="00972E82">
        <w:trPr>
          <w:trHeight w:val="242"/>
        </w:trPr>
        <w:tc>
          <w:tcPr>
            <w:tcW w:w="10091" w:type="dxa"/>
            <w:gridSpan w:val="4"/>
            <w:tcBorders>
              <w:top w:val="double" w:sz="4" w:space="0" w:color="auto"/>
              <w:left w:val="nil"/>
              <w:bottom w:val="double" w:sz="4" w:space="0" w:color="auto"/>
              <w:right w:val="nil"/>
            </w:tcBorders>
            <w:vAlign w:val="center"/>
          </w:tcPr>
          <w:p w14:paraId="536E4B74" w14:textId="77777777" w:rsidR="00516186" w:rsidRPr="00D42F59" w:rsidRDefault="00516186" w:rsidP="00972E82">
            <w:pPr>
              <w:rPr>
                <w:rFonts w:ascii="Montserrat" w:hAnsi="Montserrat"/>
                <w:b/>
                <w:sz w:val="18"/>
                <w:szCs w:val="18"/>
                <w:lang w:val="es-ES"/>
              </w:rPr>
            </w:pPr>
          </w:p>
        </w:tc>
      </w:tr>
      <w:tr w:rsidR="00516186" w:rsidRPr="00D42F59" w14:paraId="17623080" w14:textId="77777777" w:rsidTr="00972E82">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55A883B3" w14:textId="77777777" w:rsidR="00516186" w:rsidRPr="00371B35" w:rsidRDefault="00516186" w:rsidP="00972E82">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3CD1515B" w14:textId="77777777" w:rsidR="00516186" w:rsidRPr="00371B35" w:rsidRDefault="00516186" w:rsidP="00972E82">
            <w:pPr>
              <w:jc w:val="center"/>
              <w:rPr>
                <w:rFonts w:ascii="Arial" w:hAnsi="Arial" w:cs="Arial"/>
                <w:b/>
                <w:sz w:val="18"/>
                <w:szCs w:val="18"/>
                <w:lang w:val="es-ES"/>
              </w:rPr>
            </w:pPr>
            <w:r w:rsidRPr="00371B35">
              <w:rPr>
                <w:rFonts w:ascii="Arial" w:hAnsi="Arial" w:cs="Arial"/>
                <w:b/>
                <w:sz w:val="18"/>
                <w:szCs w:val="18"/>
                <w:lang w:val="es-ES"/>
              </w:rPr>
              <w:t>ANEXO 4.3.3 a)</w:t>
            </w:r>
          </w:p>
          <w:p w14:paraId="452AD60B" w14:textId="77777777" w:rsidR="00516186" w:rsidRPr="00371B35" w:rsidRDefault="00516186" w:rsidP="00972E82">
            <w:pPr>
              <w:jc w:val="center"/>
              <w:rPr>
                <w:rFonts w:ascii="Arial" w:hAnsi="Arial" w:cs="Arial"/>
                <w:b/>
                <w:sz w:val="18"/>
                <w:szCs w:val="18"/>
                <w:lang w:val="es-ES"/>
              </w:rPr>
            </w:pPr>
            <w:r w:rsidRPr="00371B35">
              <w:rPr>
                <w:rFonts w:ascii="Arial" w:hAnsi="Arial" w:cs="Arial"/>
                <w:b/>
                <w:sz w:val="14"/>
                <w:szCs w:val="18"/>
                <w:lang w:val="es-ES"/>
              </w:rPr>
              <w:t>HOJA __ DE __</w:t>
            </w:r>
          </w:p>
        </w:tc>
      </w:tr>
      <w:tr w:rsidR="00516186" w:rsidRPr="00D42F59" w14:paraId="585424BA"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2CEB636F" w14:textId="77777777" w:rsidR="00516186" w:rsidRPr="00D42F59" w:rsidRDefault="00516186" w:rsidP="00972E82">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5D52775C" w14:textId="77777777" w:rsidR="00516186" w:rsidRPr="00D42F59" w:rsidRDefault="00516186" w:rsidP="00972E82">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3FB9DCB0" w14:textId="77777777" w:rsidR="00516186" w:rsidRPr="00D42F59" w:rsidRDefault="00516186" w:rsidP="00972E82">
            <w:pPr>
              <w:rPr>
                <w:rFonts w:ascii="Montserrat" w:hAnsi="Montserrat"/>
                <w:sz w:val="18"/>
                <w:szCs w:val="18"/>
                <w:lang w:val="es-ES"/>
              </w:rPr>
            </w:pPr>
          </w:p>
        </w:tc>
      </w:tr>
      <w:tr w:rsidR="00516186" w:rsidRPr="00D42F59" w14:paraId="7FCE6FFE"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2F11D6C7" w14:textId="77777777" w:rsidR="00516186" w:rsidRPr="00371B35" w:rsidRDefault="00516186" w:rsidP="00371B35">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5A6956A6" w14:textId="77777777" w:rsidR="00516186" w:rsidRPr="00371B35" w:rsidRDefault="00516186" w:rsidP="00371B35">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162E0DA7" w14:textId="77777777" w:rsidR="00516186" w:rsidRPr="00371B35" w:rsidRDefault="00516186" w:rsidP="00371B35">
            <w:pPr>
              <w:pStyle w:val="Sinespaciado"/>
              <w:rPr>
                <w:rFonts w:ascii="Arial" w:hAnsi="Arial" w:cs="Arial"/>
                <w:sz w:val="16"/>
                <w:lang w:val="es-ES"/>
              </w:rPr>
            </w:pPr>
            <w:r w:rsidRPr="00371B35">
              <w:rPr>
                <w:rFonts w:ascii="Arial" w:hAnsi="Arial" w:cs="Arial"/>
                <w:sz w:val="16"/>
                <w:lang w:val="es-ES"/>
              </w:rPr>
              <w:t>ESPECIALIDAD:</w:t>
            </w:r>
          </w:p>
        </w:tc>
      </w:tr>
      <w:tr w:rsidR="00516186" w:rsidRPr="00D42F59" w14:paraId="60F0DD68"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2DAB698C" w14:textId="77777777" w:rsidR="00516186" w:rsidRPr="00371B35" w:rsidRDefault="00516186" w:rsidP="00371B35">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23FCE685" w14:textId="77777777" w:rsidR="00516186" w:rsidRPr="00371B35" w:rsidRDefault="00516186" w:rsidP="00371B35">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38243ACF" w14:textId="77777777" w:rsidR="00516186" w:rsidRPr="00371B35" w:rsidRDefault="00516186" w:rsidP="00371B35">
            <w:pPr>
              <w:pStyle w:val="Sinespaciado"/>
              <w:rPr>
                <w:rFonts w:ascii="Arial" w:hAnsi="Arial" w:cs="Arial"/>
                <w:sz w:val="16"/>
                <w:lang w:val="es-ES"/>
              </w:rPr>
            </w:pPr>
          </w:p>
        </w:tc>
      </w:tr>
      <w:tr w:rsidR="00516186" w:rsidRPr="00D42F59" w14:paraId="015BD060"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136AC031" w14:textId="77777777" w:rsidR="00516186" w:rsidRPr="00371B35" w:rsidRDefault="00516186" w:rsidP="00371B35">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516186" w:rsidRPr="00D42F59" w14:paraId="03A7B331"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3A55ABAC" w14:textId="77777777" w:rsidR="00516186" w:rsidRPr="00371B35" w:rsidRDefault="00516186" w:rsidP="00371B35">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516186" w:rsidRPr="00D42F59" w14:paraId="3CF58BB5"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5392053D" w14:textId="77777777" w:rsidR="00516186" w:rsidRPr="00371B35" w:rsidRDefault="00516186" w:rsidP="00371B35">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23DFD5F8" w14:textId="77777777" w:rsidR="00516186" w:rsidRPr="00371B35" w:rsidRDefault="00516186" w:rsidP="00371B35">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5D2058A5" w14:textId="77777777" w:rsidR="00516186" w:rsidRPr="00371B35" w:rsidRDefault="00516186" w:rsidP="00371B35">
            <w:pPr>
              <w:pStyle w:val="Sinespaciado"/>
              <w:rPr>
                <w:rFonts w:ascii="Arial" w:hAnsi="Arial" w:cs="Arial"/>
                <w:b/>
                <w:sz w:val="14"/>
                <w:lang w:val="es-ES"/>
              </w:rPr>
            </w:pPr>
            <w:r w:rsidRPr="00371B35">
              <w:rPr>
                <w:rFonts w:ascii="Arial" w:hAnsi="Arial" w:cs="Arial"/>
                <w:b/>
                <w:sz w:val="14"/>
                <w:lang w:val="es-ES"/>
              </w:rPr>
              <w:t>DURANTE LOS AÑOS</w:t>
            </w:r>
          </w:p>
        </w:tc>
      </w:tr>
      <w:tr w:rsidR="00516186" w:rsidRPr="00D42F59" w14:paraId="46680D9C"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32FD6975" w14:textId="77777777" w:rsidR="00516186" w:rsidRPr="00371B35" w:rsidRDefault="00516186" w:rsidP="00371B35">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3EC38B04" w14:textId="77777777" w:rsidR="00516186" w:rsidRPr="00371B35" w:rsidRDefault="00516186" w:rsidP="00371B35">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6EB8E64D" w14:textId="77777777" w:rsidR="00516186" w:rsidRPr="00371B35" w:rsidRDefault="00516186" w:rsidP="00371B35">
            <w:pPr>
              <w:pStyle w:val="Sinespaciado"/>
              <w:rPr>
                <w:rFonts w:ascii="Arial" w:hAnsi="Arial" w:cs="Arial"/>
                <w:sz w:val="18"/>
                <w:lang w:val="es-ES"/>
              </w:rPr>
            </w:pPr>
          </w:p>
        </w:tc>
      </w:tr>
      <w:tr w:rsidR="00516186" w:rsidRPr="00D42F59" w14:paraId="312C27D1"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20DEFA68" w14:textId="77777777" w:rsidR="00516186" w:rsidRPr="00371B35" w:rsidRDefault="00516186" w:rsidP="00371B35">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25392E5E" w14:textId="77777777" w:rsidR="00516186" w:rsidRPr="00371B35" w:rsidRDefault="00516186" w:rsidP="00371B35">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1DB483AC" w14:textId="77777777" w:rsidR="00516186" w:rsidRPr="00371B35" w:rsidRDefault="00516186" w:rsidP="00371B35">
            <w:pPr>
              <w:pStyle w:val="Sinespaciado"/>
              <w:rPr>
                <w:rFonts w:ascii="Arial" w:hAnsi="Arial" w:cs="Arial"/>
                <w:sz w:val="18"/>
                <w:lang w:val="es-ES"/>
              </w:rPr>
            </w:pPr>
          </w:p>
        </w:tc>
      </w:tr>
      <w:tr w:rsidR="00516186" w:rsidRPr="00D42F59" w14:paraId="0F81B915"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06003799" w14:textId="77777777" w:rsidR="00516186" w:rsidRPr="00371B35" w:rsidRDefault="00516186" w:rsidP="00371B35">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5161A4AC" w14:textId="77777777" w:rsidR="00516186" w:rsidRPr="00371B35" w:rsidRDefault="00516186" w:rsidP="00371B35">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29F74E40" w14:textId="77777777" w:rsidR="00516186" w:rsidRPr="00371B35" w:rsidRDefault="00516186" w:rsidP="00371B35">
            <w:pPr>
              <w:pStyle w:val="Sinespaciado"/>
              <w:rPr>
                <w:rFonts w:ascii="Arial" w:hAnsi="Arial" w:cs="Arial"/>
                <w:sz w:val="18"/>
                <w:lang w:val="es-ES"/>
              </w:rPr>
            </w:pPr>
          </w:p>
        </w:tc>
      </w:tr>
      <w:tr w:rsidR="00516186" w:rsidRPr="00D42F59" w14:paraId="3F4A8737"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7EA60735" w14:textId="77777777" w:rsidR="00516186" w:rsidRPr="00371B35" w:rsidRDefault="00516186" w:rsidP="00371B35">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426F7F61" w14:textId="77777777" w:rsidR="00516186" w:rsidRPr="00371B35" w:rsidRDefault="00516186" w:rsidP="00371B35">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4A768148" w14:textId="77777777" w:rsidR="00516186" w:rsidRPr="00371B35" w:rsidRDefault="00516186" w:rsidP="00371B35">
            <w:pPr>
              <w:pStyle w:val="Sinespaciado"/>
              <w:rPr>
                <w:rFonts w:ascii="Arial" w:hAnsi="Arial" w:cs="Arial"/>
                <w:sz w:val="18"/>
                <w:lang w:val="es-ES"/>
              </w:rPr>
            </w:pPr>
          </w:p>
        </w:tc>
      </w:tr>
      <w:tr w:rsidR="00516186" w:rsidRPr="00D42F59" w14:paraId="1F53F96A"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29321D94" w14:textId="77777777" w:rsidR="00516186" w:rsidRDefault="00516186" w:rsidP="00972E82">
            <w:pPr>
              <w:rPr>
                <w:rFonts w:ascii="Montserrat" w:hAnsi="Montserrat"/>
                <w:sz w:val="18"/>
                <w:szCs w:val="18"/>
                <w:lang w:val="es-ES"/>
              </w:rPr>
            </w:pPr>
            <w:r w:rsidRPr="00D42F59">
              <w:rPr>
                <w:rFonts w:ascii="Montserrat" w:hAnsi="Montserrat"/>
                <w:sz w:val="18"/>
                <w:szCs w:val="18"/>
                <w:lang w:val="es-ES"/>
              </w:rPr>
              <w:t xml:space="preserve">  </w:t>
            </w:r>
          </w:p>
          <w:p w14:paraId="02A56D05" w14:textId="77777777" w:rsidR="00516186" w:rsidRPr="00D42F59" w:rsidRDefault="00516186" w:rsidP="00972E82">
            <w:pPr>
              <w:rPr>
                <w:rFonts w:ascii="Montserrat" w:hAnsi="Montserrat"/>
                <w:sz w:val="18"/>
                <w:szCs w:val="18"/>
                <w:lang w:val="es-ES"/>
              </w:rPr>
            </w:pPr>
          </w:p>
        </w:tc>
      </w:tr>
      <w:tr w:rsidR="00516186" w:rsidRPr="00D42F59" w14:paraId="76714B00"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73940B82" w14:textId="77777777" w:rsidR="00516186" w:rsidRPr="00371B35" w:rsidRDefault="00516186" w:rsidP="00371B35">
            <w:pPr>
              <w:pStyle w:val="Sinespaciado"/>
              <w:jc w:val="center"/>
              <w:rPr>
                <w:rFonts w:ascii="Arial" w:hAnsi="Arial" w:cs="Arial"/>
                <w:sz w:val="18"/>
                <w:lang w:val="es-ES"/>
              </w:rPr>
            </w:pPr>
            <w:r w:rsidRPr="00371B35">
              <w:rPr>
                <w:rFonts w:ascii="Arial" w:hAnsi="Arial" w:cs="Arial"/>
                <w:sz w:val="18"/>
                <w:lang w:val="es-ES"/>
              </w:rPr>
              <w:t>Nombre, Cargo y Firma</w:t>
            </w:r>
          </w:p>
          <w:p w14:paraId="118A6D52" w14:textId="77777777" w:rsidR="00516186" w:rsidRPr="00D42F59" w:rsidRDefault="00516186" w:rsidP="00371B35">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06909645" w14:textId="77777777" w:rsidR="00516186" w:rsidRPr="00371B35" w:rsidRDefault="00516186" w:rsidP="00371B35">
            <w:pPr>
              <w:pStyle w:val="Sinespaciado"/>
              <w:jc w:val="center"/>
              <w:rPr>
                <w:rFonts w:ascii="Arial" w:hAnsi="Arial" w:cs="Arial"/>
                <w:sz w:val="18"/>
                <w:lang w:val="es-ES"/>
              </w:rPr>
            </w:pPr>
            <w:r>
              <w:rPr>
                <w:rFonts w:ascii="Arial" w:hAnsi="Arial" w:cs="Arial"/>
                <w:sz w:val="18"/>
                <w:lang w:val="es-ES"/>
              </w:rPr>
              <w:t>Razón Social</w:t>
            </w:r>
          </w:p>
          <w:p w14:paraId="73E1805F" w14:textId="77777777" w:rsidR="00516186" w:rsidRDefault="00516186" w:rsidP="00371B35">
            <w:pPr>
              <w:pStyle w:val="Sinespaciado"/>
              <w:jc w:val="center"/>
              <w:rPr>
                <w:rFonts w:ascii="Arial" w:hAnsi="Arial" w:cs="Arial"/>
                <w:sz w:val="18"/>
                <w:lang w:val="es-ES"/>
              </w:rPr>
            </w:pPr>
            <w:r w:rsidRPr="00371B35">
              <w:rPr>
                <w:rFonts w:ascii="Arial" w:hAnsi="Arial" w:cs="Arial"/>
                <w:sz w:val="18"/>
                <w:lang w:val="es-ES"/>
              </w:rPr>
              <w:t>Nombre del Representante Legal</w:t>
            </w:r>
          </w:p>
          <w:p w14:paraId="2D06BC44" w14:textId="77777777" w:rsidR="00516186" w:rsidRPr="00D42F59" w:rsidRDefault="00516186" w:rsidP="00371B35">
            <w:pPr>
              <w:pStyle w:val="Sinespaciado"/>
              <w:jc w:val="center"/>
              <w:rPr>
                <w:lang w:val="es-ES"/>
              </w:rPr>
            </w:pPr>
            <w:r w:rsidRPr="00371B35">
              <w:rPr>
                <w:rFonts w:ascii="Arial" w:hAnsi="Arial" w:cs="Arial"/>
                <w:sz w:val="18"/>
                <w:lang w:val="es-ES"/>
              </w:rPr>
              <w:t>Cargo</w:t>
            </w:r>
          </w:p>
        </w:tc>
      </w:tr>
    </w:tbl>
    <w:p w14:paraId="73573815" w14:textId="77777777" w:rsidR="00516186" w:rsidRDefault="00516186" w:rsidP="000458F3">
      <w:pPr>
        <w:jc w:val="both"/>
        <w:rPr>
          <w:rFonts w:ascii="Arial" w:eastAsia="Arial" w:hAnsi="Arial" w:cs="Arial"/>
          <w:highlight w:val="white"/>
        </w:rPr>
      </w:pPr>
    </w:p>
    <w:p w14:paraId="740F6BD8" w14:textId="77777777" w:rsidR="00516186" w:rsidRDefault="00516186" w:rsidP="000458F3">
      <w:pPr>
        <w:jc w:val="both"/>
        <w:rPr>
          <w:rFonts w:ascii="Arial" w:eastAsia="Arial" w:hAnsi="Arial" w:cs="Arial"/>
          <w:highlight w:val="white"/>
        </w:rPr>
      </w:pPr>
    </w:p>
    <w:p w14:paraId="0EA9452B" w14:textId="77777777" w:rsidR="00516186" w:rsidRPr="00371B35" w:rsidRDefault="00516186"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0ECF344D" w14:textId="77777777" w:rsidR="00516186" w:rsidRDefault="00516186"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3E1631DC" w14:textId="77777777" w:rsidR="00516186" w:rsidRDefault="00516186"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74838E20" w14:textId="77777777" w:rsidR="00516186" w:rsidRPr="00371B35" w:rsidRDefault="00516186"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75F04D38" w14:textId="77777777" w:rsidR="00516186" w:rsidRDefault="00516186" w:rsidP="000458F3">
      <w:pPr>
        <w:tabs>
          <w:tab w:val="left" w:pos="5245"/>
        </w:tabs>
        <w:jc w:val="both"/>
        <w:rPr>
          <w:rFonts w:ascii="Arial" w:eastAsia="Arial" w:hAnsi="Arial" w:cs="Arial"/>
          <w:highlight w:val="white"/>
        </w:rPr>
      </w:pPr>
    </w:p>
    <w:p w14:paraId="1ECF5741" w14:textId="77777777" w:rsidR="00516186" w:rsidRDefault="00516186" w:rsidP="000458F3">
      <w:pPr>
        <w:tabs>
          <w:tab w:val="left" w:pos="5245"/>
        </w:tabs>
        <w:jc w:val="both"/>
        <w:rPr>
          <w:rFonts w:ascii="Arial" w:eastAsia="Arial" w:hAnsi="Arial" w:cs="Arial"/>
          <w:highlight w:val="white"/>
        </w:rPr>
      </w:pPr>
    </w:p>
    <w:p w14:paraId="13532079" w14:textId="77777777" w:rsidR="00516186" w:rsidRDefault="00516186" w:rsidP="000458F3">
      <w:pPr>
        <w:tabs>
          <w:tab w:val="left" w:pos="5245"/>
        </w:tabs>
        <w:jc w:val="both"/>
        <w:rPr>
          <w:rFonts w:ascii="Arial" w:eastAsia="Arial" w:hAnsi="Arial" w:cs="Arial"/>
        </w:rPr>
      </w:pPr>
      <w:r>
        <w:rPr>
          <w:rFonts w:ascii="Arial" w:eastAsia="Arial" w:hAnsi="Arial" w:cs="Arial"/>
          <w:highlight w:val="white"/>
        </w:rPr>
        <w:t>En el currículum, deberá indicar una relación de actividades profesionales en que haya participado, las cuales deberán tener características técnicas y magnitud similares a la de los trabajos en obras similar.</w:t>
      </w:r>
    </w:p>
    <w:p w14:paraId="77117CD9" w14:textId="77777777" w:rsidR="00516186" w:rsidRDefault="00516186" w:rsidP="000458F3">
      <w:pPr>
        <w:tabs>
          <w:tab w:val="left" w:pos="5245"/>
        </w:tabs>
        <w:jc w:val="both"/>
        <w:rPr>
          <w:rFonts w:ascii="Arial" w:eastAsia="Arial" w:hAnsi="Arial" w:cs="Arial"/>
        </w:rPr>
      </w:pPr>
    </w:p>
    <w:p w14:paraId="74EF8831" w14:textId="77777777" w:rsidR="00516186" w:rsidRDefault="00516186" w:rsidP="000458F3">
      <w:pPr>
        <w:tabs>
          <w:tab w:val="left" w:pos="5245"/>
        </w:tabs>
        <w:jc w:val="both"/>
        <w:rPr>
          <w:rFonts w:ascii="Arial" w:eastAsia="Arial" w:hAnsi="Arial" w:cs="Arial"/>
        </w:rPr>
      </w:pPr>
    </w:p>
    <w:p w14:paraId="2448A747" w14:textId="77777777" w:rsidR="00516186" w:rsidRDefault="00516186" w:rsidP="000458F3">
      <w:pPr>
        <w:tabs>
          <w:tab w:val="left" w:pos="5245"/>
        </w:tabs>
        <w:jc w:val="both"/>
        <w:rPr>
          <w:rFonts w:ascii="Arial" w:eastAsia="Arial" w:hAnsi="Arial" w:cs="Arial"/>
        </w:rPr>
      </w:pPr>
    </w:p>
    <w:p w14:paraId="124622CA" w14:textId="77777777" w:rsidR="00516186" w:rsidRDefault="00516186" w:rsidP="000458F3">
      <w:pPr>
        <w:tabs>
          <w:tab w:val="left" w:pos="5245"/>
        </w:tabs>
        <w:jc w:val="both"/>
        <w:rPr>
          <w:rFonts w:ascii="Arial" w:eastAsia="Arial" w:hAnsi="Arial" w:cs="Arial"/>
        </w:rPr>
      </w:pPr>
    </w:p>
    <w:p w14:paraId="27B16A9D" w14:textId="77777777" w:rsidR="00516186" w:rsidRDefault="00516186" w:rsidP="000458F3">
      <w:pPr>
        <w:tabs>
          <w:tab w:val="left" w:pos="5245"/>
        </w:tabs>
        <w:jc w:val="both"/>
        <w:rPr>
          <w:rFonts w:ascii="Arial" w:eastAsia="Arial" w:hAnsi="Arial" w:cs="Arial"/>
        </w:rPr>
      </w:pPr>
    </w:p>
    <w:p w14:paraId="5C53CA99" w14:textId="77777777" w:rsidR="00516186" w:rsidRDefault="00516186" w:rsidP="000458F3">
      <w:pPr>
        <w:tabs>
          <w:tab w:val="left" w:pos="5245"/>
        </w:tabs>
        <w:jc w:val="both"/>
        <w:rPr>
          <w:rFonts w:ascii="Arial" w:eastAsia="Arial" w:hAnsi="Arial" w:cs="Arial"/>
        </w:rPr>
      </w:pPr>
    </w:p>
    <w:p w14:paraId="159026F4" w14:textId="77777777" w:rsidR="00516186" w:rsidRDefault="00516186" w:rsidP="000458F3">
      <w:pPr>
        <w:tabs>
          <w:tab w:val="left" w:pos="5245"/>
        </w:tabs>
        <w:jc w:val="both"/>
        <w:rPr>
          <w:rFonts w:ascii="Arial" w:eastAsia="Arial" w:hAnsi="Arial" w:cs="Arial"/>
        </w:rPr>
      </w:pPr>
    </w:p>
    <w:p w14:paraId="56330A2C" w14:textId="77777777" w:rsidR="00516186" w:rsidRDefault="00516186" w:rsidP="000458F3">
      <w:pPr>
        <w:tabs>
          <w:tab w:val="left" w:pos="5245"/>
        </w:tabs>
        <w:jc w:val="both"/>
        <w:rPr>
          <w:rFonts w:ascii="Arial" w:eastAsia="Arial" w:hAnsi="Arial" w:cs="Arial"/>
        </w:rPr>
      </w:pPr>
    </w:p>
    <w:p w14:paraId="7F1A2846" w14:textId="77777777" w:rsidR="00516186" w:rsidRDefault="00516186" w:rsidP="000458F3">
      <w:pPr>
        <w:tabs>
          <w:tab w:val="left" w:pos="5245"/>
        </w:tabs>
        <w:jc w:val="both"/>
        <w:rPr>
          <w:rFonts w:ascii="Arial" w:eastAsia="Arial" w:hAnsi="Arial" w:cs="Arial"/>
        </w:rPr>
      </w:pPr>
    </w:p>
    <w:p w14:paraId="29881405" w14:textId="77777777" w:rsidR="00516186" w:rsidRDefault="00516186" w:rsidP="000458F3">
      <w:pPr>
        <w:tabs>
          <w:tab w:val="left" w:pos="5245"/>
        </w:tabs>
        <w:jc w:val="both"/>
        <w:rPr>
          <w:rFonts w:ascii="Arial" w:eastAsia="Arial" w:hAnsi="Arial" w:cs="Arial"/>
        </w:rPr>
      </w:pPr>
    </w:p>
    <w:p w14:paraId="6474D0C4" w14:textId="77777777" w:rsidR="00516186" w:rsidRDefault="00516186" w:rsidP="000458F3">
      <w:pPr>
        <w:tabs>
          <w:tab w:val="left" w:pos="5245"/>
        </w:tabs>
        <w:jc w:val="both"/>
        <w:rPr>
          <w:rFonts w:ascii="Arial" w:eastAsia="Arial" w:hAnsi="Arial" w:cs="Arial"/>
        </w:rPr>
      </w:pPr>
    </w:p>
    <w:p w14:paraId="7079DDF2" w14:textId="77777777" w:rsidR="00516186" w:rsidRDefault="00516186" w:rsidP="000458F3">
      <w:pPr>
        <w:tabs>
          <w:tab w:val="left" w:pos="5245"/>
        </w:tabs>
        <w:jc w:val="both"/>
        <w:rPr>
          <w:rFonts w:ascii="Arial" w:eastAsia="Arial" w:hAnsi="Arial" w:cs="Arial"/>
        </w:rPr>
      </w:pPr>
    </w:p>
    <w:p w14:paraId="0E447897" w14:textId="77777777" w:rsidR="00516186" w:rsidRDefault="00516186" w:rsidP="000458F3">
      <w:pPr>
        <w:tabs>
          <w:tab w:val="left" w:pos="5245"/>
        </w:tabs>
        <w:jc w:val="both"/>
        <w:rPr>
          <w:rFonts w:ascii="Arial" w:eastAsia="Arial" w:hAnsi="Arial" w:cs="Arial"/>
        </w:rPr>
      </w:pPr>
    </w:p>
    <w:p w14:paraId="73D2ED14" w14:textId="77777777" w:rsidR="00516186" w:rsidRDefault="00516186" w:rsidP="000458F3">
      <w:pPr>
        <w:tabs>
          <w:tab w:val="left" w:pos="5245"/>
        </w:tabs>
        <w:jc w:val="both"/>
        <w:rPr>
          <w:rFonts w:ascii="Arial" w:eastAsia="Arial" w:hAnsi="Arial" w:cs="Arial"/>
        </w:rPr>
      </w:pPr>
    </w:p>
    <w:p w14:paraId="7DDE0941" w14:textId="77777777" w:rsidR="00516186" w:rsidRDefault="00516186" w:rsidP="000458F3">
      <w:pPr>
        <w:tabs>
          <w:tab w:val="left" w:pos="5245"/>
        </w:tabs>
        <w:jc w:val="both"/>
        <w:rPr>
          <w:rFonts w:ascii="Arial" w:eastAsia="Arial" w:hAnsi="Arial" w:cs="Arial"/>
        </w:rPr>
      </w:pPr>
    </w:p>
    <w:p w14:paraId="4A15FF85" w14:textId="77777777" w:rsidR="00516186" w:rsidRDefault="00516186"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516186" w:rsidRPr="00A825FC" w14:paraId="2DEC43ED" w14:textId="77777777" w:rsidTr="00595BC4">
        <w:trPr>
          <w:trHeight w:val="1714"/>
        </w:trPr>
        <w:tc>
          <w:tcPr>
            <w:tcW w:w="6379" w:type="dxa"/>
            <w:vAlign w:val="center"/>
          </w:tcPr>
          <w:p w14:paraId="48F8635D" w14:textId="77777777" w:rsidR="00516186" w:rsidRDefault="00516186"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7C08BCA6" w14:textId="77777777" w:rsidR="00516186" w:rsidRDefault="00516186" w:rsidP="00595BC4">
            <w:pPr>
              <w:pStyle w:val="Sinespaciado"/>
              <w:rPr>
                <w:rFonts w:ascii="Arial" w:hAnsi="Arial" w:cs="Arial"/>
                <w:b/>
                <w:sz w:val="24"/>
                <w:lang w:val="es-ES"/>
              </w:rPr>
            </w:pPr>
          </w:p>
          <w:p w14:paraId="763A32A6" w14:textId="77777777" w:rsidR="00516186" w:rsidRPr="00595BC4" w:rsidRDefault="00516186"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31B5FE5F" w14:textId="77777777" w:rsidR="00516186" w:rsidRPr="00595BC4" w:rsidRDefault="00516186"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5BF6A487" w14:textId="77777777" w:rsidR="00516186" w:rsidRDefault="00516186" w:rsidP="000458F3">
      <w:pPr>
        <w:tabs>
          <w:tab w:val="left" w:pos="5245"/>
        </w:tabs>
        <w:jc w:val="both"/>
        <w:rPr>
          <w:rFonts w:ascii="Montserrat" w:hAnsi="Montserrat"/>
        </w:rPr>
      </w:pPr>
    </w:p>
    <w:p w14:paraId="2012A92F" w14:textId="77777777" w:rsidR="00516186" w:rsidRDefault="00516186"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06F13743" w14:textId="77777777" w:rsidR="00516186" w:rsidRPr="00914181" w:rsidRDefault="00516186" w:rsidP="006144BC">
      <w:pPr>
        <w:numPr>
          <w:ilvl w:val="0"/>
          <w:numId w:val="24"/>
        </w:numPr>
        <w:jc w:val="both"/>
        <w:rPr>
          <w:highlight w:val="white"/>
        </w:rPr>
      </w:pPr>
      <w:r>
        <w:rPr>
          <w:rFonts w:ascii="Arial" w:eastAsia="Arial" w:hAnsi="Arial" w:cs="Arial"/>
          <w:highlight w:val="white"/>
        </w:rPr>
        <w:t>Programa de Control de Calidad.</w:t>
      </w:r>
    </w:p>
    <w:p w14:paraId="6EE1A7E1" w14:textId="77777777" w:rsidR="00516186" w:rsidRDefault="00516186" w:rsidP="006144BC">
      <w:pPr>
        <w:numPr>
          <w:ilvl w:val="0"/>
          <w:numId w:val="24"/>
        </w:numPr>
        <w:jc w:val="both"/>
        <w:rPr>
          <w:highlight w:val="white"/>
        </w:rPr>
      </w:pPr>
      <w:r>
        <w:rPr>
          <w:rFonts w:ascii="Arial" w:eastAsia="Arial" w:hAnsi="Arial" w:cs="Arial"/>
          <w:highlight w:val="white"/>
        </w:rPr>
        <w:t>Cotización de los trabajos a realizar.</w:t>
      </w:r>
    </w:p>
    <w:p w14:paraId="61F258D3" w14:textId="77777777" w:rsidR="00516186" w:rsidRPr="00A07C95" w:rsidRDefault="00516186"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29467AAF" w14:textId="77777777" w:rsidR="00516186" w:rsidRPr="00BF3A85" w:rsidRDefault="00516186"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0FDD51DC" w14:textId="77777777" w:rsidR="00516186" w:rsidRDefault="00516186" w:rsidP="000458F3">
      <w:pPr>
        <w:tabs>
          <w:tab w:val="left" w:pos="5245"/>
        </w:tabs>
        <w:jc w:val="both"/>
        <w:rPr>
          <w:rFonts w:ascii="Montserrat" w:hAnsi="Montserrat"/>
        </w:rPr>
      </w:pPr>
    </w:p>
    <w:p w14:paraId="389A26EF" w14:textId="77777777" w:rsidR="00516186" w:rsidRDefault="00516186" w:rsidP="000458F3">
      <w:pPr>
        <w:tabs>
          <w:tab w:val="left" w:pos="5245"/>
        </w:tabs>
        <w:jc w:val="both"/>
        <w:rPr>
          <w:rFonts w:ascii="Montserrat" w:hAnsi="Montserrat"/>
        </w:rPr>
      </w:pPr>
    </w:p>
    <w:p w14:paraId="0CD479A4" w14:textId="77777777" w:rsidR="00516186" w:rsidRDefault="00516186" w:rsidP="000458F3">
      <w:pPr>
        <w:tabs>
          <w:tab w:val="left" w:pos="5245"/>
        </w:tabs>
        <w:jc w:val="both"/>
        <w:rPr>
          <w:rFonts w:ascii="Montserrat" w:hAnsi="Montserrat"/>
        </w:rPr>
      </w:pPr>
    </w:p>
    <w:p w14:paraId="4E4B41BF" w14:textId="77777777" w:rsidR="00516186" w:rsidRDefault="00516186" w:rsidP="000458F3">
      <w:pPr>
        <w:tabs>
          <w:tab w:val="left" w:pos="5245"/>
        </w:tabs>
        <w:jc w:val="both"/>
        <w:rPr>
          <w:rFonts w:ascii="Montserrat" w:hAnsi="Montserrat"/>
        </w:rPr>
      </w:pPr>
    </w:p>
    <w:p w14:paraId="38262CEE" w14:textId="77777777" w:rsidR="00516186" w:rsidRDefault="00516186" w:rsidP="000458F3">
      <w:pPr>
        <w:tabs>
          <w:tab w:val="left" w:pos="5245"/>
        </w:tabs>
        <w:jc w:val="both"/>
        <w:rPr>
          <w:rFonts w:ascii="Montserrat" w:hAnsi="Montserrat"/>
        </w:rPr>
      </w:pPr>
    </w:p>
    <w:p w14:paraId="2B96798F" w14:textId="77777777" w:rsidR="00516186" w:rsidRDefault="00516186" w:rsidP="000458F3">
      <w:pPr>
        <w:tabs>
          <w:tab w:val="left" w:pos="5245"/>
        </w:tabs>
        <w:jc w:val="both"/>
        <w:rPr>
          <w:rFonts w:ascii="Montserrat" w:hAnsi="Montserrat"/>
        </w:rPr>
      </w:pPr>
    </w:p>
    <w:p w14:paraId="46C22749" w14:textId="77777777" w:rsidR="00516186" w:rsidRDefault="00516186" w:rsidP="000458F3">
      <w:pPr>
        <w:tabs>
          <w:tab w:val="left" w:pos="5245"/>
        </w:tabs>
        <w:jc w:val="both"/>
        <w:rPr>
          <w:rFonts w:ascii="Montserrat" w:hAnsi="Montserrat"/>
        </w:rPr>
      </w:pPr>
    </w:p>
    <w:p w14:paraId="2169E82C" w14:textId="77777777" w:rsidR="00516186" w:rsidRDefault="00516186" w:rsidP="000458F3">
      <w:pPr>
        <w:tabs>
          <w:tab w:val="left" w:pos="5245"/>
        </w:tabs>
        <w:jc w:val="both"/>
        <w:rPr>
          <w:rFonts w:ascii="Montserrat" w:hAnsi="Montserrat"/>
        </w:rPr>
      </w:pPr>
    </w:p>
    <w:p w14:paraId="76FCB2DA" w14:textId="77777777" w:rsidR="00516186" w:rsidRDefault="00516186" w:rsidP="000458F3">
      <w:pPr>
        <w:tabs>
          <w:tab w:val="left" w:pos="5245"/>
        </w:tabs>
        <w:jc w:val="both"/>
        <w:rPr>
          <w:rFonts w:ascii="Montserrat" w:hAnsi="Montserrat"/>
        </w:rPr>
      </w:pPr>
    </w:p>
    <w:p w14:paraId="5766515A" w14:textId="77777777" w:rsidR="00516186" w:rsidRDefault="00516186" w:rsidP="000458F3">
      <w:pPr>
        <w:tabs>
          <w:tab w:val="left" w:pos="5245"/>
        </w:tabs>
        <w:jc w:val="both"/>
        <w:rPr>
          <w:rFonts w:ascii="Montserrat" w:hAnsi="Montserrat"/>
        </w:rPr>
      </w:pPr>
    </w:p>
    <w:p w14:paraId="0B4BC2CA" w14:textId="77777777" w:rsidR="00516186" w:rsidRDefault="00516186" w:rsidP="00113167">
      <w:pPr>
        <w:widowControl w:val="0"/>
        <w:tabs>
          <w:tab w:val="left" w:pos="5670"/>
        </w:tabs>
        <w:spacing w:after="0" w:line="240" w:lineRule="auto"/>
        <w:jc w:val="both"/>
        <w:rPr>
          <w:rFonts w:ascii="Arial" w:eastAsia="Arial" w:hAnsi="Arial" w:cs="Arial"/>
          <w:sz w:val="20"/>
          <w:szCs w:val="20"/>
        </w:rPr>
      </w:pPr>
    </w:p>
    <w:p w14:paraId="747C71BB" w14:textId="77777777" w:rsidR="00516186" w:rsidRDefault="00516186"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516186" w:rsidRPr="00A825FC" w14:paraId="203586BA" w14:textId="77777777" w:rsidTr="0041575C">
        <w:tc>
          <w:tcPr>
            <w:tcW w:w="7303" w:type="dxa"/>
          </w:tcPr>
          <w:p w14:paraId="65241588" w14:textId="77777777" w:rsidR="00516186" w:rsidRPr="00A825FC" w:rsidRDefault="00516186"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345AF353" w14:textId="77777777" w:rsidR="00516186" w:rsidRPr="00A825FC" w:rsidRDefault="00516186"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407E63AA" w14:textId="77777777" w:rsidR="00516186" w:rsidRPr="00A825FC" w:rsidRDefault="00516186" w:rsidP="0080706C">
      <w:pPr>
        <w:tabs>
          <w:tab w:val="left" w:pos="5670"/>
        </w:tabs>
        <w:jc w:val="both"/>
        <w:rPr>
          <w:rFonts w:ascii="Montserrat" w:hAnsi="Montserrat"/>
          <w:sz w:val="18"/>
          <w:szCs w:val="18"/>
        </w:rPr>
      </w:pPr>
    </w:p>
    <w:p w14:paraId="4BC23F48" w14:textId="77777777" w:rsidR="00516186" w:rsidRPr="00A825FC" w:rsidRDefault="00516186"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760294C7" w14:textId="77777777" w:rsidR="00516186" w:rsidRPr="00A825FC" w:rsidRDefault="00516186"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5C129E83" w14:textId="77777777" w:rsidR="00516186" w:rsidRPr="00A825FC" w:rsidRDefault="00516186"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5157EA1F" w14:textId="77777777" w:rsidR="00516186" w:rsidRPr="00A825FC" w:rsidRDefault="00516186" w:rsidP="0080706C">
      <w:pPr>
        <w:tabs>
          <w:tab w:val="left" w:pos="5670"/>
        </w:tabs>
        <w:jc w:val="both"/>
        <w:rPr>
          <w:rFonts w:ascii="Montserrat" w:hAnsi="Montserrat"/>
          <w:sz w:val="18"/>
          <w:szCs w:val="18"/>
        </w:rPr>
      </w:pPr>
    </w:p>
    <w:p w14:paraId="34BD7BA2" w14:textId="77777777" w:rsidR="00516186" w:rsidRPr="00B90DB5" w:rsidRDefault="00516186"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643CBD8E" w14:textId="77777777" w:rsidR="00516186" w:rsidRDefault="00516186" w:rsidP="00B90DB5">
      <w:pPr>
        <w:tabs>
          <w:tab w:val="left" w:pos="5670"/>
        </w:tabs>
        <w:jc w:val="both"/>
        <w:rPr>
          <w:rFonts w:ascii="Montserrat" w:hAnsi="Montserrat"/>
          <w:sz w:val="18"/>
          <w:szCs w:val="18"/>
        </w:rPr>
      </w:pPr>
    </w:p>
    <w:p w14:paraId="0940EA46" w14:textId="77777777" w:rsidR="00516186" w:rsidRPr="00B90DB5" w:rsidRDefault="00516186"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1A68324F" w14:textId="77777777" w:rsidR="00516186" w:rsidRPr="00B90DB5" w:rsidRDefault="00516186" w:rsidP="00B90DB5">
      <w:pPr>
        <w:tabs>
          <w:tab w:val="left" w:pos="5670"/>
        </w:tabs>
        <w:jc w:val="both"/>
        <w:rPr>
          <w:rFonts w:ascii="Montserrat" w:hAnsi="Montserrat"/>
          <w:sz w:val="18"/>
          <w:szCs w:val="18"/>
        </w:rPr>
      </w:pPr>
    </w:p>
    <w:p w14:paraId="2A5EC0FD" w14:textId="77777777" w:rsidR="00516186" w:rsidRDefault="00516186"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101E7DE8" w14:textId="77777777" w:rsidR="00516186" w:rsidRDefault="00516186" w:rsidP="00B90DB5">
      <w:pPr>
        <w:tabs>
          <w:tab w:val="left" w:pos="5670"/>
        </w:tabs>
        <w:jc w:val="both"/>
        <w:rPr>
          <w:rFonts w:ascii="Montserrat" w:hAnsi="Montserrat"/>
          <w:sz w:val="18"/>
          <w:szCs w:val="18"/>
        </w:rPr>
      </w:pPr>
    </w:p>
    <w:p w14:paraId="7CD0F882" w14:textId="77777777" w:rsidR="00516186" w:rsidRPr="00A825FC" w:rsidRDefault="00516186" w:rsidP="00B90DB5">
      <w:pPr>
        <w:tabs>
          <w:tab w:val="left" w:pos="5670"/>
        </w:tabs>
        <w:jc w:val="both"/>
        <w:rPr>
          <w:rFonts w:ascii="Montserrat" w:hAnsi="Montserrat"/>
          <w:sz w:val="18"/>
          <w:szCs w:val="18"/>
        </w:rPr>
      </w:pPr>
    </w:p>
    <w:p w14:paraId="77DA7B26" w14:textId="77777777" w:rsidR="00516186" w:rsidRDefault="00516186"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13B35E9D" w14:textId="77777777" w:rsidR="00516186" w:rsidRDefault="00516186" w:rsidP="00B90DB5">
      <w:pPr>
        <w:jc w:val="center"/>
        <w:rPr>
          <w:rFonts w:ascii="Montserrat" w:hAnsi="Montserrat" w:cs="Arial"/>
          <w:b/>
          <w:szCs w:val="24"/>
          <w:lang w:val="pt-BR"/>
        </w:rPr>
      </w:pPr>
    </w:p>
    <w:p w14:paraId="63415F9C" w14:textId="77777777" w:rsidR="00516186" w:rsidRPr="00B90DB5" w:rsidRDefault="00516186" w:rsidP="00B90DB5">
      <w:pPr>
        <w:jc w:val="center"/>
        <w:rPr>
          <w:rFonts w:ascii="Montserrat" w:hAnsi="Montserrat" w:cs="Arial"/>
          <w:b/>
          <w:szCs w:val="24"/>
          <w:lang w:val="pt-BR"/>
        </w:rPr>
      </w:pPr>
    </w:p>
    <w:p w14:paraId="5DFDD4D0" w14:textId="77777777" w:rsidR="00516186" w:rsidRPr="00B90DB5" w:rsidRDefault="00516186"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6DDA140A" w14:textId="77777777" w:rsidR="00516186" w:rsidRPr="00B90DB5" w:rsidRDefault="00516186"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623FB3B9" w14:textId="77777777" w:rsidR="00516186" w:rsidRPr="006C1373" w:rsidRDefault="00516186" w:rsidP="0080706C">
      <w:pPr>
        <w:tabs>
          <w:tab w:val="left" w:pos="5670"/>
        </w:tabs>
        <w:jc w:val="both"/>
        <w:rPr>
          <w:rFonts w:ascii="Montserrat" w:hAnsi="Montserrat"/>
          <w:color w:val="FF00FF"/>
          <w:sz w:val="18"/>
          <w:szCs w:val="18"/>
          <w:lang w:val="es-ES"/>
        </w:rPr>
      </w:pPr>
    </w:p>
    <w:p w14:paraId="40DEB638" w14:textId="77777777" w:rsidR="00516186" w:rsidRDefault="00516186" w:rsidP="0080706C">
      <w:pPr>
        <w:tabs>
          <w:tab w:val="left" w:pos="5670"/>
        </w:tabs>
        <w:rPr>
          <w:rFonts w:ascii="Montserrat" w:hAnsi="Montserrat"/>
          <w:sz w:val="18"/>
          <w:szCs w:val="18"/>
        </w:rPr>
      </w:pPr>
    </w:p>
    <w:p w14:paraId="3B015F68" w14:textId="77777777" w:rsidR="00516186" w:rsidRDefault="00516186" w:rsidP="0080706C">
      <w:pPr>
        <w:tabs>
          <w:tab w:val="left" w:pos="5670"/>
        </w:tabs>
        <w:rPr>
          <w:rFonts w:ascii="Montserrat" w:hAnsi="Montserrat"/>
          <w:sz w:val="18"/>
          <w:szCs w:val="18"/>
        </w:rPr>
      </w:pPr>
    </w:p>
    <w:p w14:paraId="3EB5E32F" w14:textId="77777777" w:rsidR="00516186" w:rsidRDefault="00516186" w:rsidP="0080706C">
      <w:pPr>
        <w:tabs>
          <w:tab w:val="left" w:pos="5670"/>
        </w:tabs>
        <w:rPr>
          <w:rFonts w:ascii="Montserrat" w:hAnsi="Montserrat"/>
          <w:sz w:val="18"/>
          <w:szCs w:val="18"/>
        </w:rPr>
      </w:pPr>
    </w:p>
    <w:p w14:paraId="62D96A13" w14:textId="77777777" w:rsidR="00516186" w:rsidRPr="00B90DB5" w:rsidRDefault="00516186"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49C7393D" w14:textId="77777777" w:rsidR="00516186" w:rsidRDefault="00516186" w:rsidP="0080706C">
      <w:pPr>
        <w:tabs>
          <w:tab w:val="left" w:pos="5670"/>
        </w:tabs>
        <w:jc w:val="right"/>
        <w:rPr>
          <w:rFonts w:ascii="Montserrat" w:hAnsi="Montserrat" w:cs="Arial"/>
          <w:lang w:val="es-ES"/>
        </w:rPr>
      </w:pPr>
    </w:p>
    <w:p w14:paraId="7AEBA6EF" w14:textId="77777777" w:rsidR="00516186" w:rsidRDefault="00516186" w:rsidP="0080706C">
      <w:pPr>
        <w:tabs>
          <w:tab w:val="left" w:pos="5670"/>
        </w:tabs>
        <w:jc w:val="right"/>
        <w:rPr>
          <w:rFonts w:ascii="Montserrat" w:hAnsi="Montserrat" w:cs="Arial"/>
          <w:lang w:val="es-ES"/>
        </w:rPr>
      </w:pPr>
    </w:p>
    <w:p w14:paraId="3D700D7E" w14:textId="77777777" w:rsidR="00516186" w:rsidRDefault="00516186" w:rsidP="0080706C">
      <w:pPr>
        <w:tabs>
          <w:tab w:val="left" w:pos="5670"/>
        </w:tabs>
        <w:jc w:val="right"/>
        <w:rPr>
          <w:rFonts w:ascii="Montserrat" w:hAnsi="Montserrat" w:cs="Arial"/>
          <w:lang w:val="es-ES"/>
        </w:rPr>
      </w:pPr>
    </w:p>
    <w:p w14:paraId="0EC27F8E" w14:textId="77777777" w:rsidR="00516186" w:rsidRDefault="00516186" w:rsidP="0080706C">
      <w:pPr>
        <w:tabs>
          <w:tab w:val="left" w:pos="5670"/>
        </w:tabs>
        <w:jc w:val="right"/>
        <w:rPr>
          <w:rFonts w:ascii="Montserrat" w:hAnsi="Montserrat" w:cs="Arial"/>
          <w:lang w:val="es-ES"/>
        </w:rPr>
      </w:pPr>
    </w:p>
    <w:p w14:paraId="56A429D3" w14:textId="77777777" w:rsidR="00516186" w:rsidRDefault="00516186" w:rsidP="0080706C">
      <w:pPr>
        <w:tabs>
          <w:tab w:val="left" w:pos="5670"/>
        </w:tabs>
        <w:jc w:val="right"/>
        <w:rPr>
          <w:rFonts w:ascii="Montserrat" w:hAnsi="Montserrat" w:cs="Arial"/>
          <w:lang w:val="es-ES"/>
        </w:rPr>
      </w:pPr>
    </w:p>
    <w:p w14:paraId="72E5692D" w14:textId="77777777" w:rsidR="00516186" w:rsidRDefault="00516186"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516186" w:rsidRPr="00A825FC" w14:paraId="3F131E6F" w14:textId="77777777" w:rsidTr="00E5544B">
        <w:tc>
          <w:tcPr>
            <w:tcW w:w="7728" w:type="dxa"/>
          </w:tcPr>
          <w:p w14:paraId="6600E845" w14:textId="77777777" w:rsidR="00516186" w:rsidRPr="00A825FC" w:rsidRDefault="00516186"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4BDB81E5" w14:textId="77777777" w:rsidR="00516186" w:rsidRPr="00A825FC" w:rsidRDefault="00516186"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5B8365E9" w14:textId="77777777" w:rsidR="00516186" w:rsidRDefault="00516186" w:rsidP="0080706C">
      <w:pPr>
        <w:tabs>
          <w:tab w:val="left" w:pos="5670"/>
        </w:tabs>
        <w:jc w:val="right"/>
        <w:rPr>
          <w:rFonts w:ascii="Montserrat" w:hAnsi="Montserrat" w:cs="Arial"/>
          <w:lang w:val="es-ES"/>
        </w:rPr>
      </w:pPr>
    </w:p>
    <w:p w14:paraId="5AE97076" w14:textId="77777777" w:rsidR="00516186" w:rsidRDefault="00516186" w:rsidP="0080706C">
      <w:pPr>
        <w:tabs>
          <w:tab w:val="left" w:pos="5670"/>
        </w:tabs>
        <w:jc w:val="right"/>
        <w:rPr>
          <w:rFonts w:ascii="Montserrat" w:hAnsi="Montserrat" w:cs="Arial"/>
          <w:lang w:val="es-ES"/>
        </w:rPr>
      </w:pPr>
    </w:p>
    <w:p w14:paraId="488C5062" w14:textId="77777777" w:rsidR="00516186" w:rsidRDefault="00516186"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49F4A08F" w14:textId="77777777" w:rsidR="00516186" w:rsidRDefault="00516186"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48C06970" w14:textId="77777777" w:rsidR="00516186" w:rsidRDefault="00516186"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1899BF36" w14:textId="77777777" w:rsidR="00516186" w:rsidRPr="00E5544B" w:rsidRDefault="00516186"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5D494612" w14:textId="77777777" w:rsidR="00516186" w:rsidRDefault="00516186"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5F11F701" w14:textId="77777777" w:rsidR="00516186" w:rsidRDefault="00516186" w:rsidP="0080706C">
      <w:pPr>
        <w:tabs>
          <w:tab w:val="left" w:pos="5670"/>
        </w:tabs>
        <w:jc w:val="right"/>
        <w:rPr>
          <w:rFonts w:ascii="Montserrat" w:hAnsi="Montserrat" w:cs="Arial"/>
          <w:lang w:val="es-ES"/>
        </w:rPr>
      </w:pPr>
    </w:p>
    <w:p w14:paraId="4F3DD2BB" w14:textId="77777777" w:rsidR="00516186" w:rsidRPr="00A825FC" w:rsidRDefault="00516186" w:rsidP="0080706C">
      <w:pPr>
        <w:tabs>
          <w:tab w:val="left" w:pos="5670"/>
        </w:tabs>
        <w:jc w:val="right"/>
        <w:rPr>
          <w:rFonts w:ascii="Montserrat" w:hAnsi="Montserrat" w:cs="Arial"/>
          <w:lang w:val="es-ES"/>
        </w:rPr>
      </w:pPr>
    </w:p>
    <w:p w14:paraId="11CA22F5" w14:textId="77777777" w:rsidR="00516186" w:rsidRPr="00A825FC" w:rsidRDefault="00516186" w:rsidP="0080706C">
      <w:pPr>
        <w:tabs>
          <w:tab w:val="left" w:pos="5670"/>
        </w:tabs>
        <w:jc w:val="right"/>
        <w:rPr>
          <w:rFonts w:ascii="Montserrat" w:hAnsi="Montserrat" w:cs="Arial"/>
        </w:rPr>
      </w:pPr>
    </w:p>
    <w:p w14:paraId="12ABCE60" w14:textId="77777777" w:rsidR="00516186" w:rsidRDefault="00516186" w:rsidP="0080706C">
      <w:pPr>
        <w:tabs>
          <w:tab w:val="left" w:pos="5670"/>
        </w:tabs>
        <w:jc w:val="right"/>
        <w:rPr>
          <w:rFonts w:ascii="Montserrat" w:hAnsi="Montserrat" w:cs="Arial"/>
        </w:rPr>
      </w:pPr>
    </w:p>
    <w:p w14:paraId="6418E348" w14:textId="77777777" w:rsidR="00516186" w:rsidRDefault="00516186" w:rsidP="0080706C">
      <w:pPr>
        <w:tabs>
          <w:tab w:val="left" w:pos="5670"/>
        </w:tabs>
        <w:jc w:val="right"/>
        <w:rPr>
          <w:rFonts w:ascii="Montserrat" w:hAnsi="Montserrat" w:cs="Arial"/>
        </w:rPr>
      </w:pPr>
    </w:p>
    <w:p w14:paraId="29D43A04" w14:textId="77777777" w:rsidR="00516186" w:rsidRDefault="00516186" w:rsidP="0080706C">
      <w:pPr>
        <w:tabs>
          <w:tab w:val="left" w:pos="5670"/>
        </w:tabs>
        <w:jc w:val="right"/>
        <w:rPr>
          <w:rFonts w:ascii="Montserrat" w:hAnsi="Montserrat" w:cs="Arial"/>
        </w:rPr>
      </w:pPr>
    </w:p>
    <w:p w14:paraId="4DC284C4" w14:textId="77777777" w:rsidR="00516186" w:rsidRDefault="00516186" w:rsidP="0080706C">
      <w:pPr>
        <w:tabs>
          <w:tab w:val="left" w:pos="5670"/>
        </w:tabs>
        <w:jc w:val="right"/>
        <w:rPr>
          <w:rFonts w:ascii="Montserrat" w:hAnsi="Montserrat" w:cs="Arial"/>
        </w:rPr>
      </w:pPr>
    </w:p>
    <w:p w14:paraId="3A6C40D3" w14:textId="77777777" w:rsidR="00516186" w:rsidRDefault="00516186" w:rsidP="0080706C">
      <w:pPr>
        <w:tabs>
          <w:tab w:val="left" w:pos="5670"/>
        </w:tabs>
        <w:jc w:val="right"/>
        <w:rPr>
          <w:rFonts w:ascii="Montserrat" w:hAnsi="Montserrat" w:cs="Arial"/>
        </w:rPr>
      </w:pPr>
    </w:p>
    <w:p w14:paraId="65FFAE86" w14:textId="77777777" w:rsidR="00516186" w:rsidRDefault="00516186" w:rsidP="0080706C">
      <w:pPr>
        <w:tabs>
          <w:tab w:val="left" w:pos="5670"/>
        </w:tabs>
        <w:jc w:val="right"/>
        <w:rPr>
          <w:rFonts w:ascii="Montserrat" w:hAnsi="Montserrat" w:cs="Arial"/>
        </w:rPr>
      </w:pPr>
    </w:p>
    <w:p w14:paraId="1CD73CA6" w14:textId="77777777" w:rsidR="00516186" w:rsidRDefault="00516186" w:rsidP="0080706C">
      <w:pPr>
        <w:tabs>
          <w:tab w:val="left" w:pos="5670"/>
        </w:tabs>
        <w:jc w:val="right"/>
        <w:rPr>
          <w:rFonts w:ascii="Montserrat" w:hAnsi="Montserrat" w:cs="Arial"/>
        </w:rPr>
      </w:pPr>
    </w:p>
    <w:p w14:paraId="083E6A59" w14:textId="77777777" w:rsidR="00516186" w:rsidRDefault="00516186"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516186" w:rsidRPr="00A825FC" w14:paraId="37609815" w14:textId="77777777" w:rsidTr="00972E82">
        <w:tc>
          <w:tcPr>
            <w:tcW w:w="7088" w:type="dxa"/>
          </w:tcPr>
          <w:p w14:paraId="5D829B17" w14:textId="77777777" w:rsidR="00516186" w:rsidRPr="00E308D5" w:rsidRDefault="0051618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7684BB7C" w14:textId="77777777" w:rsidR="00516186" w:rsidRPr="00A825FC" w:rsidRDefault="005161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D198718" w14:textId="77777777" w:rsidR="00516186" w:rsidRPr="00A825FC" w:rsidRDefault="005161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0FB73AD8" w14:textId="77777777" w:rsidR="00516186" w:rsidRPr="00A825FC" w:rsidRDefault="00516186" w:rsidP="00171E6C">
      <w:pPr>
        <w:tabs>
          <w:tab w:val="left" w:pos="5670"/>
        </w:tabs>
        <w:jc w:val="right"/>
        <w:rPr>
          <w:rFonts w:ascii="Montserrat" w:hAnsi="Montserrat"/>
        </w:rPr>
      </w:pPr>
      <w:r>
        <w:rPr>
          <w:rFonts w:ascii="Montserrat" w:hAnsi="Montserrat"/>
        </w:rPr>
        <w:t>LUGAR Y FECHA</w:t>
      </w:r>
    </w:p>
    <w:p w14:paraId="03592273" w14:textId="77777777" w:rsidR="00516186" w:rsidRPr="00A825FC" w:rsidRDefault="00516186"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D8B4F2D" w14:textId="77777777" w:rsidR="00516186" w:rsidRPr="00A825FC" w:rsidRDefault="00516186"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4692A12" w14:textId="77777777" w:rsidR="00516186" w:rsidRPr="00A825FC" w:rsidRDefault="00516186"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17FBB46" w14:textId="77777777" w:rsidR="00516186" w:rsidRPr="00A825FC" w:rsidRDefault="00516186" w:rsidP="005522F8">
      <w:pPr>
        <w:tabs>
          <w:tab w:val="left" w:pos="5670"/>
        </w:tabs>
        <w:jc w:val="both"/>
        <w:rPr>
          <w:rFonts w:ascii="Montserrat" w:eastAsia="Times New Roman" w:hAnsi="Montserrat" w:cs="Arial"/>
          <w:bCs/>
          <w:snapToGrid w:val="0"/>
          <w:sz w:val="20"/>
          <w:szCs w:val="20"/>
          <w:lang w:val="es-ES_tradnl" w:eastAsia="es-ES"/>
        </w:rPr>
      </w:pPr>
    </w:p>
    <w:p w14:paraId="5C4031E3" w14:textId="77777777" w:rsidR="00516186" w:rsidRPr="00B90DB5" w:rsidRDefault="00516186"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5C6B9EB" w14:textId="77777777" w:rsidR="00516186" w:rsidRPr="00A825FC" w:rsidRDefault="00516186"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53D727CA" w14:textId="77777777" w:rsidR="00516186" w:rsidRDefault="00516186"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01E4BCD" w14:textId="77777777" w:rsidR="00516186" w:rsidRPr="00A825FC" w:rsidRDefault="00516186"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254E9BAA" w14:textId="77777777" w:rsidR="00516186" w:rsidRPr="00D42F59" w:rsidRDefault="00516186"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3B69855" w14:textId="77777777" w:rsidR="00516186" w:rsidRPr="00D42F59" w:rsidRDefault="00516186"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EFED95C" w14:textId="77777777" w:rsidR="00516186" w:rsidRPr="006C1373" w:rsidRDefault="00516186" w:rsidP="005522F8">
      <w:pPr>
        <w:tabs>
          <w:tab w:val="left" w:pos="5670"/>
        </w:tabs>
        <w:jc w:val="center"/>
        <w:rPr>
          <w:rFonts w:ascii="Montserrat" w:eastAsia="Times New Roman" w:hAnsi="Montserrat" w:cs="Arial"/>
          <w:b/>
          <w:snapToGrid w:val="0"/>
          <w:sz w:val="20"/>
          <w:szCs w:val="20"/>
          <w:lang w:val="es-ES" w:eastAsia="es-ES"/>
        </w:rPr>
      </w:pPr>
    </w:p>
    <w:p w14:paraId="31E56827" w14:textId="77777777" w:rsidR="00516186" w:rsidRPr="00A825FC" w:rsidRDefault="00516186" w:rsidP="005522F8">
      <w:pPr>
        <w:tabs>
          <w:tab w:val="left" w:pos="5670"/>
        </w:tabs>
        <w:jc w:val="both"/>
        <w:rPr>
          <w:rFonts w:ascii="Montserrat" w:eastAsia="Times New Roman" w:hAnsi="Montserrat" w:cs="Arial"/>
          <w:bCs/>
          <w:snapToGrid w:val="0"/>
          <w:sz w:val="20"/>
          <w:szCs w:val="20"/>
          <w:lang w:val="es-ES_tradnl" w:eastAsia="es-ES"/>
        </w:rPr>
      </w:pPr>
    </w:p>
    <w:p w14:paraId="48D96FD1" w14:textId="77777777" w:rsidR="00516186" w:rsidRPr="00A825FC" w:rsidRDefault="00516186"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8A381FC" w14:textId="77777777" w:rsidR="00516186" w:rsidRDefault="00516186" w:rsidP="0080706C">
      <w:pPr>
        <w:tabs>
          <w:tab w:val="left" w:pos="5670"/>
        </w:tabs>
        <w:jc w:val="right"/>
        <w:rPr>
          <w:rFonts w:ascii="Montserrat" w:hAnsi="Montserrat" w:cs="Arial"/>
        </w:rPr>
      </w:pPr>
    </w:p>
    <w:p w14:paraId="13BE9151" w14:textId="77777777" w:rsidR="00516186" w:rsidRDefault="00516186" w:rsidP="0080706C">
      <w:pPr>
        <w:tabs>
          <w:tab w:val="left" w:pos="5670"/>
        </w:tabs>
        <w:jc w:val="right"/>
        <w:rPr>
          <w:rFonts w:ascii="Montserrat" w:hAnsi="Montserrat" w:cs="Arial"/>
        </w:rPr>
      </w:pPr>
    </w:p>
    <w:p w14:paraId="10D99211" w14:textId="77777777" w:rsidR="00516186" w:rsidRDefault="00516186" w:rsidP="0080706C">
      <w:pPr>
        <w:tabs>
          <w:tab w:val="left" w:pos="5670"/>
        </w:tabs>
        <w:jc w:val="right"/>
        <w:rPr>
          <w:rFonts w:ascii="Montserrat" w:hAnsi="Montserrat" w:cs="Arial"/>
        </w:rPr>
      </w:pPr>
    </w:p>
    <w:p w14:paraId="05C54E27" w14:textId="77777777" w:rsidR="00516186" w:rsidRDefault="00516186" w:rsidP="0080706C">
      <w:pPr>
        <w:tabs>
          <w:tab w:val="left" w:pos="5670"/>
        </w:tabs>
        <w:jc w:val="right"/>
        <w:rPr>
          <w:rFonts w:ascii="Montserrat" w:hAnsi="Montserrat" w:cs="Arial"/>
        </w:rPr>
      </w:pPr>
    </w:p>
    <w:p w14:paraId="7D53D594" w14:textId="77777777" w:rsidR="00516186" w:rsidRDefault="00516186"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516186" w:rsidRPr="00A825FC" w14:paraId="73D7E0E2" w14:textId="77777777" w:rsidTr="00972E82">
        <w:tc>
          <w:tcPr>
            <w:tcW w:w="7088" w:type="dxa"/>
          </w:tcPr>
          <w:p w14:paraId="14357D70" w14:textId="77777777" w:rsidR="00516186" w:rsidRPr="00E36B9A" w:rsidRDefault="0051618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6319F01A" w14:textId="77777777" w:rsidR="00516186" w:rsidRPr="00A825FC" w:rsidRDefault="005161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51CFB0C" w14:textId="77777777" w:rsidR="00516186" w:rsidRPr="00A825FC" w:rsidRDefault="005161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3BDB431A" w14:textId="77777777" w:rsidR="00516186" w:rsidRPr="00A825FC" w:rsidRDefault="00516186" w:rsidP="00171E6C">
      <w:pPr>
        <w:tabs>
          <w:tab w:val="left" w:pos="5670"/>
        </w:tabs>
        <w:jc w:val="right"/>
        <w:rPr>
          <w:rFonts w:ascii="Montserrat" w:hAnsi="Montserrat"/>
        </w:rPr>
      </w:pPr>
      <w:r>
        <w:rPr>
          <w:rFonts w:ascii="Montserrat" w:hAnsi="Montserrat"/>
        </w:rPr>
        <w:t>LUGAR Y FECHA</w:t>
      </w:r>
    </w:p>
    <w:p w14:paraId="65A9FFCE" w14:textId="77777777" w:rsidR="00516186" w:rsidRPr="00A825FC" w:rsidRDefault="00516186"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5C766FD" w14:textId="77777777" w:rsidR="00516186" w:rsidRPr="00A825FC" w:rsidRDefault="005161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DC6D9FF" w14:textId="77777777" w:rsidR="00516186" w:rsidRPr="00A825FC" w:rsidRDefault="005161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0A5B633" w14:textId="77777777" w:rsidR="00516186" w:rsidRPr="00A825FC"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104B7C9A" w14:textId="77777777" w:rsidR="00516186" w:rsidRDefault="00516186"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AF7CAA8" w14:textId="77777777" w:rsidR="00516186" w:rsidRPr="00B90DB5" w:rsidRDefault="00516186" w:rsidP="004F49DA">
      <w:pPr>
        <w:tabs>
          <w:tab w:val="left" w:pos="5670"/>
        </w:tabs>
        <w:jc w:val="both"/>
        <w:rPr>
          <w:rFonts w:ascii="Montserrat" w:hAnsi="Montserrat"/>
          <w:sz w:val="18"/>
          <w:szCs w:val="18"/>
        </w:rPr>
      </w:pPr>
    </w:p>
    <w:p w14:paraId="4F265709" w14:textId="77777777" w:rsidR="00516186" w:rsidRPr="00A825FC" w:rsidRDefault="00516186"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0CE5E377" w14:textId="77777777" w:rsidR="00516186" w:rsidRDefault="00516186" w:rsidP="004F49DA">
      <w:pPr>
        <w:pStyle w:val="Sinespaciado"/>
        <w:rPr>
          <w:rFonts w:ascii="Montserrat" w:hAnsi="Montserrat" w:cs="Arial"/>
          <w:snapToGrid w:val="0"/>
          <w:sz w:val="20"/>
          <w:lang w:val="es-ES_tradnl" w:eastAsia="es-ES"/>
        </w:rPr>
      </w:pPr>
    </w:p>
    <w:p w14:paraId="6A5414FC" w14:textId="77777777" w:rsidR="00516186" w:rsidRPr="004F49DA" w:rsidRDefault="00516186"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36B5EFB3" w14:textId="77777777" w:rsidR="00516186" w:rsidRPr="004F49DA" w:rsidRDefault="0051618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7CB96BEF" w14:textId="77777777" w:rsidR="00516186" w:rsidRPr="00D42F59" w:rsidRDefault="00516186"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06E9BB8" w14:textId="77777777" w:rsidR="00516186" w:rsidRPr="00D42F59" w:rsidRDefault="00516186"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E58D143" w14:textId="77777777" w:rsidR="00516186" w:rsidRPr="006C1373" w:rsidRDefault="00516186" w:rsidP="00E36B9A">
      <w:pPr>
        <w:tabs>
          <w:tab w:val="left" w:pos="5670"/>
        </w:tabs>
        <w:jc w:val="center"/>
        <w:rPr>
          <w:rFonts w:ascii="Montserrat" w:eastAsia="Times New Roman" w:hAnsi="Montserrat" w:cs="Arial"/>
          <w:b/>
          <w:snapToGrid w:val="0"/>
          <w:sz w:val="20"/>
          <w:szCs w:val="20"/>
          <w:lang w:val="es-ES" w:eastAsia="es-ES"/>
        </w:rPr>
      </w:pPr>
    </w:p>
    <w:p w14:paraId="1060D514" w14:textId="77777777" w:rsidR="00516186" w:rsidRPr="00A825FC"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6DDB1CA8" w14:textId="77777777" w:rsidR="00516186" w:rsidRPr="00A825FC" w:rsidRDefault="00516186"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9E7424F" w14:textId="77777777" w:rsidR="00516186" w:rsidRDefault="00516186" w:rsidP="00E36B9A">
      <w:pPr>
        <w:tabs>
          <w:tab w:val="left" w:pos="5670"/>
        </w:tabs>
        <w:jc w:val="right"/>
        <w:rPr>
          <w:rFonts w:ascii="Montserrat" w:hAnsi="Montserrat" w:cs="Arial"/>
        </w:rPr>
      </w:pPr>
    </w:p>
    <w:p w14:paraId="07E78C1F" w14:textId="77777777" w:rsidR="00516186" w:rsidRDefault="00516186" w:rsidP="0080706C">
      <w:pPr>
        <w:tabs>
          <w:tab w:val="left" w:pos="5670"/>
        </w:tabs>
        <w:jc w:val="right"/>
        <w:rPr>
          <w:rFonts w:ascii="Montserrat" w:hAnsi="Montserrat" w:cs="Arial"/>
        </w:rPr>
      </w:pPr>
    </w:p>
    <w:p w14:paraId="58F7364F" w14:textId="77777777" w:rsidR="00516186" w:rsidRDefault="00516186" w:rsidP="0080706C">
      <w:pPr>
        <w:tabs>
          <w:tab w:val="left" w:pos="5670"/>
        </w:tabs>
        <w:jc w:val="right"/>
        <w:rPr>
          <w:rFonts w:ascii="Montserrat" w:hAnsi="Montserrat" w:cs="Arial"/>
        </w:rPr>
      </w:pPr>
    </w:p>
    <w:p w14:paraId="1EEB659E" w14:textId="77777777" w:rsidR="00516186" w:rsidRDefault="00516186" w:rsidP="0080706C">
      <w:pPr>
        <w:tabs>
          <w:tab w:val="left" w:pos="5670"/>
        </w:tabs>
        <w:jc w:val="right"/>
        <w:rPr>
          <w:rFonts w:ascii="Montserrat" w:hAnsi="Montserrat" w:cs="Arial"/>
        </w:rPr>
      </w:pPr>
    </w:p>
    <w:p w14:paraId="47A62DF9" w14:textId="77777777" w:rsidR="00516186" w:rsidRDefault="00516186" w:rsidP="0080706C">
      <w:pPr>
        <w:tabs>
          <w:tab w:val="left" w:pos="5670"/>
        </w:tabs>
        <w:jc w:val="right"/>
        <w:rPr>
          <w:rFonts w:ascii="Montserrat" w:hAnsi="Montserrat" w:cs="Arial"/>
        </w:rPr>
      </w:pPr>
    </w:p>
    <w:p w14:paraId="4D3E7F8D" w14:textId="77777777" w:rsidR="00516186" w:rsidRDefault="00516186" w:rsidP="0080706C">
      <w:pPr>
        <w:tabs>
          <w:tab w:val="left" w:pos="5670"/>
        </w:tabs>
        <w:jc w:val="right"/>
        <w:rPr>
          <w:rFonts w:ascii="Montserrat" w:hAnsi="Montserrat" w:cs="Arial"/>
        </w:rPr>
      </w:pPr>
    </w:p>
    <w:p w14:paraId="71B012BF" w14:textId="77777777" w:rsidR="00516186" w:rsidRDefault="00516186"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516186" w:rsidRPr="00A825FC" w14:paraId="1C9CAAEF" w14:textId="77777777" w:rsidTr="00972E82">
        <w:tc>
          <w:tcPr>
            <w:tcW w:w="7088" w:type="dxa"/>
          </w:tcPr>
          <w:p w14:paraId="0ACC1104" w14:textId="77777777" w:rsidR="00516186" w:rsidRPr="00E36B9A" w:rsidRDefault="0051618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51B58205" w14:textId="77777777" w:rsidR="00516186" w:rsidRPr="00A825FC" w:rsidRDefault="005161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B49E32B" w14:textId="77777777" w:rsidR="00516186" w:rsidRPr="00A825FC" w:rsidRDefault="00516186"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41566326" w14:textId="77777777" w:rsidR="00516186" w:rsidRPr="00A825FC" w:rsidRDefault="00516186" w:rsidP="00171E6C">
      <w:pPr>
        <w:tabs>
          <w:tab w:val="left" w:pos="5670"/>
        </w:tabs>
        <w:jc w:val="right"/>
        <w:rPr>
          <w:rFonts w:ascii="Montserrat" w:hAnsi="Montserrat"/>
        </w:rPr>
      </w:pPr>
      <w:r>
        <w:rPr>
          <w:rFonts w:ascii="Montserrat" w:hAnsi="Montserrat"/>
        </w:rPr>
        <w:t>LUGAR Y FECHA</w:t>
      </w:r>
    </w:p>
    <w:p w14:paraId="2A2677DB" w14:textId="77777777" w:rsidR="00516186" w:rsidRPr="00A825FC" w:rsidRDefault="00516186"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0D0D83D" w14:textId="77777777" w:rsidR="00516186" w:rsidRPr="00A825FC" w:rsidRDefault="005161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704612C" w14:textId="77777777" w:rsidR="00516186" w:rsidRPr="00A825FC" w:rsidRDefault="005161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E1093A0" w14:textId="77777777" w:rsidR="00516186" w:rsidRPr="00A825FC"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6CFC3544" w14:textId="77777777" w:rsidR="00516186" w:rsidRPr="004F49DA" w:rsidRDefault="00516186"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2294713C" w14:textId="77777777" w:rsidR="00516186" w:rsidRPr="004F49DA" w:rsidRDefault="00516186" w:rsidP="004F49DA">
      <w:pPr>
        <w:pStyle w:val="Sinespaciado"/>
        <w:rPr>
          <w:rFonts w:ascii="Montserrat" w:hAnsi="Montserrat"/>
          <w:sz w:val="18"/>
          <w:szCs w:val="18"/>
        </w:rPr>
      </w:pPr>
    </w:p>
    <w:p w14:paraId="33C8C445" w14:textId="77777777" w:rsidR="00516186" w:rsidRDefault="00516186"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381E4AC2" w14:textId="77777777" w:rsidR="00516186" w:rsidRDefault="00516186" w:rsidP="004F49DA">
      <w:pPr>
        <w:pStyle w:val="Sinespaciado"/>
        <w:jc w:val="both"/>
        <w:rPr>
          <w:rFonts w:ascii="Montserrat" w:hAnsi="Montserrat"/>
          <w:snapToGrid w:val="0"/>
          <w:lang w:val="es-ES_tradnl" w:eastAsia="es-ES"/>
        </w:rPr>
      </w:pPr>
    </w:p>
    <w:p w14:paraId="7D26B716" w14:textId="77777777" w:rsidR="00516186" w:rsidRPr="004F49DA" w:rsidRDefault="00516186" w:rsidP="004F49DA">
      <w:pPr>
        <w:pStyle w:val="Sinespaciado"/>
        <w:jc w:val="both"/>
        <w:rPr>
          <w:rFonts w:ascii="Montserrat" w:hAnsi="Montserrat"/>
          <w:snapToGrid w:val="0"/>
          <w:lang w:val="es-ES_tradnl" w:eastAsia="es-ES"/>
        </w:rPr>
      </w:pPr>
    </w:p>
    <w:p w14:paraId="514AB330" w14:textId="77777777" w:rsidR="00516186" w:rsidRPr="004F49DA" w:rsidRDefault="00516186"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39C91D5E" w14:textId="77777777" w:rsidR="00516186" w:rsidRPr="004F49DA" w:rsidRDefault="0051618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73786C52" w14:textId="77777777" w:rsidR="00516186" w:rsidRPr="00D42F59" w:rsidRDefault="00516186"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DE08970" w14:textId="77777777" w:rsidR="00516186" w:rsidRPr="00D42F59" w:rsidRDefault="00516186"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A056D12" w14:textId="77777777" w:rsidR="00516186" w:rsidRPr="006C1373" w:rsidRDefault="00516186" w:rsidP="00E36B9A">
      <w:pPr>
        <w:tabs>
          <w:tab w:val="left" w:pos="5670"/>
        </w:tabs>
        <w:jc w:val="center"/>
        <w:rPr>
          <w:rFonts w:ascii="Montserrat" w:eastAsia="Times New Roman" w:hAnsi="Montserrat" w:cs="Arial"/>
          <w:b/>
          <w:snapToGrid w:val="0"/>
          <w:sz w:val="20"/>
          <w:szCs w:val="20"/>
          <w:lang w:val="es-ES" w:eastAsia="es-ES"/>
        </w:rPr>
      </w:pPr>
    </w:p>
    <w:p w14:paraId="1D362E39" w14:textId="77777777" w:rsidR="00516186" w:rsidRPr="00A825FC"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4297FCA6"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BC45222"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158FB66D"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45561F6E"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1400A2C5"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777110F1"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47A3E24A"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516186" w:rsidRPr="00A825FC" w14:paraId="52EFB8F4" w14:textId="77777777" w:rsidTr="00972E82">
        <w:tc>
          <w:tcPr>
            <w:tcW w:w="7088" w:type="dxa"/>
          </w:tcPr>
          <w:p w14:paraId="752D0AB8" w14:textId="77777777" w:rsidR="00516186" w:rsidRPr="00E36B9A" w:rsidRDefault="0051618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5C012CE1" w14:textId="77777777" w:rsidR="00516186" w:rsidRPr="00A825FC" w:rsidRDefault="005161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4238D47" w14:textId="77777777" w:rsidR="00516186" w:rsidRPr="00A825FC" w:rsidRDefault="005161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51975283" w14:textId="77777777" w:rsidR="00516186" w:rsidRPr="00A825FC" w:rsidRDefault="00516186" w:rsidP="00171E6C">
      <w:pPr>
        <w:tabs>
          <w:tab w:val="left" w:pos="5670"/>
        </w:tabs>
        <w:jc w:val="right"/>
        <w:rPr>
          <w:rFonts w:ascii="Montserrat" w:hAnsi="Montserrat"/>
        </w:rPr>
      </w:pPr>
      <w:r>
        <w:rPr>
          <w:rFonts w:ascii="Montserrat" w:hAnsi="Montserrat"/>
        </w:rPr>
        <w:t>LUGAR Y FECHA</w:t>
      </w:r>
    </w:p>
    <w:p w14:paraId="35455EAE" w14:textId="77777777" w:rsidR="00516186" w:rsidRPr="00A825FC" w:rsidRDefault="00516186"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14E130D" w14:textId="77777777" w:rsidR="00516186" w:rsidRPr="00A825FC" w:rsidRDefault="005161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B3DAB64" w14:textId="77777777" w:rsidR="00516186" w:rsidRPr="00A825FC" w:rsidRDefault="005161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7E51B15" w14:textId="77777777" w:rsidR="00516186" w:rsidRPr="004F49DA" w:rsidRDefault="00516186"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6B4CC2ED" w14:textId="77777777" w:rsidR="00516186" w:rsidRDefault="00516186" w:rsidP="004F49DA">
      <w:pPr>
        <w:tabs>
          <w:tab w:val="left" w:pos="1701"/>
        </w:tabs>
        <w:spacing w:after="0" w:line="276" w:lineRule="auto"/>
        <w:ind w:left="22" w:hanging="22"/>
        <w:jc w:val="both"/>
        <w:rPr>
          <w:rFonts w:ascii="Montserrat" w:eastAsia="Montserrat" w:hAnsi="Montserrat" w:cs="Montserrat"/>
          <w:bCs/>
          <w:sz w:val="20"/>
          <w:szCs w:val="20"/>
        </w:rPr>
      </w:pPr>
    </w:p>
    <w:p w14:paraId="7ADEF72E" w14:textId="77777777" w:rsidR="00516186" w:rsidRPr="002E51F8" w:rsidRDefault="00516186"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56BD8DEE" w14:textId="77777777" w:rsidR="00516186" w:rsidRDefault="00516186" w:rsidP="004F49DA">
      <w:pPr>
        <w:tabs>
          <w:tab w:val="left" w:pos="1701"/>
        </w:tabs>
        <w:spacing w:after="0" w:line="276" w:lineRule="auto"/>
        <w:ind w:left="22"/>
        <w:jc w:val="both"/>
        <w:rPr>
          <w:rFonts w:ascii="Montserrat" w:eastAsia="Montserrat" w:hAnsi="Montserrat" w:cs="Montserrat"/>
          <w:bCs/>
          <w:sz w:val="20"/>
          <w:szCs w:val="20"/>
        </w:rPr>
      </w:pPr>
    </w:p>
    <w:p w14:paraId="40FAC4CB" w14:textId="77777777" w:rsidR="00516186" w:rsidRPr="002E51F8" w:rsidRDefault="00516186"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6F5C77B6" w14:textId="77777777" w:rsidR="00516186" w:rsidRPr="00A825FC" w:rsidRDefault="0051618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9696466" w14:textId="77777777" w:rsidR="00516186" w:rsidRDefault="00516186"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B3D6A74" w14:textId="77777777" w:rsidR="00516186" w:rsidRPr="00A825FC" w:rsidRDefault="0051618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E29D655" w14:textId="77777777" w:rsidR="00516186" w:rsidRPr="00D42F59" w:rsidRDefault="00516186"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6104DD4" w14:textId="77777777" w:rsidR="00516186" w:rsidRPr="00D42F59" w:rsidRDefault="00516186"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A86746B" w14:textId="77777777" w:rsidR="00516186" w:rsidRPr="006C1373" w:rsidRDefault="00516186" w:rsidP="00E36B9A">
      <w:pPr>
        <w:tabs>
          <w:tab w:val="left" w:pos="5670"/>
        </w:tabs>
        <w:jc w:val="center"/>
        <w:rPr>
          <w:rFonts w:ascii="Montserrat" w:eastAsia="Times New Roman" w:hAnsi="Montserrat" w:cs="Arial"/>
          <w:b/>
          <w:snapToGrid w:val="0"/>
          <w:sz w:val="20"/>
          <w:szCs w:val="20"/>
          <w:lang w:val="es-ES" w:eastAsia="es-ES"/>
        </w:rPr>
      </w:pPr>
    </w:p>
    <w:p w14:paraId="632CDB66" w14:textId="77777777" w:rsidR="00516186" w:rsidRPr="00A825FC"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4AE9D08A"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06F21AF9"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110177F6"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0063C002"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0DC9C394"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1060B6BF"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p w14:paraId="694F8526" w14:textId="77777777" w:rsidR="00516186" w:rsidRDefault="00516186"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516186" w:rsidRPr="00A825FC" w14:paraId="30E5BFC1" w14:textId="77777777" w:rsidTr="00B77D49">
        <w:tc>
          <w:tcPr>
            <w:tcW w:w="7587" w:type="dxa"/>
          </w:tcPr>
          <w:p w14:paraId="2AB3E4F2" w14:textId="77777777" w:rsidR="00516186" w:rsidRPr="00B77D49" w:rsidRDefault="00516186"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5262D14F" w14:textId="77777777" w:rsidR="00516186" w:rsidRPr="00A825FC" w:rsidRDefault="005161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404A2C9" w14:textId="77777777" w:rsidR="00516186" w:rsidRPr="00A825FC" w:rsidRDefault="005161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78FA1492" w14:textId="77777777" w:rsidR="00516186" w:rsidRPr="00A825FC" w:rsidRDefault="00516186" w:rsidP="00B77D49">
      <w:pPr>
        <w:tabs>
          <w:tab w:val="left" w:pos="5670"/>
        </w:tabs>
        <w:jc w:val="both"/>
        <w:rPr>
          <w:rFonts w:ascii="Montserrat" w:hAnsi="Montserrat"/>
        </w:rPr>
      </w:pPr>
    </w:p>
    <w:p w14:paraId="2CF40D7E"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29B65658"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531B30F4"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5531E951"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76D098BF"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3B80CCCD"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573DA039"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72389D0B"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00EDB63F"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3A753D1E"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3EB68483"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7B066802"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3FD10D70"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51FD4D24"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7D85348B"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7A3DA9DC"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2AAA5662"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63C0B202"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7279F0B5"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p w14:paraId="4B1444DE" w14:textId="77777777" w:rsidR="00516186" w:rsidRDefault="00516186"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516186" w:rsidRPr="00A825FC" w14:paraId="15213F45" w14:textId="77777777" w:rsidTr="00972E82">
        <w:tc>
          <w:tcPr>
            <w:tcW w:w="7445" w:type="dxa"/>
          </w:tcPr>
          <w:p w14:paraId="63A2CEE4" w14:textId="77777777" w:rsidR="00516186" w:rsidRPr="00A825FC" w:rsidRDefault="005161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77E7DD49" w14:textId="77777777" w:rsidR="00516186" w:rsidRPr="00A825FC" w:rsidRDefault="005161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3784F662" w14:textId="77777777" w:rsidR="00516186" w:rsidRPr="00A825FC" w:rsidRDefault="00516186" w:rsidP="00171E6C">
      <w:pPr>
        <w:tabs>
          <w:tab w:val="left" w:pos="5670"/>
        </w:tabs>
        <w:jc w:val="right"/>
        <w:rPr>
          <w:rFonts w:ascii="Montserrat" w:hAnsi="Montserrat"/>
        </w:rPr>
      </w:pPr>
      <w:r>
        <w:rPr>
          <w:rFonts w:ascii="Montserrat" w:hAnsi="Montserrat"/>
        </w:rPr>
        <w:t>LUGAR Y FECHA</w:t>
      </w:r>
    </w:p>
    <w:p w14:paraId="02ECEFE9" w14:textId="77777777" w:rsidR="00516186" w:rsidRDefault="0051618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56BC7D1C" w14:textId="77777777" w:rsidR="00516186" w:rsidRPr="00A825FC" w:rsidRDefault="0051618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8186F3F" w14:textId="77777777" w:rsidR="00516186" w:rsidRPr="00A825FC" w:rsidRDefault="0051618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C7086B8" w14:textId="77777777" w:rsidR="00516186" w:rsidRPr="00A825FC" w:rsidRDefault="0051618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3ED41F3" w14:textId="77777777" w:rsidR="00516186" w:rsidRPr="00A825FC" w:rsidRDefault="005161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007B98E" w14:textId="77777777" w:rsidR="00516186" w:rsidRPr="004F49DA" w:rsidRDefault="00516186"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036651DC" w14:textId="77777777" w:rsidR="00516186" w:rsidRDefault="005161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75F0D2A" w14:textId="77777777" w:rsidR="00516186" w:rsidRPr="00A825FC" w:rsidRDefault="00516186"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6488A620" w14:textId="77777777" w:rsidR="00516186" w:rsidRPr="00A825FC" w:rsidRDefault="00516186"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959F75C" w14:textId="77777777" w:rsidR="00516186" w:rsidRPr="00A825FC" w:rsidRDefault="005161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B73672E" w14:textId="77777777" w:rsidR="00516186" w:rsidRPr="00D42F59" w:rsidRDefault="00516186"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54A129F" w14:textId="77777777" w:rsidR="00516186" w:rsidRPr="00D42F59" w:rsidRDefault="00516186"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5B93F79" w14:textId="77777777" w:rsidR="00516186" w:rsidRPr="00A825FC" w:rsidRDefault="005161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EC4B309" w14:textId="77777777" w:rsidR="00516186" w:rsidRPr="00A825FC" w:rsidRDefault="005161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B15554E" w14:textId="77777777" w:rsidR="00516186" w:rsidRPr="00A825FC" w:rsidRDefault="00516186"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5C76870C" w14:textId="77777777" w:rsidR="00516186" w:rsidRPr="00A825FC" w:rsidRDefault="00516186" w:rsidP="00D74FF3">
      <w:pPr>
        <w:tabs>
          <w:tab w:val="left" w:pos="426"/>
        </w:tabs>
        <w:rPr>
          <w:rFonts w:ascii="Montserrat" w:hAnsi="Montserrat" w:cs="Arial"/>
          <w:b/>
          <w:sz w:val="19"/>
          <w:szCs w:val="19"/>
          <w:lang w:val="es-ES"/>
        </w:rPr>
      </w:pPr>
    </w:p>
    <w:p w14:paraId="4A27BEE9" w14:textId="77777777" w:rsidR="00516186" w:rsidRDefault="00516186" w:rsidP="0080706C">
      <w:pPr>
        <w:tabs>
          <w:tab w:val="left" w:pos="5670"/>
        </w:tabs>
        <w:jc w:val="right"/>
        <w:rPr>
          <w:rFonts w:ascii="Montserrat" w:hAnsi="Montserrat" w:cs="Arial"/>
        </w:rPr>
      </w:pPr>
    </w:p>
    <w:p w14:paraId="71D3CB88" w14:textId="77777777" w:rsidR="00516186" w:rsidRDefault="00516186" w:rsidP="0080706C">
      <w:pPr>
        <w:tabs>
          <w:tab w:val="left" w:pos="5670"/>
        </w:tabs>
        <w:jc w:val="right"/>
        <w:rPr>
          <w:rFonts w:ascii="Montserrat" w:hAnsi="Montserrat" w:cs="Arial"/>
        </w:rPr>
      </w:pPr>
    </w:p>
    <w:p w14:paraId="653406E8" w14:textId="77777777" w:rsidR="00516186" w:rsidRDefault="00516186" w:rsidP="0080706C">
      <w:pPr>
        <w:tabs>
          <w:tab w:val="left" w:pos="5670"/>
        </w:tabs>
        <w:jc w:val="right"/>
        <w:rPr>
          <w:rFonts w:ascii="Montserrat" w:hAnsi="Montserrat" w:cs="Arial"/>
        </w:rPr>
      </w:pPr>
    </w:p>
    <w:p w14:paraId="17F9DEB5" w14:textId="77777777" w:rsidR="00516186" w:rsidRDefault="00516186" w:rsidP="0080706C">
      <w:pPr>
        <w:tabs>
          <w:tab w:val="left" w:pos="5670"/>
        </w:tabs>
        <w:jc w:val="right"/>
        <w:rPr>
          <w:rFonts w:ascii="Montserrat" w:hAnsi="Montserrat" w:cs="Arial"/>
        </w:rPr>
      </w:pPr>
    </w:p>
    <w:p w14:paraId="67E172DC" w14:textId="77777777" w:rsidR="00516186" w:rsidRDefault="00516186"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516186" w:rsidRPr="00A825FC" w14:paraId="1B951085" w14:textId="77777777" w:rsidTr="00972E82">
        <w:tc>
          <w:tcPr>
            <w:tcW w:w="7445" w:type="dxa"/>
          </w:tcPr>
          <w:p w14:paraId="4F004919" w14:textId="77777777" w:rsidR="00516186" w:rsidRPr="00A825FC" w:rsidRDefault="00516186"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5901227E" w14:textId="77777777" w:rsidR="00516186" w:rsidRPr="00A825FC" w:rsidRDefault="005161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40A78280" w14:textId="77777777" w:rsidR="00516186" w:rsidRDefault="00516186" w:rsidP="0080706C">
      <w:pPr>
        <w:tabs>
          <w:tab w:val="left" w:pos="5670"/>
        </w:tabs>
        <w:jc w:val="right"/>
        <w:rPr>
          <w:rFonts w:ascii="Montserrat" w:hAnsi="Montserrat" w:cs="Arial"/>
        </w:rPr>
      </w:pPr>
    </w:p>
    <w:p w14:paraId="75464D93" w14:textId="77777777" w:rsidR="00516186" w:rsidRDefault="00516186" w:rsidP="0080706C">
      <w:pPr>
        <w:tabs>
          <w:tab w:val="left" w:pos="5670"/>
        </w:tabs>
        <w:jc w:val="right"/>
        <w:rPr>
          <w:rFonts w:ascii="Montserrat" w:hAnsi="Montserrat" w:cs="Arial"/>
        </w:rPr>
      </w:pPr>
    </w:p>
    <w:p w14:paraId="251B01E1" w14:textId="77777777" w:rsidR="00516186" w:rsidRDefault="00516186" w:rsidP="0080706C">
      <w:pPr>
        <w:tabs>
          <w:tab w:val="left" w:pos="5670"/>
        </w:tabs>
        <w:jc w:val="right"/>
        <w:rPr>
          <w:rFonts w:ascii="Montserrat" w:hAnsi="Montserrat" w:cs="Arial"/>
        </w:rPr>
      </w:pPr>
    </w:p>
    <w:p w14:paraId="1823E9C9" w14:textId="77777777" w:rsidR="00516186" w:rsidRDefault="00516186" w:rsidP="0080706C">
      <w:pPr>
        <w:tabs>
          <w:tab w:val="left" w:pos="5670"/>
        </w:tabs>
        <w:jc w:val="right"/>
        <w:rPr>
          <w:rFonts w:ascii="Montserrat" w:hAnsi="Montserrat" w:cs="Arial"/>
        </w:rPr>
      </w:pPr>
    </w:p>
    <w:p w14:paraId="34CC7DB7" w14:textId="77777777" w:rsidR="00516186" w:rsidRDefault="00516186" w:rsidP="0080706C">
      <w:pPr>
        <w:tabs>
          <w:tab w:val="left" w:pos="5670"/>
        </w:tabs>
        <w:jc w:val="right"/>
        <w:rPr>
          <w:rFonts w:ascii="Montserrat" w:hAnsi="Montserrat" w:cs="Arial"/>
        </w:rPr>
      </w:pPr>
    </w:p>
    <w:p w14:paraId="23FFAA14" w14:textId="77777777" w:rsidR="00516186" w:rsidRDefault="00516186" w:rsidP="0080706C">
      <w:pPr>
        <w:tabs>
          <w:tab w:val="left" w:pos="5670"/>
        </w:tabs>
        <w:jc w:val="right"/>
        <w:rPr>
          <w:rFonts w:ascii="Montserrat" w:hAnsi="Montserrat" w:cs="Arial"/>
        </w:rPr>
      </w:pPr>
    </w:p>
    <w:p w14:paraId="222C7784" w14:textId="77777777" w:rsidR="00516186" w:rsidRDefault="00516186" w:rsidP="0080706C">
      <w:pPr>
        <w:tabs>
          <w:tab w:val="left" w:pos="5670"/>
        </w:tabs>
        <w:jc w:val="right"/>
        <w:rPr>
          <w:rFonts w:ascii="Montserrat" w:hAnsi="Montserrat" w:cs="Arial"/>
        </w:rPr>
      </w:pPr>
    </w:p>
    <w:p w14:paraId="1EF1C9EA" w14:textId="77777777" w:rsidR="00516186" w:rsidRDefault="00516186" w:rsidP="0080706C">
      <w:pPr>
        <w:tabs>
          <w:tab w:val="left" w:pos="5670"/>
        </w:tabs>
        <w:jc w:val="right"/>
        <w:rPr>
          <w:rFonts w:ascii="Montserrat" w:hAnsi="Montserrat" w:cs="Arial"/>
        </w:rPr>
      </w:pPr>
    </w:p>
    <w:p w14:paraId="3CDBCA02" w14:textId="77777777" w:rsidR="00516186" w:rsidRDefault="00516186" w:rsidP="0080706C">
      <w:pPr>
        <w:tabs>
          <w:tab w:val="left" w:pos="5670"/>
        </w:tabs>
        <w:jc w:val="right"/>
        <w:rPr>
          <w:rFonts w:ascii="Montserrat" w:hAnsi="Montserrat" w:cs="Arial"/>
        </w:rPr>
      </w:pPr>
    </w:p>
    <w:p w14:paraId="56E18AD0" w14:textId="77777777" w:rsidR="00516186" w:rsidRDefault="00516186" w:rsidP="0080706C">
      <w:pPr>
        <w:tabs>
          <w:tab w:val="left" w:pos="5670"/>
        </w:tabs>
        <w:jc w:val="right"/>
        <w:rPr>
          <w:rFonts w:ascii="Montserrat" w:hAnsi="Montserrat" w:cs="Arial"/>
        </w:rPr>
      </w:pPr>
    </w:p>
    <w:p w14:paraId="25973078" w14:textId="77777777" w:rsidR="00516186" w:rsidRDefault="00516186" w:rsidP="0080706C">
      <w:pPr>
        <w:tabs>
          <w:tab w:val="left" w:pos="5670"/>
        </w:tabs>
        <w:jc w:val="right"/>
        <w:rPr>
          <w:rFonts w:ascii="Montserrat" w:hAnsi="Montserrat" w:cs="Arial"/>
        </w:rPr>
      </w:pPr>
    </w:p>
    <w:p w14:paraId="342B3C71" w14:textId="77777777" w:rsidR="00516186" w:rsidRDefault="00516186" w:rsidP="0080706C">
      <w:pPr>
        <w:tabs>
          <w:tab w:val="left" w:pos="5670"/>
        </w:tabs>
        <w:jc w:val="right"/>
        <w:rPr>
          <w:rFonts w:ascii="Montserrat" w:hAnsi="Montserrat" w:cs="Arial"/>
        </w:rPr>
      </w:pPr>
    </w:p>
    <w:p w14:paraId="79BA9483" w14:textId="77777777" w:rsidR="00516186" w:rsidRDefault="00516186" w:rsidP="0080706C">
      <w:pPr>
        <w:tabs>
          <w:tab w:val="left" w:pos="5670"/>
        </w:tabs>
        <w:jc w:val="right"/>
        <w:rPr>
          <w:rFonts w:ascii="Montserrat" w:hAnsi="Montserrat" w:cs="Arial"/>
        </w:rPr>
      </w:pPr>
    </w:p>
    <w:p w14:paraId="05E06127" w14:textId="77777777" w:rsidR="00516186" w:rsidRDefault="00516186" w:rsidP="0080706C">
      <w:pPr>
        <w:tabs>
          <w:tab w:val="left" w:pos="5670"/>
        </w:tabs>
        <w:jc w:val="right"/>
        <w:rPr>
          <w:rFonts w:ascii="Montserrat" w:hAnsi="Montserrat" w:cs="Arial"/>
        </w:rPr>
      </w:pPr>
    </w:p>
    <w:p w14:paraId="0BFBB684" w14:textId="77777777" w:rsidR="00516186" w:rsidRDefault="00516186" w:rsidP="0080706C">
      <w:pPr>
        <w:tabs>
          <w:tab w:val="left" w:pos="5670"/>
        </w:tabs>
        <w:jc w:val="right"/>
        <w:rPr>
          <w:rFonts w:ascii="Montserrat" w:hAnsi="Montserrat" w:cs="Arial"/>
        </w:rPr>
      </w:pPr>
    </w:p>
    <w:p w14:paraId="529592E9" w14:textId="77777777" w:rsidR="00516186" w:rsidRDefault="00516186" w:rsidP="0080706C">
      <w:pPr>
        <w:tabs>
          <w:tab w:val="left" w:pos="5670"/>
        </w:tabs>
        <w:jc w:val="right"/>
        <w:rPr>
          <w:rFonts w:ascii="Montserrat" w:hAnsi="Montserrat" w:cs="Arial"/>
        </w:rPr>
      </w:pPr>
    </w:p>
    <w:p w14:paraId="4F31CDE2" w14:textId="77777777" w:rsidR="00516186" w:rsidRDefault="00516186" w:rsidP="0080706C">
      <w:pPr>
        <w:tabs>
          <w:tab w:val="left" w:pos="5670"/>
        </w:tabs>
        <w:jc w:val="right"/>
        <w:rPr>
          <w:rFonts w:ascii="Montserrat" w:hAnsi="Montserrat" w:cs="Arial"/>
        </w:rPr>
      </w:pPr>
    </w:p>
    <w:p w14:paraId="44B43DC1" w14:textId="77777777" w:rsidR="00516186" w:rsidRDefault="00516186" w:rsidP="0080706C">
      <w:pPr>
        <w:tabs>
          <w:tab w:val="left" w:pos="5670"/>
        </w:tabs>
        <w:jc w:val="right"/>
        <w:rPr>
          <w:rFonts w:ascii="Montserrat" w:hAnsi="Montserrat" w:cs="Arial"/>
        </w:rPr>
      </w:pPr>
    </w:p>
    <w:p w14:paraId="51B1E91B" w14:textId="77777777" w:rsidR="00516186" w:rsidRDefault="00516186" w:rsidP="0080706C">
      <w:pPr>
        <w:tabs>
          <w:tab w:val="left" w:pos="5670"/>
        </w:tabs>
        <w:jc w:val="right"/>
        <w:rPr>
          <w:rFonts w:ascii="Montserrat" w:hAnsi="Montserrat" w:cs="Arial"/>
        </w:rPr>
      </w:pPr>
    </w:p>
    <w:p w14:paraId="3148A267" w14:textId="77777777" w:rsidR="00516186" w:rsidRDefault="00516186" w:rsidP="0080706C">
      <w:pPr>
        <w:tabs>
          <w:tab w:val="left" w:pos="5670"/>
        </w:tabs>
        <w:jc w:val="right"/>
        <w:rPr>
          <w:rFonts w:ascii="Montserrat" w:hAnsi="Montserrat" w:cs="Arial"/>
        </w:rPr>
      </w:pPr>
    </w:p>
    <w:p w14:paraId="4A8B0AFB" w14:textId="77777777" w:rsidR="00516186" w:rsidRDefault="00516186" w:rsidP="0080706C">
      <w:pPr>
        <w:tabs>
          <w:tab w:val="left" w:pos="5670"/>
        </w:tabs>
        <w:jc w:val="right"/>
        <w:rPr>
          <w:rFonts w:ascii="Montserrat" w:hAnsi="Montserrat" w:cs="Arial"/>
        </w:rPr>
      </w:pPr>
    </w:p>
    <w:p w14:paraId="5331168D" w14:textId="77777777" w:rsidR="00516186" w:rsidRDefault="00516186" w:rsidP="0080706C">
      <w:pPr>
        <w:tabs>
          <w:tab w:val="left" w:pos="5670"/>
        </w:tabs>
        <w:jc w:val="right"/>
        <w:rPr>
          <w:rFonts w:ascii="Montserrat" w:hAnsi="Montserrat" w:cs="Arial"/>
        </w:rPr>
      </w:pPr>
    </w:p>
    <w:p w14:paraId="1D3AF11F" w14:textId="77777777" w:rsidR="00516186" w:rsidRDefault="00516186" w:rsidP="0080706C">
      <w:pPr>
        <w:tabs>
          <w:tab w:val="left" w:pos="5670"/>
        </w:tabs>
        <w:jc w:val="right"/>
        <w:rPr>
          <w:rFonts w:ascii="Montserrat" w:hAnsi="Montserrat" w:cs="Arial"/>
        </w:rPr>
      </w:pPr>
    </w:p>
    <w:p w14:paraId="7940FA31" w14:textId="77777777" w:rsidR="00516186" w:rsidRDefault="00516186"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516186" w:rsidRPr="00FA19D5" w14:paraId="4AC603D3" w14:textId="77777777" w:rsidTr="00972E82">
        <w:tc>
          <w:tcPr>
            <w:tcW w:w="7870" w:type="dxa"/>
          </w:tcPr>
          <w:p w14:paraId="4CCB1207" w14:textId="77777777" w:rsidR="00516186" w:rsidRDefault="00516186"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257F637F" w14:textId="77777777" w:rsidR="00516186" w:rsidRDefault="00516186"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2318C785" w14:textId="77777777" w:rsidR="00516186" w:rsidRPr="00300808" w:rsidRDefault="00516186"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08AAFEA1" w14:textId="77777777" w:rsidR="00516186" w:rsidRPr="00A825FC" w:rsidRDefault="00516186" w:rsidP="00972E82">
            <w:pPr>
              <w:tabs>
                <w:tab w:val="left" w:pos="5670"/>
              </w:tabs>
              <w:spacing w:before="20" w:after="20"/>
              <w:jc w:val="both"/>
              <w:rPr>
                <w:rFonts w:ascii="Montserrat" w:eastAsia="Arial" w:hAnsi="Montserrat" w:cs="Arial"/>
                <w:sz w:val="20"/>
                <w:szCs w:val="20"/>
              </w:rPr>
            </w:pPr>
          </w:p>
        </w:tc>
        <w:tc>
          <w:tcPr>
            <w:tcW w:w="2410" w:type="dxa"/>
          </w:tcPr>
          <w:p w14:paraId="22F71AA4" w14:textId="77777777" w:rsidR="00516186" w:rsidRPr="00A825FC" w:rsidRDefault="00516186" w:rsidP="00972E82">
            <w:pPr>
              <w:tabs>
                <w:tab w:val="left" w:pos="5670"/>
              </w:tabs>
              <w:spacing w:before="20" w:after="20"/>
              <w:jc w:val="center"/>
              <w:rPr>
                <w:rFonts w:ascii="Montserrat" w:eastAsia="Arial" w:hAnsi="Montserrat" w:cs="Arial"/>
                <w:sz w:val="20"/>
                <w:szCs w:val="20"/>
              </w:rPr>
            </w:pPr>
          </w:p>
          <w:p w14:paraId="7CC5C93C" w14:textId="77777777" w:rsidR="00516186" w:rsidRPr="00FA19D5" w:rsidRDefault="00516186"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298D8767" w14:textId="77777777" w:rsidR="00516186" w:rsidRDefault="00516186" w:rsidP="00785384">
      <w:pPr>
        <w:widowControl w:val="0"/>
        <w:tabs>
          <w:tab w:val="left" w:pos="5670"/>
        </w:tabs>
        <w:spacing w:after="0" w:line="240" w:lineRule="auto"/>
        <w:jc w:val="both"/>
        <w:rPr>
          <w:rFonts w:ascii="Arial" w:eastAsia="Arial" w:hAnsi="Arial" w:cs="Arial"/>
          <w:sz w:val="20"/>
          <w:szCs w:val="20"/>
        </w:rPr>
      </w:pPr>
    </w:p>
    <w:p w14:paraId="3590346A" w14:textId="77777777" w:rsidR="00516186" w:rsidRDefault="00516186" w:rsidP="00785384">
      <w:pPr>
        <w:widowControl w:val="0"/>
        <w:tabs>
          <w:tab w:val="left" w:pos="5670"/>
        </w:tabs>
        <w:spacing w:after="0" w:line="240" w:lineRule="auto"/>
        <w:jc w:val="both"/>
        <w:rPr>
          <w:rFonts w:ascii="Arial" w:eastAsia="Arial" w:hAnsi="Arial" w:cs="Arial"/>
          <w:sz w:val="20"/>
          <w:szCs w:val="20"/>
        </w:rPr>
      </w:pPr>
    </w:p>
    <w:p w14:paraId="7837909C" w14:textId="77777777" w:rsidR="00516186" w:rsidRDefault="00516186" w:rsidP="00785384">
      <w:pPr>
        <w:widowControl w:val="0"/>
        <w:tabs>
          <w:tab w:val="left" w:pos="5670"/>
        </w:tabs>
        <w:spacing w:after="0" w:line="240" w:lineRule="auto"/>
        <w:jc w:val="both"/>
        <w:rPr>
          <w:rFonts w:ascii="Arial" w:eastAsia="Arial" w:hAnsi="Arial" w:cs="Arial"/>
          <w:sz w:val="20"/>
          <w:szCs w:val="20"/>
        </w:rPr>
      </w:pPr>
    </w:p>
    <w:p w14:paraId="06B3A32B" w14:textId="77777777" w:rsidR="00516186" w:rsidRDefault="00516186" w:rsidP="0080706C">
      <w:pPr>
        <w:tabs>
          <w:tab w:val="left" w:pos="426"/>
        </w:tabs>
        <w:rPr>
          <w:rFonts w:ascii="Montserrat" w:hAnsi="Montserrat" w:cs="Arial"/>
          <w:b/>
          <w:sz w:val="19"/>
          <w:szCs w:val="19"/>
          <w:lang w:val="es-ES"/>
        </w:rPr>
      </w:pPr>
    </w:p>
    <w:p w14:paraId="34874AB7" w14:textId="77777777" w:rsidR="00516186" w:rsidRDefault="00516186" w:rsidP="0080706C">
      <w:pPr>
        <w:tabs>
          <w:tab w:val="left" w:pos="426"/>
        </w:tabs>
        <w:rPr>
          <w:rFonts w:ascii="Montserrat" w:hAnsi="Montserrat" w:cs="Arial"/>
          <w:b/>
          <w:sz w:val="19"/>
          <w:szCs w:val="19"/>
          <w:lang w:val="es-ES"/>
        </w:rPr>
      </w:pPr>
    </w:p>
    <w:p w14:paraId="454A1AC2" w14:textId="77777777" w:rsidR="00516186" w:rsidRDefault="00516186" w:rsidP="0080706C">
      <w:pPr>
        <w:tabs>
          <w:tab w:val="left" w:pos="426"/>
        </w:tabs>
        <w:rPr>
          <w:rFonts w:ascii="Montserrat" w:hAnsi="Montserrat" w:cs="Arial"/>
          <w:b/>
          <w:sz w:val="19"/>
          <w:szCs w:val="19"/>
          <w:lang w:val="es-ES"/>
        </w:rPr>
      </w:pPr>
    </w:p>
    <w:p w14:paraId="46F15ADE" w14:textId="77777777" w:rsidR="00516186" w:rsidRDefault="00516186" w:rsidP="0080706C">
      <w:pPr>
        <w:tabs>
          <w:tab w:val="left" w:pos="426"/>
        </w:tabs>
        <w:rPr>
          <w:rFonts w:ascii="Montserrat" w:hAnsi="Montserrat" w:cs="Arial"/>
          <w:b/>
          <w:sz w:val="19"/>
          <w:szCs w:val="19"/>
          <w:lang w:val="es-ES"/>
        </w:rPr>
      </w:pPr>
    </w:p>
    <w:p w14:paraId="3437E10C" w14:textId="77777777" w:rsidR="00516186" w:rsidRDefault="00516186" w:rsidP="0080706C">
      <w:pPr>
        <w:tabs>
          <w:tab w:val="left" w:pos="426"/>
        </w:tabs>
        <w:rPr>
          <w:rFonts w:ascii="Montserrat" w:hAnsi="Montserrat" w:cs="Arial"/>
          <w:b/>
          <w:sz w:val="19"/>
          <w:szCs w:val="19"/>
          <w:lang w:val="es-ES"/>
        </w:rPr>
      </w:pPr>
    </w:p>
    <w:p w14:paraId="5EC16080" w14:textId="77777777" w:rsidR="00516186" w:rsidRDefault="00516186" w:rsidP="0080706C">
      <w:pPr>
        <w:tabs>
          <w:tab w:val="left" w:pos="426"/>
        </w:tabs>
        <w:rPr>
          <w:rFonts w:ascii="Montserrat" w:hAnsi="Montserrat" w:cs="Arial"/>
          <w:b/>
          <w:sz w:val="19"/>
          <w:szCs w:val="19"/>
          <w:lang w:val="es-ES"/>
        </w:rPr>
      </w:pPr>
    </w:p>
    <w:p w14:paraId="3B9FF1DB" w14:textId="77777777" w:rsidR="00516186" w:rsidRDefault="00516186" w:rsidP="0080706C">
      <w:pPr>
        <w:tabs>
          <w:tab w:val="left" w:pos="426"/>
        </w:tabs>
        <w:rPr>
          <w:rFonts w:ascii="Montserrat" w:hAnsi="Montserrat" w:cs="Arial"/>
          <w:b/>
          <w:sz w:val="19"/>
          <w:szCs w:val="19"/>
          <w:lang w:val="es-ES"/>
        </w:rPr>
      </w:pPr>
    </w:p>
    <w:p w14:paraId="020E32DB" w14:textId="77777777" w:rsidR="00516186" w:rsidRDefault="00516186" w:rsidP="0080706C">
      <w:pPr>
        <w:tabs>
          <w:tab w:val="left" w:pos="426"/>
        </w:tabs>
        <w:rPr>
          <w:rFonts w:ascii="Montserrat" w:hAnsi="Montserrat" w:cs="Arial"/>
          <w:b/>
          <w:sz w:val="19"/>
          <w:szCs w:val="19"/>
          <w:lang w:val="es-ES"/>
        </w:rPr>
      </w:pPr>
    </w:p>
    <w:p w14:paraId="75C1BC4B" w14:textId="77777777" w:rsidR="00516186" w:rsidRDefault="00516186" w:rsidP="0080706C">
      <w:pPr>
        <w:tabs>
          <w:tab w:val="left" w:pos="426"/>
        </w:tabs>
        <w:rPr>
          <w:rFonts w:ascii="Montserrat" w:hAnsi="Montserrat" w:cs="Arial"/>
          <w:b/>
          <w:sz w:val="19"/>
          <w:szCs w:val="19"/>
          <w:lang w:val="es-ES"/>
        </w:rPr>
      </w:pPr>
    </w:p>
    <w:p w14:paraId="2461870E" w14:textId="77777777" w:rsidR="00516186" w:rsidRDefault="00516186" w:rsidP="0080706C">
      <w:pPr>
        <w:tabs>
          <w:tab w:val="left" w:pos="426"/>
        </w:tabs>
        <w:rPr>
          <w:rFonts w:ascii="Montserrat" w:hAnsi="Montserrat" w:cs="Arial"/>
          <w:b/>
          <w:sz w:val="19"/>
          <w:szCs w:val="19"/>
          <w:lang w:val="es-ES"/>
        </w:rPr>
      </w:pPr>
    </w:p>
    <w:p w14:paraId="4C86ED97" w14:textId="77777777" w:rsidR="00516186" w:rsidRDefault="00516186" w:rsidP="0080706C">
      <w:pPr>
        <w:tabs>
          <w:tab w:val="left" w:pos="426"/>
        </w:tabs>
        <w:rPr>
          <w:rFonts w:ascii="Montserrat" w:hAnsi="Montserrat" w:cs="Arial"/>
          <w:b/>
          <w:sz w:val="19"/>
          <w:szCs w:val="19"/>
          <w:lang w:val="es-ES"/>
        </w:rPr>
      </w:pPr>
    </w:p>
    <w:p w14:paraId="6F559AF6" w14:textId="77777777" w:rsidR="00516186" w:rsidRDefault="00516186" w:rsidP="0080706C">
      <w:pPr>
        <w:tabs>
          <w:tab w:val="left" w:pos="426"/>
        </w:tabs>
        <w:rPr>
          <w:rFonts w:ascii="Montserrat" w:hAnsi="Montserrat" w:cs="Arial"/>
          <w:b/>
          <w:sz w:val="19"/>
          <w:szCs w:val="19"/>
          <w:lang w:val="es-ES"/>
        </w:rPr>
      </w:pPr>
    </w:p>
    <w:p w14:paraId="4226B8CB" w14:textId="77777777" w:rsidR="00516186" w:rsidRDefault="00516186" w:rsidP="0080706C">
      <w:pPr>
        <w:tabs>
          <w:tab w:val="left" w:pos="426"/>
        </w:tabs>
        <w:rPr>
          <w:rFonts w:ascii="Montserrat" w:hAnsi="Montserrat" w:cs="Arial"/>
          <w:b/>
          <w:sz w:val="19"/>
          <w:szCs w:val="19"/>
          <w:lang w:val="es-ES"/>
        </w:rPr>
      </w:pPr>
    </w:p>
    <w:p w14:paraId="628C0D19" w14:textId="77777777" w:rsidR="00516186" w:rsidRDefault="00516186" w:rsidP="0080706C">
      <w:pPr>
        <w:tabs>
          <w:tab w:val="left" w:pos="426"/>
        </w:tabs>
        <w:rPr>
          <w:rFonts w:ascii="Montserrat" w:hAnsi="Montserrat" w:cs="Arial"/>
          <w:b/>
          <w:sz w:val="19"/>
          <w:szCs w:val="19"/>
          <w:lang w:val="es-ES"/>
        </w:rPr>
      </w:pPr>
    </w:p>
    <w:p w14:paraId="31DF719E" w14:textId="77777777" w:rsidR="00516186" w:rsidRDefault="00516186" w:rsidP="0080706C">
      <w:pPr>
        <w:tabs>
          <w:tab w:val="left" w:pos="426"/>
        </w:tabs>
        <w:rPr>
          <w:rFonts w:ascii="Montserrat" w:hAnsi="Montserrat" w:cs="Arial"/>
          <w:b/>
          <w:sz w:val="19"/>
          <w:szCs w:val="19"/>
          <w:lang w:val="es-ES"/>
        </w:rPr>
      </w:pPr>
    </w:p>
    <w:p w14:paraId="641685B3" w14:textId="77777777" w:rsidR="00516186" w:rsidRDefault="00516186" w:rsidP="0080706C">
      <w:pPr>
        <w:tabs>
          <w:tab w:val="left" w:pos="426"/>
        </w:tabs>
        <w:rPr>
          <w:rFonts w:ascii="Montserrat" w:hAnsi="Montserrat" w:cs="Arial"/>
          <w:b/>
          <w:sz w:val="19"/>
          <w:szCs w:val="19"/>
          <w:lang w:val="es-ES"/>
        </w:rPr>
      </w:pPr>
    </w:p>
    <w:p w14:paraId="4F1412EC" w14:textId="77777777" w:rsidR="00516186" w:rsidRDefault="00516186" w:rsidP="0080706C">
      <w:pPr>
        <w:tabs>
          <w:tab w:val="left" w:pos="426"/>
        </w:tabs>
        <w:rPr>
          <w:rFonts w:ascii="Montserrat" w:hAnsi="Montserrat" w:cs="Arial"/>
          <w:b/>
          <w:sz w:val="19"/>
          <w:szCs w:val="19"/>
          <w:lang w:val="es-ES"/>
        </w:rPr>
      </w:pPr>
    </w:p>
    <w:p w14:paraId="5026BAFB" w14:textId="77777777" w:rsidR="00516186" w:rsidRDefault="00516186" w:rsidP="0080706C">
      <w:pPr>
        <w:tabs>
          <w:tab w:val="left" w:pos="426"/>
        </w:tabs>
        <w:rPr>
          <w:rFonts w:ascii="Montserrat" w:hAnsi="Montserrat" w:cs="Arial"/>
          <w:b/>
          <w:sz w:val="19"/>
          <w:szCs w:val="19"/>
          <w:lang w:val="es-ES"/>
        </w:rPr>
      </w:pPr>
    </w:p>
    <w:p w14:paraId="78E00174" w14:textId="77777777" w:rsidR="00516186" w:rsidRDefault="00516186" w:rsidP="0080706C">
      <w:pPr>
        <w:tabs>
          <w:tab w:val="left" w:pos="426"/>
        </w:tabs>
        <w:rPr>
          <w:rFonts w:ascii="Montserrat" w:hAnsi="Montserrat" w:cs="Arial"/>
          <w:b/>
          <w:sz w:val="19"/>
          <w:szCs w:val="19"/>
          <w:lang w:val="es-ES"/>
        </w:rPr>
      </w:pPr>
    </w:p>
    <w:p w14:paraId="44A4A9EA" w14:textId="77777777" w:rsidR="00516186" w:rsidRDefault="00516186"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516186" w:rsidRPr="00FB34F4" w14:paraId="776E8837" w14:textId="77777777" w:rsidTr="00CF3ACD">
        <w:trPr>
          <w:trHeight w:val="254"/>
        </w:trPr>
        <w:tc>
          <w:tcPr>
            <w:tcW w:w="7759" w:type="dxa"/>
            <w:vMerge w:val="restart"/>
            <w:vAlign w:val="center"/>
          </w:tcPr>
          <w:p w14:paraId="7C1749B3" w14:textId="77777777" w:rsidR="00516186" w:rsidRPr="00BF5B9D" w:rsidRDefault="00516186" w:rsidP="00CF3ACD">
            <w:pPr>
              <w:jc w:val="center"/>
              <w:rPr>
                <w:sz w:val="16"/>
                <w:szCs w:val="16"/>
              </w:rPr>
            </w:pPr>
            <w:r w:rsidRPr="00BF5B9D">
              <w:rPr>
                <w:b/>
                <w:bCs/>
                <w:sz w:val="16"/>
                <w:szCs w:val="16"/>
              </w:rPr>
              <w:t>REGISTRO DE RECEPCIÓN DE LA DOCUMENTACIÓN</w:t>
            </w:r>
          </w:p>
        </w:tc>
        <w:tc>
          <w:tcPr>
            <w:tcW w:w="1364" w:type="dxa"/>
            <w:gridSpan w:val="2"/>
            <w:vAlign w:val="center"/>
          </w:tcPr>
          <w:p w14:paraId="2473541C" w14:textId="77777777" w:rsidR="00516186" w:rsidRPr="00BF5B9D" w:rsidRDefault="00516186" w:rsidP="00CF3ACD">
            <w:pPr>
              <w:jc w:val="center"/>
              <w:rPr>
                <w:sz w:val="16"/>
                <w:szCs w:val="16"/>
              </w:rPr>
            </w:pPr>
            <w:r w:rsidRPr="00BF5B9D">
              <w:rPr>
                <w:b/>
                <w:bCs/>
                <w:sz w:val="16"/>
                <w:szCs w:val="16"/>
              </w:rPr>
              <w:t>PRESENTA</w:t>
            </w:r>
          </w:p>
        </w:tc>
      </w:tr>
      <w:tr w:rsidR="00516186" w:rsidRPr="00FB34F4" w14:paraId="129E6BB5" w14:textId="77777777" w:rsidTr="00CF3ACD">
        <w:trPr>
          <w:trHeight w:val="70"/>
        </w:trPr>
        <w:tc>
          <w:tcPr>
            <w:tcW w:w="7759" w:type="dxa"/>
            <w:vMerge/>
          </w:tcPr>
          <w:p w14:paraId="666CA236" w14:textId="77777777" w:rsidR="00516186" w:rsidRPr="00BF5B9D" w:rsidRDefault="00516186" w:rsidP="00CF3ACD">
            <w:pPr>
              <w:rPr>
                <w:sz w:val="16"/>
                <w:szCs w:val="16"/>
              </w:rPr>
            </w:pPr>
          </w:p>
        </w:tc>
        <w:tc>
          <w:tcPr>
            <w:tcW w:w="678" w:type="dxa"/>
            <w:vAlign w:val="center"/>
          </w:tcPr>
          <w:p w14:paraId="7097D1BF" w14:textId="77777777" w:rsidR="00516186" w:rsidRPr="00BF5B9D" w:rsidRDefault="00516186" w:rsidP="00CF3ACD">
            <w:pPr>
              <w:jc w:val="center"/>
              <w:rPr>
                <w:sz w:val="16"/>
                <w:szCs w:val="16"/>
              </w:rPr>
            </w:pPr>
            <w:r w:rsidRPr="00BF5B9D">
              <w:rPr>
                <w:b/>
                <w:bCs/>
                <w:sz w:val="16"/>
                <w:szCs w:val="16"/>
              </w:rPr>
              <w:t>SI</w:t>
            </w:r>
          </w:p>
        </w:tc>
        <w:tc>
          <w:tcPr>
            <w:tcW w:w="686" w:type="dxa"/>
            <w:vAlign w:val="center"/>
          </w:tcPr>
          <w:p w14:paraId="0B568E51" w14:textId="77777777" w:rsidR="00516186" w:rsidRPr="00BF5B9D" w:rsidRDefault="00516186" w:rsidP="00CF3ACD">
            <w:pPr>
              <w:jc w:val="center"/>
              <w:rPr>
                <w:sz w:val="16"/>
                <w:szCs w:val="16"/>
              </w:rPr>
            </w:pPr>
            <w:r w:rsidRPr="00BF5B9D">
              <w:rPr>
                <w:sz w:val="16"/>
                <w:szCs w:val="16"/>
              </w:rPr>
              <w:t>NO</w:t>
            </w:r>
          </w:p>
        </w:tc>
      </w:tr>
    </w:tbl>
    <w:p w14:paraId="6296ADA8" w14:textId="77777777" w:rsidR="00516186" w:rsidRDefault="00516186"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4990FAFE" w14:textId="77777777" w:rsidR="00516186" w:rsidRDefault="00516186"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516186" w:rsidRPr="00B44EF7" w14:paraId="2C7E5856" w14:textId="77777777" w:rsidTr="00CF3ACD">
        <w:trPr>
          <w:trHeight w:val="293"/>
        </w:trPr>
        <w:tc>
          <w:tcPr>
            <w:tcW w:w="8359" w:type="dxa"/>
            <w:gridSpan w:val="3"/>
            <w:vAlign w:val="center"/>
          </w:tcPr>
          <w:p w14:paraId="59F9D0DE" w14:textId="77777777" w:rsidR="00516186" w:rsidRDefault="00516186"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5FCEB262" w14:textId="77777777" w:rsidR="00516186" w:rsidRPr="00B44EF7" w:rsidRDefault="00516186" w:rsidP="00972E82">
            <w:pPr>
              <w:spacing w:after="0" w:line="240" w:lineRule="auto"/>
              <w:jc w:val="center"/>
              <w:rPr>
                <w:rFonts w:ascii="Arial" w:eastAsia="Calibri" w:hAnsi="Arial" w:cs="Arial"/>
                <w:color w:val="000000"/>
                <w:sz w:val="12"/>
                <w:szCs w:val="12"/>
                <w:lang w:val="es-ES"/>
              </w:rPr>
            </w:pPr>
          </w:p>
        </w:tc>
        <w:tc>
          <w:tcPr>
            <w:tcW w:w="850" w:type="dxa"/>
            <w:gridSpan w:val="2"/>
          </w:tcPr>
          <w:p w14:paraId="179E3C5C"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r>
      <w:tr w:rsidR="00516186" w:rsidRPr="00B44EF7" w14:paraId="5193A686" w14:textId="77777777" w:rsidTr="00CF3ACD">
        <w:trPr>
          <w:trHeight w:val="293"/>
        </w:trPr>
        <w:tc>
          <w:tcPr>
            <w:tcW w:w="467" w:type="dxa"/>
            <w:vMerge w:val="restart"/>
            <w:vAlign w:val="center"/>
          </w:tcPr>
          <w:p w14:paraId="060F9697" w14:textId="77777777" w:rsidR="00516186" w:rsidRDefault="00516186"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1F10CCF0" w14:textId="77777777" w:rsidR="00516186" w:rsidRPr="00085E0E" w:rsidRDefault="00516186"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6292E1DC" w14:textId="77777777" w:rsidR="00516186" w:rsidRPr="009F3E36" w:rsidRDefault="00516186"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37EFAA7C"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06C30AA"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r>
      <w:tr w:rsidR="00516186" w:rsidRPr="00B44EF7" w14:paraId="2757EDB7" w14:textId="77777777" w:rsidTr="00CF3ACD">
        <w:trPr>
          <w:trHeight w:val="293"/>
        </w:trPr>
        <w:tc>
          <w:tcPr>
            <w:tcW w:w="467" w:type="dxa"/>
            <w:vMerge/>
            <w:vAlign w:val="center"/>
          </w:tcPr>
          <w:p w14:paraId="2868486F" w14:textId="77777777" w:rsidR="00516186" w:rsidRDefault="005161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3AFA2E4" w14:textId="77777777" w:rsidR="00516186" w:rsidRPr="00085E0E" w:rsidRDefault="005161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4408D321" w14:textId="77777777" w:rsidR="00516186" w:rsidRPr="009F3E36" w:rsidRDefault="005161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21986BB6"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F68ECF9"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r>
      <w:tr w:rsidR="00516186" w:rsidRPr="00B44EF7" w14:paraId="546DBB2D" w14:textId="77777777" w:rsidTr="00CF3ACD">
        <w:trPr>
          <w:trHeight w:val="293"/>
        </w:trPr>
        <w:tc>
          <w:tcPr>
            <w:tcW w:w="467" w:type="dxa"/>
            <w:vMerge/>
            <w:vAlign w:val="center"/>
          </w:tcPr>
          <w:p w14:paraId="734756A0" w14:textId="77777777" w:rsidR="00516186" w:rsidRDefault="005161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2D32D77" w14:textId="77777777" w:rsidR="00516186" w:rsidRPr="00085E0E" w:rsidRDefault="005161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4A83F317" w14:textId="77777777" w:rsidR="00516186" w:rsidRPr="009F3E36" w:rsidRDefault="005161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4311906C"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3DE5BA0"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r>
      <w:tr w:rsidR="00516186" w:rsidRPr="00B44EF7" w14:paraId="253F505A" w14:textId="77777777" w:rsidTr="00CF3ACD">
        <w:trPr>
          <w:trHeight w:val="293"/>
        </w:trPr>
        <w:tc>
          <w:tcPr>
            <w:tcW w:w="467" w:type="dxa"/>
            <w:vMerge/>
            <w:vAlign w:val="center"/>
          </w:tcPr>
          <w:p w14:paraId="10B29414" w14:textId="77777777" w:rsidR="00516186" w:rsidRDefault="005161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DE777DE" w14:textId="77777777" w:rsidR="00516186" w:rsidRPr="00085E0E" w:rsidRDefault="005161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23EE46C2" w14:textId="77777777" w:rsidR="00516186" w:rsidRPr="009F3E36" w:rsidRDefault="005161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071D426B"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889B05B"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r>
      <w:tr w:rsidR="00516186" w:rsidRPr="00B44EF7" w14:paraId="051B8FDD" w14:textId="77777777" w:rsidTr="00CF3ACD">
        <w:trPr>
          <w:trHeight w:val="293"/>
        </w:trPr>
        <w:tc>
          <w:tcPr>
            <w:tcW w:w="467" w:type="dxa"/>
            <w:vMerge/>
            <w:vAlign w:val="center"/>
          </w:tcPr>
          <w:p w14:paraId="08FA5681" w14:textId="77777777" w:rsidR="00516186" w:rsidRDefault="005161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6D5431F"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3E7CAED7" w14:textId="77777777" w:rsidR="00516186" w:rsidRPr="009F3E36" w:rsidRDefault="005161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504C38E2"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72F1A95"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r>
      <w:tr w:rsidR="00516186" w:rsidRPr="00B44EF7" w14:paraId="7AE9C641" w14:textId="77777777" w:rsidTr="00CF3ACD">
        <w:trPr>
          <w:trHeight w:val="293"/>
        </w:trPr>
        <w:tc>
          <w:tcPr>
            <w:tcW w:w="467" w:type="dxa"/>
            <w:vMerge/>
            <w:vAlign w:val="center"/>
          </w:tcPr>
          <w:p w14:paraId="0D6ABA93" w14:textId="77777777" w:rsidR="00516186" w:rsidRDefault="005161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2845019"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901BFDA" w14:textId="77777777" w:rsidR="00516186" w:rsidRPr="009F3E36" w:rsidRDefault="005161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1329CFD6"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616FCB7"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r>
      <w:tr w:rsidR="00516186" w:rsidRPr="00B44EF7" w14:paraId="66058108" w14:textId="77777777" w:rsidTr="00CF3ACD">
        <w:trPr>
          <w:trHeight w:val="293"/>
        </w:trPr>
        <w:tc>
          <w:tcPr>
            <w:tcW w:w="467" w:type="dxa"/>
            <w:vMerge/>
            <w:vAlign w:val="center"/>
          </w:tcPr>
          <w:p w14:paraId="75679A48" w14:textId="77777777" w:rsidR="00516186" w:rsidRDefault="005161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296A0F0" w14:textId="77777777" w:rsidR="00516186" w:rsidRPr="00085E0E" w:rsidRDefault="005161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07A8D681" w14:textId="77777777" w:rsidR="00516186" w:rsidRPr="009F3E36" w:rsidRDefault="005161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7339D8FE"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D468914"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r>
      <w:tr w:rsidR="00516186" w:rsidRPr="00B44EF7" w14:paraId="40FBE70C" w14:textId="77777777" w:rsidTr="00CF3ACD">
        <w:trPr>
          <w:trHeight w:val="293"/>
        </w:trPr>
        <w:tc>
          <w:tcPr>
            <w:tcW w:w="467" w:type="dxa"/>
            <w:vMerge w:val="restart"/>
            <w:vAlign w:val="center"/>
          </w:tcPr>
          <w:p w14:paraId="7C33F5A8" w14:textId="77777777" w:rsidR="00516186" w:rsidRPr="00B44EF7" w:rsidRDefault="00516186"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7064217E" w14:textId="77777777" w:rsidR="00516186" w:rsidRPr="00085E0E" w:rsidRDefault="00516186"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4C65DB87" w14:textId="77777777" w:rsidR="00516186" w:rsidRPr="009F3E36" w:rsidRDefault="00516186"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7AA3B483"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75510A0F" w14:textId="77777777" w:rsidR="00516186" w:rsidRPr="00B44EF7" w:rsidRDefault="00516186" w:rsidP="00972E82">
            <w:pPr>
              <w:autoSpaceDE w:val="0"/>
              <w:autoSpaceDN w:val="0"/>
              <w:adjustRightInd w:val="0"/>
              <w:spacing w:after="0" w:line="240" w:lineRule="auto"/>
              <w:rPr>
                <w:rFonts w:ascii="Arial" w:eastAsia="Calibri" w:hAnsi="Arial" w:cs="Arial"/>
                <w:color w:val="000000"/>
                <w:sz w:val="12"/>
                <w:szCs w:val="12"/>
                <w:lang w:val="es-ES"/>
              </w:rPr>
            </w:pPr>
          </w:p>
        </w:tc>
      </w:tr>
      <w:tr w:rsidR="00516186" w:rsidRPr="006148C3" w14:paraId="50097979" w14:textId="77777777" w:rsidTr="00CF3ACD">
        <w:trPr>
          <w:trHeight w:val="293"/>
        </w:trPr>
        <w:tc>
          <w:tcPr>
            <w:tcW w:w="467" w:type="dxa"/>
            <w:vMerge/>
            <w:vAlign w:val="center"/>
          </w:tcPr>
          <w:p w14:paraId="1ADB8C1B"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39AABFE"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0FC5145B" w14:textId="77777777" w:rsidR="00516186" w:rsidRPr="009F3E36" w:rsidRDefault="005161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16AA9BE3"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A2B091D"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1C448221" w14:textId="77777777" w:rsidTr="00CF3ACD">
        <w:trPr>
          <w:trHeight w:val="293"/>
        </w:trPr>
        <w:tc>
          <w:tcPr>
            <w:tcW w:w="467" w:type="dxa"/>
            <w:vMerge/>
            <w:vAlign w:val="center"/>
          </w:tcPr>
          <w:p w14:paraId="1685EBEE"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AB8BC30" w14:textId="77777777" w:rsidR="00516186" w:rsidRPr="00085E0E" w:rsidRDefault="00516186"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0C185628" w14:textId="77777777" w:rsidR="00516186" w:rsidRDefault="005161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1CADF268" w14:textId="77777777" w:rsidR="00516186" w:rsidRPr="009F3E36" w:rsidRDefault="005161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8394A42"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8E2B4F2"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349D44DE" w14:textId="77777777" w:rsidTr="00CF3ACD">
        <w:trPr>
          <w:trHeight w:val="293"/>
        </w:trPr>
        <w:tc>
          <w:tcPr>
            <w:tcW w:w="467" w:type="dxa"/>
            <w:vMerge/>
            <w:vAlign w:val="center"/>
          </w:tcPr>
          <w:p w14:paraId="0B40FA24"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6C8FBDC" w14:textId="77777777" w:rsidR="00516186" w:rsidRPr="00085E0E" w:rsidRDefault="00516186"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77731D61" w14:textId="77777777" w:rsidR="00516186" w:rsidRPr="009F3E36" w:rsidRDefault="005161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163B191D"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43F1F36"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556454AC" w14:textId="77777777" w:rsidTr="00CF3ACD">
        <w:trPr>
          <w:trHeight w:val="293"/>
        </w:trPr>
        <w:tc>
          <w:tcPr>
            <w:tcW w:w="467" w:type="dxa"/>
            <w:vMerge/>
            <w:vAlign w:val="center"/>
          </w:tcPr>
          <w:p w14:paraId="1067C202"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78A7388"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157F1A13"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48181382" w14:textId="77777777" w:rsidR="00516186" w:rsidRPr="009F3E36" w:rsidRDefault="005161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EB13C70"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0688933"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745BD866" w14:textId="77777777" w:rsidTr="00CF3ACD">
        <w:trPr>
          <w:trHeight w:val="514"/>
        </w:trPr>
        <w:tc>
          <w:tcPr>
            <w:tcW w:w="467" w:type="dxa"/>
            <w:vMerge/>
            <w:vAlign w:val="center"/>
          </w:tcPr>
          <w:p w14:paraId="051140F3"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1F5646D"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E1A5B47" w14:textId="77777777" w:rsidR="00516186" w:rsidRPr="009F3E36" w:rsidRDefault="005161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142C76AF"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8D1D16C"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127C5800" w14:textId="77777777" w:rsidTr="00CF3ACD">
        <w:trPr>
          <w:trHeight w:val="514"/>
        </w:trPr>
        <w:tc>
          <w:tcPr>
            <w:tcW w:w="467" w:type="dxa"/>
            <w:vMerge/>
            <w:vAlign w:val="center"/>
          </w:tcPr>
          <w:p w14:paraId="0289BBCB"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8F5FC3C"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0FDA916C" w14:textId="77777777" w:rsidR="00516186" w:rsidRPr="00BE515F"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4F099DF2"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EFD3238"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49884379" w14:textId="77777777" w:rsidTr="00CF3ACD">
        <w:trPr>
          <w:trHeight w:val="514"/>
        </w:trPr>
        <w:tc>
          <w:tcPr>
            <w:tcW w:w="467" w:type="dxa"/>
            <w:vMerge/>
            <w:vAlign w:val="center"/>
          </w:tcPr>
          <w:p w14:paraId="4748C0AE"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D14B464"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E5950B9" w14:textId="77777777" w:rsidR="00516186" w:rsidRPr="00BE515F"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337A8E5E"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FB478B9"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6F27F1C0" w14:textId="77777777" w:rsidTr="00CF3ACD">
        <w:trPr>
          <w:trHeight w:val="293"/>
        </w:trPr>
        <w:tc>
          <w:tcPr>
            <w:tcW w:w="467" w:type="dxa"/>
            <w:vMerge/>
            <w:vAlign w:val="center"/>
          </w:tcPr>
          <w:p w14:paraId="0B9152F3"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127ED85"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53CFFED3" w14:textId="77777777" w:rsidR="00516186" w:rsidRPr="009F3E36" w:rsidRDefault="00516186"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6D6FD9FD"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70AA9FB"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3D260BD8" w14:textId="77777777" w:rsidTr="00CF3ACD">
        <w:trPr>
          <w:trHeight w:val="293"/>
        </w:trPr>
        <w:tc>
          <w:tcPr>
            <w:tcW w:w="467" w:type="dxa"/>
            <w:vMerge/>
            <w:vAlign w:val="center"/>
          </w:tcPr>
          <w:p w14:paraId="6A723E6B"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BD18FD3"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71875C47" w14:textId="77777777" w:rsidR="00516186" w:rsidRPr="009F3E36" w:rsidRDefault="005161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70EC0CB2"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AB00113"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2AD3BB80" w14:textId="77777777" w:rsidTr="00CF3ACD">
        <w:trPr>
          <w:trHeight w:val="262"/>
        </w:trPr>
        <w:tc>
          <w:tcPr>
            <w:tcW w:w="9209" w:type="dxa"/>
            <w:gridSpan w:val="5"/>
          </w:tcPr>
          <w:p w14:paraId="77A1446B" w14:textId="77777777" w:rsidR="00516186" w:rsidRDefault="00516186" w:rsidP="00972E82">
            <w:pPr>
              <w:spacing w:after="0" w:line="240" w:lineRule="auto"/>
              <w:jc w:val="center"/>
              <w:rPr>
                <w:rFonts w:ascii="Arial" w:eastAsia="Arial" w:hAnsi="Arial" w:cs="Arial"/>
                <w:b/>
                <w:sz w:val="20"/>
                <w:szCs w:val="20"/>
              </w:rPr>
            </w:pPr>
          </w:p>
          <w:p w14:paraId="00CAACBE" w14:textId="77777777" w:rsidR="00516186" w:rsidRPr="004A2CF1" w:rsidRDefault="00516186"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7A51AFD7" w14:textId="77777777" w:rsidR="00516186" w:rsidRPr="006148C3" w:rsidRDefault="005161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085E0E" w14:paraId="409D36CE" w14:textId="77777777" w:rsidTr="00CF3ACD">
        <w:trPr>
          <w:trHeight w:val="293"/>
        </w:trPr>
        <w:tc>
          <w:tcPr>
            <w:tcW w:w="467" w:type="dxa"/>
            <w:vMerge w:val="restart"/>
            <w:vAlign w:val="center"/>
          </w:tcPr>
          <w:p w14:paraId="17CCEE33"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p w14:paraId="2BDAE60E"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p w14:paraId="07B88486"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p w14:paraId="4CC0CF90"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1BE79AB6" w14:textId="77777777" w:rsidR="00516186" w:rsidRPr="006148C3"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1F26F1F7" w14:textId="77777777" w:rsidR="00516186" w:rsidRPr="009F3E36" w:rsidRDefault="005161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341D4CE6"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31BE7EC"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1184824F" w14:textId="77777777" w:rsidTr="00CF3ACD">
        <w:trPr>
          <w:trHeight w:val="293"/>
        </w:trPr>
        <w:tc>
          <w:tcPr>
            <w:tcW w:w="467" w:type="dxa"/>
            <w:vMerge/>
            <w:vAlign w:val="center"/>
          </w:tcPr>
          <w:p w14:paraId="6A4C5027" w14:textId="77777777" w:rsidR="00516186"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CABE7C6"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39E75738" w14:textId="77777777" w:rsidR="00516186" w:rsidRPr="009F3E36" w:rsidRDefault="005161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7B09D356"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2FD7BD5"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4B77454E" w14:textId="77777777" w:rsidTr="00CF3ACD">
        <w:trPr>
          <w:trHeight w:val="293"/>
        </w:trPr>
        <w:tc>
          <w:tcPr>
            <w:tcW w:w="467" w:type="dxa"/>
            <w:vMerge/>
            <w:vAlign w:val="center"/>
          </w:tcPr>
          <w:p w14:paraId="2387C1B4"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A1EE84A" w14:textId="77777777" w:rsidR="00516186" w:rsidRPr="00865A5E"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EC226CF"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 xml:space="preserve">Original en hoja membretada, del currículum de la Contratista </w:t>
            </w:r>
          </w:p>
          <w:p w14:paraId="7957E1C9" w14:textId="77777777" w:rsidR="00516186" w:rsidRPr="009F3E36" w:rsidRDefault="005161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B7DCF56"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87DEB2"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6D78A3F7" w14:textId="77777777" w:rsidTr="00046A07">
        <w:trPr>
          <w:trHeight w:val="204"/>
        </w:trPr>
        <w:tc>
          <w:tcPr>
            <w:tcW w:w="467" w:type="dxa"/>
            <w:vMerge/>
            <w:vAlign w:val="center"/>
          </w:tcPr>
          <w:p w14:paraId="39AA97BB"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08BA4F8"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844953C" w14:textId="77777777" w:rsidR="00516186" w:rsidRPr="00085E0E" w:rsidRDefault="00516186"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L</w:t>
            </w:r>
            <w:r w:rsidRPr="00085E0E">
              <w:rPr>
                <w:rFonts w:ascii="Montserrat" w:eastAsia="Times New Roman" w:hAnsi="Montserrat" w:cs="Arial"/>
                <w:snapToGrid w:val="0"/>
                <w:sz w:val="16"/>
                <w:szCs w:val="16"/>
                <w:lang w:eastAsia="es-ES"/>
              </w:rPr>
              <w:t xml:space="preserve">istado de los </w:t>
            </w:r>
            <w:r>
              <w:rPr>
                <w:rFonts w:ascii="Montserrat" w:eastAsia="Times New Roman" w:hAnsi="Montserrat" w:cs="Arial"/>
                <w:snapToGrid w:val="0"/>
                <w:sz w:val="16"/>
                <w:szCs w:val="16"/>
                <w:lang w:eastAsia="es-ES"/>
              </w:rPr>
              <w:t>trabajos</w:t>
            </w:r>
            <w:r w:rsidRPr="00085E0E">
              <w:rPr>
                <w:rFonts w:ascii="Montserrat" w:eastAsia="Times New Roman" w:hAnsi="Montserrat" w:cs="Arial"/>
                <w:snapToGrid w:val="0"/>
                <w:sz w:val="16"/>
                <w:szCs w:val="16"/>
                <w:lang w:eastAsia="es-ES"/>
              </w:rPr>
              <w:t xml:space="preserve"> similares, ejecutadas cinco años anteriores a la presente convocatoria, en el sector público y/o privado. Anexando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2A1E0227"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C456676"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F0F82A0" w14:textId="77777777" w:rsidTr="00CF3ACD">
        <w:trPr>
          <w:trHeight w:val="293"/>
        </w:trPr>
        <w:tc>
          <w:tcPr>
            <w:tcW w:w="467" w:type="dxa"/>
            <w:vMerge/>
            <w:vAlign w:val="center"/>
          </w:tcPr>
          <w:p w14:paraId="48373889"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980B8B7"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A3AE8E6" w14:textId="77777777" w:rsidR="00516186" w:rsidRPr="00085E0E" w:rsidRDefault="005161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ganigrama</w:t>
            </w:r>
          </w:p>
        </w:tc>
        <w:tc>
          <w:tcPr>
            <w:tcW w:w="425" w:type="dxa"/>
          </w:tcPr>
          <w:p w14:paraId="31057DAC"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AB2F937"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6218027C" w14:textId="77777777" w:rsidTr="00CF3ACD">
        <w:trPr>
          <w:trHeight w:val="293"/>
        </w:trPr>
        <w:tc>
          <w:tcPr>
            <w:tcW w:w="467" w:type="dxa"/>
            <w:vMerge/>
            <w:vAlign w:val="center"/>
          </w:tcPr>
          <w:p w14:paraId="1113378D"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946E6C7"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20102FDE" w14:textId="77777777" w:rsidR="00516186" w:rsidRPr="00085E0E" w:rsidRDefault="005161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28092DBE"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2CA08D"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65CC802B" w14:textId="77777777" w:rsidTr="00CF3ACD">
        <w:trPr>
          <w:trHeight w:val="293"/>
        </w:trPr>
        <w:tc>
          <w:tcPr>
            <w:tcW w:w="467" w:type="dxa"/>
            <w:vMerge/>
            <w:vAlign w:val="center"/>
          </w:tcPr>
          <w:p w14:paraId="4E2430E8"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D75074D"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DA5F8B3" w14:textId="77777777" w:rsidR="00516186" w:rsidRPr="00085E0E" w:rsidRDefault="005161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1342E22B"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EB37E8"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005438D8" w14:textId="77777777" w:rsidTr="00CF3ACD">
        <w:trPr>
          <w:trHeight w:val="293"/>
        </w:trPr>
        <w:tc>
          <w:tcPr>
            <w:tcW w:w="467" w:type="dxa"/>
            <w:vMerge/>
            <w:vAlign w:val="center"/>
          </w:tcPr>
          <w:p w14:paraId="715DD6FF"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80DEBA0"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9151DB0" w14:textId="77777777" w:rsidR="00516186" w:rsidRPr="00085E0E" w:rsidRDefault="005161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0A20A422"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14572DC"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4DFD2F32" w14:textId="77777777" w:rsidTr="00CF3ACD">
        <w:trPr>
          <w:trHeight w:val="293"/>
        </w:trPr>
        <w:tc>
          <w:tcPr>
            <w:tcW w:w="467" w:type="dxa"/>
            <w:vMerge/>
            <w:vAlign w:val="center"/>
          </w:tcPr>
          <w:p w14:paraId="3A155E8E"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0D94E3E"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B9B94E4" w14:textId="77777777" w:rsidR="00516186" w:rsidRPr="00085E0E" w:rsidRDefault="005161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6AABA5AC"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5FFB630"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C602362" w14:textId="77777777" w:rsidTr="00CF3ACD">
        <w:trPr>
          <w:trHeight w:val="293"/>
        </w:trPr>
        <w:tc>
          <w:tcPr>
            <w:tcW w:w="467" w:type="dxa"/>
            <w:vMerge/>
            <w:vAlign w:val="center"/>
          </w:tcPr>
          <w:p w14:paraId="05087041"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FC70DFC"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02704202"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27A108D1"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DBF558"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2B5F27DD" w14:textId="77777777" w:rsidTr="00CF3ACD">
        <w:trPr>
          <w:trHeight w:val="293"/>
        </w:trPr>
        <w:tc>
          <w:tcPr>
            <w:tcW w:w="467" w:type="dxa"/>
            <w:vMerge/>
            <w:vAlign w:val="center"/>
          </w:tcPr>
          <w:p w14:paraId="0F3A4E75"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AE088B0"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22E8ABE5"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53172F81"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86545C"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5DC59F3A" w14:textId="77777777" w:rsidTr="00CF3ACD">
        <w:trPr>
          <w:trHeight w:val="293"/>
        </w:trPr>
        <w:tc>
          <w:tcPr>
            <w:tcW w:w="467" w:type="dxa"/>
            <w:vMerge/>
            <w:vAlign w:val="center"/>
          </w:tcPr>
          <w:p w14:paraId="7C8905F9"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FB7269B"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050D99C" w14:textId="77777777" w:rsidR="00516186" w:rsidRPr="002377C2"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58B8EC38"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4B032D"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3639A34F" w14:textId="77777777" w:rsidTr="00CF3ACD">
        <w:trPr>
          <w:trHeight w:val="293"/>
        </w:trPr>
        <w:tc>
          <w:tcPr>
            <w:tcW w:w="467" w:type="dxa"/>
            <w:vMerge/>
            <w:vAlign w:val="center"/>
          </w:tcPr>
          <w:p w14:paraId="017A51A9"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C9B6EDA"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1F86C5B" w14:textId="77777777" w:rsidR="00516186" w:rsidRPr="002377C2"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32617EC1"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488596"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3C1F960" w14:textId="77777777" w:rsidTr="00CF3ACD">
        <w:trPr>
          <w:trHeight w:val="293"/>
        </w:trPr>
        <w:tc>
          <w:tcPr>
            <w:tcW w:w="467" w:type="dxa"/>
            <w:vMerge/>
            <w:vAlign w:val="center"/>
          </w:tcPr>
          <w:p w14:paraId="5C3AE30B"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A24F290"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567A68C9"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3112C521"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8216239"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44A800D5" w14:textId="77777777" w:rsidTr="00CF3ACD">
        <w:trPr>
          <w:trHeight w:val="293"/>
        </w:trPr>
        <w:tc>
          <w:tcPr>
            <w:tcW w:w="467" w:type="dxa"/>
            <w:vMerge/>
            <w:vAlign w:val="center"/>
          </w:tcPr>
          <w:p w14:paraId="7388BB74"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F8C3A6A"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1A9D64B" w14:textId="77777777" w:rsidR="00516186" w:rsidRPr="002377C2"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0B8EB04D"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C0E1E29"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5287BEBE" w14:textId="77777777" w:rsidTr="00CF3ACD">
        <w:trPr>
          <w:trHeight w:val="293"/>
        </w:trPr>
        <w:tc>
          <w:tcPr>
            <w:tcW w:w="467" w:type="dxa"/>
            <w:vMerge/>
            <w:vAlign w:val="center"/>
          </w:tcPr>
          <w:p w14:paraId="7C34C19E"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EF4CD3A"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6071E33D"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0C278BB5"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274B7C"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6087562A" w14:textId="77777777" w:rsidTr="00CF3ACD">
        <w:trPr>
          <w:trHeight w:val="293"/>
        </w:trPr>
        <w:tc>
          <w:tcPr>
            <w:tcW w:w="467" w:type="dxa"/>
            <w:vMerge/>
            <w:vAlign w:val="center"/>
          </w:tcPr>
          <w:p w14:paraId="3CAD720A"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4FCBC80"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4ED876A8"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614CE40B"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D5721B"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0711BCB7" w14:textId="77777777" w:rsidTr="00CF3ACD">
        <w:trPr>
          <w:trHeight w:val="293"/>
        </w:trPr>
        <w:tc>
          <w:tcPr>
            <w:tcW w:w="467" w:type="dxa"/>
            <w:vMerge/>
            <w:vAlign w:val="center"/>
          </w:tcPr>
          <w:p w14:paraId="430179BA"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AA7A0B3"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7BCCBB7B"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78415052"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CB356B1"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7353BAF" w14:textId="77777777" w:rsidTr="00CF3ACD">
        <w:trPr>
          <w:trHeight w:val="293"/>
        </w:trPr>
        <w:tc>
          <w:tcPr>
            <w:tcW w:w="467" w:type="dxa"/>
            <w:vMerge/>
            <w:vAlign w:val="center"/>
          </w:tcPr>
          <w:p w14:paraId="4E81680F"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581EE66"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74A3AEEB"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467A74D7"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E14587"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346C9FA2" w14:textId="77777777" w:rsidTr="00CF3ACD">
        <w:trPr>
          <w:trHeight w:val="293"/>
        </w:trPr>
        <w:tc>
          <w:tcPr>
            <w:tcW w:w="467" w:type="dxa"/>
            <w:vMerge/>
            <w:vAlign w:val="center"/>
          </w:tcPr>
          <w:p w14:paraId="503F9B24"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32F8394"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0D793E4"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2951647A"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885D36"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A416A27" w14:textId="77777777" w:rsidTr="00CF3ACD">
        <w:trPr>
          <w:trHeight w:val="293"/>
        </w:trPr>
        <w:tc>
          <w:tcPr>
            <w:tcW w:w="467" w:type="dxa"/>
            <w:vMerge/>
            <w:vAlign w:val="center"/>
          </w:tcPr>
          <w:p w14:paraId="4634DA79"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4AE3EE0"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BAF1F4B" w14:textId="77777777" w:rsidR="00516186" w:rsidRPr="002377C2"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68506D44"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7CAE8E"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C28E2C7" w14:textId="77777777" w:rsidTr="00CF3ACD">
        <w:trPr>
          <w:trHeight w:val="293"/>
        </w:trPr>
        <w:tc>
          <w:tcPr>
            <w:tcW w:w="467" w:type="dxa"/>
            <w:vMerge/>
            <w:vAlign w:val="center"/>
          </w:tcPr>
          <w:p w14:paraId="3A926203" w14:textId="77777777" w:rsidR="00516186" w:rsidRPr="006148C3" w:rsidRDefault="005161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CC6F312" w14:textId="77777777" w:rsidR="00516186" w:rsidRDefault="005161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1767B52F" w14:textId="77777777" w:rsidR="00516186" w:rsidRPr="00085E0E" w:rsidRDefault="005161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009E9608"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EEE6F18" w14:textId="77777777" w:rsidR="00516186" w:rsidRPr="00085E0E" w:rsidRDefault="005161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1B98D391" w14:textId="77777777" w:rsidTr="00CF3ACD">
        <w:trPr>
          <w:trHeight w:val="293"/>
        </w:trPr>
        <w:tc>
          <w:tcPr>
            <w:tcW w:w="885" w:type="dxa"/>
            <w:gridSpan w:val="2"/>
            <w:vAlign w:val="center"/>
          </w:tcPr>
          <w:p w14:paraId="4790E9A6"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1D605ACD"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1488279E"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649444"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3C7BD836" w14:textId="77777777" w:rsidTr="00CF3ACD">
        <w:trPr>
          <w:trHeight w:val="293"/>
        </w:trPr>
        <w:tc>
          <w:tcPr>
            <w:tcW w:w="467" w:type="dxa"/>
            <w:vMerge w:val="restart"/>
            <w:vAlign w:val="center"/>
          </w:tcPr>
          <w:p w14:paraId="50F91381"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7E6E0DA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5F0FD9E6"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7E2738F9"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C1A24A"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4A09050" w14:textId="77777777" w:rsidTr="00CF3ACD">
        <w:trPr>
          <w:trHeight w:val="293"/>
        </w:trPr>
        <w:tc>
          <w:tcPr>
            <w:tcW w:w="467" w:type="dxa"/>
            <w:vMerge/>
            <w:vAlign w:val="center"/>
          </w:tcPr>
          <w:p w14:paraId="76225599"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E3AC173"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4F1C1DC9"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04AF8D07"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C1F353"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42BA707" w14:textId="77777777" w:rsidTr="00CF3ACD">
        <w:trPr>
          <w:trHeight w:val="293"/>
        </w:trPr>
        <w:tc>
          <w:tcPr>
            <w:tcW w:w="467" w:type="dxa"/>
            <w:vMerge/>
            <w:vAlign w:val="center"/>
          </w:tcPr>
          <w:p w14:paraId="4ECD531C"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5FA315D"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5A448E9B"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131FB7A3"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2D4AE33"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0F0C69EF" w14:textId="77777777" w:rsidTr="00CF3ACD">
        <w:trPr>
          <w:trHeight w:val="293"/>
        </w:trPr>
        <w:tc>
          <w:tcPr>
            <w:tcW w:w="467" w:type="dxa"/>
            <w:vMerge/>
            <w:vAlign w:val="center"/>
          </w:tcPr>
          <w:p w14:paraId="49B3A2D7"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B7AF025"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065B6D59"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7C7EA1C1"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11072AF"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68F03F70" w14:textId="77777777" w:rsidTr="00CF3ACD">
        <w:trPr>
          <w:trHeight w:val="293"/>
        </w:trPr>
        <w:tc>
          <w:tcPr>
            <w:tcW w:w="467" w:type="dxa"/>
            <w:vMerge/>
            <w:vAlign w:val="center"/>
          </w:tcPr>
          <w:p w14:paraId="6A48BECD"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3CCBB88"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604309F3"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06E19C4D"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35F477"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37E71C89" w14:textId="77777777" w:rsidTr="00CF3ACD">
        <w:trPr>
          <w:trHeight w:val="293"/>
        </w:trPr>
        <w:tc>
          <w:tcPr>
            <w:tcW w:w="467" w:type="dxa"/>
            <w:vMerge/>
            <w:vAlign w:val="center"/>
          </w:tcPr>
          <w:p w14:paraId="63BE8D18"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037B0A8"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380D5D4"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5097F3B7"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6D9B2E"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33434CD0" w14:textId="77777777" w:rsidTr="00CF3ACD">
        <w:trPr>
          <w:trHeight w:val="293"/>
        </w:trPr>
        <w:tc>
          <w:tcPr>
            <w:tcW w:w="467" w:type="dxa"/>
            <w:vMerge/>
            <w:vAlign w:val="center"/>
          </w:tcPr>
          <w:p w14:paraId="383E921B"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377E395"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3962B9CC"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1B7EABD1"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5922932"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3E942DEF" w14:textId="77777777" w:rsidTr="00CF3ACD">
        <w:trPr>
          <w:trHeight w:val="293"/>
        </w:trPr>
        <w:tc>
          <w:tcPr>
            <w:tcW w:w="467" w:type="dxa"/>
            <w:vMerge/>
            <w:vAlign w:val="center"/>
          </w:tcPr>
          <w:p w14:paraId="37E6A5C0"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6717697"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69DF4F67"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36F60660"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5F5031"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158548B8" w14:textId="77777777" w:rsidTr="00CF3ACD">
        <w:trPr>
          <w:trHeight w:val="293"/>
        </w:trPr>
        <w:tc>
          <w:tcPr>
            <w:tcW w:w="467" w:type="dxa"/>
            <w:vMerge/>
            <w:vAlign w:val="center"/>
          </w:tcPr>
          <w:p w14:paraId="55B30443"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FB76165"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49203E7A"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75099F8A"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3A6D71"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259AAF14" w14:textId="77777777" w:rsidTr="00CF3ACD">
        <w:trPr>
          <w:trHeight w:val="293"/>
        </w:trPr>
        <w:tc>
          <w:tcPr>
            <w:tcW w:w="467" w:type="dxa"/>
            <w:vMerge/>
            <w:vAlign w:val="center"/>
          </w:tcPr>
          <w:p w14:paraId="354364F4"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584C1A0"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010500EE"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380149DB"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7B3486"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14BF9E2E" w14:textId="77777777" w:rsidTr="00CF3ACD">
        <w:trPr>
          <w:trHeight w:val="293"/>
        </w:trPr>
        <w:tc>
          <w:tcPr>
            <w:tcW w:w="467" w:type="dxa"/>
            <w:vMerge/>
            <w:vAlign w:val="center"/>
          </w:tcPr>
          <w:p w14:paraId="3A3B6729"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3F16205"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2E4A104A"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6A5FC2BE"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BEE762"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0642B735" w14:textId="77777777" w:rsidTr="00CF3ACD">
        <w:trPr>
          <w:trHeight w:val="293"/>
        </w:trPr>
        <w:tc>
          <w:tcPr>
            <w:tcW w:w="467" w:type="dxa"/>
            <w:vMerge/>
            <w:vAlign w:val="center"/>
          </w:tcPr>
          <w:p w14:paraId="1623FCB1"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DA1CBB1"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43104AC0"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63106E8E"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6E3061"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27C762A7" w14:textId="77777777" w:rsidTr="00CF3ACD">
        <w:trPr>
          <w:trHeight w:val="293"/>
        </w:trPr>
        <w:tc>
          <w:tcPr>
            <w:tcW w:w="467" w:type="dxa"/>
            <w:vMerge/>
            <w:vAlign w:val="center"/>
          </w:tcPr>
          <w:p w14:paraId="487B280C"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7BC2C40"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48FA6F90"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4A96B8C2"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133AD554"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316ABBD"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7847803" w14:textId="77777777" w:rsidTr="00CF3ACD">
        <w:trPr>
          <w:trHeight w:val="293"/>
        </w:trPr>
        <w:tc>
          <w:tcPr>
            <w:tcW w:w="467" w:type="dxa"/>
            <w:vMerge/>
            <w:vAlign w:val="center"/>
          </w:tcPr>
          <w:p w14:paraId="27207736"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38A2497"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05AA83C2"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798D6737"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0BD9C98"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2D578C"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5EF7D175" w14:textId="77777777" w:rsidTr="00CF3ACD">
        <w:trPr>
          <w:trHeight w:val="293"/>
        </w:trPr>
        <w:tc>
          <w:tcPr>
            <w:tcW w:w="467" w:type="dxa"/>
            <w:vMerge/>
            <w:vAlign w:val="center"/>
          </w:tcPr>
          <w:p w14:paraId="2FFD0958"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95C515C"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05A9E87A"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624850AF"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B4C248A"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22893E"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712D109A" w14:textId="77777777" w:rsidTr="00CF3ACD">
        <w:trPr>
          <w:trHeight w:val="293"/>
        </w:trPr>
        <w:tc>
          <w:tcPr>
            <w:tcW w:w="467" w:type="dxa"/>
            <w:vMerge/>
            <w:vAlign w:val="center"/>
          </w:tcPr>
          <w:p w14:paraId="642B6FB6"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16993C6"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A56FA07"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75C2DC58"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F8C1B45"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CFF1748"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0BA188E8" w14:textId="77777777" w:rsidTr="00CF3ACD">
        <w:trPr>
          <w:trHeight w:val="293"/>
        </w:trPr>
        <w:tc>
          <w:tcPr>
            <w:tcW w:w="467" w:type="dxa"/>
            <w:vMerge/>
            <w:vAlign w:val="center"/>
          </w:tcPr>
          <w:p w14:paraId="68E2CFEA"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04F3A78"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A82EE1A"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6BF5337C"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8C5064C"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8F5AF6"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32356489" w14:textId="77777777" w:rsidTr="00CF3ACD">
        <w:trPr>
          <w:trHeight w:val="293"/>
        </w:trPr>
        <w:tc>
          <w:tcPr>
            <w:tcW w:w="467" w:type="dxa"/>
            <w:vMerge/>
            <w:vAlign w:val="center"/>
          </w:tcPr>
          <w:p w14:paraId="4F0DD15F"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025FFFA"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2CDA0B30"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43EC0375"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04D833C"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B06592"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516186" w:rsidRPr="00085E0E" w14:paraId="34A4D215" w14:textId="77777777" w:rsidTr="00CF3ACD">
        <w:trPr>
          <w:trHeight w:val="293"/>
        </w:trPr>
        <w:tc>
          <w:tcPr>
            <w:tcW w:w="467" w:type="dxa"/>
            <w:vAlign w:val="center"/>
          </w:tcPr>
          <w:p w14:paraId="455EB516" w14:textId="77777777" w:rsidR="00516186"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5D55D43F" w14:textId="77777777" w:rsidR="0051618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40BC6B20" w14:textId="77777777" w:rsidR="00516186" w:rsidRPr="00D71E2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1766763B"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0D27379" w14:textId="77777777" w:rsidR="00516186" w:rsidRPr="00085E0E"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321C4366" w14:textId="77777777" w:rsidR="00516186" w:rsidRDefault="00516186"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516186" w:rsidRPr="006148C3" w14:paraId="7D17783D" w14:textId="77777777" w:rsidTr="00966902">
        <w:trPr>
          <w:trHeight w:val="293"/>
        </w:trPr>
        <w:tc>
          <w:tcPr>
            <w:tcW w:w="9634" w:type="dxa"/>
            <w:vAlign w:val="center"/>
          </w:tcPr>
          <w:p w14:paraId="01527CBF" w14:textId="77777777" w:rsidR="00516186" w:rsidRPr="00516F95" w:rsidRDefault="00516186" w:rsidP="00972E82">
            <w:pPr>
              <w:spacing w:after="0" w:line="240" w:lineRule="auto"/>
              <w:jc w:val="center"/>
              <w:rPr>
                <w:rFonts w:ascii="Arial" w:eastAsia="Arial" w:hAnsi="Arial" w:cs="Arial"/>
                <w:b/>
                <w:sz w:val="10"/>
                <w:szCs w:val="10"/>
              </w:rPr>
            </w:pPr>
          </w:p>
          <w:p w14:paraId="548852F3" w14:textId="77777777" w:rsidR="00516186" w:rsidRDefault="00516186"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0CE30A86" w14:textId="77777777" w:rsidR="00516186" w:rsidRPr="00516F95" w:rsidRDefault="00516186"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516186" w:rsidRPr="006148C3" w14:paraId="5EE05EDA"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086CB9E5" w14:textId="77777777" w:rsidR="00516186" w:rsidRPr="00E13A94"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4E2431E0" w14:textId="77777777" w:rsidR="00516186" w:rsidRPr="00085E0E"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5D9A343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7FD30E81"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7F310D11"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60A3B1ED" w14:textId="77777777" w:rsidR="00516186" w:rsidRPr="00E13A94"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02EDBE0C"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75A089E1"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2AD66D6F"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1022D768"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7CF4BE6" w14:textId="77777777" w:rsidR="00516186" w:rsidRPr="00E13A94"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069F80D0"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301D5F44"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1DC73EA"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157CB66"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244AB1C"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3AE71F9" w14:textId="77777777" w:rsidR="00516186" w:rsidRPr="00E13A94"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765711FB" w14:textId="77777777" w:rsidR="00516186" w:rsidRPr="00085E0E"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0559B0B0"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CDC15F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38B2A069"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F6511FD" w14:textId="77777777" w:rsidR="00516186" w:rsidRPr="00E13A94"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036FCEF6"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736378BF"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A1C3F3B"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5DE2B864"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7C0BE27" w14:textId="77777777" w:rsidR="00516186" w:rsidRPr="00E13A94" w:rsidRDefault="005161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784BA81E" w14:textId="77777777" w:rsidR="00516186" w:rsidRPr="00B758B0"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097D91D2"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14FCFC6"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E4ECC9B"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5DC8CFE2"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BDBFF18" w14:textId="77777777" w:rsidR="00516186" w:rsidRPr="00E13A94"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1D62E6F"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50C035C2"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8DB40B8"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27B86225" w14:textId="77777777" w:rsidTr="00966902">
        <w:trPr>
          <w:trHeight w:val="279"/>
        </w:trPr>
        <w:tc>
          <w:tcPr>
            <w:tcW w:w="804" w:type="dxa"/>
            <w:vMerge/>
            <w:tcBorders>
              <w:left w:val="single" w:sz="4" w:space="0" w:color="auto"/>
              <w:right w:val="single" w:sz="4" w:space="0" w:color="auto"/>
            </w:tcBorders>
            <w:vAlign w:val="center"/>
          </w:tcPr>
          <w:p w14:paraId="000C103B" w14:textId="77777777" w:rsidR="00516186" w:rsidRPr="00E13A94"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9D76A91" w14:textId="77777777" w:rsidR="00516186" w:rsidRPr="00E13A94"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0820334B" w14:textId="77777777" w:rsidR="00516186" w:rsidRPr="00500D6A"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565C739A"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3CBACF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D91C8E5" w14:textId="77777777" w:rsidTr="00966902">
        <w:trPr>
          <w:trHeight w:val="279"/>
        </w:trPr>
        <w:tc>
          <w:tcPr>
            <w:tcW w:w="804" w:type="dxa"/>
            <w:vMerge/>
            <w:tcBorders>
              <w:left w:val="single" w:sz="4" w:space="0" w:color="auto"/>
              <w:right w:val="single" w:sz="4" w:space="0" w:color="auto"/>
            </w:tcBorders>
            <w:vAlign w:val="center"/>
          </w:tcPr>
          <w:p w14:paraId="6799DF0F" w14:textId="77777777" w:rsidR="00516186" w:rsidRPr="00E13A94"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50F3671" w14:textId="77777777" w:rsidR="00516186" w:rsidRPr="00E13A94"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3A8476D" w14:textId="77777777" w:rsidR="00516186" w:rsidRPr="00500D6A"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69C8C0D1"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99EFCF"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7CCE33F9" w14:textId="77777777" w:rsidTr="00966902">
        <w:trPr>
          <w:trHeight w:val="279"/>
        </w:trPr>
        <w:tc>
          <w:tcPr>
            <w:tcW w:w="804" w:type="dxa"/>
            <w:vMerge/>
            <w:tcBorders>
              <w:left w:val="single" w:sz="4" w:space="0" w:color="auto"/>
              <w:right w:val="single" w:sz="4" w:space="0" w:color="auto"/>
            </w:tcBorders>
            <w:vAlign w:val="center"/>
          </w:tcPr>
          <w:p w14:paraId="2CD4B3DD" w14:textId="77777777" w:rsidR="00516186" w:rsidRPr="00E13A94"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704E160" w14:textId="77777777" w:rsidR="00516186" w:rsidRPr="00E13A94"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14713A4"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EC9467A" w14:textId="77777777" w:rsidR="00516186" w:rsidRPr="00500D6A"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3AA1B699"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8E6E438"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51F8137D"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0DACCC6C" w14:textId="77777777" w:rsidR="00516186" w:rsidRPr="00E13A94"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392B138A" w14:textId="77777777" w:rsidR="00516186" w:rsidRPr="00E13A94"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449979D6"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EE3E560" w14:textId="77777777" w:rsidR="00516186" w:rsidRPr="00500D6A"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17E37D87"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0D535BD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2E961758"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351072F6"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531704F5" w14:textId="77777777" w:rsidR="00516186" w:rsidRPr="0042151C"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52610AF"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105ACFB6" w14:textId="77777777" w:rsidR="00516186" w:rsidRPr="001B1620"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6DF2D32"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AD593DB"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5EF7BEB2"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4F0A5C31"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B7F99BE" w14:textId="77777777" w:rsidR="00516186" w:rsidRPr="0042151C"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4939F4FA"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4F77E453" w14:textId="77777777" w:rsidR="00516186" w:rsidRPr="00B928E9"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457F2542"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9C53E67"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3B143D1" w14:textId="77777777" w:rsidTr="00966902">
        <w:trPr>
          <w:trHeight w:val="51"/>
        </w:trPr>
        <w:tc>
          <w:tcPr>
            <w:tcW w:w="850" w:type="dxa"/>
            <w:gridSpan w:val="2"/>
            <w:vMerge/>
            <w:tcBorders>
              <w:left w:val="single" w:sz="4" w:space="0" w:color="auto"/>
              <w:right w:val="single" w:sz="4" w:space="0" w:color="auto"/>
            </w:tcBorders>
            <w:vAlign w:val="center"/>
          </w:tcPr>
          <w:p w14:paraId="615BA53A"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3DE97DC" w14:textId="77777777" w:rsidR="00516186" w:rsidRPr="0042151C"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D749B14"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5D6E2508"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58F8AC8"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ECC038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2F887B4" w14:textId="77777777" w:rsidTr="00966902">
        <w:trPr>
          <w:trHeight w:val="51"/>
        </w:trPr>
        <w:tc>
          <w:tcPr>
            <w:tcW w:w="850" w:type="dxa"/>
            <w:gridSpan w:val="2"/>
            <w:vMerge/>
            <w:tcBorders>
              <w:left w:val="single" w:sz="4" w:space="0" w:color="auto"/>
              <w:right w:val="single" w:sz="4" w:space="0" w:color="auto"/>
            </w:tcBorders>
            <w:vAlign w:val="center"/>
          </w:tcPr>
          <w:p w14:paraId="42836B9D"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6C432D6" w14:textId="77777777" w:rsidR="00516186" w:rsidRPr="0042151C"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6FDF1C8C"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5D571AC6"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1AAF7C4"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6F0123D"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10F1C7DE" w14:textId="77777777" w:rsidTr="00966902">
        <w:trPr>
          <w:trHeight w:val="51"/>
        </w:trPr>
        <w:tc>
          <w:tcPr>
            <w:tcW w:w="850" w:type="dxa"/>
            <w:gridSpan w:val="2"/>
            <w:vMerge/>
            <w:tcBorders>
              <w:left w:val="single" w:sz="4" w:space="0" w:color="auto"/>
              <w:right w:val="single" w:sz="4" w:space="0" w:color="auto"/>
            </w:tcBorders>
            <w:vAlign w:val="center"/>
          </w:tcPr>
          <w:p w14:paraId="137ABA31"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645AD50" w14:textId="77777777" w:rsidR="00516186" w:rsidRPr="0042151C"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A16B9CB"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74E27184" w14:textId="77777777" w:rsidR="00516186" w:rsidRPr="00B928E9"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E29CDD0"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C97DF4"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2C9B4765" w14:textId="77777777" w:rsidTr="00966902">
        <w:trPr>
          <w:trHeight w:val="51"/>
        </w:trPr>
        <w:tc>
          <w:tcPr>
            <w:tcW w:w="850" w:type="dxa"/>
            <w:gridSpan w:val="2"/>
            <w:vMerge/>
            <w:tcBorders>
              <w:left w:val="single" w:sz="4" w:space="0" w:color="auto"/>
              <w:right w:val="single" w:sz="4" w:space="0" w:color="auto"/>
            </w:tcBorders>
            <w:vAlign w:val="center"/>
          </w:tcPr>
          <w:p w14:paraId="268D5B67"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7F84A66" w14:textId="77777777" w:rsidR="00516186" w:rsidRPr="0042151C"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B4AE593"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73560CEB"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3A8F61"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297271CC"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5C0EA849"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95AD402" w14:textId="77777777" w:rsidR="00516186" w:rsidRPr="0042151C" w:rsidRDefault="005161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6C84223F"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2422BCB4"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3AE1BE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6CAFF95E" w14:textId="77777777" w:rsidTr="00966902">
        <w:trPr>
          <w:trHeight w:val="585"/>
        </w:trPr>
        <w:tc>
          <w:tcPr>
            <w:tcW w:w="1267" w:type="dxa"/>
            <w:gridSpan w:val="3"/>
            <w:vMerge w:val="restart"/>
            <w:tcBorders>
              <w:left w:val="single" w:sz="4" w:space="0" w:color="auto"/>
              <w:right w:val="single" w:sz="4" w:space="0" w:color="auto"/>
            </w:tcBorders>
            <w:vAlign w:val="center"/>
          </w:tcPr>
          <w:p w14:paraId="26846E03"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417D26D5"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794786A0" w14:textId="77777777" w:rsidR="00516186" w:rsidRPr="00B928E9"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4804B2B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749FE5C"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425BC538"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35FE855C"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004ED7CB"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6BB93127" w14:textId="77777777" w:rsidR="00516186" w:rsidRPr="00B928E9"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A9F9E08"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87E5A52"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8C8C4A9"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55A9CF7B"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6E898F3A"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E489357" w14:textId="77777777" w:rsidR="00516186" w:rsidRPr="00315738"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31494068" w14:textId="77777777" w:rsidR="00516186" w:rsidRPr="00B928E9"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2389A6A"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088BD09"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5578C2F9"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92D3853" w14:textId="77777777" w:rsidR="00516186" w:rsidRDefault="005161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6D69314"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0D558AF" w14:textId="77777777" w:rsidR="00516186" w:rsidRPr="00315738"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33B7F323" w14:textId="77777777" w:rsidR="00516186" w:rsidRPr="00315738"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2F75D15"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6BAC086"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3935418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4DCB2AF" w14:textId="77777777" w:rsidR="00516186" w:rsidRDefault="005161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1BFB073"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1E1138D" w14:textId="77777777" w:rsidR="00516186" w:rsidRPr="00315738"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12B7F818" w14:textId="77777777" w:rsidR="00516186" w:rsidRPr="00B928E9"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6B56B77"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8E8774A"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143CA1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B1FA43F" w14:textId="77777777" w:rsidR="00516186" w:rsidRDefault="005161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7ECD450"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399C937" w14:textId="77777777" w:rsidR="00516186" w:rsidRPr="00B928E9" w:rsidRDefault="00516186"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6DC9401C"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CAD5932"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3B3B805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0AC1EDC" w14:textId="77777777" w:rsidR="00516186" w:rsidRDefault="005161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6289D3E"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5F24FECB" w14:textId="77777777" w:rsidR="00516186" w:rsidRPr="00B928E9" w:rsidRDefault="00516186"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294F9AD6" w14:textId="77777777" w:rsidR="00516186" w:rsidRPr="005F4BA2"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DF3C0E2"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4A63432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4B71BCF" w14:textId="77777777" w:rsidR="00516186" w:rsidRDefault="005161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FB2D9B9"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7B575C0E" w14:textId="77777777" w:rsidR="00516186" w:rsidRPr="00B928E9" w:rsidRDefault="00516186"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61737AB9"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637EBF1"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538F5A27"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5D134D3C"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4886E77D"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A6B8770"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0A37DC83"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C1334C8"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DC900F"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6772D145" w14:textId="77777777" w:rsidTr="00966902">
        <w:trPr>
          <w:trHeight w:val="51"/>
        </w:trPr>
        <w:tc>
          <w:tcPr>
            <w:tcW w:w="850" w:type="dxa"/>
            <w:gridSpan w:val="2"/>
            <w:vMerge w:val="restart"/>
            <w:tcBorders>
              <w:left w:val="single" w:sz="4" w:space="0" w:color="auto"/>
              <w:right w:val="single" w:sz="4" w:space="0" w:color="auto"/>
            </w:tcBorders>
            <w:vAlign w:val="center"/>
          </w:tcPr>
          <w:p w14:paraId="3D8267AE" w14:textId="77777777" w:rsidR="00516186" w:rsidRPr="00E13A94" w:rsidRDefault="00516186"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4ED04C10"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2802D117" w14:textId="77777777" w:rsidR="00516186" w:rsidRPr="009F3E36" w:rsidRDefault="0051618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0F1C1994"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40DFB69"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64C1E31" w14:textId="77777777" w:rsidTr="00966902">
        <w:trPr>
          <w:trHeight w:val="51"/>
        </w:trPr>
        <w:tc>
          <w:tcPr>
            <w:tcW w:w="850" w:type="dxa"/>
            <w:gridSpan w:val="2"/>
            <w:vMerge/>
            <w:tcBorders>
              <w:left w:val="single" w:sz="4" w:space="0" w:color="auto"/>
              <w:right w:val="single" w:sz="4" w:space="0" w:color="auto"/>
            </w:tcBorders>
            <w:vAlign w:val="center"/>
          </w:tcPr>
          <w:p w14:paraId="3AD33403"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37F18CD"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4DE755C6" w14:textId="77777777" w:rsidR="00516186" w:rsidRPr="008E51A4" w:rsidRDefault="0051618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3ED27CF3"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C103EF6"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14872669" w14:textId="77777777" w:rsidTr="00966902">
        <w:trPr>
          <w:trHeight w:val="51"/>
        </w:trPr>
        <w:tc>
          <w:tcPr>
            <w:tcW w:w="850" w:type="dxa"/>
            <w:gridSpan w:val="2"/>
            <w:vMerge/>
            <w:tcBorders>
              <w:left w:val="single" w:sz="4" w:space="0" w:color="auto"/>
              <w:right w:val="single" w:sz="4" w:space="0" w:color="auto"/>
            </w:tcBorders>
            <w:vAlign w:val="center"/>
          </w:tcPr>
          <w:p w14:paraId="312EE178"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E8C7DC0"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EC121B1" w14:textId="77777777" w:rsidR="00516186" w:rsidRPr="008E51A4" w:rsidRDefault="0051618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72364F5A"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88F178C"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51BCED71" w14:textId="77777777" w:rsidTr="00966902">
        <w:trPr>
          <w:trHeight w:val="51"/>
        </w:trPr>
        <w:tc>
          <w:tcPr>
            <w:tcW w:w="850" w:type="dxa"/>
            <w:gridSpan w:val="2"/>
            <w:vMerge/>
            <w:tcBorders>
              <w:left w:val="single" w:sz="4" w:space="0" w:color="auto"/>
              <w:right w:val="single" w:sz="4" w:space="0" w:color="auto"/>
            </w:tcBorders>
            <w:vAlign w:val="center"/>
          </w:tcPr>
          <w:p w14:paraId="1FD947BD"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DA1DCF9"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75A728F3" w14:textId="77777777" w:rsidR="00516186" w:rsidRPr="008E51A4" w:rsidRDefault="0051618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28DAF315"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AC2965"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2CDB6CE6"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57EDFBAA"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FDC8D03"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2B1A8747" w14:textId="77777777" w:rsidR="00516186" w:rsidRPr="008E51A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33C48AC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60DDCC7"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2FFF778"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78ED8CA4"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4C396EA8"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5256FF44"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E8BC48B"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40A32E1E" w14:textId="77777777" w:rsidTr="00966902">
        <w:trPr>
          <w:trHeight w:val="358"/>
        </w:trPr>
        <w:tc>
          <w:tcPr>
            <w:tcW w:w="1267" w:type="dxa"/>
            <w:gridSpan w:val="3"/>
            <w:tcBorders>
              <w:left w:val="single" w:sz="4" w:space="0" w:color="auto"/>
              <w:right w:val="single" w:sz="4" w:space="0" w:color="auto"/>
            </w:tcBorders>
            <w:vAlign w:val="center"/>
          </w:tcPr>
          <w:p w14:paraId="30C56A85"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20944571"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7338B15A"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F8B777"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419CA8CE"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4F2CFF3A" w14:textId="77777777" w:rsidR="00516186" w:rsidRPr="00E13A94"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0C48351B"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92A08E7" w14:textId="77777777" w:rsidR="00516186" w:rsidRPr="003370C4"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CA45351" w14:textId="77777777" w:rsidR="00516186" w:rsidRPr="009F3E3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771D3C9D"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AB4C58"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516186" w14:paraId="36D1EDE6" w14:textId="77777777" w:rsidTr="00E5113C">
        <w:trPr>
          <w:trHeight w:val="817"/>
        </w:trPr>
        <w:tc>
          <w:tcPr>
            <w:tcW w:w="5031" w:type="dxa"/>
          </w:tcPr>
          <w:p w14:paraId="3204C2B3" w14:textId="77777777" w:rsidR="00516186" w:rsidRPr="009E7D0F"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BAE1B06" w14:textId="77777777" w:rsidR="00516186" w:rsidRDefault="00516186" w:rsidP="00E5113C">
            <w:pPr>
              <w:autoSpaceDE w:val="0"/>
              <w:autoSpaceDN w:val="0"/>
              <w:adjustRightInd w:val="0"/>
              <w:jc w:val="center"/>
              <w:rPr>
                <w:rFonts w:ascii="Arial" w:eastAsia="Arial" w:hAnsi="Arial" w:cs="Arial"/>
                <w:b/>
                <w:sz w:val="20"/>
                <w:szCs w:val="20"/>
              </w:rPr>
            </w:pPr>
          </w:p>
        </w:tc>
        <w:tc>
          <w:tcPr>
            <w:tcW w:w="5033" w:type="dxa"/>
          </w:tcPr>
          <w:p w14:paraId="614FB8C1" w14:textId="77777777" w:rsidR="00516186" w:rsidRPr="009E7D0F"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4A6F9C74" w14:textId="77777777" w:rsidR="00516186" w:rsidRDefault="00516186" w:rsidP="00E5113C">
            <w:pPr>
              <w:autoSpaceDE w:val="0"/>
              <w:autoSpaceDN w:val="0"/>
              <w:adjustRightInd w:val="0"/>
              <w:jc w:val="center"/>
              <w:rPr>
                <w:rFonts w:ascii="Arial" w:eastAsia="Arial" w:hAnsi="Arial" w:cs="Arial"/>
                <w:b/>
                <w:sz w:val="20"/>
                <w:szCs w:val="20"/>
              </w:rPr>
            </w:pPr>
          </w:p>
        </w:tc>
      </w:tr>
      <w:tr w:rsidR="00516186" w14:paraId="0334B1FD" w14:textId="77777777" w:rsidTr="00E5113C">
        <w:trPr>
          <w:trHeight w:val="1015"/>
        </w:trPr>
        <w:tc>
          <w:tcPr>
            <w:tcW w:w="5031" w:type="dxa"/>
          </w:tcPr>
          <w:p w14:paraId="2EA06FA4" w14:textId="77777777" w:rsidR="00516186"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5BE7AD4F" w14:textId="77777777" w:rsidR="00516186" w:rsidRPr="009E7D0F"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61F09B85" w14:textId="77777777" w:rsidR="00516186" w:rsidRPr="009E7D0F"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68B25C4" w14:textId="77777777" w:rsidR="00516186" w:rsidRDefault="00516186" w:rsidP="00E5113C">
            <w:pPr>
              <w:autoSpaceDE w:val="0"/>
              <w:autoSpaceDN w:val="0"/>
              <w:adjustRightInd w:val="0"/>
              <w:jc w:val="center"/>
              <w:rPr>
                <w:rFonts w:ascii="Arial" w:eastAsia="Arial" w:hAnsi="Arial" w:cs="Arial"/>
                <w:b/>
                <w:sz w:val="20"/>
                <w:szCs w:val="20"/>
              </w:rPr>
            </w:pPr>
          </w:p>
        </w:tc>
      </w:tr>
    </w:tbl>
    <w:p w14:paraId="179CEBF6" w14:textId="77777777" w:rsidR="00516186" w:rsidRDefault="00516186" w:rsidP="0080706C">
      <w:pPr>
        <w:tabs>
          <w:tab w:val="left" w:pos="426"/>
        </w:tabs>
        <w:rPr>
          <w:rFonts w:ascii="Arial Narrow" w:hAnsi="Arial Narrow" w:cs="Arial"/>
          <w:b/>
          <w:sz w:val="19"/>
          <w:szCs w:val="19"/>
          <w:lang w:val="es-ES"/>
        </w:rPr>
      </w:pPr>
    </w:p>
    <w:p w14:paraId="7A1506EC" w14:textId="77777777" w:rsidR="00516186" w:rsidRDefault="005161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3B77250" w14:textId="77777777" w:rsidR="00516186" w:rsidRDefault="005161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FA93429" w14:textId="77777777" w:rsidR="00516186" w:rsidRDefault="005161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9430594" w14:textId="77777777" w:rsidR="00516186" w:rsidRDefault="005161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B39BBD5" w14:textId="77777777" w:rsidR="00516186" w:rsidRDefault="005161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0E7B5A5" w14:textId="77777777" w:rsidR="00516186" w:rsidRDefault="005161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430378F" w14:textId="77777777" w:rsidR="00516186" w:rsidRDefault="005161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8D040C5" w14:textId="77777777" w:rsidR="00516186" w:rsidRDefault="005161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851748C" w14:textId="77777777" w:rsidR="00516186" w:rsidRDefault="005161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7F0F46E" w14:textId="77777777" w:rsidR="00516186" w:rsidRPr="002D512A" w:rsidRDefault="00516186"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61DDE412" w14:textId="77777777" w:rsidR="00516186" w:rsidRPr="002D512A" w:rsidRDefault="00516186" w:rsidP="009F6DA6">
      <w:pPr>
        <w:widowControl w:val="0"/>
        <w:spacing w:after="0" w:line="240" w:lineRule="auto"/>
        <w:jc w:val="both"/>
        <w:rPr>
          <w:rFonts w:ascii="Montserrat" w:eastAsia="Times New Roman" w:hAnsi="Montserrat" w:cs="Arial"/>
          <w:snapToGrid w:val="0"/>
          <w:sz w:val="32"/>
          <w:szCs w:val="32"/>
          <w:lang w:eastAsia="es-ES"/>
        </w:rPr>
      </w:pPr>
    </w:p>
    <w:p w14:paraId="188364A7" w14:textId="77777777" w:rsidR="00516186" w:rsidRPr="002D512A" w:rsidRDefault="00516186"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3B9138B" w14:textId="77777777" w:rsidR="00516186" w:rsidRPr="002D512A" w:rsidRDefault="00516186" w:rsidP="0080706C">
      <w:pPr>
        <w:tabs>
          <w:tab w:val="left" w:pos="426"/>
        </w:tabs>
        <w:rPr>
          <w:rFonts w:ascii="Arial Narrow" w:hAnsi="Arial Narrow" w:cs="Arial"/>
          <w:b/>
          <w:sz w:val="32"/>
          <w:szCs w:val="32"/>
          <w:lang w:val="es-ES"/>
        </w:rPr>
      </w:pPr>
    </w:p>
    <w:p w14:paraId="6E2F69CD" w14:textId="77777777" w:rsidR="00516186" w:rsidRDefault="00516186" w:rsidP="0080706C">
      <w:pPr>
        <w:tabs>
          <w:tab w:val="left" w:pos="426"/>
        </w:tabs>
        <w:rPr>
          <w:rFonts w:ascii="Arial Narrow" w:hAnsi="Arial Narrow" w:cs="Arial"/>
          <w:b/>
          <w:sz w:val="19"/>
          <w:szCs w:val="19"/>
          <w:lang w:val="es-ES"/>
        </w:rPr>
      </w:pPr>
    </w:p>
    <w:p w14:paraId="2BFAC10E" w14:textId="77777777" w:rsidR="00516186" w:rsidRDefault="00516186" w:rsidP="0080706C">
      <w:pPr>
        <w:tabs>
          <w:tab w:val="left" w:pos="426"/>
        </w:tabs>
        <w:rPr>
          <w:rFonts w:ascii="Arial Narrow" w:hAnsi="Arial Narrow" w:cs="Arial"/>
          <w:b/>
          <w:sz w:val="19"/>
          <w:szCs w:val="19"/>
          <w:lang w:val="es-ES"/>
        </w:rPr>
      </w:pPr>
    </w:p>
    <w:p w14:paraId="4DCCF8FF" w14:textId="77777777" w:rsidR="00516186" w:rsidRDefault="00516186" w:rsidP="0080706C">
      <w:pPr>
        <w:tabs>
          <w:tab w:val="left" w:pos="426"/>
        </w:tabs>
        <w:rPr>
          <w:rFonts w:ascii="Arial Narrow" w:hAnsi="Arial Narrow" w:cs="Arial"/>
          <w:b/>
          <w:sz w:val="19"/>
          <w:szCs w:val="19"/>
          <w:lang w:val="es-ES"/>
        </w:rPr>
      </w:pPr>
    </w:p>
    <w:p w14:paraId="4B793058" w14:textId="77777777" w:rsidR="00516186" w:rsidRDefault="00516186" w:rsidP="0080706C">
      <w:pPr>
        <w:tabs>
          <w:tab w:val="left" w:pos="426"/>
        </w:tabs>
        <w:rPr>
          <w:rFonts w:ascii="Arial Narrow" w:hAnsi="Arial Narrow" w:cs="Arial"/>
          <w:b/>
          <w:sz w:val="19"/>
          <w:szCs w:val="19"/>
          <w:lang w:val="es-ES"/>
        </w:rPr>
      </w:pPr>
    </w:p>
    <w:p w14:paraId="0340746B" w14:textId="77777777" w:rsidR="00516186" w:rsidRDefault="00516186" w:rsidP="0080706C">
      <w:pPr>
        <w:tabs>
          <w:tab w:val="left" w:pos="426"/>
        </w:tabs>
        <w:rPr>
          <w:rFonts w:ascii="Arial Narrow" w:hAnsi="Arial Narrow" w:cs="Arial"/>
          <w:b/>
          <w:sz w:val="19"/>
          <w:szCs w:val="19"/>
          <w:lang w:val="es-ES"/>
        </w:rPr>
      </w:pPr>
    </w:p>
    <w:p w14:paraId="5ABED52E" w14:textId="77777777" w:rsidR="00516186" w:rsidRDefault="00516186" w:rsidP="0080706C">
      <w:pPr>
        <w:tabs>
          <w:tab w:val="left" w:pos="426"/>
        </w:tabs>
        <w:rPr>
          <w:rFonts w:ascii="Arial Narrow" w:hAnsi="Arial Narrow" w:cs="Arial"/>
          <w:b/>
          <w:sz w:val="19"/>
          <w:szCs w:val="19"/>
          <w:lang w:val="es-ES"/>
        </w:rPr>
      </w:pPr>
    </w:p>
    <w:p w14:paraId="66053B46" w14:textId="77777777" w:rsidR="00516186" w:rsidRDefault="00516186" w:rsidP="0080706C">
      <w:pPr>
        <w:tabs>
          <w:tab w:val="left" w:pos="426"/>
        </w:tabs>
        <w:rPr>
          <w:rFonts w:ascii="Arial Narrow" w:hAnsi="Arial Narrow" w:cs="Arial"/>
          <w:b/>
          <w:sz w:val="19"/>
          <w:szCs w:val="19"/>
          <w:lang w:val="es-ES"/>
        </w:rPr>
      </w:pPr>
    </w:p>
    <w:p w14:paraId="71BFDD0B" w14:textId="77777777" w:rsidR="00516186" w:rsidRDefault="00516186" w:rsidP="0080706C">
      <w:pPr>
        <w:tabs>
          <w:tab w:val="left" w:pos="426"/>
        </w:tabs>
        <w:rPr>
          <w:rFonts w:ascii="Arial Narrow" w:hAnsi="Arial Narrow" w:cs="Arial"/>
          <w:b/>
          <w:sz w:val="19"/>
          <w:szCs w:val="19"/>
          <w:lang w:val="es-ES"/>
        </w:rPr>
      </w:pPr>
    </w:p>
    <w:p w14:paraId="688FEF6C" w14:textId="77777777" w:rsidR="00516186" w:rsidRDefault="00516186" w:rsidP="0080706C">
      <w:pPr>
        <w:tabs>
          <w:tab w:val="left" w:pos="426"/>
        </w:tabs>
        <w:rPr>
          <w:rFonts w:ascii="Arial Narrow" w:hAnsi="Arial Narrow" w:cs="Arial"/>
          <w:b/>
          <w:sz w:val="19"/>
          <w:szCs w:val="19"/>
          <w:lang w:val="es-ES"/>
        </w:rPr>
      </w:pPr>
    </w:p>
    <w:p w14:paraId="74E0E8F5" w14:textId="77777777" w:rsidR="00516186" w:rsidRDefault="00516186" w:rsidP="0080706C">
      <w:pPr>
        <w:tabs>
          <w:tab w:val="left" w:pos="426"/>
        </w:tabs>
        <w:rPr>
          <w:rFonts w:ascii="Arial Narrow" w:hAnsi="Arial Narrow" w:cs="Arial"/>
          <w:b/>
          <w:sz w:val="19"/>
          <w:szCs w:val="19"/>
          <w:lang w:val="es-ES"/>
        </w:rPr>
      </w:pPr>
    </w:p>
    <w:p w14:paraId="73560054" w14:textId="77777777" w:rsidR="00516186" w:rsidRDefault="00516186" w:rsidP="0080706C">
      <w:pPr>
        <w:tabs>
          <w:tab w:val="left" w:pos="426"/>
        </w:tabs>
        <w:rPr>
          <w:rFonts w:ascii="Arial Narrow" w:hAnsi="Arial Narrow" w:cs="Arial"/>
          <w:b/>
          <w:sz w:val="19"/>
          <w:szCs w:val="19"/>
          <w:lang w:val="es-ES"/>
        </w:rPr>
      </w:pPr>
    </w:p>
    <w:p w14:paraId="45578423" w14:textId="77777777" w:rsidR="00516186" w:rsidRDefault="00516186" w:rsidP="0080706C">
      <w:pPr>
        <w:tabs>
          <w:tab w:val="left" w:pos="426"/>
        </w:tabs>
        <w:rPr>
          <w:rFonts w:ascii="Arial Narrow" w:hAnsi="Arial Narrow" w:cs="Arial"/>
          <w:b/>
          <w:sz w:val="19"/>
          <w:szCs w:val="19"/>
          <w:lang w:val="es-ES"/>
        </w:rPr>
      </w:pPr>
    </w:p>
    <w:p w14:paraId="497502AA" w14:textId="77777777" w:rsidR="00516186" w:rsidRDefault="00516186" w:rsidP="0080706C">
      <w:pPr>
        <w:tabs>
          <w:tab w:val="left" w:pos="426"/>
        </w:tabs>
        <w:rPr>
          <w:rFonts w:ascii="Arial Narrow" w:hAnsi="Arial Narrow" w:cs="Arial"/>
          <w:b/>
          <w:sz w:val="19"/>
          <w:szCs w:val="19"/>
          <w:lang w:val="es-ES"/>
        </w:rPr>
      </w:pPr>
    </w:p>
    <w:p w14:paraId="28F40655" w14:textId="77777777" w:rsidR="00516186" w:rsidRDefault="00516186" w:rsidP="0080706C">
      <w:pPr>
        <w:tabs>
          <w:tab w:val="left" w:pos="426"/>
        </w:tabs>
        <w:rPr>
          <w:rFonts w:ascii="Arial Narrow" w:hAnsi="Arial Narrow" w:cs="Arial"/>
          <w:b/>
          <w:sz w:val="19"/>
          <w:szCs w:val="19"/>
          <w:lang w:val="es-ES"/>
        </w:rPr>
      </w:pPr>
    </w:p>
    <w:p w14:paraId="34A3A4CD" w14:textId="77777777" w:rsidR="00516186" w:rsidRDefault="00516186" w:rsidP="0080706C">
      <w:pPr>
        <w:tabs>
          <w:tab w:val="left" w:pos="426"/>
        </w:tabs>
        <w:rPr>
          <w:rFonts w:ascii="Arial Narrow" w:hAnsi="Arial Narrow" w:cs="Arial"/>
          <w:b/>
          <w:sz w:val="19"/>
          <w:szCs w:val="19"/>
          <w:lang w:val="es-ES"/>
        </w:rPr>
      </w:pPr>
    </w:p>
    <w:p w14:paraId="04F60F9D" w14:textId="77777777" w:rsidR="00516186" w:rsidRDefault="00516186" w:rsidP="0080706C">
      <w:pPr>
        <w:tabs>
          <w:tab w:val="left" w:pos="426"/>
        </w:tabs>
        <w:rPr>
          <w:rFonts w:ascii="Arial Narrow" w:hAnsi="Arial Narrow" w:cs="Arial"/>
          <w:b/>
          <w:sz w:val="19"/>
          <w:szCs w:val="19"/>
          <w:lang w:val="es-ES"/>
        </w:rPr>
      </w:pPr>
    </w:p>
    <w:p w14:paraId="6EC1A3EB" w14:textId="77777777" w:rsidR="00516186" w:rsidRDefault="00516186" w:rsidP="0080706C">
      <w:pPr>
        <w:tabs>
          <w:tab w:val="left" w:pos="426"/>
        </w:tabs>
        <w:rPr>
          <w:rFonts w:ascii="Arial Narrow" w:hAnsi="Arial Narrow" w:cs="Arial"/>
          <w:b/>
          <w:sz w:val="19"/>
          <w:szCs w:val="19"/>
          <w:lang w:val="es-ES"/>
        </w:rPr>
      </w:pPr>
    </w:p>
    <w:p w14:paraId="15BA5CD1" w14:textId="77777777" w:rsidR="00516186" w:rsidRDefault="00516186" w:rsidP="0080706C">
      <w:pPr>
        <w:tabs>
          <w:tab w:val="left" w:pos="426"/>
        </w:tabs>
        <w:rPr>
          <w:rFonts w:ascii="Arial Narrow" w:hAnsi="Arial Narrow" w:cs="Arial"/>
          <w:b/>
          <w:sz w:val="19"/>
          <w:szCs w:val="19"/>
          <w:lang w:val="es-ES"/>
        </w:rPr>
      </w:pPr>
    </w:p>
    <w:p w14:paraId="29878DE0" w14:textId="77777777" w:rsidR="00516186" w:rsidRPr="00A825FC" w:rsidRDefault="00516186"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505A9CF2" w14:textId="77777777" w:rsidR="00516186" w:rsidRDefault="00516186" w:rsidP="0080706C">
      <w:pPr>
        <w:tabs>
          <w:tab w:val="left" w:pos="426"/>
        </w:tabs>
        <w:jc w:val="center"/>
        <w:rPr>
          <w:rFonts w:ascii="Arial Narrow" w:hAnsi="Arial Narrow" w:cs="Arial"/>
          <w:b/>
          <w:sz w:val="72"/>
          <w:szCs w:val="72"/>
          <w:lang w:val="es-ES"/>
        </w:rPr>
      </w:pPr>
    </w:p>
    <w:p w14:paraId="3F43D033" w14:textId="77777777" w:rsidR="00516186" w:rsidRDefault="00516186" w:rsidP="0080706C">
      <w:pPr>
        <w:tabs>
          <w:tab w:val="left" w:pos="426"/>
        </w:tabs>
        <w:jc w:val="center"/>
        <w:rPr>
          <w:rFonts w:ascii="Arial Narrow" w:hAnsi="Arial Narrow" w:cs="Arial"/>
          <w:b/>
          <w:sz w:val="72"/>
          <w:szCs w:val="72"/>
          <w:lang w:val="es-ES"/>
        </w:rPr>
      </w:pPr>
    </w:p>
    <w:p w14:paraId="2796F7AA" w14:textId="77777777" w:rsidR="00516186" w:rsidRDefault="00516186" w:rsidP="00BE13AD">
      <w:pPr>
        <w:tabs>
          <w:tab w:val="left" w:pos="426"/>
        </w:tabs>
        <w:rPr>
          <w:rFonts w:ascii="Arial Narrow" w:hAnsi="Arial Narrow" w:cs="Arial"/>
          <w:b/>
          <w:sz w:val="72"/>
          <w:szCs w:val="72"/>
          <w:lang w:val="es-ES"/>
        </w:rPr>
        <w:sectPr w:rsidR="00516186" w:rsidSect="00516186">
          <w:headerReference w:type="default" r:id="rId19"/>
          <w:pgSz w:w="12240" w:h="15840" w:code="1"/>
          <w:pgMar w:top="1259" w:right="1440" w:bottom="1134" w:left="1701" w:header="454" w:footer="1009" w:gutter="0"/>
          <w:cols w:space="720"/>
          <w:docGrid w:linePitch="272"/>
        </w:sectPr>
      </w:pPr>
    </w:p>
    <w:p w14:paraId="65A80501" w14:textId="77777777" w:rsidR="00516186" w:rsidRPr="005D1A61" w:rsidRDefault="00516186"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79D4E5CE" w14:textId="77777777" w:rsidR="00516186" w:rsidRPr="005D1A61" w:rsidRDefault="00516186"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778105FF" w14:textId="77777777" w:rsidR="00516186" w:rsidRDefault="00516186" w:rsidP="0029653D">
      <w:pPr>
        <w:spacing w:after="0"/>
        <w:jc w:val="right"/>
        <w:rPr>
          <w:rFonts w:ascii="Montserrat" w:eastAsia="Times New Roman" w:hAnsi="Montserrat" w:cs="Arial"/>
          <w:snapToGrid w:val="0"/>
          <w:sz w:val="18"/>
          <w:szCs w:val="18"/>
          <w:lang w:eastAsia="es-ES"/>
        </w:rPr>
      </w:pPr>
    </w:p>
    <w:p w14:paraId="2BCFF2B6" w14:textId="77777777" w:rsidR="00516186" w:rsidRPr="005D1A61" w:rsidRDefault="00516186"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639EF952" w14:textId="77777777" w:rsidR="00516186" w:rsidRDefault="00516186" w:rsidP="0029653D">
      <w:pPr>
        <w:tabs>
          <w:tab w:val="left" w:pos="5670"/>
        </w:tabs>
        <w:spacing w:after="0"/>
        <w:jc w:val="both"/>
        <w:rPr>
          <w:rFonts w:ascii="Montserrat" w:eastAsia="Times New Roman" w:hAnsi="Montserrat" w:cs="Arial"/>
          <w:b/>
          <w:bCs/>
          <w:snapToGrid w:val="0"/>
          <w:sz w:val="18"/>
          <w:szCs w:val="18"/>
          <w:lang w:eastAsia="es-ES"/>
        </w:rPr>
      </w:pPr>
    </w:p>
    <w:p w14:paraId="64CFAA62" w14:textId="77777777" w:rsidR="00516186" w:rsidRPr="005D1A61" w:rsidRDefault="00516186"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0DC86B83" w14:textId="77777777" w:rsidR="00516186" w:rsidRPr="005D1A61" w:rsidRDefault="00516186"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5CD1485F" w14:textId="77777777" w:rsidR="00516186" w:rsidRPr="005D1A61" w:rsidRDefault="00516186"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63D23ECC" w14:textId="77777777" w:rsidR="00516186" w:rsidRPr="005D1A61" w:rsidRDefault="00516186" w:rsidP="0029653D">
      <w:pPr>
        <w:spacing w:after="0"/>
        <w:rPr>
          <w:rFonts w:ascii="Montserrat" w:eastAsia="Times New Roman" w:hAnsi="Montserrat" w:cs="Arial"/>
          <w:snapToGrid w:val="0"/>
          <w:sz w:val="18"/>
          <w:szCs w:val="18"/>
          <w:lang w:eastAsia="es-ES"/>
        </w:rPr>
      </w:pPr>
    </w:p>
    <w:p w14:paraId="13C01398" w14:textId="77777777" w:rsidR="00516186" w:rsidRPr="002149C4" w:rsidRDefault="00516186"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ABC6EE2" w14:textId="77777777" w:rsidR="00516186" w:rsidRPr="00BE13AD" w:rsidRDefault="00516186" w:rsidP="0029653D">
      <w:pPr>
        <w:spacing w:after="0"/>
        <w:jc w:val="both"/>
        <w:rPr>
          <w:rFonts w:ascii="Montserrat" w:eastAsia="Times New Roman" w:hAnsi="Montserrat" w:cs="Arial"/>
          <w:snapToGrid w:val="0"/>
          <w:sz w:val="16"/>
          <w:szCs w:val="16"/>
          <w:lang w:eastAsia="es-ES"/>
        </w:rPr>
      </w:pPr>
    </w:p>
    <w:p w14:paraId="39F6A493" w14:textId="77777777" w:rsidR="00516186" w:rsidRPr="00BE13AD" w:rsidRDefault="00516186"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46147863" w14:textId="77777777" w:rsidR="00516186" w:rsidRPr="00BE13AD" w:rsidRDefault="005161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1A5B57C4" w14:textId="77777777" w:rsidR="00516186" w:rsidRPr="00BE13AD" w:rsidRDefault="00516186" w:rsidP="0029653D">
      <w:pPr>
        <w:spacing w:after="0"/>
        <w:jc w:val="both"/>
        <w:rPr>
          <w:rFonts w:ascii="Montserrat" w:eastAsia="Times New Roman" w:hAnsi="Montserrat" w:cs="Arial"/>
          <w:snapToGrid w:val="0"/>
          <w:sz w:val="16"/>
          <w:szCs w:val="16"/>
          <w:lang w:eastAsia="es-ES"/>
        </w:rPr>
      </w:pPr>
    </w:p>
    <w:p w14:paraId="3D42BFF6" w14:textId="77777777" w:rsidR="00516186" w:rsidRPr="00BE13AD" w:rsidRDefault="005161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44CB1E54" w14:textId="77777777" w:rsidR="00516186" w:rsidRPr="00BE13AD" w:rsidRDefault="00516186" w:rsidP="0029653D">
      <w:pPr>
        <w:spacing w:after="0"/>
        <w:jc w:val="both"/>
        <w:rPr>
          <w:rFonts w:ascii="Montserrat" w:eastAsia="Times New Roman" w:hAnsi="Montserrat" w:cs="Arial"/>
          <w:snapToGrid w:val="0"/>
          <w:sz w:val="16"/>
          <w:szCs w:val="16"/>
          <w:lang w:eastAsia="es-ES"/>
        </w:rPr>
      </w:pPr>
    </w:p>
    <w:p w14:paraId="3F574DD0" w14:textId="77777777" w:rsidR="00516186" w:rsidRPr="00BE13AD" w:rsidRDefault="005161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1351017A" w14:textId="77777777" w:rsidR="00516186" w:rsidRPr="00BE13AD" w:rsidRDefault="00516186" w:rsidP="0029653D">
      <w:pPr>
        <w:spacing w:after="0"/>
        <w:jc w:val="both"/>
        <w:rPr>
          <w:rFonts w:ascii="Montserrat" w:eastAsia="Times New Roman" w:hAnsi="Montserrat" w:cs="Arial"/>
          <w:snapToGrid w:val="0"/>
          <w:sz w:val="16"/>
          <w:szCs w:val="16"/>
          <w:lang w:eastAsia="es-ES"/>
        </w:rPr>
      </w:pPr>
    </w:p>
    <w:p w14:paraId="25B261CA" w14:textId="77777777" w:rsidR="00516186" w:rsidRPr="00BE13AD" w:rsidRDefault="005161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475E4C43" w14:textId="77777777" w:rsidR="00516186" w:rsidRPr="00BE13AD" w:rsidRDefault="00516186" w:rsidP="0029653D">
      <w:pPr>
        <w:spacing w:after="0"/>
        <w:jc w:val="both"/>
        <w:rPr>
          <w:rFonts w:ascii="Montserrat" w:eastAsia="Times New Roman" w:hAnsi="Montserrat" w:cs="Arial"/>
          <w:snapToGrid w:val="0"/>
          <w:sz w:val="16"/>
          <w:szCs w:val="16"/>
          <w:lang w:eastAsia="es-ES"/>
        </w:rPr>
      </w:pPr>
    </w:p>
    <w:p w14:paraId="07A083EE" w14:textId="77777777" w:rsidR="00516186" w:rsidRDefault="00516186"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33F1EFEB" w14:textId="77777777" w:rsidR="00516186" w:rsidRPr="0038060E" w:rsidRDefault="00516186" w:rsidP="0038060E">
      <w:pPr>
        <w:spacing w:after="0"/>
        <w:jc w:val="both"/>
        <w:rPr>
          <w:rFonts w:ascii="Montserrat" w:eastAsia="Times New Roman" w:hAnsi="Montserrat" w:cs="Arial"/>
          <w:snapToGrid w:val="0"/>
          <w:sz w:val="16"/>
          <w:szCs w:val="16"/>
          <w:lang w:eastAsia="es-ES"/>
        </w:rPr>
      </w:pPr>
    </w:p>
    <w:p w14:paraId="638DD586" w14:textId="77777777" w:rsidR="00516186" w:rsidRPr="00BE13AD" w:rsidRDefault="00516186"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534556A3" w14:textId="77777777" w:rsidR="00516186" w:rsidRDefault="005161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261986B4" w14:textId="77777777" w:rsidR="00516186" w:rsidRPr="00BE13AD" w:rsidRDefault="00516186" w:rsidP="0029653D">
      <w:pPr>
        <w:spacing w:after="0"/>
        <w:jc w:val="both"/>
        <w:rPr>
          <w:rFonts w:ascii="Montserrat" w:eastAsia="Times New Roman" w:hAnsi="Montserrat" w:cs="Arial"/>
          <w:snapToGrid w:val="0"/>
          <w:sz w:val="16"/>
          <w:szCs w:val="16"/>
          <w:lang w:eastAsia="es-ES"/>
        </w:rPr>
      </w:pPr>
    </w:p>
    <w:p w14:paraId="3C5178EA" w14:textId="77777777" w:rsidR="00516186" w:rsidRPr="008E69F2" w:rsidRDefault="00516186"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1C987477" w14:textId="77777777" w:rsidR="00516186" w:rsidRPr="008E69F2" w:rsidRDefault="00516186"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1FB8A956" w14:textId="77777777" w:rsidR="00516186" w:rsidRPr="008E69F2" w:rsidRDefault="00516186"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A451340" w14:textId="77777777" w:rsidR="00516186" w:rsidRDefault="00516186"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17002AE9" w14:textId="77777777" w:rsidR="00516186" w:rsidRDefault="00516186" w:rsidP="008E69F2">
      <w:pPr>
        <w:pStyle w:val="Sinespaciado"/>
        <w:rPr>
          <w:rFonts w:ascii="Montserrat" w:hAnsi="Montserrat"/>
          <w:snapToGrid w:val="0"/>
          <w:sz w:val="18"/>
          <w:lang w:eastAsia="es-ES"/>
        </w:rPr>
      </w:pPr>
    </w:p>
    <w:p w14:paraId="7C7AEA02" w14:textId="77777777" w:rsidR="00516186" w:rsidRPr="00BE13AD" w:rsidRDefault="005161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127045DE" w14:textId="77777777" w:rsidR="00516186" w:rsidRPr="00BE13AD" w:rsidRDefault="00516186" w:rsidP="0029653D">
      <w:pPr>
        <w:spacing w:after="0"/>
        <w:jc w:val="both"/>
        <w:rPr>
          <w:rFonts w:ascii="Montserrat" w:eastAsia="Times New Roman" w:hAnsi="Montserrat" w:cs="Arial"/>
          <w:snapToGrid w:val="0"/>
          <w:sz w:val="16"/>
          <w:szCs w:val="16"/>
          <w:lang w:eastAsia="es-ES"/>
        </w:rPr>
      </w:pPr>
    </w:p>
    <w:p w14:paraId="783501EE" w14:textId="77777777" w:rsidR="00516186" w:rsidRPr="00BE13AD" w:rsidRDefault="00516186"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2497EEB7" w14:textId="77777777" w:rsidR="00516186" w:rsidRPr="00BE13AD" w:rsidRDefault="00516186" w:rsidP="0029653D">
      <w:pPr>
        <w:spacing w:after="0"/>
        <w:jc w:val="center"/>
        <w:rPr>
          <w:rFonts w:ascii="Montserrat" w:eastAsia="Times New Roman" w:hAnsi="Montserrat" w:cs="Arial"/>
          <w:snapToGrid w:val="0"/>
          <w:sz w:val="16"/>
          <w:szCs w:val="16"/>
          <w:lang w:eastAsia="es-ES"/>
        </w:rPr>
      </w:pPr>
    </w:p>
    <w:p w14:paraId="73ADA1A4" w14:textId="77777777" w:rsidR="00516186" w:rsidRPr="00BE13AD" w:rsidRDefault="005161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671F1580" w14:textId="77777777" w:rsidR="00516186" w:rsidRPr="00BE13AD" w:rsidRDefault="00516186" w:rsidP="0029653D">
      <w:pPr>
        <w:spacing w:after="0"/>
        <w:jc w:val="both"/>
        <w:rPr>
          <w:rFonts w:ascii="Montserrat" w:eastAsia="Times New Roman" w:hAnsi="Montserrat" w:cs="Arial"/>
          <w:snapToGrid w:val="0"/>
          <w:sz w:val="16"/>
          <w:szCs w:val="16"/>
          <w:lang w:eastAsia="es-ES"/>
        </w:rPr>
      </w:pPr>
    </w:p>
    <w:p w14:paraId="2E88B255" w14:textId="77777777" w:rsidR="00516186" w:rsidRPr="00BE13AD" w:rsidRDefault="005161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4D2E30C2" w14:textId="77777777" w:rsidR="00516186" w:rsidRPr="00BE13AD" w:rsidRDefault="00516186" w:rsidP="0029653D">
      <w:pPr>
        <w:spacing w:after="0"/>
        <w:jc w:val="both"/>
        <w:rPr>
          <w:rFonts w:ascii="Montserrat" w:eastAsia="Times New Roman" w:hAnsi="Montserrat" w:cs="Arial"/>
          <w:snapToGrid w:val="0"/>
          <w:sz w:val="16"/>
          <w:szCs w:val="16"/>
          <w:lang w:eastAsia="es-ES"/>
        </w:rPr>
      </w:pPr>
    </w:p>
    <w:p w14:paraId="00116011" w14:textId="77777777" w:rsidR="00516186" w:rsidRPr="00BE13AD" w:rsidRDefault="00516186"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359F1AA2" w14:textId="77777777" w:rsidR="00516186" w:rsidRPr="00BE13AD" w:rsidRDefault="00516186" w:rsidP="0029653D">
      <w:pPr>
        <w:keepNext/>
        <w:spacing w:after="0"/>
        <w:jc w:val="both"/>
        <w:outlineLvl w:val="0"/>
        <w:rPr>
          <w:rFonts w:ascii="Montserrat" w:eastAsia="Times New Roman" w:hAnsi="Montserrat" w:cs="Arial"/>
          <w:snapToGrid w:val="0"/>
          <w:sz w:val="16"/>
          <w:szCs w:val="16"/>
          <w:lang w:eastAsia="es-ES"/>
        </w:rPr>
      </w:pPr>
    </w:p>
    <w:p w14:paraId="33CD8402" w14:textId="77777777" w:rsidR="00516186" w:rsidRPr="00C04864" w:rsidRDefault="00516186"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6E4E08F4" w14:textId="77777777" w:rsidR="00516186" w:rsidRPr="00C04864" w:rsidRDefault="00516186" w:rsidP="0029653D">
      <w:pPr>
        <w:spacing w:after="0"/>
        <w:jc w:val="both"/>
        <w:rPr>
          <w:rFonts w:ascii="Montserrat" w:eastAsia="Times New Roman" w:hAnsi="Montserrat" w:cs="Arial"/>
          <w:snapToGrid w:val="0"/>
          <w:sz w:val="16"/>
          <w:szCs w:val="16"/>
          <w:lang w:eastAsia="es-ES"/>
        </w:rPr>
      </w:pPr>
    </w:p>
    <w:p w14:paraId="42BA7CBD" w14:textId="77777777" w:rsidR="00516186" w:rsidRPr="00BE13AD" w:rsidRDefault="00516186"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0750417F" w14:textId="77777777" w:rsidR="00516186" w:rsidRDefault="00516186" w:rsidP="0029653D">
      <w:pPr>
        <w:spacing w:after="0"/>
        <w:jc w:val="both"/>
        <w:rPr>
          <w:rFonts w:ascii="Montserrat" w:eastAsia="Times New Roman" w:hAnsi="Montserrat" w:cs="Arial"/>
          <w:snapToGrid w:val="0"/>
          <w:sz w:val="18"/>
          <w:szCs w:val="18"/>
          <w:lang w:eastAsia="es-ES"/>
        </w:rPr>
      </w:pPr>
    </w:p>
    <w:p w14:paraId="2CED48A7" w14:textId="77777777" w:rsidR="00516186" w:rsidRPr="005D1A61" w:rsidRDefault="00516186" w:rsidP="0029653D">
      <w:pPr>
        <w:spacing w:after="0"/>
        <w:jc w:val="both"/>
        <w:rPr>
          <w:rFonts w:ascii="Montserrat" w:eastAsia="Times New Roman" w:hAnsi="Montserrat" w:cs="Arial"/>
          <w:snapToGrid w:val="0"/>
          <w:sz w:val="18"/>
          <w:szCs w:val="18"/>
          <w:lang w:eastAsia="es-ES"/>
        </w:rPr>
      </w:pPr>
    </w:p>
    <w:p w14:paraId="26090C41" w14:textId="77777777" w:rsidR="00516186" w:rsidRPr="005D1A61" w:rsidRDefault="00516186"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4427EE6F" w14:textId="77777777" w:rsidR="00516186" w:rsidRPr="00D42F59" w:rsidRDefault="00516186"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AF2E37A" w14:textId="77777777" w:rsidR="00516186" w:rsidRPr="00C04864" w:rsidRDefault="00516186"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630DA047" w14:textId="77777777" w:rsidR="00516186" w:rsidRPr="00C04864" w:rsidRDefault="00516186" w:rsidP="00C04864">
      <w:pPr>
        <w:pStyle w:val="Sinespaciado"/>
        <w:jc w:val="center"/>
        <w:rPr>
          <w:rFonts w:ascii="Arial" w:hAnsi="Arial" w:cs="Arial"/>
          <w:sz w:val="16"/>
          <w:lang w:val="es-ES"/>
        </w:rPr>
      </w:pPr>
      <w:r w:rsidRPr="00C04864">
        <w:rPr>
          <w:rFonts w:ascii="Arial" w:hAnsi="Arial" w:cs="Arial"/>
          <w:sz w:val="16"/>
          <w:lang w:val="es-ES"/>
        </w:rPr>
        <w:t>RAZON SOCIAL</w:t>
      </w:r>
    </w:p>
    <w:p w14:paraId="1CCA9F48" w14:textId="77777777" w:rsidR="00516186" w:rsidRPr="005D1A61" w:rsidRDefault="00516186" w:rsidP="0080706C">
      <w:pPr>
        <w:rPr>
          <w:rFonts w:ascii="Montserrat" w:eastAsia="Times New Roman" w:hAnsi="Montserrat" w:cs="Arial"/>
          <w:snapToGrid w:val="0"/>
          <w:sz w:val="18"/>
          <w:szCs w:val="18"/>
          <w:lang w:eastAsia="es-ES"/>
        </w:rPr>
      </w:pPr>
    </w:p>
    <w:p w14:paraId="244D5EAE" w14:textId="77777777" w:rsidR="00516186" w:rsidRPr="005D1A61" w:rsidRDefault="00516186" w:rsidP="0080706C">
      <w:pPr>
        <w:rPr>
          <w:rFonts w:ascii="Montserrat" w:eastAsia="Times New Roman" w:hAnsi="Montserrat" w:cs="Arial"/>
          <w:snapToGrid w:val="0"/>
          <w:sz w:val="18"/>
          <w:szCs w:val="18"/>
          <w:lang w:eastAsia="es-ES"/>
        </w:rPr>
      </w:pPr>
    </w:p>
    <w:p w14:paraId="473604AA" w14:textId="77777777" w:rsidR="00516186" w:rsidRDefault="00516186" w:rsidP="0080706C">
      <w:pPr>
        <w:rPr>
          <w:rFonts w:ascii="Times New Roman" w:hAnsi="Times New Roman"/>
          <w:b/>
          <w:u w:val="single"/>
        </w:rPr>
      </w:pPr>
    </w:p>
    <w:p w14:paraId="7E5DC439" w14:textId="77777777" w:rsidR="00516186" w:rsidRDefault="00516186" w:rsidP="0080706C">
      <w:pPr>
        <w:rPr>
          <w:rFonts w:ascii="Times New Roman" w:hAnsi="Times New Roman"/>
          <w:b/>
          <w:u w:val="single"/>
        </w:rPr>
      </w:pPr>
    </w:p>
    <w:p w14:paraId="6E3DB012" w14:textId="77777777" w:rsidR="00516186" w:rsidRDefault="00516186" w:rsidP="0080706C">
      <w:pPr>
        <w:rPr>
          <w:rFonts w:ascii="Times New Roman" w:hAnsi="Times New Roman"/>
          <w:b/>
          <w:u w:val="single"/>
        </w:rPr>
      </w:pPr>
    </w:p>
    <w:p w14:paraId="4F989BFF" w14:textId="77777777" w:rsidR="00516186" w:rsidRPr="00C04864" w:rsidRDefault="00516186"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2CA57069" w14:textId="77777777" w:rsidR="00516186" w:rsidRPr="00C04864" w:rsidRDefault="00516186" w:rsidP="0080706C">
      <w:pPr>
        <w:rPr>
          <w:rFonts w:ascii="Arial" w:hAnsi="Arial" w:cs="Arial"/>
          <w:i/>
          <w:sz w:val="14"/>
        </w:rPr>
      </w:pPr>
    </w:p>
    <w:p w14:paraId="61D63FC3" w14:textId="77777777" w:rsidR="00516186" w:rsidRDefault="00516186" w:rsidP="0080706C">
      <w:pPr>
        <w:rPr>
          <w:rFonts w:ascii="Times New Roman" w:hAnsi="Times New Roman"/>
          <w:b/>
          <w:u w:val="single"/>
        </w:rPr>
        <w:sectPr w:rsidR="00516186" w:rsidSect="00516186">
          <w:pgSz w:w="12240" w:h="15840" w:code="1"/>
          <w:pgMar w:top="1259" w:right="1440" w:bottom="1134" w:left="1701" w:header="454" w:footer="1009" w:gutter="0"/>
          <w:cols w:space="720"/>
          <w:docGrid w:linePitch="272"/>
        </w:sectPr>
      </w:pPr>
    </w:p>
    <w:p w14:paraId="735910F3" w14:textId="77777777" w:rsidR="00516186" w:rsidRDefault="005161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516186" w:rsidRPr="005A2706" w14:paraId="3CCCF1D9" w14:textId="77777777" w:rsidTr="00D03E35">
        <w:trPr>
          <w:trHeight w:val="389"/>
        </w:trPr>
        <w:tc>
          <w:tcPr>
            <w:tcW w:w="6516" w:type="dxa"/>
            <w:vAlign w:val="center"/>
          </w:tcPr>
          <w:p w14:paraId="3AEC36CF" w14:textId="77777777" w:rsidR="00516186" w:rsidRPr="00CE617A" w:rsidRDefault="00516186"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2FF78D8" w14:textId="77777777" w:rsidR="00516186" w:rsidRPr="00260A3F" w:rsidRDefault="00516186"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6DCBC18B" w14:textId="77777777" w:rsidR="00516186" w:rsidRPr="00260A3F" w:rsidRDefault="00516186" w:rsidP="00D03E35">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3FA9D4BE" w14:textId="77777777" w:rsidTr="00D03E35">
        <w:trPr>
          <w:trHeight w:val="699"/>
        </w:trPr>
        <w:tc>
          <w:tcPr>
            <w:tcW w:w="6516" w:type="dxa"/>
          </w:tcPr>
          <w:p w14:paraId="1D66F185" w14:textId="77777777" w:rsidR="00516186" w:rsidRDefault="00516186" w:rsidP="00D03E35">
            <w:pPr>
              <w:jc w:val="both"/>
              <w:rPr>
                <w:rFonts w:ascii="Arial" w:hAnsi="Arial" w:cs="Arial"/>
                <w:caps/>
                <w:sz w:val="13"/>
                <w:szCs w:val="13"/>
              </w:rPr>
            </w:pPr>
          </w:p>
          <w:p w14:paraId="114C2D12" w14:textId="77777777" w:rsidR="00516186" w:rsidRPr="005A2706" w:rsidRDefault="00516186"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269D665" w14:textId="77777777" w:rsidR="00516186" w:rsidRPr="005A2706" w:rsidRDefault="00516186" w:rsidP="00D03E35">
            <w:pPr>
              <w:jc w:val="both"/>
              <w:rPr>
                <w:rFonts w:ascii="Arial" w:hAnsi="Arial" w:cs="Arial"/>
                <w:caps/>
                <w:sz w:val="13"/>
                <w:szCs w:val="13"/>
              </w:rPr>
            </w:pPr>
          </w:p>
          <w:p w14:paraId="2152A5C7" w14:textId="77777777" w:rsidR="00516186" w:rsidRDefault="00516186"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p w14:paraId="7AAE88E6" w14:textId="77777777" w:rsidR="00516186" w:rsidRPr="0035504B" w:rsidRDefault="00516186" w:rsidP="00D03E35">
            <w:pPr>
              <w:jc w:val="both"/>
              <w:rPr>
                <w:rFonts w:ascii="Arial" w:hAnsi="Arial" w:cs="Arial"/>
                <w:caps/>
                <w:noProof/>
                <w:color w:val="0000FF"/>
                <w:sz w:val="13"/>
                <w:szCs w:val="13"/>
              </w:rPr>
            </w:pPr>
          </w:p>
        </w:tc>
        <w:tc>
          <w:tcPr>
            <w:tcW w:w="5953" w:type="dxa"/>
            <w:vAlign w:val="center"/>
          </w:tcPr>
          <w:p w14:paraId="14C6D5F2" w14:textId="77777777" w:rsidR="00516186" w:rsidRDefault="00516186"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B0A5817" w14:textId="77777777" w:rsidR="00516186" w:rsidRPr="0035504B" w:rsidRDefault="00516186" w:rsidP="00D03E35">
            <w:pPr>
              <w:pStyle w:val="Sinespaciado"/>
              <w:rPr>
                <w:rFonts w:ascii="Arial" w:hAnsi="Arial" w:cs="Arial"/>
                <w:sz w:val="14"/>
              </w:rPr>
            </w:pPr>
            <w:r w:rsidRPr="0035504B">
              <w:rPr>
                <w:rFonts w:ascii="Arial" w:hAnsi="Arial" w:cs="Arial"/>
                <w:sz w:val="14"/>
              </w:rPr>
              <w:t>F. DE INICIO:</w:t>
            </w:r>
          </w:p>
          <w:p w14:paraId="46E24684" w14:textId="77777777" w:rsidR="00516186" w:rsidRPr="0035504B" w:rsidRDefault="00516186" w:rsidP="00D03E35">
            <w:pPr>
              <w:pStyle w:val="Sinespaciado"/>
              <w:rPr>
                <w:rFonts w:ascii="Arial" w:hAnsi="Arial" w:cs="Arial"/>
                <w:sz w:val="14"/>
              </w:rPr>
            </w:pPr>
            <w:r w:rsidRPr="0035504B">
              <w:rPr>
                <w:rFonts w:ascii="Arial" w:hAnsi="Arial" w:cs="Arial"/>
                <w:sz w:val="14"/>
              </w:rPr>
              <w:t>F. DE TERMINACION:</w:t>
            </w:r>
          </w:p>
          <w:p w14:paraId="71B81FD3" w14:textId="77777777" w:rsidR="00516186" w:rsidRPr="005A2706" w:rsidRDefault="00516186" w:rsidP="00D03E35">
            <w:pPr>
              <w:pStyle w:val="Sinespaciado"/>
            </w:pPr>
            <w:r w:rsidRPr="0035504B">
              <w:rPr>
                <w:rFonts w:ascii="Arial" w:hAnsi="Arial" w:cs="Arial"/>
                <w:sz w:val="14"/>
              </w:rPr>
              <w:t>PLAZO DE EJECUCIÓN:</w:t>
            </w:r>
          </w:p>
        </w:tc>
      </w:tr>
      <w:tr w:rsidR="00516186" w:rsidRPr="005A2706" w14:paraId="29220BC0" w14:textId="77777777" w:rsidTr="00D03E35">
        <w:tc>
          <w:tcPr>
            <w:tcW w:w="6516" w:type="dxa"/>
          </w:tcPr>
          <w:p w14:paraId="715356DC" w14:textId="77777777" w:rsidR="00516186" w:rsidRDefault="00516186" w:rsidP="00D03E35">
            <w:pPr>
              <w:tabs>
                <w:tab w:val="left" w:pos="426"/>
              </w:tabs>
              <w:rPr>
                <w:rFonts w:ascii="Arial" w:hAnsi="Arial" w:cs="Arial"/>
                <w:caps/>
                <w:sz w:val="13"/>
                <w:szCs w:val="13"/>
              </w:rPr>
            </w:pPr>
          </w:p>
          <w:p w14:paraId="25382DF5" w14:textId="77777777" w:rsidR="00516186" w:rsidRDefault="00516186"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747E98A" w14:textId="77777777" w:rsidR="00516186" w:rsidRPr="005A2706" w:rsidRDefault="00516186"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CD755A9" w14:textId="77777777" w:rsidR="00516186" w:rsidRPr="005A2706" w:rsidRDefault="00516186" w:rsidP="00D03E35">
            <w:pPr>
              <w:jc w:val="both"/>
              <w:rPr>
                <w:rFonts w:ascii="Arial" w:hAnsi="Arial" w:cs="Arial"/>
                <w:caps/>
                <w:sz w:val="13"/>
                <w:szCs w:val="13"/>
              </w:rPr>
            </w:pPr>
          </w:p>
        </w:tc>
        <w:tc>
          <w:tcPr>
            <w:tcW w:w="5953" w:type="dxa"/>
            <w:vAlign w:val="center"/>
          </w:tcPr>
          <w:p w14:paraId="0BFDF80F" w14:textId="77777777" w:rsidR="00516186" w:rsidRPr="00CE617A" w:rsidRDefault="00516186"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1A299659" w14:textId="77777777" w:rsidR="00516186" w:rsidRDefault="005161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879A6C1" w14:textId="77777777" w:rsidR="00516186" w:rsidRPr="00A825FC" w:rsidRDefault="00516186"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7DFF0C75" w14:textId="77777777" w:rsidR="00516186" w:rsidRPr="00A825FC" w:rsidRDefault="005161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516186" w:rsidRPr="00A825FC" w14:paraId="6243789F" w14:textId="77777777" w:rsidTr="004D723A">
        <w:trPr>
          <w:cantSplit/>
        </w:trPr>
        <w:tc>
          <w:tcPr>
            <w:tcW w:w="1260" w:type="dxa"/>
            <w:vMerge w:val="restart"/>
            <w:vAlign w:val="center"/>
          </w:tcPr>
          <w:p w14:paraId="3C8DD63F" w14:textId="77777777" w:rsidR="00516186" w:rsidRDefault="00516186"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2860FE8A" w14:textId="77777777" w:rsidR="00516186" w:rsidRPr="004D723A" w:rsidRDefault="00516186"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2C11AAD5" w14:textId="77777777" w:rsidR="00516186" w:rsidRPr="004D723A" w:rsidRDefault="00516186"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3CD377C9" w14:textId="77777777" w:rsidR="00516186" w:rsidRPr="004D723A" w:rsidRDefault="00516186"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17A71BA9" w14:textId="77777777" w:rsidR="00516186" w:rsidRPr="004D723A" w:rsidRDefault="005161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00DCDA5F" w14:textId="77777777" w:rsidR="00516186" w:rsidRPr="004D723A" w:rsidRDefault="005161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33B215ED" w14:textId="77777777" w:rsidR="00516186" w:rsidRPr="004D723A" w:rsidRDefault="00516186"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51FFED67" w14:textId="77777777" w:rsidR="00516186" w:rsidRPr="004D723A" w:rsidRDefault="005161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516186" w:rsidRPr="00A825FC" w14:paraId="3F0F5C1F" w14:textId="77777777" w:rsidTr="004D723A">
        <w:trPr>
          <w:cantSplit/>
        </w:trPr>
        <w:tc>
          <w:tcPr>
            <w:tcW w:w="1260" w:type="dxa"/>
            <w:vMerge/>
          </w:tcPr>
          <w:p w14:paraId="51775902" w14:textId="77777777" w:rsidR="00516186" w:rsidRPr="004D723A" w:rsidRDefault="00516186" w:rsidP="004D723A">
            <w:pPr>
              <w:pStyle w:val="Sinespaciado"/>
              <w:rPr>
                <w:rFonts w:ascii="Arial" w:hAnsi="Arial" w:cs="Arial"/>
                <w:snapToGrid w:val="0"/>
                <w:sz w:val="16"/>
                <w:szCs w:val="16"/>
                <w:lang w:val="es-ES" w:eastAsia="es-ES"/>
              </w:rPr>
            </w:pPr>
          </w:p>
        </w:tc>
        <w:tc>
          <w:tcPr>
            <w:tcW w:w="4050" w:type="dxa"/>
            <w:vMerge/>
          </w:tcPr>
          <w:p w14:paraId="6A9E751F" w14:textId="77777777" w:rsidR="00516186" w:rsidRPr="004D723A" w:rsidRDefault="00516186" w:rsidP="004D723A">
            <w:pPr>
              <w:pStyle w:val="Sinespaciado"/>
              <w:rPr>
                <w:rFonts w:ascii="Arial" w:hAnsi="Arial" w:cs="Arial"/>
                <w:snapToGrid w:val="0"/>
                <w:sz w:val="16"/>
                <w:szCs w:val="16"/>
                <w:lang w:val="es-ES" w:eastAsia="es-ES"/>
              </w:rPr>
            </w:pPr>
          </w:p>
        </w:tc>
        <w:tc>
          <w:tcPr>
            <w:tcW w:w="994" w:type="dxa"/>
            <w:vMerge/>
          </w:tcPr>
          <w:p w14:paraId="5C000678" w14:textId="77777777" w:rsidR="00516186" w:rsidRPr="004D723A" w:rsidRDefault="00516186" w:rsidP="004D723A">
            <w:pPr>
              <w:pStyle w:val="Sinespaciado"/>
              <w:rPr>
                <w:rFonts w:ascii="Arial" w:hAnsi="Arial" w:cs="Arial"/>
                <w:snapToGrid w:val="0"/>
                <w:sz w:val="16"/>
                <w:szCs w:val="16"/>
                <w:lang w:val="es-ES" w:eastAsia="es-ES"/>
              </w:rPr>
            </w:pPr>
          </w:p>
        </w:tc>
        <w:tc>
          <w:tcPr>
            <w:tcW w:w="1076" w:type="dxa"/>
            <w:vMerge/>
          </w:tcPr>
          <w:p w14:paraId="08050C21" w14:textId="77777777" w:rsidR="00516186" w:rsidRPr="004D723A" w:rsidRDefault="00516186" w:rsidP="004D723A">
            <w:pPr>
              <w:pStyle w:val="Sinespaciado"/>
              <w:rPr>
                <w:rFonts w:ascii="Arial" w:hAnsi="Arial" w:cs="Arial"/>
                <w:snapToGrid w:val="0"/>
                <w:sz w:val="16"/>
                <w:szCs w:val="16"/>
                <w:lang w:val="es-ES" w:eastAsia="es-ES"/>
              </w:rPr>
            </w:pPr>
          </w:p>
        </w:tc>
        <w:tc>
          <w:tcPr>
            <w:tcW w:w="2468" w:type="dxa"/>
            <w:vAlign w:val="center"/>
          </w:tcPr>
          <w:p w14:paraId="44AEFBFF" w14:textId="77777777" w:rsidR="00516186" w:rsidRPr="004D723A" w:rsidRDefault="005161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08062D59" w14:textId="77777777" w:rsidR="00516186" w:rsidRPr="004D723A" w:rsidRDefault="005161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70065C49" w14:textId="77777777" w:rsidR="00516186" w:rsidRPr="004D723A" w:rsidRDefault="00516186" w:rsidP="004D723A">
            <w:pPr>
              <w:pStyle w:val="Sinespaciado"/>
              <w:rPr>
                <w:rFonts w:ascii="Arial" w:hAnsi="Arial" w:cs="Arial"/>
                <w:snapToGrid w:val="0"/>
                <w:sz w:val="16"/>
                <w:szCs w:val="16"/>
                <w:lang w:val="es-ES" w:eastAsia="es-ES"/>
              </w:rPr>
            </w:pPr>
          </w:p>
        </w:tc>
      </w:tr>
      <w:tr w:rsidR="00516186" w:rsidRPr="00A825FC" w14:paraId="3869AB50" w14:textId="77777777" w:rsidTr="004D723A">
        <w:tc>
          <w:tcPr>
            <w:tcW w:w="1260" w:type="dxa"/>
          </w:tcPr>
          <w:p w14:paraId="4B4DF7FD" w14:textId="77777777" w:rsidR="00516186" w:rsidRPr="004D723A" w:rsidRDefault="00516186" w:rsidP="004D723A">
            <w:pPr>
              <w:pStyle w:val="Sinespaciado"/>
              <w:rPr>
                <w:snapToGrid w:val="0"/>
                <w:lang w:val="es-ES" w:eastAsia="es-ES"/>
              </w:rPr>
            </w:pPr>
          </w:p>
        </w:tc>
        <w:tc>
          <w:tcPr>
            <w:tcW w:w="4050" w:type="dxa"/>
          </w:tcPr>
          <w:p w14:paraId="092F7FE0" w14:textId="77777777" w:rsidR="00516186" w:rsidRPr="004D723A" w:rsidRDefault="00516186" w:rsidP="004D723A">
            <w:pPr>
              <w:pStyle w:val="Sinespaciado"/>
              <w:rPr>
                <w:snapToGrid w:val="0"/>
                <w:lang w:val="es-ES" w:eastAsia="es-ES"/>
              </w:rPr>
            </w:pPr>
          </w:p>
        </w:tc>
        <w:tc>
          <w:tcPr>
            <w:tcW w:w="994" w:type="dxa"/>
          </w:tcPr>
          <w:p w14:paraId="7E497B7A" w14:textId="77777777" w:rsidR="00516186" w:rsidRPr="004D723A" w:rsidRDefault="00516186" w:rsidP="004D723A">
            <w:pPr>
              <w:pStyle w:val="Sinespaciado"/>
              <w:rPr>
                <w:snapToGrid w:val="0"/>
                <w:lang w:val="es-ES" w:eastAsia="es-ES"/>
              </w:rPr>
            </w:pPr>
          </w:p>
        </w:tc>
        <w:tc>
          <w:tcPr>
            <w:tcW w:w="1076" w:type="dxa"/>
          </w:tcPr>
          <w:p w14:paraId="641305FB" w14:textId="77777777" w:rsidR="00516186" w:rsidRPr="004D723A" w:rsidRDefault="00516186" w:rsidP="004D723A">
            <w:pPr>
              <w:pStyle w:val="Sinespaciado"/>
              <w:rPr>
                <w:snapToGrid w:val="0"/>
                <w:lang w:val="es-ES" w:eastAsia="es-ES"/>
              </w:rPr>
            </w:pPr>
          </w:p>
        </w:tc>
        <w:tc>
          <w:tcPr>
            <w:tcW w:w="2468" w:type="dxa"/>
          </w:tcPr>
          <w:p w14:paraId="48D96864" w14:textId="77777777" w:rsidR="00516186" w:rsidRPr="004D723A" w:rsidRDefault="00516186" w:rsidP="004D723A">
            <w:pPr>
              <w:pStyle w:val="Sinespaciado"/>
              <w:rPr>
                <w:snapToGrid w:val="0"/>
                <w:lang w:val="es-ES" w:eastAsia="es-ES"/>
              </w:rPr>
            </w:pPr>
          </w:p>
        </w:tc>
        <w:tc>
          <w:tcPr>
            <w:tcW w:w="1701" w:type="dxa"/>
          </w:tcPr>
          <w:p w14:paraId="5786A7FB" w14:textId="77777777" w:rsidR="00516186" w:rsidRPr="004D723A" w:rsidRDefault="00516186" w:rsidP="004D723A">
            <w:pPr>
              <w:pStyle w:val="Sinespaciado"/>
              <w:rPr>
                <w:snapToGrid w:val="0"/>
                <w:lang w:val="es-ES" w:eastAsia="es-ES"/>
              </w:rPr>
            </w:pPr>
          </w:p>
        </w:tc>
        <w:tc>
          <w:tcPr>
            <w:tcW w:w="1276" w:type="dxa"/>
          </w:tcPr>
          <w:p w14:paraId="63E73859" w14:textId="77777777" w:rsidR="00516186" w:rsidRPr="004D723A" w:rsidRDefault="00516186" w:rsidP="004D723A">
            <w:pPr>
              <w:pStyle w:val="Sinespaciado"/>
              <w:rPr>
                <w:snapToGrid w:val="0"/>
                <w:lang w:val="es-ES" w:eastAsia="es-ES"/>
              </w:rPr>
            </w:pPr>
          </w:p>
        </w:tc>
      </w:tr>
      <w:tr w:rsidR="00516186" w:rsidRPr="00A825FC" w14:paraId="40D14705" w14:textId="77777777" w:rsidTr="004D723A">
        <w:tc>
          <w:tcPr>
            <w:tcW w:w="1260" w:type="dxa"/>
          </w:tcPr>
          <w:p w14:paraId="48DDF501"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Pr>
          <w:p w14:paraId="060CF225"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Pr>
          <w:p w14:paraId="39B2338F"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Pr>
          <w:p w14:paraId="0470BEAF"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Pr>
          <w:p w14:paraId="744FE8DB"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Pr>
          <w:p w14:paraId="38A51CFC"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Pr>
          <w:p w14:paraId="3155BA1A"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5DEE8108" w14:textId="77777777" w:rsidTr="004D723A">
        <w:tc>
          <w:tcPr>
            <w:tcW w:w="1260" w:type="dxa"/>
          </w:tcPr>
          <w:p w14:paraId="379E60E9"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Pr>
          <w:p w14:paraId="51F8992B"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Pr>
          <w:p w14:paraId="4918EE3F"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Pr>
          <w:p w14:paraId="5C78C8BE"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Pr>
          <w:p w14:paraId="20BA0368"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Pr>
          <w:p w14:paraId="1B217337"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Pr>
          <w:p w14:paraId="6D4DD4ED"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54C0BC4E" w14:textId="77777777" w:rsidTr="004D723A">
        <w:tc>
          <w:tcPr>
            <w:tcW w:w="1260" w:type="dxa"/>
          </w:tcPr>
          <w:p w14:paraId="21D8F057"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Pr>
          <w:p w14:paraId="1A890AAE"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Pr>
          <w:p w14:paraId="166B7D38"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Pr>
          <w:p w14:paraId="34AF962D"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Pr>
          <w:p w14:paraId="4F21051A"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Pr>
          <w:p w14:paraId="40CD9E99"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Pr>
          <w:p w14:paraId="2B4A197E"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53F0C107" w14:textId="77777777" w:rsidTr="004D723A">
        <w:tc>
          <w:tcPr>
            <w:tcW w:w="1260" w:type="dxa"/>
          </w:tcPr>
          <w:p w14:paraId="0104EBC2"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Pr>
          <w:p w14:paraId="34D528C6"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Pr>
          <w:p w14:paraId="708A0FB7"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Pr>
          <w:p w14:paraId="7B89D860"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Pr>
          <w:p w14:paraId="723ECAE4"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Pr>
          <w:p w14:paraId="6DFA7BF2"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Pr>
          <w:p w14:paraId="3D71DB24"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138327FE" w14:textId="77777777" w:rsidTr="004D723A">
        <w:tc>
          <w:tcPr>
            <w:tcW w:w="1260" w:type="dxa"/>
          </w:tcPr>
          <w:p w14:paraId="562A1849"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Pr>
          <w:p w14:paraId="27F29431"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Pr>
          <w:p w14:paraId="202BF651"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Pr>
          <w:p w14:paraId="51954516"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Pr>
          <w:p w14:paraId="668837A7"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Pr>
          <w:p w14:paraId="12CBF9A2"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Pr>
          <w:p w14:paraId="363467E9"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656E7DA0" w14:textId="77777777" w:rsidTr="004D723A">
        <w:tc>
          <w:tcPr>
            <w:tcW w:w="1260" w:type="dxa"/>
          </w:tcPr>
          <w:p w14:paraId="29A206A7"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Pr>
          <w:p w14:paraId="47E6042B"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Pr>
          <w:p w14:paraId="5E3AB4BE"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Pr>
          <w:p w14:paraId="0D34D609"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Pr>
          <w:p w14:paraId="3F03D828"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Pr>
          <w:p w14:paraId="11885BEA"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Pr>
          <w:p w14:paraId="373ACA45"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475BE7E6" w14:textId="77777777" w:rsidTr="004D723A">
        <w:tc>
          <w:tcPr>
            <w:tcW w:w="1260" w:type="dxa"/>
          </w:tcPr>
          <w:p w14:paraId="5AD644AE"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Pr>
          <w:p w14:paraId="6915B414"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Pr>
          <w:p w14:paraId="00AA608D"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Pr>
          <w:p w14:paraId="2346A950"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Pr>
          <w:p w14:paraId="68DA1C5B"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Pr>
          <w:p w14:paraId="127EC08A"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Pr>
          <w:p w14:paraId="23AD3877"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047B4B21" w14:textId="77777777" w:rsidTr="004D723A">
        <w:tc>
          <w:tcPr>
            <w:tcW w:w="1260" w:type="dxa"/>
          </w:tcPr>
          <w:p w14:paraId="2BDC4503"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Pr>
          <w:p w14:paraId="3C50517E"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Pr>
          <w:p w14:paraId="70531A99"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Pr>
          <w:p w14:paraId="3F3058E4"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Pr>
          <w:p w14:paraId="3CCEFFAA"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Pr>
          <w:p w14:paraId="6C32F89E"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Pr>
          <w:p w14:paraId="7A78B9C2"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73EB009F" w14:textId="77777777" w:rsidTr="004D723A">
        <w:tc>
          <w:tcPr>
            <w:tcW w:w="1260" w:type="dxa"/>
          </w:tcPr>
          <w:p w14:paraId="08FDEA03"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Pr>
          <w:p w14:paraId="10073156"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Pr>
          <w:p w14:paraId="7EFC6537"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Pr>
          <w:p w14:paraId="33C3D8EE"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Pr>
          <w:p w14:paraId="7B65F64D"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Pr>
          <w:p w14:paraId="11A6F1FE"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Pr>
          <w:p w14:paraId="4C9E673A"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3CD5D4DB" w14:textId="77777777" w:rsidTr="004D723A">
        <w:tc>
          <w:tcPr>
            <w:tcW w:w="1260" w:type="dxa"/>
            <w:tcBorders>
              <w:bottom w:val="single" w:sz="4" w:space="0" w:color="auto"/>
            </w:tcBorders>
          </w:tcPr>
          <w:p w14:paraId="1983CAD3"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008CC41"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1C90BE05"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77D68893"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C426988"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AD7899C"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59C6DB3F"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2EE9EA06" w14:textId="77777777" w:rsidTr="004D723A">
        <w:tc>
          <w:tcPr>
            <w:tcW w:w="1260" w:type="dxa"/>
            <w:tcBorders>
              <w:bottom w:val="single" w:sz="4" w:space="0" w:color="auto"/>
            </w:tcBorders>
          </w:tcPr>
          <w:p w14:paraId="7253AEA5"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0F5FEF06"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E616F0D"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AEE3691"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0FB0216F"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72FF611C"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A3D5B71" w14:textId="77777777" w:rsidR="00516186" w:rsidRPr="00A825FC" w:rsidRDefault="00516186" w:rsidP="004D723A">
            <w:pPr>
              <w:pStyle w:val="Sinespaciado"/>
              <w:rPr>
                <w:rFonts w:ascii="Montserrat" w:eastAsia="Times New Roman" w:hAnsi="Montserrat" w:cs="Times New Roman"/>
                <w:snapToGrid w:val="0"/>
                <w:sz w:val="20"/>
                <w:szCs w:val="20"/>
                <w:lang w:val="es-ES" w:eastAsia="es-ES"/>
              </w:rPr>
            </w:pPr>
          </w:p>
        </w:tc>
      </w:tr>
      <w:tr w:rsidR="00516186" w:rsidRPr="00A825FC" w14:paraId="30786420"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EC3B834" w14:textId="77777777" w:rsidR="00516186" w:rsidRPr="004D723A" w:rsidRDefault="00516186"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157E7C6F" w14:textId="77777777" w:rsidR="00516186" w:rsidRPr="004D723A" w:rsidRDefault="0051618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516186" w:rsidRPr="00A825FC" w14:paraId="732402E3"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5A5E323" w14:textId="77777777" w:rsidR="00516186" w:rsidRPr="004D723A" w:rsidRDefault="00516186"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18078272" w14:textId="77777777" w:rsidR="00516186" w:rsidRPr="004D723A" w:rsidRDefault="0051618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516186" w:rsidRPr="00A825FC" w14:paraId="4A1529C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78FB680" w14:textId="77777777" w:rsidR="00516186" w:rsidRPr="004D723A" w:rsidRDefault="00516186"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6F592609" w14:textId="77777777" w:rsidR="00516186" w:rsidRPr="004D723A" w:rsidRDefault="0051618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516186" w:rsidRPr="00A825FC" w14:paraId="46F31308"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8F13AC5" w14:textId="77777777" w:rsidR="00516186" w:rsidRPr="004D723A" w:rsidRDefault="00516186"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4968723B" w14:textId="77777777" w:rsidR="00516186" w:rsidRPr="004D723A" w:rsidRDefault="0051618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762DEC53" w14:textId="77777777" w:rsidR="00516186" w:rsidRDefault="005161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AD024DC" w14:textId="77777777" w:rsidR="00516186" w:rsidRDefault="005161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E22FDBC" w14:textId="77777777" w:rsidR="00516186" w:rsidRDefault="005161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F6D1221" w14:textId="77777777" w:rsidR="00516186" w:rsidRDefault="00516186"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365D4724" w14:textId="77777777" w:rsidR="00516186" w:rsidRPr="009A3E5C" w:rsidRDefault="00516186"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37F1109" w14:textId="77777777" w:rsidR="00516186" w:rsidRPr="009A3E5C" w:rsidRDefault="00516186"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2CBD61C2" w14:textId="77777777" w:rsidR="00516186" w:rsidRPr="004D723A" w:rsidRDefault="005161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785C20FF" w14:textId="77777777" w:rsidR="00516186" w:rsidRDefault="00516186" w:rsidP="0080706C">
      <w:pPr>
        <w:tabs>
          <w:tab w:val="left" w:pos="426"/>
        </w:tabs>
        <w:jc w:val="center"/>
        <w:rPr>
          <w:rFonts w:ascii="Arial Narrow" w:hAnsi="Arial Narrow" w:cs="Arial"/>
          <w:b/>
          <w:sz w:val="72"/>
          <w:szCs w:val="72"/>
          <w:lang w:val="es-ES"/>
        </w:rPr>
        <w:sectPr w:rsidR="00516186" w:rsidSect="00516186">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516186" w:rsidRPr="00A825FC" w14:paraId="1BF06B8D" w14:textId="77777777" w:rsidTr="002D7A63">
        <w:tc>
          <w:tcPr>
            <w:tcW w:w="6379" w:type="dxa"/>
            <w:vAlign w:val="center"/>
          </w:tcPr>
          <w:p w14:paraId="016AC875" w14:textId="77777777" w:rsidR="00516186" w:rsidRPr="00A825FC" w:rsidRDefault="00516186"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7898E0AE" w14:textId="77777777" w:rsidR="00516186" w:rsidRPr="00A825FC" w:rsidRDefault="00516186"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715AB44C" w14:textId="77777777" w:rsidR="00516186" w:rsidRPr="00A825FC" w:rsidRDefault="00516186"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516186" w:rsidRPr="00A825FC" w14:paraId="0447D777" w14:textId="77777777" w:rsidTr="002D7A63">
        <w:trPr>
          <w:trHeight w:val="231"/>
        </w:trPr>
        <w:tc>
          <w:tcPr>
            <w:tcW w:w="4720" w:type="dxa"/>
          </w:tcPr>
          <w:p w14:paraId="3FC3AAAA" w14:textId="77777777" w:rsidR="00516186" w:rsidRPr="00A825FC" w:rsidRDefault="00516186"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50771AB1" w14:textId="77777777" w:rsidR="00516186" w:rsidRPr="00A825FC" w:rsidRDefault="00516186" w:rsidP="002D7A63">
            <w:pPr>
              <w:pStyle w:val="Textoindependiente3"/>
              <w:rPr>
                <w:rFonts w:ascii="Montserrat" w:hAnsi="Montserrat"/>
                <w:bCs/>
              </w:rPr>
            </w:pPr>
          </w:p>
        </w:tc>
      </w:tr>
      <w:tr w:rsidR="00516186" w:rsidRPr="00A825FC" w14:paraId="119F154A" w14:textId="77777777" w:rsidTr="002D7A63">
        <w:trPr>
          <w:trHeight w:val="478"/>
        </w:trPr>
        <w:tc>
          <w:tcPr>
            <w:tcW w:w="4720" w:type="dxa"/>
          </w:tcPr>
          <w:p w14:paraId="53219791" w14:textId="77777777" w:rsidR="00516186" w:rsidRPr="00A825FC" w:rsidRDefault="005161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4AC07D60" w14:textId="77777777" w:rsidR="00516186" w:rsidRPr="00A825FC" w:rsidRDefault="00516186" w:rsidP="002D7A63">
            <w:pPr>
              <w:pStyle w:val="Textoindependiente3"/>
              <w:rPr>
                <w:rFonts w:ascii="Montserrat" w:hAnsi="Montserrat"/>
                <w:bCs/>
              </w:rPr>
            </w:pPr>
          </w:p>
        </w:tc>
        <w:tc>
          <w:tcPr>
            <w:tcW w:w="4794" w:type="dxa"/>
          </w:tcPr>
          <w:p w14:paraId="5596B4B3" w14:textId="77777777" w:rsidR="00516186" w:rsidRPr="00A825FC"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516186" w:rsidRPr="00A825FC" w14:paraId="05067BE7" w14:textId="77777777" w:rsidTr="002D7A63">
        <w:trPr>
          <w:trHeight w:val="247"/>
        </w:trPr>
        <w:tc>
          <w:tcPr>
            <w:tcW w:w="4720" w:type="dxa"/>
          </w:tcPr>
          <w:p w14:paraId="1F007EB1" w14:textId="77777777" w:rsidR="00516186" w:rsidRPr="00A825FC" w:rsidRDefault="005161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710918BA" w14:textId="77777777" w:rsidR="00516186" w:rsidRPr="00A825FC" w:rsidRDefault="00516186"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516186" w:rsidRPr="00A825FC" w14:paraId="1974C0EE" w14:textId="77777777" w:rsidTr="002D7A63">
        <w:trPr>
          <w:trHeight w:val="231"/>
        </w:trPr>
        <w:tc>
          <w:tcPr>
            <w:tcW w:w="4720" w:type="dxa"/>
          </w:tcPr>
          <w:p w14:paraId="64CC08C9" w14:textId="77777777" w:rsidR="00516186" w:rsidRPr="00A825FC" w:rsidRDefault="00516186"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0279E5E2" w14:textId="77777777" w:rsidR="00516186" w:rsidRPr="00A825FC" w:rsidRDefault="00516186" w:rsidP="002D7A63">
            <w:pPr>
              <w:pStyle w:val="Textoindependiente3"/>
              <w:rPr>
                <w:rFonts w:ascii="Montserrat" w:hAnsi="Montserrat"/>
                <w:bCs/>
              </w:rPr>
            </w:pPr>
          </w:p>
        </w:tc>
      </w:tr>
      <w:tr w:rsidR="00516186" w:rsidRPr="00A825FC" w14:paraId="18583C54" w14:textId="77777777" w:rsidTr="002D7A63">
        <w:trPr>
          <w:trHeight w:val="231"/>
        </w:trPr>
        <w:tc>
          <w:tcPr>
            <w:tcW w:w="4720" w:type="dxa"/>
          </w:tcPr>
          <w:p w14:paraId="2F1A3C49" w14:textId="77777777" w:rsidR="00516186" w:rsidRPr="00A825FC" w:rsidRDefault="00516186" w:rsidP="002D7A63">
            <w:pPr>
              <w:pStyle w:val="Textoindependiente3"/>
              <w:rPr>
                <w:rFonts w:ascii="Montserrat" w:hAnsi="Montserrat"/>
              </w:rPr>
            </w:pPr>
            <w:r w:rsidRPr="00A825FC">
              <w:rPr>
                <w:rFonts w:ascii="Montserrat" w:hAnsi="Montserrat"/>
              </w:rPr>
              <w:t>NUMERO</w:t>
            </w:r>
          </w:p>
        </w:tc>
        <w:tc>
          <w:tcPr>
            <w:tcW w:w="4794" w:type="dxa"/>
          </w:tcPr>
          <w:p w14:paraId="1C87947D" w14:textId="77777777" w:rsidR="00516186" w:rsidRPr="00A825FC" w:rsidRDefault="00516186" w:rsidP="002D7A63">
            <w:pPr>
              <w:pStyle w:val="Textoindependiente3"/>
              <w:rPr>
                <w:rFonts w:ascii="Montserrat" w:hAnsi="Montserrat"/>
                <w:bCs/>
              </w:rPr>
            </w:pPr>
            <w:r w:rsidRPr="00A825FC">
              <w:rPr>
                <w:rFonts w:ascii="Montserrat" w:hAnsi="Montserrat"/>
              </w:rPr>
              <w:t>Se anotará el número consecutivo.</w:t>
            </w:r>
          </w:p>
        </w:tc>
      </w:tr>
      <w:tr w:rsidR="00516186" w:rsidRPr="00A825FC" w14:paraId="6C500B94" w14:textId="77777777" w:rsidTr="002D7A63">
        <w:trPr>
          <w:trHeight w:val="247"/>
        </w:trPr>
        <w:tc>
          <w:tcPr>
            <w:tcW w:w="4720" w:type="dxa"/>
          </w:tcPr>
          <w:p w14:paraId="0C0F2FD8" w14:textId="77777777" w:rsidR="00516186" w:rsidRPr="00A825FC" w:rsidRDefault="00516186" w:rsidP="002D7A63">
            <w:pPr>
              <w:pStyle w:val="Textoindependiente3"/>
              <w:rPr>
                <w:rFonts w:ascii="Montserrat" w:hAnsi="Montserrat"/>
              </w:rPr>
            </w:pPr>
            <w:r w:rsidRPr="00A825FC">
              <w:rPr>
                <w:rFonts w:ascii="Montserrat" w:hAnsi="Montserrat"/>
              </w:rPr>
              <w:t>CODIFICACIÓN</w:t>
            </w:r>
          </w:p>
        </w:tc>
        <w:tc>
          <w:tcPr>
            <w:tcW w:w="4794" w:type="dxa"/>
          </w:tcPr>
          <w:p w14:paraId="3DAB3654" w14:textId="77777777" w:rsidR="00516186" w:rsidRPr="00A825FC"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516186" w:rsidRPr="00A825FC" w14:paraId="1DF0E3C0" w14:textId="77777777" w:rsidTr="002D7A63">
        <w:trPr>
          <w:trHeight w:val="710"/>
        </w:trPr>
        <w:tc>
          <w:tcPr>
            <w:tcW w:w="4720" w:type="dxa"/>
          </w:tcPr>
          <w:p w14:paraId="55D92F84" w14:textId="77777777" w:rsidR="00516186" w:rsidRPr="00A825FC" w:rsidRDefault="00516186"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0800B372" w14:textId="77777777" w:rsidR="00516186" w:rsidRPr="00A825FC"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516186" w:rsidRPr="00A825FC" w14:paraId="013670CA" w14:textId="77777777" w:rsidTr="002D7A63">
        <w:trPr>
          <w:trHeight w:val="247"/>
        </w:trPr>
        <w:tc>
          <w:tcPr>
            <w:tcW w:w="4720" w:type="dxa"/>
          </w:tcPr>
          <w:p w14:paraId="3D5DED3B" w14:textId="77777777" w:rsidR="00516186" w:rsidRPr="00A825FC" w:rsidRDefault="00516186" w:rsidP="002D7A63">
            <w:pPr>
              <w:pStyle w:val="Textoindependiente3"/>
              <w:rPr>
                <w:rFonts w:ascii="Montserrat" w:hAnsi="Montserrat"/>
              </w:rPr>
            </w:pPr>
            <w:r w:rsidRPr="00A825FC">
              <w:rPr>
                <w:rFonts w:ascii="Montserrat" w:hAnsi="Montserrat"/>
              </w:rPr>
              <w:t>CANTIDAD</w:t>
            </w:r>
          </w:p>
        </w:tc>
        <w:tc>
          <w:tcPr>
            <w:tcW w:w="4794" w:type="dxa"/>
          </w:tcPr>
          <w:p w14:paraId="5762B7EA" w14:textId="77777777" w:rsidR="00516186" w:rsidRPr="00A825FC"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516186" w:rsidRPr="00A825FC" w14:paraId="5B2F89F1" w14:textId="77777777" w:rsidTr="002D7A63">
        <w:trPr>
          <w:trHeight w:val="231"/>
        </w:trPr>
        <w:tc>
          <w:tcPr>
            <w:tcW w:w="4720" w:type="dxa"/>
          </w:tcPr>
          <w:p w14:paraId="2091B4A0" w14:textId="77777777" w:rsidR="00516186" w:rsidRPr="00A825FC" w:rsidRDefault="00516186" w:rsidP="002D7A63">
            <w:pPr>
              <w:pStyle w:val="Textoindependiente3"/>
              <w:rPr>
                <w:rFonts w:ascii="Montserrat" w:hAnsi="Montserrat"/>
              </w:rPr>
            </w:pPr>
            <w:r w:rsidRPr="00A825FC">
              <w:rPr>
                <w:rFonts w:ascii="Montserrat" w:hAnsi="Montserrat"/>
              </w:rPr>
              <w:t>UNIDAD</w:t>
            </w:r>
          </w:p>
        </w:tc>
        <w:tc>
          <w:tcPr>
            <w:tcW w:w="4794" w:type="dxa"/>
          </w:tcPr>
          <w:p w14:paraId="10CB1D4B" w14:textId="77777777" w:rsidR="00516186" w:rsidRPr="00A825FC" w:rsidRDefault="00516186" w:rsidP="002D7A63">
            <w:pPr>
              <w:pStyle w:val="Textoindependiente3"/>
              <w:rPr>
                <w:rFonts w:ascii="Montserrat" w:hAnsi="Montserrat"/>
                <w:bCs/>
              </w:rPr>
            </w:pPr>
            <w:r w:rsidRPr="00A825FC">
              <w:rPr>
                <w:rFonts w:ascii="Montserrat" w:hAnsi="Montserrat"/>
              </w:rPr>
              <w:t>La unidad de medida del concepto de obra.</w:t>
            </w:r>
          </w:p>
        </w:tc>
      </w:tr>
      <w:tr w:rsidR="00516186" w:rsidRPr="00A825FC" w14:paraId="3EB9680C" w14:textId="77777777" w:rsidTr="002D7A63">
        <w:trPr>
          <w:trHeight w:val="478"/>
        </w:trPr>
        <w:tc>
          <w:tcPr>
            <w:tcW w:w="4720" w:type="dxa"/>
          </w:tcPr>
          <w:p w14:paraId="49CBD3E1" w14:textId="77777777" w:rsidR="00516186" w:rsidRPr="00A825FC" w:rsidRDefault="00516186" w:rsidP="002D7A63">
            <w:pPr>
              <w:pStyle w:val="Textoindependiente3"/>
              <w:rPr>
                <w:rFonts w:ascii="Montserrat" w:hAnsi="Montserrat"/>
              </w:rPr>
            </w:pPr>
            <w:r w:rsidRPr="00A825FC">
              <w:rPr>
                <w:rFonts w:ascii="Montserrat" w:hAnsi="Montserrat"/>
              </w:rPr>
              <w:t>PRECIO UNITARIO CON LETRA</w:t>
            </w:r>
          </w:p>
        </w:tc>
        <w:tc>
          <w:tcPr>
            <w:tcW w:w="4794" w:type="dxa"/>
          </w:tcPr>
          <w:p w14:paraId="2B8C417F" w14:textId="77777777" w:rsidR="00516186" w:rsidRPr="00A825FC" w:rsidRDefault="00516186"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516186" w:rsidRPr="00A825FC" w14:paraId="69D6286F" w14:textId="77777777" w:rsidTr="002D7A63">
        <w:trPr>
          <w:trHeight w:val="478"/>
        </w:trPr>
        <w:tc>
          <w:tcPr>
            <w:tcW w:w="4720" w:type="dxa"/>
          </w:tcPr>
          <w:p w14:paraId="69D97610" w14:textId="77777777" w:rsidR="00516186" w:rsidRPr="00A825FC" w:rsidRDefault="00516186" w:rsidP="002D7A63">
            <w:pPr>
              <w:pStyle w:val="Textoindependiente3"/>
              <w:rPr>
                <w:rFonts w:ascii="Montserrat" w:hAnsi="Montserrat"/>
              </w:rPr>
            </w:pPr>
            <w:r w:rsidRPr="00A825FC">
              <w:rPr>
                <w:rFonts w:ascii="Montserrat" w:hAnsi="Montserrat"/>
              </w:rPr>
              <w:t>PRECIO UNITARIO CON NÚMERO</w:t>
            </w:r>
          </w:p>
        </w:tc>
        <w:tc>
          <w:tcPr>
            <w:tcW w:w="4794" w:type="dxa"/>
          </w:tcPr>
          <w:p w14:paraId="56933E9E" w14:textId="77777777" w:rsidR="00516186" w:rsidRPr="00A825FC" w:rsidRDefault="00516186"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516186" w:rsidRPr="00A825FC" w14:paraId="142FDF66" w14:textId="77777777" w:rsidTr="002D7A63">
        <w:trPr>
          <w:trHeight w:val="463"/>
        </w:trPr>
        <w:tc>
          <w:tcPr>
            <w:tcW w:w="4720" w:type="dxa"/>
          </w:tcPr>
          <w:p w14:paraId="57DA1FE3" w14:textId="77777777" w:rsidR="00516186" w:rsidRPr="00A825FC" w:rsidRDefault="00516186" w:rsidP="002D7A63">
            <w:pPr>
              <w:pStyle w:val="Textoindependiente3"/>
              <w:rPr>
                <w:rFonts w:ascii="Montserrat" w:hAnsi="Montserrat"/>
              </w:rPr>
            </w:pPr>
            <w:r w:rsidRPr="00A825FC">
              <w:rPr>
                <w:rFonts w:ascii="Montserrat" w:hAnsi="Montserrat"/>
              </w:rPr>
              <w:t>IMPORTE EN PESOS</w:t>
            </w:r>
          </w:p>
        </w:tc>
        <w:tc>
          <w:tcPr>
            <w:tcW w:w="4794" w:type="dxa"/>
          </w:tcPr>
          <w:p w14:paraId="66062114" w14:textId="77777777" w:rsidR="00516186" w:rsidRPr="00A825FC" w:rsidRDefault="00516186"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516186" w:rsidRPr="00A825FC" w14:paraId="6F995B45" w14:textId="77777777" w:rsidTr="002D7A63">
        <w:trPr>
          <w:trHeight w:val="231"/>
        </w:trPr>
        <w:tc>
          <w:tcPr>
            <w:tcW w:w="4720" w:type="dxa"/>
          </w:tcPr>
          <w:p w14:paraId="0B9A0B73" w14:textId="77777777" w:rsidR="00516186" w:rsidRPr="00A825FC" w:rsidRDefault="00516186"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2FB5E184" w14:textId="77777777" w:rsidR="00516186" w:rsidRPr="00A825FC" w:rsidRDefault="00516186" w:rsidP="002D7A63">
            <w:pPr>
              <w:pStyle w:val="Textoindependiente3"/>
              <w:rPr>
                <w:rFonts w:ascii="Montserrat" w:hAnsi="Montserrat"/>
              </w:rPr>
            </w:pPr>
            <w:r w:rsidRPr="00A825FC">
              <w:rPr>
                <w:rFonts w:ascii="Montserrat" w:hAnsi="Montserrat"/>
              </w:rPr>
              <w:t>El importe parcial de la hoja en cuestión.</w:t>
            </w:r>
          </w:p>
        </w:tc>
      </w:tr>
      <w:tr w:rsidR="00516186" w:rsidRPr="00A825FC" w14:paraId="608BD3E7" w14:textId="77777777" w:rsidTr="002D7A63">
        <w:trPr>
          <w:trHeight w:val="231"/>
        </w:trPr>
        <w:tc>
          <w:tcPr>
            <w:tcW w:w="4720" w:type="dxa"/>
          </w:tcPr>
          <w:p w14:paraId="694F497E" w14:textId="77777777" w:rsidR="00516186" w:rsidRPr="00A825FC" w:rsidRDefault="00516186" w:rsidP="002D7A63">
            <w:pPr>
              <w:pStyle w:val="Textoindependiente3"/>
              <w:rPr>
                <w:rFonts w:ascii="Montserrat" w:hAnsi="Montserrat"/>
              </w:rPr>
            </w:pPr>
            <w:r w:rsidRPr="00A825FC">
              <w:rPr>
                <w:rFonts w:ascii="Montserrat" w:hAnsi="Montserrat"/>
              </w:rPr>
              <w:t>IMPORTE ACUMULADO</w:t>
            </w:r>
          </w:p>
        </w:tc>
        <w:tc>
          <w:tcPr>
            <w:tcW w:w="4794" w:type="dxa"/>
          </w:tcPr>
          <w:p w14:paraId="21C3687A" w14:textId="77777777" w:rsidR="00516186" w:rsidRPr="00A825FC"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516186" w:rsidRPr="00A825FC" w14:paraId="201ACA2E" w14:textId="77777777" w:rsidTr="002D7A63">
        <w:trPr>
          <w:trHeight w:val="231"/>
        </w:trPr>
        <w:tc>
          <w:tcPr>
            <w:tcW w:w="4720" w:type="dxa"/>
          </w:tcPr>
          <w:p w14:paraId="6F4D3EF9" w14:textId="77777777" w:rsidR="00516186" w:rsidRPr="002D12FF" w:rsidRDefault="00516186"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0175D28B" w14:textId="77777777" w:rsidR="00516186" w:rsidRPr="002D12FF" w:rsidRDefault="00516186" w:rsidP="002D7A63">
            <w:pPr>
              <w:pStyle w:val="Textoindependiente3"/>
              <w:rPr>
                <w:rFonts w:ascii="Montserrat" w:hAnsi="Montserrat"/>
              </w:rPr>
            </w:pPr>
            <w:r w:rsidRPr="002D12FF">
              <w:rPr>
                <w:rFonts w:ascii="Montserrat" w:hAnsi="Montserrat"/>
              </w:rPr>
              <w:t>El importe total de la partida en cuestión</w:t>
            </w:r>
          </w:p>
        </w:tc>
      </w:tr>
      <w:tr w:rsidR="00516186" w:rsidRPr="00A825FC" w14:paraId="51B18490" w14:textId="77777777" w:rsidTr="002D7A63">
        <w:trPr>
          <w:trHeight w:val="231"/>
        </w:trPr>
        <w:tc>
          <w:tcPr>
            <w:tcW w:w="4720" w:type="dxa"/>
          </w:tcPr>
          <w:p w14:paraId="3ECB1C95" w14:textId="77777777" w:rsidR="00516186" w:rsidRPr="002D12FF" w:rsidRDefault="00516186" w:rsidP="002D7A63">
            <w:pPr>
              <w:pStyle w:val="Textoindependiente3"/>
              <w:rPr>
                <w:rFonts w:ascii="Montserrat" w:hAnsi="Montserrat"/>
              </w:rPr>
            </w:pPr>
            <w:r w:rsidRPr="002D12FF">
              <w:rPr>
                <w:rFonts w:ascii="Montserrat" w:hAnsi="Montserrat"/>
              </w:rPr>
              <w:t>CONCEPTO</w:t>
            </w:r>
          </w:p>
        </w:tc>
        <w:tc>
          <w:tcPr>
            <w:tcW w:w="4794" w:type="dxa"/>
          </w:tcPr>
          <w:p w14:paraId="11144541" w14:textId="77777777" w:rsidR="00516186" w:rsidRPr="002D12FF" w:rsidRDefault="00516186" w:rsidP="002D7A63">
            <w:pPr>
              <w:pStyle w:val="Textoindependiente3"/>
              <w:rPr>
                <w:rFonts w:ascii="Montserrat" w:hAnsi="Montserrat"/>
              </w:rPr>
            </w:pPr>
            <w:r w:rsidRPr="002D12FF">
              <w:rPr>
                <w:rFonts w:ascii="Montserrat" w:hAnsi="Montserrat"/>
              </w:rPr>
              <w:t>Nombre de la partida</w:t>
            </w:r>
          </w:p>
        </w:tc>
      </w:tr>
      <w:tr w:rsidR="00516186" w:rsidRPr="00A825FC" w14:paraId="561214BD" w14:textId="77777777" w:rsidTr="002D7A63">
        <w:trPr>
          <w:trHeight w:val="247"/>
        </w:trPr>
        <w:tc>
          <w:tcPr>
            <w:tcW w:w="4720" w:type="dxa"/>
          </w:tcPr>
          <w:p w14:paraId="223759C3" w14:textId="77777777" w:rsidR="00516186" w:rsidRPr="002D12FF" w:rsidRDefault="00516186"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407B5253" w14:textId="77777777" w:rsidR="00516186" w:rsidRPr="002D12FF" w:rsidRDefault="00516186" w:rsidP="002D7A63">
            <w:pPr>
              <w:pStyle w:val="Textoindependiente3"/>
              <w:rPr>
                <w:rFonts w:ascii="Montserrat" w:hAnsi="Montserrat"/>
              </w:rPr>
            </w:pPr>
            <w:r w:rsidRPr="002D12FF">
              <w:rPr>
                <w:rFonts w:ascii="Montserrat" w:hAnsi="Montserrat"/>
              </w:rPr>
              <w:t>Monto total de la Propuesta</w:t>
            </w:r>
          </w:p>
        </w:tc>
      </w:tr>
      <w:tr w:rsidR="00516186" w:rsidRPr="00A825FC" w14:paraId="277B3197" w14:textId="77777777" w:rsidTr="002D7A63">
        <w:trPr>
          <w:trHeight w:val="231"/>
        </w:trPr>
        <w:tc>
          <w:tcPr>
            <w:tcW w:w="4720" w:type="dxa"/>
          </w:tcPr>
          <w:p w14:paraId="0EB287A8" w14:textId="77777777" w:rsidR="00516186" w:rsidRPr="002D12FF" w:rsidRDefault="00516186" w:rsidP="002D7A63">
            <w:pPr>
              <w:pStyle w:val="Textoindependiente3"/>
              <w:rPr>
                <w:rFonts w:ascii="Montserrat" w:hAnsi="Montserrat"/>
              </w:rPr>
            </w:pPr>
            <w:r w:rsidRPr="002D12FF">
              <w:rPr>
                <w:rFonts w:ascii="Montserrat" w:hAnsi="Montserrat"/>
              </w:rPr>
              <w:t>NOMBRE COMPLETO DEL LICITANTE</w:t>
            </w:r>
          </w:p>
        </w:tc>
        <w:tc>
          <w:tcPr>
            <w:tcW w:w="4794" w:type="dxa"/>
          </w:tcPr>
          <w:p w14:paraId="720AE835" w14:textId="77777777" w:rsidR="00516186" w:rsidRPr="002D12FF" w:rsidRDefault="00516186" w:rsidP="002D7A63">
            <w:pPr>
              <w:pStyle w:val="Textoindependiente3"/>
              <w:rPr>
                <w:rFonts w:ascii="Montserrat" w:hAnsi="Montserrat"/>
                <w:bCs/>
              </w:rPr>
            </w:pPr>
            <w:r w:rsidRPr="002D12FF">
              <w:rPr>
                <w:rFonts w:ascii="Montserrat" w:hAnsi="Montserrat"/>
              </w:rPr>
              <w:t>La razón social del Licitante.</w:t>
            </w:r>
          </w:p>
        </w:tc>
      </w:tr>
      <w:tr w:rsidR="00516186" w:rsidRPr="00A825FC" w14:paraId="1FCC94E1" w14:textId="77777777" w:rsidTr="002D7A63">
        <w:trPr>
          <w:trHeight w:val="247"/>
        </w:trPr>
        <w:tc>
          <w:tcPr>
            <w:tcW w:w="4720" w:type="dxa"/>
          </w:tcPr>
          <w:p w14:paraId="3C2A3CE8" w14:textId="77777777" w:rsidR="00516186" w:rsidRDefault="00516186" w:rsidP="002D7A63">
            <w:pPr>
              <w:pStyle w:val="Textoindependiente3"/>
              <w:rPr>
                <w:rFonts w:ascii="Montserrat" w:hAnsi="Montserrat"/>
              </w:rPr>
            </w:pPr>
            <w:r w:rsidRPr="00A825FC">
              <w:rPr>
                <w:rFonts w:ascii="Montserrat" w:hAnsi="Montserrat"/>
              </w:rPr>
              <w:t xml:space="preserve">NOMBRE Y FIRMA DEL REPRESENTANTE </w:t>
            </w:r>
          </w:p>
          <w:p w14:paraId="3B6F5BF6" w14:textId="77777777" w:rsidR="00516186" w:rsidRPr="00A825FC" w:rsidRDefault="00516186"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3A27B160" w14:textId="77777777" w:rsidR="00516186" w:rsidRPr="00A825FC"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06784FE3" w14:textId="77777777" w:rsidR="00516186" w:rsidRDefault="00516186" w:rsidP="002D12FF">
      <w:pPr>
        <w:tabs>
          <w:tab w:val="left" w:pos="426"/>
        </w:tabs>
        <w:jc w:val="center"/>
        <w:rPr>
          <w:rFonts w:ascii="Arial Narrow" w:hAnsi="Arial Narrow" w:cs="Arial"/>
          <w:b/>
          <w:sz w:val="72"/>
          <w:szCs w:val="72"/>
          <w:lang w:val="es-ES"/>
        </w:rPr>
        <w:sectPr w:rsidR="00516186" w:rsidSect="00516186">
          <w:headerReference w:type="default" r:id="rId21"/>
          <w:pgSz w:w="12240" w:h="15840" w:code="1"/>
          <w:pgMar w:top="1259" w:right="1440" w:bottom="1134" w:left="1701" w:header="454" w:footer="1009" w:gutter="0"/>
          <w:cols w:space="720"/>
          <w:docGrid w:linePitch="272"/>
        </w:sectPr>
      </w:pPr>
    </w:p>
    <w:p w14:paraId="509D6A44"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516186" w:rsidRPr="005A2706" w14:paraId="79D80234" w14:textId="77777777" w:rsidTr="00675F07">
        <w:trPr>
          <w:trHeight w:val="389"/>
        </w:trPr>
        <w:tc>
          <w:tcPr>
            <w:tcW w:w="6516" w:type="dxa"/>
            <w:vAlign w:val="center"/>
          </w:tcPr>
          <w:p w14:paraId="42029263" w14:textId="77777777" w:rsidR="00516186" w:rsidRPr="00CE617A" w:rsidRDefault="005161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7B6B814" w14:textId="77777777" w:rsidR="00516186" w:rsidRPr="00260A3F" w:rsidRDefault="005161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7C0C87C" w14:textId="77777777" w:rsidR="00516186" w:rsidRPr="00260A3F" w:rsidRDefault="00516186" w:rsidP="00675F07">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1F98CFFD" w14:textId="77777777" w:rsidTr="00675F07">
        <w:trPr>
          <w:trHeight w:val="699"/>
        </w:trPr>
        <w:tc>
          <w:tcPr>
            <w:tcW w:w="6516" w:type="dxa"/>
          </w:tcPr>
          <w:p w14:paraId="6ED977D4" w14:textId="77777777" w:rsidR="00516186" w:rsidRDefault="00516186" w:rsidP="00675F07">
            <w:pPr>
              <w:jc w:val="both"/>
              <w:rPr>
                <w:rFonts w:ascii="Arial" w:hAnsi="Arial" w:cs="Arial"/>
                <w:caps/>
                <w:sz w:val="13"/>
                <w:szCs w:val="13"/>
              </w:rPr>
            </w:pPr>
          </w:p>
          <w:p w14:paraId="27D6F26F" w14:textId="77777777" w:rsidR="00516186" w:rsidRPr="005A2706" w:rsidRDefault="005161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C1F4DE2" w14:textId="77777777" w:rsidR="00516186" w:rsidRPr="005A2706" w:rsidRDefault="00516186" w:rsidP="00675F07">
            <w:pPr>
              <w:jc w:val="both"/>
              <w:rPr>
                <w:rFonts w:ascii="Arial" w:hAnsi="Arial" w:cs="Arial"/>
                <w:caps/>
                <w:sz w:val="13"/>
                <w:szCs w:val="13"/>
              </w:rPr>
            </w:pPr>
          </w:p>
          <w:p w14:paraId="57FBD4D5" w14:textId="77777777" w:rsidR="00516186" w:rsidRDefault="005161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p w14:paraId="7320C16C" w14:textId="77777777" w:rsidR="00516186" w:rsidRPr="0035504B" w:rsidRDefault="00516186" w:rsidP="00675F07">
            <w:pPr>
              <w:jc w:val="both"/>
              <w:rPr>
                <w:rFonts w:ascii="Arial" w:hAnsi="Arial" w:cs="Arial"/>
                <w:caps/>
                <w:noProof/>
                <w:color w:val="0000FF"/>
                <w:sz w:val="13"/>
                <w:szCs w:val="13"/>
              </w:rPr>
            </w:pPr>
          </w:p>
        </w:tc>
        <w:tc>
          <w:tcPr>
            <w:tcW w:w="5953" w:type="dxa"/>
            <w:vAlign w:val="center"/>
          </w:tcPr>
          <w:p w14:paraId="4AA94877" w14:textId="77777777" w:rsidR="00516186" w:rsidRDefault="005161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B4DDD5D" w14:textId="77777777" w:rsidR="00516186" w:rsidRPr="0035504B" w:rsidRDefault="00516186" w:rsidP="00675F07">
            <w:pPr>
              <w:pStyle w:val="Sinespaciado"/>
              <w:rPr>
                <w:rFonts w:ascii="Arial" w:hAnsi="Arial" w:cs="Arial"/>
                <w:sz w:val="14"/>
              </w:rPr>
            </w:pPr>
            <w:r w:rsidRPr="0035504B">
              <w:rPr>
                <w:rFonts w:ascii="Arial" w:hAnsi="Arial" w:cs="Arial"/>
                <w:sz w:val="14"/>
              </w:rPr>
              <w:t>F. DE INICIO:</w:t>
            </w:r>
          </w:p>
          <w:p w14:paraId="55321459" w14:textId="77777777" w:rsidR="00516186" w:rsidRPr="0035504B" w:rsidRDefault="00516186" w:rsidP="00675F07">
            <w:pPr>
              <w:pStyle w:val="Sinespaciado"/>
              <w:rPr>
                <w:rFonts w:ascii="Arial" w:hAnsi="Arial" w:cs="Arial"/>
                <w:sz w:val="14"/>
              </w:rPr>
            </w:pPr>
            <w:r w:rsidRPr="0035504B">
              <w:rPr>
                <w:rFonts w:ascii="Arial" w:hAnsi="Arial" w:cs="Arial"/>
                <w:sz w:val="14"/>
              </w:rPr>
              <w:t>F. DE TERMINACION:</w:t>
            </w:r>
          </w:p>
          <w:p w14:paraId="7D4372D2" w14:textId="77777777" w:rsidR="00516186" w:rsidRPr="005A2706" w:rsidRDefault="00516186" w:rsidP="00675F07">
            <w:pPr>
              <w:pStyle w:val="Sinespaciado"/>
            </w:pPr>
            <w:r w:rsidRPr="0035504B">
              <w:rPr>
                <w:rFonts w:ascii="Arial" w:hAnsi="Arial" w:cs="Arial"/>
                <w:sz w:val="14"/>
              </w:rPr>
              <w:t>PLAZO DE EJECUCIÓN:</w:t>
            </w:r>
          </w:p>
        </w:tc>
      </w:tr>
      <w:tr w:rsidR="00516186" w:rsidRPr="005A2706" w14:paraId="4C382066" w14:textId="77777777" w:rsidTr="00675F07">
        <w:tc>
          <w:tcPr>
            <w:tcW w:w="6516" w:type="dxa"/>
          </w:tcPr>
          <w:p w14:paraId="446FCD64" w14:textId="77777777" w:rsidR="00516186" w:rsidRDefault="00516186" w:rsidP="00675F07">
            <w:pPr>
              <w:tabs>
                <w:tab w:val="left" w:pos="426"/>
              </w:tabs>
              <w:rPr>
                <w:rFonts w:ascii="Arial" w:hAnsi="Arial" w:cs="Arial"/>
                <w:caps/>
                <w:sz w:val="13"/>
                <w:szCs w:val="13"/>
              </w:rPr>
            </w:pPr>
          </w:p>
          <w:p w14:paraId="10273CD0" w14:textId="77777777" w:rsidR="00516186" w:rsidRDefault="005161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C54B5FA" w14:textId="77777777" w:rsidR="00516186" w:rsidRPr="005A2706" w:rsidRDefault="005161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8D61D6C" w14:textId="77777777" w:rsidR="00516186" w:rsidRPr="005A2706" w:rsidRDefault="00516186" w:rsidP="00675F07">
            <w:pPr>
              <w:jc w:val="both"/>
              <w:rPr>
                <w:rFonts w:ascii="Arial" w:hAnsi="Arial" w:cs="Arial"/>
                <w:caps/>
                <w:sz w:val="13"/>
                <w:szCs w:val="13"/>
              </w:rPr>
            </w:pPr>
          </w:p>
        </w:tc>
        <w:tc>
          <w:tcPr>
            <w:tcW w:w="5953" w:type="dxa"/>
            <w:vAlign w:val="center"/>
          </w:tcPr>
          <w:p w14:paraId="79339DC2" w14:textId="77777777" w:rsidR="00516186" w:rsidRPr="00CE617A" w:rsidRDefault="0051618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203FCBE3" w14:textId="77777777" w:rsidR="00516186" w:rsidRPr="00CE617A" w:rsidRDefault="00516186" w:rsidP="00761ED7">
      <w:pPr>
        <w:pStyle w:val="Sinespaciado"/>
        <w:rPr>
          <w:rFonts w:ascii="Arial" w:hAnsi="Arial" w:cs="Arial"/>
          <w:sz w:val="20"/>
        </w:rPr>
      </w:pPr>
    </w:p>
    <w:p w14:paraId="4A7D8D58" w14:textId="77777777" w:rsidR="00516186" w:rsidRPr="009A3E5C" w:rsidRDefault="00516186"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4DA4468E" w14:textId="77777777" w:rsidR="00516186" w:rsidRPr="009A3E5C" w:rsidRDefault="00516186"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516186" w:rsidRPr="00FA19D5" w14:paraId="5C3AEDD3"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32338A68"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E5182EE" w14:textId="77777777" w:rsidR="00516186" w:rsidRPr="00260A3F" w:rsidRDefault="00516186"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1818EBC9"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F1A334C" w14:textId="77777777" w:rsidR="00516186" w:rsidRPr="00260A3F" w:rsidRDefault="00516186"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7B2EA3B4"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1</w:t>
            </w:r>
          </w:p>
          <w:p w14:paraId="474B19F7" w14:textId="77777777" w:rsidR="00516186" w:rsidRPr="00260A3F" w:rsidRDefault="0051618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72FF006"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2</w:t>
            </w:r>
          </w:p>
          <w:p w14:paraId="7517E11B"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023BB3A"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3</w:t>
            </w:r>
          </w:p>
          <w:p w14:paraId="65D261A1"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2F85B38"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4</w:t>
            </w:r>
          </w:p>
          <w:p w14:paraId="1CD0453E" w14:textId="77777777" w:rsidR="00516186" w:rsidRPr="00260A3F" w:rsidRDefault="0051618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7CFD2374" w14:textId="77777777" w:rsidR="00516186" w:rsidRPr="00F80DA1" w:rsidRDefault="00516186"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1646015E" w14:textId="77777777" w:rsidR="00516186" w:rsidRPr="00F80DA1" w:rsidRDefault="00516186"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16AF401A" w14:textId="77777777" w:rsidR="00516186" w:rsidRPr="00260A3F" w:rsidRDefault="00516186" w:rsidP="00761ED7">
            <w:pPr>
              <w:pStyle w:val="Sinespaciado"/>
              <w:jc w:val="center"/>
              <w:rPr>
                <w:rFonts w:ascii="Arial" w:hAnsi="Arial" w:cs="Arial"/>
                <w:b/>
                <w:sz w:val="20"/>
              </w:rPr>
            </w:pPr>
            <w:r w:rsidRPr="00DA6BCC">
              <w:rPr>
                <w:rFonts w:ascii="Arial" w:hAnsi="Arial" w:cs="Arial"/>
                <w:b/>
                <w:sz w:val="18"/>
              </w:rPr>
              <w:t>Totales</w:t>
            </w:r>
          </w:p>
        </w:tc>
      </w:tr>
      <w:tr w:rsidR="00516186" w:rsidRPr="00FA19D5" w14:paraId="161850FB"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5BC2A353" w14:textId="77777777" w:rsidR="00516186" w:rsidRPr="00FA19D5" w:rsidRDefault="0051618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50081AA" w14:textId="77777777" w:rsidR="00516186" w:rsidRPr="00FA19D5" w:rsidRDefault="0051618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F7B40C9" w14:textId="77777777" w:rsidR="00516186" w:rsidRPr="00FA19D5" w:rsidRDefault="00516186" w:rsidP="00675F07">
            <w:pPr>
              <w:pStyle w:val="Sinespaciado"/>
            </w:pPr>
          </w:p>
        </w:tc>
        <w:tc>
          <w:tcPr>
            <w:tcW w:w="852" w:type="dxa"/>
            <w:tcBorders>
              <w:top w:val="single" w:sz="4" w:space="0" w:color="auto"/>
              <w:left w:val="nil"/>
              <w:bottom w:val="single" w:sz="4" w:space="0" w:color="auto"/>
              <w:right w:val="single" w:sz="4" w:space="0" w:color="auto"/>
            </w:tcBorders>
          </w:tcPr>
          <w:p w14:paraId="06711353" w14:textId="77777777" w:rsidR="00516186" w:rsidRPr="00FA19D5" w:rsidRDefault="00516186" w:rsidP="00675F07">
            <w:pPr>
              <w:pStyle w:val="Sinespaciado"/>
            </w:pPr>
          </w:p>
        </w:tc>
        <w:tc>
          <w:tcPr>
            <w:tcW w:w="1197" w:type="dxa"/>
            <w:tcBorders>
              <w:top w:val="single" w:sz="4" w:space="0" w:color="auto"/>
              <w:left w:val="nil"/>
              <w:bottom w:val="single" w:sz="4" w:space="0" w:color="auto"/>
              <w:right w:val="single" w:sz="4" w:space="0" w:color="auto"/>
            </w:tcBorders>
          </w:tcPr>
          <w:p w14:paraId="3AFF0263" w14:textId="77777777" w:rsidR="00516186" w:rsidRPr="00FA19D5" w:rsidRDefault="0051618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1CDF2140" wp14:editId="370B43AE">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D8DB"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640B6262" w14:textId="77777777" w:rsidR="00516186" w:rsidRPr="00FA19D5" w:rsidRDefault="00516186" w:rsidP="00675F07">
            <w:pPr>
              <w:pStyle w:val="Sinespaciado"/>
            </w:pPr>
          </w:p>
        </w:tc>
        <w:tc>
          <w:tcPr>
            <w:tcW w:w="850" w:type="dxa"/>
            <w:tcBorders>
              <w:top w:val="single" w:sz="4" w:space="0" w:color="auto"/>
              <w:left w:val="nil"/>
              <w:bottom w:val="single" w:sz="4" w:space="0" w:color="auto"/>
              <w:right w:val="single" w:sz="4" w:space="0" w:color="auto"/>
            </w:tcBorders>
          </w:tcPr>
          <w:p w14:paraId="23CA4250" w14:textId="77777777" w:rsidR="00516186" w:rsidRPr="00FA19D5" w:rsidRDefault="00516186" w:rsidP="00675F07">
            <w:pPr>
              <w:pStyle w:val="Sinespaciado"/>
            </w:pPr>
          </w:p>
        </w:tc>
        <w:tc>
          <w:tcPr>
            <w:tcW w:w="851" w:type="dxa"/>
            <w:tcBorders>
              <w:top w:val="single" w:sz="4" w:space="0" w:color="auto"/>
              <w:left w:val="nil"/>
              <w:bottom w:val="single" w:sz="4" w:space="0" w:color="auto"/>
              <w:right w:val="single" w:sz="4" w:space="0" w:color="auto"/>
            </w:tcBorders>
          </w:tcPr>
          <w:p w14:paraId="215EC271" w14:textId="77777777" w:rsidR="00516186" w:rsidRPr="00FA19D5" w:rsidRDefault="00516186" w:rsidP="00675F07">
            <w:pPr>
              <w:pStyle w:val="Sinespaciado"/>
            </w:pPr>
          </w:p>
        </w:tc>
        <w:tc>
          <w:tcPr>
            <w:tcW w:w="1134" w:type="dxa"/>
            <w:tcBorders>
              <w:top w:val="single" w:sz="4" w:space="0" w:color="auto"/>
              <w:left w:val="nil"/>
              <w:bottom w:val="single" w:sz="4" w:space="0" w:color="auto"/>
              <w:right w:val="single" w:sz="4" w:space="0" w:color="auto"/>
            </w:tcBorders>
          </w:tcPr>
          <w:p w14:paraId="4B56388D" w14:textId="77777777" w:rsidR="00516186" w:rsidRPr="00FA19D5" w:rsidRDefault="00516186" w:rsidP="00675F07">
            <w:pPr>
              <w:pStyle w:val="Sinespaciado"/>
            </w:pPr>
          </w:p>
        </w:tc>
        <w:tc>
          <w:tcPr>
            <w:tcW w:w="1478" w:type="dxa"/>
            <w:tcBorders>
              <w:top w:val="single" w:sz="4" w:space="0" w:color="auto"/>
              <w:left w:val="nil"/>
              <w:bottom w:val="single" w:sz="4" w:space="0" w:color="auto"/>
              <w:right w:val="single" w:sz="4" w:space="0" w:color="auto"/>
            </w:tcBorders>
          </w:tcPr>
          <w:p w14:paraId="45C44859" w14:textId="77777777" w:rsidR="00516186" w:rsidRPr="00FA19D5" w:rsidRDefault="00516186" w:rsidP="00675F07">
            <w:pPr>
              <w:pStyle w:val="Sinespaciado"/>
            </w:pPr>
          </w:p>
        </w:tc>
      </w:tr>
      <w:tr w:rsidR="00516186" w:rsidRPr="00FA19D5" w14:paraId="7D89974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DE76E12"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2768DEA"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92F40FE"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DD3B32" w14:textId="77777777" w:rsidR="00516186" w:rsidRPr="002E5868" w:rsidRDefault="005161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634CEB9"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EB55B7"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9442466"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6352B81"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0D2D486"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32FD84C" w14:textId="77777777" w:rsidR="00516186" w:rsidRPr="002E5868" w:rsidRDefault="00516186" w:rsidP="00675F07">
            <w:pPr>
              <w:pStyle w:val="Sinespaciado"/>
              <w:rPr>
                <w:sz w:val="28"/>
              </w:rPr>
            </w:pPr>
          </w:p>
        </w:tc>
      </w:tr>
      <w:tr w:rsidR="00516186" w:rsidRPr="00FA19D5" w14:paraId="37210FF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27C6292"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8DE394F"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493D01"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B616C5" w14:textId="77777777" w:rsidR="00516186" w:rsidRPr="002E5868" w:rsidRDefault="005161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8946160"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F688998"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87397BC"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590E987"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35BBEE8"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1B77C1C" w14:textId="77777777" w:rsidR="00516186" w:rsidRPr="002E5868" w:rsidRDefault="00516186" w:rsidP="00675F07">
            <w:pPr>
              <w:pStyle w:val="Sinespaciado"/>
              <w:rPr>
                <w:sz w:val="28"/>
              </w:rPr>
            </w:pPr>
          </w:p>
        </w:tc>
      </w:tr>
      <w:tr w:rsidR="00516186" w:rsidRPr="00FA19D5" w14:paraId="391544C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A6F6A9A"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595BED"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22885F6"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7A819BD" w14:textId="77777777" w:rsidR="00516186" w:rsidRPr="002E5868" w:rsidRDefault="005161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6F04CAB"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B9E9E7"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64F1C15"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F53151"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071A22E"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2678990" w14:textId="77777777" w:rsidR="00516186" w:rsidRPr="002E5868" w:rsidRDefault="00516186" w:rsidP="00675F07">
            <w:pPr>
              <w:pStyle w:val="Sinespaciado"/>
              <w:rPr>
                <w:sz w:val="28"/>
              </w:rPr>
            </w:pPr>
          </w:p>
        </w:tc>
      </w:tr>
      <w:tr w:rsidR="00516186" w:rsidRPr="00FA19D5" w14:paraId="3583454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FFBB272"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5F9B5CC"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7C05304"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3D7653" w14:textId="77777777" w:rsidR="00516186" w:rsidRPr="002E5868" w:rsidRDefault="005161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8F13EFE"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0A8565"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AC357A"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98C7597"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C880DC1"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A846E2C" w14:textId="77777777" w:rsidR="00516186" w:rsidRPr="002E5868" w:rsidRDefault="00516186" w:rsidP="00675F07">
            <w:pPr>
              <w:pStyle w:val="Sinespaciado"/>
              <w:rPr>
                <w:sz w:val="28"/>
              </w:rPr>
            </w:pPr>
          </w:p>
        </w:tc>
      </w:tr>
      <w:tr w:rsidR="00516186" w:rsidRPr="00FA19D5" w14:paraId="15CDE17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805B6F2"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E4828F2"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157AD40"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9E21DA" w14:textId="77777777" w:rsidR="00516186" w:rsidRPr="002E5868" w:rsidRDefault="005161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C858B7A"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A4494B9"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40A4909"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9A0B138"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4BB67BF"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487B8EA" w14:textId="77777777" w:rsidR="00516186" w:rsidRPr="002E5868" w:rsidRDefault="00516186" w:rsidP="00675F07">
            <w:pPr>
              <w:pStyle w:val="Sinespaciado"/>
              <w:rPr>
                <w:sz w:val="28"/>
              </w:rPr>
            </w:pPr>
          </w:p>
        </w:tc>
      </w:tr>
      <w:tr w:rsidR="00516186" w:rsidRPr="00FA19D5" w14:paraId="26C5F56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6507B9D"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A2EB89"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D32B4C6"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4DC6C6" w14:textId="77777777" w:rsidR="00516186" w:rsidRPr="002E5868" w:rsidRDefault="005161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BCF98A2"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61F5EAF"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C8045A1"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FFBF41A"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FD04F48"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57E3BB9" w14:textId="77777777" w:rsidR="00516186" w:rsidRPr="002E5868" w:rsidRDefault="00516186" w:rsidP="00675F07">
            <w:pPr>
              <w:pStyle w:val="Sinespaciado"/>
              <w:rPr>
                <w:sz w:val="28"/>
              </w:rPr>
            </w:pPr>
          </w:p>
        </w:tc>
      </w:tr>
      <w:tr w:rsidR="00516186" w:rsidRPr="00FA19D5" w14:paraId="2E0E873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3638DE4"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D471CC5"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27B391"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20A135" w14:textId="77777777" w:rsidR="00516186" w:rsidRPr="002E5868" w:rsidRDefault="005161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0D55ECC"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4A28B5B"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AC8F455"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52254A"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C6D5B81"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A5C329D" w14:textId="77777777" w:rsidR="00516186" w:rsidRPr="002E5868" w:rsidRDefault="00516186" w:rsidP="00675F07">
            <w:pPr>
              <w:pStyle w:val="Sinespaciado"/>
              <w:rPr>
                <w:sz w:val="28"/>
              </w:rPr>
            </w:pPr>
          </w:p>
        </w:tc>
      </w:tr>
      <w:tr w:rsidR="00516186" w:rsidRPr="00FA19D5" w14:paraId="52B9156F"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E65AB61"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D6CB21C"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DF99809"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4A967F" w14:textId="77777777" w:rsidR="00516186" w:rsidRPr="002E5868" w:rsidRDefault="005161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77C381E"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81904C"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C896C54"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0DBF9C"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D7CAF7E"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3655D4D" w14:textId="77777777" w:rsidR="00516186" w:rsidRPr="002E5868" w:rsidRDefault="00516186" w:rsidP="00675F07">
            <w:pPr>
              <w:pStyle w:val="Sinespaciado"/>
              <w:rPr>
                <w:sz w:val="28"/>
              </w:rPr>
            </w:pPr>
          </w:p>
        </w:tc>
      </w:tr>
      <w:tr w:rsidR="00516186" w:rsidRPr="00FA19D5" w14:paraId="00FC79CC"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1782196" w14:textId="77777777" w:rsidR="00516186" w:rsidRPr="009A3E5C" w:rsidRDefault="00516186" w:rsidP="009A3E5C">
            <w:pPr>
              <w:pStyle w:val="Sinespaciado"/>
            </w:pPr>
          </w:p>
        </w:tc>
        <w:tc>
          <w:tcPr>
            <w:tcW w:w="3861" w:type="dxa"/>
            <w:tcBorders>
              <w:top w:val="single" w:sz="4" w:space="0" w:color="auto"/>
              <w:left w:val="single" w:sz="4" w:space="0" w:color="auto"/>
              <w:bottom w:val="single" w:sz="4" w:space="0" w:color="auto"/>
            </w:tcBorders>
            <w:vAlign w:val="center"/>
          </w:tcPr>
          <w:p w14:paraId="18AD3E4D" w14:textId="77777777" w:rsidR="00516186" w:rsidRPr="009A3E5C" w:rsidRDefault="00516186"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93BDC66" w14:textId="77777777" w:rsidR="00516186" w:rsidRPr="009A3E5C" w:rsidRDefault="0051618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8831963" w14:textId="77777777" w:rsidR="00516186" w:rsidRPr="009A3E5C" w:rsidRDefault="0051618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871A6C1" w14:textId="77777777" w:rsidR="00516186" w:rsidRPr="009A3E5C" w:rsidRDefault="005161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B17385E" w14:textId="77777777" w:rsidR="00516186" w:rsidRPr="009A3E5C" w:rsidRDefault="0051618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4DA4A8A" w14:textId="77777777" w:rsidR="00516186" w:rsidRPr="009A3E5C" w:rsidRDefault="005161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56A422F" w14:textId="77777777" w:rsidR="00516186" w:rsidRPr="009A3E5C" w:rsidRDefault="0051618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79EBCE" w14:textId="77777777" w:rsidR="00516186" w:rsidRPr="009A3E5C" w:rsidRDefault="0051618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857F270" w14:textId="77777777" w:rsidR="00516186" w:rsidRPr="009A3E5C" w:rsidRDefault="00516186" w:rsidP="009A3E5C">
            <w:pPr>
              <w:pStyle w:val="Sinespaciado"/>
              <w:rPr>
                <w:sz w:val="16"/>
                <w:szCs w:val="16"/>
              </w:rPr>
            </w:pPr>
          </w:p>
        </w:tc>
      </w:tr>
      <w:tr w:rsidR="00516186" w:rsidRPr="00FA19D5" w14:paraId="295DF136"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0D9490B" w14:textId="77777777" w:rsidR="00516186" w:rsidRPr="009A3E5C" w:rsidRDefault="00516186" w:rsidP="009A3E5C">
            <w:pPr>
              <w:pStyle w:val="Sinespaciado"/>
            </w:pPr>
          </w:p>
        </w:tc>
        <w:tc>
          <w:tcPr>
            <w:tcW w:w="3861" w:type="dxa"/>
            <w:tcBorders>
              <w:top w:val="single" w:sz="4" w:space="0" w:color="auto"/>
              <w:left w:val="single" w:sz="4" w:space="0" w:color="auto"/>
              <w:bottom w:val="single" w:sz="4" w:space="0" w:color="auto"/>
            </w:tcBorders>
            <w:vAlign w:val="center"/>
          </w:tcPr>
          <w:p w14:paraId="5AD42534" w14:textId="77777777" w:rsidR="00516186" w:rsidRPr="009A3E5C" w:rsidRDefault="00516186"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7A42B29" w14:textId="77777777" w:rsidR="00516186" w:rsidRPr="009A3E5C" w:rsidRDefault="0051618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018939F" w14:textId="77777777" w:rsidR="00516186" w:rsidRPr="009A3E5C" w:rsidRDefault="0051618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9E3F86E" w14:textId="77777777" w:rsidR="00516186" w:rsidRPr="009A3E5C" w:rsidRDefault="005161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BE5A3E" w14:textId="77777777" w:rsidR="00516186" w:rsidRPr="009A3E5C" w:rsidRDefault="0051618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98E4E5" w14:textId="77777777" w:rsidR="00516186" w:rsidRPr="009A3E5C" w:rsidRDefault="005161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92265E" w14:textId="77777777" w:rsidR="00516186" w:rsidRPr="009A3E5C" w:rsidRDefault="0051618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D6C3AF" w14:textId="77777777" w:rsidR="00516186" w:rsidRPr="009A3E5C" w:rsidRDefault="0051618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1DDAC2" w14:textId="77777777" w:rsidR="00516186" w:rsidRPr="009A3E5C" w:rsidRDefault="00516186" w:rsidP="009A3E5C">
            <w:pPr>
              <w:pStyle w:val="Sinespaciado"/>
              <w:rPr>
                <w:sz w:val="16"/>
                <w:szCs w:val="16"/>
              </w:rPr>
            </w:pPr>
          </w:p>
        </w:tc>
      </w:tr>
      <w:tr w:rsidR="00516186" w:rsidRPr="00FA19D5" w14:paraId="0DBA6F11"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3FB68F4" w14:textId="77777777" w:rsidR="00516186" w:rsidRPr="009A3E5C" w:rsidRDefault="00516186" w:rsidP="009A3E5C">
            <w:pPr>
              <w:pStyle w:val="Sinespaciado"/>
            </w:pPr>
          </w:p>
        </w:tc>
        <w:tc>
          <w:tcPr>
            <w:tcW w:w="3861" w:type="dxa"/>
            <w:tcBorders>
              <w:top w:val="single" w:sz="4" w:space="0" w:color="auto"/>
              <w:left w:val="single" w:sz="4" w:space="0" w:color="auto"/>
              <w:bottom w:val="single" w:sz="4" w:space="0" w:color="auto"/>
            </w:tcBorders>
            <w:vAlign w:val="center"/>
          </w:tcPr>
          <w:p w14:paraId="2EF6254B" w14:textId="77777777" w:rsidR="00516186" w:rsidRPr="009A3E5C" w:rsidRDefault="00516186"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401811E" w14:textId="77777777" w:rsidR="00516186" w:rsidRPr="009A3E5C" w:rsidRDefault="0051618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8C331B1" w14:textId="77777777" w:rsidR="00516186" w:rsidRPr="009A3E5C" w:rsidRDefault="0051618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3562C51" w14:textId="77777777" w:rsidR="00516186" w:rsidRPr="009A3E5C" w:rsidRDefault="005161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EEF12D" w14:textId="77777777" w:rsidR="00516186" w:rsidRPr="009A3E5C" w:rsidRDefault="0051618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A70557" w14:textId="77777777" w:rsidR="00516186" w:rsidRPr="009A3E5C" w:rsidRDefault="005161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A84CB12" w14:textId="77777777" w:rsidR="00516186" w:rsidRPr="009A3E5C" w:rsidRDefault="0051618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6F6409" w14:textId="77777777" w:rsidR="00516186" w:rsidRPr="009A3E5C" w:rsidRDefault="0051618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35D4F5C" w14:textId="77777777" w:rsidR="00516186" w:rsidRPr="009A3E5C" w:rsidRDefault="00516186" w:rsidP="009A3E5C">
            <w:pPr>
              <w:pStyle w:val="Sinespaciado"/>
              <w:rPr>
                <w:sz w:val="16"/>
                <w:szCs w:val="16"/>
              </w:rPr>
            </w:pPr>
          </w:p>
        </w:tc>
      </w:tr>
      <w:tr w:rsidR="00516186" w:rsidRPr="00FA19D5" w14:paraId="348CA50D"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4438F34" w14:textId="77777777" w:rsidR="00516186" w:rsidRPr="009A3E5C" w:rsidRDefault="00516186" w:rsidP="009A3E5C">
            <w:pPr>
              <w:pStyle w:val="Sinespaciado"/>
            </w:pPr>
          </w:p>
        </w:tc>
        <w:tc>
          <w:tcPr>
            <w:tcW w:w="3861" w:type="dxa"/>
            <w:tcBorders>
              <w:top w:val="single" w:sz="4" w:space="0" w:color="auto"/>
              <w:left w:val="single" w:sz="4" w:space="0" w:color="auto"/>
              <w:bottom w:val="single" w:sz="4" w:space="0" w:color="auto"/>
            </w:tcBorders>
            <w:vAlign w:val="center"/>
          </w:tcPr>
          <w:p w14:paraId="6ED9A849" w14:textId="77777777" w:rsidR="00516186" w:rsidRPr="009A3E5C" w:rsidRDefault="00516186"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F19F607" w14:textId="77777777" w:rsidR="00516186" w:rsidRPr="009A3E5C" w:rsidRDefault="0051618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200279D" w14:textId="77777777" w:rsidR="00516186" w:rsidRPr="009A3E5C" w:rsidRDefault="0051618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AFC66F0" w14:textId="77777777" w:rsidR="00516186" w:rsidRPr="009A3E5C" w:rsidRDefault="005161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005C1CE" w14:textId="77777777" w:rsidR="00516186" w:rsidRPr="009A3E5C" w:rsidRDefault="0051618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E8D3A6" w14:textId="77777777" w:rsidR="00516186" w:rsidRPr="009A3E5C" w:rsidRDefault="005161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A0C8302" w14:textId="77777777" w:rsidR="00516186" w:rsidRPr="009A3E5C" w:rsidRDefault="0051618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0ADFA8" w14:textId="77777777" w:rsidR="00516186" w:rsidRPr="009A3E5C" w:rsidRDefault="0051618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5331A82" w14:textId="77777777" w:rsidR="00516186" w:rsidRPr="009A3E5C" w:rsidRDefault="00516186" w:rsidP="009A3E5C">
            <w:pPr>
              <w:pStyle w:val="Sinespaciado"/>
              <w:rPr>
                <w:sz w:val="16"/>
                <w:szCs w:val="16"/>
              </w:rPr>
            </w:pPr>
          </w:p>
        </w:tc>
      </w:tr>
    </w:tbl>
    <w:p w14:paraId="12A4A391"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1239BDC" w14:textId="77777777" w:rsidR="00516186" w:rsidRDefault="0051618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5E1F2AE0" w14:textId="77777777" w:rsidR="00516186" w:rsidRPr="009A3E5C" w:rsidRDefault="0051618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CBCB90D" w14:textId="77777777" w:rsidR="00516186" w:rsidRPr="009A3E5C" w:rsidRDefault="0051618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1F141439" w14:textId="77777777" w:rsidR="00516186" w:rsidRPr="009A3E5C" w:rsidRDefault="0051618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605882C8"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E9E15B6"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516186" w:rsidRPr="005A2706" w14:paraId="3D0B15D8" w14:textId="77777777" w:rsidTr="00EB69F7">
        <w:trPr>
          <w:trHeight w:val="389"/>
        </w:trPr>
        <w:tc>
          <w:tcPr>
            <w:tcW w:w="6516" w:type="dxa"/>
            <w:vAlign w:val="center"/>
          </w:tcPr>
          <w:p w14:paraId="51B3C5E7" w14:textId="77777777" w:rsidR="00516186" w:rsidRPr="00CE617A" w:rsidRDefault="005161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78BC0023" w14:textId="77777777" w:rsidR="00516186" w:rsidRPr="00260A3F" w:rsidRDefault="005161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F5E3B05" w14:textId="77777777" w:rsidR="00516186" w:rsidRPr="00260A3F" w:rsidRDefault="00516186" w:rsidP="00675F07">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1CF930CF" w14:textId="77777777" w:rsidTr="00EB69F7">
        <w:trPr>
          <w:trHeight w:val="699"/>
        </w:trPr>
        <w:tc>
          <w:tcPr>
            <w:tcW w:w="6516" w:type="dxa"/>
          </w:tcPr>
          <w:p w14:paraId="6D51CFF0" w14:textId="77777777" w:rsidR="00516186" w:rsidRDefault="00516186" w:rsidP="00675F07">
            <w:pPr>
              <w:jc w:val="both"/>
              <w:rPr>
                <w:rFonts w:ascii="Arial" w:hAnsi="Arial" w:cs="Arial"/>
                <w:caps/>
                <w:sz w:val="13"/>
                <w:szCs w:val="13"/>
              </w:rPr>
            </w:pPr>
          </w:p>
          <w:p w14:paraId="76A32D89" w14:textId="77777777" w:rsidR="00516186" w:rsidRPr="005A2706" w:rsidRDefault="005161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D16CAA4" w14:textId="77777777" w:rsidR="00516186" w:rsidRPr="005A2706" w:rsidRDefault="00516186" w:rsidP="00675F07">
            <w:pPr>
              <w:jc w:val="both"/>
              <w:rPr>
                <w:rFonts w:ascii="Arial" w:hAnsi="Arial" w:cs="Arial"/>
                <w:caps/>
                <w:sz w:val="13"/>
                <w:szCs w:val="13"/>
              </w:rPr>
            </w:pPr>
          </w:p>
          <w:p w14:paraId="1E68E8BF" w14:textId="77777777" w:rsidR="00516186" w:rsidRDefault="005161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p w14:paraId="39B5A1E8" w14:textId="77777777" w:rsidR="00516186" w:rsidRPr="0035504B" w:rsidRDefault="00516186" w:rsidP="00675F07">
            <w:pPr>
              <w:jc w:val="both"/>
              <w:rPr>
                <w:rFonts w:ascii="Arial" w:hAnsi="Arial" w:cs="Arial"/>
                <w:caps/>
                <w:noProof/>
                <w:color w:val="0000FF"/>
                <w:sz w:val="13"/>
                <w:szCs w:val="13"/>
              </w:rPr>
            </w:pPr>
          </w:p>
        </w:tc>
        <w:tc>
          <w:tcPr>
            <w:tcW w:w="6946" w:type="dxa"/>
            <w:vAlign w:val="center"/>
          </w:tcPr>
          <w:p w14:paraId="081115CE" w14:textId="77777777" w:rsidR="00516186" w:rsidRDefault="005161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27E2F1E" w14:textId="77777777" w:rsidR="00516186" w:rsidRPr="0035504B" w:rsidRDefault="00516186" w:rsidP="00675F07">
            <w:pPr>
              <w:pStyle w:val="Sinespaciado"/>
              <w:rPr>
                <w:rFonts w:ascii="Arial" w:hAnsi="Arial" w:cs="Arial"/>
                <w:sz w:val="14"/>
              </w:rPr>
            </w:pPr>
            <w:r w:rsidRPr="0035504B">
              <w:rPr>
                <w:rFonts w:ascii="Arial" w:hAnsi="Arial" w:cs="Arial"/>
                <w:sz w:val="14"/>
              </w:rPr>
              <w:t>F. DE INICIO:</w:t>
            </w:r>
          </w:p>
          <w:p w14:paraId="0DE25CFB" w14:textId="77777777" w:rsidR="00516186" w:rsidRPr="0035504B" w:rsidRDefault="00516186" w:rsidP="00675F07">
            <w:pPr>
              <w:pStyle w:val="Sinespaciado"/>
              <w:rPr>
                <w:rFonts w:ascii="Arial" w:hAnsi="Arial" w:cs="Arial"/>
                <w:sz w:val="14"/>
              </w:rPr>
            </w:pPr>
            <w:r w:rsidRPr="0035504B">
              <w:rPr>
                <w:rFonts w:ascii="Arial" w:hAnsi="Arial" w:cs="Arial"/>
                <w:sz w:val="14"/>
              </w:rPr>
              <w:t>F. DE TERMINACION:</w:t>
            </w:r>
          </w:p>
          <w:p w14:paraId="4015BCCF" w14:textId="77777777" w:rsidR="00516186" w:rsidRPr="005A2706" w:rsidRDefault="00516186" w:rsidP="00675F07">
            <w:pPr>
              <w:pStyle w:val="Sinespaciado"/>
            </w:pPr>
            <w:r w:rsidRPr="0035504B">
              <w:rPr>
                <w:rFonts w:ascii="Arial" w:hAnsi="Arial" w:cs="Arial"/>
                <w:sz w:val="14"/>
              </w:rPr>
              <w:t>PLAZO DE EJECUCIÓN:</w:t>
            </w:r>
          </w:p>
        </w:tc>
      </w:tr>
      <w:tr w:rsidR="00516186" w:rsidRPr="005A2706" w14:paraId="4C90281D" w14:textId="77777777" w:rsidTr="00EB69F7">
        <w:tc>
          <w:tcPr>
            <w:tcW w:w="6516" w:type="dxa"/>
          </w:tcPr>
          <w:p w14:paraId="1ED24659" w14:textId="77777777" w:rsidR="00516186" w:rsidRDefault="00516186" w:rsidP="00675F07">
            <w:pPr>
              <w:tabs>
                <w:tab w:val="left" w:pos="426"/>
              </w:tabs>
              <w:rPr>
                <w:rFonts w:ascii="Arial" w:hAnsi="Arial" w:cs="Arial"/>
                <w:caps/>
                <w:sz w:val="13"/>
                <w:szCs w:val="13"/>
              </w:rPr>
            </w:pPr>
          </w:p>
          <w:p w14:paraId="03E1934F" w14:textId="77777777" w:rsidR="00516186" w:rsidRDefault="005161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FDD0268" w14:textId="77777777" w:rsidR="00516186" w:rsidRPr="005A2706" w:rsidRDefault="005161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CB23F46" w14:textId="77777777" w:rsidR="00516186" w:rsidRPr="005A2706" w:rsidRDefault="00516186" w:rsidP="00675F07">
            <w:pPr>
              <w:jc w:val="both"/>
              <w:rPr>
                <w:rFonts w:ascii="Arial" w:hAnsi="Arial" w:cs="Arial"/>
                <w:caps/>
                <w:sz w:val="13"/>
                <w:szCs w:val="13"/>
              </w:rPr>
            </w:pPr>
          </w:p>
        </w:tc>
        <w:tc>
          <w:tcPr>
            <w:tcW w:w="6946" w:type="dxa"/>
            <w:vAlign w:val="center"/>
          </w:tcPr>
          <w:p w14:paraId="3D32450F" w14:textId="77777777" w:rsidR="00516186" w:rsidRPr="00CE617A" w:rsidRDefault="0051618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515FCE4E"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37A6425" w14:textId="77777777" w:rsidR="00516186" w:rsidRPr="00FA19D5" w:rsidRDefault="00516186"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6960C92A"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516186" w:rsidRPr="007601D9" w14:paraId="3678E19F" w14:textId="77777777" w:rsidTr="00972E82">
        <w:trPr>
          <w:trHeight w:val="215"/>
        </w:trPr>
        <w:tc>
          <w:tcPr>
            <w:tcW w:w="852" w:type="dxa"/>
            <w:noWrap/>
            <w:vAlign w:val="bottom"/>
            <w:hideMark/>
          </w:tcPr>
          <w:p w14:paraId="41123569" w14:textId="77777777" w:rsidR="00516186" w:rsidRPr="000D621B" w:rsidRDefault="005161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7297DF39" w14:textId="77777777" w:rsidR="00516186" w:rsidRPr="000D621B" w:rsidRDefault="005161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475B84FE" w14:textId="77777777" w:rsidR="00516186" w:rsidRPr="000D621B" w:rsidRDefault="005161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1D09E4B5" w14:textId="77777777" w:rsidR="00516186" w:rsidRPr="000D621B" w:rsidRDefault="005161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1F97C4D4" w14:textId="77777777" w:rsidR="00516186" w:rsidRPr="000D621B" w:rsidRDefault="005161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1C66C106" w14:textId="77777777" w:rsidR="00516186" w:rsidRPr="000D621B" w:rsidRDefault="005161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2D07CC03" w14:textId="77777777" w:rsidR="00516186" w:rsidRPr="000D621B" w:rsidRDefault="005161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1F2A57D9" w14:textId="77777777" w:rsidR="00516186" w:rsidRPr="000D621B" w:rsidRDefault="005161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516186" w:rsidRPr="007601D9" w14:paraId="13FD5B6A" w14:textId="77777777" w:rsidTr="00972E82">
        <w:trPr>
          <w:trHeight w:val="219"/>
        </w:trPr>
        <w:tc>
          <w:tcPr>
            <w:tcW w:w="852" w:type="dxa"/>
            <w:hideMark/>
          </w:tcPr>
          <w:p w14:paraId="567456AB" w14:textId="77777777" w:rsidR="00516186" w:rsidRPr="000D621B" w:rsidRDefault="005161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482DCA05" w14:textId="77777777" w:rsidR="00516186" w:rsidRPr="000D621B" w:rsidRDefault="00516186"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1FABEAE0" w14:textId="77777777" w:rsidR="00516186" w:rsidRPr="000D621B" w:rsidRDefault="00516186"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215E4AAD"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9638446" w14:textId="77777777" w:rsidR="00516186" w:rsidRPr="000D621B" w:rsidRDefault="00516186"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9D63876" w14:textId="77777777" w:rsidR="00516186" w:rsidRPr="000D621B" w:rsidRDefault="00516186"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A40E832" w14:textId="77777777" w:rsidR="00516186" w:rsidRPr="000D621B" w:rsidRDefault="00516186"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5718C47E" w14:textId="77777777" w:rsidR="00516186" w:rsidRPr="000D621B" w:rsidRDefault="00516186"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6C36F90D" w14:textId="77777777" w:rsidR="00516186" w:rsidRPr="000D621B" w:rsidRDefault="00516186" w:rsidP="00972E82">
            <w:pPr>
              <w:spacing w:after="0" w:line="240" w:lineRule="auto"/>
              <w:jc w:val="right"/>
              <w:rPr>
                <w:rFonts w:ascii="Times New Roman" w:eastAsia="Times New Roman" w:hAnsi="Times New Roman" w:cs="Times New Roman"/>
                <w:sz w:val="12"/>
                <w:szCs w:val="20"/>
                <w:lang w:eastAsia="es-MX"/>
              </w:rPr>
            </w:pPr>
          </w:p>
        </w:tc>
      </w:tr>
      <w:tr w:rsidR="00516186" w:rsidRPr="007601D9" w14:paraId="3C912BDD" w14:textId="77777777" w:rsidTr="00972E82">
        <w:trPr>
          <w:trHeight w:val="219"/>
        </w:trPr>
        <w:tc>
          <w:tcPr>
            <w:tcW w:w="852" w:type="dxa"/>
            <w:noWrap/>
            <w:vAlign w:val="bottom"/>
            <w:hideMark/>
          </w:tcPr>
          <w:p w14:paraId="79A8B65D" w14:textId="77777777" w:rsidR="00516186" w:rsidRPr="000D621B" w:rsidRDefault="00516186"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58690B37" w14:textId="77777777" w:rsidR="00516186" w:rsidRPr="000D621B" w:rsidRDefault="00516186"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50E01984"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403FC34E"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93465D1"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A330501"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253B76E"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50B0B60D"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2644E851"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r>
      <w:tr w:rsidR="00516186" w:rsidRPr="007601D9" w14:paraId="6C5962A5" w14:textId="77777777" w:rsidTr="00972E82">
        <w:trPr>
          <w:trHeight w:val="219"/>
        </w:trPr>
        <w:tc>
          <w:tcPr>
            <w:tcW w:w="852" w:type="dxa"/>
            <w:hideMark/>
          </w:tcPr>
          <w:p w14:paraId="284C9F38" w14:textId="77777777" w:rsidR="00516186" w:rsidRPr="000D621B" w:rsidRDefault="005161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1E84EA55" w14:textId="77777777" w:rsidR="00516186" w:rsidRPr="000D621B" w:rsidRDefault="00516186"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6C1E8130" w14:textId="77777777" w:rsidR="00516186" w:rsidRPr="000D621B" w:rsidRDefault="00516186"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94F051F"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17846BAD"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4E239786"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4678DB0D"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257866BA" w14:textId="77777777" w:rsidR="00516186" w:rsidRPr="000D621B" w:rsidRDefault="00516186" w:rsidP="00972E82">
            <w:pPr>
              <w:spacing w:after="0" w:line="240" w:lineRule="auto"/>
              <w:jc w:val="right"/>
              <w:rPr>
                <w:rFonts w:ascii="Arial" w:eastAsia="Times New Roman" w:hAnsi="Arial" w:cs="Arial"/>
                <w:sz w:val="12"/>
                <w:szCs w:val="16"/>
                <w:lang w:eastAsia="es-MX"/>
              </w:rPr>
            </w:pPr>
          </w:p>
        </w:tc>
        <w:tc>
          <w:tcPr>
            <w:tcW w:w="1450" w:type="dxa"/>
            <w:noWrap/>
            <w:hideMark/>
          </w:tcPr>
          <w:p w14:paraId="1709C1B8"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516186" w:rsidRPr="007601D9" w14:paraId="6956D076" w14:textId="77777777" w:rsidTr="00972E82">
        <w:trPr>
          <w:trHeight w:val="215"/>
        </w:trPr>
        <w:tc>
          <w:tcPr>
            <w:tcW w:w="852" w:type="dxa"/>
            <w:noWrap/>
            <w:hideMark/>
          </w:tcPr>
          <w:p w14:paraId="3C2A33A0" w14:textId="77777777" w:rsidR="00516186" w:rsidRPr="000D621B" w:rsidRDefault="00516186" w:rsidP="00972E82">
            <w:pPr>
              <w:spacing w:after="0" w:line="240" w:lineRule="auto"/>
              <w:jc w:val="right"/>
              <w:rPr>
                <w:rFonts w:ascii="Arial" w:eastAsia="Times New Roman" w:hAnsi="Arial" w:cs="Arial"/>
                <w:sz w:val="12"/>
                <w:szCs w:val="16"/>
                <w:lang w:eastAsia="es-MX"/>
              </w:rPr>
            </w:pPr>
          </w:p>
        </w:tc>
        <w:tc>
          <w:tcPr>
            <w:tcW w:w="3401" w:type="dxa"/>
            <w:noWrap/>
            <w:hideMark/>
          </w:tcPr>
          <w:p w14:paraId="3A0B5951"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06E4A3F" w14:textId="77777777" w:rsidR="00516186" w:rsidRPr="000D621B" w:rsidRDefault="0051618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02233A38"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1C7D15F7"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05C0713D"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42C4E6BC"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16D48F45" w14:textId="77777777" w:rsidR="00516186" w:rsidRPr="000D621B" w:rsidRDefault="00516186" w:rsidP="00972E82">
            <w:pPr>
              <w:spacing w:after="0" w:line="240" w:lineRule="auto"/>
              <w:jc w:val="right"/>
              <w:rPr>
                <w:rFonts w:ascii="Arial" w:eastAsia="Times New Roman" w:hAnsi="Arial" w:cs="Arial"/>
                <w:sz w:val="12"/>
                <w:szCs w:val="16"/>
                <w:lang w:eastAsia="es-MX"/>
              </w:rPr>
            </w:pPr>
          </w:p>
        </w:tc>
        <w:tc>
          <w:tcPr>
            <w:tcW w:w="1450" w:type="dxa"/>
            <w:noWrap/>
            <w:hideMark/>
          </w:tcPr>
          <w:p w14:paraId="7388FCCA"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516186" w:rsidRPr="007601D9" w14:paraId="43B60FEF" w14:textId="77777777" w:rsidTr="00972E82">
        <w:trPr>
          <w:trHeight w:val="215"/>
        </w:trPr>
        <w:tc>
          <w:tcPr>
            <w:tcW w:w="852" w:type="dxa"/>
            <w:noWrap/>
            <w:hideMark/>
          </w:tcPr>
          <w:p w14:paraId="42881B1B" w14:textId="77777777" w:rsidR="00516186" w:rsidRPr="000D621B" w:rsidRDefault="00516186" w:rsidP="00972E82">
            <w:pPr>
              <w:spacing w:after="0" w:line="240" w:lineRule="auto"/>
              <w:jc w:val="right"/>
              <w:rPr>
                <w:rFonts w:ascii="Arial" w:eastAsia="Times New Roman" w:hAnsi="Arial" w:cs="Arial"/>
                <w:sz w:val="12"/>
                <w:szCs w:val="16"/>
                <w:lang w:eastAsia="es-MX"/>
              </w:rPr>
            </w:pPr>
          </w:p>
        </w:tc>
        <w:tc>
          <w:tcPr>
            <w:tcW w:w="3401" w:type="dxa"/>
            <w:noWrap/>
            <w:hideMark/>
          </w:tcPr>
          <w:p w14:paraId="7A84A549"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DC5D07D" w14:textId="77777777" w:rsidR="00516186" w:rsidRPr="000D621B" w:rsidRDefault="0051618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38DC25B3" w14:textId="77777777" w:rsidR="00516186" w:rsidRPr="000D621B" w:rsidRDefault="00516186"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4630433A" wp14:editId="448FD9D1">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AAB8354"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516186" w:rsidRPr="000D621B" w14:paraId="22948778" w14:textId="77777777" w:rsidTr="00972E82">
              <w:trPr>
                <w:trHeight w:val="215"/>
                <w:tblCellSpacing w:w="0" w:type="dxa"/>
              </w:trPr>
              <w:tc>
                <w:tcPr>
                  <w:tcW w:w="1253" w:type="dxa"/>
                  <w:tcBorders>
                    <w:top w:val="nil"/>
                    <w:left w:val="nil"/>
                    <w:bottom w:val="nil"/>
                    <w:right w:val="nil"/>
                  </w:tcBorders>
                  <w:noWrap/>
                  <w:hideMark/>
                </w:tcPr>
                <w:p w14:paraId="709F1925" w14:textId="77777777" w:rsidR="00516186" w:rsidRPr="000D621B" w:rsidRDefault="00516186"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371DD724" w14:textId="77777777" w:rsidR="00516186" w:rsidRPr="000D621B" w:rsidRDefault="00516186" w:rsidP="00972E82">
            <w:pPr>
              <w:spacing w:after="0" w:line="240" w:lineRule="auto"/>
              <w:rPr>
                <w:rFonts w:ascii="Arial" w:eastAsia="Times New Roman" w:hAnsi="Arial" w:cs="Arial"/>
                <w:sz w:val="12"/>
                <w:szCs w:val="20"/>
                <w:lang w:eastAsia="es-MX"/>
              </w:rPr>
            </w:pPr>
          </w:p>
        </w:tc>
        <w:tc>
          <w:tcPr>
            <w:tcW w:w="1164" w:type="dxa"/>
            <w:noWrap/>
            <w:hideMark/>
          </w:tcPr>
          <w:p w14:paraId="0ED36409"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5EB16C95" w14:textId="77777777" w:rsidR="00516186" w:rsidRPr="000D621B" w:rsidRDefault="00516186"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579F7CA0" w14:textId="77777777" w:rsidR="00516186" w:rsidRPr="000D621B" w:rsidRDefault="00516186"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C7CE091" w14:textId="77777777" w:rsidR="00516186" w:rsidRPr="000D621B" w:rsidRDefault="00516186"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DBFD75D" w14:textId="77777777" w:rsidR="00516186" w:rsidRPr="000D621B" w:rsidRDefault="00516186" w:rsidP="00972E82">
            <w:pPr>
              <w:spacing w:after="0" w:line="240" w:lineRule="auto"/>
              <w:jc w:val="center"/>
              <w:rPr>
                <w:rFonts w:ascii="Times New Roman" w:eastAsia="Times New Roman" w:hAnsi="Times New Roman" w:cs="Times New Roman"/>
                <w:sz w:val="12"/>
                <w:szCs w:val="20"/>
                <w:lang w:eastAsia="es-MX"/>
              </w:rPr>
            </w:pPr>
          </w:p>
        </w:tc>
      </w:tr>
      <w:tr w:rsidR="00516186" w:rsidRPr="007601D9" w14:paraId="73F2D507" w14:textId="77777777" w:rsidTr="00972E82">
        <w:trPr>
          <w:trHeight w:val="219"/>
        </w:trPr>
        <w:tc>
          <w:tcPr>
            <w:tcW w:w="852" w:type="dxa"/>
            <w:vMerge w:val="restart"/>
            <w:hideMark/>
          </w:tcPr>
          <w:p w14:paraId="3A8E151F" w14:textId="77777777" w:rsidR="00516186" w:rsidRPr="000D621B" w:rsidRDefault="005161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77CD232B" w14:textId="77777777" w:rsidR="00516186" w:rsidRPr="000D621B" w:rsidRDefault="00516186"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13CB31D1" w14:textId="77777777" w:rsidR="00516186" w:rsidRPr="000D621B" w:rsidRDefault="00516186"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7542E8E1"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22ECE44B"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74FEE217"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71348C2E"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07F2BC6C"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06332A85"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516186" w:rsidRPr="007601D9" w14:paraId="44DDD1B0" w14:textId="77777777" w:rsidTr="00972E82">
        <w:trPr>
          <w:trHeight w:val="254"/>
        </w:trPr>
        <w:tc>
          <w:tcPr>
            <w:tcW w:w="852" w:type="dxa"/>
            <w:vMerge/>
            <w:vAlign w:val="center"/>
            <w:hideMark/>
          </w:tcPr>
          <w:p w14:paraId="45E36DE5" w14:textId="77777777" w:rsidR="00516186" w:rsidRPr="000D621B" w:rsidRDefault="00516186" w:rsidP="00972E82">
            <w:pPr>
              <w:spacing w:after="0" w:line="240" w:lineRule="auto"/>
              <w:rPr>
                <w:rFonts w:ascii="Arial" w:eastAsia="Times New Roman" w:hAnsi="Arial" w:cs="Arial"/>
                <w:sz w:val="12"/>
                <w:szCs w:val="16"/>
                <w:lang w:eastAsia="es-MX"/>
              </w:rPr>
            </w:pPr>
          </w:p>
        </w:tc>
        <w:tc>
          <w:tcPr>
            <w:tcW w:w="3401" w:type="dxa"/>
            <w:noWrap/>
            <w:hideMark/>
          </w:tcPr>
          <w:p w14:paraId="40FBC9E0" w14:textId="77777777" w:rsidR="00516186" w:rsidRPr="000D621B" w:rsidRDefault="00516186"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167C6E7E" w14:textId="77777777" w:rsidR="00516186" w:rsidRPr="000D621B" w:rsidRDefault="0051618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EA7A2A1"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016BF93"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43C03003"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3EFEB31D"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4C2A3913"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0ADC6A11" w14:textId="77777777" w:rsidR="00516186" w:rsidRPr="000D621B" w:rsidRDefault="005161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516186" w:rsidRPr="007601D9" w14:paraId="5E223F62" w14:textId="77777777" w:rsidTr="00972E82">
        <w:trPr>
          <w:trHeight w:val="215"/>
        </w:trPr>
        <w:tc>
          <w:tcPr>
            <w:tcW w:w="852" w:type="dxa"/>
            <w:noWrap/>
            <w:hideMark/>
          </w:tcPr>
          <w:p w14:paraId="0CC219AB" w14:textId="77777777" w:rsidR="00516186" w:rsidRPr="000D621B" w:rsidRDefault="00516186" w:rsidP="00972E82">
            <w:pPr>
              <w:spacing w:after="0" w:line="240" w:lineRule="auto"/>
              <w:jc w:val="right"/>
              <w:rPr>
                <w:rFonts w:ascii="Arial" w:eastAsia="Times New Roman" w:hAnsi="Arial" w:cs="Arial"/>
                <w:sz w:val="12"/>
                <w:szCs w:val="16"/>
                <w:lang w:eastAsia="es-MX"/>
              </w:rPr>
            </w:pPr>
          </w:p>
        </w:tc>
        <w:tc>
          <w:tcPr>
            <w:tcW w:w="3401" w:type="dxa"/>
            <w:noWrap/>
            <w:hideMark/>
          </w:tcPr>
          <w:p w14:paraId="0D5F689A"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03C8742" w14:textId="77777777" w:rsidR="00516186" w:rsidRPr="000D621B" w:rsidRDefault="0051618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4D1DA201" w14:textId="77777777" w:rsidR="00516186" w:rsidRPr="000D621B" w:rsidRDefault="00516186"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5DA40748" wp14:editId="78B8459F">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0BC761B"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04DCCE98" w14:textId="77777777" w:rsidR="00516186" w:rsidRPr="000D621B" w:rsidRDefault="00516186" w:rsidP="00972E82">
            <w:pPr>
              <w:spacing w:after="0" w:line="240" w:lineRule="auto"/>
              <w:rPr>
                <w:rFonts w:ascii="Arial" w:eastAsia="Times New Roman" w:hAnsi="Arial" w:cs="Arial"/>
                <w:sz w:val="12"/>
                <w:szCs w:val="20"/>
                <w:lang w:eastAsia="es-MX"/>
              </w:rPr>
            </w:pPr>
          </w:p>
        </w:tc>
        <w:tc>
          <w:tcPr>
            <w:tcW w:w="1164" w:type="dxa"/>
            <w:noWrap/>
            <w:hideMark/>
          </w:tcPr>
          <w:p w14:paraId="25EE429C"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407E26A6" w14:textId="77777777" w:rsidR="00516186" w:rsidRPr="000D621B" w:rsidRDefault="00516186"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429D8F30" w14:textId="77777777" w:rsidR="00516186" w:rsidRPr="000D621B" w:rsidRDefault="00516186"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318AF8F5" w14:textId="77777777" w:rsidR="00516186" w:rsidRPr="000D621B" w:rsidRDefault="00516186"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3B7DA4A6" w14:textId="77777777" w:rsidR="00516186" w:rsidRPr="000D621B" w:rsidRDefault="00516186" w:rsidP="00972E82">
            <w:pPr>
              <w:spacing w:after="0" w:line="240" w:lineRule="auto"/>
              <w:jc w:val="center"/>
              <w:rPr>
                <w:rFonts w:ascii="Times New Roman" w:eastAsia="Times New Roman" w:hAnsi="Times New Roman" w:cs="Times New Roman"/>
                <w:sz w:val="12"/>
                <w:szCs w:val="20"/>
                <w:lang w:eastAsia="es-MX"/>
              </w:rPr>
            </w:pPr>
          </w:p>
        </w:tc>
      </w:tr>
      <w:tr w:rsidR="00516186" w:rsidRPr="007601D9" w14:paraId="41442060" w14:textId="77777777" w:rsidTr="00972E82">
        <w:trPr>
          <w:trHeight w:val="181"/>
        </w:trPr>
        <w:tc>
          <w:tcPr>
            <w:tcW w:w="852" w:type="dxa"/>
            <w:noWrap/>
            <w:vAlign w:val="bottom"/>
            <w:hideMark/>
          </w:tcPr>
          <w:p w14:paraId="62E66C97" w14:textId="77777777" w:rsidR="00516186" w:rsidRPr="000D621B" w:rsidRDefault="005161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CE0BC77"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14AAF261"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7D214236"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7FF5FCB0"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AEBDB82"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550CF89"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68369548"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1109D52F"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516186" w:rsidRPr="007601D9" w14:paraId="6FBA4FA0" w14:textId="77777777" w:rsidTr="00972E82">
        <w:trPr>
          <w:trHeight w:val="181"/>
        </w:trPr>
        <w:tc>
          <w:tcPr>
            <w:tcW w:w="852" w:type="dxa"/>
            <w:noWrap/>
            <w:vAlign w:val="bottom"/>
            <w:hideMark/>
          </w:tcPr>
          <w:p w14:paraId="6D9AD478" w14:textId="77777777" w:rsidR="00516186" w:rsidRPr="000D621B" w:rsidRDefault="005161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7D5F860" w14:textId="77777777" w:rsidR="00516186" w:rsidRPr="000D621B" w:rsidRDefault="00516186" w:rsidP="00972E82">
            <w:pPr>
              <w:spacing w:after="0" w:line="240" w:lineRule="auto"/>
              <w:rPr>
                <w:rFonts w:ascii="Arial" w:eastAsia="Times New Roman" w:hAnsi="Arial" w:cs="Arial"/>
                <w:sz w:val="12"/>
                <w:szCs w:val="16"/>
                <w:lang w:eastAsia="es-MX"/>
              </w:rPr>
            </w:pPr>
          </w:p>
        </w:tc>
        <w:tc>
          <w:tcPr>
            <w:tcW w:w="1230" w:type="dxa"/>
            <w:noWrap/>
            <w:vAlign w:val="bottom"/>
            <w:hideMark/>
          </w:tcPr>
          <w:p w14:paraId="16A67396"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0AAD0CE0"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2BD39683"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F41EEB6"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4F6FB520"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B8473F4"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73611D9F"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516186" w:rsidRPr="007601D9" w14:paraId="2385CA9A" w14:textId="77777777" w:rsidTr="00972E82">
        <w:trPr>
          <w:trHeight w:val="181"/>
        </w:trPr>
        <w:tc>
          <w:tcPr>
            <w:tcW w:w="852" w:type="dxa"/>
            <w:noWrap/>
            <w:vAlign w:val="bottom"/>
            <w:hideMark/>
          </w:tcPr>
          <w:p w14:paraId="598D987F" w14:textId="77777777" w:rsidR="00516186" w:rsidRPr="000D621B" w:rsidRDefault="005161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8202537" w14:textId="77777777" w:rsidR="00516186" w:rsidRPr="000D621B" w:rsidRDefault="00516186" w:rsidP="00972E82">
            <w:pPr>
              <w:spacing w:after="0" w:line="240" w:lineRule="auto"/>
              <w:rPr>
                <w:rFonts w:ascii="Arial" w:eastAsia="Times New Roman" w:hAnsi="Arial" w:cs="Arial"/>
                <w:sz w:val="12"/>
                <w:szCs w:val="16"/>
                <w:lang w:eastAsia="es-MX"/>
              </w:rPr>
            </w:pPr>
          </w:p>
        </w:tc>
        <w:tc>
          <w:tcPr>
            <w:tcW w:w="1230" w:type="dxa"/>
            <w:noWrap/>
            <w:vAlign w:val="bottom"/>
            <w:hideMark/>
          </w:tcPr>
          <w:p w14:paraId="74408A17"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6AFE8FC3"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2DE0BF9"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B7E2B18"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248172E"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2AE02EB"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8B2EEF4"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516186" w:rsidRPr="007601D9" w14:paraId="0217987F" w14:textId="77777777" w:rsidTr="00972E82">
        <w:trPr>
          <w:trHeight w:val="181"/>
        </w:trPr>
        <w:tc>
          <w:tcPr>
            <w:tcW w:w="852" w:type="dxa"/>
            <w:noWrap/>
            <w:vAlign w:val="bottom"/>
            <w:hideMark/>
          </w:tcPr>
          <w:p w14:paraId="5EBA461E" w14:textId="77777777" w:rsidR="00516186" w:rsidRPr="000D621B" w:rsidRDefault="005161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2B20D460" w14:textId="77777777" w:rsidR="00516186" w:rsidRPr="000D621B" w:rsidRDefault="005161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25803ACC" w14:textId="77777777" w:rsidR="00516186" w:rsidRPr="000D621B" w:rsidRDefault="005161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435C685F"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4B1CCA32"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A85B728"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6D04EF3"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60719CD0"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0199BDEB"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516186" w:rsidRPr="007601D9" w14:paraId="7D5CB941" w14:textId="77777777" w:rsidTr="00972E82">
        <w:trPr>
          <w:trHeight w:val="215"/>
        </w:trPr>
        <w:tc>
          <w:tcPr>
            <w:tcW w:w="852" w:type="dxa"/>
            <w:noWrap/>
            <w:vAlign w:val="bottom"/>
            <w:hideMark/>
          </w:tcPr>
          <w:p w14:paraId="5E41F57C"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237387FA"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2343898"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486BF097"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FF9B4BB"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9976F01"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18A69FC"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56109C3F"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56470376" w14:textId="77777777" w:rsidR="00516186" w:rsidRPr="000D621B" w:rsidRDefault="00516186" w:rsidP="00972E82">
            <w:pPr>
              <w:spacing w:after="0" w:line="240" w:lineRule="auto"/>
              <w:rPr>
                <w:rFonts w:ascii="Times New Roman" w:eastAsia="Times New Roman" w:hAnsi="Times New Roman" w:cs="Times New Roman"/>
                <w:sz w:val="12"/>
                <w:szCs w:val="20"/>
                <w:lang w:eastAsia="es-MX"/>
              </w:rPr>
            </w:pPr>
          </w:p>
        </w:tc>
      </w:tr>
      <w:tr w:rsidR="00516186" w:rsidRPr="007601D9" w14:paraId="6389D317" w14:textId="77777777" w:rsidTr="00972E82">
        <w:trPr>
          <w:trHeight w:val="215"/>
        </w:trPr>
        <w:tc>
          <w:tcPr>
            <w:tcW w:w="4253" w:type="dxa"/>
            <w:gridSpan w:val="2"/>
            <w:noWrap/>
            <w:vAlign w:val="bottom"/>
            <w:hideMark/>
          </w:tcPr>
          <w:p w14:paraId="693BE853" w14:textId="77777777" w:rsidR="00516186" w:rsidRPr="000D621B" w:rsidRDefault="00516186"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3A4C9FC7" w14:textId="77777777" w:rsidR="00516186" w:rsidRPr="000D621B" w:rsidRDefault="0051618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89A7727"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48D9CF2F"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66EE2ADE"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59EF7CF5"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5399BBF0"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4BCBC678"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p>
        </w:tc>
      </w:tr>
      <w:tr w:rsidR="00516186" w:rsidRPr="007601D9" w14:paraId="0AE3993D" w14:textId="77777777" w:rsidTr="00972E82">
        <w:trPr>
          <w:trHeight w:val="215"/>
        </w:trPr>
        <w:tc>
          <w:tcPr>
            <w:tcW w:w="4253" w:type="dxa"/>
            <w:gridSpan w:val="2"/>
            <w:noWrap/>
            <w:vAlign w:val="bottom"/>
            <w:hideMark/>
          </w:tcPr>
          <w:p w14:paraId="39740FF8" w14:textId="77777777" w:rsidR="00516186" w:rsidRPr="000D621B" w:rsidRDefault="005161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3495652D" w14:textId="77777777" w:rsidR="00516186" w:rsidRPr="000D621B" w:rsidRDefault="0051618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2573F25"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481E5970"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4F5A0636"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4BAD2E5E"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4DD8A370"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0B02F0FC"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p>
        </w:tc>
      </w:tr>
      <w:tr w:rsidR="00516186" w:rsidRPr="007601D9" w14:paraId="32DA5280" w14:textId="77777777" w:rsidTr="00972E82">
        <w:trPr>
          <w:trHeight w:val="215"/>
        </w:trPr>
        <w:tc>
          <w:tcPr>
            <w:tcW w:w="4253" w:type="dxa"/>
            <w:gridSpan w:val="2"/>
            <w:noWrap/>
            <w:vAlign w:val="bottom"/>
            <w:hideMark/>
          </w:tcPr>
          <w:p w14:paraId="587A7AA5" w14:textId="77777777" w:rsidR="00516186" w:rsidRPr="000D621B" w:rsidRDefault="005161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6DC002B3" w14:textId="77777777" w:rsidR="00516186" w:rsidRPr="000D621B" w:rsidRDefault="0051618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A348968"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C8848B3"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2359E6DA"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4AF9FB48"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7329DAEF"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27C1049A"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p>
        </w:tc>
      </w:tr>
      <w:tr w:rsidR="00516186" w:rsidRPr="007601D9" w14:paraId="28867DE6" w14:textId="77777777" w:rsidTr="00972E82">
        <w:trPr>
          <w:trHeight w:val="215"/>
        </w:trPr>
        <w:tc>
          <w:tcPr>
            <w:tcW w:w="4253" w:type="dxa"/>
            <w:gridSpan w:val="2"/>
            <w:noWrap/>
            <w:vAlign w:val="bottom"/>
            <w:hideMark/>
          </w:tcPr>
          <w:p w14:paraId="7C9BC812" w14:textId="77777777" w:rsidR="00516186" w:rsidRPr="000D621B" w:rsidRDefault="005161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7F5756FE" w14:textId="77777777" w:rsidR="00516186" w:rsidRPr="000D621B" w:rsidRDefault="0051618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4B1433C"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2F6D4378"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0DC210F0"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69107F75"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38F69527"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66C4D75A" w14:textId="77777777" w:rsidR="00516186" w:rsidRPr="000D621B" w:rsidRDefault="00516186" w:rsidP="00972E82">
            <w:pPr>
              <w:spacing w:after="0" w:line="240" w:lineRule="auto"/>
              <w:jc w:val="right"/>
              <w:rPr>
                <w:rFonts w:ascii="Arial" w:eastAsia="Times New Roman" w:hAnsi="Arial" w:cs="Arial"/>
                <w:b/>
                <w:bCs/>
                <w:sz w:val="12"/>
                <w:szCs w:val="16"/>
                <w:lang w:eastAsia="es-MX"/>
              </w:rPr>
            </w:pPr>
          </w:p>
        </w:tc>
      </w:tr>
    </w:tbl>
    <w:p w14:paraId="4A98B11A"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ECF1666" w14:textId="77777777" w:rsidR="00516186" w:rsidRPr="000D621B" w:rsidRDefault="0051618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499B2CBB" w14:textId="77777777" w:rsidR="00516186" w:rsidRDefault="0051618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610FEE6E" w14:textId="77777777" w:rsidR="00516186" w:rsidRPr="000D621B" w:rsidRDefault="0051618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3B3ACC66" w14:textId="77777777" w:rsidR="00516186" w:rsidRPr="000D621B"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59C0481C" w14:textId="77777777" w:rsidR="00516186" w:rsidRPr="00FD543C" w:rsidRDefault="0051618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409B38F5" w14:textId="77777777" w:rsidR="00516186" w:rsidRPr="007601D9"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1DE4E03B"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07AE703"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35FD450B" w14:textId="77777777" w:rsidR="00516186" w:rsidRDefault="005161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516186" w:rsidSect="00516186">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516186" w:rsidRPr="005D1A61" w14:paraId="16B2EA84" w14:textId="77777777" w:rsidTr="00972E82">
        <w:tc>
          <w:tcPr>
            <w:tcW w:w="6379" w:type="dxa"/>
            <w:vAlign w:val="center"/>
          </w:tcPr>
          <w:p w14:paraId="504E80A6" w14:textId="77777777" w:rsidR="00516186" w:rsidRPr="005D1A61" w:rsidRDefault="00516186"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6EAA4F59" w14:textId="77777777" w:rsidR="00516186" w:rsidRPr="005D1A61" w:rsidRDefault="00516186"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68DB940E" w14:textId="77777777" w:rsidR="00516186" w:rsidRPr="005D1A61" w:rsidRDefault="00516186"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516186" w:rsidRPr="005D1A61" w14:paraId="4A253BFC" w14:textId="77777777" w:rsidTr="00972E82">
        <w:trPr>
          <w:gridAfter w:val="1"/>
          <w:wAfter w:w="808" w:type="dxa"/>
          <w:trHeight w:val="295"/>
        </w:trPr>
        <w:tc>
          <w:tcPr>
            <w:tcW w:w="5195" w:type="dxa"/>
          </w:tcPr>
          <w:p w14:paraId="4ACBCF93" w14:textId="77777777" w:rsidR="00516186" w:rsidRPr="004F7495" w:rsidRDefault="00516186"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07E7293A"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516186" w:rsidRPr="005D1A61" w14:paraId="11246836" w14:textId="77777777" w:rsidTr="00972E82">
        <w:trPr>
          <w:gridAfter w:val="1"/>
          <w:wAfter w:w="808" w:type="dxa"/>
          <w:trHeight w:val="557"/>
        </w:trPr>
        <w:tc>
          <w:tcPr>
            <w:tcW w:w="5195" w:type="dxa"/>
          </w:tcPr>
          <w:p w14:paraId="117B08F1" w14:textId="77777777" w:rsidR="00516186" w:rsidRPr="004F7495" w:rsidRDefault="00516186"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3812C996"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43CC56A2" w14:textId="77777777" w:rsidR="00516186" w:rsidRPr="004F7495"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516186" w:rsidRPr="005D1A61" w14:paraId="109C26D0" w14:textId="77777777" w:rsidTr="00972E82">
        <w:trPr>
          <w:gridAfter w:val="1"/>
          <w:wAfter w:w="808" w:type="dxa"/>
          <w:trHeight w:val="295"/>
        </w:trPr>
        <w:tc>
          <w:tcPr>
            <w:tcW w:w="5195" w:type="dxa"/>
          </w:tcPr>
          <w:p w14:paraId="3CBE8D8C" w14:textId="77777777" w:rsidR="00516186" w:rsidRPr="004F7495" w:rsidRDefault="00516186"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75491AF5"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516186" w:rsidRPr="005D1A61" w14:paraId="20D6D50A" w14:textId="77777777" w:rsidTr="00972E82">
        <w:trPr>
          <w:gridAfter w:val="1"/>
          <w:wAfter w:w="808" w:type="dxa"/>
          <w:trHeight w:val="279"/>
        </w:trPr>
        <w:tc>
          <w:tcPr>
            <w:tcW w:w="5195" w:type="dxa"/>
          </w:tcPr>
          <w:p w14:paraId="5189AC23"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299DABDC"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516186" w:rsidRPr="005D1A61" w14:paraId="36E55C76" w14:textId="77777777" w:rsidTr="00972E82">
        <w:trPr>
          <w:gridAfter w:val="1"/>
          <w:wAfter w:w="808" w:type="dxa"/>
          <w:trHeight w:val="279"/>
        </w:trPr>
        <w:tc>
          <w:tcPr>
            <w:tcW w:w="5195" w:type="dxa"/>
          </w:tcPr>
          <w:p w14:paraId="6CB7AA5C"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5D0F816F"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516186" w:rsidRPr="005D1A61" w14:paraId="0657043A" w14:textId="77777777" w:rsidTr="00972E82">
        <w:trPr>
          <w:gridAfter w:val="1"/>
          <w:wAfter w:w="808" w:type="dxa"/>
          <w:trHeight w:val="573"/>
        </w:trPr>
        <w:tc>
          <w:tcPr>
            <w:tcW w:w="5195" w:type="dxa"/>
          </w:tcPr>
          <w:p w14:paraId="1818EC3E"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0F2BC40B" w14:textId="77777777" w:rsidR="00516186" w:rsidRPr="004F7495"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1D0C9258" w14:textId="77777777" w:rsidR="00516186" w:rsidRPr="004F7495"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516186" w:rsidRPr="005D1A61" w14:paraId="3D14C6F1" w14:textId="77777777" w:rsidTr="00972E82">
        <w:trPr>
          <w:gridAfter w:val="1"/>
          <w:wAfter w:w="808" w:type="dxa"/>
          <w:trHeight w:val="247"/>
        </w:trPr>
        <w:tc>
          <w:tcPr>
            <w:tcW w:w="5195" w:type="dxa"/>
          </w:tcPr>
          <w:p w14:paraId="5349D8C5"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530DE424" w14:textId="77777777" w:rsidR="00516186" w:rsidRPr="004F7495"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56F62C77" w14:textId="77777777" w:rsidR="00516186" w:rsidRPr="004F7495"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516186" w:rsidRPr="005D1A61" w14:paraId="0C012BAA" w14:textId="77777777" w:rsidTr="00972E82">
        <w:trPr>
          <w:gridAfter w:val="1"/>
          <w:wAfter w:w="808" w:type="dxa"/>
          <w:trHeight w:val="852"/>
        </w:trPr>
        <w:tc>
          <w:tcPr>
            <w:tcW w:w="5195" w:type="dxa"/>
          </w:tcPr>
          <w:p w14:paraId="6120F31A"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481B0755" w14:textId="77777777" w:rsidR="00516186" w:rsidRPr="004F7495"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4FF52E61" w14:textId="77777777" w:rsidR="00516186" w:rsidRPr="004F7495"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516186" w:rsidRPr="005D1A61" w14:paraId="0B73BBB5" w14:textId="77777777" w:rsidTr="00972E82">
        <w:trPr>
          <w:gridAfter w:val="1"/>
          <w:wAfter w:w="808" w:type="dxa"/>
          <w:trHeight w:val="557"/>
        </w:trPr>
        <w:tc>
          <w:tcPr>
            <w:tcW w:w="5195" w:type="dxa"/>
          </w:tcPr>
          <w:p w14:paraId="23F4C5DE"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00579677" w14:textId="77777777" w:rsidR="00516186"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3B340B47"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56A1778A"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516186" w:rsidRPr="005D1A61" w14:paraId="3DF71031" w14:textId="77777777" w:rsidTr="00972E82">
        <w:trPr>
          <w:gridAfter w:val="1"/>
          <w:wAfter w:w="808" w:type="dxa"/>
          <w:trHeight w:val="295"/>
        </w:trPr>
        <w:tc>
          <w:tcPr>
            <w:tcW w:w="5195" w:type="dxa"/>
          </w:tcPr>
          <w:p w14:paraId="71F4C8AC"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56C357FB" w14:textId="77777777" w:rsidR="00516186"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1F132ECC"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516186" w:rsidRPr="005D1A61" w14:paraId="70297D4A" w14:textId="77777777" w:rsidTr="00972E82">
        <w:trPr>
          <w:gridAfter w:val="1"/>
          <w:wAfter w:w="808" w:type="dxa"/>
          <w:trHeight w:val="279"/>
        </w:trPr>
        <w:tc>
          <w:tcPr>
            <w:tcW w:w="5195" w:type="dxa"/>
          </w:tcPr>
          <w:p w14:paraId="4A34F799"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6D0B9394"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516186" w:rsidRPr="005D1A61" w14:paraId="0B3FADBD" w14:textId="77777777" w:rsidTr="00972E82">
        <w:trPr>
          <w:gridAfter w:val="1"/>
          <w:wAfter w:w="808" w:type="dxa"/>
          <w:trHeight w:val="279"/>
        </w:trPr>
        <w:tc>
          <w:tcPr>
            <w:tcW w:w="5195" w:type="dxa"/>
          </w:tcPr>
          <w:p w14:paraId="02B868B6"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7795C616" w14:textId="77777777" w:rsidR="00516186"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47DD2E22"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516186" w:rsidRPr="005D1A61" w14:paraId="5BB3A43E" w14:textId="77777777" w:rsidTr="00972E82">
        <w:trPr>
          <w:gridAfter w:val="1"/>
          <w:wAfter w:w="808" w:type="dxa"/>
          <w:cantSplit/>
          <w:trHeight w:val="1188"/>
        </w:trPr>
        <w:tc>
          <w:tcPr>
            <w:tcW w:w="5195" w:type="dxa"/>
            <w:tcBorders>
              <w:bottom w:val="nil"/>
            </w:tcBorders>
          </w:tcPr>
          <w:p w14:paraId="24F8E7E8"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7BE56441"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2A43FB90" w14:textId="77777777" w:rsidR="00516186"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0D169729"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36B1BD30"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516186" w:rsidRPr="005D1A61" w14:paraId="7C63B21F" w14:textId="77777777" w:rsidTr="00972E82">
        <w:trPr>
          <w:gridAfter w:val="1"/>
          <w:wAfter w:w="808" w:type="dxa"/>
          <w:trHeight w:val="573"/>
        </w:trPr>
        <w:tc>
          <w:tcPr>
            <w:tcW w:w="5195" w:type="dxa"/>
          </w:tcPr>
          <w:p w14:paraId="15B0B525"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3721FF05" w14:textId="77777777" w:rsidR="00516186"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2E412D99"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157F04B3"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44E410C2"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516186" w:rsidRPr="005D1A61" w14:paraId="717D5558" w14:textId="77777777" w:rsidTr="00972E82">
        <w:trPr>
          <w:gridAfter w:val="1"/>
          <w:wAfter w:w="808" w:type="dxa"/>
          <w:trHeight w:val="279"/>
        </w:trPr>
        <w:tc>
          <w:tcPr>
            <w:tcW w:w="5195" w:type="dxa"/>
          </w:tcPr>
          <w:p w14:paraId="17B552B0"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2231F47E"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516186" w:rsidRPr="005D1A61" w14:paraId="66E5B5D5" w14:textId="77777777" w:rsidTr="00972E82">
        <w:trPr>
          <w:gridAfter w:val="1"/>
          <w:wAfter w:w="808" w:type="dxa"/>
          <w:trHeight w:val="279"/>
        </w:trPr>
        <w:tc>
          <w:tcPr>
            <w:tcW w:w="5195" w:type="dxa"/>
          </w:tcPr>
          <w:p w14:paraId="70400D6C"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644FDD32"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516186" w:rsidRPr="005D1A61" w14:paraId="132440FE" w14:textId="77777777" w:rsidTr="00972E82">
        <w:trPr>
          <w:gridAfter w:val="1"/>
          <w:wAfter w:w="808" w:type="dxa"/>
          <w:trHeight w:val="295"/>
        </w:trPr>
        <w:tc>
          <w:tcPr>
            <w:tcW w:w="5195" w:type="dxa"/>
          </w:tcPr>
          <w:p w14:paraId="157D9116"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0D33B144"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516186" w:rsidRPr="005D1A61" w14:paraId="651E3C48" w14:textId="77777777" w:rsidTr="00972E82">
        <w:trPr>
          <w:gridAfter w:val="1"/>
          <w:wAfter w:w="808" w:type="dxa"/>
          <w:trHeight w:val="279"/>
        </w:trPr>
        <w:tc>
          <w:tcPr>
            <w:tcW w:w="5195" w:type="dxa"/>
          </w:tcPr>
          <w:p w14:paraId="70DE0818"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10E966ED" w14:textId="77777777" w:rsidR="00516186" w:rsidRPr="004F7495"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516186" w:rsidRPr="005D1A61" w14:paraId="19519655" w14:textId="77777777" w:rsidTr="00972E82">
        <w:trPr>
          <w:gridAfter w:val="1"/>
          <w:wAfter w:w="808" w:type="dxa"/>
          <w:trHeight w:val="279"/>
        </w:trPr>
        <w:tc>
          <w:tcPr>
            <w:tcW w:w="5195" w:type="dxa"/>
          </w:tcPr>
          <w:p w14:paraId="53FB7A1C"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718869D9" w14:textId="77777777" w:rsidR="00516186" w:rsidRPr="004F7495"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516186" w:rsidRPr="005D1A61" w14:paraId="75CC7CFF" w14:textId="77777777" w:rsidTr="00972E82">
        <w:trPr>
          <w:trHeight w:val="295"/>
        </w:trPr>
        <w:tc>
          <w:tcPr>
            <w:tcW w:w="5195" w:type="dxa"/>
          </w:tcPr>
          <w:p w14:paraId="6A00EEF4"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40DBE9B2" w14:textId="77777777" w:rsidR="00516186"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4FA13073" w14:textId="77777777" w:rsidR="00516186" w:rsidRPr="004F7495"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40E43EF1" w14:textId="77777777" w:rsidR="00516186" w:rsidRDefault="00516186"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F4F8A95" w14:textId="77777777" w:rsidR="00516186" w:rsidRPr="005D1A61" w:rsidRDefault="00516186"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984203C" w14:textId="77777777" w:rsidR="00516186" w:rsidRDefault="00516186" w:rsidP="0080706C">
      <w:pPr>
        <w:tabs>
          <w:tab w:val="left" w:pos="426"/>
        </w:tabs>
        <w:jc w:val="center"/>
        <w:rPr>
          <w:rFonts w:ascii="Montserrat" w:hAnsi="Montserrat" w:cs="Arial"/>
          <w:b/>
          <w:sz w:val="18"/>
          <w:szCs w:val="18"/>
          <w:lang w:val="es-ES"/>
        </w:rPr>
      </w:pPr>
    </w:p>
    <w:p w14:paraId="5CD5A125" w14:textId="77777777" w:rsidR="00516186" w:rsidRDefault="00516186" w:rsidP="0080706C">
      <w:pPr>
        <w:tabs>
          <w:tab w:val="left" w:pos="426"/>
        </w:tabs>
        <w:jc w:val="center"/>
        <w:rPr>
          <w:rFonts w:ascii="Montserrat" w:hAnsi="Montserrat" w:cs="Arial"/>
          <w:b/>
          <w:sz w:val="18"/>
          <w:szCs w:val="18"/>
          <w:lang w:val="es-ES"/>
        </w:rPr>
      </w:pPr>
    </w:p>
    <w:p w14:paraId="0A93F252" w14:textId="77777777" w:rsidR="00516186" w:rsidRDefault="00516186" w:rsidP="0080706C">
      <w:pPr>
        <w:tabs>
          <w:tab w:val="left" w:pos="426"/>
        </w:tabs>
        <w:jc w:val="center"/>
        <w:rPr>
          <w:rFonts w:ascii="Montserrat" w:hAnsi="Montserrat" w:cs="Arial"/>
          <w:b/>
          <w:sz w:val="18"/>
          <w:szCs w:val="18"/>
          <w:lang w:val="es-ES"/>
        </w:rPr>
      </w:pPr>
    </w:p>
    <w:p w14:paraId="68C3DA26" w14:textId="77777777" w:rsidR="00516186" w:rsidRDefault="00516186"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516186" w:rsidRPr="00301F42" w14:paraId="7A8F0C71"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C94E402" w14:textId="77777777" w:rsidR="00516186" w:rsidRDefault="00516186"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36FBF266" w14:textId="77777777" w:rsidR="00516186" w:rsidRPr="00DF41F4" w:rsidRDefault="00516186"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516186" w:rsidRPr="00574620" w14:paraId="460082DB"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CDD3FA3" w14:textId="77777777" w:rsidR="00516186" w:rsidRDefault="00516186"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2EDF4255" w14:textId="77777777" w:rsidR="00516186" w:rsidRPr="00DF41F4" w:rsidRDefault="00516186"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516186" w:rsidRPr="00301F42" w14:paraId="5952B5A8"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1CA8EC71" w14:textId="77777777" w:rsidR="00516186" w:rsidRDefault="00516186"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17837F93" w14:textId="77777777" w:rsidR="00516186" w:rsidRDefault="00516186" w:rsidP="009177B1">
            <w:pPr>
              <w:spacing w:after="0"/>
              <w:rPr>
                <w:rFonts w:ascii="Montserrat" w:hAnsi="Montserrat" w:cs="Arial"/>
                <w:b/>
                <w:bCs/>
                <w:sz w:val="14"/>
                <w:szCs w:val="14"/>
              </w:rPr>
            </w:pPr>
          </w:p>
          <w:p w14:paraId="2AC1D9AF" w14:textId="77777777" w:rsidR="00516186" w:rsidRPr="00DF41F4" w:rsidRDefault="00516186"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69C8D9A6" w14:textId="77777777" w:rsidR="00516186" w:rsidRPr="00DF41F4" w:rsidRDefault="00516186"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516186" w:rsidRPr="00301F42" w14:paraId="5A50DDB9"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50FCDA4" w14:textId="77777777" w:rsidR="00516186" w:rsidRPr="00DF41F4" w:rsidRDefault="00516186"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516186" w:rsidRPr="00DF41F4" w14:paraId="542B51A5"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6B56F78B" w14:textId="77777777" w:rsidR="00516186" w:rsidRPr="00DF41F4" w:rsidRDefault="00516186"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02637A93" w14:textId="77777777" w:rsidR="00516186" w:rsidRPr="00DF41F4" w:rsidRDefault="00516186"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3D61FC3F" w14:textId="77777777" w:rsidR="00516186" w:rsidRPr="00DF41F4" w:rsidRDefault="00516186"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7316C21F" w14:textId="77777777" w:rsidR="00516186" w:rsidRPr="00DF41F4" w:rsidRDefault="00516186"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4B2209CF" w14:textId="77777777" w:rsidR="00516186" w:rsidRPr="00DF41F4" w:rsidRDefault="00516186"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73DF2F6D" w14:textId="77777777" w:rsidR="00516186" w:rsidRPr="00DF41F4" w:rsidRDefault="00516186" w:rsidP="002D7A63">
            <w:pPr>
              <w:spacing w:after="0"/>
              <w:rPr>
                <w:rFonts w:ascii="Montserrat" w:hAnsi="Montserrat" w:cs="Arial"/>
                <w:sz w:val="14"/>
                <w:szCs w:val="14"/>
              </w:rPr>
            </w:pPr>
          </w:p>
        </w:tc>
      </w:tr>
      <w:tr w:rsidR="00516186" w:rsidRPr="00301F42" w14:paraId="6E079FBD" w14:textId="77777777" w:rsidTr="009177B1">
        <w:trPr>
          <w:trHeight w:val="270"/>
        </w:trPr>
        <w:tc>
          <w:tcPr>
            <w:tcW w:w="1866" w:type="dxa"/>
            <w:tcBorders>
              <w:top w:val="double" w:sz="6" w:space="0" w:color="auto"/>
              <w:left w:val="double" w:sz="6" w:space="0" w:color="auto"/>
              <w:bottom w:val="nil"/>
              <w:right w:val="nil"/>
            </w:tcBorders>
            <w:noWrap/>
            <w:vAlign w:val="bottom"/>
          </w:tcPr>
          <w:p w14:paraId="1CE81A42"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0F441E5C"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434D74BB"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0D840473"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1CAB7371" w14:textId="77777777" w:rsidR="00516186" w:rsidRPr="00DF41F4" w:rsidRDefault="0051618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78786A59"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3E94D04B"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274ADB67" w14:textId="77777777" w:rsidTr="009177B1">
        <w:trPr>
          <w:trHeight w:val="255"/>
        </w:trPr>
        <w:tc>
          <w:tcPr>
            <w:tcW w:w="1866" w:type="dxa"/>
            <w:tcBorders>
              <w:top w:val="nil"/>
              <w:left w:val="double" w:sz="6" w:space="0" w:color="auto"/>
              <w:bottom w:val="nil"/>
              <w:right w:val="nil"/>
            </w:tcBorders>
            <w:noWrap/>
            <w:vAlign w:val="bottom"/>
          </w:tcPr>
          <w:p w14:paraId="35881557"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40A771DD" w14:textId="77777777" w:rsidR="00516186" w:rsidRPr="00DF41F4" w:rsidRDefault="00516186" w:rsidP="002D7A63">
            <w:pPr>
              <w:spacing w:after="0"/>
              <w:rPr>
                <w:rFonts w:ascii="Montserrat" w:hAnsi="Montserrat" w:cs="Arial"/>
                <w:sz w:val="14"/>
                <w:szCs w:val="14"/>
              </w:rPr>
            </w:pPr>
          </w:p>
          <w:p w14:paraId="72C7FB28"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7CFB1F7E" w14:textId="77777777" w:rsidR="00516186" w:rsidRPr="00DF41F4" w:rsidRDefault="005161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8F42F9E" w14:textId="77777777" w:rsidR="00516186" w:rsidRPr="00DF41F4" w:rsidRDefault="005161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AD38A34" w14:textId="77777777" w:rsidR="00516186" w:rsidRPr="00DF41F4" w:rsidRDefault="005161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069C383" w14:textId="77777777" w:rsidR="00516186" w:rsidRPr="00DF41F4" w:rsidRDefault="005161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47E2B2A"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51D30C82" w14:textId="77777777" w:rsidTr="009177B1">
        <w:trPr>
          <w:trHeight w:val="255"/>
        </w:trPr>
        <w:tc>
          <w:tcPr>
            <w:tcW w:w="1866" w:type="dxa"/>
            <w:tcBorders>
              <w:top w:val="nil"/>
              <w:left w:val="double" w:sz="6" w:space="0" w:color="auto"/>
              <w:bottom w:val="nil"/>
              <w:right w:val="nil"/>
            </w:tcBorders>
            <w:noWrap/>
            <w:vAlign w:val="bottom"/>
          </w:tcPr>
          <w:p w14:paraId="7DCFCAEB"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27A884AC" w14:textId="77777777" w:rsidR="00516186" w:rsidRPr="00DF41F4" w:rsidRDefault="00516186" w:rsidP="002D7A63">
            <w:pPr>
              <w:spacing w:after="0"/>
              <w:rPr>
                <w:rFonts w:ascii="Montserrat" w:hAnsi="Montserrat" w:cs="Arial"/>
                <w:sz w:val="14"/>
                <w:szCs w:val="14"/>
              </w:rPr>
            </w:pPr>
          </w:p>
          <w:p w14:paraId="06F67229"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378640CC" w14:textId="77777777" w:rsidR="00516186" w:rsidRPr="00DF41F4" w:rsidRDefault="005161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470AAE7" w14:textId="77777777" w:rsidR="00516186" w:rsidRPr="00DF41F4" w:rsidRDefault="005161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1591CC2" w14:textId="77777777" w:rsidR="00516186" w:rsidRPr="00DF41F4" w:rsidRDefault="00516186"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2B12B33"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329F9408" w14:textId="77777777" w:rsidTr="009177B1">
        <w:trPr>
          <w:trHeight w:val="255"/>
        </w:trPr>
        <w:tc>
          <w:tcPr>
            <w:tcW w:w="1866" w:type="dxa"/>
            <w:tcBorders>
              <w:top w:val="nil"/>
              <w:left w:val="double" w:sz="6" w:space="0" w:color="auto"/>
              <w:bottom w:val="nil"/>
              <w:right w:val="nil"/>
            </w:tcBorders>
            <w:noWrap/>
            <w:vAlign w:val="bottom"/>
          </w:tcPr>
          <w:p w14:paraId="2893ADEC"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4483F048"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14A5C0D1" w14:textId="77777777" w:rsidR="00516186" w:rsidRPr="00DF41F4" w:rsidRDefault="005161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5E2D06B" w14:textId="77777777" w:rsidR="00516186" w:rsidRPr="00DF41F4" w:rsidRDefault="005161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9625F14" w14:textId="77777777" w:rsidR="00516186" w:rsidRPr="00DF41F4" w:rsidRDefault="005161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DE663AD" w14:textId="77777777" w:rsidR="00516186" w:rsidRPr="00DF41F4" w:rsidRDefault="00516186"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7A8A9C6A"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6A9701BE" w14:textId="77777777" w:rsidTr="009177B1">
        <w:trPr>
          <w:trHeight w:val="270"/>
        </w:trPr>
        <w:tc>
          <w:tcPr>
            <w:tcW w:w="1866" w:type="dxa"/>
            <w:tcBorders>
              <w:top w:val="nil"/>
              <w:left w:val="double" w:sz="6" w:space="0" w:color="auto"/>
              <w:bottom w:val="nil"/>
              <w:right w:val="nil"/>
            </w:tcBorders>
            <w:noWrap/>
            <w:vAlign w:val="bottom"/>
          </w:tcPr>
          <w:p w14:paraId="2EFEC4C2"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7ECF15BF"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69824755" w14:textId="77777777" w:rsidR="00516186" w:rsidRPr="00DF41F4" w:rsidRDefault="005161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5F766F6" w14:textId="77777777" w:rsidR="00516186" w:rsidRPr="00DF41F4" w:rsidRDefault="00516186"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3F35D877" w14:textId="77777777" w:rsidR="00516186" w:rsidRPr="00DF41F4" w:rsidRDefault="005161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FBE12B1" w14:textId="77777777" w:rsidR="00516186" w:rsidRPr="00DF41F4" w:rsidRDefault="00516186"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09DFD264"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26265DBD" w14:textId="77777777" w:rsidTr="009177B1">
        <w:trPr>
          <w:trHeight w:val="270"/>
        </w:trPr>
        <w:tc>
          <w:tcPr>
            <w:tcW w:w="1866" w:type="dxa"/>
            <w:tcBorders>
              <w:top w:val="nil"/>
              <w:left w:val="double" w:sz="6" w:space="0" w:color="auto"/>
              <w:bottom w:val="double" w:sz="6" w:space="0" w:color="auto"/>
              <w:right w:val="nil"/>
            </w:tcBorders>
            <w:noWrap/>
            <w:vAlign w:val="bottom"/>
          </w:tcPr>
          <w:p w14:paraId="3E2AD7CD" w14:textId="77777777" w:rsidR="00516186" w:rsidRPr="00DF41F4" w:rsidRDefault="00516186"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0CA59E08" w14:textId="77777777" w:rsidR="00516186" w:rsidRPr="00DF41F4" w:rsidRDefault="00516186"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48AC421E" w14:textId="77777777" w:rsidR="00516186" w:rsidRPr="00DF41F4" w:rsidRDefault="0051618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13714EFE" w14:textId="77777777" w:rsidR="00516186" w:rsidRPr="00DF41F4" w:rsidRDefault="00516186"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7CF034CB" w14:textId="77777777" w:rsidR="00516186" w:rsidRPr="00DF41F4" w:rsidRDefault="00516186"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516186" w:rsidRPr="00301F42" w14:paraId="45EDABCA" w14:textId="77777777" w:rsidTr="009177B1">
        <w:trPr>
          <w:trHeight w:val="270"/>
        </w:trPr>
        <w:tc>
          <w:tcPr>
            <w:tcW w:w="1866" w:type="dxa"/>
            <w:tcBorders>
              <w:top w:val="nil"/>
              <w:left w:val="double" w:sz="6" w:space="0" w:color="auto"/>
              <w:bottom w:val="nil"/>
              <w:right w:val="nil"/>
            </w:tcBorders>
            <w:noWrap/>
            <w:vAlign w:val="bottom"/>
          </w:tcPr>
          <w:p w14:paraId="28E6D73B"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3ADBB56C"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19CBB28C"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368D752F"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6BD55B1F" w14:textId="77777777" w:rsidR="00516186" w:rsidRPr="00DF41F4" w:rsidRDefault="0051618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7315A64D"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2099C37F"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2A278313" w14:textId="77777777" w:rsidTr="009177B1">
        <w:trPr>
          <w:trHeight w:val="255"/>
        </w:trPr>
        <w:tc>
          <w:tcPr>
            <w:tcW w:w="1866" w:type="dxa"/>
            <w:tcBorders>
              <w:top w:val="nil"/>
              <w:left w:val="double" w:sz="6" w:space="0" w:color="auto"/>
              <w:bottom w:val="nil"/>
              <w:right w:val="nil"/>
            </w:tcBorders>
            <w:noWrap/>
            <w:vAlign w:val="bottom"/>
          </w:tcPr>
          <w:p w14:paraId="49E43741"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53288E68" w14:textId="77777777" w:rsidR="00516186" w:rsidRPr="00DF41F4" w:rsidRDefault="00516186" w:rsidP="002D7A63">
            <w:pPr>
              <w:spacing w:after="0"/>
              <w:rPr>
                <w:rFonts w:ascii="Montserrat" w:hAnsi="Montserrat" w:cs="Arial"/>
                <w:sz w:val="14"/>
                <w:szCs w:val="14"/>
              </w:rPr>
            </w:pPr>
          </w:p>
          <w:p w14:paraId="55EC04CC"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5A80D7DB" w14:textId="77777777" w:rsidR="00516186" w:rsidRPr="00DF41F4" w:rsidRDefault="005161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BE5CCEB" w14:textId="77777777" w:rsidR="00516186" w:rsidRPr="00DF41F4" w:rsidRDefault="005161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9F31D79" w14:textId="77777777" w:rsidR="00516186" w:rsidRPr="00DF41F4" w:rsidRDefault="005161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EBE9D72" w14:textId="77777777" w:rsidR="00516186" w:rsidRPr="00DF41F4" w:rsidRDefault="005161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1AB0D3B"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54BFC42E" w14:textId="77777777" w:rsidTr="009177B1">
        <w:trPr>
          <w:trHeight w:val="255"/>
        </w:trPr>
        <w:tc>
          <w:tcPr>
            <w:tcW w:w="1866" w:type="dxa"/>
            <w:tcBorders>
              <w:top w:val="nil"/>
              <w:left w:val="double" w:sz="6" w:space="0" w:color="auto"/>
              <w:bottom w:val="nil"/>
              <w:right w:val="nil"/>
            </w:tcBorders>
            <w:noWrap/>
            <w:vAlign w:val="bottom"/>
          </w:tcPr>
          <w:p w14:paraId="48DC464B"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458195A5" w14:textId="77777777" w:rsidR="00516186" w:rsidRPr="00DF41F4" w:rsidRDefault="00516186" w:rsidP="002D7A63">
            <w:pPr>
              <w:spacing w:after="0"/>
              <w:rPr>
                <w:rFonts w:ascii="Montserrat" w:hAnsi="Montserrat" w:cs="Arial"/>
                <w:sz w:val="14"/>
                <w:szCs w:val="14"/>
              </w:rPr>
            </w:pPr>
          </w:p>
          <w:p w14:paraId="1756B216"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73FAB2FB" w14:textId="77777777" w:rsidR="00516186" w:rsidRPr="00DF41F4" w:rsidRDefault="005161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3B141D7" w14:textId="77777777" w:rsidR="00516186" w:rsidRPr="00DF41F4" w:rsidRDefault="005161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237BC47" w14:textId="77777777" w:rsidR="00516186" w:rsidRPr="00DF41F4" w:rsidRDefault="005161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F3EF4A4" w14:textId="77777777" w:rsidR="00516186" w:rsidRPr="00DF41F4" w:rsidRDefault="005161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D3C135E"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7155302E" w14:textId="77777777" w:rsidTr="009177B1">
        <w:trPr>
          <w:trHeight w:val="255"/>
        </w:trPr>
        <w:tc>
          <w:tcPr>
            <w:tcW w:w="1866" w:type="dxa"/>
            <w:tcBorders>
              <w:top w:val="nil"/>
              <w:left w:val="double" w:sz="6" w:space="0" w:color="auto"/>
              <w:bottom w:val="nil"/>
              <w:right w:val="nil"/>
            </w:tcBorders>
            <w:noWrap/>
            <w:vAlign w:val="bottom"/>
          </w:tcPr>
          <w:p w14:paraId="5BD5FA0B"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3AE64FF6" w14:textId="77777777" w:rsidR="00516186" w:rsidRPr="00DF41F4" w:rsidRDefault="00516186" w:rsidP="002D7A63">
            <w:pPr>
              <w:spacing w:after="0"/>
              <w:rPr>
                <w:rFonts w:ascii="Montserrat" w:hAnsi="Montserrat" w:cs="Arial"/>
                <w:sz w:val="14"/>
                <w:szCs w:val="14"/>
              </w:rPr>
            </w:pPr>
          </w:p>
          <w:p w14:paraId="309673A6" w14:textId="77777777" w:rsidR="00516186" w:rsidRPr="00DF41F4" w:rsidRDefault="00516186"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16DF74A2" w14:textId="77777777" w:rsidR="00516186" w:rsidRPr="00DF41F4" w:rsidRDefault="005161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58A2FB7"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27A36DAA" w14:textId="77777777" w:rsidTr="009177B1">
        <w:trPr>
          <w:trHeight w:val="255"/>
        </w:trPr>
        <w:tc>
          <w:tcPr>
            <w:tcW w:w="1866" w:type="dxa"/>
            <w:tcBorders>
              <w:top w:val="nil"/>
              <w:left w:val="double" w:sz="6" w:space="0" w:color="auto"/>
              <w:bottom w:val="nil"/>
              <w:right w:val="nil"/>
            </w:tcBorders>
            <w:noWrap/>
            <w:vAlign w:val="bottom"/>
          </w:tcPr>
          <w:p w14:paraId="6C265775"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15F6225C" w14:textId="77777777" w:rsidR="00516186" w:rsidRPr="00DF41F4" w:rsidRDefault="00516186" w:rsidP="002D7A63">
            <w:pPr>
              <w:spacing w:after="0"/>
              <w:rPr>
                <w:rFonts w:ascii="Montserrat" w:hAnsi="Montserrat" w:cs="Arial"/>
                <w:sz w:val="14"/>
                <w:szCs w:val="14"/>
              </w:rPr>
            </w:pPr>
          </w:p>
          <w:p w14:paraId="1E90EAD5"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388DA4D4" w14:textId="77777777" w:rsidR="00516186" w:rsidRPr="00DF41F4" w:rsidRDefault="005161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CF91C61" w14:textId="77777777" w:rsidR="00516186" w:rsidRPr="00DF41F4" w:rsidRDefault="005161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BC27407" w14:textId="77777777" w:rsidR="00516186" w:rsidRPr="00DF41F4" w:rsidRDefault="005161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DEA12A0" w14:textId="77777777" w:rsidR="00516186" w:rsidRPr="00DF41F4" w:rsidRDefault="005161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7D95520"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740A7DBE" w14:textId="77777777" w:rsidTr="009177B1">
        <w:trPr>
          <w:trHeight w:val="255"/>
        </w:trPr>
        <w:tc>
          <w:tcPr>
            <w:tcW w:w="1866" w:type="dxa"/>
            <w:tcBorders>
              <w:top w:val="nil"/>
              <w:left w:val="double" w:sz="6" w:space="0" w:color="auto"/>
              <w:bottom w:val="nil"/>
              <w:right w:val="nil"/>
            </w:tcBorders>
            <w:noWrap/>
            <w:vAlign w:val="bottom"/>
          </w:tcPr>
          <w:p w14:paraId="43B2DFB6"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403D1180" w14:textId="77777777" w:rsidR="00516186" w:rsidRPr="00DF41F4" w:rsidRDefault="00516186" w:rsidP="002D7A63">
            <w:pPr>
              <w:spacing w:after="0"/>
              <w:rPr>
                <w:rFonts w:ascii="Montserrat" w:hAnsi="Montserrat" w:cs="Arial"/>
                <w:sz w:val="14"/>
                <w:szCs w:val="14"/>
              </w:rPr>
            </w:pPr>
          </w:p>
          <w:p w14:paraId="01D520D0" w14:textId="77777777" w:rsidR="00516186" w:rsidRPr="00DF41F4" w:rsidRDefault="00516186"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68587FB6" w14:textId="77777777" w:rsidR="00516186" w:rsidRPr="00DF41F4" w:rsidRDefault="005161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6285325"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591E1139" w14:textId="77777777" w:rsidTr="009177B1">
        <w:trPr>
          <w:trHeight w:val="255"/>
        </w:trPr>
        <w:tc>
          <w:tcPr>
            <w:tcW w:w="1866" w:type="dxa"/>
            <w:tcBorders>
              <w:top w:val="nil"/>
              <w:left w:val="double" w:sz="6" w:space="0" w:color="auto"/>
              <w:bottom w:val="nil"/>
              <w:right w:val="nil"/>
            </w:tcBorders>
            <w:noWrap/>
            <w:vAlign w:val="bottom"/>
          </w:tcPr>
          <w:p w14:paraId="5186D0EB"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3C099A9E"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577D71AB" w14:textId="77777777" w:rsidR="00516186" w:rsidRPr="00DF41F4" w:rsidRDefault="005161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27E97E6" w14:textId="77777777" w:rsidR="00516186" w:rsidRPr="00DF41F4" w:rsidRDefault="005161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D95FFD0" w14:textId="77777777" w:rsidR="00516186" w:rsidRPr="00DF41F4" w:rsidRDefault="005161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E839D51" w14:textId="77777777" w:rsidR="00516186" w:rsidRPr="00DF41F4" w:rsidRDefault="00516186"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6A36F33B"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446B4646" w14:textId="77777777" w:rsidTr="009177B1">
        <w:trPr>
          <w:trHeight w:val="270"/>
        </w:trPr>
        <w:tc>
          <w:tcPr>
            <w:tcW w:w="1866" w:type="dxa"/>
            <w:tcBorders>
              <w:top w:val="nil"/>
              <w:left w:val="double" w:sz="6" w:space="0" w:color="auto"/>
              <w:bottom w:val="double" w:sz="6" w:space="0" w:color="auto"/>
              <w:right w:val="nil"/>
            </w:tcBorders>
            <w:noWrap/>
            <w:vAlign w:val="bottom"/>
          </w:tcPr>
          <w:p w14:paraId="71879C09" w14:textId="77777777" w:rsidR="00516186" w:rsidRPr="00DF41F4" w:rsidRDefault="00516186"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7A79E76C" w14:textId="77777777" w:rsidR="00516186" w:rsidRPr="00DF41F4" w:rsidRDefault="00516186" w:rsidP="002D7A63">
            <w:pPr>
              <w:spacing w:after="0"/>
              <w:rPr>
                <w:rFonts w:ascii="Montserrat" w:hAnsi="Montserrat" w:cs="Arial"/>
                <w:b/>
                <w:bCs/>
                <w:sz w:val="14"/>
                <w:szCs w:val="14"/>
              </w:rPr>
            </w:pPr>
          </w:p>
          <w:p w14:paraId="31B018A4" w14:textId="77777777" w:rsidR="00516186" w:rsidRPr="00DF41F4" w:rsidRDefault="00516186"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4BAE0F8A"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6F96F14E"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0CB424D1" w14:textId="77777777" w:rsidR="00516186" w:rsidRPr="00DF41F4" w:rsidRDefault="0051618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75F5138E" w14:textId="77777777" w:rsidR="00516186" w:rsidRPr="00DF41F4" w:rsidRDefault="00516186"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5FC202D" w14:textId="77777777" w:rsidR="00516186" w:rsidRPr="00DF41F4" w:rsidRDefault="00516186"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516186" w:rsidRPr="00301F42" w14:paraId="1B96A742" w14:textId="77777777" w:rsidTr="009177B1">
        <w:trPr>
          <w:trHeight w:val="270"/>
        </w:trPr>
        <w:tc>
          <w:tcPr>
            <w:tcW w:w="1866" w:type="dxa"/>
            <w:tcBorders>
              <w:top w:val="nil"/>
              <w:left w:val="double" w:sz="6" w:space="0" w:color="auto"/>
              <w:bottom w:val="single" w:sz="4" w:space="0" w:color="auto"/>
              <w:right w:val="nil"/>
            </w:tcBorders>
            <w:noWrap/>
            <w:vAlign w:val="bottom"/>
          </w:tcPr>
          <w:p w14:paraId="6273C2CB" w14:textId="77777777" w:rsidR="00516186" w:rsidRPr="00DF41F4" w:rsidRDefault="00516186"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0E04DE02" w14:textId="77777777" w:rsidR="00516186" w:rsidRPr="00DF41F4" w:rsidRDefault="00516186"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6BC5BAA8" w14:textId="77777777" w:rsidR="00516186" w:rsidRPr="00DF41F4" w:rsidRDefault="00516186" w:rsidP="002D7A63">
            <w:pPr>
              <w:spacing w:after="0"/>
              <w:rPr>
                <w:rFonts w:ascii="Montserrat" w:hAnsi="Montserrat" w:cs="Arial"/>
                <w:sz w:val="14"/>
                <w:szCs w:val="14"/>
              </w:rPr>
            </w:pPr>
            <w:r w:rsidRPr="00DF41F4">
              <w:rPr>
                <w:rFonts w:ascii="Montserrat" w:hAnsi="Montserrat" w:cs="Arial"/>
                <w:sz w:val="14"/>
                <w:szCs w:val="14"/>
              </w:rPr>
              <w:t> </w:t>
            </w:r>
          </w:p>
        </w:tc>
      </w:tr>
      <w:tr w:rsidR="00516186" w:rsidRPr="00301F42" w14:paraId="110FA8D5" w14:textId="77777777" w:rsidTr="009177B1">
        <w:trPr>
          <w:trHeight w:val="255"/>
        </w:trPr>
        <w:tc>
          <w:tcPr>
            <w:tcW w:w="1866" w:type="dxa"/>
            <w:tcBorders>
              <w:top w:val="nil"/>
              <w:left w:val="double" w:sz="6" w:space="0" w:color="auto"/>
              <w:bottom w:val="nil"/>
              <w:right w:val="nil"/>
            </w:tcBorders>
            <w:noWrap/>
            <w:vAlign w:val="bottom"/>
          </w:tcPr>
          <w:p w14:paraId="7D9B5BED" w14:textId="77777777" w:rsidR="00516186" w:rsidRPr="00DF41F4" w:rsidRDefault="00516186"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4C2281D7" w14:textId="77777777" w:rsidR="00516186" w:rsidRPr="00DF41F4" w:rsidRDefault="00516186"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62DC00ED" w14:textId="77777777" w:rsidR="00516186" w:rsidRPr="00DF41F4" w:rsidRDefault="00516186"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2D1C6C8D" w14:textId="77777777" w:rsidR="00516186" w:rsidRPr="00DF41F4" w:rsidRDefault="00516186"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367D18A4" w14:textId="77777777" w:rsidR="00516186" w:rsidRPr="00DF41F4" w:rsidRDefault="00516186"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82726FD" w14:textId="77777777" w:rsidR="00516186" w:rsidRPr="00DF41F4" w:rsidRDefault="00516186"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516186" w:rsidRPr="00301F42" w14:paraId="12E1B67A" w14:textId="77777777" w:rsidTr="009177B1">
        <w:trPr>
          <w:trHeight w:val="255"/>
        </w:trPr>
        <w:tc>
          <w:tcPr>
            <w:tcW w:w="1866" w:type="dxa"/>
            <w:tcBorders>
              <w:top w:val="nil"/>
              <w:left w:val="double" w:sz="6" w:space="0" w:color="auto"/>
              <w:bottom w:val="nil"/>
              <w:right w:val="nil"/>
            </w:tcBorders>
            <w:noWrap/>
            <w:vAlign w:val="bottom"/>
          </w:tcPr>
          <w:p w14:paraId="20CC9CAB" w14:textId="77777777" w:rsidR="00516186" w:rsidRPr="00DF41F4" w:rsidRDefault="00516186"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64A302D1" w14:textId="77777777" w:rsidR="00516186" w:rsidRPr="00DF41F4" w:rsidRDefault="00516186"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5CAFFCB1" w14:textId="77777777" w:rsidR="00516186" w:rsidRPr="00DF41F4" w:rsidRDefault="00516186"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667DFA4D" w14:textId="77777777" w:rsidR="00516186" w:rsidRPr="00DF41F4" w:rsidRDefault="00516186"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09F83A50" w14:textId="77777777" w:rsidR="00516186" w:rsidRPr="00DF41F4" w:rsidRDefault="00516186"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516186" w:rsidRPr="00301F42" w14:paraId="3B0234F4" w14:textId="77777777" w:rsidTr="009177B1">
        <w:trPr>
          <w:trHeight w:val="270"/>
        </w:trPr>
        <w:tc>
          <w:tcPr>
            <w:tcW w:w="1866" w:type="dxa"/>
            <w:tcBorders>
              <w:top w:val="nil"/>
              <w:left w:val="double" w:sz="6" w:space="0" w:color="auto"/>
              <w:bottom w:val="double" w:sz="6" w:space="0" w:color="auto"/>
              <w:right w:val="nil"/>
            </w:tcBorders>
            <w:noWrap/>
            <w:vAlign w:val="bottom"/>
          </w:tcPr>
          <w:p w14:paraId="78222E9F" w14:textId="77777777" w:rsidR="00516186" w:rsidRPr="00DF41F4" w:rsidRDefault="00516186"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526394D4" w14:textId="77777777" w:rsidR="00516186" w:rsidRPr="00DF41F4" w:rsidRDefault="00516186"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515167A6" w14:textId="77777777" w:rsidR="00516186" w:rsidRPr="00DF41F4" w:rsidRDefault="00516186"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516186" w:rsidRPr="00301F42" w14:paraId="678A1972" w14:textId="77777777" w:rsidTr="009177B1">
        <w:trPr>
          <w:trHeight w:val="501"/>
        </w:trPr>
        <w:tc>
          <w:tcPr>
            <w:tcW w:w="4559" w:type="dxa"/>
            <w:gridSpan w:val="2"/>
            <w:tcBorders>
              <w:top w:val="double" w:sz="6" w:space="0" w:color="auto"/>
              <w:left w:val="nil"/>
              <w:bottom w:val="nil"/>
              <w:right w:val="nil"/>
            </w:tcBorders>
            <w:noWrap/>
            <w:vAlign w:val="bottom"/>
          </w:tcPr>
          <w:p w14:paraId="5EB652D3" w14:textId="77777777" w:rsidR="00516186" w:rsidRPr="00DF41F4" w:rsidRDefault="00516186"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13944EDC" w14:textId="77777777" w:rsidR="00516186" w:rsidRPr="00DF41F4" w:rsidRDefault="00516186" w:rsidP="002D7A63">
            <w:pPr>
              <w:jc w:val="right"/>
              <w:rPr>
                <w:rFonts w:ascii="Montserrat" w:hAnsi="Montserrat" w:cs="Arial"/>
                <w:sz w:val="14"/>
                <w:szCs w:val="14"/>
              </w:rPr>
            </w:pPr>
          </w:p>
          <w:p w14:paraId="3BA1F81B" w14:textId="77777777" w:rsidR="00516186" w:rsidRPr="00DF41F4" w:rsidRDefault="00516186"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4FB807C3" w14:textId="77777777" w:rsidR="00516186" w:rsidRPr="00DF41F4" w:rsidRDefault="00516186" w:rsidP="002D7A63">
            <w:pPr>
              <w:jc w:val="center"/>
              <w:rPr>
                <w:rFonts w:ascii="Montserrat" w:hAnsi="Montserrat" w:cs="Arial"/>
                <w:sz w:val="14"/>
                <w:szCs w:val="14"/>
              </w:rPr>
            </w:pPr>
          </w:p>
          <w:p w14:paraId="620EA984" w14:textId="77777777" w:rsidR="00516186" w:rsidRPr="00DF41F4" w:rsidRDefault="00516186" w:rsidP="002D7A63">
            <w:pPr>
              <w:rPr>
                <w:rFonts w:ascii="Montserrat" w:hAnsi="Montserrat" w:cs="Arial"/>
                <w:sz w:val="14"/>
                <w:szCs w:val="14"/>
              </w:rPr>
            </w:pPr>
            <w:r w:rsidRPr="00DF41F4">
              <w:rPr>
                <w:rFonts w:ascii="Montserrat" w:hAnsi="Montserrat" w:cs="Arial"/>
                <w:sz w:val="14"/>
                <w:szCs w:val="14"/>
              </w:rPr>
              <w:t>$</w:t>
            </w:r>
          </w:p>
        </w:tc>
      </w:tr>
    </w:tbl>
    <w:p w14:paraId="37FF2B37" w14:textId="77777777" w:rsidR="00516186" w:rsidRDefault="00516186" w:rsidP="0080706C">
      <w:pPr>
        <w:tabs>
          <w:tab w:val="left" w:pos="426"/>
        </w:tabs>
        <w:jc w:val="center"/>
        <w:rPr>
          <w:rFonts w:ascii="Arial Narrow" w:hAnsi="Arial Narrow" w:cs="Arial"/>
          <w:b/>
          <w:sz w:val="72"/>
          <w:szCs w:val="72"/>
          <w:lang w:val="es-ES"/>
        </w:rPr>
      </w:pPr>
    </w:p>
    <w:p w14:paraId="5329C009" w14:textId="77777777" w:rsidR="00516186" w:rsidRDefault="00516186" w:rsidP="0080706C">
      <w:pPr>
        <w:tabs>
          <w:tab w:val="left" w:pos="426"/>
        </w:tabs>
        <w:jc w:val="center"/>
        <w:rPr>
          <w:rFonts w:ascii="Arial Narrow" w:hAnsi="Arial Narrow" w:cs="Arial"/>
          <w:b/>
          <w:sz w:val="72"/>
          <w:szCs w:val="72"/>
          <w:lang w:val="es-ES"/>
        </w:rPr>
        <w:sectPr w:rsidR="00516186" w:rsidSect="00516186">
          <w:headerReference w:type="default" r:id="rId23"/>
          <w:pgSz w:w="12240" w:h="15840" w:code="1"/>
          <w:pgMar w:top="1259" w:right="1440" w:bottom="851" w:left="1701" w:header="454" w:footer="1009" w:gutter="0"/>
          <w:cols w:space="720"/>
          <w:docGrid w:linePitch="272"/>
        </w:sectPr>
      </w:pPr>
    </w:p>
    <w:p w14:paraId="03B8F80F" w14:textId="77777777" w:rsidR="00516186" w:rsidRPr="009045DC" w:rsidRDefault="00516186" w:rsidP="0080706C">
      <w:pPr>
        <w:rPr>
          <w:vanish/>
        </w:rPr>
      </w:pPr>
    </w:p>
    <w:p w14:paraId="6A11024E" w14:textId="77777777" w:rsidR="00516186" w:rsidRPr="005D1A61" w:rsidRDefault="00516186"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516186" w:rsidRPr="009177B1" w14:paraId="0D72C186" w14:textId="77777777" w:rsidTr="00EB69F7">
        <w:trPr>
          <w:gridAfter w:val="1"/>
          <w:wAfter w:w="142" w:type="dxa"/>
          <w:trHeight w:val="225"/>
        </w:trPr>
        <w:tc>
          <w:tcPr>
            <w:tcW w:w="3114" w:type="dxa"/>
            <w:gridSpan w:val="8"/>
            <w:tcBorders>
              <w:right w:val="nil"/>
            </w:tcBorders>
            <w:noWrap/>
            <w:vAlign w:val="center"/>
          </w:tcPr>
          <w:p w14:paraId="299266A5"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70788887" w14:textId="77777777" w:rsidR="00516186" w:rsidRPr="009177B1" w:rsidRDefault="00516186"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5B1A92E9" w14:textId="77777777" w:rsidR="00516186" w:rsidRPr="009177B1" w:rsidRDefault="00516186"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2582D5D4" w14:textId="77777777" w:rsidR="00516186" w:rsidRPr="009177B1" w:rsidRDefault="00516186"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2751F00C" w14:textId="77777777" w:rsidR="00516186" w:rsidRPr="009177B1" w:rsidRDefault="00516186" w:rsidP="00055641">
            <w:pPr>
              <w:widowControl w:val="0"/>
              <w:spacing w:after="0" w:line="240" w:lineRule="auto"/>
              <w:rPr>
                <w:rFonts w:ascii="Arial Narrow" w:eastAsia="Times New Roman" w:hAnsi="Arial Narrow" w:cs="Arial"/>
                <w:snapToGrid w:val="0"/>
                <w:sz w:val="20"/>
                <w:szCs w:val="20"/>
                <w:lang w:eastAsia="es-ES"/>
              </w:rPr>
            </w:pPr>
          </w:p>
        </w:tc>
      </w:tr>
      <w:tr w:rsidR="00516186" w:rsidRPr="009177B1" w14:paraId="2163940B" w14:textId="77777777" w:rsidTr="00EB69F7">
        <w:trPr>
          <w:gridAfter w:val="1"/>
          <w:wAfter w:w="142" w:type="dxa"/>
          <w:trHeight w:val="318"/>
        </w:trPr>
        <w:tc>
          <w:tcPr>
            <w:tcW w:w="11619" w:type="dxa"/>
            <w:gridSpan w:val="24"/>
            <w:noWrap/>
            <w:vAlign w:val="center"/>
          </w:tcPr>
          <w:p w14:paraId="0676D7E6" w14:textId="77777777" w:rsidR="00516186" w:rsidRPr="009177B1" w:rsidRDefault="00516186"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18453819" w14:textId="77777777" w:rsidR="00516186" w:rsidRPr="009177B1" w:rsidRDefault="00516186"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3285CAA2" w14:textId="77777777" w:rsidR="00516186" w:rsidRPr="009177B1" w:rsidRDefault="00516186"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51BB817E"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516186" w:rsidRPr="009177B1" w14:paraId="6C2BB63A" w14:textId="77777777" w:rsidTr="00EB69F7">
        <w:trPr>
          <w:gridAfter w:val="1"/>
          <w:wAfter w:w="142" w:type="dxa"/>
          <w:trHeight w:val="225"/>
        </w:trPr>
        <w:tc>
          <w:tcPr>
            <w:tcW w:w="11805" w:type="dxa"/>
            <w:gridSpan w:val="25"/>
            <w:noWrap/>
            <w:vAlign w:val="center"/>
          </w:tcPr>
          <w:p w14:paraId="0433389A" w14:textId="77777777" w:rsidR="00516186" w:rsidRPr="009177B1" w:rsidRDefault="00516186"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3C0F0DD0"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2891C24D" w14:textId="77777777" w:rsidR="00516186" w:rsidRPr="009177B1" w:rsidRDefault="00516186"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7AD7C05D" w14:textId="77777777" w:rsidR="00516186" w:rsidRPr="009177B1" w:rsidRDefault="00516186"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41FB990F" w14:textId="77777777" w:rsidR="00516186" w:rsidRPr="009177B1" w:rsidRDefault="00516186"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516186" w:rsidRPr="009177B1" w14:paraId="506E5B98" w14:textId="77777777" w:rsidTr="00EB69F7">
        <w:trPr>
          <w:gridAfter w:val="1"/>
          <w:wAfter w:w="142" w:type="dxa"/>
          <w:trHeight w:val="296"/>
        </w:trPr>
        <w:tc>
          <w:tcPr>
            <w:tcW w:w="3114" w:type="dxa"/>
            <w:gridSpan w:val="8"/>
            <w:tcBorders>
              <w:bottom w:val="single" w:sz="4" w:space="0" w:color="auto"/>
              <w:right w:val="nil"/>
            </w:tcBorders>
            <w:noWrap/>
            <w:vAlign w:val="center"/>
          </w:tcPr>
          <w:p w14:paraId="63FAD0D8"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282ADF63"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0FC8A88B"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1FF68C3A"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516186" w:rsidRPr="009177B1" w14:paraId="74C2F788"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34BCBDD8"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47CBE953" w14:textId="77777777" w:rsidR="00516186" w:rsidRPr="009177B1" w:rsidRDefault="00516186" w:rsidP="00055641">
            <w:pPr>
              <w:widowControl w:val="0"/>
              <w:spacing w:after="0" w:line="240" w:lineRule="auto"/>
              <w:ind w:right="497"/>
              <w:rPr>
                <w:rFonts w:ascii="Arial Narrow" w:eastAsia="Times New Roman" w:hAnsi="Arial Narrow" w:cs="Arial"/>
                <w:snapToGrid w:val="0"/>
                <w:sz w:val="16"/>
                <w:szCs w:val="16"/>
                <w:lang w:eastAsia="es-ES"/>
              </w:rPr>
            </w:pPr>
          </w:p>
        </w:tc>
      </w:tr>
      <w:tr w:rsidR="00516186" w:rsidRPr="009177B1" w14:paraId="598AA0DC"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769F0933"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4E30DFD7"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44080DC0"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04046601"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37C9F361"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r>
      <w:tr w:rsidR="00516186" w:rsidRPr="009177B1" w14:paraId="44FEEE42" w14:textId="77777777" w:rsidTr="00EB69F7">
        <w:trPr>
          <w:trHeight w:val="225"/>
        </w:trPr>
        <w:tc>
          <w:tcPr>
            <w:tcW w:w="561" w:type="dxa"/>
            <w:tcBorders>
              <w:top w:val="single" w:sz="4" w:space="0" w:color="auto"/>
              <w:left w:val="nil"/>
              <w:bottom w:val="single" w:sz="4" w:space="0" w:color="auto"/>
              <w:right w:val="nil"/>
            </w:tcBorders>
            <w:noWrap/>
            <w:vAlign w:val="bottom"/>
          </w:tcPr>
          <w:p w14:paraId="364A02D8"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505BFA06"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7393A50C"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022FBAA5"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7C17F406"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3DF99134"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2A444E96"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19878A0A"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7FC76849"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1FF8C3BD"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2579F005"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51F9B8CC"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743340CC" w14:textId="77777777" w:rsidR="00516186" w:rsidRPr="009177B1" w:rsidRDefault="00516186"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6D49D861"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r>
      <w:tr w:rsidR="00516186" w:rsidRPr="004D723A" w14:paraId="48F03A44" w14:textId="77777777" w:rsidTr="00EB69F7">
        <w:trPr>
          <w:gridAfter w:val="1"/>
          <w:wAfter w:w="142" w:type="dxa"/>
          <w:trHeight w:val="870"/>
        </w:trPr>
        <w:tc>
          <w:tcPr>
            <w:tcW w:w="561" w:type="dxa"/>
            <w:tcBorders>
              <w:top w:val="single" w:sz="4" w:space="0" w:color="auto"/>
            </w:tcBorders>
            <w:vAlign w:val="center"/>
          </w:tcPr>
          <w:p w14:paraId="03073EE9"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48051775"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
          <w:p w14:paraId="0661C0CC"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6F2DFBB1"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
          <w:p w14:paraId="521DAE3C"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57B2143A"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65BEEC81"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6883FF3B"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2AE369A1"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
          <w:p w14:paraId="71580E3E"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5A2748AC"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301BDAE8"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37A9C9C1"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07ADB1EE"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2D8FAF82"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7C4CE2F8"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2CAC2EA5"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64862ECE"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0ABE7DE4" w14:textId="77777777" w:rsidR="00516186" w:rsidRPr="009177B1" w:rsidRDefault="00516186"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516186" w:rsidRPr="009177B1" w14:paraId="133B70F3" w14:textId="77777777" w:rsidTr="00EB69F7">
        <w:trPr>
          <w:gridAfter w:val="1"/>
          <w:wAfter w:w="142" w:type="dxa"/>
          <w:trHeight w:val="240"/>
        </w:trPr>
        <w:tc>
          <w:tcPr>
            <w:tcW w:w="561" w:type="dxa"/>
            <w:shd w:val="clear" w:color="auto" w:fill="FFFF99"/>
            <w:noWrap/>
            <w:vAlign w:val="center"/>
          </w:tcPr>
          <w:p w14:paraId="42F82383"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44772624"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29FF0CD8"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389C852C"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67ADC67E"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10A4C3FE"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1BFF9030"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364B3BA8"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7F3C7B09"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4E4914C2" w14:textId="77777777" w:rsidR="00516186" w:rsidRPr="009177B1" w:rsidRDefault="00516186"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64AE467E" w14:textId="77777777" w:rsidR="00516186" w:rsidRPr="009177B1" w:rsidRDefault="00516186"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0CD33ED2"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F1DB91C"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52533133"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5C935D0C"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1C65884D"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7E2ABDDF"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48C3144A"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7EEE3385" w14:textId="77777777" w:rsidR="00516186" w:rsidRPr="009177B1" w:rsidRDefault="005161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516186" w:rsidRPr="009177B1" w14:paraId="0382B255" w14:textId="77777777" w:rsidTr="00EB69F7">
        <w:trPr>
          <w:gridAfter w:val="1"/>
          <w:wAfter w:w="142" w:type="dxa"/>
          <w:trHeight w:val="225"/>
        </w:trPr>
        <w:tc>
          <w:tcPr>
            <w:tcW w:w="561" w:type="dxa"/>
            <w:noWrap/>
            <w:vAlign w:val="center"/>
          </w:tcPr>
          <w:p w14:paraId="6A68E906"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55C087B6"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5623269C"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1D8D122E"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47FF2A94"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23114EA0"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6A022850"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6FD17D3F"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52BEC136"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7B072109"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5B8B501A"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0A8CDCC6"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58FE5DE9"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3165A683"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23B1B487"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736756B6"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5E7682BF" w14:textId="77777777" w:rsidR="00516186" w:rsidRPr="009177B1" w:rsidRDefault="005161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516186" w:rsidRPr="009177B1" w14:paraId="2E50B692" w14:textId="77777777" w:rsidTr="00EB69F7">
        <w:trPr>
          <w:gridAfter w:val="1"/>
          <w:wAfter w:w="142" w:type="dxa"/>
          <w:trHeight w:val="225"/>
        </w:trPr>
        <w:tc>
          <w:tcPr>
            <w:tcW w:w="561" w:type="dxa"/>
            <w:noWrap/>
            <w:vAlign w:val="bottom"/>
          </w:tcPr>
          <w:p w14:paraId="48000B4B"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44BE20BA"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4CFA494D"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38DADE9F"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3F9B56D3"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455EA70E"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B3BAC16"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1B45A654"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5A0AB24A"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6766AF8D"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696998ED"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131C9ABC"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4B68E195"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11A2EF51"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32C3B644"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19341F41"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7F9FBE33"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516186" w:rsidRPr="009177B1" w14:paraId="7888C36C" w14:textId="77777777" w:rsidTr="00EB69F7">
        <w:trPr>
          <w:gridAfter w:val="1"/>
          <w:wAfter w:w="142" w:type="dxa"/>
          <w:trHeight w:val="225"/>
        </w:trPr>
        <w:tc>
          <w:tcPr>
            <w:tcW w:w="561" w:type="dxa"/>
            <w:tcBorders>
              <w:bottom w:val="single" w:sz="4" w:space="0" w:color="auto"/>
            </w:tcBorders>
            <w:noWrap/>
            <w:vAlign w:val="bottom"/>
          </w:tcPr>
          <w:p w14:paraId="6978C53F"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5933E34B"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36A3932E"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3C522ADF"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37437AB7"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32C77FD2"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2A7F5DC1"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733C6D02"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702ED2E5"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4F5D8E0E"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531F9A75"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7E755F81"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77DDD25E"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13DC5FC1"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8522F7B"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53F43648"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5AD355A0"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516186" w:rsidRPr="009177B1" w14:paraId="1A8E07CF" w14:textId="77777777" w:rsidTr="00EB69F7">
        <w:trPr>
          <w:gridAfter w:val="1"/>
          <w:wAfter w:w="142" w:type="dxa"/>
          <w:trHeight w:val="255"/>
        </w:trPr>
        <w:tc>
          <w:tcPr>
            <w:tcW w:w="561" w:type="dxa"/>
            <w:tcBorders>
              <w:bottom w:val="single" w:sz="4" w:space="0" w:color="auto"/>
            </w:tcBorders>
            <w:noWrap/>
            <w:vAlign w:val="bottom"/>
          </w:tcPr>
          <w:p w14:paraId="31BE0072"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6123D2C7"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365A136E"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38A83575"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2817A2D2"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2DCE198C"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56B6DFBB"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40B1FAE6"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06F32DF6"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3A36F921"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6A003AC2"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25DB012A"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5DC8762F"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6E6ABF50"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103A62E4"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2AF07E00"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671E902D" w14:textId="77777777" w:rsidR="00516186" w:rsidRPr="009177B1" w:rsidRDefault="00516186" w:rsidP="00055641">
            <w:pPr>
              <w:widowControl w:val="0"/>
              <w:spacing w:after="0" w:line="240" w:lineRule="auto"/>
              <w:jc w:val="right"/>
              <w:rPr>
                <w:rFonts w:ascii="Arial Narrow" w:eastAsia="Times New Roman" w:hAnsi="Arial Narrow" w:cs="Arial"/>
                <w:snapToGrid w:val="0"/>
                <w:sz w:val="16"/>
                <w:szCs w:val="16"/>
                <w:lang w:eastAsia="es-ES"/>
              </w:rPr>
            </w:pPr>
          </w:p>
        </w:tc>
      </w:tr>
      <w:tr w:rsidR="00516186" w:rsidRPr="009177B1" w14:paraId="027173F7"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55CE5488" w14:textId="77777777" w:rsidR="00516186" w:rsidRPr="009177B1" w:rsidRDefault="00516186"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678DD86B" w14:textId="77777777" w:rsidR="00516186" w:rsidRPr="009177B1" w:rsidRDefault="00516186"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47B47A1B" w14:textId="77777777" w:rsidR="00516186" w:rsidRPr="009177B1" w:rsidRDefault="00516186"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71BD3399" w14:textId="77777777" w:rsidR="00516186" w:rsidRPr="009177B1" w:rsidRDefault="00516186" w:rsidP="00055641">
            <w:pPr>
              <w:widowControl w:val="0"/>
              <w:spacing w:after="0" w:line="240" w:lineRule="auto"/>
              <w:rPr>
                <w:rFonts w:ascii="Arial Narrow" w:eastAsia="Times New Roman" w:hAnsi="Arial Narrow" w:cs="Arial"/>
                <w:b/>
                <w:bCs/>
                <w:snapToGrid w:val="0"/>
                <w:szCs w:val="16"/>
                <w:lang w:eastAsia="es-ES"/>
              </w:rPr>
            </w:pPr>
          </w:p>
        </w:tc>
      </w:tr>
      <w:tr w:rsidR="00516186" w:rsidRPr="009177B1" w14:paraId="69770B34"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557A761D" w14:textId="77777777" w:rsidR="00516186" w:rsidRPr="009177B1" w:rsidRDefault="00516186"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561216E5" w14:textId="77777777" w:rsidR="00516186" w:rsidRPr="009177B1" w:rsidRDefault="00516186"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0F05304D" w14:textId="77777777" w:rsidR="00516186" w:rsidRPr="009177B1" w:rsidRDefault="00516186" w:rsidP="00D25CAD">
            <w:pPr>
              <w:widowControl w:val="0"/>
              <w:spacing w:after="0" w:line="240" w:lineRule="auto"/>
              <w:rPr>
                <w:rFonts w:ascii="Arial Narrow" w:eastAsia="Times New Roman" w:hAnsi="Arial Narrow" w:cs="Arial"/>
                <w:b/>
                <w:bCs/>
                <w:snapToGrid w:val="0"/>
                <w:sz w:val="20"/>
                <w:szCs w:val="20"/>
                <w:lang w:eastAsia="es-ES"/>
              </w:rPr>
            </w:pPr>
          </w:p>
          <w:p w14:paraId="551ABD08" w14:textId="77777777" w:rsidR="00516186" w:rsidRPr="009177B1" w:rsidRDefault="00516186"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7DD2CB8C" w14:textId="77777777" w:rsidR="00516186" w:rsidRPr="009177B1" w:rsidRDefault="00516186"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1AD7AC6D" w14:textId="77777777" w:rsidR="00516186" w:rsidRPr="009177B1" w:rsidRDefault="00516186"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5EFEA118" w14:textId="77777777" w:rsidR="00516186" w:rsidRPr="009177B1" w:rsidRDefault="00516186" w:rsidP="00055641">
            <w:pPr>
              <w:widowControl w:val="0"/>
              <w:spacing w:after="0" w:line="240" w:lineRule="auto"/>
              <w:rPr>
                <w:rFonts w:ascii="Arial Narrow" w:eastAsia="Times New Roman" w:hAnsi="Arial Narrow" w:cs="Arial"/>
                <w:b/>
                <w:bCs/>
                <w:snapToGrid w:val="0"/>
                <w:szCs w:val="16"/>
                <w:lang w:eastAsia="es-ES"/>
              </w:rPr>
            </w:pPr>
          </w:p>
        </w:tc>
      </w:tr>
    </w:tbl>
    <w:p w14:paraId="16F5C2E7" w14:textId="77777777" w:rsidR="00516186" w:rsidRDefault="00516186" w:rsidP="0080706C">
      <w:pPr>
        <w:tabs>
          <w:tab w:val="left" w:pos="426"/>
        </w:tabs>
        <w:rPr>
          <w:rFonts w:ascii="Arial Narrow" w:hAnsi="Arial Narrow" w:cs="Arial"/>
          <w:b/>
          <w:sz w:val="72"/>
          <w:szCs w:val="72"/>
          <w:lang w:val="es-ES"/>
        </w:rPr>
        <w:sectPr w:rsidR="00516186" w:rsidSect="00516186">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516186" w:rsidRPr="00DF41F4" w14:paraId="4406DAAE" w14:textId="77777777" w:rsidTr="002D7A63">
        <w:tc>
          <w:tcPr>
            <w:tcW w:w="6379" w:type="dxa"/>
            <w:vAlign w:val="center"/>
          </w:tcPr>
          <w:p w14:paraId="6D42D8CE" w14:textId="77777777" w:rsidR="00516186" w:rsidRPr="00DF41F4" w:rsidRDefault="00516186"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38843C37" w14:textId="77777777" w:rsidR="00516186" w:rsidRPr="00DF41F4" w:rsidRDefault="00516186"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560010BD" w14:textId="77777777" w:rsidR="00516186" w:rsidRPr="00DF41F4" w:rsidRDefault="00516186" w:rsidP="0080706C">
      <w:pPr>
        <w:pStyle w:val="Textoindependiente3"/>
        <w:rPr>
          <w:rFonts w:ascii="Montserrat" w:hAnsi="Montserrat"/>
          <w:bCs/>
          <w:sz w:val="16"/>
          <w:szCs w:val="16"/>
        </w:rPr>
      </w:pPr>
    </w:p>
    <w:p w14:paraId="5B8F0018" w14:textId="77777777" w:rsidR="00516186" w:rsidRPr="00DF41F4" w:rsidRDefault="00516186"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516186" w:rsidRPr="00DF41F4" w14:paraId="110B33D6" w14:textId="77777777" w:rsidTr="002D7A63">
        <w:tc>
          <w:tcPr>
            <w:tcW w:w="4680" w:type="dxa"/>
          </w:tcPr>
          <w:p w14:paraId="180385F8"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5A372820"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516186" w:rsidRPr="00DF41F4" w14:paraId="0C55B850" w14:textId="77777777" w:rsidTr="002D7A63">
        <w:tc>
          <w:tcPr>
            <w:tcW w:w="4680" w:type="dxa"/>
          </w:tcPr>
          <w:p w14:paraId="75D054E8"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54564303"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516186" w:rsidRPr="00DF41F4" w14:paraId="422A9667" w14:textId="77777777" w:rsidTr="002D7A63">
        <w:tc>
          <w:tcPr>
            <w:tcW w:w="4680" w:type="dxa"/>
          </w:tcPr>
          <w:p w14:paraId="4F8C8FF5"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5E7B7B00"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516186" w:rsidRPr="00DF41F4" w14:paraId="0E1394A7" w14:textId="77777777" w:rsidTr="002D7A63">
        <w:tc>
          <w:tcPr>
            <w:tcW w:w="4680" w:type="dxa"/>
          </w:tcPr>
          <w:p w14:paraId="76D8BA5E"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737296E4"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516186" w:rsidRPr="00DF41F4" w14:paraId="1766FB7F" w14:textId="77777777" w:rsidTr="002D7A63">
        <w:tc>
          <w:tcPr>
            <w:tcW w:w="4680" w:type="dxa"/>
          </w:tcPr>
          <w:p w14:paraId="203A8CD5" w14:textId="77777777" w:rsidR="00516186" w:rsidRPr="00DF41F4" w:rsidRDefault="005161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013989C5" w14:textId="77777777" w:rsidR="00516186" w:rsidRPr="00DF41F4" w:rsidRDefault="00516186"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516186" w:rsidRPr="00DF41F4" w14:paraId="3A505F1C" w14:textId="77777777" w:rsidTr="002D7A63">
        <w:tc>
          <w:tcPr>
            <w:tcW w:w="4680" w:type="dxa"/>
          </w:tcPr>
          <w:p w14:paraId="64CB0210"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5B1B1DBA" w14:textId="77777777" w:rsidR="00516186" w:rsidRPr="00DF41F4" w:rsidRDefault="005161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516186" w:rsidRPr="00DF41F4" w14:paraId="45578D4F" w14:textId="77777777" w:rsidTr="002D7A63">
        <w:trPr>
          <w:trHeight w:val="354"/>
        </w:trPr>
        <w:tc>
          <w:tcPr>
            <w:tcW w:w="4680" w:type="dxa"/>
            <w:vAlign w:val="center"/>
          </w:tcPr>
          <w:p w14:paraId="385D7649" w14:textId="77777777" w:rsidR="00516186" w:rsidRPr="00DF41F4" w:rsidRDefault="005161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748FA270"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516186" w:rsidRPr="00DF41F4" w14:paraId="527DB98C" w14:textId="77777777" w:rsidTr="002D7A63">
        <w:tc>
          <w:tcPr>
            <w:tcW w:w="4680" w:type="dxa"/>
            <w:vAlign w:val="center"/>
          </w:tcPr>
          <w:p w14:paraId="4AD4FBD2"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67CD853F"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516186" w:rsidRPr="00DF41F4" w14:paraId="473D46EF" w14:textId="77777777" w:rsidTr="002D7A63">
        <w:tc>
          <w:tcPr>
            <w:tcW w:w="4680" w:type="dxa"/>
            <w:vAlign w:val="center"/>
          </w:tcPr>
          <w:p w14:paraId="3C440CC5"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19AAC466"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516186" w:rsidRPr="00DF41F4" w14:paraId="42831AE2" w14:textId="77777777" w:rsidTr="002D7A63">
        <w:tc>
          <w:tcPr>
            <w:tcW w:w="4680" w:type="dxa"/>
            <w:vAlign w:val="center"/>
          </w:tcPr>
          <w:p w14:paraId="14D71C6A"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1B69BCF7"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516186" w:rsidRPr="00DF41F4" w14:paraId="301FB3B6" w14:textId="77777777" w:rsidTr="002D7A63">
        <w:trPr>
          <w:trHeight w:val="865"/>
        </w:trPr>
        <w:tc>
          <w:tcPr>
            <w:tcW w:w="4680" w:type="dxa"/>
            <w:vAlign w:val="center"/>
          </w:tcPr>
          <w:p w14:paraId="3AAB310F"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5485E7F0"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516186" w:rsidRPr="00DF41F4" w14:paraId="715F993A" w14:textId="77777777" w:rsidTr="002D7A63">
        <w:trPr>
          <w:trHeight w:val="358"/>
        </w:trPr>
        <w:tc>
          <w:tcPr>
            <w:tcW w:w="4680" w:type="dxa"/>
            <w:vAlign w:val="center"/>
          </w:tcPr>
          <w:p w14:paraId="4B3E1892"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28416F82" w14:textId="77777777" w:rsidR="00516186" w:rsidRPr="00DF41F4" w:rsidRDefault="005161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516186" w:rsidRPr="00DF41F4" w14:paraId="0D55C3D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B863F73"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683D28DE"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516186" w:rsidRPr="00DF41F4" w14:paraId="24CCF38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E47A863"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0E13B329"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516186" w:rsidRPr="00DF41F4" w14:paraId="232D1700"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5A74E65"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5E77560D" w14:textId="77777777" w:rsidR="00516186" w:rsidRPr="00DF41F4" w:rsidRDefault="005161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516186" w:rsidRPr="00DF41F4" w14:paraId="4E7AF212"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3D83285"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6816D1C9" w14:textId="77777777" w:rsidR="00516186" w:rsidRPr="00DF41F4" w:rsidRDefault="005161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516186" w:rsidRPr="00DF41F4" w14:paraId="4012A9F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DA58583"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31FFDECA"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516186" w:rsidRPr="00DF41F4" w14:paraId="4A1893E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70E9C75"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7694EB6C"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2BEF06EC"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BE944D5"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F026298"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98D1212" w14:textId="77777777" w:rsidR="00516186"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3FB26DC" w14:textId="77777777" w:rsidR="00516186"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50EBC76" w14:textId="77777777" w:rsidR="00516186"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160BBFC" w14:textId="77777777" w:rsidR="00516186"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718601A" w14:textId="77777777" w:rsidR="00516186"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D2BB012" w14:textId="77777777" w:rsidR="00516186"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00E6839" w14:textId="77777777" w:rsidR="00516186" w:rsidRPr="00DF41F4"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3C129B3" w14:textId="77777777" w:rsidR="00516186" w:rsidRPr="00251D5F" w:rsidRDefault="00516186"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516186" w:rsidRPr="00251D5F" w14:paraId="3DD092A1" w14:textId="77777777" w:rsidTr="002D7A63">
        <w:tc>
          <w:tcPr>
            <w:tcW w:w="6480" w:type="dxa"/>
            <w:vAlign w:val="center"/>
          </w:tcPr>
          <w:p w14:paraId="44698D72" w14:textId="77777777" w:rsidR="00516186" w:rsidRPr="00FA19D5" w:rsidRDefault="00516186"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20642AF4" w14:textId="77777777" w:rsidR="00516186" w:rsidRPr="00FA19D5" w:rsidRDefault="00516186"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516186" w:rsidRPr="00251D5F" w14:paraId="67E3142B"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059608FA" w14:textId="77777777" w:rsidR="00516186" w:rsidRPr="00251D5F" w:rsidRDefault="00516186"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516186" w:rsidRPr="00251D5F" w14:paraId="78B33100"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0D899C0D" w14:textId="77777777" w:rsidR="00516186" w:rsidRPr="00251D5F" w:rsidRDefault="005161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73345DCF" w14:textId="77777777" w:rsidR="00516186" w:rsidRPr="00251D5F" w:rsidRDefault="00516186"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3AFFCC28" w14:textId="77777777" w:rsidR="00516186" w:rsidRPr="00251D5F" w:rsidRDefault="00516186"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0247DB0C" w14:textId="77777777" w:rsidR="00516186" w:rsidRPr="00251D5F" w:rsidRDefault="00516186"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19AB1DE6" w14:textId="77777777" w:rsidR="00516186" w:rsidRPr="00251D5F" w:rsidRDefault="005161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54A6BF6C" w14:textId="77777777" w:rsidR="00516186" w:rsidRPr="00251D5F" w:rsidRDefault="005161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1C0A6BED" w14:textId="77777777" w:rsidR="00516186" w:rsidRPr="00251D5F" w:rsidRDefault="00516186"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56DB26D5" w14:textId="77777777" w:rsidR="00516186" w:rsidRPr="00251D5F" w:rsidRDefault="005161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306D9B03" w14:textId="77777777" w:rsidR="00516186" w:rsidRPr="00251D5F" w:rsidRDefault="005161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77E08F90" w14:textId="77777777" w:rsidR="00516186" w:rsidRPr="00251D5F" w:rsidRDefault="005161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7CF08078" w14:textId="77777777" w:rsidR="00516186" w:rsidRPr="00251D5F" w:rsidRDefault="00516186"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317D70DC" w14:textId="77777777" w:rsidR="00516186" w:rsidRPr="00251D5F" w:rsidRDefault="00516186"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345F65BD"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4ACED7E1"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7C3CB2DE"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3FA6F093"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268100C"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6D3C4B43"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3D203E4E"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19031593"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265F56B6"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328E4156"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166D4315"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516186" w:rsidRPr="00251D5F" w14:paraId="7B7B37E8" w14:textId="77777777" w:rsidTr="002D7A63">
        <w:trPr>
          <w:trHeight w:val="91"/>
        </w:trPr>
        <w:tc>
          <w:tcPr>
            <w:tcW w:w="9180" w:type="dxa"/>
            <w:gridSpan w:val="6"/>
            <w:tcBorders>
              <w:top w:val="single" w:sz="4" w:space="0" w:color="auto"/>
              <w:left w:val="single" w:sz="6" w:space="0" w:color="auto"/>
              <w:right w:val="single" w:sz="6" w:space="0" w:color="auto"/>
            </w:tcBorders>
          </w:tcPr>
          <w:p w14:paraId="0D6BCBEF"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516186" w:rsidRPr="00251D5F" w14:paraId="2D7BC207" w14:textId="77777777" w:rsidTr="002D7A63">
        <w:trPr>
          <w:trHeight w:val="40"/>
        </w:trPr>
        <w:tc>
          <w:tcPr>
            <w:tcW w:w="9180" w:type="dxa"/>
            <w:gridSpan w:val="6"/>
            <w:tcBorders>
              <w:top w:val="single" w:sz="6" w:space="0" w:color="auto"/>
              <w:left w:val="single" w:sz="6" w:space="0" w:color="auto"/>
              <w:right w:val="single" w:sz="6" w:space="0" w:color="auto"/>
            </w:tcBorders>
          </w:tcPr>
          <w:p w14:paraId="411CC64D" w14:textId="77777777" w:rsidR="00516186" w:rsidRPr="00251D5F" w:rsidRDefault="00516186"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07F05E1B" w14:textId="77777777" w:rsidR="00516186" w:rsidRPr="00251D5F" w:rsidRDefault="00516186"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2B56D507" w14:textId="77777777" w:rsidR="00516186" w:rsidRPr="00251D5F" w:rsidRDefault="00516186"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3D372F41"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091CB5EC"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516186" w:rsidRPr="00251D5F" w14:paraId="4F1F1EE3" w14:textId="77777777" w:rsidTr="002D7A63">
        <w:trPr>
          <w:trHeight w:val="102"/>
        </w:trPr>
        <w:tc>
          <w:tcPr>
            <w:tcW w:w="9180" w:type="dxa"/>
            <w:gridSpan w:val="6"/>
            <w:tcBorders>
              <w:top w:val="single" w:sz="6" w:space="0" w:color="auto"/>
              <w:left w:val="single" w:sz="6" w:space="0" w:color="auto"/>
              <w:right w:val="single" w:sz="6" w:space="0" w:color="auto"/>
            </w:tcBorders>
          </w:tcPr>
          <w:p w14:paraId="7FCF4F38"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516186" w:rsidRPr="00251D5F" w14:paraId="495850DA" w14:textId="77777777" w:rsidTr="002D7A63">
        <w:trPr>
          <w:trHeight w:val="40"/>
        </w:trPr>
        <w:tc>
          <w:tcPr>
            <w:tcW w:w="9180" w:type="dxa"/>
            <w:gridSpan w:val="6"/>
            <w:tcBorders>
              <w:top w:val="single" w:sz="6" w:space="0" w:color="auto"/>
              <w:left w:val="single" w:sz="6" w:space="0" w:color="auto"/>
              <w:right w:val="single" w:sz="6" w:space="0" w:color="auto"/>
            </w:tcBorders>
          </w:tcPr>
          <w:p w14:paraId="77F0DAEE"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6E0BCEF3"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560F2F18"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1F8E9E70"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3D60E5AF"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516186" w:rsidRPr="00251D5F" w14:paraId="35632FF4" w14:textId="77777777" w:rsidTr="002D7A63">
        <w:trPr>
          <w:trHeight w:val="156"/>
        </w:trPr>
        <w:tc>
          <w:tcPr>
            <w:tcW w:w="9180" w:type="dxa"/>
            <w:gridSpan w:val="6"/>
            <w:tcBorders>
              <w:top w:val="single" w:sz="6" w:space="0" w:color="auto"/>
              <w:left w:val="single" w:sz="6" w:space="0" w:color="auto"/>
              <w:right w:val="single" w:sz="6" w:space="0" w:color="auto"/>
            </w:tcBorders>
          </w:tcPr>
          <w:p w14:paraId="5C2292B6"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516186" w:rsidRPr="00251D5F" w14:paraId="73611D65" w14:textId="77777777" w:rsidTr="00FA19D5">
        <w:trPr>
          <w:cantSplit/>
          <w:trHeight w:val="257"/>
        </w:trPr>
        <w:tc>
          <w:tcPr>
            <w:tcW w:w="1643" w:type="dxa"/>
            <w:tcBorders>
              <w:top w:val="single" w:sz="6" w:space="0" w:color="auto"/>
              <w:left w:val="single" w:sz="6" w:space="0" w:color="auto"/>
              <w:bottom w:val="single" w:sz="6" w:space="0" w:color="auto"/>
            </w:tcBorders>
          </w:tcPr>
          <w:p w14:paraId="39336355" w14:textId="77777777" w:rsidR="00516186" w:rsidRPr="00251D5F" w:rsidRDefault="0051618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0376767F" w14:textId="77777777" w:rsidR="00516186" w:rsidRPr="00251D5F" w:rsidRDefault="0051618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72AC859B" w14:textId="77777777" w:rsidR="00516186" w:rsidRPr="00251D5F" w:rsidRDefault="0051618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5F8E703C" w14:textId="77777777" w:rsidR="00516186" w:rsidRPr="00251D5F" w:rsidRDefault="0051618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7674A169"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516186" w:rsidRPr="00251D5F" w14:paraId="6BA4A5C8" w14:textId="77777777" w:rsidTr="00FA19D5">
        <w:trPr>
          <w:cantSplit/>
          <w:trHeight w:val="234"/>
        </w:trPr>
        <w:tc>
          <w:tcPr>
            <w:tcW w:w="1643" w:type="dxa"/>
            <w:tcBorders>
              <w:left w:val="single" w:sz="6" w:space="0" w:color="auto"/>
              <w:bottom w:val="single" w:sz="6" w:space="0" w:color="auto"/>
              <w:right w:val="single" w:sz="6" w:space="0" w:color="auto"/>
            </w:tcBorders>
          </w:tcPr>
          <w:p w14:paraId="6FB1AD64"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E55BF5B"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A9ABA70"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CEF0CE3"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29CE5521"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516186" w:rsidRPr="00251D5F" w14:paraId="03D99A6F" w14:textId="77777777" w:rsidTr="00FA19D5">
        <w:trPr>
          <w:cantSplit/>
          <w:trHeight w:val="224"/>
        </w:trPr>
        <w:tc>
          <w:tcPr>
            <w:tcW w:w="1643" w:type="dxa"/>
            <w:tcBorders>
              <w:left w:val="single" w:sz="6" w:space="0" w:color="auto"/>
              <w:bottom w:val="single" w:sz="6" w:space="0" w:color="auto"/>
              <w:right w:val="single" w:sz="6" w:space="0" w:color="auto"/>
            </w:tcBorders>
          </w:tcPr>
          <w:p w14:paraId="2678DED9"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609E19C"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4420C8AE"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8BF9F17"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2A471411"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516186" w:rsidRPr="00251D5F" w14:paraId="696FC282" w14:textId="77777777" w:rsidTr="00FA19D5">
        <w:trPr>
          <w:cantSplit/>
          <w:trHeight w:val="130"/>
        </w:trPr>
        <w:tc>
          <w:tcPr>
            <w:tcW w:w="1643" w:type="dxa"/>
            <w:tcBorders>
              <w:left w:val="single" w:sz="6" w:space="0" w:color="auto"/>
              <w:bottom w:val="single" w:sz="6" w:space="0" w:color="auto"/>
              <w:right w:val="single" w:sz="6" w:space="0" w:color="auto"/>
            </w:tcBorders>
          </w:tcPr>
          <w:p w14:paraId="4E064806"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205F4C1"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98B8381"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840BB37"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065AEE2C" w14:textId="77777777" w:rsidR="00516186" w:rsidRPr="00251D5F" w:rsidRDefault="005161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516186" w:rsidRPr="00251D5F" w14:paraId="63F6C9D3"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7F85DBBA" w14:textId="77777777" w:rsidR="00516186" w:rsidRPr="00251D5F" w:rsidRDefault="00516186"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4D4B5AFE" w14:textId="77777777" w:rsidR="00516186" w:rsidRPr="00251D5F" w:rsidRDefault="00516186"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5EEE95D1" w14:textId="77777777" w:rsidR="00516186" w:rsidRPr="00251D5F" w:rsidRDefault="00516186"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01F66113" w14:textId="77777777" w:rsidR="00516186" w:rsidRPr="00251D5F" w:rsidRDefault="00516186"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0DA99F24" w14:textId="77777777" w:rsidR="00516186" w:rsidRDefault="005161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F4AD962" w14:textId="77777777" w:rsidR="00516186" w:rsidRDefault="005161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5824C02" w14:textId="77777777" w:rsidR="00516186" w:rsidRDefault="005161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2AAC689" w14:textId="77777777" w:rsidR="00516186" w:rsidRDefault="005161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C8F5F7E" w14:textId="77777777" w:rsidR="00516186" w:rsidRDefault="005161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34F49ED" w14:textId="77777777" w:rsidR="00516186" w:rsidRDefault="005161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3D3EB2F" w14:textId="77777777" w:rsidR="00516186" w:rsidRDefault="005161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3F214A1" w14:textId="77777777" w:rsidR="00516186" w:rsidRDefault="005161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516186" w:rsidRPr="00251D5F" w14:paraId="2FBE8F19" w14:textId="77777777" w:rsidTr="002D7A63">
        <w:tc>
          <w:tcPr>
            <w:tcW w:w="6455" w:type="dxa"/>
            <w:vAlign w:val="center"/>
          </w:tcPr>
          <w:p w14:paraId="290E6B49" w14:textId="77777777" w:rsidR="00516186" w:rsidRPr="00251D5F" w:rsidRDefault="00516186"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2936A0AB" w14:textId="77777777" w:rsidR="00516186" w:rsidRPr="00251D5F" w:rsidRDefault="00516186"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3C8476CB" w14:textId="77777777" w:rsidR="00516186" w:rsidRPr="00251D5F" w:rsidRDefault="00516186"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516186" w:rsidRPr="00251D5F" w14:paraId="5387FE07" w14:textId="77777777" w:rsidTr="0037462B">
        <w:trPr>
          <w:trHeight w:val="225"/>
        </w:trPr>
        <w:tc>
          <w:tcPr>
            <w:tcW w:w="4703" w:type="dxa"/>
            <w:vAlign w:val="center"/>
          </w:tcPr>
          <w:p w14:paraId="40CE12E0"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3CB70001"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516186" w:rsidRPr="00251D5F" w14:paraId="7334C6BC" w14:textId="77777777" w:rsidTr="0037462B">
        <w:trPr>
          <w:trHeight w:val="466"/>
        </w:trPr>
        <w:tc>
          <w:tcPr>
            <w:tcW w:w="4703" w:type="dxa"/>
            <w:vAlign w:val="center"/>
          </w:tcPr>
          <w:p w14:paraId="23294051" w14:textId="77777777" w:rsidR="00516186" w:rsidRPr="00251D5F" w:rsidRDefault="005161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00951AE0" w14:textId="77777777" w:rsidR="00516186" w:rsidRPr="00251D5F" w:rsidRDefault="005161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516186" w:rsidRPr="00251D5F" w14:paraId="6FAA34ED" w14:textId="77777777" w:rsidTr="0037462B">
        <w:trPr>
          <w:trHeight w:val="466"/>
        </w:trPr>
        <w:tc>
          <w:tcPr>
            <w:tcW w:w="4703" w:type="dxa"/>
            <w:vAlign w:val="center"/>
          </w:tcPr>
          <w:p w14:paraId="4AB8FF73" w14:textId="77777777" w:rsidR="00516186" w:rsidRPr="00251D5F" w:rsidRDefault="005161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362CCC66" w14:textId="77777777" w:rsidR="00516186" w:rsidRPr="00251D5F" w:rsidRDefault="005161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516186" w:rsidRPr="00251D5F" w14:paraId="61BF930C" w14:textId="77777777" w:rsidTr="0037462B">
        <w:trPr>
          <w:trHeight w:val="225"/>
        </w:trPr>
        <w:tc>
          <w:tcPr>
            <w:tcW w:w="4703" w:type="dxa"/>
            <w:vAlign w:val="center"/>
          </w:tcPr>
          <w:p w14:paraId="6FBD5A10" w14:textId="77777777" w:rsidR="00516186" w:rsidRPr="00251D5F" w:rsidRDefault="005161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4E34FC4A" w14:textId="77777777" w:rsidR="00516186" w:rsidRPr="00251D5F" w:rsidRDefault="005161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516186" w:rsidRPr="00251D5F" w14:paraId="27AB8FA4" w14:textId="77777777" w:rsidTr="0037462B">
        <w:trPr>
          <w:trHeight w:val="240"/>
        </w:trPr>
        <w:tc>
          <w:tcPr>
            <w:tcW w:w="4703" w:type="dxa"/>
            <w:vAlign w:val="center"/>
          </w:tcPr>
          <w:p w14:paraId="0D793058"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7D40528B"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516186" w:rsidRPr="00251D5F" w14:paraId="27AE0846" w14:textId="77777777" w:rsidTr="0037462B">
        <w:trPr>
          <w:trHeight w:val="466"/>
        </w:trPr>
        <w:tc>
          <w:tcPr>
            <w:tcW w:w="4703" w:type="dxa"/>
            <w:vAlign w:val="center"/>
          </w:tcPr>
          <w:p w14:paraId="7BB244D7"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0107EA24"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516186" w:rsidRPr="00251D5F" w14:paraId="09597B17" w14:textId="77777777" w:rsidTr="0037462B">
        <w:trPr>
          <w:trHeight w:val="691"/>
        </w:trPr>
        <w:tc>
          <w:tcPr>
            <w:tcW w:w="4703" w:type="dxa"/>
            <w:vAlign w:val="center"/>
          </w:tcPr>
          <w:p w14:paraId="5A802AD0"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01F75A8D"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516186" w:rsidRPr="00251D5F" w14:paraId="63EF41F3" w14:textId="77777777" w:rsidTr="0037462B">
        <w:trPr>
          <w:trHeight w:val="225"/>
        </w:trPr>
        <w:tc>
          <w:tcPr>
            <w:tcW w:w="4703" w:type="dxa"/>
            <w:vAlign w:val="center"/>
          </w:tcPr>
          <w:p w14:paraId="48D3C6BF"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7F7C705B"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516186" w:rsidRPr="00251D5F" w14:paraId="0D42D539" w14:textId="77777777" w:rsidTr="0037462B">
        <w:trPr>
          <w:trHeight w:val="451"/>
        </w:trPr>
        <w:tc>
          <w:tcPr>
            <w:tcW w:w="4703" w:type="dxa"/>
            <w:vAlign w:val="center"/>
          </w:tcPr>
          <w:p w14:paraId="6CC200E2"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69A8D6BC"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516186" w:rsidRPr="00251D5F" w14:paraId="7E86D683" w14:textId="77777777" w:rsidTr="0037462B">
        <w:trPr>
          <w:trHeight w:val="466"/>
        </w:trPr>
        <w:tc>
          <w:tcPr>
            <w:tcW w:w="4703" w:type="dxa"/>
            <w:vAlign w:val="center"/>
          </w:tcPr>
          <w:p w14:paraId="57FAA6E6"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45E1B26D"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516186" w:rsidRPr="00251D5F" w14:paraId="1F61A2C1" w14:textId="77777777" w:rsidTr="0037462B">
        <w:trPr>
          <w:trHeight w:val="691"/>
        </w:trPr>
        <w:tc>
          <w:tcPr>
            <w:tcW w:w="4703" w:type="dxa"/>
            <w:vAlign w:val="center"/>
          </w:tcPr>
          <w:p w14:paraId="15E05468"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5A12D426"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516186" w:rsidRPr="00251D5F" w14:paraId="1550D588" w14:textId="77777777" w:rsidTr="0037462B">
        <w:trPr>
          <w:trHeight w:val="451"/>
        </w:trPr>
        <w:tc>
          <w:tcPr>
            <w:tcW w:w="4703" w:type="dxa"/>
            <w:vAlign w:val="center"/>
          </w:tcPr>
          <w:p w14:paraId="7FAD7DA2"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3DB9A08B"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516186" w:rsidRPr="00251D5F" w14:paraId="377486BF" w14:textId="77777777" w:rsidTr="0037462B">
        <w:trPr>
          <w:trHeight w:val="917"/>
        </w:trPr>
        <w:tc>
          <w:tcPr>
            <w:tcW w:w="4703" w:type="dxa"/>
            <w:vAlign w:val="center"/>
          </w:tcPr>
          <w:p w14:paraId="591C7E7F"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352DC1E7"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516186" w:rsidRPr="00251D5F" w14:paraId="4AD31D79" w14:textId="77777777" w:rsidTr="0037462B">
        <w:trPr>
          <w:trHeight w:val="466"/>
        </w:trPr>
        <w:tc>
          <w:tcPr>
            <w:tcW w:w="4703" w:type="dxa"/>
            <w:vAlign w:val="center"/>
          </w:tcPr>
          <w:p w14:paraId="0C622056"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2B7F39A4"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516186" w:rsidRPr="00251D5F" w14:paraId="47B4D24F" w14:textId="77777777" w:rsidTr="0037462B">
        <w:trPr>
          <w:trHeight w:val="466"/>
        </w:trPr>
        <w:tc>
          <w:tcPr>
            <w:tcW w:w="4703" w:type="dxa"/>
            <w:vAlign w:val="center"/>
          </w:tcPr>
          <w:p w14:paraId="201E7D15"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4CB1451A"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516186" w:rsidRPr="00251D5F" w14:paraId="70A5CA7F" w14:textId="77777777" w:rsidTr="0037462B">
        <w:trPr>
          <w:trHeight w:val="466"/>
        </w:trPr>
        <w:tc>
          <w:tcPr>
            <w:tcW w:w="4703" w:type="dxa"/>
            <w:vAlign w:val="center"/>
          </w:tcPr>
          <w:p w14:paraId="7EF4EEB2"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1576263E"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516186" w:rsidRPr="00251D5F" w14:paraId="72D9B349" w14:textId="77777777" w:rsidTr="0037462B">
        <w:trPr>
          <w:trHeight w:val="451"/>
        </w:trPr>
        <w:tc>
          <w:tcPr>
            <w:tcW w:w="4703" w:type="dxa"/>
            <w:vAlign w:val="center"/>
          </w:tcPr>
          <w:p w14:paraId="23567043"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461D7336"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516186" w:rsidRPr="00251D5F" w14:paraId="4D697FC4" w14:textId="77777777" w:rsidTr="0037462B">
        <w:trPr>
          <w:trHeight w:val="466"/>
        </w:trPr>
        <w:tc>
          <w:tcPr>
            <w:tcW w:w="4703" w:type="dxa"/>
            <w:vAlign w:val="center"/>
          </w:tcPr>
          <w:p w14:paraId="24BFDB1A"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6F45375B"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516186" w:rsidRPr="00251D5F" w14:paraId="33C72862" w14:textId="77777777" w:rsidTr="0037462B">
        <w:trPr>
          <w:trHeight w:val="466"/>
        </w:trPr>
        <w:tc>
          <w:tcPr>
            <w:tcW w:w="4703" w:type="dxa"/>
            <w:vAlign w:val="center"/>
          </w:tcPr>
          <w:p w14:paraId="635756A5"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28A3ECFB"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516186" w:rsidRPr="00251D5F" w14:paraId="7F4B5F27" w14:textId="77777777" w:rsidTr="0037462B">
        <w:trPr>
          <w:trHeight w:val="466"/>
        </w:trPr>
        <w:tc>
          <w:tcPr>
            <w:tcW w:w="4703" w:type="dxa"/>
            <w:vAlign w:val="center"/>
          </w:tcPr>
          <w:p w14:paraId="7A651136"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12524E1D"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A8B6DFF"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207CA12"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FDFE6E3"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BA95DD8"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B81F6F8"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3EC5738"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CDAD1FE"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1B6BE29" w14:textId="77777777" w:rsidR="00516186"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AAA1046" w14:textId="77777777" w:rsidR="00516186" w:rsidRPr="00251D5F" w:rsidRDefault="005161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293F1E0E" w14:textId="77777777" w:rsidR="00516186"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7570C3A4" w14:textId="77777777" w:rsidR="00516186"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020E7281" w14:textId="77777777" w:rsidR="00516186" w:rsidRPr="00251D5F" w:rsidRDefault="005161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516186" w:rsidRPr="00251D5F" w14:paraId="122DB097"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098E6664" w14:textId="77777777" w:rsidR="00516186" w:rsidRPr="00251D5F" w:rsidRDefault="00516186"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6FAC140" w14:textId="77777777" w:rsidR="00516186" w:rsidRPr="00251D5F" w:rsidRDefault="0051618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4CD4938F" w14:textId="77777777" w:rsidR="00516186" w:rsidRPr="00251D5F" w:rsidRDefault="0051618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7DDC49F3" w14:textId="77777777" w:rsidR="00516186" w:rsidRPr="00251D5F"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516186" w:rsidRPr="00251D5F" w14:paraId="0D2BCDA9"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070DD8DB"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3944FA7D"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64A5857"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516186" w:rsidRPr="00251D5F" w14:paraId="7AB7F9F4" w14:textId="77777777" w:rsidTr="002D7A63">
        <w:trPr>
          <w:trHeight w:val="250"/>
        </w:trPr>
        <w:tc>
          <w:tcPr>
            <w:tcW w:w="4860" w:type="dxa"/>
            <w:tcBorders>
              <w:top w:val="single" w:sz="6" w:space="0" w:color="000000"/>
              <w:left w:val="single" w:sz="6" w:space="0" w:color="000000"/>
              <w:bottom w:val="nil"/>
              <w:right w:val="nil"/>
            </w:tcBorders>
          </w:tcPr>
          <w:p w14:paraId="647D8DE1"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FB8E780"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395EF85"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1A1288E0"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5419BEC2"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516186" w:rsidRPr="00251D5F" w14:paraId="1A51621E" w14:textId="77777777" w:rsidTr="002D7A63">
        <w:trPr>
          <w:trHeight w:val="250"/>
        </w:trPr>
        <w:tc>
          <w:tcPr>
            <w:tcW w:w="4860" w:type="dxa"/>
            <w:tcBorders>
              <w:top w:val="single" w:sz="6" w:space="0" w:color="000000"/>
              <w:left w:val="single" w:sz="6" w:space="0" w:color="000000"/>
              <w:bottom w:val="nil"/>
              <w:right w:val="nil"/>
            </w:tcBorders>
          </w:tcPr>
          <w:p w14:paraId="7EFD11E7"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4DA4CC52"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63F33F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1B8695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AADD85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4F24A08D" w14:textId="77777777" w:rsidTr="002D7A63">
        <w:trPr>
          <w:trHeight w:val="250"/>
        </w:trPr>
        <w:tc>
          <w:tcPr>
            <w:tcW w:w="4860" w:type="dxa"/>
            <w:tcBorders>
              <w:top w:val="nil"/>
              <w:left w:val="single" w:sz="6" w:space="0" w:color="000000"/>
              <w:bottom w:val="nil"/>
              <w:right w:val="nil"/>
            </w:tcBorders>
          </w:tcPr>
          <w:p w14:paraId="3F2DE194"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5E33CBF2"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23F34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39E2D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C0DE8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245A8232" w14:textId="77777777" w:rsidTr="002D7A63">
        <w:trPr>
          <w:trHeight w:val="250"/>
        </w:trPr>
        <w:tc>
          <w:tcPr>
            <w:tcW w:w="4860" w:type="dxa"/>
            <w:tcBorders>
              <w:top w:val="nil"/>
              <w:left w:val="single" w:sz="6" w:space="0" w:color="000000"/>
              <w:bottom w:val="nil"/>
              <w:right w:val="nil"/>
            </w:tcBorders>
          </w:tcPr>
          <w:p w14:paraId="4B302913"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1A48E4E"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F3F5F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A30D8D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FB28D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3FCE7FBB" w14:textId="77777777" w:rsidTr="002D7A63">
        <w:trPr>
          <w:trHeight w:val="250"/>
        </w:trPr>
        <w:tc>
          <w:tcPr>
            <w:tcW w:w="4860" w:type="dxa"/>
            <w:tcBorders>
              <w:top w:val="nil"/>
              <w:left w:val="single" w:sz="6" w:space="0" w:color="000000"/>
              <w:bottom w:val="nil"/>
              <w:right w:val="nil"/>
            </w:tcBorders>
          </w:tcPr>
          <w:p w14:paraId="3F417395"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4CFBF68A"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2DFD0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51AB4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2558D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6C2B76FF" w14:textId="77777777" w:rsidTr="002D7A63">
        <w:trPr>
          <w:trHeight w:val="250"/>
        </w:trPr>
        <w:tc>
          <w:tcPr>
            <w:tcW w:w="4860" w:type="dxa"/>
            <w:tcBorders>
              <w:top w:val="nil"/>
              <w:left w:val="single" w:sz="6" w:space="0" w:color="000000"/>
              <w:bottom w:val="nil"/>
              <w:right w:val="nil"/>
            </w:tcBorders>
          </w:tcPr>
          <w:p w14:paraId="70070F5C"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59E521E0"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51661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BC75B46"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05661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6F25996" w14:textId="77777777" w:rsidTr="002D7A63">
        <w:trPr>
          <w:trHeight w:val="250"/>
        </w:trPr>
        <w:tc>
          <w:tcPr>
            <w:tcW w:w="4860" w:type="dxa"/>
            <w:tcBorders>
              <w:top w:val="nil"/>
              <w:left w:val="single" w:sz="6" w:space="0" w:color="000000"/>
              <w:bottom w:val="nil"/>
              <w:right w:val="nil"/>
            </w:tcBorders>
          </w:tcPr>
          <w:p w14:paraId="5A80F644"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2074829F"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C3C12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D632F6"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6DE4E1"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64F32673" w14:textId="77777777" w:rsidTr="002D7A63">
        <w:trPr>
          <w:trHeight w:val="250"/>
        </w:trPr>
        <w:tc>
          <w:tcPr>
            <w:tcW w:w="4860" w:type="dxa"/>
            <w:tcBorders>
              <w:top w:val="nil"/>
              <w:left w:val="single" w:sz="6" w:space="0" w:color="000000"/>
              <w:bottom w:val="nil"/>
              <w:right w:val="nil"/>
            </w:tcBorders>
          </w:tcPr>
          <w:p w14:paraId="2A63C522"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508E6392"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8EB70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112D7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0ADDF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4D029C8" w14:textId="77777777" w:rsidTr="002D7A63">
        <w:trPr>
          <w:cantSplit/>
          <w:trHeight w:val="250"/>
        </w:trPr>
        <w:tc>
          <w:tcPr>
            <w:tcW w:w="4860" w:type="dxa"/>
            <w:vMerge w:val="restart"/>
            <w:tcBorders>
              <w:top w:val="nil"/>
              <w:left w:val="single" w:sz="6" w:space="0" w:color="000000"/>
              <w:right w:val="nil"/>
            </w:tcBorders>
          </w:tcPr>
          <w:p w14:paraId="5F16E710"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0CAB3020" w14:textId="77777777" w:rsidR="00516186" w:rsidRPr="00251D5F" w:rsidRDefault="00516186"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1E61F0E7"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63870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B3F67A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78BBF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030462A7" w14:textId="77777777" w:rsidTr="002D7A63">
        <w:trPr>
          <w:cantSplit/>
          <w:trHeight w:val="250"/>
        </w:trPr>
        <w:tc>
          <w:tcPr>
            <w:tcW w:w="4860" w:type="dxa"/>
            <w:vMerge/>
            <w:tcBorders>
              <w:left w:val="single" w:sz="6" w:space="0" w:color="000000"/>
              <w:bottom w:val="nil"/>
              <w:right w:val="nil"/>
            </w:tcBorders>
          </w:tcPr>
          <w:p w14:paraId="50DFADD4"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01C857E"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3A06B1"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1F9EE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20AFC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2822CA08" w14:textId="77777777" w:rsidTr="002D7A63">
        <w:trPr>
          <w:trHeight w:val="250"/>
        </w:trPr>
        <w:tc>
          <w:tcPr>
            <w:tcW w:w="4860" w:type="dxa"/>
            <w:tcBorders>
              <w:top w:val="nil"/>
              <w:left w:val="single" w:sz="6" w:space="0" w:color="000000"/>
              <w:bottom w:val="nil"/>
              <w:right w:val="nil"/>
            </w:tcBorders>
          </w:tcPr>
          <w:p w14:paraId="5A494FB9"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498448BF"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E79E6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B3C4A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8C3D9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415023EE" w14:textId="77777777" w:rsidTr="002D7A63">
        <w:trPr>
          <w:trHeight w:val="250"/>
        </w:trPr>
        <w:tc>
          <w:tcPr>
            <w:tcW w:w="4860" w:type="dxa"/>
            <w:tcBorders>
              <w:top w:val="nil"/>
              <w:left w:val="single" w:sz="6" w:space="0" w:color="000000"/>
              <w:bottom w:val="nil"/>
              <w:right w:val="nil"/>
            </w:tcBorders>
          </w:tcPr>
          <w:p w14:paraId="59AD4D07"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6870E141"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7E610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5DA21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1FFD96"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B2CA12F" w14:textId="77777777" w:rsidTr="002D7A63">
        <w:trPr>
          <w:trHeight w:val="260"/>
        </w:trPr>
        <w:tc>
          <w:tcPr>
            <w:tcW w:w="4860" w:type="dxa"/>
            <w:tcBorders>
              <w:top w:val="nil"/>
              <w:left w:val="single" w:sz="6" w:space="0" w:color="000000"/>
              <w:bottom w:val="double" w:sz="6" w:space="0" w:color="000000"/>
              <w:right w:val="nil"/>
            </w:tcBorders>
          </w:tcPr>
          <w:p w14:paraId="3A7F4365"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F493CAD"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7A9A185"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1A66201"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70A8F6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08939AC0" w14:textId="77777777" w:rsidTr="002D7A63">
        <w:trPr>
          <w:trHeight w:val="250"/>
        </w:trPr>
        <w:tc>
          <w:tcPr>
            <w:tcW w:w="4860" w:type="dxa"/>
            <w:tcBorders>
              <w:top w:val="nil"/>
              <w:left w:val="single" w:sz="6" w:space="0" w:color="000000"/>
              <w:bottom w:val="double" w:sz="6" w:space="0" w:color="000000"/>
              <w:right w:val="nil"/>
            </w:tcBorders>
          </w:tcPr>
          <w:p w14:paraId="5A30737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FC9C16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A0DFA0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53D449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A7E411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4CD98C7C" w14:textId="77777777" w:rsidTr="002D7A63">
        <w:trPr>
          <w:trHeight w:val="260"/>
        </w:trPr>
        <w:tc>
          <w:tcPr>
            <w:tcW w:w="4860" w:type="dxa"/>
            <w:tcBorders>
              <w:top w:val="nil"/>
              <w:left w:val="single" w:sz="6" w:space="0" w:color="000000"/>
              <w:bottom w:val="nil"/>
              <w:right w:val="nil"/>
            </w:tcBorders>
          </w:tcPr>
          <w:p w14:paraId="21A45C3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9737B9C"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59D54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57FB2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4BED41"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61CF396F" w14:textId="77777777" w:rsidTr="002D7A63">
        <w:trPr>
          <w:trHeight w:val="250"/>
        </w:trPr>
        <w:tc>
          <w:tcPr>
            <w:tcW w:w="4860" w:type="dxa"/>
            <w:tcBorders>
              <w:top w:val="nil"/>
              <w:left w:val="single" w:sz="6" w:space="0" w:color="000000"/>
              <w:bottom w:val="nil"/>
              <w:right w:val="nil"/>
            </w:tcBorders>
          </w:tcPr>
          <w:p w14:paraId="50EF61E3"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0A8B3070"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CDEC8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F8384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940D4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617F736E" w14:textId="77777777" w:rsidTr="002D7A63">
        <w:trPr>
          <w:trHeight w:val="250"/>
        </w:trPr>
        <w:tc>
          <w:tcPr>
            <w:tcW w:w="4860" w:type="dxa"/>
            <w:tcBorders>
              <w:top w:val="nil"/>
              <w:left w:val="single" w:sz="6" w:space="0" w:color="000000"/>
              <w:bottom w:val="nil"/>
              <w:right w:val="nil"/>
            </w:tcBorders>
          </w:tcPr>
          <w:p w14:paraId="65DB37D4"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5F9BE6C"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0AF91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03E37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3A37E6"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4FA03EFC" w14:textId="77777777" w:rsidTr="002D7A63">
        <w:trPr>
          <w:trHeight w:val="250"/>
        </w:trPr>
        <w:tc>
          <w:tcPr>
            <w:tcW w:w="4860" w:type="dxa"/>
            <w:tcBorders>
              <w:top w:val="nil"/>
              <w:left w:val="single" w:sz="6" w:space="0" w:color="000000"/>
              <w:bottom w:val="nil"/>
              <w:right w:val="nil"/>
            </w:tcBorders>
          </w:tcPr>
          <w:p w14:paraId="717C2CFB"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43D69A36"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E6DB5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7A5F25"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A0D88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31F59976" w14:textId="77777777" w:rsidTr="002D7A63">
        <w:trPr>
          <w:trHeight w:val="250"/>
        </w:trPr>
        <w:tc>
          <w:tcPr>
            <w:tcW w:w="4860" w:type="dxa"/>
            <w:tcBorders>
              <w:top w:val="nil"/>
              <w:left w:val="single" w:sz="6" w:space="0" w:color="000000"/>
              <w:bottom w:val="nil"/>
              <w:right w:val="nil"/>
            </w:tcBorders>
          </w:tcPr>
          <w:p w14:paraId="519D385D"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17883A6E"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363DF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F4FD5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A696D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41C80A7F" w14:textId="77777777" w:rsidTr="002D7A63">
        <w:trPr>
          <w:trHeight w:val="250"/>
        </w:trPr>
        <w:tc>
          <w:tcPr>
            <w:tcW w:w="4860" w:type="dxa"/>
            <w:tcBorders>
              <w:top w:val="nil"/>
              <w:left w:val="single" w:sz="6" w:space="0" w:color="000000"/>
              <w:bottom w:val="nil"/>
              <w:right w:val="nil"/>
            </w:tcBorders>
          </w:tcPr>
          <w:p w14:paraId="360D182A"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2F64C3FF"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BFE51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C4092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9F212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2CDA5EC" w14:textId="77777777" w:rsidTr="002D7A63">
        <w:trPr>
          <w:trHeight w:val="250"/>
        </w:trPr>
        <w:tc>
          <w:tcPr>
            <w:tcW w:w="4860" w:type="dxa"/>
            <w:tcBorders>
              <w:top w:val="nil"/>
              <w:left w:val="single" w:sz="6" w:space="0" w:color="000000"/>
              <w:bottom w:val="nil"/>
              <w:right w:val="nil"/>
            </w:tcBorders>
          </w:tcPr>
          <w:p w14:paraId="3247737E"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7A267BF1"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6DBE3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A2732F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DA6E7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4424D87B" w14:textId="77777777" w:rsidTr="002D7A63">
        <w:trPr>
          <w:trHeight w:val="250"/>
        </w:trPr>
        <w:tc>
          <w:tcPr>
            <w:tcW w:w="4860" w:type="dxa"/>
            <w:tcBorders>
              <w:top w:val="nil"/>
              <w:left w:val="single" w:sz="6" w:space="0" w:color="000000"/>
              <w:bottom w:val="nil"/>
              <w:right w:val="nil"/>
            </w:tcBorders>
          </w:tcPr>
          <w:p w14:paraId="366339E2"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17B06334"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DA7C0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CD53D5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9DE9F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75FA5DAA" w14:textId="77777777" w:rsidTr="002D7A63">
        <w:trPr>
          <w:trHeight w:val="250"/>
        </w:trPr>
        <w:tc>
          <w:tcPr>
            <w:tcW w:w="4860" w:type="dxa"/>
            <w:tcBorders>
              <w:top w:val="nil"/>
              <w:left w:val="single" w:sz="6" w:space="0" w:color="000000"/>
              <w:bottom w:val="nil"/>
              <w:right w:val="nil"/>
            </w:tcBorders>
          </w:tcPr>
          <w:p w14:paraId="5491D248"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793CE7B3"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91AC2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86EE6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75884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8D28C81" w14:textId="77777777" w:rsidTr="002D7A63">
        <w:trPr>
          <w:trHeight w:val="260"/>
        </w:trPr>
        <w:tc>
          <w:tcPr>
            <w:tcW w:w="4860" w:type="dxa"/>
            <w:tcBorders>
              <w:top w:val="nil"/>
              <w:left w:val="single" w:sz="6" w:space="0" w:color="000000"/>
              <w:bottom w:val="double" w:sz="6" w:space="0" w:color="000000"/>
              <w:right w:val="nil"/>
            </w:tcBorders>
          </w:tcPr>
          <w:p w14:paraId="20E83A58" w14:textId="77777777" w:rsidR="00516186" w:rsidRPr="00251D5F" w:rsidRDefault="0051618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81317EA" w14:textId="77777777" w:rsidR="00516186" w:rsidRPr="00251D5F" w:rsidRDefault="0051618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F892C9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C80B31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063341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5591B6B" w14:textId="77777777" w:rsidTr="002D7A63">
        <w:trPr>
          <w:trHeight w:val="250"/>
        </w:trPr>
        <w:tc>
          <w:tcPr>
            <w:tcW w:w="4860" w:type="dxa"/>
            <w:tcBorders>
              <w:top w:val="nil"/>
              <w:left w:val="single" w:sz="6" w:space="0" w:color="000000"/>
              <w:bottom w:val="double" w:sz="6" w:space="0" w:color="000000"/>
              <w:right w:val="nil"/>
            </w:tcBorders>
          </w:tcPr>
          <w:p w14:paraId="2065208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29CE76D"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867366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A9E3C1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75480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1639AAB2" w14:textId="77777777" w:rsidTr="002D7A63">
        <w:trPr>
          <w:trHeight w:val="260"/>
        </w:trPr>
        <w:tc>
          <w:tcPr>
            <w:tcW w:w="4860" w:type="dxa"/>
            <w:tcBorders>
              <w:top w:val="nil"/>
              <w:left w:val="single" w:sz="6" w:space="0" w:color="000000"/>
              <w:bottom w:val="nil"/>
              <w:right w:val="nil"/>
            </w:tcBorders>
          </w:tcPr>
          <w:p w14:paraId="567DC0C5"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1592ACC"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CB96C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64DCE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7BB77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773DBD6C" w14:textId="77777777" w:rsidTr="002D7A63">
        <w:trPr>
          <w:trHeight w:val="250"/>
        </w:trPr>
        <w:tc>
          <w:tcPr>
            <w:tcW w:w="4860" w:type="dxa"/>
            <w:tcBorders>
              <w:top w:val="nil"/>
              <w:left w:val="single" w:sz="6" w:space="0" w:color="000000"/>
              <w:bottom w:val="nil"/>
              <w:right w:val="nil"/>
            </w:tcBorders>
          </w:tcPr>
          <w:p w14:paraId="3D562211"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2C65B0E1"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3F853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E7B61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41D2B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19366974" w14:textId="77777777" w:rsidTr="002D7A63">
        <w:trPr>
          <w:trHeight w:val="250"/>
        </w:trPr>
        <w:tc>
          <w:tcPr>
            <w:tcW w:w="4860" w:type="dxa"/>
            <w:tcBorders>
              <w:top w:val="nil"/>
              <w:left w:val="single" w:sz="6" w:space="0" w:color="000000"/>
              <w:bottom w:val="nil"/>
              <w:right w:val="nil"/>
            </w:tcBorders>
          </w:tcPr>
          <w:p w14:paraId="1698DD9C"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17A6971"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2BB74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2293C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8C2A1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1011EFBE" w14:textId="77777777" w:rsidTr="002D7A63">
        <w:trPr>
          <w:trHeight w:val="250"/>
        </w:trPr>
        <w:tc>
          <w:tcPr>
            <w:tcW w:w="4860" w:type="dxa"/>
            <w:tcBorders>
              <w:top w:val="nil"/>
              <w:left w:val="single" w:sz="6" w:space="0" w:color="000000"/>
              <w:bottom w:val="nil"/>
              <w:right w:val="nil"/>
            </w:tcBorders>
          </w:tcPr>
          <w:p w14:paraId="57783F1C"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3B1A0950"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E40A5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6E9CD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8435D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0169F562" w14:textId="77777777" w:rsidTr="002D7A63">
        <w:trPr>
          <w:trHeight w:val="250"/>
        </w:trPr>
        <w:tc>
          <w:tcPr>
            <w:tcW w:w="4860" w:type="dxa"/>
            <w:tcBorders>
              <w:top w:val="nil"/>
              <w:left w:val="single" w:sz="6" w:space="0" w:color="000000"/>
              <w:bottom w:val="nil"/>
              <w:right w:val="nil"/>
            </w:tcBorders>
          </w:tcPr>
          <w:p w14:paraId="1B270AD1"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43D6AFA5"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1D1DD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0F87B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D66EE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4768E6C8" w14:textId="77777777" w:rsidTr="002D7A63">
        <w:trPr>
          <w:trHeight w:val="250"/>
        </w:trPr>
        <w:tc>
          <w:tcPr>
            <w:tcW w:w="4860" w:type="dxa"/>
            <w:tcBorders>
              <w:top w:val="nil"/>
              <w:left w:val="single" w:sz="6" w:space="0" w:color="000000"/>
              <w:bottom w:val="double" w:sz="6" w:space="0" w:color="000000"/>
              <w:right w:val="nil"/>
            </w:tcBorders>
          </w:tcPr>
          <w:p w14:paraId="58F75311"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33AA24C"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B710AD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ABA7E2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F875F8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37C49D9" w14:textId="77777777" w:rsidTr="002D7A63">
        <w:trPr>
          <w:trHeight w:val="260"/>
        </w:trPr>
        <w:tc>
          <w:tcPr>
            <w:tcW w:w="4860" w:type="dxa"/>
            <w:tcBorders>
              <w:top w:val="nil"/>
              <w:left w:val="single" w:sz="6" w:space="0" w:color="000000"/>
              <w:bottom w:val="double" w:sz="6" w:space="0" w:color="000000"/>
              <w:right w:val="nil"/>
            </w:tcBorders>
          </w:tcPr>
          <w:p w14:paraId="1E6A629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255362F"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A0CA88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2AA1BD5"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2FA9D96"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229F92C" w14:textId="77777777" w:rsidR="00516186"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F490A09" w14:textId="77777777" w:rsidR="00516186"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013018B" w14:textId="77777777" w:rsidR="00516186" w:rsidRPr="00251D5F"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42EF827" w14:textId="77777777" w:rsidR="00516186" w:rsidRDefault="00516186" w:rsidP="0080706C">
      <w:pPr>
        <w:tabs>
          <w:tab w:val="left" w:pos="5670"/>
        </w:tabs>
        <w:rPr>
          <w:rFonts w:ascii="Montserrat" w:hAnsi="Montserrat"/>
          <w:sz w:val="18"/>
          <w:szCs w:val="18"/>
          <w:lang w:val="es-ES"/>
        </w:rPr>
      </w:pPr>
    </w:p>
    <w:p w14:paraId="78F2D505" w14:textId="77777777" w:rsidR="00516186" w:rsidRDefault="00516186" w:rsidP="0080706C">
      <w:pPr>
        <w:tabs>
          <w:tab w:val="left" w:pos="5670"/>
        </w:tabs>
        <w:rPr>
          <w:rFonts w:ascii="Montserrat" w:hAnsi="Montserrat"/>
          <w:sz w:val="18"/>
          <w:szCs w:val="18"/>
          <w:lang w:val="es-ES"/>
        </w:rPr>
      </w:pPr>
    </w:p>
    <w:p w14:paraId="16E30D64" w14:textId="77777777" w:rsidR="00516186" w:rsidRDefault="00516186" w:rsidP="0080706C">
      <w:pPr>
        <w:tabs>
          <w:tab w:val="left" w:pos="5670"/>
        </w:tabs>
        <w:rPr>
          <w:rFonts w:ascii="Montserrat" w:hAnsi="Montserrat"/>
          <w:sz w:val="18"/>
          <w:szCs w:val="18"/>
          <w:lang w:val="es-ES"/>
        </w:rPr>
      </w:pPr>
    </w:p>
    <w:p w14:paraId="1F857073" w14:textId="77777777" w:rsidR="00516186" w:rsidRDefault="00516186" w:rsidP="0080706C">
      <w:pPr>
        <w:tabs>
          <w:tab w:val="left" w:pos="5670"/>
        </w:tabs>
        <w:rPr>
          <w:rFonts w:ascii="Montserrat" w:hAnsi="Montserrat"/>
          <w:sz w:val="18"/>
          <w:szCs w:val="18"/>
          <w:lang w:val="es-ES"/>
        </w:rPr>
      </w:pPr>
    </w:p>
    <w:p w14:paraId="5D37AB51" w14:textId="77777777" w:rsidR="00516186" w:rsidRDefault="00516186"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516186" w:rsidRPr="00251D5F" w14:paraId="6797EC2C" w14:textId="77777777" w:rsidTr="002D7A63">
        <w:tc>
          <w:tcPr>
            <w:tcW w:w="6480" w:type="dxa"/>
            <w:vAlign w:val="center"/>
          </w:tcPr>
          <w:p w14:paraId="3BB41D77" w14:textId="77777777" w:rsidR="00516186" w:rsidRPr="00251D5F" w:rsidRDefault="00516186"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07DB2C4F" w14:textId="77777777" w:rsidR="00516186" w:rsidRPr="00251D5F" w:rsidRDefault="0051618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7E3F9083" w14:textId="77777777" w:rsidR="00516186" w:rsidRPr="00251D5F" w:rsidRDefault="0051618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4A4C341E" w14:textId="77777777" w:rsidR="00516186" w:rsidRPr="00251D5F"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516186" w:rsidRPr="00251D5F" w14:paraId="079C47F5"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8783E75"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8010D5B"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B6A49C2"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516186" w:rsidRPr="00251D5F" w14:paraId="0C8293E6" w14:textId="77777777" w:rsidTr="002D7A63">
        <w:trPr>
          <w:trHeight w:val="250"/>
        </w:trPr>
        <w:tc>
          <w:tcPr>
            <w:tcW w:w="4860" w:type="dxa"/>
            <w:tcBorders>
              <w:top w:val="single" w:sz="6" w:space="0" w:color="000000"/>
              <w:left w:val="single" w:sz="6" w:space="0" w:color="000000"/>
              <w:bottom w:val="nil"/>
              <w:right w:val="nil"/>
            </w:tcBorders>
          </w:tcPr>
          <w:p w14:paraId="1181497D"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27ECFED4"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49F8CA41"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8740524"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45F614A3" w14:textId="77777777" w:rsidR="00516186" w:rsidRPr="00251D5F" w:rsidRDefault="005161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516186" w:rsidRPr="00251D5F" w14:paraId="17648ED7" w14:textId="77777777" w:rsidTr="002D7A63">
        <w:trPr>
          <w:trHeight w:val="250"/>
        </w:trPr>
        <w:tc>
          <w:tcPr>
            <w:tcW w:w="4860" w:type="dxa"/>
            <w:tcBorders>
              <w:top w:val="single" w:sz="6" w:space="0" w:color="000000"/>
              <w:left w:val="single" w:sz="6" w:space="0" w:color="000000"/>
              <w:bottom w:val="nil"/>
              <w:right w:val="nil"/>
            </w:tcBorders>
          </w:tcPr>
          <w:p w14:paraId="08709A80"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2E3DFF6"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B13DAC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23BDBCA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0FBCFE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40D32B5C" w14:textId="77777777" w:rsidTr="002D7A63">
        <w:trPr>
          <w:trHeight w:val="250"/>
        </w:trPr>
        <w:tc>
          <w:tcPr>
            <w:tcW w:w="4860" w:type="dxa"/>
            <w:tcBorders>
              <w:top w:val="nil"/>
              <w:left w:val="single" w:sz="6" w:space="0" w:color="000000"/>
              <w:bottom w:val="nil"/>
              <w:right w:val="nil"/>
            </w:tcBorders>
          </w:tcPr>
          <w:p w14:paraId="07C89C7C"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3627F460"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D6CA9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C27A44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D711C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601A80CA" w14:textId="77777777" w:rsidTr="002D7A63">
        <w:trPr>
          <w:trHeight w:val="250"/>
        </w:trPr>
        <w:tc>
          <w:tcPr>
            <w:tcW w:w="4860" w:type="dxa"/>
            <w:tcBorders>
              <w:top w:val="nil"/>
              <w:left w:val="single" w:sz="6" w:space="0" w:color="000000"/>
              <w:bottom w:val="nil"/>
              <w:right w:val="nil"/>
            </w:tcBorders>
          </w:tcPr>
          <w:p w14:paraId="00333740"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7DB4906"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8D3C8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58DF7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82985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AFE67C8" w14:textId="77777777" w:rsidTr="002D7A63">
        <w:trPr>
          <w:trHeight w:val="250"/>
        </w:trPr>
        <w:tc>
          <w:tcPr>
            <w:tcW w:w="4860" w:type="dxa"/>
            <w:tcBorders>
              <w:top w:val="nil"/>
              <w:left w:val="single" w:sz="6" w:space="0" w:color="000000"/>
              <w:bottom w:val="nil"/>
              <w:right w:val="nil"/>
            </w:tcBorders>
          </w:tcPr>
          <w:p w14:paraId="73CBC103"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6AB8850D"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D5326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FB0B0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E3108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36E1BA0B" w14:textId="77777777" w:rsidTr="002D7A63">
        <w:trPr>
          <w:trHeight w:val="250"/>
        </w:trPr>
        <w:tc>
          <w:tcPr>
            <w:tcW w:w="4860" w:type="dxa"/>
            <w:tcBorders>
              <w:top w:val="nil"/>
              <w:left w:val="single" w:sz="6" w:space="0" w:color="000000"/>
              <w:bottom w:val="nil"/>
              <w:right w:val="nil"/>
            </w:tcBorders>
          </w:tcPr>
          <w:p w14:paraId="6CE041D7"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724ABB4E"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00963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90D2E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F847A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B7A05E7" w14:textId="77777777" w:rsidTr="002D7A63">
        <w:trPr>
          <w:trHeight w:val="250"/>
        </w:trPr>
        <w:tc>
          <w:tcPr>
            <w:tcW w:w="4860" w:type="dxa"/>
            <w:tcBorders>
              <w:top w:val="nil"/>
              <w:left w:val="single" w:sz="6" w:space="0" w:color="000000"/>
              <w:bottom w:val="nil"/>
              <w:right w:val="nil"/>
            </w:tcBorders>
          </w:tcPr>
          <w:p w14:paraId="0CAB12D0"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19FD6EBC"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8DEC7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B5D76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15E83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3AC29A9C" w14:textId="77777777" w:rsidTr="002D7A63">
        <w:trPr>
          <w:trHeight w:val="250"/>
        </w:trPr>
        <w:tc>
          <w:tcPr>
            <w:tcW w:w="4860" w:type="dxa"/>
            <w:tcBorders>
              <w:top w:val="nil"/>
              <w:left w:val="single" w:sz="6" w:space="0" w:color="000000"/>
              <w:bottom w:val="nil"/>
              <w:right w:val="nil"/>
            </w:tcBorders>
          </w:tcPr>
          <w:p w14:paraId="73416826"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2F4575F6"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CB3776"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1B5C3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ADAC9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01F5D31E" w14:textId="77777777" w:rsidTr="002D7A63">
        <w:trPr>
          <w:trHeight w:val="260"/>
        </w:trPr>
        <w:tc>
          <w:tcPr>
            <w:tcW w:w="4860" w:type="dxa"/>
            <w:tcBorders>
              <w:top w:val="nil"/>
              <w:left w:val="single" w:sz="6" w:space="0" w:color="000000"/>
              <w:bottom w:val="double" w:sz="6" w:space="0" w:color="000000"/>
              <w:right w:val="nil"/>
            </w:tcBorders>
          </w:tcPr>
          <w:p w14:paraId="56B21B6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9D30CC0"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09CE7A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E7003E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A538A8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190CED37" w14:textId="77777777" w:rsidTr="002D7A63">
        <w:trPr>
          <w:trHeight w:val="250"/>
        </w:trPr>
        <w:tc>
          <w:tcPr>
            <w:tcW w:w="4860" w:type="dxa"/>
            <w:tcBorders>
              <w:top w:val="nil"/>
              <w:left w:val="single" w:sz="6" w:space="0" w:color="000000"/>
              <w:bottom w:val="double" w:sz="6" w:space="0" w:color="000000"/>
              <w:right w:val="nil"/>
            </w:tcBorders>
          </w:tcPr>
          <w:p w14:paraId="4EB0E9E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40B4CF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0949A16"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FE82FA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9792F0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659F9A03" w14:textId="77777777" w:rsidTr="002D7A63">
        <w:trPr>
          <w:trHeight w:val="260"/>
        </w:trPr>
        <w:tc>
          <w:tcPr>
            <w:tcW w:w="4860" w:type="dxa"/>
            <w:tcBorders>
              <w:top w:val="nil"/>
              <w:left w:val="single" w:sz="6" w:space="0" w:color="000000"/>
              <w:bottom w:val="nil"/>
              <w:right w:val="nil"/>
            </w:tcBorders>
          </w:tcPr>
          <w:p w14:paraId="1FF5252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A9E4E23"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2864D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B0601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626A95"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72C6140B" w14:textId="77777777" w:rsidTr="002D7A63">
        <w:trPr>
          <w:trHeight w:val="250"/>
        </w:trPr>
        <w:tc>
          <w:tcPr>
            <w:tcW w:w="4860" w:type="dxa"/>
            <w:tcBorders>
              <w:top w:val="nil"/>
              <w:left w:val="single" w:sz="6" w:space="0" w:color="000000"/>
              <w:bottom w:val="nil"/>
              <w:right w:val="nil"/>
            </w:tcBorders>
          </w:tcPr>
          <w:p w14:paraId="36E454A9"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70909CA0"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D5A00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69411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F449F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1137C0E9" w14:textId="77777777" w:rsidTr="002D7A63">
        <w:trPr>
          <w:trHeight w:val="250"/>
        </w:trPr>
        <w:tc>
          <w:tcPr>
            <w:tcW w:w="4860" w:type="dxa"/>
            <w:tcBorders>
              <w:top w:val="nil"/>
              <w:left w:val="single" w:sz="6" w:space="0" w:color="000000"/>
              <w:bottom w:val="nil"/>
              <w:right w:val="nil"/>
            </w:tcBorders>
          </w:tcPr>
          <w:p w14:paraId="33FBD452"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F0D1E09"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462DB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54954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EFAFC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A91DE16" w14:textId="77777777" w:rsidTr="002D7A63">
        <w:trPr>
          <w:trHeight w:val="250"/>
        </w:trPr>
        <w:tc>
          <w:tcPr>
            <w:tcW w:w="4860" w:type="dxa"/>
            <w:tcBorders>
              <w:top w:val="nil"/>
              <w:left w:val="single" w:sz="6" w:space="0" w:color="000000"/>
              <w:bottom w:val="nil"/>
              <w:right w:val="nil"/>
            </w:tcBorders>
          </w:tcPr>
          <w:p w14:paraId="22F06D08"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7C93A332"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E8A675"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46A28E"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D7097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91CC0F7" w14:textId="77777777" w:rsidTr="002D7A63">
        <w:trPr>
          <w:trHeight w:val="250"/>
        </w:trPr>
        <w:tc>
          <w:tcPr>
            <w:tcW w:w="4860" w:type="dxa"/>
            <w:tcBorders>
              <w:top w:val="nil"/>
              <w:left w:val="single" w:sz="6" w:space="0" w:color="000000"/>
              <w:bottom w:val="nil"/>
              <w:right w:val="nil"/>
            </w:tcBorders>
          </w:tcPr>
          <w:p w14:paraId="2901C803"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4462E2A5"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9DBFB1"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CFA46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E382C6"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0A16D4F5" w14:textId="77777777" w:rsidTr="002D7A63">
        <w:trPr>
          <w:trHeight w:val="250"/>
        </w:trPr>
        <w:tc>
          <w:tcPr>
            <w:tcW w:w="4860" w:type="dxa"/>
            <w:tcBorders>
              <w:top w:val="nil"/>
              <w:left w:val="single" w:sz="6" w:space="0" w:color="000000"/>
              <w:bottom w:val="nil"/>
              <w:right w:val="nil"/>
            </w:tcBorders>
          </w:tcPr>
          <w:p w14:paraId="3F23B82B"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585D2DCD"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B2E5B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22976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1858E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0D40B2F5" w14:textId="77777777" w:rsidTr="002D7A63">
        <w:trPr>
          <w:trHeight w:val="250"/>
        </w:trPr>
        <w:tc>
          <w:tcPr>
            <w:tcW w:w="4860" w:type="dxa"/>
            <w:tcBorders>
              <w:top w:val="nil"/>
              <w:left w:val="single" w:sz="6" w:space="0" w:color="000000"/>
              <w:bottom w:val="nil"/>
              <w:right w:val="nil"/>
            </w:tcBorders>
          </w:tcPr>
          <w:p w14:paraId="28F48256"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4738F415"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F8B77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A381B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B4EEF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080B5622" w14:textId="77777777" w:rsidTr="002D7A63">
        <w:trPr>
          <w:trHeight w:val="250"/>
        </w:trPr>
        <w:tc>
          <w:tcPr>
            <w:tcW w:w="4860" w:type="dxa"/>
            <w:tcBorders>
              <w:top w:val="nil"/>
              <w:left w:val="single" w:sz="6" w:space="0" w:color="000000"/>
              <w:bottom w:val="nil"/>
              <w:right w:val="nil"/>
            </w:tcBorders>
          </w:tcPr>
          <w:p w14:paraId="061E1515"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4B1B8352"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89BF9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873BA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073F11"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0CD0E6D" w14:textId="77777777" w:rsidTr="002D7A63">
        <w:trPr>
          <w:trHeight w:val="250"/>
        </w:trPr>
        <w:tc>
          <w:tcPr>
            <w:tcW w:w="4860" w:type="dxa"/>
            <w:tcBorders>
              <w:top w:val="nil"/>
              <w:left w:val="single" w:sz="6" w:space="0" w:color="000000"/>
              <w:bottom w:val="nil"/>
              <w:right w:val="nil"/>
            </w:tcBorders>
          </w:tcPr>
          <w:p w14:paraId="35F3F97E"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6BB737E1"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E79C2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5EC09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101A4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440A4E4A" w14:textId="77777777" w:rsidTr="002D7A63">
        <w:trPr>
          <w:trHeight w:val="260"/>
        </w:trPr>
        <w:tc>
          <w:tcPr>
            <w:tcW w:w="4860" w:type="dxa"/>
            <w:tcBorders>
              <w:top w:val="nil"/>
              <w:left w:val="single" w:sz="6" w:space="0" w:color="000000"/>
              <w:bottom w:val="double" w:sz="6" w:space="0" w:color="000000"/>
              <w:right w:val="nil"/>
            </w:tcBorders>
          </w:tcPr>
          <w:p w14:paraId="65AF565E" w14:textId="77777777" w:rsidR="00516186" w:rsidRPr="00251D5F" w:rsidRDefault="0051618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2914E23" w14:textId="77777777" w:rsidR="00516186" w:rsidRPr="00251D5F" w:rsidRDefault="0051618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B6F3D1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587E49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95A30A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3939D016" w14:textId="77777777" w:rsidTr="002D7A63">
        <w:trPr>
          <w:trHeight w:val="250"/>
        </w:trPr>
        <w:tc>
          <w:tcPr>
            <w:tcW w:w="4860" w:type="dxa"/>
            <w:tcBorders>
              <w:top w:val="nil"/>
              <w:left w:val="single" w:sz="6" w:space="0" w:color="000000"/>
              <w:bottom w:val="double" w:sz="6" w:space="0" w:color="000000"/>
              <w:right w:val="nil"/>
            </w:tcBorders>
          </w:tcPr>
          <w:p w14:paraId="5A6A46D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A2DB89F"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7107CE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E94C59F"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C6E297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72A0FA34" w14:textId="77777777" w:rsidTr="002D7A63">
        <w:trPr>
          <w:trHeight w:val="260"/>
        </w:trPr>
        <w:tc>
          <w:tcPr>
            <w:tcW w:w="4860" w:type="dxa"/>
            <w:tcBorders>
              <w:top w:val="nil"/>
              <w:left w:val="single" w:sz="6" w:space="0" w:color="000000"/>
              <w:bottom w:val="nil"/>
              <w:right w:val="nil"/>
            </w:tcBorders>
          </w:tcPr>
          <w:p w14:paraId="79F0C09E"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41A6B6E"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982285"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710DB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276D8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3CEEB0EE" w14:textId="77777777" w:rsidTr="002D7A63">
        <w:trPr>
          <w:trHeight w:val="250"/>
        </w:trPr>
        <w:tc>
          <w:tcPr>
            <w:tcW w:w="4860" w:type="dxa"/>
            <w:tcBorders>
              <w:top w:val="nil"/>
              <w:left w:val="single" w:sz="6" w:space="0" w:color="000000"/>
              <w:bottom w:val="nil"/>
              <w:right w:val="nil"/>
            </w:tcBorders>
          </w:tcPr>
          <w:p w14:paraId="24AB7EE6"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62300782"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9CEAC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E7CB5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712D9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6906ECE7" w14:textId="77777777" w:rsidTr="002D7A63">
        <w:trPr>
          <w:trHeight w:val="250"/>
        </w:trPr>
        <w:tc>
          <w:tcPr>
            <w:tcW w:w="4860" w:type="dxa"/>
            <w:tcBorders>
              <w:top w:val="nil"/>
              <w:left w:val="single" w:sz="6" w:space="0" w:color="000000"/>
              <w:bottom w:val="nil"/>
              <w:right w:val="nil"/>
            </w:tcBorders>
          </w:tcPr>
          <w:p w14:paraId="2C066158"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BD1405E"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9F0FF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3565C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8F6449"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7A7C5949" w14:textId="77777777" w:rsidTr="002D7A63">
        <w:trPr>
          <w:trHeight w:val="250"/>
        </w:trPr>
        <w:tc>
          <w:tcPr>
            <w:tcW w:w="4860" w:type="dxa"/>
            <w:tcBorders>
              <w:top w:val="nil"/>
              <w:left w:val="single" w:sz="6" w:space="0" w:color="000000"/>
              <w:bottom w:val="nil"/>
              <w:right w:val="nil"/>
            </w:tcBorders>
          </w:tcPr>
          <w:p w14:paraId="49BB5673"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32F04F46"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1DED9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2FDC45"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2221E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16C2664A" w14:textId="77777777" w:rsidTr="002D7A63">
        <w:trPr>
          <w:trHeight w:val="250"/>
        </w:trPr>
        <w:tc>
          <w:tcPr>
            <w:tcW w:w="4860" w:type="dxa"/>
            <w:tcBorders>
              <w:top w:val="nil"/>
              <w:left w:val="single" w:sz="6" w:space="0" w:color="000000"/>
              <w:bottom w:val="nil"/>
              <w:right w:val="nil"/>
            </w:tcBorders>
          </w:tcPr>
          <w:p w14:paraId="0F7A3DB5"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5F9E09B7"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E79DD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9E9A8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9AA541"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0AFE5525" w14:textId="77777777" w:rsidTr="002D7A63">
        <w:trPr>
          <w:trHeight w:val="260"/>
        </w:trPr>
        <w:tc>
          <w:tcPr>
            <w:tcW w:w="4860" w:type="dxa"/>
            <w:tcBorders>
              <w:top w:val="nil"/>
              <w:left w:val="single" w:sz="6" w:space="0" w:color="000000"/>
              <w:bottom w:val="nil"/>
              <w:right w:val="nil"/>
            </w:tcBorders>
          </w:tcPr>
          <w:p w14:paraId="3ADAD6C9"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86EB5CE"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41A96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40CC12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5A4B1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67FFF4B6" w14:textId="77777777" w:rsidTr="002D7A63">
        <w:trPr>
          <w:trHeight w:val="280"/>
        </w:trPr>
        <w:tc>
          <w:tcPr>
            <w:tcW w:w="4860" w:type="dxa"/>
            <w:tcBorders>
              <w:top w:val="double" w:sz="6" w:space="0" w:color="000000"/>
              <w:left w:val="single" w:sz="6" w:space="0" w:color="000000"/>
              <w:bottom w:val="nil"/>
              <w:right w:val="nil"/>
            </w:tcBorders>
          </w:tcPr>
          <w:p w14:paraId="5A1525F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785F2190"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4979C8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775CD3C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3F34CF4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704764D6" w14:textId="77777777" w:rsidTr="002D7A63">
        <w:trPr>
          <w:trHeight w:val="250"/>
        </w:trPr>
        <w:tc>
          <w:tcPr>
            <w:tcW w:w="4860" w:type="dxa"/>
            <w:tcBorders>
              <w:top w:val="nil"/>
              <w:left w:val="single" w:sz="6" w:space="0" w:color="000000"/>
              <w:bottom w:val="nil"/>
              <w:right w:val="nil"/>
            </w:tcBorders>
          </w:tcPr>
          <w:p w14:paraId="615BCCDF"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19CF704A"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13823A"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77BF8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FAF9A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351A10C4" w14:textId="77777777" w:rsidTr="002D7A63">
        <w:trPr>
          <w:trHeight w:val="250"/>
        </w:trPr>
        <w:tc>
          <w:tcPr>
            <w:tcW w:w="4860" w:type="dxa"/>
            <w:tcBorders>
              <w:top w:val="nil"/>
              <w:left w:val="single" w:sz="6" w:space="0" w:color="000000"/>
              <w:bottom w:val="nil"/>
              <w:right w:val="nil"/>
            </w:tcBorders>
          </w:tcPr>
          <w:p w14:paraId="7DF44D4A"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20461149"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11EBAC"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8AEA45"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4A292B"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78C6226E" w14:textId="77777777" w:rsidTr="002D7A63">
        <w:trPr>
          <w:trHeight w:val="250"/>
        </w:trPr>
        <w:tc>
          <w:tcPr>
            <w:tcW w:w="4860" w:type="dxa"/>
            <w:tcBorders>
              <w:top w:val="nil"/>
              <w:left w:val="single" w:sz="6" w:space="0" w:color="000000"/>
              <w:bottom w:val="nil"/>
              <w:right w:val="nil"/>
            </w:tcBorders>
          </w:tcPr>
          <w:p w14:paraId="4402073E"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1CDCBFC6" w14:textId="77777777" w:rsidR="00516186" w:rsidRPr="00251D5F" w:rsidRDefault="005161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B5D82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317BF2"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6CECD3"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57627AB2" w14:textId="77777777" w:rsidTr="002D7A63">
        <w:trPr>
          <w:trHeight w:val="260"/>
        </w:trPr>
        <w:tc>
          <w:tcPr>
            <w:tcW w:w="4860" w:type="dxa"/>
            <w:tcBorders>
              <w:top w:val="nil"/>
              <w:left w:val="single" w:sz="6" w:space="0" w:color="000000"/>
              <w:bottom w:val="double" w:sz="6" w:space="0" w:color="000000"/>
              <w:right w:val="nil"/>
            </w:tcBorders>
          </w:tcPr>
          <w:p w14:paraId="6423D69C"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DED1A3A"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C141111"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8DF858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2126967"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516186" w:rsidRPr="00251D5F" w14:paraId="6110569B" w14:textId="77777777" w:rsidTr="002D7A63">
        <w:trPr>
          <w:trHeight w:val="280"/>
        </w:trPr>
        <w:tc>
          <w:tcPr>
            <w:tcW w:w="4860" w:type="dxa"/>
            <w:tcBorders>
              <w:top w:val="nil"/>
              <w:left w:val="single" w:sz="6" w:space="0" w:color="000000"/>
              <w:bottom w:val="double" w:sz="6" w:space="0" w:color="000000"/>
              <w:right w:val="nil"/>
            </w:tcBorders>
          </w:tcPr>
          <w:p w14:paraId="7809D62D"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C6A828C" w14:textId="77777777" w:rsidR="00516186" w:rsidRPr="00251D5F" w:rsidRDefault="005161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1EF4A0"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79B67B4"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FE64C78" w14:textId="77777777" w:rsidR="00516186" w:rsidRPr="00251D5F" w:rsidRDefault="005161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AD76F4B" w14:textId="77777777" w:rsidR="00516186" w:rsidRPr="00EA2498"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45D57B2B" w14:textId="77777777" w:rsidR="00516186" w:rsidRDefault="00516186" w:rsidP="0080706C">
      <w:pPr>
        <w:tabs>
          <w:tab w:val="left" w:pos="5670"/>
        </w:tabs>
        <w:rPr>
          <w:rFonts w:ascii="Arial Narrow" w:hAnsi="Arial Narrow"/>
          <w:lang w:val="es-ES"/>
        </w:rPr>
      </w:pPr>
    </w:p>
    <w:p w14:paraId="29E3022E" w14:textId="77777777" w:rsidR="00516186" w:rsidRDefault="00516186" w:rsidP="0080706C">
      <w:pPr>
        <w:tabs>
          <w:tab w:val="left" w:pos="5670"/>
        </w:tabs>
        <w:rPr>
          <w:rFonts w:ascii="Arial Narrow" w:hAnsi="Arial Narrow"/>
          <w:lang w:val="es-ES"/>
        </w:rPr>
      </w:pPr>
    </w:p>
    <w:p w14:paraId="04D76539" w14:textId="77777777" w:rsidR="00516186" w:rsidRDefault="00516186" w:rsidP="0080706C">
      <w:pPr>
        <w:tabs>
          <w:tab w:val="left" w:pos="5670"/>
        </w:tabs>
        <w:rPr>
          <w:rFonts w:ascii="Arial Narrow" w:hAnsi="Arial Narrow"/>
          <w:lang w:val="es-ES"/>
        </w:rPr>
      </w:pPr>
    </w:p>
    <w:p w14:paraId="5652EC42" w14:textId="77777777" w:rsidR="00516186" w:rsidRDefault="00516186"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516186" w:rsidRPr="00251D5F" w14:paraId="27C5679D" w14:textId="77777777" w:rsidTr="002D7A63">
        <w:tc>
          <w:tcPr>
            <w:tcW w:w="6455" w:type="dxa"/>
            <w:vAlign w:val="center"/>
          </w:tcPr>
          <w:p w14:paraId="463E94CA" w14:textId="77777777" w:rsidR="00516186" w:rsidRPr="00251D5F" w:rsidRDefault="00516186"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69DEEA0A" w14:textId="77777777" w:rsidR="00516186" w:rsidRPr="00251D5F" w:rsidRDefault="00516186"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5B24ADAD" w14:textId="77777777" w:rsidR="00516186" w:rsidRPr="00251D5F" w:rsidRDefault="00516186" w:rsidP="00EA2498">
      <w:pPr>
        <w:pStyle w:val="Textoindependiente3"/>
        <w:widowControl/>
        <w:tabs>
          <w:tab w:val="left" w:pos="5670"/>
        </w:tabs>
        <w:rPr>
          <w:rFonts w:ascii="Montserrat" w:hAnsi="Montserrat"/>
          <w:sz w:val="18"/>
          <w:szCs w:val="18"/>
          <w:lang w:val="es-ES"/>
        </w:rPr>
      </w:pPr>
    </w:p>
    <w:p w14:paraId="2927B62B" w14:textId="77777777" w:rsidR="00516186" w:rsidRPr="00251D5F" w:rsidRDefault="00516186"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516186" w:rsidRPr="00251D5F" w14:paraId="5432D6F1" w14:textId="77777777" w:rsidTr="002D7A63">
        <w:tc>
          <w:tcPr>
            <w:tcW w:w="4860" w:type="dxa"/>
            <w:tcBorders>
              <w:top w:val="nil"/>
              <w:left w:val="nil"/>
              <w:bottom w:val="nil"/>
              <w:right w:val="nil"/>
            </w:tcBorders>
            <w:vAlign w:val="center"/>
          </w:tcPr>
          <w:p w14:paraId="73844DCF" w14:textId="77777777" w:rsidR="00516186" w:rsidRPr="00251D5F" w:rsidRDefault="005161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35A9F543" w14:textId="77777777" w:rsidR="00516186" w:rsidRPr="00251D5F" w:rsidRDefault="005161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516186" w:rsidRPr="00251D5F" w14:paraId="587E1EF9" w14:textId="77777777" w:rsidTr="002D7A63">
        <w:tc>
          <w:tcPr>
            <w:tcW w:w="4860" w:type="dxa"/>
            <w:tcBorders>
              <w:top w:val="nil"/>
              <w:left w:val="nil"/>
              <w:bottom w:val="nil"/>
              <w:right w:val="nil"/>
            </w:tcBorders>
            <w:vAlign w:val="center"/>
          </w:tcPr>
          <w:p w14:paraId="3D6CBFF5" w14:textId="77777777" w:rsidR="00516186" w:rsidRPr="00251D5F"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100CDCC5" w14:textId="77777777" w:rsidR="00516186" w:rsidRPr="00251D5F"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516186" w:rsidRPr="00251D5F" w14:paraId="1E802C65" w14:textId="77777777" w:rsidTr="002D7A63">
        <w:tc>
          <w:tcPr>
            <w:tcW w:w="4860" w:type="dxa"/>
            <w:tcBorders>
              <w:top w:val="nil"/>
              <w:left w:val="nil"/>
              <w:bottom w:val="nil"/>
              <w:right w:val="nil"/>
            </w:tcBorders>
            <w:vAlign w:val="center"/>
          </w:tcPr>
          <w:p w14:paraId="79771324" w14:textId="77777777" w:rsidR="00516186" w:rsidRPr="00251D5F"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6826405D" w14:textId="77777777" w:rsidR="00516186" w:rsidRPr="00251D5F"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516186" w:rsidRPr="00251D5F" w14:paraId="5F63C9CF" w14:textId="77777777" w:rsidTr="002D7A63">
        <w:tc>
          <w:tcPr>
            <w:tcW w:w="4860" w:type="dxa"/>
            <w:tcBorders>
              <w:top w:val="nil"/>
              <w:left w:val="nil"/>
              <w:bottom w:val="nil"/>
              <w:right w:val="nil"/>
            </w:tcBorders>
          </w:tcPr>
          <w:p w14:paraId="3633D4CA" w14:textId="77777777" w:rsidR="00516186" w:rsidRPr="00251D5F" w:rsidRDefault="00516186"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7D7728C3" w14:textId="77777777" w:rsidR="00516186" w:rsidRPr="00251D5F" w:rsidRDefault="00516186" w:rsidP="00EA2498">
            <w:pPr>
              <w:spacing w:line="240" w:lineRule="auto"/>
              <w:rPr>
                <w:rFonts w:ascii="Montserrat" w:hAnsi="Montserrat" w:cs="Arial"/>
                <w:bCs/>
                <w:sz w:val="16"/>
                <w:szCs w:val="16"/>
              </w:rPr>
            </w:pPr>
          </w:p>
        </w:tc>
      </w:tr>
      <w:tr w:rsidR="00516186" w:rsidRPr="00251D5F" w14:paraId="59D2C3D9" w14:textId="77777777" w:rsidTr="002D7A63">
        <w:tc>
          <w:tcPr>
            <w:tcW w:w="4860" w:type="dxa"/>
            <w:tcBorders>
              <w:top w:val="nil"/>
              <w:left w:val="nil"/>
              <w:bottom w:val="nil"/>
              <w:right w:val="nil"/>
            </w:tcBorders>
          </w:tcPr>
          <w:p w14:paraId="1241E58A" w14:textId="77777777" w:rsidR="00516186" w:rsidRPr="00251D5F" w:rsidRDefault="00516186"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050FA2B9" w14:textId="77777777" w:rsidR="00516186" w:rsidRPr="00251D5F" w:rsidRDefault="00516186"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3E2408A" w14:textId="77777777" w:rsidR="00516186" w:rsidRPr="00251D5F" w:rsidRDefault="00516186"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516186" w:rsidRPr="00251D5F" w14:paraId="0C5B7051" w14:textId="77777777" w:rsidTr="002D7A63">
        <w:tc>
          <w:tcPr>
            <w:tcW w:w="4860" w:type="dxa"/>
            <w:tcBorders>
              <w:top w:val="nil"/>
              <w:left w:val="nil"/>
              <w:bottom w:val="nil"/>
              <w:right w:val="nil"/>
            </w:tcBorders>
          </w:tcPr>
          <w:p w14:paraId="05B0543F" w14:textId="77777777" w:rsidR="00516186" w:rsidRPr="00251D5F" w:rsidRDefault="00516186"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589CA464" w14:textId="77777777" w:rsidR="00516186" w:rsidRPr="00251D5F" w:rsidRDefault="00516186"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516186" w:rsidRPr="00251D5F" w14:paraId="12CA9712" w14:textId="77777777" w:rsidTr="002D7A63">
        <w:tc>
          <w:tcPr>
            <w:tcW w:w="4860" w:type="dxa"/>
            <w:tcBorders>
              <w:top w:val="nil"/>
              <w:left w:val="nil"/>
              <w:bottom w:val="nil"/>
              <w:right w:val="nil"/>
            </w:tcBorders>
          </w:tcPr>
          <w:p w14:paraId="2AF07AB1" w14:textId="77777777" w:rsidR="00516186" w:rsidRPr="00251D5F" w:rsidRDefault="00516186"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669F92AB" w14:textId="77777777" w:rsidR="00516186" w:rsidRPr="00251D5F" w:rsidRDefault="00516186"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516186" w:rsidRPr="00251D5F" w14:paraId="7FFFE31C" w14:textId="77777777" w:rsidTr="002D7A63">
        <w:tc>
          <w:tcPr>
            <w:tcW w:w="4860" w:type="dxa"/>
            <w:tcBorders>
              <w:top w:val="nil"/>
              <w:left w:val="nil"/>
              <w:bottom w:val="nil"/>
              <w:right w:val="nil"/>
            </w:tcBorders>
          </w:tcPr>
          <w:p w14:paraId="01124511" w14:textId="77777777" w:rsidR="00516186" w:rsidRPr="00251D5F" w:rsidRDefault="00516186"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34F04124" w14:textId="77777777" w:rsidR="00516186" w:rsidRPr="00251D5F" w:rsidRDefault="00516186"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16B89722" w14:textId="77777777" w:rsidR="00516186" w:rsidRPr="00251D5F" w:rsidRDefault="00516186" w:rsidP="00EA2498">
      <w:pPr>
        <w:spacing w:line="240" w:lineRule="auto"/>
        <w:ind w:right="-429" w:hanging="3828"/>
        <w:jc w:val="both"/>
        <w:rPr>
          <w:rFonts w:ascii="Montserrat" w:hAnsi="Montserrat" w:cs="Arial"/>
          <w:bCs/>
          <w:sz w:val="16"/>
          <w:szCs w:val="16"/>
        </w:rPr>
      </w:pPr>
    </w:p>
    <w:p w14:paraId="428AA913" w14:textId="77777777" w:rsidR="00516186" w:rsidRPr="00251D5F" w:rsidRDefault="00516186"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5C8520CE" w14:textId="77777777" w:rsidR="00516186" w:rsidRDefault="00516186" w:rsidP="00E2225E">
      <w:pPr>
        <w:ind w:right="-81"/>
        <w:jc w:val="both"/>
        <w:rPr>
          <w:rFonts w:ascii="Arial Narrow" w:hAnsi="Arial Narrow" w:cs="Arial"/>
          <w:bCs/>
          <w:sz w:val="18"/>
          <w:szCs w:val="18"/>
        </w:rPr>
        <w:sectPr w:rsidR="00516186" w:rsidSect="00516186">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516186" w:rsidRPr="00EA2498" w14:paraId="27FF0AFF" w14:textId="77777777" w:rsidTr="00251D5F">
        <w:trPr>
          <w:trHeight w:val="530"/>
        </w:trPr>
        <w:tc>
          <w:tcPr>
            <w:tcW w:w="10006" w:type="dxa"/>
            <w:vAlign w:val="center"/>
          </w:tcPr>
          <w:p w14:paraId="7A48760B" w14:textId="77777777" w:rsidR="00516186" w:rsidRPr="00EA2498" w:rsidRDefault="00516186"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48E583D3" w14:textId="77777777" w:rsidR="00516186" w:rsidRPr="00EA2498" w:rsidRDefault="00516186"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516186" w:rsidRPr="00E14DE8" w14:paraId="57DC0C4B"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7E55AE34" w14:textId="77777777" w:rsidR="00516186" w:rsidRPr="00E14DE8" w:rsidRDefault="00516186"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3808EB5D" w14:textId="77777777" w:rsidR="00516186" w:rsidRPr="00E14DE8" w:rsidRDefault="00516186"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493A2CF8"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01F439C8"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2FD09029" w14:textId="77777777" w:rsidR="00516186" w:rsidRPr="00E14DE8" w:rsidRDefault="00516186"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6F37327C"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3398A4BA"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3C568E10" w14:textId="77777777" w:rsidTr="003A646A">
        <w:trPr>
          <w:trHeight w:val="225"/>
        </w:trPr>
        <w:tc>
          <w:tcPr>
            <w:tcW w:w="1277" w:type="dxa"/>
            <w:tcBorders>
              <w:top w:val="nil"/>
              <w:left w:val="single" w:sz="8" w:space="0" w:color="auto"/>
              <w:bottom w:val="nil"/>
              <w:right w:val="nil"/>
            </w:tcBorders>
            <w:noWrap/>
            <w:vAlign w:val="bottom"/>
            <w:hideMark/>
          </w:tcPr>
          <w:p w14:paraId="115968B4"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E1279F7"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15DDC888"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7862CE0A"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01873E29" w14:textId="77777777" w:rsidR="00516186" w:rsidRPr="00E14DE8" w:rsidRDefault="00516186"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3C686D5B" w14:textId="77777777" w:rsidR="00516186" w:rsidRPr="00E14DE8" w:rsidRDefault="00516186"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D381A53" w14:textId="77777777" w:rsidR="00516186" w:rsidRPr="00E14DE8" w:rsidRDefault="00516186" w:rsidP="0049561B">
            <w:pPr>
              <w:spacing w:after="0" w:line="240" w:lineRule="auto"/>
              <w:jc w:val="center"/>
              <w:rPr>
                <w:rFonts w:ascii="Montserrat" w:eastAsia="Times New Roman" w:hAnsi="Montserrat" w:cs="Calibri"/>
                <w:b/>
                <w:bCs/>
                <w:sz w:val="14"/>
                <w:szCs w:val="14"/>
                <w:lang w:eastAsia="es-MX"/>
              </w:rPr>
            </w:pPr>
          </w:p>
        </w:tc>
      </w:tr>
      <w:tr w:rsidR="00516186" w:rsidRPr="00E14DE8" w14:paraId="56110D19"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5F94C038"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689F1E53"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3B5B4B44"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386345DF"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537C5181" w14:textId="77777777" w:rsidR="00516186" w:rsidRPr="00E14DE8" w:rsidRDefault="00516186"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634FA55E"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187E962"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4F299A05" w14:textId="77777777" w:rsidTr="0049561B">
        <w:trPr>
          <w:trHeight w:val="180"/>
        </w:trPr>
        <w:tc>
          <w:tcPr>
            <w:tcW w:w="4978" w:type="dxa"/>
            <w:gridSpan w:val="4"/>
            <w:tcBorders>
              <w:top w:val="single" w:sz="8" w:space="0" w:color="auto"/>
              <w:left w:val="single" w:sz="8" w:space="0" w:color="auto"/>
              <w:bottom w:val="nil"/>
              <w:right w:val="nil"/>
            </w:tcBorders>
            <w:hideMark/>
          </w:tcPr>
          <w:p w14:paraId="67305046" w14:textId="77777777" w:rsidR="00516186" w:rsidRPr="00E14DE8" w:rsidRDefault="00516186"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43846AB7" w14:textId="77777777" w:rsidR="00516186" w:rsidRPr="00E14DE8" w:rsidRDefault="00516186"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49FECDCA"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183CB517"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0A069147"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39001401"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530C4194"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516186" w:rsidRPr="00E14DE8" w14:paraId="3E203985" w14:textId="77777777" w:rsidTr="0049561B">
        <w:trPr>
          <w:trHeight w:val="330"/>
        </w:trPr>
        <w:tc>
          <w:tcPr>
            <w:tcW w:w="14794" w:type="dxa"/>
            <w:gridSpan w:val="11"/>
            <w:tcBorders>
              <w:top w:val="single" w:sz="8" w:space="0" w:color="auto"/>
              <w:left w:val="nil"/>
              <w:bottom w:val="nil"/>
              <w:right w:val="nil"/>
            </w:tcBorders>
            <w:noWrap/>
            <w:vAlign w:val="center"/>
            <w:hideMark/>
          </w:tcPr>
          <w:p w14:paraId="6BFC0387" w14:textId="77777777" w:rsidR="00516186" w:rsidRPr="00E14DE8" w:rsidRDefault="00516186"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516186" w:rsidRPr="00E14DE8" w14:paraId="18860130" w14:textId="77777777" w:rsidTr="0049561B">
        <w:trPr>
          <w:trHeight w:val="180"/>
        </w:trPr>
        <w:tc>
          <w:tcPr>
            <w:tcW w:w="1277" w:type="dxa"/>
            <w:tcBorders>
              <w:top w:val="nil"/>
              <w:left w:val="nil"/>
              <w:bottom w:val="nil"/>
              <w:right w:val="nil"/>
            </w:tcBorders>
            <w:noWrap/>
            <w:vAlign w:val="bottom"/>
            <w:hideMark/>
          </w:tcPr>
          <w:p w14:paraId="754B774F" w14:textId="77777777" w:rsidR="00516186" w:rsidRPr="00E14DE8" w:rsidRDefault="00516186"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6B2D034A"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8E415CF"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21257DA5"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3651D572"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7C763A39"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5EA4854E"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689AF10D"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1B1E7942"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7B1EA447"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619126AF" w14:textId="77777777" w:rsidR="00516186" w:rsidRPr="00E14DE8" w:rsidRDefault="00516186" w:rsidP="0049561B">
            <w:pPr>
              <w:spacing w:after="0" w:line="240" w:lineRule="auto"/>
              <w:jc w:val="center"/>
              <w:rPr>
                <w:rFonts w:ascii="Montserrat" w:eastAsia="Times New Roman" w:hAnsi="Montserrat" w:cs="Times New Roman"/>
                <w:sz w:val="14"/>
                <w:szCs w:val="14"/>
                <w:lang w:eastAsia="es-MX"/>
              </w:rPr>
            </w:pPr>
          </w:p>
        </w:tc>
      </w:tr>
      <w:tr w:rsidR="00516186" w:rsidRPr="00E14DE8" w14:paraId="72820608" w14:textId="77777777" w:rsidTr="0049561B">
        <w:trPr>
          <w:trHeight w:val="195"/>
        </w:trPr>
        <w:tc>
          <w:tcPr>
            <w:tcW w:w="1277" w:type="dxa"/>
            <w:tcBorders>
              <w:top w:val="nil"/>
              <w:left w:val="nil"/>
              <w:bottom w:val="nil"/>
              <w:right w:val="nil"/>
            </w:tcBorders>
            <w:noWrap/>
            <w:vAlign w:val="bottom"/>
            <w:hideMark/>
          </w:tcPr>
          <w:p w14:paraId="67E83A58"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3132CBE"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1A848A5"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FF7B0B1"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C424C77"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67C6D16"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E71C893"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E28723D"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0B368E6"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DCC1820"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9C62B8F"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r>
      <w:tr w:rsidR="00516186" w:rsidRPr="00E14DE8" w14:paraId="5F3922C4" w14:textId="77777777" w:rsidTr="0049561B">
        <w:trPr>
          <w:trHeight w:val="180"/>
        </w:trPr>
        <w:tc>
          <w:tcPr>
            <w:tcW w:w="1277" w:type="dxa"/>
            <w:tcBorders>
              <w:top w:val="nil"/>
              <w:left w:val="nil"/>
              <w:bottom w:val="nil"/>
              <w:right w:val="nil"/>
            </w:tcBorders>
            <w:noWrap/>
            <w:vAlign w:val="bottom"/>
            <w:hideMark/>
          </w:tcPr>
          <w:p w14:paraId="012E4F21"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89E5FF4"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1ED411F9"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48C245D6"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5FFE0E6A"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307BD306"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195B50D8"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516186" w:rsidRPr="00E14DE8" w14:paraId="2CBD2D66" w14:textId="77777777" w:rsidTr="0049561B">
        <w:trPr>
          <w:trHeight w:val="180"/>
        </w:trPr>
        <w:tc>
          <w:tcPr>
            <w:tcW w:w="1277" w:type="dxa"/>
            <w:tcBorders>
              <w:top w:val="nil"/>
              <w:left w:val="nil"/>
              <w:bottom w:val="nil"/>
              <w:right w:val="nil"/>
            </w:tcBorders>
            <w:noWrap/>
            <w:vAlign w:val="bottom"/>
            <w:hideMark/>
          </w:tcPr>
          <w:p w14:paraId="2DF7B12A"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2546AAF"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4B8D678F"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0ACAA455"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1B0EFA04"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289A3A94"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3FC61269"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47BCC12F" w14:textId="77777777" w:rsidTr="0049561B">
        <w:trPr>
          <w:trHeight w:val="180"/>
        </w:trPr>
        <w:tc>
          <w:tcPr>
            <w:tcW w:w="1277" w:type="dxa"/>
            <w:tcBorders>
              <w:top w:val="nil"/>
              <w:left w:val="nil"/>
              <w:bottom w:val="nil"/>
              <w:right w:val="nil"/>
            </w:tcBorders>
            <w:noWrap/>
            <w:vAlign w:val="bottom"/>
            <w:hideMark/>
          </w:tcPr>
          <w:p w14:paraId="70836111"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B2FC029"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71EBCFD1"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7E90668E"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4BB4981"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1FFF8D57"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9DE1447" w14:textId="77777777" w:rsidR="00516186" w:rsidRPr="00E14DE8" w:rsidRDefault="00516186" w:rsidP="0049561B">
            <w:pPr>
              <w:spacing w:after="0" w:line="240" w:lineRule="auto"/>
              <w:rPr>
                <w:rFonts w:ascii="Montserrat" w:eastAsia="Times New Roman" w:hAnsi="Montserrat" w:cs="Calibri"/>
                <w:sz w:val="14"/>
                <w:szCs w:val="14"/>
                <w:lang w:eastAsia="es-MX"/>
              </w:rPr>
            </w:pPr>
          </w:p>
        </w:tc>
      </w:tr>
      <w:tr w:rsidR="00516186" w:rsidRPr="00E14DE8" w14:paraId="2C48B864" w14:textId="77777777" w:rsidTr="0049561B">
        <w:trPr>
          <w:trHeight w:val="195"/>
        </w:trPr>
        <w:tc>
          <w:tcPr>
            <w:tcW w:w="1277" w:type="dxa"/>
            <w:tcBorders>
              <w:top w:val="nil"/>
              <w:left w:val="nil"/>
              <w:bottom w:val="nil"/>
              <w:right w:val="nil"/>
            </w:tcBorders>
            <w:noWrap/>
            <w:vAlign w:val="bottom"/>
            <w:hideMark/>
          </w:tcPr>
          <w:p w14:paraId="2F4BF64D"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034B3BA"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50DFB28C"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30D185BE"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71049E8A"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59431023"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7CCF003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4B557CDE" w14:textId="77777777" w:rsidTr="0049561B">
        <w:trPr>
          <w:trHeight w:val="195"/>
        </w:trPr>
        <w:tc>
          <w:tcPr>
            <w:tcW w:w="1277" w:type="dxa"/>
            <w:tcBorders>
              <w:top w:val="nil"/>
              <w:left w:val="nil"/>
              <w:bottom w:val="nil"/>
              <w:right w:val="nil"/>
            </w:tcBorders>
            <w:noWrap/>
            <w:vAlign w:val="bottom"/>
            <w:hideMark/>
          </w:tcPr>
          <w:p w14:paraId="7CD6AFF6"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3297630"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8A7F928"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F0E7F0C"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A2CD197"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4716CB7"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E6480AB"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0A9184E"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2164FAA"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CFAF2D1"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2420F65"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r>
      <w:tr w:rsidR="00516186" w:rsidRPr="00E14DE8" w14:paraId="224387E0" w14:textId="77777777" w:rsidTr="003A646A">
        <w:trPr>
          <w:trHeight w:val="315"/>
        </w:trPr>
        <w:tc>
          <w:tcPr>
            <w:tcW w:w="1277" w:type="dxa"/>
            <w:tcBorders>
              <w:top w:val="nil"/>
              <w:left w:val="nil"/>
              <w:bottom w:val="nil"/>
              <w:right w:val="nil"/>
            </w:tcBorders>
            <w:noWrap/>
            <w:vAlign w:val="bottom"/>
            <w:hideMark/>
          </w:tcPr>
          <w:p w14:paraId="29A42F0F"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AAE2732"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26226D5A" w14:textId="77777777" w:rsidR="00516186" w:rsidRPr="003A646A" w:rsidRDefault="00516186"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11C9D46A" w14:textId="77777777" w:rsidR="00516186" w:rsidRPr="003A646A" w:rsidRDefault="00516186"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06E69B43" w14:textId="77777777" w:rsidR="00516186" w:rsidRPr="003A646A" w:rsidRDefault="00516186"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57DF0805"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516186" w:rsidRPr="00E14DE8" w14:paraId="2ED8A266" w14:textId="77777777" w:rsidTr="0049561B">
        <w:trPr>
          <w:trHeight w:val="255"/>
        </w:trPr>
        <w:tc>
          <w:tcPr>
            <w:tcW w:w="1277" w:type="dxa"/>
            <w:tcBorders>
              <w:top w:val="nil"/>
              <w:left w:val="nil"/>
              <w:bottom w:val="nil"/>
              <w:right w:val="nil"/>
            </w:tcBorders>
            <w:noWrap/>
            <w:vAlign w:val="bottom"/>
            <w:hideMark/>
          </w:tcPr>
          <w:p w14:paraId="13C070F9"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8BAB6B4"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0E0004B7"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31C1947B"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6A6A0EC5"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01C57E7A"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1091B8CF"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416B904E"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568BC62B"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4B3E448D"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19B741FE" w14:textId="77777777" w:rsidTr="0049561B">
        <w:trPr>
          <w:trHeight w:val="255"/>
        </w:trPr>
        <w:tc>
          <w:tcPr>
            <w:tcW w:w="1277" w:type="dxa"/>
            <w:tcBorders>
              <w:top w:val="nil"/>
              <w:left w:val="nil"/>
              <w:bottom w:val="nil"/>
              <w:right w:val="nil"/>
            </w:tcBorders>
            <w:noWrap/>
            <w:vAlign w:val="bottom"/>
            <w:hideMark/>
          </w:tcPr>
          <w:p w14:paraId="47DB0057"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7A8E8EA"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65FC34A5"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177C7D67"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1DE39BA2"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3FD646B5"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1A6351B7"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6F42A9A7"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6B735324"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2498670"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4C3CD429" w14:textId="77777777" w:rsidTr="0049561B">
        <w:trPr>
          <w:trHeight w:val="195"/>
        </w:trPr>
        <w:tc>
          <w:tcPr>
            <w:tcW w:w="1277" w:type="dxa"/>
            <w:tcBorders>
              <w:top w:val="nil"/>
              <w:left w:val="nil"/>
              <w:bottom w:val="nil"/>
              <w:right w:val="nil"/>
            </w:tcBorders>
            <w:noWrap/>
            <w:vAlign w:val="bottom"/>
            <w:hideMark/>
          </w:tcPr>
          <w:p w14:paraId="266B75CE"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3933316"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11B7EE7"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6E02854"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077F222"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490F777"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872667A"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7D20C6C"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0334441"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9CE5439"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B81C3AE"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r>
      <w:tr w:rsidR="00516186" w:rsidRPr="00E14DE8" w14:paraId="57370722" w14:textId="77777777" w:rsidTr="0049561B">
        <w:trPr>
          <w:trHeight w:val="300"/>
        </w:trPr>
        <w:tc>
          <w:tcPr>
            <w:tcW w:w="1277" w:type="dxa"/>
            <w:tcBorders>
              <w:top w:val="nil"/>
              <w:left w:val="nil"/>
              <w:bottom w:val="nil"/>
              <w:right w:val="nil"/>
            </w:tcBorders>
            <w:noWrap/>
            <w:vAlign w:val="bottom"/>
            <w:hideMark/>
          </w:tcPr>
          <w:p w14:paraId="54A3FC97"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21E0293"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44559373"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220678A6"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6D4F31EC"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123B1EB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01167FF2"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r>
      <w:tr w:rsidR="00516186" w:rsidRPr="00E14DE8" w14:paraId="2CE8BEA1" w14:textId="77777777" w:rsidTr="0049561B">
        <w:trPr>
          <w:trHeight w:val="260"/>
        </w:trPr>
        <w:tc>
          <w:tcPr>
            <w:tcW w:w="1277" w:type="dxa"/>
            <w:tcBorders>
              <w:top w:val="nil"/>
              <w:left w:val="nil"/>
              <w:bottom w:val="nil"/>
              <w:right w:val="nil"/>
            </w:tcBorders>
            <w:noWrap/>
            <w:vAlign w:val="bottom"/>
            <w:hideMark/>
          </w:tcPr>
          <w:p w14:paraId="7519813C"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E7FD6F3"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396627BB"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1F0F09B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EF4E16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337865DE"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r>
      <w:tr w:rsidR="00516186" w:rsidRPr="00E14DE8" w14:paraId="2BC9C9F7" w14:textId="77777777" w:rsidTr="0049561B">
        <w:trPr>
          <w:trHeight w:val="300"/>
        </w:trPr>
        <w:tc>
          <w:tcPr>
            <w:tcW w:w="1277" w:type="dxa"/>
            <w:tcBorders>
              <w:top w:val="nil"/>
              <w:left w:val="nil"/>
              <w:bottom w:val="nil"/>
              <w:right w:val="nil"/>
            </w:tcBorders>
            <w:noWrap/>
            <w:vAlign w:val="bottom"/>
            <w:hideMark/>
          </w:tcPr>
          <w:p w14:paraId="77E5FD2D"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D2EAD9E"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12C7736C"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08A3B4B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0B5909C8"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71D8F8B2"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r>
      <w:tr w:rsidR="00516186" w:rsidRPr="00E14DE8" w14:paraId="2ABE3348" w14:textId="77777777" w:rsidTr="0049561B">
        <w:trPr>
          <w:trHeight w:val="300"/>
        </w:trPr>
        <w:tc>
          <w:tcPr>
            <w:tcW w:w="1277" w:type="dxa"/>
            <w:tcBorders>
              <w:top w:val="nil"/>
              <w:left w:val="nil"/>
              <w:bottom w:val="nil"/>
              <w:right w:val="nil"/>
            </w:tcBorders>
            <w:noWrap/>
            <w:vAlign w:val="bottom"/>
            <w:hideMark/>
          </w:tcPr>
          <w:p w14:paraId="7755C199"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FF1059E"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4C713BC4" w14:textId="77777777" w:rsidR="00516186" w:rsidRPr="00E14DE8" w:rsidRDefault="00516186"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2F0E9EF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5EF5AF51"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2538FBE"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r>
      <w:tr w:rsidR="00516186" w:rsidRPr="00E14DE8" w14:paraId="5594ACB3" w14:textId="77777777" w:rsidTr="0049561B">
        <w:trPr>
          <w:trHeight w:val="180"/>
        </w:trPr>
        <w:tc>
          <w:tcPr>
            <w:tcW w:w="1277" w:type="dxa"/>
            <w:tcBorders>
              <w:top w:val="nil"/>
              <w:left w:val="nil"/>
              <w:bottom w:val="nil"/>
              <w:right w:val="nil"/>
            </w:tcBorders>
            <w:noWrap/>
            <w:vAlign w:val="bottom"/>
            <w:hideMark/>
          </w:tcPr>
          <w:p w14:paraId="5DC22107"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B79FB81"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p w14:paraId="11B28EA2"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p w14:paraId="0A169F9E"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0F61DCF"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CE24486"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F6B969B"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p w14:paraId="4D7D8E8D"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p w14:paraId="64D293AF"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D787FF4"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p w14:paraId="12D1BC9D" w14:textId="77777777" w:rsidR="00516186" w:rsidRDefault="00516186" w:rsidP="0049561B">
            <w:pPr>
              <w:spacing w:after="0" w:line="240" w:lineRule="auto"/>
              <w:rPr>
                <w:rFonts w:ascii="Montserrat" w:eastAsia="Times New Roman" w:hAnsi="Montserrat" w:cs="Times New Roman"/>
                <w:sz w:val="14"/>
                <w:szCs w:val="14"/>
                <w:lang w:eastAsia="es-MX"/>
              </w:rPr>
            </w:pPr>
          </w:p>
          <w:p w14:paraId="133D8803"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p w14:paraId="3A979EAD"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p w14:paraId="65AF268A"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B667838"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51EA806"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420EA69"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DCD9E46"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43DE55C"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r>
      <w:tr w:rsidR="00516186" w:rsidRPr="00E14DE8" w14:paraId="4F0A6039"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43B2244C"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24274636"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11BD4DD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26605B92"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59A5AC6E"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43D4E13C"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58D19C81"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7C6DD54E"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1C9D0660"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516186" w:rsidRPr="00E14DE8" w14:paraId="1635D5BE"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5C1A5242"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78D288DD"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3FD96CC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132F4772"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17D48D86"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50460E7E"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2AA6D62F"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5D739DD1"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377A457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68C81808"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5F4EEC61"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71CF40A4"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36EFDA00"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2A8B06BF"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328E9193"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2273731F"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42142103"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19434523"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4C00969" w14:textId="77777777" w:rsidR="00516186" w:rsidRPr="00E14DE8" w:rsidRDefault="00516186" w:rsidP="0049561B">
            <w:pPr>
              <w:spacing w:after="0" w:line="240" w:lineRule="auto"/>
              <w:rPr>
                <w:rFonts w:ascii="Montserrat" w:eastAsia="Times New Roman" w:hAnsi="Montserrat" w:cs="Calibri"/>
                <w:sz w:val="14"/>
                <w:szCs w:val="14"/>
                <w:lang w:eastAsia="es-MX"/>
              </w:rPr>
            </w:pPr>
          </w:p>
        </w:tc>
      </w:tr>
      <w:tr w:rsidR="00516186" w:rsidRPr="00E14DE8" w14:paraId="46D21907" w14:textId="77777777" w:rsidTr="0049561B">
        <w:trPr>
          <w:trHeight w:val="195"/>
        </w:trPr>
        <w:tc>
          <w:tcPr>
            <w:tcW w:w="1277" w:type="dxa"/>
            <w:tcBorders>
              <w:top w:val="nil"/>
              <w:left w:val="double" w:sz="6" w:space="0" w:color="auto"/>
              <w:bottom w:val="nil"/>
              <w:right w:val="double" w:sz="6" w:space="0" w:color="auto"/>
            </w:tcBorders>
            <w:noWrap/>
            <w:vAlign w:val="bottom"/>
          </w:tcPr>
          <w:p w14:paraId="2A559046"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F8C9463"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F257454"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AEC969B"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015A74DB"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641A00C"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EA59F77"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52E3528E"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75E30695"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180875B"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5AD56009"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1503B5FC" w14:textId="77777777" w:rsidTr="0049561B">
        <w:trPr>
          <w:trHeight w:val="180"/>
        </w:trPr>
        <w:tc>
          <w:tcPr>
            <w:tcW w:w="1277" w:type="dxa"/>
            <w:tcBorders>
              <w:top w:val="nil"/>
              <w:left w:val="double" w:sz="6" w:space="0" w:color="auto"/>
              <w:bottom w:val="nil"/>
              <w:right w:val="double" w:sz="6" w:space="0" w:color="auto"/>
            </w:tcBorders>
            <w:noWrap/>
            <w:vAlign w:val="bottom"/>
          </w:tcPr>
          <w:p w14:paraId="051700A2"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E7FE738"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BD63B2A"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4A8A2B6" w14:textId="77777777" w:rsidR="00516186" w:rsidRDefault="00516186"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2476DBB0" w14:textId="77777777" w:rsidR="00516186" w:rsidRPr="003A646A" w:rsidRDefault="00516186"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7ED6B1EB"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D74936A"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C47F38B"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F56F183" w14:textId="77777777" w:rsidR="00516186" w:rsidRPr="00E14DE8" w:rsidRDefault="00516186"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57C1C82"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55E930C"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583C1BCF"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72B0E9E1" w14:textId="77777777" w:rsidTr="0049561B">
        <w:trPr>
          <w:trHeight w:val="195"/>
        </w:trPr>
        <w:tc>
          <w:tcPr>
            <w:tcW w:w="1277" w:type="dxa"/>
            <w:tcBorders>
              <w:top w:val="nil"/>
              <w:left w:val="double" w:sz="6" w:space="0" w:color="auto"/>
              <w:bottom w:val="nil"/>
              <w:right w:val="double" w:sz="6" w:space="0" w:color="auto"/>
            </w:tcBorders>
            <w:noWrap/>
            <w:vAlign w:val="bottom"/>
          </w:tcPr>
          <w:p w14:paraId="4A693999"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1D36D23"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70EA749"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83497FA"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4B72058"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060B799"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9702413"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0E24CF49" w14:textId="77777777" w:rsidR="00516186" w:rsidRPr="00E14DE8" w:rsidRDefault="00516186"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3530E9F4"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08C0597"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06BF446E"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14D3CA4E"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0809463E"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66D86268"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16441E3A"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4E4866DE"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4A9F3DA5"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5A0CCB77"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37E67CFB"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2055807A"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0B2E9341"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4F7A3EF1" w14:textId="77777777" w:rsidTr="0049561B">
        <w:trPr>
          <w:trHeight w:val="79"/>
        </w:trPr>
        <w:tc>
          <w:tcPr>
            <w:tcW w:w="4978" w:type="dxa"/>
            <w:gridSpan w:val="4"/>
            <w:tcBorders>
              <w:top w:val="nil"/>
              <w:left w:val="double" w:sz="6" w:space="0" w:color="auto"/>
              <w:bottom w:val="nil"/>
              <w:right w:val="nil"/>
            </w:tcBorders>
            <w:noWrap/>
            <w:vAlign w:val="bottom"/>
          </w:tcPr>
          <w:p w14:paraId="1C04D3D3"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003F160E"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0F3DC6BE"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4FFE2E95"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654DDDE1" w14:textId="77777777" w:rsidR="00516186" w:rsidRPr="00E14DE8" w:rsidRDefault="00516186"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7745E54A" w14:textId="77777777" w:rsidR="00516186" w:rsidRPr="00E14DE8" w:rsidRDefault="00516186" w:rsidP="0049561B">
            <w:pPr>
              <w:spacing w:after="0" w:line="240" w:lineRule="auto"/>
              <w:rPr>
                <w:rFonts w:ascii="Montserrat" w:eastAsia="Times New Roman" w:hAnsi="Montserrat" w:cs="Calibri"/>
                <w:b/>
                <w:bCs/>
                <w:sz w:val="14"/>
                <w:szCs w:val="14"/>
                <w:lang w:eastAsia="es-MX"/>
              </w:rPr>
            </w:pPr>
          </w:p>
        </w:tc>
      </w:tr>
      <w:tr w:rsidR="00516186" w:rsidRPr="00E14DE8" w14:paraId="7F34D3D8" w14:textId="77777777" w:rsidTr="0049561B">
        <w:trPr>
          <w:trHeight w:val="240"/>
        </w:trPr>
        <w:tc>
          <w:tcPr>
            <w:tcW w:w="4978" w:type="dxa"/>
            <w:gridSpan w:val="4"/>
            <w:tcBorders>
              <w:top w:val="nil"/>
              <w:left w:val="double" w:sz="6" w:space="0" w:color="auto"/>
              <w:bottom w:val="nil"/>
              <w:right w:val="nil"/>
            </w:tcBorders>
            <w:noWrap/>
            <w:vAlign w:val="bottom"/>
            <w:hideMark/>
          </w:tcPr>
          <w:p w14:paraId="1FCD9585"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2CEDCD5C" w14:textId="77777777" w:rsidR="00516186" w:rsidRPr="00E14DE8" w:rsidRDefault="005161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39EC052F"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2E8FAFD8"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5959CE27"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546A274" w14:textId="77777777" w:rsidR="00516186" w:rsidRPr="00E14DE8" w:rsidRDefault="00516186"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61D338BF" w14:textId="77777777" w:rsidR="00516186" w:rsidRPr="00E14DE8" w:rsidRDefault="00516186"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516186" w:rsidRPr="00E14DE8" w14:paraId="50B93AA3" w14:textId="77777777" w:rsidTr="0049561B">
        <w:trPr>
          <w:trHeight w:val="180"/>
        </w:trPr>
        <w:tc>
          <w:tcPr>
            <w:tcW w:w="1277" w:type="dxa"/>
            <w:tcBorders>
              <w:top w:val="nil"/>
              <w:left w:val="double" w:sz="6" w:space="0" w:color="auto"/>
              <w:bottom w:val="nil"/>
              <w:right w:val="nil"/>
            </w:tcBorders>
            <w:noWrap/>
            <w:vAlign w:val="bottom"/>
            <w:hideMark/>
          </w:tcPr>
          <w:p w14:paraId="28B00B38"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04AB1FAA"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3EA78B4"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52550DB"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439BB5A1"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4793B3AF" w14:textId="77777777" w:rsidR="00516186" w:rsidRPr="00E14DE8" w:rsidRDefault="00516186"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08612462"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1BD74FC" w14:textId="77777777" w:rsidR="00516186" w:rsidRPr="00E14DE8" w:rsidRDefault="00516186"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C3D8F8F"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7A09A4C5" w14:textId="77777777" w:rsidTr="0049561B">
        <w:trPr>
          <w:trHeight w:val="180"/>
        </w:trPr>
        <w:tc>
          <w:tcPr>
            <w:tcW w:w="1277" w:type="dxa"/>
            <w:tcBorders>
              <w:top w:val="nil"/>
              <w:left w:val="double" w:sz="6" w:space="0" w:color="auto"/>
              <w:bottom w:val="nil"/>
              <w:right w:val="nil"/>
            </w:tcBorders>
            <w:noWrap/>
            <w:vAlign w:val="bottom"/>
            <w:hideMark/>
          </w:tcPr>
          <w:p w14:paraId="6D0B6950"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69D403B1" w14:textId="77777777" w:rsidR="00516186" w:rsidRPr="00E14DE8" w:rsidRDefault="00516186"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059E9138"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F35C4BF"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CC99E17"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DC2B5DE" w14:textId="77777777" w:rsidR="00516186" w:rsidRPr="00E14DE8" w:rsidRDefault="005161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51C7D380"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516186" w:rsidRPr="00E14DE8" w14:paraId="7A502B40"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5F032083"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160320AD"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11095395"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2DD84097"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5C32A2F1"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1DA1D956"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651B6D4A"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683CA0CC"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78F1A80B"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69C8AA73"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523FF2BD" w14:textId="77777777" w:rsidR="00516186" w:rsidRPr="00E14DE8" w:rsidRDefault="005161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70983A59" w14:textId="77777777" w:rsidR="00516186" w:rsidRPr="00E14DE8"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1B034B2A" w14:textId="77777777" w:rsidR="00516186" w:rsidRPr="00E14DE8" w:rsidRDefault="00516186"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68675436" w14:textId="77777777" w:rsidR="00516186" w:rsidRPr="00E14DE8" w:rsidRDefault="00516186"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5F16802B" w14:textId="77777777" w:rsidR="00516186" w:rsidRPr="00E14DE8" w:rsidRDefault="00516186"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7D3FE8AE" w14:textId="77777777" w:rsidR="00516186" w:rsidRPr="00E14DE8" w:rsidRDefault="00516186"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17CE4D1B" w14:textId="77777777" w:rsidR="00516186" w:rsidRPr="00E14DE8" w:rsidRDefault="0051618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070BBE1" w14:textId="77777777" w:rsidR="00516186" w:rsidRPr="00E14DE8" w:rsidRDefault="0051618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5FE493FB" w14:textId="77777777" w:rsidR="00516186" w:rsidRPr="00E14DE8" w:rsidRDefault="0051618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5F0DFDF1" w14:textId="77777777" w:rsidR="00516186" w:rsidRPr="00E14DE8" w:rsidRDefault="0051618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36D3E6C2" w14:textId="77777777" w:rsidR="00516186" w:rsidRPr="00E14DE8" w:rsidRDefault="00516186" w:rsidP="0080706C">
      <w:pPr>
        <w:tabs>
          <w:tab w:val="left" w:pos="5670"/>
        </w:tabs>
        <w:rPr>
          <w:rFonts w:ascii="Arial Narrow" w:hAnsi="Arial Narrow"/>
          <w:sz w:val="14"/>
          <w:szCs w:val="14"/>
          <w:lang w:val="es-ES"/>
        </w:rPr>
      </w:pPr>
    </w:p>
    <w:p w14:paraId="7A488301" w14:textId="77777777" w:rsidR="00516186" w:rsidRDefault="00516186" w:rsidP="0080706C">
      <w:pPr>
        <w:tabs>
          <w:tab w:val="left" w:pos="5670"/>
        </w:tabs>
        <w:rPr>
          <w:rFonts w:ascii="Arial Narrow" w:hAnsi="Arial Narrow"/>
          <w:sz w:val="18"/>
          <w:szCs w:val="18"/>
          <w:lang w:val="es-ES"/>
        </w:rPr>
        <w:sectPr w:rsidR="00516186" w:rsidSect="00516186">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516186" w:rsidRPr="00251D5F" w14:paraId="7483FE71" w14:textId="77777777" w:rsidTr="002D7A63">
        <w:tc>
          <w:tcPr>
            <w:tcW w:w="6455" w:type="dxa"/>
            <w:vAlign w:val="center"/>
          </w:tcPr>
          <w:p w14:paraId="4AD6B818" w14:textId="77777777" w:rsidR="00516186" w:rsidRPr="00251D5F" w:rsidRDefault="00516186"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2A615EF1" w14:textId="77777777" w:rsidR="00516186" w:rsidRPr="00251D5F" w:rsidRDefault="00516186"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06C52C6A" w14:textId="77777777" w:rsidR="00516186" w:rsidRPr="00251D5F" w:rsidRDefault="00516186"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55459F9F" w14:textId="77777777" w:rsidR="00516186" w:rsidRPr="00251D5F" w:rsidRDefault="00516186"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6B096AAE" w14:textId="77777777" w:rsidR="00516186" w:rsidRPr="00251D5F" w:rsidRDefault="005161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634E7FD5" w14:textId="77777777" w:rsidR="00516186" w:rsidRPr="00251D5F" w:rsidRDefault="005161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558AFA80" w14:textId="77777777" w:rsidR="00516186" w:rsidRPr="00251D5F" w:rsidRDefault="005161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4FB8DE76" w14:textId="77777777" w:rsidR="00516186" w:rsidRPr="00251D5F" w:rsidRDefault="00516186"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023B262B" w14:textId="77777777" w:rsidR="00516186" w:rsidRPr="00251D5F" w:rsidRDefault="00516186"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3233F62C" w14:textId="77777777" w:rsidR="00516186" w:rsidRPr="00251D5F" w:rsidRDefault="00516186"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0E77B275" w14:textId="77777777" w:rsidR="00516186" w:rsidRPr="00251D5F" w:rsidRDefault="00516186"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2105ED06" w14:textId="77777777" w:rsidR="00516186" w:rsidRPr="00251D5F" w:rsidRDefault="00516186"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7B62D3B2" w14:textId="77777777" w:rsidR="00516186" w:rsidRPr="00251D5F" w:rsidRDefault="005161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19604FAC" w14:textId="77777777" w:rsidR="00516186" w:rsidRPr="00251D5F" w:rsidRDefault="005161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1EDD44A4" w14:textId="77777777" w:rsidR="00516186" w:rsidRPr="00251D5F" w:rsidRDefault="00516186"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299F022C"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54232D79"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64944C7A"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2846D623"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091D32F"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355F7D14"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2B4E3B4A"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7345433F"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4331BF06"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67A1BD3" w14:textId="77777777" w:rsidR="00516186" w:rsidRPr="00251D5F" w:rsidRDefault="005161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758A54E7" w14:textId="77777777" w:rsidR="00516186" w:rsidRDefault="005161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56E8074B" w14:textId="77777777" w:rsidR="00516186" w:rsidRDefault="005161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E6CBF4F" w14:textId="77777777" w:rsidR="00516186" w:rsidRDefault="005161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CF4053A" w14:textId="77777777" w:rsidR="00516186" w:rsidRDefault="005161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8795F81" w14:textId="77777777" w:rsidR="00516186" w:rsidRDefault="005161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351C51B" w14:textId="77777777" w:rsidR="00516186" w:rsidRDefault="005161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3039692" w14:textId="77777777" w:rsidR="00516186" w:rsidRDefault="005161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BB418F5" w14:textId="77777777" w:rsidR="00516186" w:rsidRDefault="005161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72E5881" w14:textId="77777777" w:rsidR="00516186" w:rsidRPr="00EA2498"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516186" w:rsidRPr="00251D5F" w14:paraId="1E52E233" w14:textId="77777777" w:rsidTr="00C87584">
        <w:tc>
          <w:tcPr>
            <w:tcW w:w="7120" w:type="dxa"/>
            <w:vAlign w:val="center"/>
          </w:tcPr>
          <w:p w14:paraId="38061D1D" w14:textId="77777777" w:rsidR="00516186" w:rsidRPr="00C87584" w:rsidRDefault="00516186"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5D97A99D" w14:textId="77777777" w:rsidR="00516186" w:rsidRPr="00C87584" w:rsidRDefault="00516186"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6CBC8329" w14:textId="77777777" w:rsidR="00516186" w:rsidRPr="00251D5F"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516186" w:rsidRPr="00251D5F" w14:paraId="0D90B516"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1700A46C" w14:textId="77777777" w:rsidR="00516186" w:rsidRPr="00251D5F" w:rsidRDefault="005161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0EB085B3" w14:textId="77777777" w:rsidR="00516186" w:rsidRPr="00251D5F" w:rsidRDefault="005161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2505DBED" w14:textId="77777777" w:rsidR="00516186" w:rsidRPr="00251D5F" w:rsidRDefault="005161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6CD2D9E7" w14:textId="77777777" w:rsidR="00516186" w:rsidRPr="00251D5F" w:rsidRDefault="005161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6FFE65B5" w14:textId="77777777" w:rsidR="00516186" w:rsidRPr="00251D5F" w:rsidRDefault="005161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516186" w:rsidRPr="00251D5F" w14:paraId="6246899E"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037FC8DD"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58497EC8"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169196DA"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6A54D4A7"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536EF1FE"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4492A03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71A6543"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5AABA6A3"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06249941"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5180484"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57214BE"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516186" w:rsidRPr="00251D5F" w14:paraId="0EAA3E2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819BDCB"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1E92DDBB"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0350FF44"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55D8D3F"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10096EA"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516186" w:rsidRPr="00251D5F" w14:paraId="61A1F78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1EA839"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17285A14" w14:textId="77777777" w:rsidR="00516186" w:rsidRPr="00251D5F" w:rsidRDefault="005161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0214786A"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65C2CBF"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92D805A" w14:textId="77777777" w:rsidR="00516186" w:rsidRPr="00251D5F" w:rsidRDefault="00516186"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516186" w:rsidRPr="00251D5F" w14:paraId="282DD27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DA0DE9E"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F890334"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064CB763"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8240E1B"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2A3E040B"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199EFCA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F103F8"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931EC8E"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4B4CC48D"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B1D26AB"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086158F9"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3D77509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3509035"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44B8F16F" w14:textId="77777777" w:rsidR="00516186" w:rsidRPr="00251D5F" w:rsidRDefault="00516186"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0613014D"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225A684"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971CAA1"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1369743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55A887E"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1D331DFF"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4D127968"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8C86658"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1B0B1676"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516186" w:rsidRPr="00251D5F" w14:paraId="4597D9C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F9B9F5E"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03DC6FF"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D07E30C"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29E4F54"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E5608AD"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3049405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D8A3D65"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6B623BEF"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32A21D90"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1054D9C8"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233978A"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516186" w:rsidRPr="00251D5F" w14:paraId="3B523B3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536B7E2"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F38FDE5"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870F4C8"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06B9E82"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BACB2C0"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1289CA57" w14:textId="77777777" w:rsidTr="009E7DBD">
        <w:trPr>
          <w:trHeight w:val="156"/>
        </w:trPr>
        <w:tc>
          <w:tcPr>
            <w:tcW w:w="422" w:type="pct"/>
            <w:tcBorders>
              <w:top w:val="nil"/>
              <w:left w:val="single" w:sz="4" w:space="0" w:color="auto"/>
              <w:bottom w:val="nil"/>
              <w:right w:val="single" w:sz="4" w:space="0" w:color="auto"/>
            </w:tcBorders>
            <w:noWrap/>
            <w:hideMark/>
          </w:tcPr>
          <w:p w14:paraId="5CB6105B" w14:textId="77777777" w:rsidR="00516186" w:rsidRPr="00251D5F" w:rsidRDefault="00516186"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4F9E646D" w14:textId="77777777" w:rsidR="00516186" w:rsidRPr="00251D5F" w:rsidRDefault="00516186"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0A7F7C9F" w14:textId="77777777" w:rsidR="00516186" w:rsidRPr="00251D5F" w:rsidRDefault="005161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57DC9D20" w14:textId="77777777" w:rsidR="00516186" w:rsidRPr="00251D5F" w:rsidRDefault="005161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584CBC3"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6F1A531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B241E8E"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3B51B35" w14:textId="77777777" w:rsidR="00516186" w:rsidRPr="00251D5F" w:rsidRDefault="005161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15E19021" w14:textId="77777777" w:rsidR="00516186" w:rsidRPr="00251D5F" w:rsidRDefault="00516186"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9630D98"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80D3E43"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45DD45E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FF2E037"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3907AD2" w14:textId="77777777" w:rsidR="00516186" w:rsidRPr="00251D5F" w:rsidRDefault="00516186"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58C47FC9" w14:textId="77777777" w:rsidR="00516186" w:rsidRPr="00251D5F" w:rsidRDefault="00516186"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05673663"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639E2ACF" w14:textId="77777777" w:rsidR="00516186" w:rsidRPr="00251D5F" w:rsidRDefault="00516186" w:rsidP="009E7DBD">
            <w:pPr>
              <w:spacing w:after="0" w:line="240" w:lineRule="auto"/>
              <w:rPr>
                <w:rFonts w:ascii="Montserrat" w:eastAsia="Times New Roman" w:hAnsi="Montserrat" w:cs="Arial"/>
                <w:sz w:val="14"/>
                <w:szCs w:val="14"/>
                <w:lang w:val="es-ES" w:eastAsia="es-ES"/>
              </w:rPr>
            </w:pPr>
          </w:p>
        </w:tc>
      </w:tr>
      <w:tr w:rsidR="00516186" w:rsidRPr="00251D5F" w14:paraId="57598E2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4CF8EAD"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39A161EF" w14:textId="77777777" w:rsidR="00516186" w:rsidRPr="00251D5F" w:rsidRDefault="00516186"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7F36D48E"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75853768"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2AB794F"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017F026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1AF9928"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68935A56"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77FD8807"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54587F3C"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2160307"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6D443BC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8C019D"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6268F7F" w14:textId="77777777" w:rsidR="00516186" w:rsidRPr="00251D5F" w:rsidRDefault="005161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605BC799" w14:textId="77777777" w:rsidR="00516186" w:rsidRPr="00251D5F" w:rsidRDefault="005161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3C051C93" w14:textId="77777777" w:rsidR="00516186" w:rsidRPr="00251D5F" w:rsidRDefault="005161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B26096C"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4B99B12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DB6A021"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229F39F"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E73E84F" w14:textId="77777777" w:rsidR="00516186" w:rsidRPr="00251D5F" w:rsidRDefault="00516186"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FA41ED3"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63F75DF"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4E7B4FE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22EB18F" w14:textId="77777777" w:rsidR="00516186" w:rsidRPr="00251D5F" w:rsidRDefault="005161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345EAD37"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2F27F0E5"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2A5159D5"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DF015A7"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4B49B7E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BB53F83" w14:textId="77777777" w:rsidR="00516186" w:rsidRPr="00251D5F" w:rsidRDefault="00516186"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3526254"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A92ECFC" w14:textId="77777777" w:rsidR="00516186" w:rsidRPr="00251D5F" w:rsidRDefault="00516186"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619A496D"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6FFB82E"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56A850B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6209758" w14:textId="77777777" w:rsidR="00516186" w:rsidRPr="00251D5F" w:rsidRDefault="00516186"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B5AEBEE"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A19BE96" w14:textId="77777777" w:rsidR="00516186" w:rsidRPr="00251D5F" w:rsidRDefault="00516186"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08B15205" w14:textId="77777777" w:rsidR="00516186" w:rsidRPr="00251D5F" w:rsidRDefault="005161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15A42EE9"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2C11A85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2EA0C2" w14:textId="77777777" w:rsidR="00516186" w:rsidRPr="00251D5F" w:rsidRDefault="00516186"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1D9DF23"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E51FF15"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AB39966"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710D6EB"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19E8945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C733F69"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2C546F05" w14:textId="77777777" w:rsidR="00516186" w:rsidRPr="00251D5F" w:rsidRDefault="00516186"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3E33DE6B" w14:textId="77777777" w:rsidR="00516186" w:rsidRPr="00251D5F" w:rsidRDefault="005161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66E89346" w14:textId="77777777" w:rsidR="00516186" w:rsidRPr="00251D5F" w:rsidRDefault="005161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366CD8F"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5612E06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A9043C0"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5B83C450"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690F074E"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009817CD" w14:textId="77777777" w:rsidR="00516186" w:rsidRPr="00251D5F" w:rsidRDefault="005161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65D5CC7E"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516186" w:rsidRPr="00251D5F" w14:paraId="0904755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D36D00B"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AD7F191"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395B0AAA"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74B4DE11"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59B828DC" w14:textId="77777777" w:rsidR="00516186" w:rsidRPr="00251D5F" w:rsidRDefault="005161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516186" w:rsidRPr="00251D5F" w14:paraId="0A517522"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0B162FEC"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6D3935BE"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46CF9F07"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2614A3B0"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00D8701B" w14:textId="77777777" w:rsidR="00516186" w:rsidRPr="00251D5F" w:rsidRDefault="005161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2074B1A" w14:textId="77777777" w:rsidR="00516186" w:rsidRPr="00251D5F"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CD9212A" w14:textId="77777777" w:rsidR="00516186" w:rsidRPr="00EA2498" w:rsidRDefault="00516186" w:rsidP="0080706C">
      <w:pPr>
        <w:tabs>
          <w:tab w:val="left" w:pos="5670"/>
        </w:tabs>
        <w:rPr>
          <w:rFonts w:ascii="Arial Narrow" w:hAnsi="Arial Narrow"/>
          <w:sz w:val="18"/>
          <w:szCs w:val="18"/>
          <w:lang w:val="es-ES"/>
        </w:rPr>
      </w:pPr>
    </w:p>
    <w:p w14:paraId="50DA1C1A" w14:textId="77777777" w:rsidR="00516186" w:rsidRDefault="00516186" w:rsidP="0080706C">
      <w:pPr>
        <w:tabs>
          <w:tab w:val="left" w:pos="5670"/>
        </w:tabs>
        <w:rPr>
          <w:rFonts w:ascii="Montserrat" w:hAnsi="Montserrat"/>
          <w:lang w:val="es-ES"/>
        </w:rPr>
      </w:pPr>
    </w:p>
    <w:p w14:paraId="5A74F519" w14:textId="77777777" w:rsidR="00516186" w:rsidRDefault="00516186" w:rsidP="0080706C">
      <w:pPr>
        <w:tabs>
          <w:tab w:val="left" w:pos="5670"/>
        </w:tabs>
        <w:rPr>
          <w:rFonts w:ascii="Montserrat" w:hAnsi="Montserrat"/>
          <w:lang w:val="es-ES"/>
        </w:rPr>
      </w:pPr>
    </w:p>
    <w:p w14:paraId="53EBB040" w14:textId="77777777" w:rsidR="00516186" w:rsidRDefault="00516186" w:rsidP="0080706C">
      <w:pPr>
        <w:tabs>
          <w:tab w:val="left" w:pos="5670"/>
        </w:tabs>
        <w:rPr>
          <w:rFonts w:ascii="Montserrat" w:hAnsi="Montserrat"/>
          <w:lang w:val="es-ES"/>
        </w:rPr>
      </w:pPr>
    </w:p>
    <w:p w14:paraId="13D55DDF" w14:textId="77777777" w:rsidR="00516186" w:rsidRDefault="00516186" w:rsidP="0080706C">
      <w:pPr>
        <w:tabs>
          <w:tab w:val="left" w:pos="5670"/>
        </w:tabs>
        <w:rPr>
          <w:rFonts w:ascii="Montserrat" w:hAnsi="Montserrat"/>
          <w:lang w:val="es-ES"/>
        </w:rPr>
      </w:pPr>
    </w:p>
    <w:p w14:paraId="7B7EE696" w14:textId="77777777" w:rsidR="00516186" w:rsidRDefault="00516186" w:rsidP="0080706C">
      <w:pPr>
        <w:tabs>
          <w:tab w:val="left" w:pos="5670"/>
        </w:tabs>
        <w:rPr>
          <w:rFonts w:ascii="Montserrat" w:hAnsi="Montserrat"/>
          <w:lang w:val="es-ES"/>
        </w:rPr>
      </w:pPr>
    </w:p>
    <w:p w14:paraId="4E60F9A2" w14:textId="77777777" w:rsidR="00516186" w:rsidRDefault="00516186" w:rsidP="0080706C">
      <w:pPr>
        <w:tabs>
          <w:tab w:val="left" w:pos="5670"/>
        </w:tabs>
        <w:rPr>
          <w:rFonts w:ascii="Montserrat" w:hAnsi="Montserrat"/>
          <w:lang w:val="es-ES"/>
        </w:rPr>
      </w:pPr>
    </w:p>
    <w:p w14:paraId="7955A07A" w14:textId="77777777" w:rsidR="00516186" w:rsidRDefault="00516186" w:rsidP="0080706C">
      <w:pPr>
        <w:tabs>
          <w:tab w:val="left" w:pos="5670"/>
        </w:tabs>
        <w:rPr>
          <w:rFonts w:ascii="Montserrat" w:hAnsi="Montserrat"/>
          <w:lang w:val="es-ES"/>
        </w:rPr>
      </w:pPr>
    </w:p>
    <w:p w14:paraId="64FA6659" w14:textId="77777777" w:rsidR="00516186" w:rsidRDefault="00516186" w:rsidP="0080706C">
      <w:pPr>
        <w:tabs>
          <w:tab w:val="left" w:pos="5670"/>
        </w:tabs>
        <w:rPr>
          <w:rFonts w:ascii="Montserrat" w:hAnsi="Montserrat"/>
          <w:lang w:val="es-ES"/>
        </w:rPr>
      </w:pPr>
    </w:p>
    <w:p w14:paraId="75355240" w14:textId="77777777" w:rsidR="00516186" w:rsidRDefault="00516186" w:rsidP="0080706C">
      <w:pPr>
        <w:tabs>
          <w:tab w:val="left" w:pos="5670"/>
        </w:tabs>
        <w:rPr>
          <w:rFonts w:ascii="Montserrat" w:hAnsi="Montserrat"/>
          <w:lang w:val="es-ES"/>
        </w:rPr>
      </w:pPr>
    </w:p>
    <w:p w14:paraId="19A14D00" w14:textId="77777777" w:rsidR="00516186" w:rsidRDefault="00516186"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516186" w:rsidRPr="00251D5F" w14:paraId="053E0F4C" w14:textId="77777777" w:rsidTr="002D7A63">
        <w:tc>
          <w:tcPr>
            <w:tcW w:w="6455" w:type="dxa"/>
            <w:vAlign w:val="center"/>
          </w:tcPr>
          <w:p w14:paraId="5C13B444" w14:textId="77777777" w:rsidR="00516186" w:rsidRPr="00C87584" w:rsidRDefault="00516186"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7AF7888A" w14:textId="77777777" w:rsidR="00516186" w:rsidRPr="00C87584" w:rsidRDefault="00516186"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38DD7F25" w14:textId="77777777" w:rsidR="00516186" w:rsidRPr="00251D5F"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516186" w:rsidRPr="00251D5F" w14:paraId="7CFE606C" w14:textId="77777777" w:rsidTr="002D7A63">
        <w:tc>
          <w:tcPr>
            <w:tcW w:w="4860" w:type="dxa"/>
            <w:tcBorders>
              <w:top w:val="nil"/>
              <w:left w:val="nil"/>
              <w:bottom w:val="nil"/>
              <w:right w:val="nil"/>
            </w:tcBorders>
            <w:vAlign w:val="center"/>
          </w:tcPr>
          <w:p w14:paraId="2463928C" w14:textId="77777777" w:rsidR="00516186" w:rsidRPr="00251D5F"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1AF9D21D" w14:textId="77777777" w:rsidR="00516186" w:rsidRPr="00251D5F" w:rsidRDefault="005161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516186" w:rsidRPr="00251D5F" w14:paraId="4D42ADB7" w14:textId="77777777" w:rsidTr="002D7A63">
        <w:tc>
          <w:tcPr>
            <w:tcW w:w="4860" w:type="dxa"/>
            <w:tcBorders>
              <w:top w:val="nil"/>
              <w:left w:val="nil"/>
              <w:bottom w:val="nil"/>
              <w:right w:val="nil"/>
            </w:tcBorders>
            <w:vAlign w:val="center"/>
          </w:tcPr>
          <w:p w14:paraId="45C610C9" w14:textId="77777777" w:rsidR="00516186" w:rsidRPr="00251D5F" w:rsidRDefault="0051618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5A7ECB1B" w14:textId="77777777" w:rsidR="00516186" w:rsidRPr="00251D5F" w:rsidRDefault="0051618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516186" w:rsidRPr="00251D5F" w14:paraId="75000B60" w14:textId="77777777" w:rsidTr="002D7A63">
        <w:tc>
          <w:tcPr>
            <w:tcW w:w="4860" w:type="dxa"/>
            <w:tcBorders>
              <w:top w:val="nil"/>
              <w:left w:val="nil"/>
              <w:bottom w:val="nil"/>
              <w:right w:val="nil"/>
            </w:tcBorders>
            <w:vAlign w:val="center"/>
          </w:tcPr>
          <w:p w14:paraId="120F1655" w14:textId="77777777" w:rsidR="00516186" w:rsidRPr="00251D5F" w:rsidRDefault="0051618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67D86DFA" w14:textId="77777777" w:rsidR="00516186" w:rsidRPr="00251D5F" w:rsidRDefault="0051618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516186" w:rsidRPr="00251D5F" w14:paraId="5C28CF25" w14:textId="77777777" w:rsidTr="002D7A63">
        <w:tc>
          <w:tcPr>
            <w:tcW w:w="4860" w:type="dxa"/>
            <w:tcBorders>
              <w:top w:val="nil"/>
              <w:left w:val="nil"/>
              <w:bottom w:val="nil"/>
              <w:right w:val="nil"/>
            </w:tcBorders>
          </w:tcPr>
          <w:p w14:paraId="1DC14FDF" w14:textId="77777777" w:rsidR="00516186" w:rsidRPr="00251D5F" w:rsidRDefault="00516186"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1C21EA5E" w14:textId="77777777" w:rsidR="00516186" w:rsidRPr="00251D5F" w:rsidRDefault="00516186" w:rsidP="00EA2498">
            <w:pPr>
              <w:widowControl w:val="0"/>
              <w:spacing w:after="0" w:line="240" w:lineRule="auto"/>
              <w:rPr>
                <w:rFonts w:ascii="Montserrat" w:eastAsia="Times New Roman" w:hAnsi="Montserrat" w:cs="Arial"/>
                <w:bCs/>
                <w:snapToGrid w:val="0"/>
                <w:sz w:val="20"/>
                <w:szCs w:val="20"/>
                <w:lang w:eastAsia="es-ES"/>
              </w:rPr>
            </w:pPr>
          </w:p>
        </w:tc>
      </w:tr>
    </w:tbl>
    <w:p w14:paraId="249FA4B8" w14:textId="77777777" w:rsidR="00516186" w:rsidRPr="00251D5F" w:rsidRDefault="005161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B7EFE5D" w14:textId="77777777" w:rsidR="00516186" w:rsidRPr="00251D5F" w:rsidRDefault="00516186"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71F0EF41" w14:textId="77777777" w:rsidR="00516186" w:rsidRPr="00251D5F" w:rsidRDefault="00516186" w:rsidP="0080706C">
      <w:pPr>
        <w:tabs>
          <w:tab w:val="left" w:pos="5670"/>
        </w:tabs>
        <w:rPr>
          <w:rFonts w:ascii="Montserrat" w:hAnsi="Montserrat"/>
          <w:lang w:val="es-ES"/>
        </w:rPr>
      </w:pPr>
    </w:p>
    <w:p w14:paraId="431776AA" w14:textId="77777777" w:rsidR="00516186" w:rsidRDefault="00516186" w:rsidP="008C50CC">
      <w:pPr>
        <w:tabs>
          <w:tab w:val="left" w:pos="5245"/>
        </w:tabs>
        <w:jc w:val="both"/>
        <w:rPr>
          <w:rFonts w:ascii="Arial Narrow" w:hAnsi="Arial Narrow"/>
        </w:rPr>
      </w:pPr>
    </w:p>
    <w:p w14:paraId="763040E1" w14:textId="77777777" w:rsidR="00516186" w:rsidRDefault="00516186" w:rsidP="008C50CC">
      <w:pPr>
        <w:tabs>
          <w:tab w:val="left" w:pos="5670"/>
        </w:tabs>
        <w:rPr>
          <w:rFonts w:ascii="Montserrat" w:hAnsi="Montserrat"/>
          <w:sz w:val="20"/>
          <w:szCs w:val="20"/>
          <w:lang w:val="es-ES"/>
        </w:rPr>
      </w:pPr>
    </w:p>
    <w:p w14:paraId="3435F1DF" w14:textId="77777777" w:rsidR="00516186" w:rsidRDefault="00516186" w:rsidP="008C50CC">
      <w:pPr>
        <w:tabs>
          <w:tab w:val="left" w:pos="5670"/>
        </w:tabs>
        <w:rPr>
          <w:rFonts w:ascii="Montserrat" w:hAnsi="Montserrat"/>
          <w:sz w:val="20"/>
          <w:szCs w:val="20"/>
          <w:lang w:val="es-ES"/>
        </w:rPr>
      </w:pPr>
    </w:p>
    <w:p w14:paraId="148CD4DA" w14:textId="77777777" w:rsidR="00516186" w:rsidRDefault="00516186" w:rsidP="008C50CC">
      <w:pPr>
        <w:tabs>
          <w:tab w:val="left" w:pos="5670"/>
        </w:tabs>
        <w:rPr>
          <w:rFonts w:ascii="Montserrat" w:hAnsi="Montserrat"/>
          <w:sz w:val="20"/>
          <w:szCs w:val="20"/>
          <w:lang w:val="es-ES"/>
        </w:rPr>
      </w:pPr>
    </w:p>
    <w:p w14:paraId="79CE64B1" w14:textId="77777777" w:rsidR="00516186" w:rsidRDefault="00516186" w:rsidP="008C50CC">
      <w:pPr>
        <w:tabs>
          <w:tab w:val="left" w:pos="5670"/>
        </w:tabs>
        <w:rPr>
          <w:rFonts w:ascii="Montserrat" w:hAnsi="Montserrat"/>
          <w:sz w:val="20"/>
          <w:szCs w:val="20"/>
          <w:lang w:val="es-ES"/>
        </w:rPr>
      </w:pPr>
    </w:p>
    <w:p w14:paraId="7DF9CEA9" w14:textId="77777777" w:rsidR="00516186" w:rsidRDefault="00516186" w:rsidP="008C50CC">
      <w:pPr>
        <w:tabs>
          <w:tab w:val="left" w:pos="5670"/>
        </w:tabs>
        <w:rPr>
          <w:rFonts w:ascii="Montserrat" w:hAnsi="Montserrat"/>
          <w:sz w:val="20"/>
          <w:szCs w:val="20"/>
          <w:lang w:val="es-ES"/>
        </w:rPr>
      </w:pPr>
    </w:p>
    <w:p w14:paraId="737A2D0A" w14:textId="77777777" w:rsidR="00516186" w:rsidRDefault="00516186" w:rsidP="008C50CC">
      <w:pPr>
        <w:tabs>
          <w:tab w:val="left" w:pos="5670"/>
        </w:tabs>
        <w:rPr>
          <w:rFonts w:ascii="Montserrat" w:hAnsi="Montserrat"/>
          <w:sz w:val="20"/>
          <w:szCs w:val="20"/>
          <w:lang w:val="es-ES"/>
        </w:rPr>
      </w:pPr>
    </w:p>
    <w:p w14:paraId="311EDE62" w14:textId="77777777" w:rsidR="00516186" w:rsidRDefault="00516186" w:rsidP="008C50CC">
      <w:pPr>
        <w:tabs>
          <w:tab w:val="left" w:pos="5670"/>
        </w:tabs>
        <w:rPr>
          <w:rFonts w:ascii="Montserrat" w:hAnsi="Montserrat"/>
          <w:sz w:val="20"/>
          <w:szCs w:val="20"/>
          <w:lang w:val="es-ES"/>
        </w:rPr>
      </w:pPr>
    </w:p>
    <w:p w14:paraId="084611EC" w14:textId="77777777" w:rsidR="00516186" w:rsidRDefault="00516186" w:rsidP="008C50CC">
      <w:pPr>
        <w:tabs>
          <w:tab w:val="left" w:pos="5670"/>
        </w:tabs>
        <w:rPr>
          <w:rFonts w:ascii="Montserrat" w:hAnsi="Montserrat"/>
          <w:sz w:val="20"/>
          <w:szCs w:val="20"/>
          <w:lang w:val="es-ES"/>
        </w:rPr>
      </w:pPr>
    </w:p>
    <w:p w14:paraId="032A46AE" w14:textId="77777777" w:rsidR="00516186" w:rsidRDefault="00516186" w:rsidP="008C50CC">
      <w:pPr>
        <w:tabs>
          <w:tab w:val="left" w:pos="5670"/>
        </w:tabs>
        <w:rPr>
          <w:rFonts w:ascii="Montserrat" w:hAnsi="Montserrat"/>
          <w:sz w:val="20"/>
          <w:szCs w:val="20"/>
          <w:lang w:val="es-ES"/>
        </w:rPr>
      </w:pPr>
    </w:p>
    <w:p w14:paraId="07E640AE" w14:textId="77777777" w:rsidR="00516186" w:rsidRDefault="00516186" w:rsidP="008C50CC">
      <w:pPr>
        <w:tabs>
          <w:tab w:val="left" w:pos="5670"/>
        </w:tabs>
        <w:rPr>
          <w:rFonts w:ascii="Montserrat" w:hAnsi="Montserrat"/>
          <w:sz w:val="20"/>
          <w:szCs w:val="20"/>
          <w:lang w:val="es-ES"/>
        </w:rPr>
      </w:pPr>
    </w:p>
    <w:p w14:paraId="274C00EC" w14:textId="77777777" w:rsidR="00516186" w:rsidRDefault="00516186" w:rsidP="008C50CC">
      <w:pPr>
        <w:tabs>
          <w:tab w:val="left" w:pos="5670"/>
        </w:tabs>
        <w:rPr>
          <w:rFonts w:ascii="Montserrat" w:hAnsi="Montserrat"/>
          <w:sz w:val="20"/>
          <w:szCs w:val="20"/>
          <w:lang w:val="es-ES"/>
        </w:rPr>
      </w:pPr>
    </w:p>
    <w:p w14:paraId="29CC2090" w14:textId="77777777" w:rsidR="00516186" w:rsidRDefault="00516186" w:rsidP="008C50CC">
      <w:pPr>
        <w:tabs>
          <w:tab w:val="left" w:pos="5670"/>
        </w:tabs>
        <w:rPr>
          <w:rFonts w:ascii="Montserrat" w:hAnsi="Montserrat"/>
          <w:sz w:val="20"/>
          <w:szCs w:val="20"/>
          <w:lang w:val="es-ES"/>
        </w:rPr>
      </w:pPr>
    </w:p>
    <w:p w14:paraId="1709FFCE" w14:textId="77777777" w:rsidR="00516186" w:rsidRDefault="00516186" w:rsidP="008C50CC">
      <w:pPr>
        <w:tabs>
          <w:tab w:val="left" w:pos="5670"/>
        </w:tabs>
        <w:rPr>
          <w:rFonts w:ascii="Montserrat" w:hAnsi="Montserrat"/>
          <w:sz w:val="20"/>
          <w:szCs w:val="20"/>
          <w:lang w:val="es-ES"/>
        </w:rPr>
      </w:pPr>
    </w:p>
    <w:p w14:paraId="75A7489A" w14:textId="77777777" w:rsidR="00516186" w:rsidRDefault="00516186" w:rsidP="008C50CC">
      <w:pPr>
        <w:tabs>
          <w:tab w:val="left" w:pos="5670"/>
        </w:tabs>
        <w:rPr>
          <w:rFonts w:ascii="Montserrat" w:hAnsi="Montserrat"/>
          <w:sz w:val="20"/>
          <w:szCs w:val="20"/>
          <w:lang w:val="es-ES"/>
        </w:rPr>
      </w:pPr>
    </w:p>
    <w:p w14:paraId="2D993E6F" w14:textId="77777777" w:rsidR="00516186" w:rsidRDefault="00516186" w:rsidP="008C50CC">
      <w:pPr>
        <w:tabs>
          <w:tab w:val="left" w:pos="5670"/>
        </w:tabs>
        <w:rPr>
          <w:rFonts w:ascii="Montserrat" w:hAnsi="Montserrat"/>
          <w:sz w:val="20"/>
          <w:szCs w:val="20"/>
          <w:lang w:val="es-ES"/>
        </w:rPr>
      </w:pPr>
    </w:p>
    <w:p w14:paraId="6AFCFB91" w14:textId="77777777" w:rsidR="00516186" w:rsidRDefault="00516186" w:rsidP="008C50CC">
      <w:pPr>
        <w:tabs>
          <w:tab w:val="left" w:pos="5670"/>
        </w:tabs>
        <w:rPr>
          <w:rFonts w:ascii="Montserrat" w:hAnsi="Montserrat"/>
          <w:sz w:val="20"/>
          <w:szCs w:val="20"/>
          <w:lang w:val="es-ES"/>
        </w:rPr>
      </w:pPr>
    </w:p>
    <w:p w14:paraId="064BE250" w14:textId="77777777" w:rsidR="00516186" w:rsidRDefault="00516186" w:rsidP="008C50CC">
      <w:pPr>
        <w:tabs>
          <w:tab w:val="left" w:pos="5670"/>
        </w:tabs>
        <w:rPr>
          <w:rFonts w:ascii="Montserrat" w:hAnsi="Montserrat"/>
          <w:sz w:val="20"/>
          <w:szCs w:val="20"/>
          <w:lang w:val="es-ES"/>
        </w:rPr>
      </w:pPr>
    </w:p>
    <w:p w14:paraId="2835DBA0" w14:textId="77777777" w:rsidR="00516186" w:rsidRDefault="00516186" w:rsidP="008C50CC">
      <w:pPr>
        <w:tabs>
          <w:tab w:val="left" w:pos="5670"/>
        </w:tabs>
        <w:rPr>
          <w:rFonts w:ascii="Montserrat" w:hAnsi="Montserrat"/>
          <w:sz w:val="20"/>
          <w:szCs w:val="20"/>
          <w:lang w:val="es-ES"/>
        </w:rPr>
      </w:pPr>
    </w:p>
    <w:p w14:paraId="35374452" w14:textId="77777777" w:rsidR="00516186" w:rsidRDefault="00516186"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2444C44C" w14:textId="77777777" w:rsidR="00516186" w:rsidRDefault="00516186"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516186" w:rsidRPr="00E129E4" w14:paraId="0405E3D3"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7D2B6E86" w14:textId="77777777" w:rsidR="00516186" w:rsidRPr="00203A6F" w:rsidRDefault="00516186"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063BFF7F" w14:textId="77777777" w:rsidR="00516186" w:rsidRPr="00203A6F" w:rsidRDefault="00516186"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6C56581" w14:textId="77777777" w:rsidR="00516186" w:rsidRPr="00203A6F" w:rsidRDefault="00516186"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1DD3F2D0" w14:textId="77777777" w:rsidR="00516186" w:rsidRPr="00203A6F" w:rsidRDefault="00516186"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716CD15" w14:textId="77777777" w:rsidR="00516186" w:rsidRPr="00203A6F" w:rsidRDefault="00516186"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70C68F52" w14:textId="77777777" w:rsidR="00516186" w:rsidRPr="00203A6F" w:rsidRDefault="00516186"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0C751DD3" w14:textId="77777777" w:rsidR="00516186" w:rsidRPr="00203A6F" w:rsidRDefault="00516186"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516186" w:rsidRPr="00E129E4" w14:paraId="6391D8D6"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101C3A8" w14:textId="77777777" w:rsidR="00516186" w:rsidRPr="00E27706" w:rsidRDefault="00516186"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BBBF219" w14:textId="77777777" w:rsidR="00516186" w:rsidRPr="00E27706" w:rsidRDefault="00516186"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443A2D8" w14:textId="77777777" w:rsidR="00516186" w:rsidRPr="00E27706" w:rsidRDefault="00516186"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1CAF263" w14:textId="77777777" w:rsidR="00516186" w:rsidRPr="00E27706" w:rsidRDefault="00516186"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1C1A976" w14:textId="77777777" w:rsidR="00516186" w:rsidRPr="00E27706" w:rsidRDefault="00516186"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2D8F0A7B" w14:textId="77777777" w:rsidR="00516186" w:rsidRPr="00E27706" w:rsidRDefault="00516186" w:rsidP="00E27706">
            <w:pPr>
              <w:pStyle w:val="Sinespaciado"/>
            </w:pPr>
          </w:p>
        </w:tc>
      </w:tr>
      <w:tr w:rsidR="00516186" w:rsidRPr="00E129E4" w14:paraId="197531EB"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D3886DF" w14:textId="77777777" w:rsidR="00516186" w:rsidRPr="00E27706" w:rsidRDefault="00516186"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C9AFFE4" w14:textId="77777777" w:rsidR="00516186" w:rsidRPr="00E27706" w:rsidRDefault="00516186"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1579070" w14:textId="77777777" w:rsidR="00516186" w:rsidRPr="00E27706" w:rsidRDefault="00516186"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74D04E3" w14:textId="77777777" w:rsidR="00516186" w:rsidRPr="00E27706" w:rsidRDefault="00516186"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0C13707" w14:textId="77777777" w:rsidR="00516186" w:rsidRPr="00E27706" w:rsidRDefault="00516186"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F68FB16" w14:textId="77777777" w:rsidR="00516186" w:rsidRPr="00E27706" w:rsidRDefault="00516186" w:rsidP="00E27706">
            <w:pPr>
              <w:pStyle w:val="Sinespaciado"/>
            </w:pPr>
          </w:p>
        </w:tc>
      </w:tr>
      <w:tr w:rsidR="00516186" w:rsidRPr="00E129E4" w14:paraId="0AB517B7"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008BD51" w14:textId="77777777" w:rsidR="00516186" w:rsidRPr="00E27706" w:rsidRDefault="00516186"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A53A811" w14:textId="77777777" w:rsidR="00516186" w:rsidRPr="00E27706" w:rsidRDefault="00516186"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6634D45" w14:textId="77777777" w:rsidR="00516186" w:rsidRPr="00E27706" w:rsidRDefault="00516186"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A9839A5" w14:textId="77777777" w:rsidR="00516186" w:rsidRPr="00E27706" w:rsidRDefault="00516186"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CE81FCC" w14:textId="77777777" w:rsidR="00516186" w:rsidRPr="00E27706" w:rsidRDefault="00516186"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0189912" w14:textId="77777777" w:rsidR="00516186" w:rsidRPr="00E27706" w:rsidRDefault="00516186" w:rsidP="00E27706">
            <w:pPr>
              <w:pStyle w:val="Sinespaciado"/>
            </w:pPr>
          </w:p>
        </w:tc>
      </w:tr>
      <w:tr w:rsidR="00516186" w:rsidRPr="00E129E4" w14:paraId="73494056"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605B8897" w14:textId="77777777" w:rsidR="00516186" w:rsidRPr="00E129E4" w:rsidRDefault="00516186"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32940324" w14:textId="77777777" w:rsidR="00516186" w:rsidRPr="00E129E4" w:rsidRDefault="00516186" w:rsidP="00E27706">
            <w:pPr>
              <w:pStyle w:val="Sinespaciado"/>
              <w:jc w:val="right"/>
              <w:rPr>
                <w:rFonts w:ascii="Arial" w:hAnsi="Arial" w:cs="Arial"/>
                <w:b/>
              </w:rPr>
            </w:pPr>
          </w:p>
        </w:tc>
      </w:tr>
      <w:tr w:rsidR="00516186" w:rsidRPr="00E129E4" w14:paraId="2FBF1BE0"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C360F4A" w14:textId="77777777" w:rsidR="00516186" w:rsidRPr="00E129E4" w:rsidRDefault="00516186"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0F56107" w14:textId="77777777" w:rsidR="00516186" w:rsidRPr="00E129E4" w:rsidRDefault="00516186"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098068A" w14:textId="77777777" w:rsidR="00516186" w:rsidRDefault="00516186" w:rsidP="00E27706">
            <w:pPr>
              <w:pStyle w:val="Sinespaciado"/>
              <w:jc w:val="center"/>
              <w:rPr>
                <w:rFonts w:ascii="Arial" w:hAnsi="Arial" w:cs="Arial"/>
                <w:b/>
                <w:sz w:val="16"/>
                <w:szCs w:val="16"/>
              </w:rPr>
            </w:pPr>
            <w:r w:rsidRPr="00E129E4">
              <w:rPr>
                <w:rFonts w:ascii="Arial" w:hAnsi="Arial" w:cs="Arial"/>
                <w:b/>
                <w:sz w:val="16"/>
                <w:szCs w:val="16"/>
              </w:rPr>
              <w:t>RENDIMIENTO</w:t>
            </w:r>
          </w:p>
          <w:p w14:paraId="633F8A10" w14:textId="77777777" w:rsidR="00516186" w:rsidRPr="00E129E4" w:rsidRDefault="00516186"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7A06EEB" w14:textId="77777777" w:rsidR="00516186" w:rsidRPr="00E129E4" w:rsidRDefault="00516186"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0CBE9EB" w14:textId="77777777" w:rsidR="00516186" w:rsidRPr="00E129E4" w:rsidRDefault="00516186" w:rsidP="00E27706">
            <w:pPr>
              <w:pStyle w:val="Sinespaciado"/>
              <w:jc w:val="center"/>
              <w:rPr>
                <w:rFonts w:ascii="Arial" w:hAnsi="Arial" w:cs="Arial"/>
                <w:b/>
                <w:sz w:val="16"/>
                <w:szCs w:val="16"/>
              </w:rPr>
            </w:pPr>
            <w:r w:rsidRPr="00E129E4">
              <w:rPr>
                <w:rFonts w:ascii="Arial" w:hAnsi="Arial" w:cs="Arial"/>
                <w:b/>
                <w:sz w:val="16"/>
                <w:szCs w:val="16"/>
              </w:rPr>
              <w:t>SALARIO</w:t>
            </w:r>
          </w:p>
          <w:p w14:paraId="29D986DB" w14:textId="77777777" w:rsidR="00516186" w:rsidRPr="00E129E4" w:rsidRDefault="00516186"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19175907" w14:textId="77777777" w:rsidR="00516186" w:rsidRPr="00E129E4" w:rsidRDefault="00516186" w:rsidP="00E27706">
            <w:pPr>
              <w:pStyle w:val="Sinespaciado"/>
              <w:jc w:val="center"/>
              <w:rPr>
                <w:rFonts w:ascii="Arial" w:hAnsi="Arial" w:cs="Arial"/>
                <w:b/>
                <w:sz w:val="16"/>
                <w:szCs w:val="16"/>
              </w:rPr>
            </w:pPr>
          </w:p>
        </w:tc>
      </w:tr>
      <w:tr w:rsidR="00516186" w:rsidRPr="00E129E4" w14:paraId="23042BF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19D36A7"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74697CC"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A3A374B"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667E4FA"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AC83586"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DB9FBF8"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516186" w:rsidRPr="00E129E4" w14:paraId="7ECE4A2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2177885"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97785B3"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950CF69"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C31CF81"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DF251F7"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343F6339"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516186" w:rsidRPr="00E129E4" w14:paraId="0EFB760A"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4AFFF989" w14:textId="77777777" w:rsidR="00516186" w:rsidRPr="00E129E4" w:rsidRDefault="00516186"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14D34F" w14:textId="77777777" w:rsidR="00516186" w:rsidRPr="00E129E4" w:rsidRDefault="00516186" w:rsidP="00E27706">
            <w:pPr>
              <w:pStyle w:val="Sinespaciado"/>
              <w:rPr>
                <w:rFonts w:ascii="Arial" w:hAnsi="Arial" w:cs="Arial"/>
              </w:rPr>
            </w:pPr>
          </w:p>
        </w:tc>
      </w:tr>
      <w:tr w:rsidR="00516186" w:rsidRPr="00E129E4" w14:paraId="5CCA2DB5"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FEC062B" w14:textId="77777777" w:rsidR="00516186" w:rsidRPr="00E129E4" w:rsidRDefault="00516186"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CB583B9" w14:textId="77777777" w:rsidR="00516186" w:rsidRPr="00E129E4" w:rsidRDefault="00516186"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A8B43D2"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BB5B39F" w14:textId="77777777" w:rsidR="00516186" w:rsidRPr="00E129E4" w:rsidRDefault="00516186"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4B8968D" w14:textId="77777777" w:rsidR="00516186" w:rsidRPr="00E129E4" w:rsidRDefault="00516186"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8749D7A"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516186" w:rsidRPr="00E129E4" w14:paraId="776C5627"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348512B" w14:textId="77777777" w:rsidR="00516186" w:rsidRPr="00E129E4" w:rsidRDefault="00516186"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85EC55A" w14:textId="77777777" w:rsidR="00516186" w:rsidRPr="00E129E4" w:rsidRDefault="00516186"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6C5C24C" w14:textId="77777777" w:rsidR="00516186" w:rsidRPr="00E129E4" w:rsidRDefault="00516186"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BBBA4B7" w14:textId="77777777" w:rsidR="00516186" w:rsidRPr="00E129E4" w:rsidRDefault="00516186"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8AAE8C9" w14:textId="77777777" w:rsidR="00516186" w:rsidRPr="00E129E4" w:rsidRDefault="00516186"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FB11480" w14:textId="77777777" w:rsidR="00516186" w:rsidRPr="00E129E4" w:rsidRDefault="00516186" w:rsidP="00E27706">
            <w:pPr>
              <w:pStyle w:val="Sinespaciado"/>
              <w:rPr>
                <w:rFonts w:ascii="Arial" w:hAnsi="Arial" w:cs="Arial"/>
              </w:rPr>
            </w:pPr>
          </w:p>
        </w:tc>
      </w:tr>
      <w:tr w:rsidR="00516186" w:rsidRPr="00E129E4" w14:paraId="537689AF"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232067D" w14:textId="77777777" w:rsidR="00516186" w:rsidRPr="00E129E4" w:rsidRDefault="00516186"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42FA7AD" w14:textId="77777777" w:rsidR="00516186" w:rsidRPr="00E129E4" w:rsidRDefault="00516186"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3406F83" w14:textId="77777777" w:rsidR="00516186" w:rsidRPr="00E129E4" w:rsidRDefault="00516186"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A02E25C" w14:textId="77777777" w:rsidR="00516186" w:rsidRPr="00E129E4" w:rsidRDefault="00516186"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BB2C13C" w14:textId="77777777" w:rsidR="00516186" w:rsidRPr="00E129E4" w:rsidRDefault="00516186"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3ABDE28" w14:textId="77777777" w:rsidR="00516186" w:rsidRPr="00E129E4" w:rsidRDefault="00516186" w:rsidP="00E27706">
            <w:pPr>
              <w:pStyle w:val="Sinespaciado"/>
              <w:rPr>
                <w:rFonts w:ascii="Arial" w:hAnsi="Arial" w:cs="Arial"/>
              </w:rPr>
            </w:pPr>
          </w:p>
        </w:tc>
      </w:tr>
      <w:tr w:rsidR="00516186" w:rsidRPr="00E129E4" w14:paraId="18883A13"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058CE0A9" w14:textId="77777777" w:rsidR="00516186" w:rsidRPr="00E129E4" w:rsidRDefault="00516186"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08935DF5" w14:textId="77777777" w:rsidR="00516186" w:rsidRPr="00E129E4" w:rsidRDefault="00516186" w:rsidP="00E27706">
            <w:pPr>
              <w:pStyle w:val="Sinespaciado"/>
              <w:rPr>
                <w:rFonts w:ascii="Arial" w:hAnsi="Arial" w:cs="Arial"/>
              </w:rPr>
            </w:pPr>
          </w:p>
        </w:tc>
      </w:tr>
      <w:tr w:rsidR="00516186" w:rsidRPr="00E129E4" w14:paraId="3502F1A5"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D28BBFA" w14:textId="77777777" w:rsidR="00516186" w:rsidRPr="00203A6F"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5EC02DD3" w14:textId="77777777" w:rsidR="00516186" w:rsidRPr="00E129E4" w:rsidRDefault="00516186"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DAAE6D9"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066DB96" w14:textId="77777777" w:rsidR="00516186" w:rsidRPr="00203A6F"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516186" w:rsidRPr="00E129E4" w14:paraId="3A4E7091"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CFD0D00"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2E88C79"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E61BEC5" w14:textId="77777777" w:rsidR="00516186" w:rsidRPr="00203A6F" w:rsidRDefault="00516186"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16E069FB"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516186" w:rsidRPr="00E129E4" w14:paraId="0B61A2B8"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E412EDC"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55AF9300"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BA74230" w14:textId="77777777" w:rsidR="00516186" w:rsidRPr="00203A6F" w:rsidRDefault="00516186"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AA30772"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516186" w:rsidRPr="00E129E4" w14:paraId="4D4500BC"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3BAC1B73"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4A5E3DE" w14:textId="77777777" w:rsidR="00516186" w:rsidRPr="00E129E4" w:rsidRDefault="00516186"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B23945C" w14:textId="77777777" w:rsidR="00516186" w:rsidRPr="00203A6F" w:rsidRDefault="00516186"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1EFF9006"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516186" w:rsidRPr="00E129E4" w14:paraId="033E8E9D"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6B39FBDE"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A80701B"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C598A69"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321FA660"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516186" w:rsidRPr="00E129E4" w14:paraId="062F13E1"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11F1D96E" w14:textId="77777777" w:rsidR="00516186" w:rsidRPr="00E129E4" w:rsidRDefault="005161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571A4AB8" w14:textId="77777777" w:rsidR="00516186" w:rsidRDefault="00516186" w:rsidP="008C50CC">
      <w:pPr>
        <w:rPr>
          <w:rFonts w:ascii="Montserrat" w:hAnsi="Montserrat"/>
          <w:sz w:val="18"/>
          <w:szCs w:val="18"/>
          <w:u w:val="single"/>
          <w:lang w:val="es-ES"/>
        </w:rPr>
      </w:pPr>
    </w:p>
    <w:p w14:paraId="26B16696" w14:textId="77777777" w:rsidR="00516186" w:rsidRPr="00E27706" w:rsidRDefault="00516186" w:rsidP="008C50CC">
      <w:pPr>
        <w:rPr>
          <w:rFonts w:ascii="Arial" w:hAnsi="Arial" w:cs="Arial"/>
          <w:sz w:val="18"/>
          <w:szCs w:val="18"/>
          <w:u w:val="single"/>
          <w:lang w:val="es-ES"/>
        </w:rPr>
      </w:pPr>
    </w:p>
    <w:p w14:paraId="7EB957FD" w14:textId="77777777" w:rsidR="00516186" w:rsidRPr="00E27706" w:rsidRDefault="00516186" w:rsidP="00E27706">
      <w:pPr>
        <w:pStyle w:val="Sinespaciado"/>
        <w:jc w:val="center"/>
        <w:rPr>
          <w:rFonts w:ascii="Arial" w:hAnsi="Arial" w:cs="Arial"/>
          <w:lang w:val="es-ES"/>
        </w:rPr>
      </w:pPr>
      <w:r w:rsidRPr="00E27706">
        <w:rPr>
          <w:rFonts w:ascii="Arial" w:hAnsi="Arial" w:cs="Arial"/>
          <w:lang w:val="es-ES"/>
        </w:rPr>
        <w:t>Nombre, Cargo y</w:t>
      </w:r>
    </w:p>
    <w:p w14:paraId="27717A66" w14:textId="77777777" w:rsidR="00516186" w:rsidRPr="00E27706" w:rsidRDefault="00516186"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47716DB3" w14:textId="77777777" w:rsidR="00516186" w:rsidRPr="00E27706" w:rsidRDefault="00516186" w:rsidP="00E27706">
      <w:pPr>
        <w:pStyle w:val="Sinespaciado"/>
        <w:jc w:val="center"/>
        <w:rPr>
          <w:rFonts w:ascii="Arial" w:hAnsi="Arial" w:cs="Arial"/>
          <w:lang w:val="es-ES"/>
        </w:rPr>
      </w:pPr>
      <w:r w:rsidRPr="00E27706">
        <w:rPr>
          <w:rFonts w:ascii="Arial" w:hAnsi="Arial" w:cs="Arial"/>
          <w:lang w:val="es-ES"/>
        </w:rPr>
        <w:t>Razón Social</w:t>
      </w:r>
    </w:p>
    <w:p w14:paraId="658A5347" w14:textId="77777777" w:rsidR="00516186" w:rsidRDefault="00516186" w:rsidP="00E27706">
      <w:pPr>
        <w:jc w:val="center"/>
        <w:rPr>
          <w:u w:val="single"/>
          <w:lang w:val="es-ES"/>
        </w:rPr>
      </w:pPr>
    </w:p>
    <w:p w14:paraId="06A9B02D" w14:textId="77777777" w:rsidR="00516186" w:rsidRDefault="00516186" w:rsidP="008C50CC">
      <w:pPr>
        <w:rPr>
          <w:rFonts w:ascii="Montserrat" w:hAnsi="Montserrat"/>
          <w:sz w:val="18"/>
          <w:szCs w:val="18"/>
          <w:u w:val="single"/>
          <w:lang w:val="es-ES"/>
        </w:rPr>
      </w:pPr>
    </w:p>
    <w:p w14:paraId="36D8589C" w14:textId="77777777" w:rsidR="00516186" w:rsidRDefault="00516186" w:rsidP="008C50CC">
      <w:pPr>
        <w:rPr>
          <w:rFonts w:ascii="Montserrat" w:hAnsi="Montserrat"/>
          <w:sz w:val="18"/>
          <w:szCs w:val="18"/>
          <w:u w:val="single"/>
          <w:lang w:val="es-ES"/>
        </w:rPr>
      </w:pPr>
    </w:p>
    <w:p w14:paraId="24CC1D3C" w14:textId="77777777" w:rsidR="00516186" w:rsidRDefault="00516186" w:rsidP="008C50CC">
      <w:pPr>
        <w:rPr>
          <w:rFonts w:ascii="Montserrat" w:hAnsi="Montserrat"/>
          <w:sz w:val="18"/>
          <w:szCs w:val="18"/>
          <w:u w:val="single"/>
          <w:lang w:val="es-ES"/>
        </w:rPr>
      </w:pPr>
    </w:p>
    <w:p w14:paraId="458A41FD" w14:textId="77777777" w:rsidR="00516186" w:rsidRDefault="00516186"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516186" w:rsidRPr="00DF41F4" w14:paraId="52CD53DA" w14:textId="77777777" w:rsidTr="00EB69F7">
        <w:tc>
          <w:tcPr>
            <w:tcW w:w="4817" w:type="dxa"/>
            <w:vAlign w:val="center"/>
          </w:tcPr>
          <w:p w14:paraId="641273C7" w14:textId="77777777" w:rsidR="00516186" w:rsidRPr="00DF41F4" w:rsidRDefault="00516186" w:rsidP="007F3A87">
            <w:pPr>
              <w:pStyle w:val="Sinespaciado"/>
              <w:jc w:val="center"/>
            </w:pPr>
            <w:r w:rsidRPr="00DF41F4">
              <w:t xml:space="preserve">GUÍA PARA EL LLENADO DEL ANEXO </w:t>
            </w:r>
            <w:r>
              <w:t>9</w:t>
            </w:r>
          </w:p>
        </w:tc>
        <w:tc>
          <w:tcPr>
            <w:tcW w:w="4819" w:type="dxa"/>
            <w:vAlign w:val="center"/>
          </w:tcPr>
          <w:p w14:paraId="32F09693" w14:textId="77777777" w:rsidR="00516186" w:rsidRPr="00DF41F4" w:rsidRDefault="00516186"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516186" w:rsidRPr="00DF41F4" w14:paraId="6FAABEE3" w14:textId="77777777" w:rsidTr="007F3A87">
        <w:trPr>
          <w:trHeight w:val="77"/>
        </w:trPr>
        <w:tc>
          <w:tcPr>
            <w:tcW w:w="4838" w:type="dxa"/>
          </w:tcPr>
          <w:p w14:paraId="2A16B2DB" w14:textId="77777777" w:rsidR="00516186" w:rsidRDefault="00516186"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43D83B2C" w14:textId="77777777" w:rsidR="00516186" w:rsidRPr="00DF41F4" w:rsidRDefault="00516186"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5962E8FD" w14:textId="77777777" w:rsidR="00516186" w:rsidRPr="00DF41F4" w:rsidRDefault="00516186"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4291223A" w14:textId="77777777" w:rsidR="00516186" w:rsidRPr="00DF41F4" w:rsidRDefault="005161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54DAEFA0" w14:textId="77777777" w:rsidR="00516186" w:rsidRPr="00DF41F4" w:rsidRDefault="005161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E279DD2" w14:textId="77777777" w:rsidR="00516186" w:rsidRPr="00DF41F4" w:rsidRDefault="005161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00DE732F" w14:textId="77777777" w:rsidR="00516186" w:rsidRPr="00DF41F4" w:rsidRDefault="005161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0F58925" w14:textId="77777777" w:rsidR="00516186" w:rsidRPr="00DF41F4" w:rsidRDefault="005161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69B3DB1" w14:textId="77777777" w:rsidR="00516186" w:rsidRPr="00DF41F4" w:rsidRDefault="005161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5C9A67DF" w14:textId="77777777" w:rsidR="00516186" w:rsidRPr="00DF41F4" w:rsidRDefault="005161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A8FB52C" w14:textId="77777777" w:rsidR="00516186" w:rsidRPr="00DF41F4" w:rsidRDefault="005161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662626AF"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0A6EF46"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7F363940"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5E3F50DF"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3E0E6855"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9C55F3E"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33E3A99D"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FEEA894"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1C6069D"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4F88E7F"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2E7F99B2"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038094B"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30C974F6"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B98DECE"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72A84BB7"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3D6DA53D"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3268F572"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F9CD98C"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3F52C679"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6594D81C"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1A33A74E"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4AA61BD9"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61873CBB" w14:textId="77777777" w:rsidR="00516186" w:rsidRPr="00DF41F4" w:rsidRDefault="005161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1C31B72A"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3A4C88F2"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252E78B8" w14:textId="77777777" w:rsidR="00516186"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02D9E54B" w14:textId="77777777" w:rsidR="00516186" w:rsidRPr="0002559A" w:rsidRDefault="00516186" w:rsidP="00972E82">
            <w:pPr>
              <w:rPr>
                <w:rFonts w:ascii="Montserrat" w:hAnsi="Montserrat" w:cs="Arial"/>
                <w:sz w:val="17"/>
                <w:szCs w:val="17"/>
              </w:rPr>
            </w:pPr>
          </w:p>
          <w:p w14:paraId="7C3E156E" w14:textId="77777777" w:rsidR="00516186" w:rsidRPr="0002559A" w:rsidRDefault="00516186" w:rsidP="00972E82">
            <w:pPr>
              <w:tabs>
                <w:tab w:val="left" w:pos="2985"/>
              </w:tabs>
              <w:rPr>
                <w:rFonts w:ascii="Montserrat" w:hAnsi="Montserrat" w:cs="Arial"/>
                <w:sz w:val="17"/>
                <w:szCs w:val="17"/>
              </w:rPr>
            </w:pPr>
          </w:p>
        </w:tc>
        <w:tc>
          <w:tcPr>
            <w:tcW w:w="4807" w:type="dxa"/>
          </w:tcPr>
          <w:p w14:paraId="74C91D16" w14:textId="77777777" w:rsidR="00516186"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26DDD23"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2BC96334"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7EF9369"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6CF714F5"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5DEBF7D5"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08F97E5"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5FC30D26"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8DC464A"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15817CC5"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39C5D05"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40A95F49"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CB93E86"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9A06DB4"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A9D4FC3"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50099640"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AD5E7C0"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1B2863B4"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785B7A5"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5FE32B2D"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8FC4F77"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72815434"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6885622"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75D5150"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7205204F"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9B56405"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4ECAEE41"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5A2316AB"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0F297CE9" w14:textId="77777777" w:rsidR="00516186"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45A9A181" w14:textId="77777777" w:rsidR="00516186"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7A5A7CF"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92370CA" w14:textId="77777777" w:rsidR="00516186" w:rsidRPr="00DF41F4" w:rsidRDefault="005161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0469EB93" w14:textId="77777777" w:rsidR="00516186" w:rsidRDefault="00516186" w:rsidP="0080706C">
      <w:pPr>
        <w:tabs>
          <w:tab w:val="left" w:pos="426"/>
        </w:tabs>
        <w:jc w:val="center"/>
        <w:rPr>
          <w:rFonts w:ascii="Arial Narrow" w:hAnsi="Arial Narrow" w:cs="Arial"/>
          <w:b/>
          <w:sz w:val="20"/>
          <w:szCs w:val="20"/>
          <w:lang w:val="es-ES"/>
        </w:rPr>
      </w:pPr>
    </w:p>
    <w:p w14:paraId="6E7F2976" w14:textId="77777777" w:rsidR="00516186" w:rsidRDefault="00516186" w:rsidP="0080706C">
      <w:pPr>
        <w:tabs>
          <w:tab w:val="left" w:pos="426"/>
        </w:tabs>
        <w:jc w:val="center"/>
        <w:rPr>
          <w:rFonts w:ascii="Arial Narrow" w:hAnsi="Arial Narrow" w:cs="Arial"/>
          <w:b/>
          <w:sz w:val="20"/>
          <w:szCs w:val="20"/>
          <w:lang w:val="es-ES"/>
        </w:rPr>
      </w:pPr>
    </w:p>
    <w:p w14:paraId="1F668383" w14:textId="77777777" w:rsidR="00516186" w:rsidRPr="008C50CC" w:rsidRDefault="00516186" w:rsidP="0080706C">
      <w:pPr>
        <w:tabs>
          <w:tab w:val="left" w:pos="426"/>
        </w:tabs>
        <w:jc w:val="center"/>
        <w:rPr>
          <w:rFonts w:ascii="Arial Narrow" w:hAnsi="Arial Narrow" w:cs="Arial"/>
          <w:b/>
          <w:sz w:val="20"/>
          <w:szCs w:val="20"/>
          <w:lang w:val="es-ES"/>
        </w:rPr>
      </w:pPr>
    </w:p>
    <w:p w14:paraId="3AD004F1" w14:textId="77777777" w:rsidR="00516186" w:rsidRPr="008C50CC" w:rsidRDefault="00516186" w:rsidP="0080706C">
      <w:pPr>
        <w:tabs>
          <w:tab w:val="left" w:pos="5245"/>
        </w:tabs>
        <w:jc w:val="both"/>
        <w:rPr>
          <w:rFonts w:ascii="Arial Narrow" w:hAnsi="Arial Narrow"/>
          <w:sz w:val="2"/>
          <w:szCs w:val="2"/>
        </w:rPr>
        <w:sectPr w:rsidR="00516186" w:rsidRPr="008C50CC" w:rsidSect="00516186">
          <w:headerReference w:type="default" r:id="rId27"/>
          <w:pgSz w:w="12240" w:h="15840" w:code="1"/>
          <w:pgMar w:top="1259" w:right="1440" w:bottom="1134" w:left="1701" w:header="454" w:footer="1009" w:gutter="0"/>
          <w:cols w:space="720"/>
          <w:docGrid w:linePitch="272"/>
        </w:sectPr>
      </w:pPr>
    </w:p>
    <w:p w14:paraId="595A6EE9" w14:textId="77777777" w:rsidR="00516186"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516186" w:rsidRPr="005A2706" w14:paraId="2A62C1AF" w14:textId="77777777" w:rsidTr="00675F07">
        <w:trPr>
          <w:trHeight w:val="389"/>
        </w:trPr>
        <w:tc>
          <w:tcPr>
            <w:tcW w:w="6516" w:type="dxa"/>
            <w:vAlign w:val="center"/>
          </w:tcPr>
          <w:p w14:paraId="7D5DC6EB" w14:textId="77777777" w:rsidR="00516186" w:rsidRPr="00CE617A" w:rsidRDefault="005161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1A52341" w14:textId="77777777" w:rsidR="00516186" w:rsidRPr="00260A3F" w:rsidRDefault="005161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7462E16" w14:textId="77777777" w:rsidR="00516186" w:rsidRPr="00260A3F" w:rsidRDefault="00516186" w:rsidP="00675F07">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517C567B" w14:textId="77777777" w:rsidTr="00675F07">
        <w:trPr>
          <w:trHeight w:val="699"/>
        </w:trPr>
        <w:tc>
          <w:tcPr>
            <w:tcW w:w="6516" w:type="dxa"/>
          </w:tcPr>
          <w:p w14:paraId="29AD1930" w14:textId="77777777" w:rsidR="00516186" w:rsidRDefault="00516186" w:rsidP="00675F07">
            <w:pPr>
              <w:jc w:val="both"/>
              <w:rPr>
                <w:rFonts w:ascii="Arial" w:hAnsi="Arial" w:cs="Arial"/>
                <w:caps/>
                <w:sz w:val="13"/>
                <w:szCs w:val="13"/>
              </w:rPr>
            </w:pPr>
          </w:p>
          <w:p w14:paraId="70AC0C45" w14:textId="77777777" w:rsidR="00516186" w:rsidRPr="005A2706" w:rsidRDefault="005161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35F97FF" w14:textId="77777777" w:rsidR="00516186" w:rsidRPr="005A2706" w:rsidRDefault="00516186" w:rsidP="00675F07">
            <w:pPr>
              <w:jc w:val="both"/>
              <w:rPr>
                <w:rFonts w:ascii="Arial" w:hAnsi="Arial" w:cs="Arial"/>
                <w:caps/>
                <w:sz w:val="13"/>
                <w:szCs w:val="13"/>
              </w:rPr>
            </w:pPr>
          </w:p>
          <w:p w14:paraId="5556DEE3" w14:textId="77777777" w:rsidR="00516186" w:rsidRDefault="005161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p w14:paraId="00B18EB9" w14:textId="77777777" w:rsidR="00516186" w:rsidRPr="0035504B" w:rsidRDefault="00516186" w:rsidP="00675F07">
            <w:pPr>
              <w:jc w:val="both"/>
              <w:rPr>
                <w:rFonts w:ascii="Arial" w:hAnsi="Arial" w:cs="Arial"/>
                <w:caps/>
                <w:noProof/>
                <w:color w:val="0000FF"/>
                <w:sz w:val="13"/>
                <w:szCs w:val="13"/>
              </w:rPr>
            </w:pPr>
          </w:p>
        </w:tc>
        <w:tc>
          <w:tcPr>
            <w:tcW w:w="5953" w:type="dxa"/>
            <w:vAlign w:val="center"/>
          </w:tcPr>
          <w:p w14:paraId="36BD0408" w14:textId="77777777" w:rsidR="00516186" w:rsidRDefault="005161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C5082EC" w14:textId="77777777" w:rsidR="00516186" w:rsidRPr="0035504B" w:rsidRDefault="00516186" w:rsidP="00675F07">
            <w:pPr>
              <w:pStyle w:val="Sinespaciado"/>
              <w:rPr>
                <w:rFonts w:ascii="Arial" w:hAnsi="Arial" w:cs="Arial"/>
                <w:sz w:val="14"/>
              </w:rPr>
            </w:pPr>
            <w:r w:rsidRPr="0035504B">
              <w:rPr>
                <w:rFonts w:ascii="Arial" w:hAnsi="Arial" w:cs="Arial"/>
                <w:sz w:val="14"/>
              </w:rPr>
              <w:t>F. DE INICIO:</w:t>
            </w:r>
          </w:p>
          <w:p w14:paraId="07BB58C7" w14:textId="77777777" w:rsidR="00516186" w:rsidRPr="0035504B" w:rsidRDefault="00516186" w:rsidP="00675F07">
            <w:pPr>
              <w:pStyle w:val="Sinespaciado"/>
              <w:rPr>
                <w:rFonts w:ascii="Arial" w:hAnsi="Arial" w:cs="Arial"/>
                <w:sz w:val="14"/>
              </w:rPr>
            </w:pPr>
            <w:r w:rsidRPr="0035504B">
              <w:rPr>
                <w:rFonts w:ascii="Arial" w:hAnsi="Arial" w:cs="Arial"/>
                <w:sz w:val="14"/>
              </w:rPr>
              <w:t>F. DE TERMINACION:</w:t>
            </w:r>
          </w:p>
          <w:p w14:paraId="394970E2" w14:textId="77777777" w:rsidR="00516186" w:rsidRPr="005A2706" w:rsidRDefault="00516186" w:rsidP="00675F07">
            <w:pPr>
              <w:pStyle w:val="Sinespaciado"/>
            </w:pPr>
            <w:r w:rsidRPr="0035504B">
              <w:rPr>
                <w:rFonts w:ascii="Arial" w:hAnsi="Arial" w:cs="Arial"/>
                <w:sz w:val="14"/>
              </w:rPr>
              <w:t>PLAZO DE EJECUCIÓN:</w:t>
            </w:r>
          </w:p>
        </w:tc>
      </w:tr>
      <w:tr w:rsidR="00516186" w:rsidRPr="005A2706" w14:paraId="3BBF1ACB" w14:textId="77777777" w:rsidTr="00675F07">
        <w:tc>
          <w:tcPr>
            <w:tcW w:w="6516" w:type="dxa"/>
          </w:tcPr>
          <w:p w14:paraId="2A0E985B" w14:textId="77777777" w:rsidR="00516186" w:rsidRDefault="00516186" w:rsidP="00675F07">
            <w:pPr>
              <w:tabs>
                <w:tab w:val="left" w:pos="426"/>
              </w:tabs>
              <w:rPr>
                <w:rFonts w:ascii="Arial" w:hAnsi="Arial" w:cs="Arial"/>
                <w:caps/>
                <w:sz w:val="13"/>
                <w:szCs w:val="13"/>
              </w:rPr>
            </w:pPr>
          </w:p>
          <w:p w14:paraId="0CF7B593" w14:textId="77777777" w:rsidR="00516186" w:rsidRDefault="005161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5FD8C11" w14:textId="77777777" w:rsidR="00516186" w:rsidRPr="005A2706" w:rsidRDefault="005161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AF31C7A" w14:textId="77777777" w:rsidR="00516186" w:rsidRPr="005A2706" w:rsidRDefault="00516186" w:rsidP="00675F07">
            <w:pPr>
              <w:jc w:val="both"/>
              <w:rPr>
                <w:rFonts w:ascii="Arial" w:hAnsi="Arial" w:cs="Arial"/>
                <w:caps/>
                <w:sz w:val="13"/>
                <w:szCs w:val="13"/>
              </w:rPr>
            </w:pPr>
          </w:p>
        </w:tc>
        <w:tc>
          <w:tcPr>
            <w:tcW w:w="5953" w:type="dxa"/>
            <w:vAlign w:val="center"/>
          </w:tcPr>
          <w:p w14:paraId="1B9845EB" w14:textId="77777777" w:rsidR="00516186" w:rsidRPr="00CE617A" w:rsidRDefault="00516186"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2D73B018" w14:textId="77777777" w:rsidR="00516186" w:rsidRPr="00CE617A" w:rsidRDefault="00516186" w:rsidP="00C26FE6">
      <w:pPr>
        <w:pStyle w:val="Sinespaciado"/>
        <w:rPr>
          <w:rFonts w:ascii="Arial" w:hAnsi="Arial" w:cs="Arial"/>
          <w:sz w:val="20"/>
        </w:rPr>
      </w:pPr>
    </w:p>
    <w:p w14:paraId="4A375419" w14:textId="77777777" w:rsidR="00516186" w:rsidRDefault="00516186"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47A21295" w14:textId="77777777" w:rsidR="00516186" w:rsidRPr="009A3E5C" w:rsidRDefault="00516186" w:rsidP="00C26FE6">
      <w:pPr>
        <w:pStyle w:val="Sinespaciado"/>
        <w:jc w:val="center"/>
        <w:rPr>
          <w:rFonts w:ascii="Arial" w:hAnsi="Arial" w:cs="Arial"/>
          <w:b/>
          <w:bCs/>
          <w:sz w:val="20"/>
        </w:rPr>
      </w:pPr>
      <w:r w:rsidRPr="00C26FE6">
        <w:rPr>
          <w:rFonts w:ascii="Arial" w:hAnsi="Arial" w:cs="Arial"/>
          <w:b/>
          <w:bCs/>
          <w:sz w:val="20"/>
        </w:rPr>
        <w:t>DE LA MANO DE OBRA</w:t>
      </w:r>
    </w:p>
    <w:p w14:paraId="2FAFAD41" w14:textId="77777777" w:rsidR="00516186" w:rsidRPr="009A3E5C" w:rsidRDefault="00516186"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516186" w:rsidRPr="00FA19D5" w14:paraId="489306E9"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01966943"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250F03B" w14:textId="77777777" w:rsidR="00516186" w:rsidRDefault="00516186"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61CC672" w14:textId="77777777" w:rsidR="00516186" w:rsidRPr="00260A3F" w:rsidRDefault="00516186"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48F605E6"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14D2B3D" w14:textId="77777777" w:rsidR="00516186" w:rsidRPr="00260A3F" w:rsidRDefault="00516186"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8807F1B"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1</w:t>
            </w:r>
          </w:p>
          <w:p w14:paraId="6498EE45" w14:textId="77777777" w:rsidR="00516186" w:rsidRPr="00260A3F" w:rsidRDefault="0051618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9F9C77F"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2</w:t>
            </w:r>
          </w:p>
          <w:p w14:paraId="5E674BB2"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BCFCF78"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3</w:t>
            </w:r>
          </w:p>
          <w:p w14:paraId="2E570656"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B9ADF9E"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4</w:t>
            </w:r>
          </w:p>
          <w:p w14:paraId="5F818A16" w14:textId="77777777" w:rsidR="00516186" w:rsidRPr="00260A3F" w:rsidRDefault="0051618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079B5818" w14:textId="77777777" w:rsidR="00516186" w:rsidRPr="00260A3F" w:rsidRDefault="00516186" w:rsidP="00434E4D">
            <w:pPr>
              <w:pStyle w:val="Sinespaciado"/>
              <w:jc w:val="center"/>
              <w:rPr>
                <w:rFonts w:ascii="Arial" w:hAnsi="Arial" w:cs="Arial"/>
                <w:b/>
                <w:sz w:val="14"/>
              </w:rPr>
            </w:pPr>
            <w:r w:rsidRPr="00260A3F">
              <w:rPr>
                <w:rFonts w:ascii="Arial" w:hAnsi="Arial" w:cs="Arial"/>
                <w:b/>
                <w:sz w:val="14"/>
              </w:rPr>
              <w:t>MES 4</w:t>
            </w:r>
          </w:p>
          <w:p w14:paraId="6D8F4BFC" w14:textId="77777777" w:rsidR="00516186" w:rsidRPr="00F80DA1" w:rsidRDefault="00516186"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2D62F663" w14:textId="77777777" w:rsidR="00516186" w:rsidRPr="00260A3F" w:rsidRDefault="00516186" w:rsidP="00675F07">
            <w:pPr>
              <w:pStyle w:val="Sinespaciado"/>
              <w:jc w:val="center"/>
              <w:rPr>
                <w:rFonts w:ascii="Arial" w:hAnsi="Arial" w:cs="Arial"/>
                <w:b/>
                <w:sz w:val="20"/>
              </w:rPr>
            </w:pPr>
            <w:r w:rsidRPr="00DA6BCC">
              <w:rPr>
                <w:rFonts w:ascii="Arial" w:hAnsi="Arial" w:cs="Arial"/>
                <w:b/>
                <w:sz w:val="18"/>
              </w:rPr>
              <w:t>Totales</w:t>
            </w:r>
          </w:p>
        </w:tc>
      </w:tr>
      <w:tr w:rsidR="00516186" w:rsidRPr="00FA19D5" w14:paraId="7E95C316"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4B7CF568" w14:textId="77777777" w:rsidR="00516186" w:rsidRPr="00FA19D5" w:rsidRDefault="0051618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3DF6BAE" w14:textId="77777777" w:rsidR="00516186" w:rsidRPr="00FA19D5" w:rsidRDefault="0051618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D329DF7" w14:textId="77777777" w:rsidR="00516186" w:rsidRPr="00FA19D5" w:rsidRDefault="00516186" w:rsidP="00675F07">
            <w:pPr>
              <w:pStyle w:val="Sinespaciado"/>
            </w:pPr>
          </w:p>
        </w:tc>
        <w:tc>
          <w:tcPr>
            <w:tcW w:w="852" w:type="dxa"/>
            <w:tcBorders>
              <w:top w:val="single" w:sz="4" w:space="0" w:color="auto"/>
              <w:left w:val="nil"/>
              <w:bottom w:val="single" w:sz="4" w:space="0" w:color="auto"/>
              <w:right w:val="single" w:sz="4" w:space="0" w:color="auto"/>
            </w:tcBorders>
          </w:tcPr>
          <w:p w14:paraId="19E30FEF" w14:textId="77777777" w:rsidR="00516186" w:rsidRPr="00FA19D5" w:rsidRDefault="00516186" w:rsidP="00675F07">
            <w:pPr>
              <w:pStyle w:val="Sinespaciado"/>
            </w:pPr>
          </w:p>
        </w:tc>
        <w:tc>
          <w:tcPr>
            <w:tcW w:w="1339" w:type="dxa"/>
            <w:tcBorders>
              <w:top w:val="single" w:sz="4" w:space="0" w:color="auto"/>
              <w:left w:val="nil"/>
              <w:bottom w:val="single" w:sz="4" w:space="0" w:color="auto"/>
              <w:right w:val="single" w:sz="4" w:space="0" w:color="auto"/>
            </w:tcBorders>
          </w:tcPr>
          <w:p w14:paraId="36E6F966" w14:textId="77777777" w:rsidR="00516186" w:rsidRPr="00FA19D5" w:rsidRDefault="0051618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5053D740" wp14:editId="3B75A112">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63C7"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55FA9306" w14:textId="77777777" w:rsidR="00516186" w:rsidRPr="00FA19D5" w:rsidRDefault="00516186" w:rsidP="00675F07">
            <w:pPr>
              <w:pStyle w:val="Sinespaciado"/>
            </w:pPr>
          </w:p>
        </w:tc>
        <w:tc>
          <w:tcPr>
            <w:tcW w:w="850" w:type="dxa"/>
            <w:tcBorders>
              <w:top w:val="single" w:sz="4" w:space="0" w:color="auto"/>
              <w:left w:val="nil"/>
              <w:bottom w:val="single" w:sz="4" w:space="0" w:color="auto"/>
              <w:right w:val="single" w:sz="4" w:space="0" w:color="auto"/>
            </w:tcBorders>
          </w:tcPr>
          <w:p w14:paraId="08E72646" w14:textId="77777777" w:rsidR="00516186" w:rsidRPr="00FA19D5" w:rsidRDefault="00516186" w:rsidP="00675F07">
            <w:pPr>
              <w:pStyle w:val="Sinespaciado"/>
            </w:pPr>
          </w:p>
        </w:tc>
        <w:tc>
          <w:tcPr>
            <w:tcW w:w="992" w:type="dxa"/>
            <w:tcBorders>
              <w:top w:val="single" w:sz="4" w:space="0" w:color="auto"/>
              <w:left w:val="nil"/>
              <w:bottom w:val="single" w:sz="4" w:space="0" w:color="auto"/>
              <w:right w:val="single" w:sz="4" w:space="0" w:color="auto"/>
            </w:tcBorders>
          </w:tcPr>
          <w:p w14:paraId="26B3FDC9" w14:textId="77777777" w:rsidR="00516186" w:rsidRPr="00FA19D5" w:rsidRDefault="00516186" w:rsidP="00675F07">
            <w:pPr>
              <w:pStyle w:val="Sinespaciado"/>
            </w:pPr>
          </w:p>
        </w:tc>
        <w:tc>
          <w:tcPr>
            <w:tcW w:w="993" w:type="dxa"/>
            <w:tcBorders>
              <w:top w:val="single" w:sz="4" w:space="0" w:color="auto"/>
              <w:left w:val="nil"/>
              <w:bottom w:val="single" w:sz="4" w:space="0" w:color="auto"/>
              <w:right w:val="single" w:sz="4" w:space="0" w:color="auto"/>
            </w:tcBorders>
          </w:tcPr>
          <w:p w14:paraId="621BBDE4" w14:textId="77777777" w:rsidR="00516186" w:rsidRPr="00FA19D5" w:rsidRDefault="00516186" w:rsidP="00675F07">
            <w:pPr>
              <w:pStyle w:val="Sinespaciado"/>
            </w:pPr>
          </w:p>
        </w:tc>
        <w:tc>
          <w:tcPr>
            <w:tcW w:w="1336" w:type="dxa"/>
            <w:tcBorders>
              <w:top w:val="single" w:sz="4" w:space="0" w:color="auto"/>
              <w:left w:val="nil"/>
              <w:bottom w:val="single" w:sz="4" w:space="0" w:color="auto"/>
              <w:right w:val="single" w:sz="4" w:space="0" w:color="auto"/>
            </w:tcBorders>
          </w:tcPr>
          <w:p w14:paraId="5D50C4AB" w14:textId="77777777" w:rsidR="00516186" w:rsidRPr="00FA19D5" w:rsidRDefault="00516186" w:rsidP="00675F07">
            <w:pPr>
              <w:pStyle w:val="Sinespaciado"/>
            </w:pPr>
          </w:p>
        </w:tc>
      </w:tr>
      <w:tr w:rsidR="00516186" w:rsidRPr="00FA19D5" w14:paraId="34757866"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526A2391"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CE36630"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D42A96"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728C97"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D885D5C"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7290D4"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D2AD8F9" w14:textId="77777777" w:rsidR="00516186" w:rsidRPr="002E5868" w:rsidRDefault="0051618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FD2BEFE" w14:textId="77777777" w:rsidR="00516186" w:rsidRPr="002E5868" w:rsidRDefault="0051618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2F5FDE7" w14:textId="77777777" w:rsidR="00516186" w:rsidRPr="002E5868" w:rsidRDefault="0051618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21A427D" w14:textId="77777777" w:rsidR="00516186" w:rsidRPr="002E5868" w:rsidRDefault="00516186" w:rsidP="00675F07">
            <w:pPr>
              <w:pStyle w:val="Sinespaciado"/>
              <w:rPr>
                <w:sz w:val="28"/>
              </w:rPr>
            </w:pPr>
          </w:p>
        </w:tc>
      </w:tr>
      <w:tr w:rsidR="00516186" w:rsidRPr="00FA19D5" w14:paraId="631EED2A"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998BA5F"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33295C6"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A87671"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7D498A7"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1F12313"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DB52A9"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AFF1786" w14:textId="77777777" w:rsidR="00516186" w:rsidRPr="002E5868" w:rsidRDefault="0051618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73672E2" w14:textId="77777777" w:rsidR="00516186" w:rsidRPr="002E5868" w:rsidRDefault="0051618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EE1FDAC" w14:textId="77777777" w:rsidR="00516186" w:rsidRPr="002E5868" w:rsidRDefault="0051618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ECDAAD0" w14:textId="77777777" w:rsidR="00516186" w:rsidRPr="002E5868" w:rsidRDefault="00516186" w:rsidP="00675F07">
            <w:pPr>
              <w:pStyle w:val="Sinespaciado"/>
              <w:rPr>
                <w:sz w:val="28"/>
              </w:rPr>
            </w:pPr>
          </w:p>
        </w:tc>
      </w:tr>
      <w:tr w:rsidR="00516186" w:rsidRPr="00FA19D5" w14:paraId="4419CDD1"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47D4AFC"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5B28083"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F8E8B2"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03DCF7"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A40C392"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19BC20F"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708367" w14:textId="77777777" w:rsidR="00516186" w:rsidRPr="002E5868" w:rsidRDefault="0051618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A6DEAF9" w14:textId="77777777" w:rsidR="00516186" w:rsidRPr="002E5868" w:rsidRDefault="0051618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5DC234D" w14:textId="77777777" w:rsidR="00516186" w:rsidRPr="002E5868" w:rsidRDefault="0051618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94340CE" w14:textId="77777777" w:rsidR="00516186" w:rsidRPr="002E5868" w:rsidRDefault="00516186" w:rsidP="00675F07">
            <w:pPr>
              <w:pStyle w:val="Sinespaciado"/>
              <w:rPr>
                <w:sz w:val="28"/>
              </w:rPr>
            </w:pPr>
          </w:p>
        </w:tc>
      </w:tr>
      <w:tr w:rsidR="00516186" w:rsidRPr="00FA19D5" w14:paraId="3776651F"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CF9A07F"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F8EEC3E"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90A0B00"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154B7E0"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A1EBAAF"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7EC88CA"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848A215" w14:textId="77777777" w:rsidR="00516186" w:rsidRPr="002E5868" w:rsidRDefault="0051618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57EE90E" w14:textId="77777777" w:rsidR="00516186" w:rsidRPr="002E5868" w:rsidRDefault="0051618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0BF875E" w14:textId="77777777" w:rsidR="00516186" w:rsidRPr="002E5868" w:rsidRDefault="0051618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EB8ED5A" w14:textId="77777777" w:rsidR="00516186" w:rsidRPr="002E5868" w:rsidRDefault="00516186" w:rsidP="00675F07">
            <w:pPr>
              <w:pStyle w:val="Sinespaciado"/>
              <w:rPr>
                <w:sz w:val="28"/>
              </w:rPr>
            </w:pPr>
          </w:p>
        </w:tc>
      </w:tr>
      <w:tr w:rsidR="00516186" w:rsidRPr="00FA19D5" w14:paraId="115A2D23"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4121E6B"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5625C5A3" w14:textId="77777777" w:rsidR="00516186" w:rsidRPr="009A3E5C" w:rsidRDefault="00516186"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21BE518"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3308C42"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8817ED7"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EBFE28"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A8200B2" w14:textId="77777777" w:rsidR="00516186" w:rsidRPr="009A3E5C" w:rsidRDefault="0051618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61A766" w14:textId="77777777" w:rsidR="00516186" w:rsidRPr="009A3E5C" w:rsidRDefault="0051618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55FBBC2" w14:textId="77777777" w:rsidR="00516186" w:rsidRPr="009A3E5C" w:rsidRDefault="0051618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4B2FB28" w14:textId="77777777" w:rsidR="00516186" w:rsidRPr="009A3E5C" w:rsidRDefault="00516186" w:rsidP="00675F07">
            <w:pPr>
              <w:pStyle w:val="Sinespaciado"/>
              <w:rPr>
                <w:sz w:val="16"/>
                <w:szCs w:val="16"/>
              </w:rPr>
            </w:pPr>
          </w:p>
        </w:tc>
      </w:tr>
      <w:tr w:rsidR="00516186" w:rsidRPr="00FA19D5" w14:paraId="050B71FF"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B825814"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6279D23A" w14:textId="77777777" w:rsidR="00516186" w:rsidRPr="009A3E5C" w:rsidRDefault="00516186"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682E88A"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71FDE70"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CA51C2B"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368147"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0A4A99" w14:textId="77777777" w:rsidR="00516186" w:rsidRPr="009A3E5C" w:rsidRDefault="0051618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DCA634" w14:textId="77777777" w:rsidR="00516186" w:rsidRPr="009A3E5C" w:rsidRDefault="0051618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E0CB78" w14:textId="77777777" w:rsidR="00516186" w:rsidRPr="009A3E5C" w:rsidRDefault="0051618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9EA8560" w14:textId="77777777" w:rsidR="00516186" w:rsidRPr="009A3E5C" w:rsidRDefault="00516186" w:rsidP="00675F07">
            <w:pPr>
              <w:pStyle w:val="Sinespaciado"/>
              <w:rPr>
                <w:sz w:val="16"/>
                <w:szCs w:val="16"/>
              </w:rPr>
            </w:pPr>
          </w:p>
        </w:tc>
      </w:tr>
      <w:tr w:rsidR="00516186" w:rsidRPr="00FA19D5" w14:paraId="1B43E4B6"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320E701"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404AE103" w14:textId="77777777" w:rsidR="00516186" w:rsidRPr="009A3E5C" w:rsidRDefault="00516186"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3A70D27"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AB05B93"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AB5D80B"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2DD5F8"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7658E0" w14:textId="77777777" w:rsidR="00516186" w:rsidRPr="009A3E5C" w:rsidRDefault="0051618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3C2B52" w14:textId="77777777" w:rsidR="00516186" w:rsidRPr="009A3E5C" w:rsidRDefault="0051618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56A722" w14:textId="77777777" w:rsidR="00516186" w:rsidRPr="009A3E5C" w:rsidRDefault="0051618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35692A0" w14:textId="77777777" w:rsidR="00516186" w:rsidRPr="009A3E5C" w:rsidRDefault="00516186" w:rsidP="00675F07">
            <w:pPr>
              <w:pStyle w:val="Sinespaciado"/>
              <w:rPr>
                <w:sz w:val="16"/>
                <w:szCs w:val="16"/>
              </w:rPr>
            </w:pPr>
          </w:p>
        </w:tc>
      </w:tr>
      <w:tr w:rsidR="00516186" w:rsidRPr="00FA19D5" w14:paraId="04B76EA1"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6A9D2C4"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0C0768F8" w14:textId="77777777" w:rsidR="00516186" w:rsidRPr="009A3E5C" w:rsidRDefault="00516186"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352BBAD"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7F69D8F"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B075C40"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6AF344"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0366D2" w14:textId="77777777" w:rsidR="00516186" w:rsidRPr="009A3E5C" w:rsidRDefault="0051618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8C6E70" w14:textId="77777777" w:rsidR="00516186" w:rsidRPr="009A3E5C" w:rsidRDefault="0051618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575AB1C" w14:textId="77777777" w:rsidR="00516186" w:rsidRPr="009A3E5C" w:rsidRDefault="0051618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E3224B8" w14:textId="77777777" w:rsidR="00516186" w:rsidRPr="009A3E5C" w:rsidRDefault="00516186" w:rsidP="00675F07">
            <w:pPr>
              <w:pStyle w:val="Sinespaciado"/>
              <w:rPr>
                <w:sz w:val="16"/>
                <w:szCs w:val="16"/>
              </w:rPr>
            </w:pPr>
          </w:p>
        </w:tc>
      </w:tr>
    </w:tbl>
    <w:p w14:paraId="0C1BCA6B" w14:textId="77777777" w:rsidR="00516186"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13119A1" w14:textId="77777777" w:rsidR="00516186" w:rsidRPr="00C26FE6"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3B0F626" w14:textId="77777777" w:rsidR="00516186" w:rsidRPr="00C26FE6" w:rsidRDefault="00516186"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6E006A4" w14:textId="77777777" w:rsidR="00516186" w:rsidRDefault="00516186"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B6B9EB7" w14:textId="77777777" w:rsidR="00516186" w:rsidRPr="00C26FE6" w:rsidRDefault="00516186" w:rsidP="00C26FE6">
      <w:pPr>
        <w:pStyle w:val="Sinespaciado"/>
        <w:jc w:val="center"/>
        <w:rPr>
          <w:rFonts w:ascii="Arial" w:hAnsi="Arial" w:cs="Arial"/>
          <w:sz w:val="18"/>
          <w:szCs w:val="18"/>
          <w:lang w:val="es-ES"/>
        </w:rPr>
        <w:sectPr w:rsidR="00516186" w:rsidRPr="00C26FE6" w:rsidSect="00516186">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516186" w:rsidRPr="001230AA" w14:paraId="3F01A59D" w14:textId="77777777" w:rsidTr="002D7A63">
        <w:tc>
          <w:tcPr>
            <w:tcW w:w="6379" w:type="dxa"/>
            <w:vAlign w:val="center"/>
          </w:tcPr>
          <w:p w14:paraId="2AB4A3DB" w14:textId="77777777" w:rsidR="00516186" w:rsidRPr="001230AA" w:rsidRDefault="00516186"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6EFEC612" w14:textId="77777777" w:rsidR="00516186" w:rsidRPr="001230AA" w:rsidRDefault="00516186"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3D3B424A" w14:textId="77777777" w:rsidR="00516186" w:rsidRPr="001230AA"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256AEAF3" w14:textId="77777777" w:rsidR="00516186" w:rsidRPr="001230AA"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516186" w:rsidRPr="001230AA" w14:paraId="450449D2" w14:textId="77777777" w:rsidTr="002D7A63">
        <w:trPr>
          <w:trHeight w:val="260"/>
        </w:trPr>
        <w:tc>
          <w:tcPr>
            <w:tcW w:w="4841" w:type="dxa"/>
          </w:tcPr>
          <w:p w14:paraId="11C42C7E" w14:textId="77777777" w:rsidR="00516186" w:rsidRPr="001230AA" w:rsidRDefault="00516186"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2DEBAACD"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516186" w:rsidRPr="001230AA" w14:paraId="48D38C5A" w14:textId="77777777" w:rsidTr="002D7A63">
        <w:trPr>
          <w:trHeight w:val="509"/>
        </w:trPr>
        <w:tc>
          <w:tcPr>
            <w:tcW w:w="4841" w:type="dxa"/>
          </w:tcPr>
          <w:p w14:paraId="5090E4D7" w14:textId="77777777" w:rsidR="00516186" w:rsidRPr="001230AA" w:rsidRDefault="00516186"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61A7E6FE"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015584C8" w14:textId="77777777" w:rsidR="00516186" w:rsidRPr="001230AA"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516186" w:rsidRPr="001230AA" w14:paraId="1204A80F" w14:textId="77777777" w:rsidTr="002D7A63">
        <w:trPr>
          <w:trHeight w:val="260"/>
        </w:trPr>
        <w:tc>
          <w:tcPr>
            <w:tcW w:w="4841" w:type="dxa"/>
          </w:tcPr>
          <w:p w14:paraId="76BC2C2A" w14:textId="77777777" w:rsidR="00516186" w:rsidRPr="001230AA" w:rsidRDefault="00516186"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2BF739E6"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46750319"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516186" w:rsidRPr="001230AA" w14:paraId="0EEC25EC" w14:textId="77777777" w:rsidTr="002D7A63">
        <w:trPr>
          <w:trHeight w:val="260"/>
        </w:trPr>
        <w:tc>
          <w:tcPr>
            <w:tcW w:w="4841" w:type="dxa"/>
          </w:tcPr>
          <w:p w14:paraId="57AFEFFC"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13967AA7"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516186" w:rsidRPr="001230AA" w14:paraId="37512613" w14:textId="77777777" w:rsidTr="002D7A63">
        <w:trPr>
          <w:trHeight w:val="474"/>
        </w:trPr>
        <w:tc>
          <w:tcPr>
            <w:tcW w:w="4841" w:type="dxa"/>
          </w:tcPr>
          <w:p w14:paraId="14778CA1"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495AB150" w14:textId="77777777" w:rsidR="00516186" w:rsidRPr="001230AA" w:rsidRDefault="00516186"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516186" w:rsidRPr="001230AA" w14:paraId="479CF510" w14:textId="77777777" w:rsidTr="002D7A63">
        <w:trPr>
          <w:trHeight w:val="948"/>
        </w:trPr>
        <w:tc>
          <w:tcPr>
            <w:tcW w:w="4841" w:type="dxa"/>
          </w:tcPr>
          <w:p w14:paraId="3F2E82D7"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765E4712" w14:textId="77777777" w:rsidR="00516186" w:rsidRPr="001230AA" w:rsidRDefault="00516186"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19D97CFF" w14:textId="77777777" w:rsidR="00516186" w:rsidRPr="001230AA"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516186" w:rsidRPr="001230AA" w14:paraId="643F4F67" w14:textId="77777777" w:rsidTr="002D7A63">
        <w:trPr>
          <w:trHeight w:val="260"/>
        </w:trPr>
        <w:tc>
          <w:tcPr>
            <w:tcW w:w="4841" w:type="dxa"/>
          </w:tcPr>
          <w:p w14:paraId="6B724A04"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1A8E682D"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516186" w:rsidRPr="001230AA" w14:paraId="490B931A" w14:textId="77777777" w:rsidTr="002D7A63">
        <w:trPr>
          <w:trHeight w:val="474"/>
        </w:trPr>
        <w:tc>
          <w:tcPr>
            <w:tcW w:w="4841" w:type="dxa"/>
          </w:tcPr>
          <w:p w14:paraId="6BD60013"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0BCDDB0E"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73596F31"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516186" w:rsidRPr="001230AA" w14:paraId="530181A5" w14:textId="77777777" w:rsidTr="002D7A63">
        <w:trPr>
          <w:trHeight w:val="699"/>
        </w:trPr>
        <w:tc>
          <w:tcPr>
            <w:tcW w:w="4841" w:type="dxa"/>
          </w:tcPr>
          <w:p w14:paraId="5C17204A"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7E3E9A89"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42BB69F0"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2ADBF2E2"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516186" w:rsidRPr="001230AA" w14:paraId="73E1A610" w14:textId="77777777" w:rsidTr="002D7A63">
        <w:trPr>
          <w:trHeight w:val="710"/>
        </w:trPr>
        <w:tc>
          <w:tcPr>
            <w:tcW w:w="4841" w:type="dxa"/>
          </w:tcPr>
          <w:p w14:paraId="7BD783F5"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15EE5939" w14:textId="77777777" w:rsidR="00516186" w:rsidRPr="001230AA"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516186" w:rsidRPr="001230AA" w14:paraId="1773865C" w14:textId="77777777" w:rsidTr="002D7A63">
        <w:trPr>
          <w:trHeight w:val="260"/>
        </w:trPr>
        <w:tc>
          <w:tcPr>
            <w:tcW w:w="4841" w:type="dxa"/>
          </w:tcPr>
          <w:p w14:paraId="32ACA328"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23FC0C60"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516186" w:rsidRPr="001230AA" w14:paraId="658A6D7F" w14:textId="77777777" w:rsidTr="002D7A63">
        <w:trPr>
          <w:trHeight w:val="260"/>
        </w:trPr>
        <w:tc>
          <w:tcPr>
            <w:tcW w:w="4841" w:type="dxa"/>
          </w:tcPr>
          <w:p w14:paraId="45F635D6"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117C3859"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516186" w:rsidRPr="001230AA" w14:paraId="4268BC46" w14:textId="77777777" w:rsidTr="002D7A63">
        <w:trPr>
          <w:trHeight w:val="948"/>
        </w:trPr>
        <w:tc>
          <w:tcPr>
            <w:tcW w:w="4841" w:type="dxa"/>
            <w:tcBorders>
              <w:top w:val="nil"/>
              <w:left w:val="nil"/>
              <w:bottom w:val="nil"/>
              <w:right w:val="nil"/>
            </w:tcBorders>
          </w:tcPr>
          <w:p w14:paraId="0A977FB3" w14:textId="77777777" w:rsidR="00516186" w:rsidRPr="001230AA" w:rsidRDefault="00516186"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710AB258" w14:textId="77777777" w:rsidR="00516186" w:rsidRPr="001230AA" w:rsidRDefault="00516186"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470BAF42" w14:textId="77777777" w:rsidR="00516186" w:rsidRPr="001230AA" w:rsidRDefault="00516186"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264F4B0C" w14:textId="77777777" w:rsidR="00516186" w:rsidRDefault="00516186" w:rsidP="0080706C">
      <w:pPr>
        <w:tabs>
          <w:tab w:val="left" w:pos="5245"/>
        </w:tabs>
        <w:jc w:val="both"/>
        <w:rPr>
          <w:rFonts w:ascii="Arial Narrow" w:hAnsi="Arial Narrow"/>
        </w:rPr>
        <w:sectPr w:rsidR="00516186" w:rsidSect="00516186">
          <w:headerReference w:type="default" r:id="rId29"/>
          <w:pgSz w:w="12240" w:h="15840" w:code="1"/>
          <w:pgMar w:top="1259" w:right="1440" w:bottom="1134" w:left="1701" w:header="454" w:footer="1009" w:gutter="0"/>
          <w:cols w:space="720"/>
          <w:docGrid w:linePitch="272"/>
        </w:sectPr>
      </w:pPr>
    </w:p>
    <w:p w14:paraId="4AFEDD8E" w14:textId="77777777" w:rsidR="00516186"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516186" w:rsidRPr="005A2706" w14:paraId="4C6F22D9" w14:textId="77777777" w:rsidTr="00675F07">
        <w:trPr>
          <w:trHeight w:val="389"/>
        </w:trPr>
        <w:tc>
          <w:tcPr>
            <w:tcW w:w="6516" w:type="dxa"/>
            <w:vAlign w:val="center"/>
          </w:tcPr>
          <w:p w14:paraId="2E867464" w14:textId="77777777" w:rsidR="00516186" w:rsidRPr="00CE617A" w:rsidRDefault="005161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72BF811" w14:textId="77777777" w:rsidR="00516186" w:rsidRPr="00260A3F" w:rsidRDefault="005161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CD898E9" w14:textId="77777777" w:rsidR="00516186" w:rsidRPr="00260A3F" w:rsidRDefault="00516186" w:rsidP="00675F07">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28005D64" w14:textId="77777777" w:rsidTr="00675F07">
        <w:trPr>
          <w:trHeight w:val="699"/>
        </w:trPr>
        <w:tc>
          <w:tcPr>
            <w:tcW w:w="6516" w:type="dxa"/>
          </w:tcPr>
          <w:p w14:paraId="5E98B094" w14:textId="77777777" w:rsidR="00516186" w:rsidRDefault="00516186" w:rsidP="00675F07">
            <w:pPr>
              <w:jc w:val="both"/>
              <w:rPr>
                <w:rFonts w:ascii="Arial" w:hAnsi="Arial" w:cs="Arial"/>
                <w:caps/>
                <w:sz w:val="13"/>
                <w:szCs w:val="13"/>
              </w:rPr>
            </w:pPr>
          </w:p>
          <w:p w14:paraId="22BAFE20" w14:textId="77777777" w:rsidR="00516186" w:rsidRPr="005A2706" w:rsidRDefault="005161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AB3DBBA" w14:textId="77777777" w:rsidR="00516186" w:rsidRPr="005A2706" w:rsidRDefault="00516186" w:rsidP="00675F07">
            <w:pPr>
              <w:jc w:val="both"/>
              <w:rPr>
                <w:rFonts w:ascii="Arial" w:hAnsi="Arial" w:cs="Arial"/>
                <w:caps/>
                <w:sz w:val="13"/>
                <w:szCs w:val="13"/>
              </w:rPr>
            </w:pPr>
          </w:p>
          <w:p w14:paraId="6101610F" w14:textId="77777777" w:rsidR="00516186" w:rsidRDefault="005161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p w14:paraId="0CF56B46" w14:textId="77777777" w:rsidR="00516186" w:rsidRPr="0035504B" w:rsidRDefault="00516186" w:rsidP="00675F07">
            <w:pPr>
              <w:jc w:val="both"/>
              <w:rPr>
                <w:rFonts w:ascii="Arial" w:hAnsi="Arial" w:cs="Arial"/>
                <w:caps/>
                <w:noProof/>
                <w:color w:val="0000FF"/>
                <w:sz w:val="13"/>
                <w:szCs w:val="13"/>
              </w:rPr>
            </w:pPr>
          </w:p>
        </w:tc>
        <w:tc>
          <w:tcPr>
            <w:tcW w:w="5953" w:type="dxa"/>
            <w:vAlign w:val="center"/>
          </w:tcPr>
          <w:p w14:paraId="3E210258" w14:textId="77777777" w:rsidR="00516186" w:rsidRDefault="005161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363C05D" w14:textId="77777777" w:rsidR="00516186" w:rsidRPr="0035504B" w:rsidRDefault="00516186" w:rsidP="00675F07">
            <w:pPr>
              <w:pStyle w:val="Sinespaciado"/>
              <w:rPr>
                <w:rFonts w:ascii="Arial" w:hAnsi="Arial" w:cs="Arial"/>
                <w:sz w:val="14"/>
              </w:rPr>
            </w:pPr>
            <w:r w:rsidRPr="0035504B">
              <w:rPr>
                <w:rFonts w:ascii="Arial" w:hAnsi="Arial" w:cs="Arial"/>
                <w:sz w:val="14"/>
              </w:rPr>
              <w:t>F. DE INICIO:</w:t>
            </w:r>
          </w:p>
          <w:p w14:paraId="74D773D1" w14:textId="77777777" w:rsidR="00516186" w:rsidRPr="0035504B" w:rsidRDefault="00516186" w:rsidP="00675F07">
            <w:pPr>
              <w:pStyle w:val="Sinespaciado"/>
              <w:rPr>
                <w:rFonts w:ascii="Arial" w:hAnsi="Arial" w:cs="Arial"/>
                <w:sz w:val="14"/>
              </w:rPr>
            </w:pPr>
            <w:r w:rsidRPr="0035504B">
              <w:rPr>
                <w:rFonts w:ascii="Arial" w:hAnsi="Arial" w:cs="Arial"/>
                <w:sz w:val="14"/>
              </w:rPr>
              <w:t>F. DE TERMINACION:</w:t>
            </w:r>
          </w:p>
          <w:p w14:paraId="0883166F" w14:textId="77777777" w:rsidR="00516186" w:rsidRPr="005A2706" w:rsidRDefault="00516186" w:rsidP="00675F07">
            <w:pPr>
              <w:pStyle w:val="Sinespaciado"/>
            </w:pPr>
            <w:r w:rsidRPr="0035504B">
              <w:rPr>
                <w:rFonts w:ascii="Arial" w:hAnsi="Arial" w:cs="Arial"/>
                <w:sz w:val="14"/>
              </w:rPr>
              <w:t>PLAZO DE EJECUCIÓN:</w:t>
            </w:r>
          </w:p>
        </w:tc>
      </w:tr>
      <w:tr w:rsidR="00516186" w:rsidRPr="005A2706" w14:paraId="47D2DB09" w14:textId="77777777" w:rsidTr="00675F07">
        <w:tc>
          <w:tcPr>
            <w:tcW w:w="6516" w:type="dxa"/>
          </w:tcPr>
          <w:p w14:paraId="310BA098" w14:textId="77777777" w:rsidR="00516186" w:rsidRDefault="00516186" w:rsidP="00675F07">
            <w:pPr>
              <w:tabs>
                <w:tab w:val="left" w:pos="426"/>
              </w:tabs>
              <w:rPr>
                <w:rFonts w:ascii="Arial" w:hAnsi="Arial" w:cs="Arial"/>
                <w:caps/>
                <w:sz w:val="13"/>
                <w:szCs w:val="13"/>
              </w:rPr>
            </w:pPr>
          </w:p>
          <w:p w14:paraId="261CA3D6" w14:textId="77777777" w:rsidR="00516186" w:rsidRDefault="005161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3C6208F" w14:textId="77777777" w:rsidR="00516186" w:rsidRPr="005A2706" w:rsidRDefault="005161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2DBE34B" w14:textId="77777777" w:rsidR="00516186" w:rsidRPr="005A2706" w:rsidRDefault="00516186" w:rsidP="00675F07">
            <w:pPr>
              <w:jc w:val="both"/>
              <w:rPr>
                <w:rFonts w:ascii="Arial" w:hAnsi="Arial" w:cs="Arial"/>
                <w:caps/>
                <w:sz w:val="13"/>
                <w:szCs w:val="13"/>
              </w:rPr>
            </w:pPr>
          </w:p>
        </w:tc>
        <w:tc>
          <w:tcPr>
            <w:tcW w:w="5953" w:type="dxa"/>
            <w:vAlign w:val="center"/>
          </w:tcPr>
          <w:p w14:paraId="58AB89D0" w14:textId="77777777" w:rsidR="00516186" w:rsidRPr="00CE617A" w:rsidRDefault="00516186"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7F29C660" w14:textId="77777777" w:rsidR="00516186" w:rsidRPr="00CE617A" w:rsidRDefault="00516186" w:rsidP="00434E4D">
      <w:pPr>
        <w:pStyle w:val="Sinespaciado"/>
        <w:rPr>
          <w:rFonts w:ascii="Arial" w:hAnsi="Arial" w:cs="Arial"/>
          <w:sz w:val="20"/>
        </w:rPr>
      </w:pPr>
    </w:p>
    <w:p w14:paraId="00AC567A" w14:textId="77777777" w:rsidR="00516186" w:rsidRDefault="00516186"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E7E34B3" w14:textId="77777777" w:rsidR="00516186" w:rsidRDefault="00516186"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7AB8A193" w14:textId="77777777" w:rsidR="00516186" w:rsidRPr="009A3E5C" w:rsidRDefault="00516186"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516186" w:rsidRPr="00FA19D5" w14:paraId="42C143DF"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181B7506"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0651AF4" w14:textId="77777777" w:rsidR="00516186" w:rsidRDefault="00516186"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1C7F02F" w14:textId="77777777" w:rsidR="00516186" w:rsidRPr="00260A3F" w:rsidRDefault="00516186"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E562A7F"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AA90182" w14:textId="77777777" w:rsidR="00516186" w:rsidRPr="00260A3F" w:rsidRDefault="00516186"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0ABBAFB"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1</w:t>
            </w:r>
          </w:p>
          <w:p w14:paraId="07311876" w14:textId="77777777" w:rsidR="00516186" w:rsidRPr="00260A3F" w:rsidRDefault="0051618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0184224A"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2</w:t>
            </w:r>
          </w:p>
          <w:p w14:paraId="452425EF"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6D00C62"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3</w:t>
            </w:r>
          </w:p>
          <w:p w14:paraId="4677C047"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B1831DD"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4</w:t>
            </w:r>
          </w:p>
          <w:p w14:paraId="6A3DF5D3" w14:textId="77777777" w:rsidR="00516186" w:rsidRPr="00260A3F" w:rsidRDefault="0051618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60C9A4F"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4</w:t>
            </w:r>
          </w:p>
          <w:p w14:paraId="0C88AFCE" w14:textId="77777777" w:rsidR="00516186" w:rsidRPr="00F80DA1" w:rsidRDefault="00516186"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2CD22E9" w14:textId="77777777" w:rsidR="00516186" w:rsidRPr="00260A3F" w:rsidRDefault="00516186" w:rsidP="00675F07">
            <w:pPr>
              <w:pStyle w:val="Sinespaciado"/>
              <w:jc w:val="center"/>
              <w:rPr>
                <w:rFonts w:ascii="Arial" w:hAnsi="Arial" w:cs="Arial"/>
                <w:b/>
                <w:sz w:val="20"/>
              </w:rPr>
            </w:pPr>
            <w:r w:rsidRPr="00DA6BCC">
              <w:rPr>
                <w:rFonts w:ascii="Arial" w:hAnsi="Arial" w:cs="Arial"/>
                <w:b/>
                <w:sz w:val="18"/>
              </w:rPr>
              <w:t>Totales</w:t>
            </w:r>
          </w:p>
        </w:tc>
      </w:tr>
      <w:tr w:rsidR="00516186" w:rsidRPr="00FA19D5" w14:paraId="20504F87"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0B55AC57" w14:textId="77777777" w:rsidR="00516186" w:rsidRPr="00FA19D5" w:rsidRDefault="0051618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0C12F6A" w14:textId="77777777" w:rsidR="00516186" w:rsidRPr="00FA19D5" w:rsidRDefault="0051618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E44DCFC" w14:textId="77777777" w:rsidR="00516186" w:rsidRPr="00FA19D5" w:rsidRDefault="00516186" w:rsidP="00675F07">
            <w:pPr>
              <w:pStyle w:val="Sinespaciado"/>
            </w:pPr>
          </w:p>
        </w:tc>
        <w:tc>
          <w:tcPr>
            <w:tcW w:w="852" w:type="dxa"/>
            <w:tcBorders>
              <w:top w:val="single" w:sz="4" w:space="0" w:color="auto"/>
              <w:left w:val="nil"/>
              <w:bottom w:val="single" w:sz="4" w:space="0" w:color="auto"/>
              <w:right w:val="single" w:sz="4" w:space="0" w:color="auto"/>
            </w:tcBorders>
          </w:tcPr>
          <w:p w14:paraId="72DE838A" w14:textId="77777777" w:rsidR="00516186" w:rsidRPr="00FA19D5" w:rsidRDefault="00516186" w:rsidP="00675F07">
            <w:pPr>
              <w:pStyle w:val="Sinespaciado"/>
            </w:pPr>
          </w:p>
        </w:tc>
        <w:tc>
          <w:tcPr>
            <w:tcW w:w="1339" w:type="dxa"/>
            <w:tcBorders>
              <w:top w:val="single" w:sz="4" w:space="0" w:color="auto"/>
              <w:left w:val="nil"/>
              <w:bottom w:val="single" w:sz="4" w:space="0" w:color="auto"/>
              <w:right w:val="single" w:sz="4" w:space="0" w:color="auto"/>
            </w:tcBorders>
          </w:tcPr>
          <w:p w14:paraId="5D6936B9" w14:textId="77777777" w:rsidR="00516186" w:rsidRPr="00FA19D5" w:rsidRDefault="0051618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2AB0FBD1" wp14:editId="62B95751">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4DE7"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28653F22" w14:textId="77777777" w:rsidR="00516186" w:rsidRPr="00FA19D5" w:rsidRDefault="00516186" w:rsidP="00675F07">
            <w:pPr>
              <w:pStyle w:val="Sinespaciado"/>
            </w:pPr>
          </w:p>
        </w:tc>
        <w:tc>
          <w:tcPr>
            <w:tcW w:w="850" w:type="dxa"/>
            <w:tcBorders>
              <w:top w:val="single" w:sz="4" w:space="0" w:color="auto"/>
              <w:left w:val="nil"/>
              <w:bottom w:val="single" w:sz="4" w:space="0" w:color="auto"/>
              <w:right w:val="single" w:sz="4" w:space="0" w:color="auto"/>
            </w:tcBorders>
          </w:tcPr>
          <w:p w14:paraId="4F33D2B8" w14:textId="77777777" w:rsidR="00516186" w:rsidRPr="00FA19D5" w:rsidRDefault="00516186" w:rsidP="00675F07">
            <w:pPr>
              <w:pStyle w:val="Sinespaciado"/>
            </w:pPr>
          </w:p>
        </w:tc>
        <w:tc>
          <w:tcPr>
            <w:tcW w:w="851" w:type="dxa"/>
            <w:tcBorders>
              <w:top w:val="single" w:sz="4" w:space="0" w:color="auto"/>
              <w:left w:val="nil"/>
              <w:bottom w:val="single" w:sz="4" w:space="0" w:color="auto"/>
              <w:right w:val="single" w:sz="4" w:space="0" w:color="auto"/>
            </w:tcBorders>
          </w:tcPr>
          <w:p w14:paraId="1227AEBE" w14:textId="77777777" w:rsidR="00516186" w:rsidRPr="00FA19D5" w:rsidRDefault="00516186" w:rsidP="00675F07">
            <w:pPr>
              <w:pStyle w:val="Sinespaciado"/>
            </w:pPr>
          </w:p>
        </w:tc>
        <w:tc>
          <w:tcPr>
            <w:tcW w:w="1134" w:type="dxa"/>
            <w:tcBorders>
              <w:top w:val="single" w:sz="4" w:space="0" w:color="auto"/>
              <w:left w:val="nil"/>
              <w:bottom w:val="single" w:sz="4" w:space="0" w:color="auto"/>
              <w:right w:val="single" w:sz="4" w:space="0" w:color="auto"/>
            </w:tcBorders>
          </w:tcPr>
          <w:p w14:paraId="176776F5" w14:textId="77777777" w:rsidR="00516186" w:rsidRPr="00FA19D5" w:rsidRDefault="00516186" w:rsidP="00675F07">
            <w:pPr>
              <w:pStyle w:val="Sinespaciado"/>
            </w:pPr>
          </w:p>
        </w:tc>
        <w:tc>
          <w:tcPr>
            <w:tcW w:w="1478" w:type="dxa"/>
            <w:tcBorders>
              <w:top w:val="single" w:sz="4" w:space="0" w:color="auto"/>
              <w:left w:val="nil"/>
              <w:bottom w:val="single" w:sz="4" w:space="0" w:color="auto"/>
              <w:right w:val="single" w:sz="4" w:space="0" w:color="auto"/>
            </w:tcBorders>
          </w:tcPr>
          <w:p w14:paraId="774B56DD" w14:textId="77777777" w:rsidR="00516186" w:rsidRPr="00FA19D5" w:rsidRDefault="00516186" w:rsidP="00675F07">
            <w:pPr>
              <w:pStyle w:val="Sinespaciado"/>
            </w:pPr>
          </w:p>
        </w:tc>
      </w:tr>
      <w:tr w:rsidR="00516186" w:rsidRPr="00FA19D5" w14:paraId="0BE7AAA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407AF9B"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5E8A4AC"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90252BE"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2D3164"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5CCB89A" w14:textId="77777777" w:rsidR="00516186" w:rsidRPr="002E5868" w:rsidRDefault="005161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9D2954F"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EB6B55E"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589D6F"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C9C6D57"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81B570F" w14:textId="77777777" w:rsidR="00516186" w:rsidRPr="002E5868" w:rsidRDefault="00516186" w:rsidP="00675F07">
            <w:pPr>
              <w:pStyle w:val="Sinespaciado"/>
              <w:rPr>
                <w:sz w:val="28"/>
              </w:rPr>
            </w:pPr>
          </w:p>
        </w:tc>
      </w:tr>
      <w:tr w:rsidR="00516186" w:rsidRPr="00FA19D5" w14:paraId="710C069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1897D3D"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966115"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E1726E3"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3BBE83"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4087EBB" w14:textId="77777777" w:rsidR="00516186" w:rsidRPr="002E5868" w:rsidRDefault="005161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4F2AF4A"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D3B7E2D"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646B73"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D7AF237"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0AB2735" w14:textId="77777777" w:rsidR="00516186" w:rsidRPr="002E5868" w:rsidRDefault="00516186" w:rsidP="00675F07">
            <w:pPr>
              <w:pStyle w:val="Sinespaciado"/>
              <w:rPr>
                <w:sz w:val="28"/>
              </w:rPr>
            </w:pPr>
          </w:p>
        </w:tc>
      </w:tr>
      <w:tr w:rsidR="00516186" w:rsidRPr="00FA19D5" w14:paraId="3CC9333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5652C03"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5565D9C"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520084"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EA8F6F"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A8D7A1A" w14:textId="77777777" w:rsidR="00516186" w:rsidRPr="002E5868" w:rsidRDefault="005161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0921D21"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0741AC3"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1335EEC"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ACD2590"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B26DBC1" w14:textId="77777777" w:rsidR="00516186" w:rsidRPr="002E5868" w:rsidRDefault="00516186" w:rsidP="00675F07">
            <w:pPr>
              <w:pStyle w:val="Sinespaciado"/>
              <w:rPr>
                <w:sz w:val="28"/>
              </w:rPr>
            </w:pPr>
          </w:p>
        </w:tc>
      </w:tr>
      <w:tr w:rsidR="00516186" w:rsidRPr="00FA19D5" w14:paraId="7064E555"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DBDF094"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AC30CAC"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C9F116"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32A139"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65FE572" w14:textId="77777777" w:rsidR="00516186" w:rsidRPr="002E5868" w:rsidRDefault="005161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7F202CF"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A62821D"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0264DE2"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886852E"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BB02AC0" w14:textId="77777777" w:rsidR="00516186" w:rsidRPr="002E5868" w:rsidRDefault="00516186" w:rsidP="00675F07">
            <w:pPr>
              <w:pStyle w:val="Sinespaciado"/>
              <w:rPr>
                <w:sz w:val="28"/>
              </w:rPr>
            </w:pPr>
          </w:p>
        </w:tc>
      </w:tr>
      <w:tr w:rsidR="00516186" w:rsidRPr="00FA19D5" w14:paraId="227CD4B5"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9BEE90F"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5BFFD5F7" w14:textId="77777777" w:rsidR="00516186" w:rsidRPr="009A3E5C" w:rsidRDefault="00516186"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0C045B1"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B3E4C6C"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006C31F" w14:textId="77777777" w:rsidR="00516186" w:rsidRPr="009A3E5C" w:rsidRDefault="005161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E785341"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91EBA08"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D3A172" w14:textId="77777777" w:rsidR="00516186" w:rsidRPr="009A3E5C" w:rsidRDefault="005161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E55266" w14:textId="77777777" w:rsidR="00516186" w:rsidRPr="009A3E5C" w:rsidRDefault="005161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F9717E7" w14:textId="77777777" w:rsidR="00516186" w:rsidRPr="009A3E5C" w:rsidRDefault="00516186" w:rsidP="00675F07">
            <w:pPr>
              <w:pStyle w:val="Sinespaciado"/>
              <w:rPr>
                <w:sz w:val="16"/>
                <w:szCs w:val="16"/>
              </w:rPr>
            </w:pPr>
          </w:p>
        </w:tc>
      </w:tr>
      <w:tr w:rsidR="00516186" w:rsidRPr="00FA19D5" w14:paraId="376251A4"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9F8EACA"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4D54025A" w14:textId="77777777" w:rsidR="00516186" w:rsidRPr="009A3E5C" w:rsidRDefault="00516186"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AEB0EAA"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69E4CAD"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1F0562C" w14:textId="77777777" w:rsidR="00516186" w:rsidRPr="009A3E5C" w:rsidRDefault="005161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26C136"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5CEE552"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40572D" w14:textId="77777777" w:rsidR="00516186" w:rsidRPr="009A3E5C" w:rsidRDefault="005161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5D31C4" w14:textId="77777777" w:rsidR="00516186" w:rsidRPr="009A3E5C" w:rsidRDefault="005161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A4AEC91" w14:textId="77777777" w:rsidR="00516186" w:rsidRPr="009A3E5C" w:rsidRDefault="00516186" w:rsidP="00675F07">
            <w:pPr>
              <w:pStyle w:val="Sinespaciado"/>
              <w:rPr>
                <w:sz w:val="16"/>
                <w:szCs w:val="16"/>
              </w:rPr>
            </w:pPr>
          </w:p>
        </w:tc>
      </w:tr>
      <w:tr w:rsidR="00516186" w:rsidRPr="00FA19D5" w14:paraId="6AF54967"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1E2C7AF"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04136CE1" w14:textId="77777777" w:rsidR="00516186" w:rsidRPr="009A3E5C" w:rsidRDefault="00516186"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844A137"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BE9C4FF"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2375AF4" w14:textId="77777777" w:rsidR="00516186" w:rsidRPr="009A3E5C" w:rsidRDefault="005161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A92745"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45459BB"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30348B5" w14:textId="77777777" w:rsidR="00516186" w:rsidRPr="009A3E5C" w:rsidRDefault="005161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08FF34" w14:textId="77777777" w:rsidR="00516186" w:rsidRPr="009A3E5C" w:rsidRDefault="005161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4333140" w14:textId="77777777" w:rsidR="00516186" w:rsidRPr="009A3E5C" w:rsidRDefault="00516186" w:rsidP="00675F07">
            <w:pPr>
              <w:pStyle w:val="Sinespaciado"/>
              <w:rPr>
                <w:sz w:val="16"/>
                <w:szCs w:val="16"/>
              </w:rPr>
            </w:pPr>
          </w:p>
        </w:tc>
      </w:tr>
      <w:tr w:rsidR="00516186" w:rsidRPr="00FA19D5" w14:paraId="1FF8E67C"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F0DE449"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32FBA5B4" w14:textId="77777777" w:rsidR="00516186" w:rsidRPr="009A3E5C" w:rsidRDefault="00516186"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B10B46B"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AE65865"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1D9E759" w14:textId="77777777" w:rsidR="00516186" w:rsidRPr="009A3E5C" w:rsidRDefault="005161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F8CEDD7"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8D26E6"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1A3592" w14:textId="77777777" w:rsidR="00516186" w:rsidRPr="009A3E5C" w:rsidRDefault="005161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861128" w14:textId="77777777" w:rsidR="00516186" w:rsidRPr="009A3E5C" w:rsidRDefault="005161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84D13AE" w14:textId="77777777" w:rsidR="00516186" w:rsidRPr="009A3E5C" w:rsidRDefault="00516186" w:rsidP="00675F07">
            <w:pPr>
              <w:pStyle w:val="Sinespaciado"/>
              <w:rPr>
                <w:sz w:val="16"/>
                <w:szCs w:val="16"/>
              </w:rPr>
            </w:pPr>
          </w:p>
        </w:tc>
      </w:tr>
    </w:tbl>
    <w:p w14:paraId="2AAEE895" w14:textId="77777777" w:rsidR="00516186" w:rsidRDefault="00516186"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31D6530" w14:textId="77777777" w:rsidR="00516186" w:rsidRPr="00C26FE6" w:rsidRDefault="00516186"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9BF99BB" w14:textId="77777777" w:rsidR="00516186" w:rsidRPr="00C26FE6" w:rsidRDefault="00516186"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6799D15" w14:textId="77777777" w:rsidR="00516186" w:rsidRDefault="00516186"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28C1C06" w14:textId="77777777" w:rsidR="00516186" w:rsidRDefault="00516186"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441BF383" w14:textId="77777777" w:rsidR="00516186"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7F59C08D" w14:textId="77777777" w:rsidR="00516186"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313CEADE" w14:textId="77777777" w:rsidR="00516186" w:rsidRDefault="00516186"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516186" w:rsidSect="00516186">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516186" w:rsidRPr="001230AA" w14:paraId="5327AE2B" w14:textId="77777777" w:rsidTr="002D7A63">
        <w:tc>
          <w:tcPr>
            <w:tcW w:w="6379" w:type="dxa"/>
            <w:vAlign w:val="center"/>
          </w:tcPr>
          <w:p w14:paraId="090B140E" w14:textId="77777777" w:rsidR="00516186" w:rsidRPr="001230AA" w:rsidRDefault="00516186"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090D028E" w14:textId="77777777" w:rsidR="00516186" w:rsidRPr="001230AA" w:rsidRDefault="00516186"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34518462" w14:textId="77777777" w:rsidR="00516186" w:rsidRPr="001230AA"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516186" w:rsidRPr="001230AA" w14:paraId="45CB2AD0" w14:textId="77777777" w:rsidTr="001230AA">
        <w:trPr>
          <w:trHeight w:val="229"/>
        </w:trPr>
        <w:tc>
          <w:tcPr>
            <w:tcW w:w="4603" w:type="dxa"/>
          </w:tcPr>
          <w:p w14:paraId="3650787F" w14:textId="77777777" w:rsidR="00516186" w:rsidRPr="001230AA" w:rsidRDefault="00516186"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482B7242"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516186" w:rsidRPr="001230AA" w14:paraId="5BF68E16" w14:textId="77777777" w:rsidTr="001230AA">
        <w:trPr>
          <w:gridAfter w:val="1"/>
          <w:wAfter w:w="444" w:type="dxa"/>
          <w:trHeight w:val="474"/>
        </w:trPr>
        <w:tc>
          <w:tcPr>
            <w:tcW w:w="4603" w:type="dxa"/>
          </w:tcPr>
          <w:p w14:paraId="1E36496D" w14:textId="77777777" w:rsidR="00516186" w:rsidRPr="001230AA" w:rsidRDefault="00516186"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23ABA89A"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0B6FD2CC" w14:textId="77777777" w:rsidR="00516186" w:rsidRPr="001230AA"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516186" w:rsidRPr="001230AA" w14:paraId="31940EC8" w14:textId="77777777" w:rsidTr="001230AA">
        <w:trPr>
          <w:gridAfter w:val="1"/>
          <w:wAfter w:w="444" w:type="dxa"/>
          <w:trHeight w:val="229"/>
        </w:trPr>
        <w:tc>
          <w:tcPr>
            <w:tcW w:w="4603" w:type="dxa"/>
          </w:tcPr>
          <w:p w14:paraId="1CB5C1C1" w14:textId="77777777" w:rsidR="00516186" w:rsidRPr="001230AA" w:rsidRDefault="00516186"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03D6C1D7" w14:textId="77777777" w:rsidR="00516186"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60D6F579"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516186" w:rsidRPr="001230AA" w14:paraId="6F3FBC3F" w14:textId="77777777" w:rsidTr="001230AA">
        <w:trPr>
          <w:gridAfter w:val="1"/>
          <w:wAfter w:w="444" w:type="dxa"/>
          <w:trHeight w:val="229"/>
        </w:trPr>
        <w:tc>
          <w:tcPr>
            <w:tcW w:w="4603" w:type="dxa"/>
          </w:tcPr>
          <w:p w14:paraId="1807D0BF"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7EDFEACD"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516186" w:rsidRPr="001230AA" w14:paraId="0A1F7D30" w14:textId="77777777" w:rsidTr="001230AA">
        <w:trPr>
          <w:gridAfter w:val="1"/>
          <w:wAfter w:w="444" w:type="dxa"/>
          <w:trHeight w:val="229"/>
        </w:trPr>
        <w:tc>
          <w:tcPr>
            <w:tcW w:w="4603" w:type="dxa"/>
          </w:tcPr>
          <w:p w14:paraId="7B25ADCD"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6F89877B"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516186" w:rsidRPr="001230AA" w14:paraId="398127FF" w14:textId="77777777" w:rsidTr="001230AA">
        <w:trPr>
          <w:gridAfter w:val="1"/>
          <w:wAfter w:w="444" w:type="dxa"/>
          <w:trHeight w:val="474"/>
        </w:trPr>
        <w:tc>
          <w:tcPr>
            <w:tcW w:w="4603" w:type="dxa"/>
          </w:tcPr>
          <w:p w14:paraId="75124585"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5901EA2A" w14:textId="77777777" w:rsidR="00516186" w:rsidRPr="001230AA"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516186" w:rsidRPr="001230AA" w14:paraId="696D4985" w14:textId="77777777" w:rsidTr="001230AA">
        <w:trPr>
          <w:gridAfter w:val="1"/>
          <w:wAfter w:w="444" w:type="dxa"/>
          <w:trHeight w:val="932"/>
        </w:trPr>
        <w:tc>
          <w:tcPr>
            <w:tcW w:w="4603" w:type="dxa"/>
          </w:tcPr>
          <w:p w14:paraId="2AE83A34"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2A0DAB31" w14:textId="77777777" w:rsidR="00516186" w:rsidRPr="001230AA"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516186" w:rsidRPr="001230AA" w14:paraId="544D38B8" w14:textId="77777777" w:rsidTr="001230AA">
        <w:trPr>
          <w:gridAfter w:val="1"/>
          <w:wAfter w:w="444" w:type="dxa"/>
          <w:trHeight w:val="229"/>
        </w:trPr>
        <w:tc>
          <w:tcPr>
            <w:tcW w:w="4603" w:type="dxa"/>
          </w:tcPr>
          <w:p w14:paraId="20AA618A"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36CA607" w14:textId="77777777" w:rsidR="00516186"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3A2A2B8B" w14:textId="77777777" w:rsidR="00516186"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7ED53488"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516186" w:rsidRPr="001230AA" w14:paraId="40A5FEAA" w14:textId="77777777" w:rsidTr="001230AA">
        <w:trPr>
          <w:gridAfter w:val="1"/>
          <w:wAfter w:w="444" w:type="dxa"/>
          <w:trHeight w:val="245"/>
        </w:trPr>
        <w:tc>
          <w:tcPr>
            <w:tcW w:w="4603" w:type="dxa"/>
          </w:tcPr>
          <w:p w14:paraId="3185D9AA"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76FC1B08"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516186" w:rsidRPr="001230AA" w14:paraId="2EB526B6" w14:textId="77777777" w:rsidTr="001230AA">
        <w:trPr>
          <w:gridAfter w:val="1"/>
          <w:wAfter w:w="444" w:type="dxa"/>
          <w:trHeight w:val="229"/>
        </w:trPr>
        <w:tc>
          <w:tcPr>
            <w:tcW w:w="4603" w:type="dxa"/>
          </w:tcPr>
          <w:p w14:paraId="3B2783DE"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75FAB9C1"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516186" w:rsidRPr="001230AA" w14:paraId="5F3E22D2" w14:textId="77777777" w:rsidTr="001230AA">
        <w:trPr>
          <w:gridAfter w:val="1"/>
          <w:wAfter w:w="444" w:type="dxa"/>
          <w:trHeight w:val="459"/>
        </w:trPr>
        <w:tc>
          <w:tcPr>
            <w:tcW w:w="4603" w:type="dxa"/>
          </w:tcPr>
          <w:p w14:paraId="769AE8DC"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2FE42A79"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516186" w:rsidRPr="001230AA" w14:paraId="2E7F07AA" w14:textId="77777777" w:rsidTr="001230AA">
        <w:trPr>
          <w:gridAfter w:val="1"/>
          <w:wAfter w:w="444" w:type="dxa"/>
          <w:trHeight w:val="245"/>
        </w:trPr>
        <w:tc>
          <w:tcPr>
            <w:tcW w:w="4603" w:type="dxa"/>
          </w:tcPr>
          <w:p w14:paraId="6DCABB56"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1581C569"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516186" w:rsidRPr="001230AA" w14:paraId="2436E9C5" w14:textId="77777777" w:rsidTr="001230AA">
        <w:trPr>
          <w:gridAfter w:val="1"/>
          <w:wAfter w:w="444" w:type="dxa"/>
          <w:trHeight w:val="459"/>
        </w:trPr>
        <w:tc>
          <w:tcPr>
            <w:tcW w:w="4603" w:type="dxa"/>
          </w:tcPr>
          <w:p w14:paraId="5A55D947"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2A7D4E70"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516186" w:rsidRPr="001230AA" w14:paraId="1EF4D64B" w14:textId="77777777" w:rsidTr="001230AA">
        <w:trPr>
          <w:gridAfter w:val="1"/>
          <w:wAfter w:w="444" w:type="dxa"/>
          <w:trHeight w:val="245"/>
        </w:trPr>
        <w:tc>
          <w:tcPr>
            <w:tcW w:w="4603" w:type="dxa"/>
          </w:tcPr>
          <w:p w14:paraId="69B2DE31"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0E02DD6A"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516186" w:rsidRPr="001230AA" w14:paraId="5A4A1F00" w14:textId="77777777" w:rsidTr="001230AA">
        <w:trPr>
          <w:gridAfter w:val="1"/>
          <w:wAfter w:w="444" w:type="dxa"/>
          <w:trHeight w:val="245"/>
        </w:trPr>
        <w:tc>
          <w:tcPr>
            <w:tcW w:w="4603" w:type="dxa"/>
          </w:tcPr>
          <w:p w14:paraId="31CDCA39"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3ED3B16B"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516186" w:rsidRPr="001230AA" w14:paraId="0A6E7CF1" w14:textId="77777777" w:rsidTr="001230AA">
        <w:trPr>
          <w:gridAfter w:val="1"/>
          <w:wAfter w:w="444" w:type="dxa"/>
          <w:trHeight w:val="245"/>
        </w:trPr>
        <w:tc>
          <w:tcPr>
            <w:tcW w:w="4603" w:type="dxa"/>
          </w:tcPr>
          <w:p w14:paraId="689427A0"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16C12328" w14:textId="77777777" w:rsidR="00516186" w:rsidRPr="001230AA"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516186" w:rsidRPr="001230AA" w14:paraId="5E502E93" w14:textId="77777777" w:rsidTr="001230AA">
        <w:trPr>
          <w:gridAfter w:val="1"/>
          <w:wAfter w:w="444" w:type="dxa"/>
          <w:trHeight w:val="229"/>
        </w:trPr>
        <w:tc>
          <w:tcPr>
            <w:tcW w:w="4603" w:type="dxa"/>
          </w:tcPr>
          <w:p w14:paraId="4BBBE0FF"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01B3805D" w14:textId="77777777" w:rsidR="00516186" w:rsidRPr="001230AA"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45179F7C" w14:textId="77777777" w:rsidR="00516186" w:rsidRPr="001230AA" w:rsidRDefault="00516186"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64E3FF9" w14:textId="77777777" w:rsidR="00516186" w:rsidRPr="001230AA" w:rsidRDefault="00516186"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2F90AD2" w14:textId="77777777" w:rsidR="00516186" w:rsidRPr="001230AA" w:rsidRDefault="00516186"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721128C" w14:textId="77777777" w:rsidR="00516186" w:rsidRPr="00BF0DAF" w:rsidRDefault="005161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AD1733B" w14:textId="77777777" w:rsidR="00516186" w:rsidRPr="00BF0DAF" w:rsidRDefault="005161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03E6744" w14:textId="77777777" w:rsidR="00516186" w:rsidRPr="00BF0DAF" w:rsidRDefault="005161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50C6476" w14:textId="77777777" w:rsidR="00516186" w:rsidRPr="00BF0DAF" w:rsidRDefault="005161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776C4A8" w14:textId="77777777" w:rsidR="00516186" w:rsidRPr="00BF0DAF" w:rsidRDefault="005161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26326F0" w14:textId="77777777" w:rsidR="00516186" w:rsidRDefault="00516186" w:rsidP="0080706C">
      <w:pPr>
        <w:tabs>
          <w:tab w:val="left" w:pos="5245"/>
        </w:tabs>
        <w:jc w:val="both"/>
        <w:rPr>
          <w:rFonts w:ascii="Arial Narrow" w:hAnsi="Arial Narrow"/>
        </w:rPr>
      </w:pPr>
    </w:p>
    <w:p w14:paraId="10D9B116" w14:textId="77777777" w:rsidR="00516186" w:rsidRDefault="00516186" w:rsidP="0080706C">
      <w:pPr>
        <w:tabs>
          <w:tab w:val="left" w:pos="5245"/>
        </w:tabs>
        <w:jc w:val="both"/>
        <w:rPr>
          <w:rFonts w:ascii="Arial Narrow" w:hAnsi="Arial Narrow"/>
        </w:rPr>
      </w:pPr>
    </w:p>
    <w:p w14:paraId="0A6B620D" w14:textId="77777777" w:rsidR="00516186" w:rsidRDefault="00516186" w:rsidP="0080706C">
      <w:pPr>
        <w:tabs>
          <w:tab w:val="left" w:pos="5245"/>
        </w:tabs>
        <w:jc w:val="both"/>
        <w:rPr>
          <w:rFonts w:ascii="Arial Narrow" w:hAnsi="Arial Narrow"/>
        </w:rPr>
        <w:sectPr w:rsidR="00516186" w:rsidSect="00516186">
          <w:headerReference w:type="default" r:id="rId31"/>
          <w:pgSz w:w="12240" w:h="15840" w:code="1"/>
          <w:pgMar w:top="1259" w:right="1440" w:bottom="1134" w:left="1701" w:header="454" w:footer="1009" w:gutter="0"/>
          <w:cols w:space="720"/>
          <w:docGrid w:linePitch="272"/>
        </w:sectPr>
      </w:pPr>
    </w:p>
    <w:p w14:paraId="549D4405"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516186" w:rsidRPr="005A2706" w14:paraId="33752528" w14:textId="77777777" w:rsidTr="00675F07">
        <w:trPr>
          <w:trHeight w:val="389"/>
        </w:trPr>
        <w:tc>
          <w:tcPr>
            <w:tcW w:w="6516" w:type="dxa"/>
            <w:vAlign w:val="center"/>
          </w:tcPr>
          <w:p w14:paraId="30474F9B" w14:textId="77777777" w:rsidR="00516186" w:rsidRPr="00CE617A" w:rsidRDefault="005161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AC5B457" w14:textId="77777777" w:rsidR="00516186" w:rsidRPr="00260A3F" w:rsidRDefault="005161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DA44EF0" w14:textId="77777777" w:rsidR="00516186" w:rsidRPr="00260A3F" w:rsidRDefault="00516186" w:rsidP="00675F07">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04E0408F" w14:textId="77777777" w:rsidTr="00675F07">
        <w:trPr>
          <w:trHeight w:val="699"/>
        </w:trPr>
        <w:tc>
          <w:tcPr>
            <w:tcW w:w="6516" w:type="dxa"/>
          </w:tcPr>
          <w:p w14:paraId="301F2C73" w14:textId="77777777" w:rsidR="00516186" w:rsidRDefault="00516186" w:rsidP="00675F07">
            <w:pPr>
              <w:jc w:val="both"/>
              <w:rPr>
                <w:rFonts w:ascii="Arial" w:hAnsi="Arial" w:cs="Arial"/>
                <w:caps/>
                <w:sz w:val="13"/>
                <w:szCs w:val="13"/>
              </w:rPr>
            </w:pPr>
          </w:p>
          <w:p w14:paraId="36F9051B" w14:textId="77777777" w:rsidR="00516186" w:rsidRPr="005A2706" w:rsidRDefault="005161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A45A1AC" w14:textId="77777777" w:rsidR="00516186" w:rsidRPr="005A2706" w:rsidRDefault="00516186" w:rsidP="00675F07">
            <w:pPr>
              <w:jc w:val="both"/>
              <w:rPr>
                <w:rFonts w:ascii="Arial" w:hAnsi="Arial" w:cs="Arial"/>
                <w:caps/>
                <w:sz w:val="13"/>
                <w:szCs w:val="13"/>
              </w:rPr>
            </w:pPr>
          </w:p>
          <w:p w14:paraId="2C57F430" w14:textId="77777777" w:rsidR="00516186" w:rsidRDefault="005161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p w14:paraId="453FB1D3" w14:textId="77777777" w:rsidR="00516186" w:rsidRPr="0035504B" w:rsidRDefault="00516186" w:rsidP="00675F07">
            <w:pPr>
              <w:jc w:val="both"/>
              <w:rPr>
                <w:rFonts w:ascii="Arial" w:hAnsi="Arial" w:cs="Arial"/>
                <w:caps/>
                <w:noProof/>
                <w:color w:val="0000FF"/>
                <w:sz w:val="13"/>
                <w:szCs w:val="13"/>
              </w:rPr>
            </w:pPr>
          </w:p>
        </w:tc>
        <w:tc>
          <w:tcPr>
            <w:tcW w:w="5953" w:type="dxa"/>
            <w:vAlign w:val="center"/>
          </w:tcPr>
          <w:p w14:paraId="3795C412" w14:textId="77777777" w:rsidR="00516186" w:rsidRDefault="005161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78FA6E8" w14:textId="77777777" w:rsidR="00516186" w:rsidRPr="0035504B" w:rsidRDefault="00516186" w:rsidP="00675F07">
            <w:pPr>
              <w:pStyle w:val="Sinespaciado"/>
              <w:rPr>
                <w:rFonts w:ascii="Arial" w:hAnsi="Arial" w:cs="Arial"/>
                <w:sz w:val="14"/>
              </w:rPr>
            </w:pPr>
            <w:r w:rsidRPr="0035504B">
              <w:rPr>
                <w:rFonts w:ascii="Arial" w:hAnsi="Arial" w:cs="Arial"/>
                <w:sz w:val="14"/>
              </w:rPr>
              <w:t>F. DE INICIO:</w:t>
            </w:r>
          </w:p>
          <w:p w14:paraId="2D02C6E2" w14:textId="77777777" w:rsidR="00516186" w:rsidRPr="0035504B" w:rsidRDefault="00516186" w:rsidP="00675F07">
            <w:pPr>
              <w:pStyle w:val="Sinespaciado"/>
              <w:rPr>
                <w:rFonts w:ascii="Arial" w:hAnsi="Arial" w:cs="Arial"/>
                <w:sz w:val="14"/>
              </w:rPr>
            </w:pPr>
            <w:r w:rsidRPr="0035504B">
              <w:rPr>
                <w:rFonts w:ascii="Arial" w:hAnsi="Arial" w:cs="Arial"/>
                <w:sz w:val="14"/>
              </w:rPr>
              <w:t>F. DE TERMINACION:</w:t>
            </w:r>
          </w:p>
          <w:p w14:paraId="5E949335" w14:textId="77777777" w:rsidR="00516186" w:rsidRPr="005A2706" w:rsidRDefault="00516186" w:rsidP="00675F07">
            <w:pPr>
              <w:pStyle w:val="Sinespaciado"/>
            </w:pPr>
            <w:r w:rsidRPr="0035504B">
              <w:rPr>
                <w:rFonts w:ascii="Arial" w:hAnsi="Arial" w:cs="Arial"/>
                <w:sz w:val="14"/>
              </w:rPr>
              <w:t>PLAZO DE EJECUCIÓN:</w:t>
            </w:r>
          </w:p>
        </w:tc>
      </w:tr>
      <w:tr w:rsidR="00516186" w:rsidRPr="005A2706" w14:paraId="3F884A66" w14:textId="77777777" w:rsidTr="00675F07">
        <w:tc>
          <w:tcPr>
            <w:tcW w:w="6516" w:type="dxa"/>
          </w:tcPr>
          <w:p w14:paraId="2A195B6F" w14:textId="77777777" w:rsidR="00516186" w:rsidRDefault="00516186" w:rsidP="00675F07">
            <w:pPr>
              <w:tabs>
                <w:tab w:val="left" w:pos="426"/>
              </w:tabs>
              <w:rPr>
                <w:rFonts w:ascii="Arial" w:hAnsi="Arial" w:cs="Arial"/>
                <w:caps/>
                <w:sz w:val="13"/>
                <w:szCs w:val="13"/>
              </w:rPr>
            </w:pPr>
          </w:p>
          <w:p w14:paraId="29D56E9E" w14:textId="77777777" w:rsidR="00516186" w:rsidRDefault="005161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C016D33" w14:textId="77777777" w:rsidR="00516186" w:rsidRPr="005A2706" w:rsidRDefault="005161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DC73A82" w14:textId="77777777" w:rsidR="00516186" w:rsidRPr="005A2706" w:rsidRDefault="00516186" w:rsidP="00675F07">
            <w:pPr>
              <w:jc w:val="both"/>
              <w:rPr>
                <w:rFonts w:ascii="Arial" w:hAnsi="Arial" w:cs="Arial"/>
                <w:caps/>
                <w:sz w:val="13"/>
                <w:szCs w:val="13"/>
              </w:rPr>
            </w:pPr>
          </w:p>
        </w:tc>
        <w:tc>
          <w:tcPr>
            <w:tcW w:w="5953" w:type="dxa"/>
            <w:vAlign w:val="center"/>
          </w:tcPr>
          <w:p w14:paraId="3F1C662B" w14:textId="77777777" w:rsidR="00516186" w:rsidRPr="00CE617A" w:rsidRDefault="00516186"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6A9B0F88" w14:textId="77777777" w:rsidR="00516186" w:rsidRPr="00CE617A" w:rsidRDefault="00516186" w:rsidP="006E0C1C">
      <w:pPr>
        <w:pStyle w:val="Sinespaciado"/>
        <w:rPr>
          <w:rFonts w:ascii="Arial" w:hAnsi="Arial" w:cs="Arial"/>
          <w:sz w:val="20"/>
        </w:rPr>
      </w:pPr>
    </w:p>
    <w:p w14:paraId="59AFC47F" w14:textId="77777777" w:rsidR="00516186" w:rsidRDefault="00516186"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7123226" w14:textId="77777777" w:rsidR="00516186" w:rsidRDefault="00516186"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201AB8DE" w14:textId="77777777" w:rsidR="00516186" w:rsidRPr="009A3E5C" w:rsidRDefault="00516186"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516186" w:rsidRPr="00FA19D5" w14:paraId="78E80569"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C32E70E"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7D6C5BA" w14:textId="77777777" w:rsidR="00516186" w:rsidRDefault="00516186"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56C288A" w14:textId="77777777" w:rsidR="00516186" w:rsidRPr="00260A3F" w:rsidRDefault="00516186"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315C2A46"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7CE87BC" w14:textId="77777777" w:rsidR="00516186" w:rsidRPr="00260A3F" w:rsidRDefault="00516186"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093A1C01"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1</w:t>
            </w:r>
          </w:p>
          <w:p w14:paraId="15510AA3" w14:textId="77777777" w:rsidR="00516186" w:rsidRPr="00260A3F" w:rsidRDefault="0051618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6111D280"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2</w:t>
            </w:r>
          </w:p>
          <w:p w14:paraId="03C556B0"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49B5DC7"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3</w:t>
            </w:r>
          </w:p>
          <w:p w14:paraId="17696BD8"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25AFB0F"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4</w:t>
            </w:r>
          </w:p>
          <w:p w14:paraId="375E5421" w14:textId="77777777" w:rsidR="00516186" w:rsidRPr="00260A3F" w:rsidRDefault="0051618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8CE3C1F"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4</w:t>
            </w:r>
          </w:p>
          <w:p w14:paraId="5AE54BB3" w14:textId="77777777" w:rsidR="00516186" w:rsidRPr="00F80DA1" w:rsidRDefault="00516186"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2995F516" w14:textId="77777777" w:rsidR="00516186" w:rsidRPr="00260A3F" w:rsidRDefault="00516186" w:rsidP="00675F07">
            <w:pPr>
              <w:pStyle w:val="Sinespaciado"/>
              <w:jc w:val="center"/>
              <w:rPr>
                <w:rFonts w:ascii="Arial" w:hAnsi="Arial" w:cs="Arial"/>
                <w:b/>
                <w:sz w:val="20"/>
              </w:rPr>
            </w:pPr>
            <w:r w:rsidRPr="00DA6BCC">
              <w:rPr>
                <w:rFonts w:ascii="Arial" w:hAnsi="Arial" w:cs="Arial"/>
                <w:b/>
                <w:sz w:val="18"/>
              </w:rPr>
              <w:t>Totales</w:t>
            </w:r>
          </w:p>
        </w:tc>
      </w:tr>
      <w:tr w:rsidR="00516186" w:rsidRPr="00FA19D5" w14:paraId="2656EC57"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82484BA" w14:textId="77777777" w:rsidR="00516186" w:rsidRPr="00FA19D5" w:rsidRDefault="0051618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C04CFE1" w14:textId="77777777" w:rsidR="00516186" w:rsidRPr="00FA19D5" w:rsidRDefault="0051618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FA7AB67" w14:textId="77777777" w:rsidR="00516186" w:rsidRPr="00FA19D5" w:rsidRDefault="00516186" w:rsidP="00675F07">
            <w:pPr>
              <w:pStyle w:val="Sinespaciado"/>
            </w:pPr>
          </w:p>
        </w:tc>
        <w:tc>
          <w:tcPr>
            <w:tcW w:w="852" w:type="dxa"/>
            <w:tcBorders>
              <w:top w:val="single" w:sz="4" w:space="0" w:color="auto"/>
              <w:left w:val="nil"/>
              <w:bottom w:val="single" w:sz="4" w:space="0" w:color="auto"/>
              <w:right w:val="single" w:sz="4" w:space="0" w:color="auto"/>
            </w:tcBorders>
          </w:tcPr>
          <w:p w14:paraId="6E675EE3" w14:textId="77777777" w:rsidR="00516186" w:rsidRPr="00FA19D5" w:rsidRDefault="00516186" w:rsidP="00675F07">
            <w:pPr>
              <w:pStyle w:val="Sinespaciado"/>
            </w:pPr>
          </w:p>
        </w:tc>
        <w:tc>
          <w:tcPr>
            <w:tcW w:w="1339" w:type="dxa"/>
            <w:tcBorders>
              <w:top w:val="single" w:sz="4" w:space="0" w:color="auto"/>
              <w:left w:val="nil"/>
              <w:bottom w:val="single" w:sz="4" w:space="0" w:color="auto"/>
              <w:right w:val="single" w:sz="4" w:space="0" w:color="auto"/>
            </w:tcBorders>
          </w:tcPr>
          <w:p w14:paraId="0EB02DD1" w14:textId="77777777" w:rsidR="00516186" w:rsidRPr="00FA19D5" w:rsidRDefault="0051618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7B57A8D2" wp14:editId="6CF47DCB">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5C5C"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7DA6E70" w14:textId="77777777" w:rsidR="00516186" w:rsidRPr="00FA19D5" w:rsidRDefault="00516186" w:rsidP="00675F07">
            <w:pPr>
              <w:pStyle w:val="Sinespaciado"/>
            </w:pPr>
          </w:p>
        </w:tc>
        <w:tc>
          <w:tcPr>
            <w:tcW w:w="850" w:type="dxa"/>
            <w:tcBorders>
              <w:top w:val="single" w:sz="4" w:space="0" w:color="auto"/>
              <w:left w:val="nil"/>
              <w:bottom w:val="single" w:sz="4" w:space="0" w:color="auto"/>
              <w:right w:val="single" w:sz="4" w:space="0" w:color="auto"/>
            </w:tcBorders>
          </w:tcPr>
          <w:p w14:paraId="31CB8B6A" w14:textId="77777777" w:rsidR="00516186" w:rsidRPr="00FA19D5" w:rsidRDefault="00516186" w:rsidP="00675F07">
            <w:pPr>
              <w:pStyle w:val="Sinespaciado"/>
            </w:pPr>
          </w:p>
        </w:tc>
        <w:tc>
          <w:tcPr>
            <w:tcW w:w="851" w:type="dxa"/>
            <w:tcBorders>
              <w:top w:val="single" w:sz="4" w:space="0" w:color="auto"/>
              <w:left w:val="nil"/>
              <w:bottom w:val="single" w:sz="4" w:space="0" w:color="auto"/>
              <w:right w:val="single" w:sz="4" w:space="0" w:color="auto"/>
            </w:tcBorders>
          </w:tcPr>
          <w:p w14:paraId="68B03B58" w14:textId="77777777" w:rsidR="00516186" w:rsidRPr="00FA19D5" w:rsidRDefault="00516186" w:rsidP="00675F07">
            <w:pPr>
              <w:pStyle w:val="Sinespaciado"/>
            </w:pPr>
          </w:p>
        </w:tc>
        <w:tc>
          <w:tcPr>
            <w:tcW w:w="1134" w:type="dxa"/>
            <w:tcBorders>
              <w:top w:val="single" w:sz="4" w:space="0" w:color="auto"/>
              <w:left w:val="nil"/>
              <w:bottom w:val="single" w:sz="4" w:space="0" w:color="auto"/>
              <w:right w:val="single" w:sz="4" w:space="0" w:color="auto"/>
            </w:tcBorders>
          </w:tcPr>
          <w:p w14:paraId="4BE19701" w14:textId="77777777" w:rsidR="00516186" w:rsidRPr="00FA19D5" w:rsidRDefault="00516186" w:rsidP="00675F07">
            <w:pPr>
              <w:pStyle w:val="Sinespaciado"/>
            </w:pPr>
          </w:p>
        </w:tc>
        <w:tc>
          <w:tcPr>
            <w:tcW w:w="1478" w:type="dxa"/>
            <w:tcBorders>
              <w:top w:val="single" w:sz="4" w:space="0" w:color="auto"/>
              <w:left w:val="nil"/>
              <w:bottom w:val="single" w:sz="4" w:space="0" w:color="auto"/>
              <w:right w:val="single" w:sz="4" w:space="0" w:color="auto"/>
            </w:tcBorders>
          </w:tcPr>
          <w:p w14:paraId="286ADAC1" w14:textId="77777777" w:rsidR="00516186" w:rsidRPr="00FA19D5" w:rsidRDefault="00516186" w:rsidP="00675F07">
            <w:pPr>
              <w:pStyle w:val="Sinespaciado"/>
            </w:pPr>
          </w:p>
        </w:tc>
      </w:tr>
      <w:tr w:rsidR="00516186" w:rsidRPr="00FA19D5" w14:paraId="01BF08B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FB5915B"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3964267"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67E2416"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3B4273"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C71032E" w14:textId="77777777" w:rsidR="00516186" w:rsidRPr="002E5868" w:rsidRDefault="005161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693C78A"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E5ACC13"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53F806"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C5EF996"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299CFA1" w14:textId="77777777" w:rsidR="00516186" w:rsidRPr="002E5868" w:rsidRDefault="00516186" w:rsidP="00675F07">
            <w:pPr>
              <w:pStyle w:val="Sinespaciado"/>
              <w:rPr>
                <w:sz w:val="28"/>
              </w:rPr>
            </w:pPr>
          </w:p>
        </w:tc>
      </w:tr>
      <w:tr w:rsidR="00516186" w:rsidRPr="00FA19D5" w14:paraId="134B301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8BD206E"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A91E34C"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9C9A217"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5C3123"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6D5CAF4" w14:textId="77777777" w:rsidR="00516186" w:rsidRPr="002E5868" w:rsidRDefault="005161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2D7D82C"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D8CC842"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CEB4F45"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A4CB287"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B69C22E" w14:textId="77777777" w:rsidR="00516186" w:rsidRPr="002E5868" w:rsidRDefault="00516186" w:rsidP="00675F07">
            <w:pPr>
              <w:pStyle w:val="Sinespaciado"/>
              <w:rPr>
                <w:sz w:val="28"/>
              </w:rPr>
            </w:pPr>
          </w:p>
        </w:tc>
      </w:tr>
      <w:tr w:rsidR="00516186" w:rsidRPr="00FA19D5" w14:paraId="2D4098E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6807982"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9C24EF0"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E5B1771"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9F241D"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F39531D" w14:textId="77777777" w:rsidR="00516186" w:rsidRPr="002E5868" w:rsidRDefault="005161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5364C90"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23FFA9"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313DDF3"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C3667CE"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E3909FA" w14:textId="77777777" w:rsidR="00516186" w:rsidRPr="002E5868" w:rsidRDefault="00516186" w:rsidP="00675F07">
            <w:pPr>
              <w:pStyle w:val="Sinespaciado"/>
              <w:rPr>
                <w:sz w:val="28"/>
              </w:rPr>
            </w:pPr>
          </w:p>
        </w:tc>
      </w:tr>
      <w:tr w:rsidR="00516186" w:rsidRPr="00FA19D5" w14:paraId="38A59E5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235E082" w14:textId="77777777" w:rsidR="00516186" w:rsidRPr="002E5868" w:rsidRDefault="005161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F29CDE" w14:textId="77777777" w:rsidR="00516186" w:rsidRPr="002E5868" w:rsidRDefault="005161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178A8A0" w14:textId="77777777" w:rsidR="00516186" w:rsidRPr="002E5868" w:rsidRDefault="005161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E9A98A" w14:textId="77777777" w:rsidR="00516186" w:rsidRPr="002E5868" w:rsidRDefault="005161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B19DB70" w14:textId="77777777" w:rsidR="00516186" w:rsidRPr="002E5868" w:rsidRDefault="005161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A0447E5" w14:textId="77777777" w:rsidR="00516186" w:rsidRPr="002E5868" w:rsidRDefault="005161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146E327" w14:textId="77777777" w:rsidR="00516186" w:rsidRPr="002E5868" w:rsidRDefault="005161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785032C" w14:textId="77777777" w:rsidR="00516186" w:rsidRPr="002E5868" w:rsidRDefault="005161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4D764B5" w14:textId="77777777" w:rsidR="00516186" w:rsidRPr="002E5868" w:rsidRDefault="005161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63F6229" w14:textId="77777777" w:rsidR="00516186" w:rsidRPr="002E5868" w:rsidRDefault="00516186" w:rsidP="00675F07">
            <w:pPr>
              <w:pStyle w:val="Sinespaciado"/>
              <w:rPr>
                <w:sz w:val="28"/>
              </w:rPr>
            </w:pPr>
          </w:p>
        </w:tc>
      </w:tr>
      <w:tr w:rsidR="00516186" w:rsidRPr="00FA19D5" w14:paraId="7D9D954E"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4B8CC45"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00814A4A" w14:textId="77777777" w:rsidR="00516186" w:rsidRPr="009A3E5C" w:rsidRDefault="00516186"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7B0B967A"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698BCDD"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C921093" w14:textId="77777777" w:rsidR="00516186" w:rsidRPr="009A3E5C" w:rsidRDefault="005161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A92AA45"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9B1538"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8A04CC" w14:textId="77777777" w:rsidR="00516186" w:rsidRPr="009A3E5C" w:rsidRDefault="005161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E6DED4" w14:textId="77777777" w:rsidR="00516186" w:rsidRPr="009A3E5C" w:rsidRDefault="005161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3FF20E3" w14:textId="77777777" w:rsidR="00516186" w:rsidRPr="009A3E5C" w:rsidRDefault="00516186" w:rsidP="00675F07">
            <w:pPr>
              <w:pStyle w:val="Sinespaciado"/>
              <w:rPr>
                <w:sz w:val="16"/>
                <w:szCs w:val="16"/>
              </w:rPr>
            </w:pPr>
          </w:p>
        </w:tc>
      </w:tr>
      <w:tr w:rsidR="00516186" w:rsidRPr="00FA19D5" w14:paraId="67860F80"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175C04F"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3D5F4AA0" w14:textId="77777777" w:rsidR="00516186" w:rsidRPr="009A3E5C" w:rsidRDefault="00516186"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BBEB13F"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DA27E8D"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DDDB7B2" w14:textId="77777777" w:rsidR="00516186" w:rsidRPr="009A3E5C" w:rsidRDefault="005161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DDD04A6"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3083E1B"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435791" w14:textId="77777777" w:rsidR="00516186" w:rsidRPr="009A3E5C" w:rsidRDefault="005161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8333A2" w14:textId="77777777" w:rsidR="00516186" w:rsidRPr="009A3E5C" w:rsidRDefault="005161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C60C583" w14:textId="77777777" w:rsidR="00516186" w:rsidRPr="009A3E5C" w:rsidRDefault="00516186" w:rsidP="00675F07">
            <w:pPr>
              <w:pStyle w:val="Sinespaciado"/>
              <w:rPr>
                <w:sz w:val="16"/>
                <w:szCs w:val="16"/>
              </w:rPr>
            </w:pPr>
          </w:p>
        </w:tc>
      </w:tr>
      <w:tr w:rsidR="00516186" w:rsidRPr="00FA19D5" w14:paraId="5FF82F41"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D0D8455"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2A9A7AC3" w14:textId="77777777" w:rsidR="00516186" w:rsidRPr="009A3E5C" w:rsidRDefault="00516186"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3644211"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84734A2"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EBAF602" w14:textId="77777777" w:rsidR="00516186" w:rsidRPr="009A3E5C" w:rsidRDefault="005161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57C6553"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47D648"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F43351" w14:textId="77777777" w:rsidR="00516186" w:rsidRPr="009A3E5C" w:rsidRDefault="005161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6175E0" w14:textId="77777777" w:rsidR="00516186" w:rsidRPr="009A3E5C" w:rsidRDefault="005161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AF40F34" w14:textId="77777777" w:rsidR="00516186" w:rsidRPr="009A3E5C" w:rsidRDefault="00516186" w:rsidP="00675F07">
            <w:pPr>
              <w:pStyle w:val="Sinespaciado"/>
              <w:rPr>
                <w:sz w:val="16"/>
                <w:szCs w:val="16"/>
              </w:rPr>
            </w:pPr>
          </w:p>
        </w:tc>
      </w:tr>
      <w:tr w:rsidR="00516186" w:rsidRPr="00FA19D5" w14:paraId="468CC996"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F39C9FF" w14:textId="77777777" w:rsidR="00516186" w:rsidRPr="009A3E5C" w:rsidRDefault="00516186" w:rsidP="00675F07">
            <w:pPr>
              <w:pStyle w:val="Sinespaciado"/>
            </w:pPr>
          </w:p>
        </w:tc>
        <w:tc>
          <w:tcPr>
            <w:tcW w:w="3861" w:type="dxa"/>
            <w:tcBorders>
              <w:top w:val="single" w:sz="4" w:space="0" w:color="auto"/>
              <w:left w:val="single" w:sz="4" w:space="0" w:color="auto"/>
              <w:bottom w:val="single" w:sz="4" w:space="0" w:color="auto"/>
            </w:tcBorders>
            <w:vAlign w:val="center"/>
          </w:tcPr>
          <w:p w14:paraId="77071F5D" w14:textId="77777777" w:rsidR="00516186" w:rsidRPr="009A3E5C" w:rsidRDefault="00516186"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74B29EB" w14:textId="77777777" w:rsidR="00516186" w:rsidRPr="009A3E5C" w:rsidRDefault="005161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9941561" w14:textId="77777777" w:rsidR="00516186" w:rsidRPr="009A3E5C" w:rsidRDefault="005161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105117D" w14:textId="77777777" w:rsidR="00516186" w:rsidRPr="009A3E5C" w:rsidRDefault="005161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A7CCDCA" w14:textId="77777777" w:rsidR="00516186" w:rsidRPr="009A3E5C" w:rsidRDefault="005161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EF8F02" w14:textId="77777777" w:rsidR="00516186" w:rsidRPr="009A3E5C" w:rsidRDefault="005161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4E0449" w14:textId="77777777" w:rsidR="00516186" w:rsidRPr="009A3E5C" w:rsidRDefault="005161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074613" w14:textId="77777777" w:rsidR="00516186" w:rsidRPr="009A3E5C" w:rsidRDefault="005161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71833ED" w14:textId="77777777" w:rsidR="00516186" w:rsidRPr="009A3E5C" w:rsidRDefault="00516186" w:rsidP="00675F07">
            <w:pPr>
              <w:pStyle w:val="Sinespaciado"/>
              <w:rPr>
                <w:sz w:val="16"/>
                <w:szCs w:val="16"/>
              </w:rPr>
            </w:pPr>
          </w:p>
        </w:tc>
      </w:tr>
    </w:tbl>
    <w:p w14:paraId="221E6C11" w14:textId="77777777" w:rsidR="00516186" w:rsidRDefault="00516186"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4248339" w14:textId="77777777" w:rsidR="00516186" w:rsidRPr="00C26FE6" w:rsidRDefault="00516186"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7CADA48" w14:textId="77777777" w:rsidR="00516186" w:rsidRPr="00C26FE6" w:rsidRDefault="00516186"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C24B4F5" w14:textId="77777777" w:rsidR="00516186" w:rsidRDefault="00516186"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73EC257" w14:textId="77777777" w:rsidR="00516186" w:rsidRDefault="00516186"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3DB26B4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00CB782A" w14:textId="77777777" w:rsidR="00516186" w:rsidRPr="00BF0DAF" w:rsidRDefault="00516186"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18CD9B28" w14:textId="77777777" w:rsidR="00516186" w:rsidRDefault="00516186" w:rsidP="00E5309B">
      <w:pPr>
        <w:widowControl w:val="0"/>
        <w:tabs>
          <w:tab w:val="left" w:pos="5670"/>
        </w:tabs>
        <w:spacing w:after="0" w:line="240" w:lineRule="auto"/>
        <w:jc w:val="right"/>
        <w:rPr>
          <w:rFonts w:ascii="Arial Narrow" w:hAnsi="Arial Narrow"/>
        </w:rPr>
        <w:sectPr w:rsidR="00516186" w:rsidSect="00516186">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516186" w:rsidRPr="00CC18D4" w14:paraId="4137C562" w14:textId="77777777" w:rsidTr="002D7A63">
        <w:trPr>
          <w:jc w:val="center"/>
        </w:trPr>
        <w:tc>
          <w:tcPr>
            <w:tcW w:w="6379" w:type="dxa"/>
            <w:vAlign w:val="center"/>
          </w:tcPr>
          <w:p w14:paraId="22C61457" w14:textId="77777777" w:rsidR="00516186" w:rsidRPr="00CC18D4" w:rsidRDefault="00516186"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24072589" w14:textId="77777777" w:rsidR="00516186" w:rsidRPr="00CC18D4" w:rsidRDefault="005161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139C232C" w14:textId="77777777" w:rsidR="00516186" w:rsidRPr="00CC18D4" w:rsidRDefault="00516186"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516186" w:rsidRPr="00CC18D4" w14:paraId="4D1C527C" w14:textId="77777777" w:rsidTr="002D7A63">
        <w:tc>
          <w:tcPr>
            <w:tcW w:w="4549" w:type="dxa"/>
          </w:tcPr>
          <w:p w14:paraId="67FE139E" w14:textId="77777777" w:rsidR="00516186" w:rsidRPr="00CC18D4" w:rsidRDefault="00516186"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19437CED"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516186" w:rsidRPr="00CC18D4" w14:paraId="1E7F0924" w14:textId="77777777" w:rsidTr="002D7A63">
        <w:tc>
          <w:tcPr>
            <w:tcW w:w="4549" w:type="dxa"/>
          </w:tcPr>
          <w:p w14:paraId="52953656" w14:textId="77777777" w:rsidR="00516186" w:rsidRPr="00CC18D4" w:rsidRDefault="005161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41527289"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1300BDD3" w14:textId="77777777" w:rsidR="00516186" w:rsidRPr="00CC18D4"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516186" w:rsidRPr="00CC18D4" w14:paraId="13CB812A" w14:textId="77777777" w:rsidTr="002D7A63">
        <w:tc>
          <w:tcPr>
            <w:tcW w:w="4549" w:type="dxa"/>
          </w:tcPr>
          <w:p w14:paraId="0A8E7A7B" w14:textId="77777777" w:rsidR="00516186" w:rsidRPr="00CC18D4" w:rsidRDefault="005161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16FD7057"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516186" w:rsidRPr="00CC18D4" w14:paraId="7E91BB59" w14:textId="77777777" w:rsidTr="002D7A63">
        <w:tc>
          <w:tcPr>
            <w:tcW w:w="4549" w:type="dxa"/>
          </w:tcPr>
          <w:p w14:paraId="0126EDA5"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4D778E0F"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516186" w:rsidRPr="00CC18D4" w14:paraId="0D0931F7" w14:textId="77777777" w:rsidTr="002D7A63">
        <w:tc>
          <w:tcPr>
            <w:tcW w:w="4549" w:type="dxa"/>
          </w:tcPr>
          <w:p w14:paraId="37CD5233"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5AD73496" w14:textId="77777777" w:rsidR="00516186" w:rsidRPr="00CC18D4"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516186" w:rsidRPr="00CC18D4" w14:paraId="1D161C07" w14:textId="77777777" w:rsidTr="002D7A63">
        <w:tc>
          <w:tcPr>
            <w:tcW w:w="4549" w:type="dxa"/>
          </w:tcPr>
          <w:p w14:paraId="34CE918B"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73B25FE7" w14:textId="77777777" w:rsidR="00516186" w:rsidRPr="00CC18D4"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516186" w:rsidRPr="00CC18D4" w14:paraId="000A3576" w14:textId="77777777" w:rsidTr="002D7A63">
        <w:tc>
          <w:tcPr>
            <w:tcW w:w="4549" w:type="dxa"/>
          </w:tcPr>
          <w:p w14:paraId="743DFCCD"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09183086"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516186" w:rsidRPr="00CC18D4" w14:paraId="047C5AB9" w14:textId="77777777" w:rsidTr="002D7A63">
        <w:tc>
          <w:tcPr>
            <w:tcW w:w="4549" w:type="dxa"/>
          </w:tcPr>
          <w:p w14:paraId="22B1ACDC"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15414838"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516186" w:rsidRPr="00CC18D4" w14:paraId="10910380" w14:textId="77777777" w:rsidTr="002D7A63">
        <w:tc>
          <w:tcPr>
            <w:tcW w:w="4549" w:type="dxa"/>
          </w:tcPr>
          <w:p w14:paraId="31B11E89"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72ED3180"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516186" w:rsidRPr="00CC18D4" w14:paraId="1849C519" w14:textId="77777777" w:rsidTr="002D7A63">
        <w:tc>
          <w:tcPr>
            <w:tcW w:w="4549" w:type="dxa"/>
          </w:tcPr>
          <w:p w14:paraId="263FECB0"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7D67F5B3" w14:textId="77777777" w:rsidR="00516186" w:rsidRPr="00CC18D4" w:rsidRDefault="005161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516186" w:rsidRPr="00CC18D4" w14:paraId="021C99B0" w14:textId="77777777" w:rsidTr="002D7A63">
        <w:tc>
          <w:tcPr>
            <w:tcW w:w="4549" w:type="dxa"/>
          </w:tcPr>
          <w:p w14:paraId="611B074D"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64F41027" w14:textId="77777777" w:rsidR="00516186" w:rsidRPr="00CC18D4" w:rsidRDefault="005161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1E40AF89" w14:textId="77777777" w:rsidR="00516186" w:rsidRDefault="00516186" w:rsidP="0080706C">
      <w:pPr>
        <w:tabs>
          <w:tab w:val="left" w:pos="5245"/>
        </w:tabs>
        <w:jc w:val="both"/>
        <w:rPr>
          <w:rFonts w:ascii="Arial Narrow" w:hAnsi="Arial Narrow"/>
        </w:rPr>
      </w:pPr>
    </w:p>
    <w:p w14:paraId="329ACFE6" w14:textId="77777777" w:rsidR="00516186" w:rsidRDefault="00516186" w:rsidP="0080706C">
      <w:pPr>
        <w:tabs>
          <w:tab w:val="left" w:pos="5245"/>
        </w:tabs>
        <w:jc w:val="both"/>
        <w:rPr>
          <w:rFonts w:ascii="Arial Narrow" w:hAnsi="Arial Narrow"/>
        </w:rPr>
      </w:pPr>
    </w:p>
    <w:p w14:paraId="78266CB7" w14:textId="77777777" w:rsidR="00516186" w:rsidRDefault="00516186" w:rsidP="0080706C">
      <w:pPr>
        <w:tabs>
          <w:tab w:val="left" w:pos="5245"/>
        </w:tabs>
        <w:jc w:val="both"/>
        <w:rPr>
          <w:rFonts w:ascii="Arial Narrow" w:hAnsi="Arial Narrow"/>
        </w:rPr>
      </w:pPr>
    </w:p>
    <w:p w14:paraId="7525913A" w14:textId="77777777" w:rsidR="00516186" w:rsidRDefault="00516186" w:rsidP="0080706C">
      <w:pPr>
        <w:tabs>
          <w:tab w:val="left" w:pos="5245"/>
        </w:tabs>
        <w:jc w:val="both"/>
        <w:rPr>
          <w:rFonts w:ascii="Arial Narrow" w:hAnsi="Arial Narrow"/>
        </w:rPr>
      </w:pPr>
    </w:p>
    <w:p w14:paraId="3D415BE0" w14:textId="77777777" w:rsidR="00516186" w:rsidRDefault="00516186" w:rsidP="0080706C">
      <w:pPr>
        <w:tabs>
          <w:tab w:val="left" w:pos="5245"/>
        </w:tabs>
        <w:jc w:val="both"/>
        <w:rPr>
          <w:rFonts w:ascii="Arial Narrow" w:hAnsi="Arial Narrow"/>
        </w:rPr>
      </w:pPr>
    </w:p>
    <w:p w14:paraId="0F6E7951" w14:textId="77777777" w:rsidR="00516186" w:rsidRDefault="00516186" w:rsidP="0080706C">
      <w:pPr>
        <w:tabs>
          <w:tab w:val="left" w:pos="5245"/>
        </w:tabs>
        <w:jc w:val="both"/>
        <w:rPr>
          <w:rFonts w:ascii="Arial Narrow" w:hAnsi="Arial Narrow"/>
        </w:rPr>
        <w:sectPr w:rsidR="00516186" w:rsidSect="00516186">
          <w:headerReference w:type="default" r:id="rId33"/>
          <w:pgSz w:w="12240" w:h="15840" w:code="1"/>
          <w:pgMar w:top="1259" w:right="1440" w:bottom="1134" w:left="1701" w:header="454" w:footer="1009" w:gutter="0"/>
          <w:cols w:space="720"/>
          <w:docGrid w:linePitch="272"/>
        </w:sectPr>
      </w:pPr>
    </w:p>
    <w:p w14:paraId="1C30E335" w14:textId="77777777" w:rsidR="00516186" w:rsidRPr="00BF0DAF" w:rsidRDefault="00516186"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516186" w:rsidRPr="005A2706" w14:paraId="6BFA5B0B" w14:textId="77777777" w:rsidTr="00675F07">
        <w:trPr>
          <w:trHeight w:val="389"/>
        </w:trPr>
        <w:tc>
          <w:tcPr>
            <w:tcW w:w="6516" w:type="dxa"/>
            <w:vAlign w:val="center"/>
          </w:tcPr>
          <w:p w14:paraId="1A89265F" w14:textId="77777777" w:rsidR="00516186" w:rsidRPr="00CE617A" w:rsidRDefault="005161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A91D43E" w14:textId="77777777" w:rsidR="00516186" w:rsidRPr="00260A3F" w:rsidRDefault="005161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7881E2C" w14:textId="77777777" w:rsidR="00516186" w:rsidRPr="00260A3F" w:rsidRDefault="00516186" w:rsidP="00675F07">
            <w:pPr>
              <w:pStyle w:val="Sinespaciado"/>
              <w:jc w:val="center"/>
              <w:rPr>
                <w:rFonts w:ascii="Arial" w:hAnsi="Arial" w:cs="Arial"/>
                <w:b/>
                <w:sz w:val="16"/>
              </w:rPr>
            </w:pPr>
            <w:r w:rsidRPr="00CE617A">
              <w:rPr>
                <w:rFonts w:ascii="Arial" w:hAnsi="Arial" w:cs="Arial"/>
                <w:b/>
                <w:sz w:val="14"/>
              </w:rPr>
              <w:t>DIRECCION DE PLANEACION</w:t>
            </w:r>
          </w:p>
        </w:tc>
      </w:tr>
      <w:tr w:rsidR="00516186" w:rsidRPr="005A2706" w14:paraId="0106A47F" w14:textId="77777777" w:rsidTr="00675F07">
        <w:trPr>
          <w:trHeight w:val="699"/>
        </w:trPr>
        <w:tc>
          <w:tcPr>
            <w:tcW w:w="6516" w:type="dxa"/>
          </w:tcPr>
          <w:p w14:paraId="7E83A5C2" w14:textId="77777777" w:rsidR="00516186" w:rsidRPr="005A2706" w:rsidRDefault="005161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B7B11EB" w14:textId="77777777" w:rsidR="00516186" w:rsidRPr="005A2706" w:rsidRDefault="00516186" w:rsidP="00675F07">
            <w:pPr>
              <w:jc w:val="both"/>
              <w:rPr>
                <w:rFonts w:ascii="Arial" w:hAnsi="Arial" w:cs="Arial"/>
                <w:caps/>
                <w:sz w:val="13"/>
                <w:szCs w:val="13"/>
              </w:rPr>
            </w:pPr>
          </w:p>
          <w:p w14:paraId="5B6B2362" w14:textId="77777777" w:rsidR="00516186" w:rsidRPr="0035504B" w:rsidRDefault="005161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POZO PROFUNDO PARA EL SISTEMA DE AGUA POTABLE DE LA LOCALIDAD SAN JACINTO AMILPAS, MUNICIPIO SAN JACINTO AMILPAS</w:t>
            </w:r>
            <w:r w:rsidRPr="0035504B">
              <w:rPr>
                <w:rFonts w:ascii="Arial" w:hAnsi="Arial" w:cs="Arial"/>
                <w:caps/>
                <w:noProof/>
                <w:color w:val="0000FF"/>
                <w:sz w:val="13"/>
                <w:szCs w:val="13"/>
              </w:rPr>
              <w:t xml:space="preserve"> </w:t>
            </w:r>
          </w:p>
        </w:tc>
        <w:tc>
          <w:tcPr>
            <w:tcW w:w="5953" w:type="dxa"/>
            <w:vAlign w:val="center"/>
          </w:tcPr>
          <w:p w14:paraId="38395D97" w14:textId="77777777" w:rsidR="00516186" w:rsidRDefault="005161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BC82E6B" w14:textId="77777777" w:rsidR="00516186" w:rsidRPr="0035504B" w:rsidRDefault="00516186"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9A97A11" w14:textId="77777777" w:rsidR="00516186" w:rsidRPr="0035504B" w:rsidRDefault="00516186" w:rsidP="00675F07">
            <w:pPr>
              <w:pStyle w:val="Sinespaciado"/>
              <w:rPr>
                <w:rFonts w:ascii="Arial" w:hAnsi="Arial" w:cs="Arial"/>
                <w:sz w:val="14"/>
              </w:rPr>
            </w:pPr>
            <w:r w:rsidRPr="0035504B">
              <w:rPr>
                <w:rFonts w:ascii="Arial" w:hAnsi="Arial" w:cs="Arial"/>
                <w:sz w:val="14"/>
              </w:rPr>
              <w:t xml:space="preserve">F. DE TERMINACION: </w:t>
            </w:r>
          </w:p>
          <w:p w14:paraId="15BCA4B0" w14:textId="77777777" w:rsidR="00516186" w:rsidRPr="005A2706" w:rsidRDefault="00516186" w:rsidP="00675F07">
            <w:pPr>
              <w:pStyle w:val="Sinespaciado"/>
            </w:pPr>
            <w:r w:rsidRPr="0035504B">
              <w:rPr>
                <w:rFonts w:ascii="Arial" w:hAnsi="Arial" w:cs="Arial"/>
                <w:sz w:val="14"/>
              </w:rPr>
              <w:t>PLAZO DE EJECUCIÓN:</w:t>
            </w:r>
          </w:p>
        </w:tc>
      </w:tr>
      <w:tr w:rsidR="00516186" w:rsidRPr="005A2706" w14:paraId="364A4BF4" w14:textId="77777777" w:rsidTr="00675F07">
        <w:tc>
          <w:tcPr>
            <w:tcW w:w="6516" w:type="dxa"/>
          </w:tcPr>
          <w:p w14:paraId="76E14438" w14:textId="77777777" w:rsidR="00516186" w:rsidRDefault="005161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B031F5E" w14:textId="77777777" w:rsidR="00516186" w:rsidRPr="005A2706" w:rsidRDefault="005161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1D7244E" w14:textId="77777777" w:rsidR="00516186" w:rsidRPr="005A2706" w:rsidRDefault="00516186" w:rsidP="00675F07">
            <w:pPr>
              <w:jc w:val="both"/>
              <w:rPr>
                <w:rFonts w:ascii="Arial" w:hAnsi="Arial" w:cs="Arial"/>
                <w:caps/>
                <w:sz w:val="13"/>
                <w:szCs w:val="13"/>
              </w:rPr>
            </w:pPr>
          </w:p>
        </w:tc>
        <w:tc>
          <w:tcPr>
            <w:tcW w:w="5953" w:type="dxa"/>
            <w:vAlign w:val="center"/>
          </w:tcPr>
          <w:p w14:paraId="35987EEE" w14:textId="77777777" w:rsidR="00516186" w:rsidRPr="00CE617A" w:rsidRDefault="0051618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5B5091CD" w14:textId="77777777" w:rsidR="00516186" w:rsidRPr="00CE617A" w:rsidRDefault="00516186" w:rsidP="006E0C1C">
      <w:pPr>
        <w:pStyle w:val="Sinespaciado"/>
        <w:rPr>
          <w:rFonts w:ascii="Arial" w:hAnsi="Arial" w:cs="Arial"/>
          <w:sz w:val="20"/>
        </w:rPr>
      </w:pPr>
    </w:p>
    <w:p w14:paraId="3CF64E39" w14:textId="77777777" w:rsidR="00516186" w:rsidRDefault="00516186"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5023B7FF" w14:textId="77777777" w:rsidR="00516186" w:rsidRDefault="00516186"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0556A2EF" w14:textId="77777777" w:rsidR="00516186" w:rsidRDefault="00516186"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516186" w:rsidRPr="00FA19D5" w14:paraId="4CCF49CD"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67B55083"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1DE9971" w14:textId="77777777" w:rsidR="00516186" w:rsidRPr="00260A3F" w:rsidRDefault="00516186"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43B15473"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050195CD" w14:textId="77777777" w:rsidR="00516186" w:rsidRPr="00260A3F" w:rsidRDefault="00516186"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28DC7AAB"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1</w:t>
            </w:r>
          </w:p>
          <w:p w14:paraId="2D5AB782" w14:textId="77777777" w:rsidR="00516186" w:rsidRPr="00260A3F" w:rsidRDefault="0051618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0C3EB159"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2</w:t>
            </w:r>
          </w:p>
          <w:p w14:paraId="5C2662DF"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7ABE00D"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3</w:t>
            </w:r>
          </w:p>
          <w:p w14:paraId="27BF20CD"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A5A1649"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4</w:t>
            </w:r>
          </w:p>
          <w:p w14:paraId="1D15E91B" w14:textId="77777777" w:rsidR="00516186" w:rsidRPr="00260A3F" w:rsidRDefault="0051618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6C9C6A93" w14:textId="77777777" w:rsidR="00516186" w:rsidRPr="00260A3F" w:rsidRDefault="00516186" w:rsidP="00675F07">
            <w:pPr>
              <w:pStyle w:val="Sinespaciado"/>
              <w:jc w:val="center"/>
              <w:rPr>
                <w:rFonts w:ascii="Arial" w:hAnsi="Arial" w:cs="Arial"/>
                <w:b/>
                <w:sz w:val="14"/>
              </w:rPr>
            </w:pPr>
            <w:r w:rsidRPr="00260A3F">
              <w:rPr>
                <w:rFonts w:ascii="Arial" w:hAnsi="Arial" w:cs="Arial"/>
                <w:b/>
                <w:sz w:val="14"/>
              </w:rPr>
              <w:t>MES 5</w:t>
            </w:r>
          </w:p>
          <w:p w14:paraId="47B18B54" w14:textId="77777777" w:rsidR="00516186" w:rsidRPr="00260A3F" w:rsidRDefault="0051618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13AEE29" w14:textId="77777777" w:rsidR="00516186" w:rsidRPr="00260A3F" w:rsidRDefault="00516186" w:rsidP="00675F07">
            <w:pPr>
              <w:pStyle w:val="Sinespaciado"/>
              <w:jc w:val="center"/>
              <w:rPr>
                <w:rFonts w:ascii="Arial" w:hAnsi="Arial" w:cs="Arial"/>
                <w:b/>
                <w:sz w:val="20"/>
              </w:rPr>
            </w:pPr>
            <w:r w:rsidRPr="00DA6BCC">
              <w:rPr>
                <w:rFonts w:ascii="Arial" w:hAnsi="Arial" w:cs="Arial"/>
                <w:b/>
                <w:sz w:val="18"/>
              </w:rPr>
              <w:t>Totales</w:t>
            </w:r>
          </w:p>
        </w:tc>
      </w:tr>
      <w:tr w:rsidR="00516186" w:rsidRPr="00FA19D5" w14:paraId="0296FCA5"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474F0C13"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E8F0899" w14:textId="77777777" w:rsidR="00516186" w:rsidRPr="004E4CB6" w:rsidRDefault="00516186" w:rsidP="00675F07">
            <w:pPr>
              <w:pStyle w:val="Sinespaciado"/>
              <w:rPr>
                <w:rFonts w:ascii="Arial" w:hAnsi="Arial" w:cs="Arial"/>
                <w:b/>
                <w:sz w:val="16"/>
                <w:szCs w:val="16"/>
              </w:rPr>
            </w:pPr>
            <w:r w:rsidRPr="004E4CB6">
              <w:rPr>
                <w:rFonts w:ascii="Arial" w:hAnsi="Arial" w:cs="Arial"/>
                <w:b/>
                <w:sz w:val="16"/>
                <w:szCs w:val="16"/>
              </w:rPr>
              <w:t>PERSONAL DE OFICINA DE CAMPO</w:t>
            </w:r>
          </w:p>
          <w:p w14:paraId="1049AB4E" w14:textId="77777777" w:rsidR="00516186" w:rsidRPr="004E4CB6" w:rsidRDefault="00516186"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53D7B04"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52A544AF"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2948CDB5" w14:textId="77777777" w:rsidR="00516186" w:rsidRDefault="00516186"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69087450" w14:textId="77777777" w:rsidR="00516186" w:rsidRPr="006E0C1C" w:rsidRDefault="00516186"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7A8AB82C" wp14:editId="36C871B0">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0AC1"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04631FEC"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69CC41B3"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5C016D3B"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3DC85E47"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AD5AE92" w14:textId="77777777" w:rsidR="00516186" w:rsidRPr="004E4CB6" w:rsidRDefault="00516186" w:rsidP="00675F07">
            <w:pPr>
              <w:pStyle w:val="Sinespaciado"/>
              <w:rPr>
                <w:rFonts w:ascii="Arial" w:hAnsi="Arial" w:cs="Arial"/>
                <w:sz w:val="16"/>
                <w:szCs w:val="16"/>
              </w:rPr>
            </w:pPr>
          </w:p>
        </w:tc>
      </w:tr>
      <w:tr w:rsidR="00516186" w:rsidRPr="00FA19D5" w14:paraId="0D832F9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567051A"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C3BBB60" w14:textId="77777777" w:rsidR="00516186" w:rsidRPr="004E4CB6" w:rsidRDefault="00516186"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A8FFEE8"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132EA7E"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95A9FF2" w14:textId="77777777" w:rsidR="00516186" w:rsidRPr="004E4CB6" w:rsidRDefault="0051618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4B6B4EB"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0478971"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3708771"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F09009F"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769B64B" w14:textId="77777777" w:rsidR="00516186" w:rsidRPr="004E4CB6" w:rsidRDefault="00516186" w:rsidP="00675F07">
            <w:pPr>
              <w:pStyle w:val="Sinespaciado"/>
              <w:rPr>
                <w:rFonts w:ascii="Arial" w:hAnsi="Arial" w:cs="Arial"/>
                <w:sz w:val="16"/>
                <w:szCs w:val="16"/>
              </w:rPr>
            </w:pPr>
          </w:p>
        </w:tc>
      </w:tr>
      <w:tr w:rsidR="00516186" w:rsidRPr="00FA19D5" w14:paraId="2557D1A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CC6881A"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7604720" w14:textId="77777777" w:rsidR="00516186" w:rsidRPr="004E4CB6" w:rsidRDefault="0051618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95963A"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CB115B9"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09B2E5A" w14:textId="77777777" w:rsidR="00516186" w:rsidRPr="004E4CB6" w:rsidRDefault="0051618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C4E0BDD"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929D69A"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51AD06C"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0BAB075"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510173A" w14:textId="77777777" w:rsidR="00516186" w:rsidRPr="004E4CB6" w:rsidRDefault="00516186" w:rsidP="00675F07">
            <w:pPr>
              <w:pStyle w:val="Sinespaciado"/>
              <w:rPr>
                <w:rFonts w:ascii="Arial" w:hAnsi="Arial" w:cs="Arial"/>
                <w:sz w:val="16"/>
                <w:szCs w:val="16"/>
              </w:rPr>
            </w:pPr>
          </w:p>
        </w:tc>
      </w:tr>
      <w:tr w:rsidR="00516186" w:rsidRPr="00FA19D5" w14:paraId="0F4210B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513DBBD"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5E1A37C" w14:textId="77777777" w:rsidR="00516186" w:rsidRPr="004E4CB6" w:rsidRDefault="00516186" w:rsidP="00675F07">
            <w:pPr>
              <w:pStyle w:val="Sinespaciado"/>
              <w:rPr>
                <w:rFonts w:ascii="Arial" w:hAnsi="Arial" w:cs="Arial"/>
                <w:b/>
                <w:sz w:val="16"/>
                <w:szCs w:val="16"/>
              </w:rPr>
            </w:pPr>
            <w:r w:rsidRPr="004E4CB6">
              <w:rPr>
                <w:rFonts w:ascii="Arial" w:hAnsi="Arial" w:cs="Arial"/>
                <w:b/>
                <w:sz w:val="16"/>
                <w:szCs w:val="16"/>
              </w:rPr>
              <w:t>PERSONAL DE OFICINA CENTRAL</w:t>
            </w:r>
          </w:p>
          <w:p w14:paraId="4C49A89F" w14:textId="77777777" w:rsidR="00516186" w:rsidRPr="004E4CB6" w:rsidRDefault="0051618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0D6B261"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7860C2F"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C8E0B7D" w14:textId="77777777" w:rsidR="00516186" w:rsidRPr="004E4CB6" w:rsidRDefault="0051618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05B9EE4"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5EB5A8F"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0FDEF98"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8DD9DA4"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8F58D7F" w14:textId="77777777" w:rsidR="00516186" w:rsidRPr="004E4CB6" w:rsidRDefault="00516186" w:rsidP="00675F07">
            <w:pPr>
              <w:pStyle w:val="Sinespaciado"/>
              <w:rPr>
                <w:rFonts w:ascii="Arial" w:hAnsi="Arial" w:cs="Arial"/>
                <w:sz w:val="16"/>
                <w:szCs w:val="16"/>
              </w:rPr>
            </w:pPr>
          </w:p>
        </w:tc>
      </w:tr>
      <w:tr w:rsidR="00516186" w:rsidRPr="00FA19D5" w14:paraId="642AA63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487EC35"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D7DA225" w14:textId="77777777" w:rsidR="00516186" w:rsidRPr="004E4CB6" w:rsidRDefault="00516186"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7C226B3"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E53A93F"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A90B86C" w14:textId="77777777" w:rsidR="00516186" w:rsidRPr="004E4CB6" w:rsidRDefault="0051618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CFFB551"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8DBB31A"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F72BBA5"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F95828E"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5BE64B8" w14:textId="77777777" w:rsidR="00516186" w:rsidRPr="004E4CB6" w:rsidRDefault="00516186" w:rsidP="00675F07">
            <w:pPr>
              <w:pStyle w:val="Sinespaciado"/>
              <w:rPr>
                <w:rFonts w:ascii="Arial" w:hAnsi="Arial" w:cs="Arial"/>
                <w:sz w:val="16"/>
                <w:szCs w:val="16"/>
              </w:rPr>
            </w:pPr>
          </w:p>
        </w:tc>
      </w:tr>
      <w:tr w:rsidR="00516186" w:rsidRPr="00FA19D5" w14:paraId="201358A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33818E6"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A2005E0" w14:textId="77777777" w:rsidR="00516186" w:rsidRPr="004E4CB6" w:rsidRDefault="00516186"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98E1F71"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C590D50"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F60990C" w14:textId="77777777" w:rsidR="00516186" w:rsidRPr="004E4CB6" w:rsidRDefault="005161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7DC12D1"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CA8AE8"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3FBBDA"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165E4E"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A2CB471" w14:textId="77777777" w:rsidR="00516186" w:rsidRPr="004E4CB6" w:rsidRDefault="00516186" w:rsidP="00675F07">
            <w:pPr>
              <w:pStyle w:val="Sinespaciado"/>
              <w:rPr>
                <w:rFonts w:ascii="Arial" w:hAnsi="Arial" w:cs="Arial"/>
                <w:sz w:val="16"/>
                <w:szCs w:val="16"/>
              </w:rPr>
            </w:pPr>
          </w:p>
        </w:tc>
      </w:tr>
      <w:tr w:rsidR="00516186" w:rsidRPr="00FA19D5" w14:paraId="6E4226D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13CAD0D"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FC78FE9" w14:textId="77777777" w:rsidR="00516186" w:rsidRPr="004E4CB6" w:rsidRDefault="00516186"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5E89C5D"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7C3508A"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AF56CD0" w14:textId="77777777" w:rsidR="00516186" w:rsidRPr="004E4CB6" w:rsidRDefault="005161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45C479E"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334735C"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3A46BE"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B8DB4F"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AC2624E" w14:textId="77777777" w:rsidR="00516186" w:rsidRPr="004E4CB6" w:rsidRDefault="00516186" w:rsidP="00675F07">
            <w:pPr>
              <w:pStyle w:val="Sinespaciado"/>
              <w:rPr>
                <w:rFonts w:ascii="Arial" w:hAnsi="Arial" w:cs="Arial"/>
                <w:sz w:val="16"/>
                <w:szCs w:val="16"/>
              </w:rPr>
            </w:pPr>
          </w:p>
        </w:tc>
      </w:tr>
      <w:tr w:rsidR="00516186" w:rsidRPr="00FA19D5" w14:paraId="39FD8307"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ADA1F5C"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CF2116C" w14:textId="77777777" w:rsidR="00516186" w:rsidRPr="004E4CB6" w:rsidRDefault="0051618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931F99"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02FEF5F"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9FEF198" w14:textId="77777777" w:rsidR="00516186" w:rsidRPr="004E4CB6" w:rsidRDefault="005161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4872524"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FA8B683"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6E90AA"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AB091C4"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2D4D50A" w14:textId="77777777" w:rsidR="00516186" w:rsidRPr="004E4CB6" w:rsidRDefault="00516186" w:rsidP="00675F07">
            <w:pPr>
              <w:pStyle w:val="Sinespaciado"/>
              <w:rPr>
                <w:rFonts w:ascii="Arial" w:hAnsi="Arial" w:cs="Arial"/>
                <w:sz w:val="16"/>
                <w:szCs w:val="16"/>
              </w:rPr>
            </w:pPr>
          </w:p>
        </w:tc>
      </w:tr>
      <w:tr w:rsidR="00516186" w:rsidRPr="00FA19D5" w14:paraId="4BE2A937"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D986555"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A744ACA" w14:textId="77777777" w:rsidR="00516186" w:rsidRPr="004E4CB6" w:rsidRDefault="00516186"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A660A38"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7A2A9DD"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65B3A83" w14:textId="77777777" w:rsidR="00516186" w:rsidRPr="004E4CB6" w:rsidRDefault="005161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4E0620B"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1E3183"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45E4FA0"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216937"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9CE56C0" w14:textId="77777777" w:rsidR="00516186" w:rsidRPr="004E4CB6" w:rsidRDefault="00516186" w:rsidP="00675F07">
            <w:pPr>
              <w:pStyle w:val="Sinespaciado"/>
              <w:rPr>
                <w:rFonts w:ascii="Arial" w:hAnsi="Arial" w:cs="Arial"/>
                <w:sz w:val="16"/>
                <w:szCs w:val="16"/>
              </w:rPr>
            </w:pPr>
          </w:p>
        </w:tc>
      </w:tr>
      <w:tr w:rsidR="00516186" w:rsidRPr="00FA19D5" w14:paraId="5921852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18275ED" w14:textId="77777777" w:rsidR="00516186" w:rsidRPr="004E4CB6" w:rsidRDefault="005161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4F2E1DD" w14:textId="77777777" w:rsidR="00516186" w:rsidRPr="004E4CB6" w:rsidRDefault="0051618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4CF89D1" w14:textId="77777777" w:rsidR="00516186" w:rsidRPr="004E4CB6" w:rsidRDefault="005161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8E6E90C" w14:textId="77777777" w:rsidR="00516186" w:rsidRPr="004E4CB6" w:rsidRDefault="005161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D874E31" w14:textId="77777777" w:rsidR="00516186" w:rsidRPr="004E4CB6" w:rsidRDefault="005161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ACFB007" w14:textId="77777777" w:rsidR="00516186" w:rsidRPr="004E4CB6" w:rsidRDefault="005161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A0CAB2" w14:textId="77777777" w:rsidR="00516186" w:rsidRPr="004E4CB6" w:rsidRDefault="005161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F8CD372" w14:textId="77777777" w:rsidR="00516186" w:rsidRPr="004E4CB6" w:rsidRDefault="005161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98B2E0" w14:textId="77777777" w:rsidR="00516186" w:rsidRPr="004E4CB6" w:rsidRDefault="005161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5131BE2" w14:textId="77777777" w:rsidR="00516186" w:rsidRPr="004E4CB6" w:rsidRDefault="00516186" w:rsidP="00675F07">
            <w:pPr>
              <w:pStyle w:val="Sinespaciado"/>
              <w:rPr>
                <w:rFonts w:ascii="Arial" w:hAnsi="Arial" w:cs="Arial"/>
                <w:sz w:val="16"/>
                <w:szCs w:val="16"/>
              </w:rPr>
            </w:pPr>
          </w:p>
        </w:tc>
      </w:tr>
    </w:tbl>
    <w:p w14:paraId="75FDA053" w14:textId="77777777" w:rsidR="00516186" w:rsidRDefault="00516186"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DFC7FB9" w14:textId="77777777" w:rsidR="00516186" w:rsidRDefault="00516186"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7ABCA183" w14:textId="77777777" w:rsidR="00516186" w:rsidRDefault="00516186" w:rsidP="006E0C1C">
      <w:pPr>
        <w:widowControl w:val="0"/>
        <w:spacing w:after="0" w:line="240" w:lineRule="auto"/>
        <w:rPr>
          <w:rFonts w:ascii="Arial Narrow" w:eastAsia="Times New Roman" w:hAnsi="Arial Narrow" w:cs="Times New Roman"/>
          <w:snapToGrid w:val="0"/>
          <w:szCs w:val="20"/>
          <w:lang w:eastAsia="es-ES"/>
        </w:rPr>
      </w:pPr>
    </w:p>
    <w:p w14:paraId="318D1F78" w14:textId="77777777" w:rsidR="00516186" w:rsidRDefault="00516186" w:rsidP="0080706C">
      <w:pPr>
        <w:tabs>
          <w:tab w:val="left" w:pos="5245"/>
        </w:tabs>
        <w:jc w:val="both"/>
        <w:rPr>
          <w:rFonts w:ascii="Arial Narrow" w:hAnsi="Arial Narrow"/>
        </w:rPr>
        <w:sectPr w:rsidR="00516186" w:rsidSect="00516186">
          <w:headerReference w:type="default" r:id="rId34"/>
          <w:pgSz w:w="15840" w:h="12240" w:orient="landscape" w:code="1"/>
          <w:pgMar w:top="1701" w:right="1259" w:bottom="1440" w:left="1134" w:header="454" w:footer="1009" w:gutter="0"/>
          <w:cols w:space="720"/>
          <w:docGrid w:linePitch="272"/>
        </w:sectPr>
      </w:pPr>
    </w:p>
    <w:p w14:paraId="0DFD0242" w14:textId="77777777" w:rsidR="00516186" w:rsidRPr="00CC18D4" w:rsidRDefault="005161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516186" w:rsidRPr="00BF0DAF" w14:paraId="5E75B1BF" w14:textId="77777777" w:rsidTr="002D7A63">
        <w:tc>
          <w:tcPr>
            <w:tcW w:w="6379" w:type="dxa"/>
            <w:vAlign w:val="center"/>
          </w:tcPr>
          <w:p w14:paraId="3E4C5247" w14:textId="77777777" w:rsidR="00516186" w:rsidRPr="00BF0DAF" w:rsidRDefault="00516186"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10FD3F65" w14:textId="77777777" w:rsidR="00516186" w:rsidRPr="00BF0DAF" w:rsidRDefault="00516186"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6430E518" w14:textId="77777777" w:rsidR="00516186" w:rsidRPr="00BF0DAF"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42D1BB76" w14:textId="77777777" w:rsidR="00516186" w:rsidRPr="00BF0DAF" w:rsidRDefault="005161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516186" w:rsidRPr="00BF0DAF" w14:paraId="0B021615" w14:textId="77777777" w:rsidTr="002D7A63">
        <w:tc>
          <w:tcPr>
            <w:tcW w:w="4549" w:type="dxa"/>
          </w:tcPr>
          <w:p w14:paraId="03116D5F" w14:textId="77777777" w:rsidR="00516186" w:rsidRPr="00BF0DAF" w:rsidRDefault="00516186"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4E9D7E46"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516186" w:rsidRPr="00BF0DAF" w14:paraId="322861DB" w14:textId="77777777" w:rsidTr="002D7A63">
        <w:tc>
          <w:tcPr>
            <w:tcW w:w="4549" w:type="dxa"/>
          </w:tcPr>
          <w:p w14:paraId="6A15D527" w14:textId="77777777" w:rsidR="00516186" w:rsidRPr="00BF0DAF" w:rsidRDefault="00516186"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629F3BD7"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11C79EEB" w14:textId="77777777" w:rsidR="00516186" w:rsidRPr="00BF0DAF"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516186" w:rsidRPr="00BF0DAF" w14:paraId="0BA675DF" w14:textId="77777777" w:rsidTr="002D7A63">
        <w:tc>
          <w:tcPr>
            <w:tcW w:w="4549" w:type="dxa"/>
          </w:tcPr>
          <w:p w14:paraId="523EE925" w14:textId="77777777" w:rsidR="00516186" w:rsidRPr="00BF0DAF" w:rsidRDefault="00516186"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5283216F"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516186" w:rsidRPr="00BF0DAF" w14:paraId="6396A07F" w14:textId="77777777" w:rsidTr="002D7A63">
        <w:tc>
          <w:tcPr>
            <w:tcW w:w="4549" w:type="dxa"/>
          </w:tcPr>
          <w:p w14:paraId="0C0497A0"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27397DAA"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516186" w:rsidRPr="00BF0DAF" w14:paraId="54C7F68D" w14:textId="77777777" w:rsidTr="002D7A63">
        <w:tc>
          <w:tcPr>
            <w:tcW w:w="4549" w:type="dxa"/>
          </w:tcPr>
          <w:p w14:paraId="24981BC1"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7A6D7900"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516186" w:rsidRPr="00BF0DAF" w14:paraId="6925B327" w14:textId="77777777" w:rsidTr="002D7A63">
        <w:tc>
          <w:tcPr>
            <w:tcW w:w="4549" w:type="dxa"/>
          </w:tcPr>
          <w:p w14:paraId="164A5B50"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3D9DC89B" w14:textId="77777777" w:rsidR="00516186" w:rsidRPr="00BF0DAF" w:rsidRDefault="00516186"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516186" w:rsidRPr="00BF0DAF" w14:paraId="33313F71" w14:textId="77777777" w:rsidTr="002D7A63">
        <w:tc>
          <w:tcPr>
            <w:tcW w:w="4549" w:type="dxa"/>
          </w:tcPr>
          <w:p w14:paraId="6656DEFE"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2DB5B1D5" w14:textId="77777777" w:rsidR="00516186" w:rsidRPr="00BF0DAF" w:rsidRDefault="00516186"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2E740003" w14:textId="77777777" w:rsidR="00516186" w:rsidRPr="00BF0DAF"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516186" w:rsidRPr="00BF0DAF" w14:paraId="18BF47C1" w14:textId="77777777" w:rsidTr="002D7A63">
        <w:tc>
          <w:tcPr>
            <w:tcW w:w="4549" w:type="dxa"/>
          </w:tcPr>
          <w:p w14:paraId="035BAF6A"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6F65356B"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516186" w:rsidRPr="00BF0DAF" w14:paraId="4F33CFD6" w14:textId="77777777" w:rsidTr="002D7A63">
        <w:tc>
          <w:tcPr>
            <w:tcW w:w="4549" w:type="dxa"/>
          </w:tcPr>
          <w:p w14:paraId="7D307094"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465BEA2E"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516186" w:rsidRPr="00BF0DAF" w14:paraId="41A50FB8" w14:textId="77777777" w:rsidTr="002D7A63">
        <w:tc>
          <w:tcPr>
            <w:tcW w:w="4549" w:type="dxa"/>
          </w:tcPr>
          <w:p w14:paraId="11B91884"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04EE3648"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516186" w:rsidRPr="00BF0DAF" w14:paraId="6E1D85AC" w14:textId="77777777" w:rsidTr="002D7A63">
        <w:tc>
          <w:tcPr>
            <w:tcW w:w="4549" w:type="dxa"/>
          </w:tcPr>
          <w:p w14:paraId="7458DC15"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10001475" w14:textId="77777777" w:rsidR="00516186" w:rsidRPr="00BF0DAF" w:rsidRDefault="005161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516186" w:rsidRPr="00BF0DAF" w14:paraId="434B62BB" w14:textId="77777777" w:rsidTr="002D7A63">
        <w:tc>
          <w:tcPr>
            <w:tcW w:w="4549" w:type="dxa"/>
          </w:tcPr>
          <w:p w14:paraId="7D9E0806"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32A6C7CA"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516186" w:rsidRPr="00BF0DAF" w14:paraId="00CE8271" w14:textId="77777777" w:rsidTr="002D7A63">
        <w:tc>
          <w:tcPr>
            <w:tcW w:w="4549" w:type="dxa"/>
          </w:tcPr>
          <w:p w14:paraId="3E176B50"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237CAB90" w14:textId="77777777" w:rsidR="00516186" w:rsidRPr="00BF0DAF" w:rsidRDefault="005161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516186" w:rsidRPr="00BF0DAF" w14:paraId="0C00B3DF" w14:textId="77777777" w:rsidTr="002D7A63">
        <w:tc>
          <w:tcPr>
            <w:tcW w:w="4549" w:type="dxa"/>
            <w:tcBorders>
              <w:top w:val="nil"/>
              <w:left w:val="nil"/>
              <w:bottom w:val="nil"/>
              <w:right w:val="nil"/>
            </w:tcBorders>
          </w:tcPr>
          <w:p w14:paraId="0D6ED556" w14:textId="77777777" w:rsidR="00516186" w:rsidRPr="00BF0DAF" w:rsidRDefault="00516186"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6FFB0521" w14:textId="77777777" w:rsidR="00516186" w:rsidRPr="00BF0DAF" w:rsidRDefault="00516186"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12012B09" w14:textId="77777777" w:rsidR="00516186" w:rsidRDefault="00516186" w:rsidP="0080706C">
      <w:pPr>
        <w:tabs>
          <w:tab w:val="left" w:pos="5245"/>
        </w:tabs>
        <w:jc w:val="both"/>
        <w:rPr>
          <w:rFonts w:ascii="Arial Narrow" w:hAnsi="Arial Narrow"/>
        </w:rPr>
      </w:pPr>
    </w:p>
    <w:p w14:paraId="51DCB483" w14:textId="77777777" w:rsidR="00516186" w:rsidRDefault="00516186" w:rsidP="0080706C">
      <w:pPr>
        <w:tabs>
          <w:tab w:val="left" w:pos="5245"/>
        </w:tabs>
        <w:jc w:val="both"/>
        <w:rPr>
          <w:rFonts w:ascii="Arial Narrow" w:hAnsi="Arial Narrow"/>
        </w:rPr>
      </w:pPr>
    </w:p>
    <w:p w14:paraId="1B05E0EE" w14:textId="77777777" w:rsidR="00516186" w:rsidRDefault="00516186" w:rsidP="0080706C">
      <w:pPr>
        <w:tabs>
          <w:tab w:val="left" w:pos="5245"/>
        </w:tabs>
        <w:jc w:val="both"/>
        <w:rPr>
          <w:rFonts w:ascii="Arial Narrow" w:hAnsi="Arial Narrow"/>
        </w:rPr>
      </w:pPr>
    </w:p>
    <w:p w14:paraId="4B92CE0C" w14:textId="77777777" w:rsidR="00516186" w:rsidRDefault="00516186" w:rsidP="0080706C">
      <w:pPr>
        <w:tabs>
          <w:tab w:val="left" w:pos="5245"/>
        </w:tabs>
        <w:jc w:val="both"/>
        <w:rPr>
          <w:rFonts w:ascii="Arial Narrow" w:hAnsi="Arial Narrow"/>
        </w:rPr>
      </w:pPr>
    </w:p>
    <w:p w14:paraId="59F7760E" w14:textId="77777777" w:rsidR="00516186" w:rsidRDefault="00516186" w:rsidP="0080706C">
      <w:pPr>
        <w:tabs>
          <w:tab w:val="left" w:pos="5245"/>
        </w:tabs>
        <w:jc w:val="both"/>
        <w:rPr>
          <w:rFonts w:ascii="Arial Narrow" w:hAnsi="Arial Narrow"/>
        </w:rPr>
      </w:pPr>
    </w:p>
    <w:p w14:paraId="0578CCCF" w14:textId="77777777" w:rsidR="00516186" w:rsidRDefault="00516186" w:rsidP="0080706C">
      <w:pPr>
        <w:tabs>
          <w:tab w:val="left" w:pos="5245"/>
        </w:tabs>
        <w:jc w:val="both"/>
        <w:rPr>
          <w:rFonts w:ascii="Arial Narrow" w:hAnsi="Arial Narrow"/>
        </w:rPr>
      </w:pPr>
    </w:p>
    <w:p w14:paraId="0655CCE3" w14:textId="77777777" w:rsidR="00516186" w:rsidRDefault="00516186" w:rsidP="0080706C">
      <w:pPr>
        <w:tabs>
          <w:tab w:val="left" w:pos="5245"/>
        </w:tabs>
        <w:jc w:val="both"/>
        <w:rPr>
          <w:rFonts w:ascii="Arial Narrow" w:hAnsi="Arial Narrow"/>
        </w:rPr>
      </w:pPr>
    </w:p>
    <w:p w14:paraId="24A1CFF9" w14:textId="77777777" w:rsidR="00516186" w:rsidRDefault="00516186" w:rsidP="0080706C">
      <w:pPr>
        <w:tabs>
          <w:tab w:val="left" w:pos="5245"/>
        </w:tabs>
        <w:jc w:val="both"/>
        <w:rPr>
          <w:rFonts w:ascii="Arial Narrow" w:hAnsi="Arial Narrow"/>
        </w:rPr>
      </w:pPr>
    </w:p>
    <w:p w14:paraId="6EB43D13" w14:textId="77777777" w:rsidR="00516186" w:rsidRDefault="00516186"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516186" w:rsidRPr="00CA2E02" w14:paraId="540BB6E5" w14:textId="77777777" w:rsidTr="00770AE6">
        <w:trPr>
          <w:trHeight w:val="541"/>
        </w:trPr>
        <w:tc>
          <w:tcPr>
            <w:tcW w:w="6379" w:type="dxa"/>
            <w:vAlign w:val="center"/>
          </w:tcPr>
          <w:p w14:paraId="1397F5E5" w14:textId="77777777" w:rsidR="00516186" w:rsidRPr="00770AE6" w:rsidRDefault="00516186"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47C10C8F" w14:textId="77777777" w:rsidR="00516186" w:rsidRPr="00770AE6" w:rsidRDefault="00516186"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60744D13" w14:textId="77777777" w:rsidR="00516186" w:rsidRDefault="00516186" w:rsidP="00BF0DAF">
      <w:pPr>
        <w:tabs>
          <w:tab w:val="left" w:pos="426"/>
        </w:tabs>
        <w:spacing w:after="0"/>
        <w:jc w:val="center"/>
        <w:rPr>
          <w:rFonts w:ascii="Arial Narrow" w:hAnsi="Arial Narrow" w:cs="Arial"/>
          <w:b/>
          <w:sz w:val="20"/>
          <w:szCs w:val="72"/>
        </w:rPr>
      </w:pPr>
    </w:p>
    <w:p w14:paraId="68BDC298" w14:textId="77777777" w:rsidR="00516186" w:rsidRDefault="00516186" w:rsidP="00BF0DAF">
      <w:pPr>
        <w:tabs>
          <w:tab w:val="left" w:pos="426"/>
        </w:tabs>
        <w:spacing w:after="0"/>
        <w:jc w:val="center"/>
        <w:rPr>
          <w:rFonts w:ascii="Arial Narrow" w:hAnsi="Arial Narrow" w:cs="Arial"/>
          <w:b/>
          <w:sz w:val="20"/>
          <w:szCs w:val="72"/>
        </w:rPr>
      </w:pPr>
    </w:p>
    <w:p w14:paraId="52DF2240" w14:textId="77777777" w:rsidR="00516186" w:rsidRPr="00770AE6" w:rsidRDefault="00516186"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516186" w14:paraId="7FA78E5B" w14:textId="77777777" w:rsidTr="00770AE6">
        <w:trPr>
          <w:trHeight w:val="825"/>
        </w:trPr>
        <w:tc>
          <w:tcPr>
            <w:tcW w:w="4610" w:type="dxa"/>
          </w:tcPr>
          <w:p w14:paraId="5531D3B4" w14:textId="77777777" w:rsidR="00516186" w:rsidRPr="006E3547" w:rsidRDefault="00516186"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73939427" w14:textId="77777777" w:rsidR="00516186" w:rsidRPr="006E3547" w:rsidRDefault="00516186" w:rsidP="00BF0DAF">
            <w:pPr>
              <w:tabs>
                <w:tab w:val="left" w:pos="426"/>
              </w:tabs>
              <w:jc w:val="center"/>
              <w:rPr>
                <w:rFonts w:ascii="Arial Narrow" w:hAnsi="Arial Narrow" w:cs="Arial"/>
                <w:b/>
                <w:sz w:val="24"/>
                <w:szCs w:val="24"/>
              </w:rPr>
            </w:pPr>
          </w:p>
        </w:tc>
      </w:tr>
      <w:tr w:rsidR="00516186" w14:paraId="47DB3F34" w14:textId="77777777" w:rsidTr="00770AE6">
        <w:trPr>
          <w:trHeight w:val="810"/>
        </w:trPr>
        <w:tc>
          <w:tcPr>
            <w:tcW w:w="4610" w:type="dxa"/>
          </w:tcPr>
          <w:p w14:paraId="5A0D325E" w14:textId="77777777" w:rsidR="00516186" w:rsidRPr="00770AE6" w:rsidRDefault="00516186"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47521CFC" w14:textId="77777777" w:rsidR="00516186" w:rsidRPr="00770AE6" w:rsidRDefault="00516186"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342ECB69" w14:textId="77777777" w:rsidR="00516186" w:rsidRPr="00770AE6" w:rsidRDefault="00516186"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023E4926" w14:textId="77777777" w:rsidR="00516186" w:rsidRPr="006E3547" w:rsidRDefault="00516186" w:rsidP="00770AE6">
            <w:pPr>
              <w:tabs>
                <w:tab w:val="left" w:pos="426"/>
              </w:tabs>
              <w:ind w:left="605"/>
              <w:rPr>
                <w:rFonts w:ascii="Arial Narrow" w:hAnsi="Arial Narrow" w:cs="Arial"/>
                <w:b/>
                <w:sz w:val="24"/>
                <w:szCs w:val="24"/>
              </w:rPr>
            </w:pPr>
          </w:p>
          <w:p w14:paraId="2A88EDA7" w14:textId="77777777" w:rsidR="00516186" w:rsidRPr="006E3547" w:rsidRDefault="00516186"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6211F802" w14:textId="77777777" w:rsidR="00516186" w:rsidRDefault="005161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6645B7C" w14:textId="77777777" w:rsidR="00516186" w:rsidRDefault="005161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316A06E" w14:textId="77777777" w:rsidR="00516186" w:rsidRDefault="005161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6156385" w14:textId="77777777" w:rsidR="00516186" w:rsidRDefault="00516186" w:rsidP="00BF0DAF">
            <w:pPr>
              <w:tabs>
                <w:tab w:val="left" w:pos="426"/>
              </w:tabs>
              <w:jc w:val="center"/>
              <w:rPr>
                <w:rFonts w:ascii="Arial Narrow" w:hAnsi="Arial Narrow" w:cs="Arial"/>
                <w:b/>
                <w:sz w:val="24"/>
                <w:szCs w:val="24"/>
              </w:rPr>
            </w:pPr>
          </w:p>
          <w:p w14:paraId="7D97AAB2" w14:textId="77777777" w:rsidR="00516186" w:rsidRDefault="005161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E7C7682" w14:textId="77777777" w:rsidR="00516186" w:rsidRPr="006E3547" w:rsidRDefault="00516186" w:rsidP="00BF0DAF">
            <w:pPr>
              <w:tabs>
                <w:tab w:val="left" w:pos="426"/>
              </w:tabs>
              <w:jc w:val="center"/>
              <w:rPr>
                <w:rFonts w:ascii="Arial Narrow" w:hAnsi="Arial Narrow" w:cs="Arial"/>
                <w:b/>
                <w:sz w:val="24"/>
                <w:szCs w:val="24"/>
              </w:rPr>
            </w:pPr>
          </w:p>
        </w:tc>
      </w:tr>
      <w:tr w:rsidR="00516186" w14:paraId="76A843C7" w14:textId="77777777" w:rsidTr="00770AE6">
        <w:trPr>
          <w:trHeight w:val="825"/>
        </w:trPr>
        <w:tc>
          <w:tcPr>
            <w:tcW w:w="4610" w:type="dxa"/>
          </w:tcPr>
          <w:p w14:paraId="41148FE6" w14:textId="77777777" w:rsidR="00516186" w:rsidRPr="006E3547" w:rsidRDefault="00516186"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4CE13482" w14:textId="77777777" w:rsidR="00516186" w:rsidRPr="006E3547" w:rsidRDefault="005161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516186" w14:paraId="40B24DCC" w14:textId="77777777" w:rsidTr="00770AE6">
        <w:trPr>
          <w:trHeight w:val="825"/>
        </w:trPr>
        <w:tc>
          <w:tcPr>
            <w:tcW w:w="4610" w:type="dxa"/>
          </w:tcPr>
          <w:p w14:paraId="303D205B" w14:textId="77777777" w:rsidR="00516186" w:rsidRDefault="00516186"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340F0EAA" w14:textId="77777777" w:rsidR="00516186" w:rsidRPr="006E3547" w:rsidRDefault="005161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516186" w14:paraId="69AB985C" w14:textId="77777777" w:rsidTr="00770AE6">
        <w:trPr>
          <w:trHeight w:val="825"/>
        </w:trPr>
        <w:tc>
          <w:tcPr>
            <w:tcW w:w="4610" w:type="dxa"/>
          </w:tcPr>
          <w:p w14:paraId="135F743D" w14:textId="77777777" w:rsidR="00516186" w:rsidRDefault="00516186"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4FFAF591" w14:textId="77777777" w:rsidR="00516186" w:rsidRPr="006E3547" w:rsidRDefault="00516186"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516186" w14:paraId="5C762EF5" w14:textId="77777777" w:rsidTr="00770AE6">
        <w:trPr>
          <w:trHeight w:val="825"/>
        </w:trPr>
        <w:tc>
          <w:tcPr>
            <w:tcW w:w="4610" w:type="dxa"/>
          </w:tcPr>
          <w:p w14:paraId="7700F5B5" w14:textId="77777777" w:rsidR="00516186" w:rsidRDefault="00516186"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7ADF1D5B" w14:textId="77777777" w:rsidR="00516186" w:rsidRPr="006E3547" w:rsidRDefault="00516186"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3CF4536E" w14:textId="77777777" w:rsidR="00516186" w:rsidRDefault="00516186" w:rsidP="00F91E36">
      <w:pPr>
        <w:tabs>
          <w:tab w:val="left" w:pos="426"/>
        </w:tabs>
        <w:spacing w:after="0"/>
        <w:rPr>
          <w:rFonts w:ascii="Arial Narrow" w:hAnsi="Arial Narrow" w:cs="Arial"/>
          <w:b/>
          <w:sz w:val="72"/>
          <w:szCs w:val="72"/>
        </w:rPr>
      </w:pPr>
    </w:p>
    <w:p w14:paraId="0431886B" w14:textId="77777777" w:rsidR="00516186" w:rsidRDefault="00516186"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B4B2218" w14:textId="77777777" w:rsidR="00516186" w:rsidRDefault="00516186" w:rsidP="00F91E36">
      <w:pPr>
        <w:tabs>
          <w:tab w:val="left" w:pos="426"/>
        </w:tabs>
        <w:spacing w:after="0"/>
        <w:rPr>
          <w:rFonts w:ascii="Arial Narrow" w:hAnsi="Arial Narrow" w:cs="Arial"/>
          <w:b/>
          <w:sz w:val="72"/>
          <w:szCs w:val="72"/>
        </w:rPr>
      </w:pPr>
    </w:p>
    <w:p w14:paraId="0C67FFE3" w14:textId="77777777" w:rsidR="00516186" w:rsidRDefault="00516186" w:rsidP="00F91E36">
      <w:pPr>
        <w:tabs>
          <w:tab w:val="left" w:pos="426"/>
        </w:tabs>
        <w:spacing w:after="0"/>
        <w:rPr>
          <w:rFonts w:ascii="Arial Narrow" w:hAnsi="Arial Narrow" w:cs="Arial"/>
          <w:b/>
          <w:sz w:val="72"/>
          <w:szCs w:val="72"/>
        </w:rPr>
      </w:pPr>
    </w:p>
    <w:p w14:paraId="0CD06309" w14:textId="77777777" w:rsidR="00516186" w:rsidRDefault="00516186"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516186" w:rsidRPr="00DF41F4" w14:paraId="2580604E" w14:textId="77777777" w:rsidTr="00972E82">
        <w:tc>
          <w:tcPr>
            <w:tcW w:w="6521" w:type="dxa"/>
            <w:vAlign w:val="center"/>
          </w:tcPr>
          <w:p w14:paraId="31741342" w14:textId="77777777" w:rsidR="00516186" w:rsidRDefault="00516186"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4D138D4A" w14:textId="77777777" w:rsidR="00516186" w:rsidRPr="00DF41F4" w:rsidRDefault="00516186"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02202036"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48FB5C04" w14:textId="77777777" w:rsidR="00516186" w:rsidRPr="00DF41F4" w:rsidRDefault="00516186"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516186" w:rsidRPr="00DF41F4" w14:paraId="6E7CA719" w14:textId="77777777" w:rsidTr="00972E82">
        <w:trPr>
          <w:trHeight w:val="220"/>
        </w:trPr>
        <w:tc>
          <w:tcPr>
            <w:tcW w:w="3544" w:type="dxa"/>
            <w:vAlign w:val="center"/>
          </w:tcPr>
          <w:p w14:paraId="6E05E176"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2A76E2A"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1C3A3CAB"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13625E5"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5587765"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7DE90FD1"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110BE1F" w14:textId="77777777" w:rsidR="00516186"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A5A90CB" w14:textId="77777777" w:rsidR="00516186"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6F717404" w14:textId="77777777" w:rsidR="00516186"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516186" w:rsidRPr="00DF41F4" w14:paraId="71BB72F1" w14:textId="77777777" w:rsidTr="00972E82">
        <w:trPr>
          <w:trHeight w:val="1010"/>
        </w:trPr>
        <w:tc>
          <w:tcPr>
            <w:tcW w:w="3544" w:type="dxa"/>
          </w:tcPr>
          <w:p w14:paraId="3F236EC8"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D5DBC82"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0159681"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73B8D14"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2A03DA3"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8697C58"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1D4058D"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DE5B3EF"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034BD20"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24864A5"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7E49D69E"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F357805" w14:textId="77777777" w:rsidR="00516186"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014A2406" w14:textId="77777777" w:rsidR="00516186" w:rsidRPr="00DF41F4"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516186" w:rsidRPr="00DF41F4" w14:paraId="6C8C2AC6" w14:textId="77777777" w:rsidTr="00972E82">
        <w:trPr>
          <w:trHeight w:val="220"/>
        </w:trPr>
        <w:tc>
          <w:tcPr>
            <w:tcW w:w="3544" w:type="dxa"/>
            <w:vAlign w:val="center"/>
          </w:tcPr>
          <w:p w14:paraId="1454A33E"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E0749AF"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48A27A7B"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C418FD9"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A383AD2"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7A354C99"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9C88044" w14:textId="77777777" w:rsidR="00516186"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BEDA61E" w14:textId="77777777" w:rsidR="00516186"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70A9893" w14:textId="77777777" w:rsidR="00516186"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516186" w:rsidRPr="00DF41F4" w14:paraId="2EA4806C" w14:textId="77777777" w:rsidTr="00972E82">
        <w:trPr>
          <w:trHeight w:val="1010"/>
        </w:trPr>
        <w:tc>
          <w:tcPr>
            <w:tcW w:w="3544" w:type="dxa"/>
          </w:tcPr>
          <w:p w14:paraId="5851D302"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618CEEA"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0C6C306"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43472C1"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B232B15"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F389DB7"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A07748E"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3B0F6E30"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A02F1EA"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E078CFA"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2B82D09"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7DF7404" w14:textId="77777777" w:rsidR="00516186" w:rsidRPr="00DF41F4" w:rsidRDefault="00516186"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5272B3EA" w14:textId="77777777" w:rsidR="00516186" w:rsidRPr="00DF41F4"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516186" w:rsidRPr="00DF41F4" w14:paraId="0742266C" w14:textId="77777777" w:rsidTr="00972E82">
        <w:trPr>
          <w:trHeight w:val="220"/>
        </w:trPr>
        <w:tc>
          <w:tcPr>
            <w:tcW w:w="3544" w:type="dxa"/>
            <w:vAlign w:val="center"/>
          </w:tcPr>
          <w:p w14:paraId="156CF898"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08997DE"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0993DF6B"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8EEAF17"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7BFC711"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2344BC7B"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EFF8457" w14:textId="77777777" w:rsidR="00516186"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B84C649" w14:textId="77777777" w:rsidR="00516186"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3FB7BFB4" w14:textId="77777777" w:rsidR="00516186"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516186" w:rsidRPr="00DF41F4" w14:paraId="26FD4DE7" w14:textId="77777777" w:rsidTr="00972E82">
        <w:trPr>
          <w:trHeight w:val="1010"/>
        </w:trPr>
        <w:tc>
          <w:tcPr>
            <w:tcW w:w="3544" w:type="dxa"/>
          </w:tcPr>
          <w:p w14:paraId="0FC8C265"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3D66945"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39147F7"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782CF02"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04C585D"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BE6E36A"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13AF4E79"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7624043"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F482F0C" w14:textId="77777777" w:rsidR="00516186" w:rsidRPr="00DF41F4" w:rsidRDefault="005161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F4197A2"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262E524" w14:textId="77777777" w:rsidR="00516186" w:rsidRPr="00DF41F4" w:rsidRDefault="005161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5EA256C2" w14:textId="77777777" w:rsidR="00516186" w:rsidRPr="00DF41F4"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14E73808" w14:textId="77777777" w:rsidR="00516186" w:rsidRPr="00DF41F4"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055D3F6F" w14:textId="77777777" w:rsidR="00516186" w:rsidRPr="00BE13AD"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65574576" w14:textId="77777777" w:rsidR="00516186" w:rsidRPr="00BE13AD"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6010AC49" w14:textId="77777777" w:rsidR="00516186" w:rsidRPr="00BE13AD"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7AAE665A" w14:textId="77777777" w:rsidR="00516186" w:rsidRPr="00BE13AD"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0F9971E0" w14:textId="77777777" w:rsidR="00516186" w:rsidRPr="00BE13AD" w:rsidRDefault="005161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0CB25680" w14:textId="77777777" w:rsidR="00516186" w:rsidRDefault="00516186" w:rsidP="00953EC2">
      <w:pPr>
        <w:rPr>
          <w:rFonts w:ascii="Montserrat" w:hAnsi="Montserrat"/>
          <w:sz w:val="18"/>
          <w:szCs w:val="18"/>
          <w:u w:val="single"/>
          <w:lang w:val="es-ES"/>
        </w:rPr>
      </w:pPr>
    </w:p>
    <w:p w14:paraId="30AD21DA" w14:textId="77777777" w:rsidR="00516186" w:rsidRDefault="00516186" w:rsidP="00953EC2">
      <w:pPr>
        <w:rPr>
          <w:rFonts w:ascii="Montserrat" w:hAnsi="Montserrat"/>
          <w:sz w:val="18"/>
          <w:szCs w:val="18"/>
          <w:u w:val="single"/>
          <w:lang w:val="es-ES"/>
        </w:rPr>
      </w:pPr>
    </w:p>
    <w:p w14:paraId="7CF86841" w14:textId="77777777" w:rsidR="00516186" w:rsidRDefault="00516186"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0C4916E" w14:textId="77777777" w:rsidR="00516186" w:rsidRDefault="00516186" w:rsidP="00953EC2">
      <w:pPr>
        <w:rPr>
          <w:rFonts w:ascii="Montserrat" w:hAnsi="Montserrat"/>
          <w:sz w:val="18"/>
          <w:szCs w:val="18"/>
          <w:u w:val="single"/>
          <w:lang w:val="es-ES"/>
        </w:rPr>
      </w:pPr>
    </w:p>
    <w:p w14:paraId="700C00B3" w14:textId="77777777" w:rsidR="00516186" w:rsidRDefault="00516186" w:rsidP="00953EC2">
      <w:pPr>
        <w:rPr>
          <w:rFonts w:ascii="Montserrat" w:hAnsi="Montserrat"/>
          <w:sz w:val="18"/>
          <w:szCs w:val="18"/>
          <w:u w:val="single"/>
          <w:lang w:val="es-ES"/>
        </w:rPr>
      </w:pPr>
    </w:p>
    <w:p w14:paraId="1783C7C5" w14:textId="77777777" w:rsidR="00516186" w:rsidRDefault="00516186" w:rsidP="00953EC2">
      <w:pPr>
        <w:rPr>
          <w:rFonts w:ascii="Montserrat" w:hAnsi="Montserrat"/>
          <w:sz w:val="18"/>
          <w:szCs w:val="18"/>
          <w:u w:val="single"/>
          <w:lang w:val="es-ES"/>
        </w:rPr>
      </w:pPr>
    </w:p>
    <w:p w14:paraId="3593840B" w14:textId="77777777" w:rsidR="00516186" w:rsidRPr="00D42F59" w:rsidRDefault="00516186"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516186" w:rsidRPr="00DF41F4" w14:paraId="7A4867E3" w14:textId="77777777" w:rsidTr="00972E82">
        <w:trPr>
          <w:trHeight w:val="238"/>
        </w:trPr>
        <w:tc>
          <w:tcPr>
            <w:tcW w:w="4948" w:type="dxa"/>
          </w:tcPr>
          <w:p w14:paraId="773D6BAA" w14:textId="77777777" w:rsidR="00516186" w:rsidRPr="00DF41F4" w:rsidRDefault="00516186"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0A585884"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516186" w:rsidRPr="00DF41F4" w14:paraId="13EA3EAE" w14:textId="77777777" w:rsidTr="00972E82">
        <w:trPr>
          <w:trHeight w:val="492"/>
        </w:trPr>
        <w:tc>
          <w:tcPr>
            <w:tcW w:w="4948" w:type="dxa"/>
          </w:tcPr>
          <w:p w14:paraId="46C6688D" w14:textId="77777777" w:rsidR="00516186" w:rsidRPr="00DF41F4" w:rsidRDefault="00516186"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44A5B114"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23872D86" w14:textId="77777777" w:rsidR="00516186" w:rsidRPr="00DF41F4"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516186" w:rsidRPr="00DF41F4" w14:paraId="6B129145" w14:textId="77777777" w:rsidTr="00972E82">
        <w:trPr>
          <w:trHeight w:val="238"/>
        </w:trPr>
        <w:tc>
          <w:tcPr>
            <w:tcW w:w="4948" w:type="dxa"/>
          </w:tcPr>
          <w:p w14:paraId="1C735A40" w14:textId="77777777" w:rsidR="00516186" w:rsidRPr="00DF41F4" w:rsidRDefault="00516186"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105A1634"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516186" w:rsidRPr="00DF41F4" w14:paraId="2CC6CB48" w14:textId="77777777" w:rsidTr="00972E82">
        <w:trPr>
          <w:trHeight w:val="492"/>
        </w:trPr>
        <w:tc>
          <w:tcPr>
            <w:tcW w:w="4948" w:type="dxa"/>
          </w:tcPr>
          <w:p w14:paraId="425BEFBD"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5C09003F" w14:textId="77777777" w:rsidR="00516186" w:rsidRPr="00DF41F4" w:rsidRDefault="00516186"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605B61E0" w14:textId="77777777" w:rsidR="00516186" w:rsidRPr="00DF41F4" w:rsidRDefault="00516186"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516186" w:rsidRPr="00DF41F4" w14:paraId="2A511B92" w14:textId="77777777" w:rsidTr="00972E82">
        <w:trPr>
          <w:trHeight w:val="254"/>
        </w:trPr>
        <w:tc>
          <w:tcPr>
            <w:tcW w:w="4948" w:type="dxa"/>
          </w:tcPr>
          <w:p w14:paraId="61715B20"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4C1CFE3" w14:textId="77777777" w:rsidR="00516186" w:rsidRPr="00DF41F4" w:rsidRDefault="00516186"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516186" w:rsidRPr="00DF41F4" w14:paraId="2E686DE7" w14:textId="77777777" w:rsidTr="00972E82">
        <w:trPr>
          <w:trHeight w:val="238"/>
        </w:trPr>
        <w:tc>
          <w:tcPr>
            <w:tcW w:w="4948" w:type="dxa"/>
          </w:tcPr>
          <w:p w14:paraId="049B7D4B"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5C226423"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516186" w:rsidRPr="00DF41F4" w14:paraId="27541524" w14:textId="77777777" w:rsidTr="00972E82">
        <w:trPr>
          <w:trHeight w:val="492"/>
        </w:trPr>
        <w:tc>
          <w:tcPr>
            <w:tcW w:w="4948" w:type="dxa"/>
          </w:tcPr>
          <w:p w14:paraId="774D12ED"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62DC1065"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2F6DEE1A"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516186" w:rsidRPr="00DF41F4" w14:paraId="34BBE70A" w14:textId="77777777" w:rsidTr="00972E82">
        <w:trPr>
          <w:trHeight w:val="476"/>
        </w:trPr>
        <w:tc>
          <w:tcPr>
            <w:tcW w:w="4948" w:type="dxa"/>
          </w:tcPr>
          <w:p w14:paraId="5FBBDAAC"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44C0D519" w14:textId="77777777" w:rsidR="00516186" w:rsidRPr="00DF41F4"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516186" w:rsidRPr="00DF41F4" w14:paraId="077E8A1E" w14:textId="77777777" w:rsidTr="00972E82">
        <w:trPr>
          <w:trHeight w:val="238"/>
        </w:trPr>
        <w:tc>
          <w:tcPr>
            <w:tcW w:w="4948" w:type="dxa"/>
          </w:tcPr>
          <w:p w14:paraId="279B4500"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AB2C6BA" w14:textId="77777777" w:rsidR="00516186" w:rsidRPr="00DF41F4"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516186" w:rsidRPr="00DF41F4" w14:paraId="4C6D095E" w14:textId="77777777" w:rsidTr="00972E82">
        <w:trPr>
          <w:trHeight w:val="254"/>
        </w:trPr>
        <w:tc>
          <w:tcPr>
            <w:tcW w:w="4948" w:type="dxa"/>
          </w:tcPr>
          <w:p w14:paraId="1C854B63"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0A9C811" w14:textId="77777777" w:rsidR="00516186" w:rsidRPr="00DF41F4"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516186" w:rsidRPr="00DF41F4" w14:paraId="7812351B" w14:textId="77777777" w:rsidTr="00972E82">
        <w:trPr>
          <w:trHeight w:val="238"/>
        </w:trPr>
        <w:tc>
          <w:tcPr>
            <w:tcW w:w="4948" w:type="dxa"/>
          </w:tcPr>
          <w:p w14:paraId="0E0D4926"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2EBBDCCB"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516186" w:rsidRPr="00DF41F4" w14:paraId="68EB0791" w14:textId="77777777" w:rsidTr="00972E82">
        <w:trPr>
          <w:trHeight w:val="254"/>
        </w:trPr>
        <w:tc>
          <w:tcPr>
            <w:tcW w:w="4948" w:type="dxa"/>
          </w:tcPr>
          <w:p w14:paraId="6D8C3315"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3690AA96"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66ECFD01" w14:textId="77777777" w:rsidR="00516186" w:rsidRPr="00DD4A23"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2CB2F844" w14:textId="77777777" w:rsidR="00516186" w:rsidRPr="00DD4A23"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516186" w:rsidRPr="00DF41F4" w14:paraId="6F01B751" w14:textId="77777777" w:rsidTr="00972E82">
        <w:trPr>
          <w:trHeight w:val="238"/>
        </w:trPr>
        <w:tc>
          <w:tcPr>
            <w:tcW w:w="4948" w:type="dxa"/>
          </w:tcPr>
          <w:p w14:paraId="1B8E2EBA"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8A3625F"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516186" w:rsidRPr="00DF41F4" w14:paraId="17E60017" w14:textId="77777777" w:rsidTr="00972E82">
        <w:trPr>
          <w:trHeight w:val="254"/>
        </w:trPr>
        <w:tc>
          <w:tcPr>
            <w:tcW w:w="4948" w:type="dxa"/>
          </w:tcPr>
          <w:p w14:paraId="2FE29257"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214ED72"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516186" w:rsidRPr="00DF41F4" w14:paraId="763306C4" w14:textId="77777777" w:rsidTr="00972E82">
        <w:trPr>
          <w:trHeight w:val="238"/>
        </w:trPr>
        <w:tc>
          <w:tcPr>
            <w:tcW w:w="4948" w:type="dxa"/>
          </w:tcPr>
          <w:p w14:paraId="6D9E2561"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670CEED3"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516186" w:rsidRPr="00DF41F4" w14:paraId="15F39580" w14:textId="77777777" w:rsidTr="00972E82">
        <w:trPr>
          <w:trHeight w:val="238"/>
        </w:trPr>
        <w:tc>
          <w:tcPr>
            <w:tcW w:w="4948" w:type="dxa"/>
          </w:tcPr>
          <w:p w14:paraId="1E977F8C"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3504D887"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516186" w:rsidRPr="00DF41F4" w14:paraId="3B8D9355" w14:textId="77777777" w:rsidTr="00972E82">
        <w:trPr>
          <w:trHeight w:val="492"/>
        </w:trPr>
        <w:tc>
          <w:tcPr>
            <w:tcW w:w="4948" w:type="dxa"/>
          </w:tcPr>
          <w:p w14:paraId="3CBB1CE7"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15095BE" w14:textId="77777777" w:rsidR="00516186" w:rsidRPr="00DF41F4"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516186" w:rsidRPr="00DF41F4" w14:paraId="351625F8" w14:textId="77777777" w:rsidTr="00972E82">
        <w:trPr>
          <w:trHeight w:val="254"/>
        </w:trPr>
        <w:tc>
          <w:tcPr>
            <w:tcW w:w="4948" w:type="dxa"/>
          </w:tcPr>
          <w:p w14:paraId="415A00B7"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4DA4858"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516186" w:rsidRPr="00DF41F4" w14:paraId="6F096C9A" w14:textId="77777777" w:rsidTr="00972E82">
        <w:trPr>
          <w:trHeight w:val="238"/>
        </w:trPr>
        <w:tc>
          <w:tcPr>
            <w:tcW w:w="4948" w:type="dxa"/>
          </w:tcPr>
          <w:p w14:paraId="2DBB784E"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C0320AE" w14:textId="77777777" w:rsidR="00516186" w:rsidRPr="00DF41F4"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516186" w:rsidRPr="00DF41F4" w14:paraId="41355CED" w14:textId="77777777" w:rsidTr="00972E82">
        <w:trPr>
          <w:trHeight w:val="254"/>
        </w:trPr>
        <w:tc>
          <w:tcPr>
            <w:tcW w:w="4948" w:type="dxa"/>
          </w:tcPr>
          <w:p w14:paraId="57985564" w14:textId="77777777" w:rsidR="00516186" w:rsidRPr="00DF41F4" w:rsidRDefault="005161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0A10CA81" w14:textId="77777777" w:rsidR="00516186" w:rsidRPr="00DF41F4" w:rsidRDefault="005161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373AD46D" w14:textId="77777777" w:rsidR="00516186" w:rsidRDefault="00516186" w:rsidP="00F91E36">
      <w:pPr>
        <w:tabs>
          <w:tab w:val="left" w:pos="426"/>
        </w:tabs>
        <w:spacing w:after="0"/>
        <w:rPr>
          <w:rFonts w:ascii="Arial Narrow" w:hAnsi="Arial Narrow" w:cs="Arial"/>
          <w:b/>
          <w:sz w:val="72"/>
          <w:szCs w:val="72"/>
        </w:rPr>
      </w:pPr>
    </w:p>
    <w:p w14:paraId="66F43BC0"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A53301"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A289AD"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88834C"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21BF17"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ACD64E"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A65F6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A6CFED"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83AB50"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4FEB5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0422D4"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B8D7A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36548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556242"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A7660D"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02E60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3F6432"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F3C148"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4ACF62"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02AF7B"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12C318"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D35F83"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03FEBB"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516186" w:rsidRPr="00CA2E02" w14:paraId="0A445478" w14:textId="77777777" w:rsidTr="00972E82">
        <w:tc>
          <w:tcPr>
            <w:tcW w:w="6379" w:type="dxa"/>
            <w:vAlign w:val="center"/>
          </w:tcPr>
          <w:p w14:paraId="3050131E" w14:textId="77777777" w:rsidR="00516186" w:rsidRDefault="00516186"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0AFA2ECF" w14:textId="77777777" w:rsidR="00516186" w:rsidRDefault="00516186"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3AE2648F" w14:textId="77777777" w:rsidR="00516186" w:rsidRPr="00CA2E02" w:rsidRDefault="00516186"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1A38A5FB" w14:textId="77777777" w:rsidR="00516186" w:rsidRPr="00CA2E02" w:rsidRDefault="00516186" w:rsidP="00972E82">
            <w:pPr>
              <w:pStyle w:val="Ttulo3"/>
              <w:jc w:val="center"/>
              <w:rPr>
                <w:rFonts w:ascii="Arial Narrow" w:hAnsi="Arial Narrow"/>
                <w:lang w:val="es-ES"/>
              </w:rPr>
            </w:pPr>
            <w:r>
              <w:rPr>
                <w:rFonts w:ascii="Arial Narrow" w:hAnsi="Arial Narrow"/>
                <w:lang w:val="es-ES"/>
              </w:rPr>
              <w:t>ANEXO 13</w:t>
            </w:r>
          </w:p>
        </w:tc>
      </w:tr>
    </w:tbl>
    <w:p w14:paraId="7A69419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06B21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EC2ECC"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CC124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E673FB"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FC2885"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AB42F8"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34F6F7"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F33787"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A5E8B3"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DCC669"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B48A80"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3240F7"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F3364C"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76D11B"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40EE4C"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02AC41"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9720DE"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D4A3A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978161"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4B512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757374"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DAEFA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2895A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03475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D5D77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B79C70"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F954F9"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3D9797"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ED7278"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4D2DAC"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DE15A5"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F14603"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17D095"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A9C8C2"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879224"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FE5CD9"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3CCEA5"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D0534E"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18961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442BB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4D8FC1"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90A027"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5CC51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02FEA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EFC53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6F02C5"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C9E867"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E59109"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F9C30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BC160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A5B148"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8EED79"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391E62"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4F973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696F33"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DBDD49"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C4E042"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DC1A4C"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E992AD"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516186" w:rsidRPr="00BF0DAF" w14:paraId="402032FC" w14:textId="77777777" w:rsidTr="00953EC2">
        <w:trPr>
          <w:trHeight w:val="254"/>
        </w:trPr>
        <w:tc>
          <w:tcPr>
            <w:tcW w:w="7913" w:type="dxa"/>
            <w:vAlign w:val="center"/>
          </w:tcPr>
          <w:p w14:paraId="2AACD21D" w14:textId="77777777" w:rsidR="00516186" w:rsidRPr="00BF0DAF" w:rsidRDefault="0051618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43055F27" w14:textId="77777777" w:rsidR="00516186" w:rsidRPr="00BF0DAF" w:rsidRDefault="0051618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516186" w:rsidRPr="00BF0DAF" w14:paraId="0E3CAC72" w14:textId="77777777" w:rsidTr="00953EC2">
        <w:trPr>
          <w:trHeight w:val="70"/>
        </w:trPr>
        <w:tc>
          <w:tcPr>
            <w:tcW w:w="9209" w:type="dxa"/>
            <w:gridSpan w:val="2"/>
          </w:tcPr>
          <w:p w14:paraId="2E50C2E4" w14:textId="77777777" w:rsidR="00516186" w:rsidRPr="00BF0DAF" w:rsidRDefault="00516186"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6B517A65" w14:textId="77777777" w:rsidR="00516186" w:rsidRPr="00BF0DAF" w:rsidRDefault="0051618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2FD15F2A" w14:textId="77777777" w:rsidR="00516186" w:rsidRPr="00BF0DAF" w:rsidRDefault="0051618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48B05141"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29FB2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6186" w:rsidRPr="006148C3" w14:paraId="181F18CD" w14:textId="77777777" w:rsidTr="00953EC2">
        <w:trPr>
          <w:trHeight w:val="293"/>
        </w:trPr>
        <w:tc>
          <w:tcPr>
            <w:tcW w:w="10060" w:type="dxa"/>
            <w:vAlign w:val="center"/>
          </w:tcPr>
          <w:p w14:paraId="789537D9" w14:textId="77777777" w:rsidR="00516186" w:rsidRPr="00516F95" w:rsidRDefault="00516186" w:rsidP="00953EC2">
            <w:pPr>
              <w:spacing w:after="0" w:line="240" w:lineRule="auto"/>
              <w:jc w:val="center"/>
              <w:rPr>
                <w:rFonts w:ascii="Arial" w:eastAsia="Arial" w:hAnsi="Arial" w:cs="Arial"/>
                <w:b/>
                <w:sz w:val="10"/>
                <w:szCs w:val="10"/>
              </w:rPr>
            </w:pPr>
          </w:p>
          <w:p w14:paraId="0F8C6583" w14:textId="77777777" w:rsidR="00516186" w:rsidRPr="00770AE6" w:rsidRDefault="00516186"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7C072B83"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516186" w:rsidRPr="006148C3" w14:paraId="242D66BA"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3A1D45E3"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100EF4B4" w14:textId="77777777" w:rsidR="00516186" w:rsidRPr="00085E0E"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28CE4BB3"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0D3ACF3F"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7C2489DA"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7CCAA1F1"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04B3997C" w14:textId="77777777" w:rsidR="00516186" w:rsidRPr="00FB4321"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7913D221"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08714303"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204AE37A"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20C96024" w14:textId="77777777" w:rsidR="00516186" w:rsidRPr="0042151C" w:rsidRDefault="005161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687A06F0" w14:textId="77777777" w:rsidR="00516186"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2C69186E" w14:textId="77777777" w:rsidR="00516186" w:rsidRPr="007B2CF4"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6DAF55F"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9042D4E"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7DB81888"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4058680" w14:textId="77777777" w:rsidR="00516186" w:rsidRPr="0042151C" w:rsidRDefault="005161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1305CBC6" w14:textId="77777777" w:rsidR="00516186"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6067145D" w14:textId="77777777" w:rsidR="00516186" w:rsidRPr="00AD4264"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D851EC8"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6FAC72F"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4918FDF9"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A921E08" w14:textId="77777777" w:rsidR="00516186" w:rsidRPr="0042151C" w:rsidRDefault="005161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7296DFDC" w14:textId="77777777" w:rsidR="00516186" w:rsidRPr="00AD4264"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2116FBA7"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9C0EB8C"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102B560F"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5ED4286D" w14:textId="77777777" w:rsidR="00516186" w:rsidRPr="0042151C" w:rsidRDefault="005161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0C1FB7D1" w14:textId="77777777" w:rsidR="00516186" w:rsidRPr="00AD4264"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37DB74B7" w14:textId="77777777" w:rsidR="00516186" w:rsidRPr="00AD4264"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79195543"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5BE8E1CD"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5006BEA6"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69913618" w14:textId="77777777" w:rsidR="00516186" w:rsidRPr="0042151C" w:rsidRDefault="005161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02D51CDA" w14:textId="77777777" w:rsidR="00516186" w:rsidRPr="00AD4264"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4C07A69"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724F639"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1D159FC2"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DCCCD42" w14:textId="77777777" w:rsidR="00516186" w:rsidRPr="0042151C" w:rsidRDefault="005161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24EB267C" w14:textId="77777777" w:rsidR="00516186" w:rsidRPr="00AD4264"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6C301DCA" w14:textId="77777777" w:rsidR="00516186" w:rsidRPr="00AD4264"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CF3B7CF"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CDF498D"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335F90F5"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619EA0ED" w14:textId="77777777" w:rsidR="00516186" w:rsidRPr="0042151C" w:rsidRDefault="005161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1D90A0EE" w14:textId="77777777" w:rsidR="00516186"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507A9577" w14:textId="77777777" w:rsidR="00516186" w:rsidRPr="00CC211E"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9C4C941"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D697FFA"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7D9D2024"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7448D97F" w14:textId="77777777" w:rsidR="00516186" w:rsidRPr="0042151C" w:rsidRDefault="005161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29CCDCD1" w14:textId="77777777" w:rsidR="00516186"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3340052F" w14:textId="77777777" w:rsidR="00516186" w:rsidRPr="00CC211E"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A13ABF3"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FB854E2"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8A510DA" w14:textId="77777777" w:rsidTr="00953EC2">
        <w:trPr>
          <w:trHeight w:val="358"/>
        </w:trPr>
        <w:tc>
          <w:tcPr>
            <w:tcW w:w="1507" w:type="dxa"/>
            <w:gridSpan w:val="2"/>
            <w:tcBorders>
              <w:left w:val="single" w:sz="4" w:space="0" w:color="auto"/>
              <w:right w:val="single" w:sz="4" w:space="0" w:color="auto"/>
            </w:tcBorders>
            <w:vAlign w:val="center"/>
          </w:tcPr>
          <w:p w14:paraId="0FE6EE35" w14:textId="77777777" w:rsidR="00516186" w:rsidRPr="0042151C" w:rsidRDefault="005161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294D14BD" w14:textId="77777777" w:rsidR="00516186" w:rsidRPr="00CC211E"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0D2153F4" w14:textId="77777777" w:rsidR="00516186" w:rsidRPr="00CC211E" w:rsidRDefault="005161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29E8172"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5D8C908" w14:textId="77777777" w:rsidR="00516186" w:rsidRPr="006148C3"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71B877FE" w14:textId="77777777" w:rsidTr="00953EC2">
        <w:trPr>
          <w:trHeight w:val="332"/>
        </w:trPr>
        <w:tc>
          <w:tcPr>
            <w:tcW w:w="767" w:type="dxa"/>
            <w:vMerge w:val="restart"/>
            <w:tcBorders>
              <w:top w:val="single" w:sz="4" w:space="0" w:color="auto"/>
              <w:left w:val="single" w:sz="4" w:space="0" w:color="auto"/>
              <w:right w:val="single" w:sz="4" w:space="0" w:color="auto"/>
            </w:tcBorders>
          </w:tcPr>
          <w:p w14:paraId="3F841F9C"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4ABD8826"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641D09E5" w14:textId="77777777" w:rsidR="00516186" w:rsidRPr="00CC211E"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49118C34" w14:textId="77777777" w:rsidR="00516186" w:rsidRPr="00CC211E"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13C83F4"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99EF20B"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05F3F2B6" w14:textId="77777777" w:rsidTr="00953EC2">
        <w:trPr>
          <w:trHeight w:val="332"/>
        </w:trPr>
        <w:tc>
          <w:tcPr>
            <w:tcW w:w="767" w:type="dxa"/>
            <w:vMerge/>
            <w:tcBorders>
              <w:left w:val="single" w:sz="4" w:space="0" w:color="auto"/>
              <w:right w:val="single" w:sz="4" w:space="0" w:color="auto"/>
            </w:tcBorders>
          </w:tcPr>
          <w:p w14:paraId="4CE04FF9"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468D14E"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543292F9" w14:textId="77777777" w:rsidR="00516186" w:rsidRPr="00CC211E"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333D3B0A"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F0ECDA4"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4209E23B" w14:textId="77777777" w:rsidTr="00953EC2">
        <w:trPr>
          <w:trHeight w:val="332"/>
        </w:trPr>
        <w:tc>
          <w:tcPr>
            <w:tcW w:w="767" w:type="dxa"/>
            <w:vMerge/>
            <w:tcBorders>
              <w:left w:val="single" w:sz="4" w:space="0" w:color="auto"/>
              <w:right w:val="single" w:sz="4" w:space="0" w:color="auto"/>
            </w:tcBorders>
          </w:tcPr>
          <w:p w14:paraId="7AB2D355"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9624BF4"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0B08B506" w14:textId="77777777" w:rsidR="00516186" w:rsidRPr="00CC211E"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68155170"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4E2209D"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7E0288D6" w14:textId="77777777" w:rsidTr="00953EC2">
        <w:trPr>
          <w:trHeight w:val="332"/>
        </w:trPr>
        <w:tc>
          <w:tcPr>
            <w:tcW w:w="767" w:type="dxa"/>
            <w:vMerge/>
            <w:tcBorders>
              <w:left w:val="single" w:sz="4" w:space="0" w:color="auto"/>
              <w:bottom w:val="single" w:sz="4" w:space="0" w:color="auto"/>
              <w:right w:val="single" w:sz="4" w:space="0" w:color="auto"/>
            </w:tcBorders>
          </w:tcPr>
          <w:p w14:paraId="1038B7F2"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AF56F77"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64C21D0B" w14:textId="77777777" w:rsidR="00516186" w:rsidRPr="00CC211E"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5E10FBB"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6253F85"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1A5E2C24" w14:textId="77777777" w:rsidTr="00953EC2">
        <w:trPr>
          <w:trHeight w:val="332"/>
        </w:trPr>
        <w:tc>
          <w:tcPr>
            <w:tcW w:w="767" w:type="dxa"/>
            <w:tcBorders>
              <w:left w:val="single" w:sz="4" w:space="0" w:color="auto"/>
              <w:bottom w:val="single" w:sz="4" w:space="0" w:color="auto"/>
              <w:right w:val="single" w:sz="4" w:space="0" w:color="auto"/>
            </w:tcBorders>
          </w:tcPr>
          <w:p w14:paraId="42486A6F"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F28055B"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6D625683" w14:textId="77777777" w:rsidR="00516186" w:rsidRPr="00CC211E"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709DD380"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1C7D5B3"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3F066A0D"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29D01B26" w14:textId="77777777" w:rsidR="00516186"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2FAE51E1"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4D87ECBE"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2922437" w14:textId="77777777" w:rsidR="00516186"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6B844119" w14:textId="77777777" w:rsidR="00516186" w:rsidRPr="00FB73B9"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BC2444F"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6C357A6"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516186" w:rsidRPr="006148C3" w14:paraId="722A418B"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41F3A2E" w14:textId="77777777" w:rsidR="00516186" w:rsidRPr="0042151C" w:rsidRDefault="005161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6D07DF29" w14:textId="77777777" w:rsidR="00516186" w:rsidRPr="00FB73B9" w:rsidRDefault="005161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620909D3"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FCACD14" w14:textId="77777777" w:rsidR="00516186" w:rsidRPr="00F54F16" w:rsidRDefault="005161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5A21640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088950"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516186" w14:paraId="231D3986" w14:textId="77777777" w:rsidTr="00E5113C">
        <w:trPr>
          <w:trHeight w:val="817"/>
        </w:trPr>
        <w:tc>
          <w:tcPr>
            <w:tcW w:w="5031" w:type="dxa"/>
          </w:tcPr>
          <w:p w14:paraId="38889130" w14:textId="77777777" w:rsidR="00516186" w:rsidRPr="009E7D0F"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6A36B115" w14:textId="77777777" w:rsidR="00516186" w:rsidRDefault="00516186" w:rsidP="00E5113C">
            <w:pPr>
              <w:autoSpaceDE w:val="0"/>
              <w:autoSpaceDN w:val="0"/>
              <w:adjustRightInd w:val="0"/>
              <w:jc w:val="center"/>
              <w:rPr>
                <w:rFonts w:ascii="Arial" w:eastAsia="Arial" w:hAnsi="Arial" w:cs="Arial"/>
                <w:b/>
                <w:sz w:val="20"/>
                <w:szCs w:val="20"/>
              </w:rPr>
            </w:pPr>
          </w:p>
        </w:tc>
        <w:tc>
          <w:tcPr>
            <w:tcW w:w="5033" w:type="dxa"/>
          </w:tcPr>
          <w:p w14:paraId="4F3459E1" w14:textId="77777777" w:rsidR="00516186" w:rsidRPr="009E7D0F"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668F21E" w14:textId="77777777" w:rsidR="00516186" w:rsidRDefault="00516186" w:rsidP="00E5113C">
            <w:pPr>
              <w:autoSpaceDE w:val="0"/>
              <w:autoSpaceDN w:val="0"/>
              <w:adjustRightInd w:val="0"/>
              <w:jc w:val="center"/>
              <w:rPr>
                <w:rFonts w:ascii="Arial" w:eastAsia="Arial" w:hAnsi="Arial" w:cs="Arial"/>
                <w:b/>
                <w:sz w:val="20"/>
                <w:szCs w:val="20"/>
              </w:rPr>
            </w:pPr>
          </w:p>
        </w:tc>
      </w:tr>
      <w:tr w:rsidR="00516186" w14:paraId="6CC97B7C" w14:textId="77777777" w:rsidTr="00E5113C">
        <w:trPr>
          <w:trHeight w:val="1015"/>
        </w:trPr>
        <w:tc>
          <w:tcPr>
            <w:tcW w:w="5031" w:type="dxa"/>
          </w:tcPr>
          <w:p w14:paraId="33348E3D" w14:textId="77777777" w:rsidR="00516186"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02419BB9" w14:textId="77777777" w:rsidR="00516186" w:rsidRPr="009E7D0F"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29FFA85A" w14:textId="77777777" w:rsidR="00516186" w:rsidRPr="009E7D0F" w:rsidRDefault="005161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4FEA5B9D" w14:textId="77777777" w:rsidR="00516186" w:rsidRDefault="00516186" w:rsidP="00E5113C">
            <w:pPr>
              <w:autoSpaceDE w:val="0"/>
              <w:autoSpaceDN w:val="0"/>
              <w:adjustRightInd w:val="0"/>
              <w:jc w:val="center"/>
              <w:rPr>
                <w:rFonts w:ascii="Arial" w:eastAsia="Arial" w:hAnsi="Arial" w:cs="Arial"/>
                <w:b/>
                <w:sz w:val="20"/>
                <w:szCs w:val="20"/>
              </w:rPr>
            </w:pPr>
          </w:p>
        </w:tc>
      </w:tr>
    </w:tbl>
    <w:p w14:paraId="08934201"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57E0E1"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5ADA47"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7494A8"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77DA15"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F6246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E070C4"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53031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AB6FBC"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EA775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F0D16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9ED209"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EC66ED"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35931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5A045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6690F1"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D364FC"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D605EB"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ADD134"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3F80A5"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372218"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23B8A0" w14:textId="77777777" w:rsidR="00516186" w:rsidRPr="002D512A" w:rsidRDefault="00516186"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B6EBE05" w14:textId="77777777" w:rsidR="00516186" w:rsidRPr="002D512A" w:rsidRDefault="00516186" w:rsidP="006F02EF">
      <w:pPr>
        <w:widowControl w:val="0"/>
        <w:spacing w:after="0" w:line="240" w:lineRule="auto"/>
        <w:jc w:val="both"/>
        <w:rPr>
          <w:rFonts w:ascii="Montserrat" w:eastAsia="Times New Roman" w:hAnsi="Montserrat" w:cs="Arial"/>
          <w:snapToGrid w:val="0"/>
          <w:sz w:val="32"/>
          <w:szCs w:val="32"/>
          <w:lang w:eastAsia="es-ES"/>
        </w:rPr>
      </w:pPr>
    </w:p>
    <w:p w14:paraId="727CB53B" w14:textId="77777777" w:rsidR="00516186" w:rsidRPr="002D512A" w:rsidRDefault="00516186"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5419C75" w14:textId="77777777" w:rsidR="00516186" w:rsidRPr="002D512A" w:rsidRDefault="00516186"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11C1071" w14:textId="77777777" w:rsidR="00516186" w:rsidRPr="002D512A" w:rsidRDefault="00516186"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CAF940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CE5CE9"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CF0900"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98FADF"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DD2DD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34F350"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672C4B"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1ADFC3"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06FD41"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2E700A"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8D3023"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7C75E7"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516186" w:rsidSect="00516186">
          <w:headerReference w:type="default" r:id="rId35"/>
          <w:pgSz w:w="12240" w:h="15840" w:code="1"/>
          <w:pgMar w:top="1259" w:right="1440" w:bottom="1134" w:left="1701" w:header="2544" w:footer="708" w:gutter="0"/>
          <w:cols w:space="708"/>
          <w:docGrid w:linePitch="360"/>
        </w:sectPr>
      </w:pPr>
    </w:p>
    <w:p w14:paraId="35C3C176" w14:textId="77777777" w:rsidR="00516186" w:rsidRDefault="005161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516186" w:rsidSect="00516186">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42EE" w14:textId="77777777" w:rsidR="00516186" w:rsidRDefault="00516186" w:rsidP="00E542E0">
      <w:pPr>
        <w:spacing w:after="0" w:line="240" w:lineRule="auto"/>
      </w:pPr>
      <w:r>
        <w:separator/>
      </w:r>
    </w:p>
  </w:endnote>
  <w:endnote w:type="continuationSeparator" w:id="0">
    <w:p w14:paraId="03C3737F" w14:textId="77777777" w:rsidR="00516186" w:rsidRDefault="00516186"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BA63" w14:textId="77777777" w:rsidR="00516186" w:rsidRDefault="00516186">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3840" w14:textId="77777777" w:rsidR="00516186" w:rsidRDefault="00516186" w:rsidP="00E542E0">
      <w:pPr>
        <w:spacing w:after="0" w:line="240" w:lineRule="auto"/>
      </w:pPr>
      <w:r>
        <w:separator/>
      </w:r>
    </w:p>
  </w:footnote>
  <w:footnote w:type="continuationSeparator" w:id="0">
    <w:p w14:paraId="24F85978" w14:textId="77777777" w:rsidR="00516186" w:rsidRDefault="00516186"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00031CF2" w14:textId="77777777" w:rsidTr="00972E82">
      <w:trPr>
        <w:cantSplit/>
        <w:trHeight w:val="829"/>
      </w:trPr>
      <w:tc>
        <w:tcPr>
          <w:tcW w:w="6726" w:type="dxa"/>
        </w:tcPr>
        <w:p w14:paraId="37B59F20" w14:textId="77777777" w:rsidR="00516186" w:rsidRDefault="00516186" w:rsidP="0080706C">
          <w:bookmarkStart w:id="0" w:name="_Hlk201742742"/>
          <w:r>
            <w:t xml:space="preserve"> </w:t>
          </w:r>
        </w:p>
      </w:tc>
      <w:tc>
        <w:tcPr>
          <w:tcW w:w="3964" w:type="dxa"/>
          <w:vAlign w:val="center"/>
        </w:tcPr>
        <w:p w14:paraId="4DA64DCA" w14:textId="77777777" w:rsidR="00516186" w:rsidRPr="00972E82" w:rsidRDefault="00516186" w:rsidP="0080706C">
          <w:pPr>
            <w:jc w:val="center"/>
            <w:rPr>
              <w:rFonts w:ascii="Arial" w:hAnsi="Arial" w:cs="Arial"/>
              <w:b/>
              <w:bCs/>
            </w:rPr>
          </w:pPr>
          <w:r w:rsidRPr="00972E82">
            <w:rPr>
              <w:rFonts w:ascii="Arial" w:hAnsi="Arial" w:cs="Arial"/>
              <w:b/>
              <w:bCs/>
            </w:rPr>
            <w:t>DIRECCIÓN DE PLANEACIÓN</w:t>
          </w:r>
        </w:p>
      </w:tc>
    </w:tr>
    <w:tr w:rsidR="00516186" w14:paraId="73FFB5BD" w14:textId="77777777" w:rsidTr="00972E82">
      <w:trPr>
        <w:cantSplit/>
        <w:trHeight w:val="507"/>
      </w:trPr>
      <w:tc>
        <w:tcPr>
          <w:tcW w:w="10690" w:type="dxa"/>
          <w:gridSpan w:val="2"/>
        </w:tcPr>
        <w:p w14:paraId="127A2C3C" w14:textId="77777777" w:rsidR="00516186" w:rsidRPr="00972E82" w:rsidRDefault="00516186" w:rsidP="0002559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00E15CA9" w14:textId="77777777" w:rsidTr="00972E82">
      <w:trPr>
        <w:trHeight w:val="222"/>
      </w:trPr>
      <w:tc>
        <w:tcPr>
          <w:tcW w:w="10690" w:type="dxa"/>
          <w:gridSpan w:val="2"/>
          <w:vAlign w:val="center"/>
        </w:tcPr>
        <w:p w14:paraId="33EC0750" w14:textId="77777777" w:rsidR="00516186" w:rsidRPr="008A2D86" w:rsidRDefault="00516186"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bookmarkEnd w:id="0"/>
  <w:p w14:paraId="60AC75A4" w14:textId="77777777" w:rsidR="00516186" w:rsidRDefault="00516186">
    <w:r>
      <w:rPr>
        <w:noProof/>
        <w:lang w:eastAsia="es-MX"/>
      </w:rPr>
      <w:drawing>
        <wp:anchor distT="0" distB="0" distL="114300" distR="114300" simplePos="0" relativeHeight="251661312" behindDoc="0" locked="0" layoutInCell="1" allowOverlap="1" wp14:anchorId="29566297" wp14:editId="721112E5">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73BB" w14:textId="77777777" w:rsidR="00516186" w:rsidRDefault="00516186" w:rsidP="00224837">
    <w:pPr>
      <w:ind w:right="-2016"/>
    </w:pPr>
    <w:r>
      <w:rPr>
        <w:noProof/>
        <w:lang w:eastAsia="es-MX"/>
      </w:rPr>
      <w:drawing>
        <wp:inline distT="0" distB="0" distL="0" distR="0" wp14:anchorId="00766D7A" wp14:editId="5A529CAA">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6001C74F" w14:textId="77777777" w:rsidTr="00112B67">
      <w:trPr>
        <w:cantSplit/>
        <w:trHeight w:val="829"/>
      </w:trPr>
      <w:tc>
        <w:tcPr>
          <w:tcW w:w="6726" w:type="dxa"/>
        </w:tcPr>
        <w:p w14:paraId="3C593859" w14:textId="77777777" w:rsidR="00516186" w:rsidRDefault="00516186" w:rsidP="00CA568A">
          <w:r>
            <w:rPr>
              <w:noProof/>
              <w:lang w:eastAsia="es-MX"/>
            </w:rPr>
            <w:drawing>
              <wp:anchor distT="0" distB="0" distL="114300" distR="114300" simplePos="0" relativeHeight="251661312" behindDoc="0" locked="0" layoutInCell="1" allowOverlap="1" wp14:anchorId="2E50FA34" wp14:editId="739B7707">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5D38E2A"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49CE54AE" w14:textId="77777777" w:rsidTr="00112B67">
      <w:trPr>
        <w:cantSplit/>
        <w:trHeight w:val="507"/>
      </w:trPr>
      <w:tc>
        <w:tcPr>
          <w:tcW w:w="10690" w:type="dxa"/>
          <w:gridSpan w:val="2"/>
        </w:tcPr>
        <w:p w14:paraId="3F480AAD"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340E3E41" w14:textId="77777777" w:rsidTr="00112B67">
      <w:trPr>
        <w:trHeight w:val="222"/>
      </w:trPr>
      <w:tc>
        <w:tcPr>
          <w:tcW w:w="10690" w:type="dxa"/>
          <w:gridSpan w:val="2"/>
          <w:vAlign w:val="center"/>
        </w:tcPr>
        <w:p w14:paraId="0B937C25"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217720E7" w14:textId="77777777" w:rsidR="00516186" w:rsidRDefault="00516186">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57ED" w14:textId="77777777" w:rsidR="00516186" w:rsidRDefault="00516186">
    <w:pPr>
      <w:ind w:right="-2016"/>
    </w:pPr>
    <w:r>
      <w:rPr>
        <w:rFonts w:ascii="Montserrat" w:eastAsia="Times New Roman" w:hAnsi="Montserrat" w:cs="Times New Roman"/>
        <w:noProof/>
        <w:snapToGrid w:val="0"/>
        <w:sz w:val="16"/>
        <w:szCs w:val="16"/>
        <w:lang w:eastAsia="es-ES"/>
      </w:rPr>
      <w:drawing>
        <wp:inline distT="0" distB="0" distL="0" distR="0" wp14:anchorId="2E323517" wp14:editId="572B7C69">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16ADFFE2" w14:textId="77777777" w:rsidTr="00112B67">
      <w:trPr>
        <w:cantSplit/>
        <w:trHeight w:val="829"/>
      </w:trPr>
      <w:tc>
        <w:tcPr>
          <w:tcW w:w="6726" w:type="dxa"/>
        </w:tcPr>
        <w:p w14:paraId="58D6993F" w14:textId="77777777" w:rsidR="00516186" w:rsidRDefault="00516186" w:rsidP="00CA568A">
          <w:r>
            <w:rPr>
              <w:noProof/>
              <w:lang w:eastAsia="es-MX"/>
            </w:rPr>
            <w:drawing>
              <wp:anchor distT="0" distB="0" distL="114300" distR="114300" simplePos="0" relativeHeight="251661312" behindDoc="0" locked="0" layoutInCell="1" allowOverlap="1" wp14:anchorId="3A50A5CE" wp14:editId="42F5ABA0">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BC1D8FC"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6D39B7FB" w14:textId="77777777" w:rsidTr="00112B67">
      <w:trPr>
        <w:cantSplit/>
        <w:trHeight w:val="507"/>
      </w:trPr>
      <w:tc>
        <w:tcPr>
          <w:tcW w:w="10690" w:type="dxa"/>
          <w:gridSpan w:val="2"/>
        </w:tcPr>
        <w:p w14:paraId="2C3E4DC1"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669D26B1" w14:textId="77777777" w:rsidTr="00112B67">
      <w:trPr>
        <w:trHeight w:val="222"/>
      </w:trPr>
      <w:tc>
        <w:tcPr>
          <w:tcW w:w="10690" w:type="dxa"/>
          <w:gridSpan w:val="2"/>
          <w:vAlign w:val="center"/>
        </w:tcPr>
        <w:p w14:paraId="5A541457"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35E25361" w14:textId="77777777" w:rsidR="00516186" w:rsidRDefault="00516186"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EECC" w14:textId="77777777" w:rsidR="00516186" w:rsidRDefault="00516186" w:rsidP="002D7A63">
    <w:pPr>
      <w:ind w:right="-2016"/>
    </w:pPr>
    <w:r>
      <w:rPr>
        <w:rFonts w:ascii="Montserrat" w:eastAsia="Times New Roman" w:hAnsi="Montserrat" w:cs="Times New Roman"/>
        <w:noProof/>
        <w:snapToGrid w:val="0"/>
        <w:sz w:val="16"/>
        <w:szCs w:val="16"/>
        <w:lang w:eastAsia="es-ES"/>
      </w:rPr>
      <w:drawing>
        <wp:inline distT="0" distB="0" distL="0" distR="0" wp14:anchorId="65C5E028" wp14:editId="73353FDC">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5063D687" w14:textId="77777777" w:rsidTr="00112B67">
      <w:trPr>
        <w:cantSplit/>
        <w:trHeight w:val="829"/>
      </w:trPr>
      <w:tc>
        <w:tcPr>
          <w:tcW w:w="6726" w:type="dxa"/>
        </w:tcPr>
        <w:p w14:paraId="334E947B" w14:textId="77777777" w:rsidR="00516186" w:rsidRDefault="00516186" w:rsidP="00CA568A">
          <w:r>
            <w:rPr>
              <w:noProof/>
              <w:lang w:eastAsia="es-MX"/>
            </w:rPr>
            <w:drawing>
              <wp:anchor distT="0" distB="0" distL="114300" distR="114300" simplePos="0" relativeHeight="251661312" behindDoc="0" locked="0" layoutInCell="1" allowOverlap="1" wp14:anchorId="5CDFD940" wp14:editId="129E4FAF">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8A300D5"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5B164A96" w14:textId="77777777" w:rsidTr="00112B67">
      <w:trPr>
        <w:cantSplit/>
        <w:trHeight w:val="507"/>
      </w:trPr>
      <w:tc>
        <w:tcPr>
          <w:tcW w:w="10690" w:type="dxa"/>
          <w:gridSpan w:val="2"/>
        </w:tcPr>
        <w:p w14:paraId="2129C925"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64442FA7" w14:textId="77777777" w:rsidTr="00112B67">
      <w:trPr>
        <w:trHeight w:val="222"/>
      </w:trPr>
      <w:tc>
        <w:tcPr>
          <w:tcW w:w="10690" w:type="dxa"/>
          <w:gridSpan w:val="2"/>
          <w:vAlign w:val="center"/>
        </w:tcPr>
        <w:p w14:paraId="01383489"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26E5093D" w14:textId="77777777" w:rsidR="00516186" w:rsidRPr="00A825FC" w:rsidRDefault="00516186">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516186" w14:paraId="5B4851DC" w14:textId="77777777" w:rsidTr="002D6935">
      <w:trPr>
        <w:cantSplit/>
        <w:trHeight w:val="916"/>
      </w:trPr>
      <w:tc>
        <w:tcPr>
          <w:tcW w:w="7038" w:type="dxa"/>
        </w:tcPr>
        <w:p w14:paraId="0CD87874" w14:textId="77777777" w:rsidR="00516186" w:rsidRDefault="00516186" w:rsidP="002D7A63">
          <w:r>
            <w:rPr>
              <w:noProof/>
              <w:lang w:eastAsia="es-MX"/>
            </w:rPr>
            <w:drawing>
              <wp:anchor distT="0" distB="0" distL="114300" distR="114300" simplePos="0" relativeHeight="251661312" behindDoc="0" locked="0" layoutInCell="1" allowOverlap="1" wp14:anchorId="5E63A179" wp14:editId="2F3681F0">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6791B136" w14:textId="77777777" w:rsidR="00516186" w:rsidRPr="00DF41F4" w:rsidRDefault="00516186" w:rsidP="00BF0164">
          <w:pPr>
            <w:jc w:val="center"/>
            <w:rPr>
              <w:rFonts w:ascii="Montserrat" w:hAnsi="Montserrat"/>
              <w:b/>
              <w:bCs/>
            </w:rPr>
          </w:pPr>
          <w:r w:rsidRPr="00DF41F4">
            <w:rPr>
              <w:rFonts w:ascii="Montserrat" w:hAnsi="Montserrat"/>
              <w:b/>
              <w:bCs/>
            </w:rPr>
            <w:t>DIRECCIÓN DE PLANEACIÓN</w:t>
          </w:r>
        </w:p>
      </w:tc>
    </w:tr>
    <w:tr w:rsidR="00516186" w14:paraId="4C57C807" w14:textId="77777777" w:rsidTr="002D6935">
      <w:trPr>
        <w:cantSplit/>
        <w:trHeight w:val="473"/>
      </w:trPr>
      <w:tc>
        <w:tcPr>
          <w:tcW w:w="7038" w:type="dxa"/>
          <w:tcBorders>
            <w:right w:val="single" w:sz="4" w:space="0" w:color="auto"/>
          </w:tcBorders>
        </w:tcPr>
        <w:p w14:paraId="00795EAF" w14:textId="77777777" w:rsidR="00516186" w:rsidRPr="008A2D86" w:rsidRDefault="00516186"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42-2025</w:t>
          </w:r>
        </w:p>
        <w:p w14:paraId="4B32196B" w14:textId="77777777" w:rsidR="00516186" w:rsidRDefault="00516186"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CONSTRUCCIÓN DE POZO PROFUNDO PARA EL SISTEMA DE AGUA POTABLE DE LA LOCALIDAD SAN JACINTO AMILPAS, MUNICIPIO SAN JACINTO AMILPAS</w:t>
          </w:r>
          <w:r>
            <w:rPr>
              <w:rFonts w:ascii="Montserrat" w:hAnsi="Montserrat" w:cs="Arial"/>
              <w:caps/>
              <w:noProof/>
              <w:color w:val="0000FF"/>
              <w:sz w:val="13"/>
              <w:szCs w:val="13"/>
            </w:rPr>
            <w:t xml:space="preserve"> </w:t>
          </w:r>
        </w:p>
        <w:p w14:paraId="5C060067" w14:textId="77777777" w:rsidR="00516186" w:rsidRPr="008A2D86" w:rsidRDefault="00516186"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8 - VALLES CENTRALES</w:t>
          </w:r>
        </w:p>
        <w:p w14:paraId="6D4A4F40" w14:textId="77777777" w:rsidR="00516186" w:rsidRPr="008A2D86" w:rsidRDefault="00516186"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SAN JACINTO AMILPAS</w:t>
          </w:r>
        </w:p>
        <w:p w14:paraId="56CF304D" w14:textId="77777777" w:rsidR="00516186" w:rsidRPr="001F0BE8" w:rsidRDefault="00516186"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157 - SAN JACINTO AMILPAS</w:t>
          </w:r>
        </w:p>
      </w:tc>
      <w:tc>
        <w:tcPr>
          <w:tcW w:w="6792" w:type="dxa"/>
          <w:tcBorders>
            <w:left w:val="single" w:sz="4" w:space="0" w:color="auto"/>
          </w:tcBorders>
          <w:vAlign w:val="center"/>
        </w:tcPr>
        <w:p w14:paraId="657CE318" w14:textId="77777777" w:rsidR="00516186" w:rsidRPr="00095F36" w:rsidRDefault="00516186"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032109DB" w14:textId="77777777" w:rsidR="00516186" w:rsidRPr="00095F36" w:rsidRDefault="00516186"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2583CCE2" w14:textId="77777777" w:rsidR="00516186" w:rsidRPr="00DF41F4" w:rsidRDefault="00516186"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516186" w14:paraId="79C895C6" w14:textId="77777777" w:rsidTr="00BF0164">
      <w:trPr>
        <w:trHeight w:val="215"/>
      </w:trPr>
      <w:tc>
        <w:tcPr>
          <w:tcW w:w="13830" w:type="dxa"/>
          <w:gridSpan w:val="2"/>
          <w:vAlign w:val="center"/>
        </w:tcPr>
        <w:p w14:paraId="5EA1A1C9" w14:textId="77777777" w:rsidR="00516186" w:rsidRPr="00DF41F4" w:rsidRDefault="00516186"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DF41F4">
            <w:rPr>
              <w:rFonts w:ascii="Montserrat" w:hAnsi="Montserrat" w:cs="Arial"/>
              <w:caps/>
              <w:sz w:val="14"/>
              <w:szCs w:val="14"/>
            </w:rPr>
            <w:t xml:space="preserve">.  </w:t>
          </w:r>
        </w:p>
      </w:tc>
    </w:tr>
    <w:tr w:rsidR="00516186" w14:paraId="2F8CB808" w14:textId="77777777" w:rsidTr="00BF0164">
      <w:trPr>
        <w:trHeight w:val="215"/>
      </w:trPr>
      <w:tc>
        <w:tcPr>
          <w:tcW w:w="13830" w:type="dxa"/>
          <w:gridSpan w:val="2"/>
          <w:vAlign w:val="center"/>
        </w:tcPr>
        <w:p w14:paraId="1F26D381" w14:textId="77777777" w:rsidR="00516186" w:rsidRPr="00DF41F4" w:rsidRDefault="00516186"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447CDF47" w14:textId="77777777" w:rsidR="00516186" w:rsidRDefault="00516186"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45D67DB2" w14:textId="77777777" w:rsidTr="00112B67">
      <w:trPr>
        <w:cantSplit/>
        <w:trHeight w:val="829"/>
      </w:trPr>
      <w:tc>
        <w:tcPr>
          <w:tcW w:w="6726" w:type="dxa"/>
        </w:tcPr>
        <w:p w14:paraId="4431F7D2" w14:textId="77777777" w:rsidR="00516186" w:rsidRDefault="00516186" w:rsidP="00CA568A">
          <w:r>
            <w:rPr>
              <w:noProof/>
              <w:lang w:eastAsia="es-MX"/>
            </w:rPr>
            <w:drawing>
              <wp:anchor distT="0" distB="0" distL="114300" distR="114300" simplePos="0" relativeHeight="251661312" behindDoc="0" locked="0" layoutInCell="1" allowOverlap="1" wp14:anchorId="5923AC01" wp14:editId="488A77B5">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BFD0C87"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4830C39F" w14:textId="77777777" w:rsidTr="00112B67">
      <w:trPr>
        <w:cantSplit/>
        <w:trHeight w:val="507"/>
      </w:trPr>
      <w:tc>
        <w:tcPr>
          <w:tcW w:w="10690" w:type="dxa"/>
          <w:gridSpan w:val="2"/>
        </w:tcPr>
        <w:p w14:paraId="50A0E9A8"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1681414F" w14:textId="77777777" w:rsidTr="00112B67">
      <w:trPr>
        <w:trHeight w:val="222"/>
      </w:trPr>
      <w:tc>
        <w:tcPr>
          <w:tcW w:w="10690" w:type="dxa"/>
          <w:gridSpan w:val="2"/>
          <w:vAlign w:val="center"/>
        </w:tcPr>
        <w:p w14:paraId="11CD92B1"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77B31F3B" w14:textId="77777777" w:rsidR="00516186" w:rsidRDefault="00516186"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516186" w14:paraId="63E13852" w14:textId="77777777" w:rsidTr="002D6935">
      <w:trPr>
        <w:cantSplit/>
        <w:trHeight w:val="916"/>
      </w:trPr>
      <w:tc>
        <w:tcPr>
          <w:tcW w:w="7038" w:type="dxa"/>
        </w:tcPr>
        <w:p w14:paraId="07D5AFCD" w14:textId="77777777" w:rsidR="00516186" w:rsidRDefault="00516186" w:rsidP="006015DE">
          <w:r>
            <w:rPr>
              <w:noProof/>
              <w:lang w:eastAsia="es-MX"/>
            </w:rPr>
            <w:drawing>
              <wp:anchor distT="0" distB="0" distL="114300" distR="114300" simplePos="0" relativeHeight="251661312" behindDoc="0" locked="0" layoutInCell="1" allowOverlap="1" wp14:anchorId="031F3053" wp14:editId="5E8DA443">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BC5F1FD" w14:textId="77777777" w:rsidR="00516186" w:rsidRPr="00251D5F" w:rsidRDefault="00516186" w:rsidP="006015DE">
          <w:pPr>
            <w:jc w:val="center"/>
            <w:rPr>
              <w:rFonts w:ascii="Montserrat" w:hAnsi="Montserrat"/>
              <w:b/>
              <w:bCs/>
            </w:rPr>
          </w:pPr>
          <w:r w:rsidRPr="00251D5F">
            <w:rPr>
              <w:rFonts w:ascii="Montserrat" w:hAnsi="Montserrat"/>
              <w:b/>
              <w:bCs/>
            </w:rPr>
            <w:t>DIRECCIÓN DE PLANEACIÓN</w:t>
          </w:r>
        </w:p>
      </w:tc>
    </w:tr>
    <w:tr w:rsidR="00516186" w14:paraId="596E5F71" w14:textId="77777777" w:rsidTr="002D6935">
      <w:trPr>
        <w:cantSplit/>
        <w:trHeight w:val="473"/>
      </w:trPr>
      <w:tc>
        <w:tcPr>
          <w:tcW w:w="7038" w:type="dxa"/>
          <w:tcBorders>
            <w:right w:val="single" w:sz="4" w:space="0" w:color="auto"/>
          </w:tcBorders>
        </w:tcPr>
        <w:p w14:paraId="523A9195" w14:textId="77777777" w:rsidR="00516186" w:rsidRPr="008A2D86" w:rsidRDefault="00516186"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42-2025</w:t>
          </w:r>
        </w:p>
        <w:p w14:paraId="2BEFDB45" w14:textId="77777777" w:rsidR="00516186" w:rsidRDefault="00516186"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CONSTRUCCIÓN DE POZO PROFUNDO PARA EL SISTEMA DE AGUA POTABLE DE LA LOCALIDAD SAN JACINTO AMILPAS, MUNICIPIO SAN JACINTO AMILPAS</w:t>
          </w:r>
          <w:r>
            <w:rPr>
              <w:rFonts w:ascii="Montserrat" w:hAnsi="Montserrat" w:cs="Arial"/>
              <w:caps/>
              <w:noProof/>
              <w:color w:val="0000FF"/>
              <w:sz w:val="13"/>
              <w:szCs w:val="13"/>
            </w:rPr>
            <w:t xml:space="preserve"> </w:t>
          </w:r>
        </w:p>
        <w:p w14:paraId="2BBBAD40" w14:textId="77777777" w:rsidR="00516186" w:rsidRPr="008A2D86" w:rsidRDefault="00516186"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8 - VALLES CENTRALES</w:t>
          </w:r>
        </w:p>
        <w:p w14:paraId="59F23927" w14:textId="77777777" w:rsidR="00516186" w:rsidRPr="008A2D86" w:rsidRDefault="00516186"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SAN JACINTO AMILPAS</w:t>
          </w:r>
        </w:p>
        <w:p w14:paraId="3C878341" w14:textId="77777777" w:rsidR="00516186" w:rsidRPr="001F0BE8" w:rsidRDefault="00516186"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157 - SAN JACINTO AMILPAS</w:t>
          </w:r>
        </w:p>
      </w:tc>
      <w:tc>
        <w:tcPr>
          <w:tcW w:w="6792" w:type="dxa"/>
          <w:tcBorders>
            <w:left w:val="single" w:sz="4" w:space="0" w:color="auto"/>
          </w:tcBorders>
          <w:vAlign w:val="center"/>
        </w:tcPr>
        <w:p w14:paraId="35C338A5" w14:textId="77777777" w:rsidR="00516186" w:rsidRPr="00095F36" w:rsidRDefault="00516186"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1D60D83A" w14:textId="77777777" w:rsidR="00516186" w:rsidRPr="00095F36" w:rsidRDefault="00516186"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2753EB15" w14:textId="77777777" w:rsidR="00516186" w:rsidRPr="00251D5F" w:rsidRDefault="00516186"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516186" w14:paraId="7656B1AB" w14:textId="77777777" w:rsidTr="002D7A63">
      <w:trPr>
        <w:trHeight w:val="215"/>
      </w:trPr>
      <w:tc>
        <w:tcPr>
          <w:tcW w:w="13830" w:type="dxa"/>
          <w:gridSpan w:val="2"/>
          <w:vAlign w:val="center"/>
        </w:tcPr>
        <w:p w14:paraId="7A505195" w14:textId="77777777" w:rsidR="00516186" w:rsidRPr="00251D5F" w:rsidRDefault="00516186"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251D5F">
            <w:rPr>
              <w:rFonts w:ascii="Montserrat" w:hAnsi="Montserrat" w:cs="Arial"/>
              <w:caps/>
              <w:sz w:val="14"/>
              <w:szCs w:val="14"/>
            </w:rPr>
            <w:t xml:space="preserve">.  </w:t>
          </w:r>
        </w:p>
      </w:tc>
    </w:tr>
    <w:tr w:rsidR="00516186" w14:paraId="2CA26648" w14:textId="77777777" w:rsidTr="002D7A63">
      <w:trPr>
        <w:trHeight w:val="215"/>
      </w:trPr>
      <w:tc>
        <w:tcPr>
          <w:tcW w:w="13830" w:type="dxa"/>
          <w:gridSpan w:val="2"/>
          <w:vAlign w:val="center"/>
        </w:tcPr>
        <w:p w14:paraId="76EAE6BA" w14:textId="77777777" w:rsidR="00516186" w:rsidRPr="00251D5F" w:rsidRDefault="00516186"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6D3AA39B" w14:textId="77777777" w:rsidR="00516186" w:rsidRDefault="00516186"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762B65B0" w14:textId="77777777" w:rsidTr="00112B67">
      <w:trPr>
        <w:cantSplit/>
        <w:trHeight w:val="829"/>
      </w:trPr>
      <w:tc>
        <w:tcPr>
          <w:tcW w:w="6726" w:type="dxa"/>
        </w:tcPr>
        <w:p w14:paraId="01C5263C" w14:textId="77777777" w:rsidR="00516186" w:rsidRDefault="00516186" w:rsidP="00CA568A">
          <w:r>
            <w:rPr>
              <w:noProof/>
              <w:lang w:eastAsia="es-MX"/>
            </w:rPr>
            <w:drawing>
              <wp:anchor distT="0" distB="0" distL="114300" distR="114300" simplePos="0" relativeHeight="251661312" behindDoc="0" locked="0" layoutInCell="1" allowOverlap="1" wp14:anchorId="7AE37C73" wp14:editId="042A3E05">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3588678"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791897DD" w14:textId="77777777" w:rsidTr="00112B67">
      <w:trPr>
        <w:cantSplit/>
        <w:trHeight w:val="507"/>
      </w:trPr>
      <w:tc>
        <w:tcPr>
          <w:tcW w:w="10690" w:type="dxa"/>
          <w:gridSpan w:val="2"/>
        </w:tcPr>
        <w:p w14:paraId="79E8F554"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38FE3812" w14:textId="77777777" w:rsidTr="00112B67">
      <w:trPr>
        <w:trHeight w:val="222"/>
      </w:trPr>
      <w:tc>
        <w:tcPr>
          <w:tcW w:w="10690" w:type="dxa"/>
          <w:gridSpan w:val="2"/>
          <w:vAlign w:val="center"/>
        </w:tcPr>
        <w:p w14:paraId="3F86FF55"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0BB9DC5D" w14:textId="77777777" w:rsidR="00516186" w:rsidRDefault="00516186">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39AF" w14:textId="77777777" w:rsidR="00516186" w:rsidRDefault="00516186">
    <w:pPr>
      <w:ind w:right="-2016"/>
    </w:pPr>
    <w:r>
      <w:rPr>
        <w:noProof/>
        <w:lang w:eastAsia="es-MX"/>
      </w:rPr>
      <w:drawing>
        <wp:inline distT="0" distB="0" distL="0" distR="0" wp14:anchorId="140EC571" wp14:editId="15B94969">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37BB" w14:textId="77777777" w:rsidR="00516186" w:rsidRDefault="00516186">
    <w:pPr>
      <w:ind w:right="-2016"/>
    </w:pPr>
    <w:r>
      <w:rPr>
        <w:rFonts w:ascii="Montserrat" w:eastAsia="Times New Roman" w:hAnsi="Montserrat" w:cs="Times New Roman"/>
        <w:noProof/>
        <w:snapToGrid w:val="0"/>
        <w:sz w:val="16"/>
        <w:szCs w:val="16"/>
        <w:lang w:eastAsia="es-ES"/>
      </w:rPr>
      <w:drawing>
        <wp:inline distT="0" distB="0" distL="0" distR="0" wp14:anchorId="6399EB34" wp14:editId="22E11C3C">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5020DF7D" w14:textId="77777777" w:rsidTr="00112B67">
      <w:trPr>
        <w:cantSplit/>
        <w:trHeight w:val="829"/>
      </w:trPr>
      <w:tc>
        <w:tcPr>
          <w:tcW w:w="6726" w:type="dxa"/>
        </w:tcPr>
        <w:p w14:paraId="0D66843A" w14:textId="77777777" w:rsidR="00516186" w:rsidRDefault="00516186" w:rsidP="00CA568A">
          <w:bookmarkStart w:id="1" w:name="_Hlk201742983"/>
          <w:r>
            <w:rPr>
              <w:noProof/>
              <w:lang w:eastAsia="es-MX"/>
            </w:rPr>
            <w:drawing>
              <wp:anchor distT="0" distB="0" distL="114300" distR="114300" simplePos="0" relativeHeight="251661312" behindDoc="0" locked="0" layoutInCell="1" allowOverlap="1" wp14:anchorId="3104E451" wp14:editId="23B7CBF2">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0EB5B78"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33F78E3E" w14:textId="77777777" w:rsidTr="00112B67">
      <w:trPr>
        <w:cantSplit/>
        <w:trHeight w:val="507"/>
      </w:trPr>
      <w:tc>
        <w:tcPr>
          <w:tcW w:w="10690" w:type="dxa"/>
          <w:gridSpan w:val="2"/>
        </w:tcPr>
        <w:p w14:paraId="182A9089"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3EFFEFF7" w14:textId="77777777" w:rsidTr="00112B67">
      <w:trPr>
        <w:trHeight w:val="222"/>
      </w:trPr>
      <w:tc>
        <w:tcPr>
          <w:tcW w:w="10690" w:type="dxa"/>
          <w:gridSpan w:val="2"/>
          <w:vAlign w:val="center"/>
        </w:tcPr>
        <w:p w14:paraId="3B18BC63"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bookmarkEnd w:id="1"/>
  </w:tbl>
  <w:p w14:paraId="7BA5B3F0" w14:textId="77777777" w:rsidR="00516186" w:rsidRDefault="00516186">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96AA" w14:textId="77777777" w:rsidR="00516186" w:rsidRDefault="00516186">
    <w:pPr>
      <w:ind w:right="-2016"/>
    </w:pPr>
    <w:r>
      <w:rPr>
        <w:rFonts w:ascii="Montserrat" w:eastAsia="Times New Roman" w:hAnsi="Montserrat" w:cs="Times New Roman"/>
        <w:noProof/>
        <w:snapToGrid w:val="0"/>
        <w:sz w:val="16"/>
        <w:szCs w:val="16"/>
        <w:lang w:eastAsia="es-ES"/>
      </w:rPr>
      <w:drawing>
        <wp:inline distT="0" distB="0" distL="0" distR="0" wp14:anchorId="5D17D88E" wp14:editId="76DBB106">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1B9884D3" w14:textId="77777777" w:rsidTr="00112B67">
      <w:trPr>
        <w:cantSplit/>
        <w:trHeight w:val="829"/>
      </w:trPr>
      <w:tc>
        <w:tcPr>
          <w:tcW w:w="6726" w:type="dxa"/>
        </w:tcPr>
        <w:p w14:paraId="60707963" w14:textId="77777777" w:rsidR="00516186" w:rsidRDefault="00516186" w:rsidP="00CA568A">
          <w:r>
            <w:rPr>
              <w:noProof/>
              <w:lang w:eastAsia="es-MX"/>
            </w:rPr>
            <w:drawing>
              <wp:anchor distT="0" distB="0" distL="114300" distR="114300" simplePos="0" relativeHeight="251661312" behindDoc="0" locked="0" layoutInCell="1" allowOverlap="1" wp14:anchorId="65233388" wp14:editId="127CC818">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5EDB729"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5265254D" w14:textId="77777777" w:rsidTr="00112B67">
      <w:trPr>
        <w:cantSplit/>
        <w:trHeight w:val="507"/>
      </w:trPr>
      <w:tc>
        <w:tcPr>
          <w:tcW w:w="10690" w:type="dxa"/>
          <w:gridSpan w:val="2"/>
        </w:tcPr>
        <w:p w14:paraId="452C5FD4"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0B46D7CC" w14:textId="77777777" w:rsidTr="00112B67">
      <w:trPr>
        <w:trHeight w:val="222"/>
      </w:trPr>
      <w:tc>
        <w:tcPr>
          <w:tcW w:w="10690" w:type="dxa"/>
          <w:gridSpan w:val="2"/>
          <w:vAlign w:val="center"/>
        </w:tcPr>
        <w:p w14:paraId="0D54DA49"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37D16635" w14:textId="77777777" w:rsidR="00516186" w:rsidRDefault="00516186">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2673" w14:textId="77777777" w:rsidR="00516186" w:rsidRDefault="00516186">
    <w:pPr>
      <w:ind w:right="-2016"/>
    </w:pPr>
    <w:r>
      <w:rPr>
        <w:rFonts w:ascii="Montserrat" w:eastAsia="Times New Roman" w:hAnsi="Montserrat" w:cs="Times New Roman"/>
        <w:noProof/>
        <w:snapToGrid w:val="0"/>
        <w:sz w:val="16"/>
        <w:szCs w:val="16"/>
        <w:lang w:eastAsia="es-ES"/>
      </w:rPr>
      <w:drawing>
        <wp:inline distT="0" distB="0" distL="0" distR="0" wp14:anchorId="5814F278" wp14:editId="36A6D6D0">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02C1A27B" w14:textId="77777777" w:rsidTr="00112B67">
      <w:trPr>
        <w:cantSplit/>
        <w:trHeight w:val="829"/>
      </w:trPr>
      <w:tc>
        <w:tcPr>
          <w:tcW w:w="6726" w:type="dxa"/>
        </w:tcPr>
        <w:p w14:paraId="4EFF9BD5" w14:textId="77777777" w:rsidR="00516186" w:rsidRDefault="00516186" w:rsidP="00CA568A">
          <w:r>
            <w:rPr>
              <w:noProof/>
              <w:lang w:eastAsia="es-MX"/>
            </w:rPr>
            <w:drawing>
              <wp:anchor distT="0" distB="0" distL="114300" distR="114300" simplePos="0" relativeHeight="251661312" behindDoc="0" locked="0" layoutInCell="1" allowOverlap="1" wp14:anchorId="398BAEA6" wp14:editId="3EB7DBEA">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F0A21DB"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1394659A" w14:textId="77777777" w:rsidTr="00112B67">
      <w:trPr>
        <w:cantSplit/>
        <w:trHeight w:val="507"/>
      </w:trPr>
      <w:tc>
        <w:tcPr>
          <w:tcW w:w="10690" w:type="dxa"/>
          <w:gridSpan w:val="2"/>
        </w:tcPr>
        <w:p w14:paraId="59830CF1"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12BFD61F" w14:textId="77777777" w:rsidTr="00112B67">
      <w:trPr>
        <w:trHeight w:val="222"/>
      </w:trPr>
      <w:tc>
        <w:tcPr>
          <w:tcW w:w="10690" w:type="dxa"/>
          <w:gridSpan w:val="2"/>
          <w:vAlign w:val="center"/>
        </w:tcPr>
        <w:p w14:paraId="3F0A8C94"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64861A42" w14:textId="77777777" w:rsidR="00516186" w:rsidRDefault="00516186">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6122" w14:textId="77777777" w:rsidR="00516186" w:rsidRDefault="00516186">
    <w:pPr>
      <w:ind w:right="-2016"/>
    </w:pPr>
    <w:r>
      <w:rPr>
        <w:rFonts w:ascii="Montserrat" w:eastAsia="Times New Roman" w:hAnsi="Montserrat" w:cs="Times New Roman"/>
        <w:noProof/>
        <w:snapToGrid w:val="0"/>
        <w:sz w:val="16"/>
        <w:szCs w:val="16"/>
        <w:lang w:eastAsia="es-ES"/>
      </w:rPr>
      <w:drawing>
        <wp:inline distT="0" distB="0" distL="0" distR="0" wp14:anchorId="2E7C7008" wp14:editId="76E2BC71">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746517F6" w14:textId="77777777" w:rsidTr="00112B67">
      <w:trPr>
        <w:cantSplit/>
        <w:trHeight w:val="829"/>
      </w:trPr>
      <w:tc>
        <w:tcPr>
          <w:tcW w:w="6726" w:type="dxa"/>
        </w:tcPr>
        <w:p w14:paraId="4A9A7457" w14:textId="77777777" w:rsidR="00516186" w:rsidRDefault="00516186" w:rsidP="00CA568A">
          <w:r>
            <w:rPr>
              <w:noProof/>
              <w:lang w:eastAsia="es-MX"/>
            </w:rPr>
            <w:drawing>
              <wp:anchor distT="0" distB="0" distL="114300" distR="114300" simplePos="0" relativeHeight="251661312" behindDoc="0" locked="0" layoutInCell="1" allowOverlap="1" wp14:anchorId="73643D93" wp14:editId="679B1A6C">
                <wp:simplePos x="0" y="0"/>
                <wp:positionH relativeFrom="page">
                  <wp:posOffset>62392</wp:posOffset>
                </wp:positionH>
                <wp:positionV relativeFrom="paragraph">
                  <wp:posOffset>22225</wp:posOffset>
                </wp:positionV>
                <wp:extent cx="2971800" cy="421933"/>
                <wp:effectExtent l="0" t="0" r="0" b="0"/>
                <wp:wrapNone/>
                <wp:docPr id="1274817762" name="Imagen 127481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26E1695"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0D51B9DD" w14:textId="77777777" w:rsidTr="00112B67">
      <w:trPr>
        <w:cantSplit/>
        <w:trHeight w:val="507"/>
      </w:trPr>
      <w:tc>
        <w:tcPr>
          <w:tcW w:w="10690" w:type="dxa"/>
          <w:gridSpan w:val="2"/>
        </w:tcPr>
        <w:p w14:paraId="65551D4B"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1B23C68A" w14:textId="77777777" w:rsidTr="00112B67">
      <w:trPr>
        <w:trHeight w:val="222"/>
      </w:trPr>
      <w:tc>
        <w:tcPr>
          <w:tcW w:w="10690" w:type="dxa"/>
          <w:gridSpan w:val="2"/>
          <w:vAlign w:val="center"/>
        </w:tcPr>
        <w:p w14:paraId="1354112E"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468451C8" w14:textId="77777777" w:rsidR="00516186" w:rsidRDefault="0051618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101976C3" w14:textId="77777777" w:rsidTr="00112B67">
      <w:trPr>
        <w:cantSplit/>
        <w:trHeight w:val="829"/>
      </w:trPr>
      <w:tc>
        <w:tcPr>
          <w:tcW w:w="6726" w:type="dxa"/>
        </w:tcPr>
        <w:p w14:paraId="51DB3930" w14:textId="77777777" w:rsidR="00516186" w:rsidRDefault="00516186" w:rsidP="00CA568A">
          <w:r>
            <w:rPr>
              <w:noProof/>
              <w:lang w:eastAsia="es-MX"/>
            </w:rPr>
            <w:drawing>
              <wp:anchor distT="0" distB="0" distL="114300" distR="114300" simplePos="0" relativeHeight="251659264" behindDoc="0" locked="0" layoutInCell="1" allowOverlap="1" wp14:anchorId="4451A256" wp14:editId="0ACD95D0">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22DBF87"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2CD352F6" w14:textId="77777777" w:rsidTr="00112B67">
      <w:trPr>
        <w:cantSplit/>
        <w:trHeight w:val="507"/>
      </w:trPr>
      <w:tc>
        <w:tcPr>
          <w:tcW w:w="10690" w:type="dxa"/>
          <w:gridSpan w:val="2"/>
        </w:tcPr>
        <w:p w14:paraId="3BEDCCB7"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3E2E7DAC" w14:textId="77777777" w:rsidTr="00112B67">
      <w:trPr>
        <w:trHeight w:val="222"/>
      </w:trPr>
      <w:tc>
        <w:tcPr>
          <w:tcW w:w="10690" w:type="dxa"/>
          <w:gridSpan w:val="2"/>
          <w:vAlign w:val="center"/>
        </w:tcPr>
        <w:p w14:paraId="42226FF9"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1897FDA3" w14:textId="77777777" w:rsidR="00516186" w:rsidRDefault="005161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42D16149" w14:textId="77777777" w:rsidTr="00112B67">
      <w:trPr>
        <w:cantSplit/>
        <w:trHeight w:val="829"/>
      </w:trPr>
      <w:tc>
        <w:tcPr>
          <w:tcW w:w="6726" w:type="dxa"/>
        </w:tcPr>
        <w:p w14:paraId="5BFAED32" w14:textId="77777777" w:rsidR="00516186" w:rsidRDefault="00516186" w:rsidP="00CA568A">
          <w:r>
            <w:rPr>
              <w:noProof/>
              <w:lang w:eastAsia="es-MX"/>
            </w:rPr>
            <w:drawing>
              <wp:anchor distT="0" distB="0" distL="114300" distR="114300" simplePos="0" relativeHeight="251661312" behindDoc="0" locked="0" layoutInCell="1" allowOverlap="1" wp14:anchorId="0041EDF5" wp14:editId="7C5274F1">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46A732D"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64024E7F" w14:textId="77777777" w:rsidTr="00112B67">
      <w:trPr>
        <w:cantSplit/>
        <w:trHeight w:val="507"/>
      </w:trPr>
      <w:tc>
        <w:tcPr>
          <w:tcW w:w="10690" w:type="dxa"/>
          <w:gridSpan w:val="2"/>
        </w:tcPr>
        <w:p w14:paraId="758E027C"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2229C317" w14:textId="77777777" w:rsidTr="00112B67">
      <w:trPr>
        <w:trHeight w:val="222"/>
      </w:trPr>
      <w:tc>
        <w:tcPr>
          <w:tcW w:w="10690" w:type="dxa"/>
          <w:gridSpan w:val="2"/>
          <w:vAlign w:val="center"/>
        </w:tcPr>
        <w:p w14:paraId="478A5D4A"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372E0FB7" w14:textId="77777777" w:rsidR="00516186" w:rsidRDefault="00516186"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8D8E" w14:textId="77777777" w:rsidR="00516186" w:rsidRDefault="00516186">
    <w:pPr>
      <w:ind w:right="-2016"/>
    </w:pPr>
    <w:r>
      <w:rPr>
        <w:noProof/>
        <w:lang w:eastAsia="es-MX"/>
      </w:rPr>
      <w:drawing>
        <wp:inline distT="0" distB="0" distL="0" distR="0" wp14:anchorId="025D3073" wp14:editId="4C18670C">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1D6989F0" w14:textId="77777777" w:rsidTr="00112B67">
      <w:trPr>
        <w:cantSplit/>
        <w:trHeight w:val="829"/>
      </w:trPr>
      <w:tc>
        <w:tcPr>
          <w:tcW w:w="6726" w:type="dxa"/>
        </w:tcPr>
        <w:p w14:paraId="31104C87" w14:textId="77777777" w:rsidR="00516186" w:rsidRDefault="00516186" w:rsidP="00CA568A">
          <w:r>
            <w:rPr>
              <w:noProof/>
              <w:lang w:eastAsia="es-MX"/>
            </w:rPr>
            <w:drawing>
              <wp:anchor distT="0" distB="0" distL="114300" distR="114300" simplePos="0" relativeHeight="251661312" behindDoc="0" locked="0" layoutInCell="1" allowOverlap="1" wp14:anchorId="5F3604D6" wp14:editId="36646F8B">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9549874"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6E1D1DE9" w14:textId="77777777" w:rsidTr="00112B67">
      <w:trPr>
        <w:cantSplit/>
        <w:trHeight w:val="507"/>
      </w:trPr>
      <w:tc>
        <w:tcPr>
          <w:tcW w:w="10690" w:type="dxa"/>
          <w:gridSpan w:val="2"/>
        </w:tcPr>
        <w:p w14:paraId="74DD6FF6"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2C123A8D" w14:textId="77777777" w:rsidTr="00112B67">
      <w:trPr>
        <w:trHeight w:val="222"/>
      </w:trPr>
      <w:tc>
        <w:tcPr>
          <w:tcW w:w="10690" w:type="dxa"/>
          <w:gridSpan w:val="2"/>
          <w:vAlign w:val="center"/>
        </w:tcPr>
        <w:p w14:paraId="6E11630F"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25CEFB0" w14:textId="77777777" w:rsidR="00516186" w:rsidRDefault="00516186">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794B" w14:textId="77777777" w:rsidR="00516186" w:rsidRDefault="00516186">
    <w:pPr>
      <w:ind w:right="-2016"/>
    </w:pPr>
    <w:r>
      <w:rPr>
        <w:noProof/>
        <w:lang w:eastAsia="es-MX"/>
      </w:rPr>
      <w:drawing>
        <wp:inline distT="0" distB="0" distL="0" distR="0" wp14:anchorId="4617ED41" wp14:editId="1EF5B493">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63101242" w14:textId="77777777" w:rsidTr="00112B67">
      <w:trPr>
        <w:cantSplit/>
        <w:trHeight w:val="829"/>
      </w:trPr>
      <w:tc>
        <w:tcPr>
          <w:tcW w:w="6726" w:type="dxa"/>
        </w:tcPr>
        <w:p w14:paraId="5243A01D" w14:textId="77777777" w:rsidR="00516186" w:rsidRDefault="00516186" w:rsidP="00CA568A">
          <w:r>
            <w:rPr>
              <w:noProof/>
              <w:lang w:eastAsia="es-MX"/>
            </w:rPr>
            <w:drawing>
              <wp:anchor distT="0" distB="0" distL="114300" distR="114300" simplePos="0" relativeHeight="251661312" behindDoc="0" locked="0" layoutInCell="1" allowOverlap="1" wp14:anchorId="531D3CB3" wp14:editId="23AE7BF1">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762597F"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69E59ABC" w14:textId="77777777" w:rsidTr="00112B67">
      <w:trPr>
        <w:cantSplit/>
        <w:trHeight w:val="507"/>
      </w:trPr>
      <w:tc>
        <w:tcPr>
          <w:tcW w:w="10690" w:type="dxa"/>
          <w:gridSpan w:val="2"/>
        </w:tcPr>
        <w:p w14:paraId="7A9965DC"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23166BDD" w14:textId="77777777" w:rsidTr="00112B67">
      <w:trPr>
        <w:trHeight w:val="222"/>
      </w:trPr>
      <w:tc>
        <w:tcPr>
          <w:tcW w:w="10690" w:type="dxa"/>
          <w:gridSpan w:val="2"/>
          <w:vAlign w:val="center"/>
        </w:tcPr>
        <w:p w14:paraId="286E1B34"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2E34CC30" w14:textId="77777777" w:rsidR="00516186" w:rsidRPr="00A825FC" w:rsidRDefault="00516186">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B0F6" w14:textId="77777777" w:rsidR="00516186" w:rsidRDefault="00516186">
    <w:pPr>
      <w:ind w:right="-2016"/>
    </w:pPr>
    <w:r>
      <w:rPr>
        <w:noProof/>
        <w:lang w:eastAsia="es-MX"/>
      </w:rPr>
      <w:drawing>
        <wp:inline distT="0" distB="0" distL="0" distR="0" wp14:anchorId="77D58904" wp14:editId="55F64EB2">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516186" w14:paraId="2F9353B1" w14:textId="77777777" w:rsidTr="00112B67">
      <w:trPr>
        <w:cantSplit/>
        <w:trHeight w:val="829"/>
      </w:trPr>
      <w:tc>
        <w:tcPr>
          <w:tcW w:w="6726" w:type="dxa"/>
        </w:tcPr>
        <w:p w14:paraId="484AFBF3" w14:textId="77777777" w:rsidR="00516186" w:rsidRDefault="00516186" w:rsidP="00CA568A">
          <w:r>
            <w:rPr>
              <w:noProof/>
              <w:lang w:eastAsia="es-MX"/>
            </w:rPr>
            <w:drawing>
              <wp:anchor distT="0" distB="0" distL="114300" distR="114300" simplePos="0" relativeHeight="251661312" behindDoc="0" locked="0" layoutInCell="1" allowOverlap="1" wp14:anchorId="6535E066" wp14:editId="5EEE8BCF">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FB0755C" w14:textId="77777777" w:rsidR="00516186" w:rsidRPr="00972E82" w:rsidRDefault="00516186" w:rsidP="00CA568A">
          <w:pPr>
            <w:jc w:val="center"/>
            <w:rPr>
              <w:rFonts w:ascii="Arial" w:hAnsi="Arial" w:cs="Arial"/>
              <w:b/>
              <w:bCs/>
            </w:rPr>
          </w:pPr>
          <w:r w:rsidRPr="00972E82">
            <w:rPr>
              <w:rFonts w:ascii="Arial" w:hAnsi="Arial" w:cs="Arial"/>
              <w:b/>
              <w:bCs/>
            </w:rPr>
            <w:t>DIRECCIÓN DE PLANEACIÓN</w:t>
          </w:r>
        </w:p>
      </w:tc>
    </w:tr>
    <w:tr w:rsidR="00516186" w14:paraId="5B3A5145" w14:textId="77777777" w:rsidTr="00112B67">
      <w:trPr>
        <w:cantSplit/>
        <w:trHeight w:val="507"/>
      </w:trPr>
      <w:tc>
        <w:tcPr>
          <w:tcW w:w="10690" w:type="dxa"/>
          <w:gridSpan w:val="2"/>
        </w:tcPr>
        <w:p w14:paraId="41FE7E26" w14:textId="77777777" w:rsidR="00516186" w:rsidRPr="00972E82" w:rsidRDefault="00516186"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POZO PROFUNDO PARA EL SISTEMA DE AGUA POTABLE DE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516186" w14:paraId="00A066FA" w14:textId="77777777" w:rsidTr="00112B67">
      <w:trPr>
        <w:trHeight w:val="222"/>
      </w:trPr>
      <w:tc>
        <w:tcPr>
          <w:tcW w:w="10690" w:type="dxa"/>
          <w:gridSpan w:val="2"/>
          <w:vAlign w:val="center"/>
        </w:tcPr>
        <w:p w14:paraId="674C9942" w14:textId="77777777" w:rsidR="00516186" w:rsidRPr="008A2D86" w:rsidRDefault="005161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249B2AD0" w14:textId="77777777" w:rsidR="00516186" w:rsidRDefault="00516186">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29"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7"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8"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19"/>
  </w:num>
  <w:num w:numId="2" w16cid:durableId="2133402609">
    <w:abstractNumId w:val="20"/>
  </w:num>
  <w:num w:numId="3" w16cid:durableId="1469594190">
    <w:abstractNumId w:val="28"/>
  </w:num>
  <w:num w:numId="4" w16cid:durableId="663970733">
    <w:abstractNumId w:val="34"/>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6"/>
  </w:num>
  <w:num w:numId="10" w16cid:durableId="1043944334">
    <w:abstractNumId w:val="36"/>
  </w:num>
  <w:num w:numId="11" w16cid:durableId="980571900">
    <w:abstractNumId w:val="18"/>
  </w:num>
  <w:num w:numId="12" w16cid:durableId="1472290619">
    <w:abstractNumId w:val="6"/>
  </w:num>
  <w:num w:numId="13" w16cid:durableId="2024628590">
    <w:abstractNumId w:val="35"/>
  </w:num>
  <w:num w:numId="14" w16cid:durableId="74514904">
    <w:abstractNumId w:val="0"/>
  </w:num>
  <w:num w:numId="15" w16cid:durableId="608002743">
    <w:abstractNumId w:val="33"/>
  </w:num>
  <w:num w:numId="16" w16cid:durableId="181672481">
    <w:abstractNumId w:val="12"/>
  </w:num>
  <w:num w:numId="17" w16cid:durableId="862283798">
    <w:abstractNumId w:val="17"/>
  </w:num>
  <w:num w:numId="18" w16cid:durableId="678895619">
    <w:abstractNumId w:val="25"/>
  </w:num>
  <w:num w:numId="19" w16cid:durableId="583731059">
    <w:abstractNumId w:val="29"/>
  </w:num>
  <w:num w:numId="20" w16cid:durableId="850224252">
    <w:abstractNumId w:val="5"/>
  </w:num>
  <w:num w:numId="21" w16cid:durableId="1125734704">
    <w:abstractNumId w:val="8"/>
  </w:num>
  <w:num w:numId="22" w16cid:durableId="1469660655">
    <w:abstractNumId w:val="15"/>
  </w:num>
  <w:num w:numId="23" w16cid:durableId="773138411">
    <w:abstractNumId w:val="30"/>
  </w:num>
  <w:num w:numId="24" w16cid:durableId="1111391261">
    <w:abstractNumId w:val="14"/>
  </w:num>
  <w:num w:numId="25" w16cid:durableId="511140147">
    <w:abstractNumId w:val="39"/>
  </w:num>
  <w:num w:numId="26" w16cid:durableId="104005867">
    <w:abstractNumId w:val="22"/>
  </w:num>
  <w:num w:numId="27" w16cid:durableId="113057895">
    <w:abstractNumId w:val="40"/>
  </w:num>
  <w:num w:numId="28" w16cid:durableId="1361660774">
    <w:abstractNumId w:val="13"/>
  </w:num>
  <w:num w:numId="29" w16cid:durableId="274942698">
    <w:abstractNumId w:val="24"/>
  </w:num>
  <w:num w:numId="30" w16cid:durableId="715392482">
    <w:abstractNumId w:val="32"/>
  </w:num>
  <w:num w:numId="31" w16cid:durableId="225073440">
    <w:abstractNumId w:val="21"/>
  </w:num>
  <w:num w:numId="32" w16cid:durableId="186020863">
    <w:abstractNumId w:val="42"/>
  </w:num>
  <w:num w:numId="33" w16cid:durableId="76900945">
    <w:abstractNumId w:val="41"/>
  </w:num>
  <w:num w:numId="34" w16cid:durableId="1278369844">
    <w:abstractNumId w:val="31"/>
  </w:num>
  <w:num w:numId="35" w16cid:durableId="366486655">
    <w:abstractNumId w:val="23"/>
  </w:num>
  <w:num w:numId="36" w16cid:durableId="976957302">
    <w:abstractNumId w:val="43"/>
  </w:num>
  <w:num w:numId="37" w16cid:durableId="949239354">
    <w:abstractNumId w:val="26"/>
  </w:num>
  <w:num w:numId="38" w16cid:durableId="1386028411">
    <w:abstractNumId w:val="9"/>
  </w:num>
  <w:num w:numId="39" w16cid:durableId="353189661">
    <w:abstractNumId w:val="11"/>
  </w:num>
  <w:num w:numId="40" w16cid:durableId="247736318">
    <w:abstractNumId w:val="10"/>
  </w:num>
  <w:num w:numId="41" w16cid:durableId="245500235">
    <w:abstractNumId w:val="37"/>
  </w:num>
  <w:num w:numId="42" w16cid:durableId="1751274592">
    <w:abstractNumId w:val="38"/>
  </w:num>
  <w:num w:numId="43" w16cid:durableId="2075615313">
    <w:abstractNumId w:val="7"/>
  </w:num>
  <w:num w:numId="44" w16cid:durableId="18061229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A6F"/>
    <w:rsid w:val="00204742"/>
    <w:rsid w:val="00204FA3"/>
    <w:rsid w:val="002125F7"/>
    <w:rsid w:val="00212912"/>
    <w:rsid w:val="002149C4"/>
    <w:rsid w:val="00216941"/>
    <w:rsid w:val="00216FA0"/>
    <w:rsid w:val="00220D92"/>
    <w:rsid w:val="00224837"/>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16186"/>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31841"/>
    <w:rsid w:val="00936DC6"/>
    <w:rsid w:val="00936FCC"/>
    <w:rsid w:val="009375F6"/>
    <w:rsid w:val="00940C31"/>
    <w:rsid w:val="00953EC2"/>
    <w:rsid w:val="00954049"/>
    <w:rsid w:val="0096342E"/>
    <w:rsid w:val="009652A0"/>
    <w:rsid w:val="00966902"/>
    <w:rsid w:val="00967BF0"/>
    <w:rsid w:val="0097063E"/>
    <w:rsid w:val="00972E82"/>
    <w:rsid w:val="00973D85"/>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9F7"/>
    <w:rsid w:val="00EC6C54"/>
    <w:rsid w:val="00EC6E58"/>
    <w:rsid w:val="00ED3094"/>
    <w:rsid w:val="00EE0BFD"/>
    <w:rsid w:val="00EE2848"/>
    <w:rsid w:val="00EF1E58"/>
    <w:rsid w:val="00EF29DF"/>
    <w:rsid w:val="00EF545B"/>
    <w:rsid w:val="00F02564"/>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68C8A538"/>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54</Words>
  <Characters>115249</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1T19:51:00Z</dcterms:created>
  <dcterms:modified xsi:type="dcterms:W3CDTF">2025-09-11T19:51:00Z</dcterms:modified>
</cp:coreProperties>
</file>